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D85673" w14:textId="77777777" w:rsidR="00145EC5" w:rsidRDefault="00424F76" w:rsidP="0013061C">
      <w:pPr>
        <w:pStyle w:val="Heading8"/>
        <w:widowControl/>
        <w:jc w:val="left"/>
        <w:rPr>
          <w:sz w:val="24"/>
          <w:szCs w:val="24"/>
          <w:u w:val="none"/>
        </w:rPr>
      </w:pPr>
      <w:r w:rsidRPr="008059CD">
        <w:rPr>
          <w:sz w:val="24"/>
          <w:u w:val="none"/>
          <w:lang w:val="vi-VN" w:bidi="vi-VN"/>
        </w:rPr>
        <w:t>Tổng quan</w:t>
      </w:r>
    </w:p>
    <w:p w14:paraId="33792922" w14:textId="77777777" w:rsidR="00145EC5" w:rsidRDefault="00145EC5" w:rsidP="00F00491"/>
    <w:p w14:paraId="291BEBE1" w14:textId="77777777" w:rsidR="00145EC5" w:rsidRDefault="0013061C" w:rsidP="00F96BA3">
      <w:pPr>
        <w:rPr>
          <w:lang w:val="vi-VN" w:bidi="vi-VN"/>
        </w:rPr>
      </w:pPr>
      <w:r w:rsidRPr="008059CD">
        <w:rPr>
          <w:lang w:val="vi-VN" w:bidi="vi-VN"/>
        </w:rPr>
        <w:t>Trong phạm vi chương trình giảng dạy và kiểm tra tiền cấp phép, người nộp đơn thành công được định nghĩa là cá nhân mới vào nghề của một đại lý hoặc công ty bảo hiểm. Khóa đào tạo hai mươi giờ tiền cấp phép cho đại lý bảo hiểm tai nạn và sức khỏe hoặc ốm đau phải bao gồm tối thiểu các mục tiêu này trong tài liệu.</w:t>
      </w:r>
    </w:p>
    <w:p w14:paraId="2F34DEAC" w14:textId="77777777" w:rsidR="00145EC5" w:rsidRDefault="00145EC5" w:rsidP="00F96BA3">
      <w:pPr>
        <w:rPr>
          <w:lang w:val="vi-VN"/>
        </w:rPr>
      </w:pPr>
    </w:p>
    <w:p w14:paraId="6AB1D935" w14:textId="77777777" w:rsidR="00145EC5" w:rsidRDefault="00F96BA3" w:rsidP="0028186E">
      <w:pPr>
        <w:pStyle w:val="BodyText3"/>
        <w:rPr>
          <w:color w:val="auto"/>
          <w:lang w:val="vi-VN" w:bidi="vi-VN"/>
        </w:rPr>
      </w:pPr>
      <w:r w:rsidRPr="008059CD">
        <w:rPr>
          <w:color w:val="auto"/>
          <w:lang w:val="vi-VN" w:bidi="vi-VN"/>
        </w:rPr>
        <w:t xml:space="preserve">Bộ luật Bảo hiểm California) Mục 1677 yêu cầu kỳ thi dành cho đại lý bảo hiểm tai nạn và sức khỏe hoặc ốm đau phải đủ bao quát để thuyết phục được Ủy viên Bảo hiểm rằng người nộp đơn có kiến thức cơ bản và nắm được, </w:t>
      </w:r>
      <w:r w:rsidR="004413E5">
        <w:rPr>
          <w:color w:val="auto"/>
          <w:lang w:bidi="vi-VN"/>
        </w:rPr>
        <w:t>ở mức độ</w:t>
      </w:r>
      <w:r w:rsidRPr="008059CD">
        <w:rPr>
          <w:color w:val="auto"/>
          <w:lang w:val="vi-VN" w:bidi="vi-VN"/>
        </w:rPr>
        <w:t xml:space="preserve"> hợp lý, luật bảo hiểm của tiểu bang này cũng như các quy định, điều khoản và điều kiện của bảo hiểm có thể được giao dịch theo giấy phép đại lý bảo hiểm tai nạn và sức khỏe hoặc ốm đau, đồng thời người nộp đơn có hiểu biết rõ ràng về nghĩa vụ và nhiệm vụ của đại lý bảo hiểm tai nạn và sức khỏe hoặc ốm đau. Ngoài ra, Bảo hiểm California Mục 1626(a)(2) định nghĩa một đại </w:t>
      </w:r>
      <w:r w:rsidR="004413E5">
        <w:rPr>
          <w:color w:val="auto"/>
          <w:lang w:bidi="vi-VN"/>
        </w:rPr>
        <w:t>lý bảo hiểm</w:t>
      </w:r>
      <w:r w:rsidRPr="008059CD">
        <w:rPr>
          <w:color w:val="auto"/>
          <w:lang w:val="vi-VN" w:bidi="vi-VN"/>
        </w:rPr>
        <w:t xml:space="preserve"> tai nạn và sức khỏe hoặc ốm đau được ủy quyền giao dịch bảo hiểm cho ốm đau, thương tật thân thể hoặc tử vong do tai nạn và có thể bao gồm các trợ cấp thu nhập do thương tật.</w:t>
      </w:r>
    </w:p>
    <w:p w14:paraId="43E6AE08" w14:textId="77777777" w:rsidR="00145EC5" w:rsidRDefault="00145EC5" w:rsidP="00F96BA3">
      <w:pPr>
        <w:rPr>
          <w:lang w:val="vi-VN"/>
        </w:rPr>
      </w:pPr>
    </w:p>
    <w:p w14:paraId="732AE761" w14:textId="77777777" w:rsidR="00145EC5" w:rsidRDefault="00F956E7">
      <w:pPr>
        <w:rPr>
          <w:lang w:val="vi-VN" w:bidi="vi-VN"/>
        </w:rPr>
      </w:pPr>
      <w:r w:rsidRPr="008059CD">
        <w:rPr>
          <w:lang w:val="vi-VN" w:bidi="vi-VN"/>
        </w:rPr>
        <w:t>Đại lý bảo hiểm tai nạn và sức khỏe hoặc ốm đau mới sẽ được giới thiệu và đào tạo để bán và phục vụ tất cả các hạng mục bảo hiểm thuộc thẩm quyền đó. Kiến thức cơ bản là những gì mà đại lý bảo hiểm tai nạn và sức khoẻ hoặc ốm đau mới cần biết khi khởi đầu công việc của mình.</w:t>
      </w:r>
    </w:p>
    <w:p w14:paraId="4FFB61C8" w14:textId="77777777" w:rsidR="00145EC5" w:rsidRDefault="00145EC5">
      <w:pPr>
        <w:rPr>
          <w:lang w:val="vi-VN"/>
        </w:rPr>
      </w:pPr>
    </w:p>
    <w:p w14:paraId="1A122791" w14:textId="77777777" w:rsidR="00145EC5" w:rsidRDefault="00F956E7">
      <w:pPr>
        <w:tabs>
          <w:tab w:val="left" w:pos="-1440"/>
        </w:tabs>
        <w:ind w:left="1440" w:hanging="720"/>
        <w:rPr>
          <w:lang w:val="vi-VN" w:bidi="vi-VN"/>
        </w:rPr>
      </w:pPr>
      <w:r w:rsidRPr="008059CD">
        <w:rPr>
          <w:lang w:val="vi-VN" w:bidi="vi-VN"/>
        </w:rPr>
        <w:t>(1)</w:t>
      </w:r>
      <w:r w:rsidRPr="008059CD">
        <w:rPr>
          <w:lang w:val="vi-VN" w:bidi="vi-VN"/>
        </w:rPr>
        <w:tab/>
        <w:t>Kiến thức cơ bản bao gồm:</w:t>
      </w:r>
    </w:p>
    <w:p w14:paraId="0B44BB39" w14:textId="77777777" w:rsidR="00145EC5" w:rsidRDefault="00270F15" w:rsidP="00270F15">
      <w:pPr>
        <w:ind w:left="1890" w:hanging="450"/>
        <w:rPr>
          <w:snapToGrid/>
          <w:lang w:val="vi-VN" w:bidi="vi-VN"/>
        </w:rPr>
      </w:pPr>
      <w:r w:rsidRPr="00270F15">
        <w:rPr>
          <w:snapToGrid/>
          <w:lang w:val="vi-VN" w:bidi="vi-VN"/>
        </w:rPr>
        <w:t>•</w:t>
      </w:r>
      <w:r w:rsidRPr="00270F15">
        <w:rPr>
          <w:snapToGrid/>
          <w:lang w:val="vi-VN" w:bidi="vi-VN"/>
        </w:rPr>
        <w:tab/>
        <w:t>Các khái niệm và nguyên tắc cơ bản về bảo hiểm tai nạn và sức khỏe hoặc ốm đau</w:t>
      </w:r>
    </w:p>
    <w:p w14:paraId="34E8770A" w14:textId="77777777" w:rsidR="00145EC5" w:rsidRDefault="00270F15" w:rsidP="00270F15">
      <w:pPr>
        <w:ind w:left="1890" w:hanging="450"/>
        <w:rPr>
          <w:lang w:val="vi-VN"/>
        </w:rPr>
      </w:pPr>
      <w:r w:rsidRPr="00270F15">
        <w:rPr>
          <w:snapToGrid/>
          <w:lang w:val="vi-VN" w:bidi="vi-VN"/>
        </w:rPr>
        <w:t>•</w:t>
      </w:r>
      <w:r w:rsidRPr="00270F15">
        <w:rPr>
          <w:snapToGrid/>
          <w:lang w:val="vi-VN" w:bidi="vi-VN"/>
        </w:rPr>
        <w:tab/>
        <w:t>Trách nhiệm và quyền hạn của đại lý bảo hiểm tai nạn, sức khỏe, ốm đau</w:t>
      </w:r>
    </w:p>
    <w:p w14:paraId="0447B37F" w14:textId="77777777" w:rsidR="00145EC5" w:rsidRDefault="00270F15" w:rsidP="00270F15">
      <w:pPr>
        <w:ind w:left="1890" w:hanging="450"/>
        <w:rPr>
          <w:snapToGrid/>
          <w:lang w:val="vi-VN" w:bidi="vi-VN"/>
        </w:rPr>
      </w:pPr>
      <w:r w:rsidRPr="00270F15">
        <w:rPr>
          <w:snapToGrid/>
          <w:lang w:val="vi-VN" w:bidi="vi-VN"/>
        </w:rPr>
        <w:t>•</w:t>
      </w:r>
      <w:r w:rsidRPr="00270F15">
        <w:rPr>
          <w:snapToGrid/>
          <w:lang w:val="vi-VN" w:bidi="vi-VN"/>
        </w:rPr>
        <w:tab/>
        <w:t>Các sản phẩm bảo hiểm tai nạn và sức khỏe hoặc ốm đau thường được phát hành</w:t>
      </w:r>
    </w:p>
    <w:p w14:paraId="014AB075" w14:textId="77777777" w:rsidR="00145EC5" w:rsidRDefault="00270F15" w:rsidP="00270F15">
      <w:pPr>
        <w:ind w:left="1890" w:hanging="450"/>
        <w:rPr>
          <w:snapToGrid/>
          <w:lang w:val="vi-VN" w:bidi="vi-VN"/>
        </w:rPr>
      </w:pPr>
      <w:r w:rsidRPr="00270F15">
        <w:rPr>
          <w:snapToGrid/>
          <w:lang w:val="vi-VN" w:bidi="vi-VN"/>
        </w:rPr>
        <w:t>•</w:t>
      </w:r>
      <w:r w:rsidRPr="00270F15">
        <w:rPr>
          <w:snapToGrid/>
          <w:lang w:val="vi-VN" w:bidi="vi-VN"/>
        </w:rPr>
        <w:tab/>
        <w:t>Quy tắc và đạo đức bảo hiểm</w:t>
      </w:r>
    </w:p>
    <w:p w14:paraId="67C3A208" w14:textId="77777777" w:rsidR="00145EC5" w:rsidRDefault="00270F15" w:rsidP="00270F15">
      <w:pPr>
        <w:ind w:left="1890" w:hanging="450"/>
        <w:rPr>
          <w:lang w:val="vi-VN"/>
        </w:rPr>
      </w:pPr>
      <w:r w:rsidRPr="00270F15">
        <w:rPr>
          <w:snapToGrid/>
          <w:lang w:val="vi-VN" w:bidi="vi-VN"/>
        </w:rPr>
        <w:t>•</w:t>
      </w:r>
      <w:r w:rsidRPr="00270F15">
        <w:rPr>
          <w:snapToGrid/>
          <w:lang w:val="vi-VN" w:bidi="vi-VN"/>
        </w:rPr>
        <w:tab/>
        <w:t>Đạo luật Bảo vệ Bệnh nhân và Chăm sóc Giá cả phải chăng (Patient Protection and Affordable Care Act, PPACA)</w:t>
      </w:r>
    </w:p>
    <w:p w14:paraId="4A838C0E" w14:textId="77777777" w:rsidR="00145EC5" w:rsidRDefault="00270F15" w:rsidP="00270F15">
      <w:pPr>
        <w:ind w:left="1890" w:hanging="450"/>
        <w:rPr>
          <w:lang w:val="vi-VN"/>
        </w:rPr>
      </w:pPr>
      <w:r w:rsidRPr="00270F15">
        <w:rPr>
          <w:snapToGrid/>
          <w:lang w:val="vi-VN" w:bidi="vi-VN"/>
        </w:rPr>
        <w:t>•</w:t>
      </w:r>
      <w:r w:rsidRPr="00270F15">
        <w:rPr>
          <w:snapToGrid/>
          <w:lang w:val="vi-VN" w:bidi="vi-VN"/>
        </w:rPr>
        <w:tab/>
        <w:t>Sản phẩm sức khỏe cho người cao tuổi</w:t>
      </w:r>
    </w:p>
    <w:p w14:paraId="3E5F870B" w14:textId="77777777" w:rsidR="00145EC5" w:rsidRDefault="00270F15" w:rsidP="00270F15">
      <w:pPr>
        <w:ind w:left="1890" w:hanging="450"/>
        <w:rPr>
          <w:snapToGrid/>
          <w:lang w:val="vi-VN" w:bidi="vi-VN"/>
        </w:rPr>
      </w:pPr>
      <w:r w:rsidRPr="00270F15">
        <w:rPr>
          <w:snapToGrid/>
          <w:lang w:val="vi-VN" w:bidi="vi-VN"/>
        </w:rPr>
        <w:t>•</w:t>
      </w:r>
      <w:r w:rsidRPr="00270F15">
        <w:rPr>
          <w:snapToGrid/>
          <w:lang w:val="vi-VN" w:bidi="vi-VN"/>
        </w:rPr>
        <w:tab/>
        <w:t>Hạng mục bảo hiểm cho ốm đau, thương tật hoặc tử vong do tai nạn</w:t>
      </w:r>
    </w:p>
    <w:p w14:paraId="4BFA67D0" w14:textId="77777777" w:rsidR="00145EC5" w:rsidRDefault="00270F15" w:rsidP="00270F15">
      <w:pPr>
        <w:ind w:left="1890" w:hanging="450"/>
        <w:rPr>
          <w:lang w:val="vi-VN"/>
        </w:rPr>
      </w:pPr>
      <w:r w:rsidRPr="00270F15">
        <w:rPr>
          <w:snapToGrid/>
          <w:lang w:val="vi-VN" w:bidi="vi-VN"/>
        </w:rPr>
        <w:t>•</w:t>
      </w:r>
      <w:r w:rsidRPr="00270F15">
        <w:rPr>
          <w:snapToGrid/>
          <w:lang w:val="vi-VN" w:bidi="vi-VN"/>
        </w:rPr>
        <w:tab/>
        <w:t>Quyền lợi bảo hiểm trợ cấp thu nhập do thương tật</w:t>
      </w:r>
    </w:p>
    <w:p w14:paraId="64B9CBD8" w14:textId="77777777" w:rsidR="00145EC5" w:rsidRDefault="00270F15" w:rsidP="00270F15">
      <w:pPr>
        <w:ind w:left="1890" w:hanging="450"/>
        <w:rPr>
          <w:lang w:val="vi-VN"/>
        </w:rPr>
      </w:pPr>
      <w:r w:rsidRPr="00270F15">
        <w:rPr>
          <w:snapToGrid/>
          <w:lang w:val="vi-VN" w:bidi="vi-VN"/>
        </w:rPr>
        <w:t>•</w:t>
      </w:r>
      <w:r w:rsidRPr="00270F15">
        <w:rPr>
          <w:snapToGrid/>
          <w:lang w:val="vi-VN" w:bidi="vi-VN"/>
        </w:rPr>
        <w:tab/>
        <w:t>Bảo hiểm chăm sóc sức khỏe dài hạn</w:t>
      </w:r>
    </w:p>
    <w:p w14:paraId="46CDF941" w14:textId="77777777" w:rsidR="00145EC5" w:rsidRDefault="00145EC5" w:rsidP="001422E5">
      <w:pPr>
        <w:rPr>
          <w:lang w:val="vi-VN"/>
        </w:rPr>
      </w:pPr>
    </w:p>
    <w:p w14:paraId="3F38CE0F" w14:textId="77777777" w:rsidR="00145EC5" w:rsidRDefault="00F956E7">
      <w:pPr>
        <w:tabs>
          <w:tab w:val="left" w:pos="-1440"/>
        </w:tabs>
        <w:ind w:left="1440" w:hanging="720"/>
        <w:rPr>
          <w:lang w:val="vi-VN" w:bidi="vi-VN"/>
        </w:rPr>
      </w:pPr>
      <w:r w:rsidRPr="008059CD">
        <w:rPr>
          <w:lang w:val="vi-VN" w:bidi="vi-VN"/>
        </w:rPr>
        <w:t>(2)</w:t>
      </w:r>
      <w:r w:rsidRPr="008059CD">
        <w:rPr>
          <w:lang w:val="vi-VN" w:bidi="vi-VN"/>
        </w:rPr>
        <w:tab/>
        <w:t>Với hiểu biết chung về:</w:t>
      </w:r>
    </w:p>
    <w:p w14:paraId="72B1DEC9" w14:textId="77777777" w:rsidR="00145EC5" w:rsidRDefault="00270F15" w:rsidP="007E1463">
      <w:pPr>
        <w:tabs>
          <w:tab w:val="left" w:pos="-1440"/>
        </w:tabs>
        <w:ind w:left="1890" w:hanging="450"/>
        <w:rPr>
          <w:snapToGrid/>
          <w:lang w:val="vi-VN" w:bidi="vi-VN"/>
        </w:rPr>
      </w:pPr>
      <w:r w:rsidRPr="00270F15">
        <w:rPr>
          <w:snapToGrid/>
          <w:lang w:val="vi-VN" w:bidi="vi-VN"/>
        </w:rPr>
        <w:t>•</w:t>
      </w:r>
      <w:r w:rsidRPr="00270F15">
        <w:rPr>
          <w:snapToGrid/>
          <w:lang w:val="vi-VN" w:bidi="vi-VN"/>
        </w:rPr>
        <w:tab/>
        <w:t>Các chương trình bảo hiểm thương tật bắt buộc của chính phủ (ví dụ: bảo hiểm khuyết tật của tiểu bang)</w:t>
      </w:r>
    </w:p>
    <w:p w14:paraId="5F06EE84" w14:textId="77777777" w:rsidR="00145EC5" w:rsidRDefault="00270F15" w:rsidP="007E1463">
      <w:pPr>
        <w:tabs>
          <w:tab w:val="left" w:pos="-1440"/>
        </w:tabs>
        <w:ind w:left="1890" w:hanging="450"/>
        <w:rPr>
          <w:snapToGrid/>
          <w:lang w:val="vi-VN" w:bidi="vi-VN"/>
        </w:rPr>
      </w:pPr>
      <w:r w:rsidRPr="00270F15">
        <w:rPr>
          <w:snapToGrid/>
          <w:lang w:val="vi-VN" w:bidi="vi-VN"/>
        </w:rPr>
        <w:t>•</w:t>
      </w:r>
      <w:r w:rsidRPr="00270F15">
        <w:rPr>
          <w:snapToGrid/>
          <w:lang w:val="vi-VN" w:bidi="vi-VN"/>
        </w:rPr>
        <w:tab/>
        <w:t>Bảo hiểm thương tật</w:t>
      </w:r>
    </w:p>
    <w:p w14:paraId="197FFF04" w14:textId="77777777" w:rsidR="00145EC5" w:rsidRDefault="00270F15" w:rsidP="007E1463">
      <w:pPr>
        <w:tabs>
          <w:tab w:val="left" w:pos="-1440"/>
        </w:tabs>
        <w:ind w:left="1890" w:hanging="450"/>
        <w:rPr>
          <w:snapToGrid/>
          <w:lang w:val="vi-VN" w:bidi="vi-VN"/>
        </w:rPr>
      </w:pPr>
      <w:r w:rsidRPr="00270F15">
        <w:rPr>
          <w:snapToGrid/>
          <w:lang w:val="vi-VN" w:bidi="vi-VN"/>
        </w:rPr>
        <w:lastRenderedPageBreak/>
        <w:t>•</w:t>
      </w:r>
      <w:r w:rsidRPr="00270F15">
        <w:rPr>
          <w:snapToGrid/>
          <w:lang w:val="vi-VN" w:bidi="vi-VN"/>
        </w:rPr>
        <w:tab/>
        <w:t>Bảo hiểm trợ cấp thu nhập do thương tật</w:t>
      </w:r>
    </w:p>
    <w:p w14:paraId="5E6701D6" w14:textId="77777777" w:rsidR="00145EC5" w:rsidRDefault="00145EC5" w:rsidP="00A84652">
      <w:pPr>
        <w:tabs>
          <w:tab w:val="left" w:pos="-1440"/>
        </w:tabs>
      </w:pPr>
    </w:p>
    <w:p w14:paraId="1018809D" w14:textId="77777777" w:rsidR="00145EC5" w:rsidRDefault="00F956E7" w:rsidP="00951F0D">
      <w:pPr>
        <w:tabs>
          <w:tab w:val="left" w:pos="-1440"/>
        </w:tabs>
        <w:ind w:left="1440" w:hanging="720"/>
        <w:rPr>
          <w:lang w:val="vi-VN" w:bidi="vi-VN"/>
        </w:rPr>
      </w:pPr>
      <w:r w:rsidRPr="008059CD">
        <w:rPr>
          <w:lang w:val="vi-VN" w:bidi="vi-VN"/>
        </w:rPr>
        <w:t>(3)</w:t>
      </w:r>
      <w:r w:rsidRPr="008059CD">
        <w:rPr>
          <w:lang w:val="vi-VN" w:bidi="vi-VN"/>
        </w:rPr>
        <w:tab/>
        <w:t>Ngoài ra, giấy phép này cho phép giao dịch hạng mục bảo hiểm trong:</w:t>
      </w:r>
    </w:p>
    <w:p w14:paraId="11D00332" w14:textId="77777777" w:rsidR="00145EC5" w:rsidRDefault="0061229A" w:rsidP="00D440C6">
      <w:pPr>
        <w:tabs>
          <w:tab w:val="left" w:pos="1440"/>
        </w:tabs>
        <w:ind w:left="1440"/>
        <w:rPr>
          <w:lang w:val="vi-VN" w:bidi="vi-VN"/>
        </w:rPr>
      </w:pPr>
      <w:r w:rsidRPr="004C0300">
        <w:rPr>
          <w:b/>
          <w:lang w:val="vi-VN" w:bidi="vi-VN"/>
        </w:rPr>
        <w:t xml:space="preserve">Bảo hiểm Trợ cấp Tín dụng do Thương tật </w:t>
      </w:r>
      <w:r w:rsidRPr="004C0300">
        <w:rPr>
          <w:lang w:val="vi-VN" w:bidi="vi-VN"/>
        </w:rPr>
        <w:t>– Bảo hiểm thương tật bảo vệ số dư nợ, bảo hiểm này chi trả quyền lợi hàng tháng trong thời gian người được bảo hiểm bị thương tật trong thời hạn bảo hiểm.</w:t>
      </w:r>
    </w:p>
    <w:p w14:paraId="741752FA" w14:textId="77777777" w:rsidR="00145EC5" w:rsidRDefault="00145EC5" w:rsidP="00D440C6">
      <w:pPr>
        <w:tabs>
          <w:tab w:val="left" w:pos="1440"/>
        </w:tabs>
        <w:ind w:left="1440"/>
        <w:rPr>
          <w:rFonts w:cs="Arial"/>
          <w:strike/>
          <w:szCs w:val="24"/>
        </w:rPr>
      </w:pPr>
    </w:p>
    <w:p w14:paraId="050EBE8E" w14:textId="77777777" w:rsidR="00145EC5" w:rsidRDefault="00A0676F" w:rsidP="00D440C6">
      <w:pPr>
        <w:tabs>
          <w:tab w:val="left" w:pos="1440"/>
        </w:tabs>
        <w:ind w:left="1440"/>
        <w:rPr>
          <w:lang w:val="vi-VN" w:bidi="vi-VN"/>
        </w:rPr>
      </w:pPr>
      <w:r w:rsidRPr="00DC780C">
        <w:rPr>
          <w:b/>
          <w:lang w:val="vi-VN" w:bidi="vi-VN"/>
        </w:rPr>
        <w:t xml:space="preserve">Bảo hiểm Trợ cấp Thu nhập do Thương tật </w:t>
      </w:r>
      <w:r w:rsidRPr="00DC780C">
        <w:rPr>
          <w:lang w:val="vi-VN" w:bidi="vi-VN"/>
        </w:rPr>
        <w:t>– Bảo hiểm cung cấp các khoản thanh toán thu nhập cho người làm công được bảo hiểm khi thu nhập bị gián đoạn hoặc chấm dứt do bệnh tật, ốm đau hoặc tai nạn.  Nó có thể bao gồm quyền lợi bệnh hiểm nghèo hoặc tử vong do tai nạn. Có hợp đồng bảo hiểm ngắn hạn hoặc dài hạn.</w:t>
      </w:r>
    </w:p>
    <w:p w14:paraId="1EC4B183" w14:textId="77777777" w:rsidR="00145EC5" w:rsidRDefault="00270F15" w:rsidP="00270F15">
      <w:pPr>
        <w:widowControl/>
        <w:ind w:left="1890" w:hanging="450"/>
        <w:rPr>
          <w:snapToGrid/>
          <w:lang w:val="vi-VN" w:bidi="vi-VN"/>
        </w:rPr>
      </w:pPr>
      <w:r w:rsidRPr="00270F15">
        <w:rPr>
          <w:snapToGrid/>
          <w:lang w:val="vi-VN" w:bidi="vi-VN"/>
        </w:rPr>
        <w:t>•</w:t>
      </w:r>
      <w:r w:rsidRPr="00270F15">
        <w:rPr>
          <w:snapToGrid/>
          <w:lang w:val="vi-VN" w:bidi="vi-VN"/>
        </w:rPr>
        <w:tab/>
        <w:t>Hợp đồng bảo hiểm trợ cấp thu nhập do thương tật ngắn hạn cung cấp các quyền lợi, thường là một phần thu nhập bị mất, trong một khoảng thời gian tạm thời được nêu cụ thể trong hợp đồng bảo hiểm. Khả năng là người được bảo hiểm có thể trở lại làm việc hoặc khôi phục thu nhập đã mất.</w:t>
      </w:r>
    </w:p>
    <w:p w14:paraId="3381F594" w14:textId="77777777" w:rsidR="00145EC5" w:rsidRDefault="00270F15" w:rsidP="00270F15">
      <w:pPr>
        <w:widowControl/>
        <w:ind w:left="1890" w:hanging="450"/>
        <w:rPr>
          <w:snapToGrid/>
          <w:lang w:val="vi-VN" w:bidi="vi-VN"/>
        </w:rPr>
      </w:pPr>
      <w:r w:rsidRPr="00270F15">
        <w:rPr>
          <w:snapToGrid/>
          <w:lang w:val="vi-VN" w:bidi="vi-VN"/>
        </w:rPr>
        <w:t xml:space="preserve">• </w:t>
      </w:r>
      <w:r w:rsidRPr="00270F15">
        <w:rPr>
          <w:snapToGrid/>
          <w:lang w:val="vi-VN" w:bidi="vi-VN"/>
        </w:rPr>
        <w:tab/>
        <w:t>Hợp đồng bảo hiểm trợ cấp thu nhập do thương tật dài hạn cung cấp các quyền lợi, thường là một phần thu nhập bị mất, trong một khoảng thời gian dài được nêu cụ thể trong hợp đồng bảo hiểm. Khả năng là người được bảo hiểm không thể trở lại làm việc hoặc khôi phục thu nhập đã mất.</w:t>
      </w:r>
    </w:p>
    <w:p w14:paraId="1BB6F653" w14:textId="77777777" w:rsidR="00145EC5" w:rsidRDefault="00145EC5" w:rsidP="005D6DFD">
      <w:pPr>
        <w:widowControl/>
        <w:tabs>
          <w:tab w:val="left" w:pos="1800"/>
        </w:tabs>
        <w:ind w:left="1800" w:hanging="360"/>
        <w:rPr>
          <w:rFonts w:cs="Arial"/>
          <w:szCs w:val="24"/>
          <w:lang w:val="vi-VN"/>
        </w:rPr>
      </w:pPr>
    </w:p>
    <w:p w14:paraId="116CD041" w14:textId="77777777" w:rsidR="00145EC5" w:rsidRDefault="005D6DFD" w:rsidP="00D440C6">
      <w:pPr>
        <w:widowControl/>
        <w:tabs>
          <w:tab w:val="left" w:pos="1440"/>
        </w:tabs>
        <w:ind w:left="1440"/>
        <w:rPr>
          <w:lang w:val="vi-VN" w:bidi="vi-VN"/>
        </w:rPr>
      </w:pPr>
      <w:r w:rsidRPr="00DC780C">
        <w:rPr>
          <w:b/>
          <w:lang w:val="vi-VN" w:bidi="vi-VN"/>
        </w:rPr>
        <w:t xml:space="preserve">Điều khoản riêng về Trợ cấp Thu nhập do Thương tật </w:t>
      </w:r>
      <w:r w:rsidRPr="00DC780C">
        <w:rPr>
          <w:lang w:val="vi-VN" w:bidi="vi-VN"/>
        </w:rPr>
        <w:t>– Phụ lục hợp đồng bảo hiểm nhân thọ cung cấp các khoản thanh toán thu nhập cho chủ hợp đồng và/hoặc miễn các khoản thanh toán phí bảo hiểm đến hạn khi thu nhập bị gián đoạn hoặc chấm dứt do bệnh tật hoặc thương tật.</w:t>
      </w:r>
    </w:p>
    <w:p w14:paraId="167E0D28" w14:textId="77777777" w:rsidR="00145EC5" w:rsidRDefault="00145EC5" w:rsidP="00D440C6">
      <w:pPr>
        <w:tabs>
          <w:tab w:val="left" w:pos="1440"/>
        </w:tabs>
        <w:ind w:left="1440"/>
        <w:rPr>
          <w:rFonts w:cs="Arial"/>
          <w:szCs w:val="24"/>
          <w:lang w:val="vi-VN"/>
        </w:rPr>
      </w:pPr>
    </w:p>
    <w:p w14:paraId="2302FB55" w14:textId="77777777" w:rsidR="00145EC5" w:rsidRDefault="00E83E67" w:rsidP="00F83F78">
      <w:pPr>
        <w:tabs>
          <w:tab w:val="left" w:pos="1440"/>
        </w:tabs>
        <w:ind w:left="1440"/>
        <w:rPr>
          <w:rFonts w:cs="Arial"/>
          <w:szCs w:val="24"/>
          <w:lang w:val="vi-VN"/>
        </w:rPr>
      </w:pPr>
      <w:r w:rsidRPr="00DC780C">
        <w:rPr>
          <w:b/>
          <w:lang w:val="vi-VN" w:bidi="vi-VN"/>
        </w:rPr>
        <w:t xml:space="preserve">Bảo hiểm Y tế </w:t>
      </w:r>
      <w:r w:rsidRPr="00DC780C">
        <w:rPr>
          <w:lang w:val="vi-VN" w:bidi="vi-VN"/>
        </w:rPr>
        <w:t>– Hợp đồng bảo hiểm sẽ thanh toán các chi phí y tế hoặc điều trị.  Các hợp đồng bảo hiểm y tế có thể cung cấp bất kỳ tùy chọn bảo hiểm nào và có những cách tiếp cận khác nhau về hạng mục bảo hiểm. Bảo hiểm Y tế cũng bao gồm tất cả các sản phẩm sức khỏe dành cho người cao tuổi.</w:t>
      </w:r>
    </w:p>
    <w:p w14:paraId="3130A5A0" w14:textId="77777777" w:rsidR="00145EC5" w:rsidRDefault="00F83F78" w:rsidP="00F83F78">
      <w:pPr>
        <w:tabs>
          <w:tab w:val="left" w:pos="1440"/>
        </w:tabs>
        <w:ind w:left="1440"/>
        <w:rPr>
          <w:rFonts w:cs="Arial"/>
          <w:snapToGrid/>
          <w:szCs w:val="24"/>
          <w:lang w:val="vi-VN"/>
        </w:rPr>
      </w:pPr>
      <w:r w:rsidRPr="00270F15">
        <w:rPr>
          <w:snapToGrid/>
          <w:lang w:val="vi-VN" w:bidi="vi-VN"/>
        </w:rPr>
        <w:t>•</w:t>
      </w:r>
      <w:r w:rsidRPr="00270F15">
        <w:rPr>
          <w:snapToGrid/>
          <w:lang w:val="vi-VN" w:bidi="vi-VN"/>
        </w:rPr>
        <w:tab/>
        <w:t>PPACA không cho phép giới hạn về</w:t>
      </w:r>
      <w:r w:rsidR="004413E5">
        <w:rPr>
          <w:snapToGrid/>
          <w:lang w:bidi="vi-VN"/>
        </w:rPr>
        <w:t xml:space="preserve"> số</w:t>
      </w:r>
      <w:r w:rsidRPr="00270F15">
        <w:rPr>
          <w:snapToGrid/>
          <w:lang w:val="vi-VN" w:bidi="vi-VN"/>
        </w:rPr>
        <w:t xml:space="preserve"> tiền đối với các quyền lợi y tế thiết yếu.</w:t>
      </w:r>
    </w:p>
    <w:p w14:paraId="129C4CC5" w14:textId="77777777" w:rsidR="00145EC5" w:rsidRDefault="00F83F78" w:rsidP="00F83F78">
      <w:pPr>
        <w:tabs>
          <w:tab w:val="left" w:pos="1440"/>
        </w:tabs>
        <w:ind w:left="1440"/>
        <w:rPr>
          <w:snapToGrid/>
          <w:lang w:val="vi-VN" w:bidi="vi-VN"/>
        </w:rPr>
      </w:pPr>
      <w:r w:rsidRPr="00270F15">
        <w:rPr>
          <w:snapToGrid/>
          <w:lang w:val="vi-VN" w:bidi="vi-VN"/>
        </w:rPr>
        <w:t>•</w:t>
      </w:r>
      <w:r w:rsidRPr="00270F15">
        <w:rPr>
          <w:snapToGrid/>
          <w:lang w:val="vi-VN" w:bidi="vi-VN"/>
        </w:rPr>
        <w:tab/>
        <w:t xml:space="preserve">Các quyền lợi y tế không thiết yếu có thể áp dụng giới hạn về </w:t>
      </w:r>
      <w:r w:rsidR="004413E5">
        <w:rPr>
          <w:snapToGrid/>
          <w:lang w:bidi="vi-VN"/>
        </w:rPr>
        <w:t xml:space="preserve">số </w:t>
      </w:r>
      <w:r w:rsidRPr="00270F15">
        <w:rPr>
          <w:snapToGrid/>
          <w:lang w:val="vi-VN" w:bidi="vi-VN"/>
        </w:rPr>
        <w:t>tiền.</w:t>
      </w:r>
    </w:p>
    <w:p w14:paraId="1139CCA7" w14:textId="77777777" w:rsidR="00145EC5" w:rsidRDefault="00145EC5" w:rsidP="00023AC1">
      <w:pPr>
        <w:tabs>
          <w:tab w:val="left" w:pos="1440"/>
        </w:tabs>
        <w:rPr>
          <w:rFonts w:cs="Arial"/>
          <w:szCs w:val="24"/>
          <w:lang w:val="vi-VN"/>
        </w:rPr>
      </w:pPr>
    </w:p>
    <w:p w14:paraId="79EC9DC1" w14:textId="77777777" w:rsidR="00145EC5" w:rsidRDefault="00880C90" w:rsidP="00D440C6">
      <w:pPr>
        <w:tabs>
          <w:tab w:val="left" w:pos="1440"/>
        </w:tabs>
        <w:ind w:left="1440"/>
        <w:rPr>
          <w:lang w:val="vi-VN" w:bidi="vi-VN"/>
        </w:rPr>
      </w:pPr>
      <w:r w:rsidRPr="00DC780C">
        <w:rPr>
          <w:b/>
          <w:lang w:val="vi-VN" w:bidi="vi-VN"/>
        </w:rPr>
        <w:t xml:space="preserve">Bảo hiểm Chăm sóc Sức khỏe Dài hạn </w:t>
      </w:r>
      <w:r w:rsidRPr="00DC780C">
        <w:rPr>
          <w:lang w:val="vi-VN" w:bidi="vi-VN"/>
        </w:rPr>
        <w:t xml:space="preserve">– Hạng mục bảo hiểm dành cho các cá nhân cần hỗ trợ trong các hoạt động sinh hoạt hàng ngày tại nhà hoặc tại cơ sở điều dưỡng.  Đối với các đại lý bán hoặc giao dịch bán các sản phẩm bảo hiểm chăm sóc sức khỏe dài hạn, họ cần được đào tạo bổ </w:t>
      </w:r>
      <w:r w:rsidRPr="00DC780C">
        <w:rPr>
          <w:lang w:val="vi-VN" w:bidi="vi-VN"/>
        </w:rPr>
        <w:lastRenderedPageBreak/>
        <w:t>sung (Bộ luật Bảo hiểm California, Mục 10234.93).</w:t>
      </w:r>
    </w:p>
    <w:p w14:paraId="056CE62F" w14:textId="77777777" w:rsidR="00145EC5" w:rsidRDefault="00145EC5">
      <w:pPr>
        <w:pStyle w:val="HTMLPreformatted"/>
        <w:tabs>
          <w:tab w:val="left" w:pos="1800"/>
        </w:tabs>
        <w:ind w:left="1800" w:hanging="360"/>
        <w:rPr>
          <w:rFonts w:ascii="Arial" w:hAnsi="Arial" w:cs="Arial"/>
          <w:sz w:val="24"/>
          <w:szCs w:val="24"/>
          <w:lang w:val="vi-VN"/>
        </w:rPr>
      </w:pPr>
    </w:p>
    <w:p w14:paraId="2260486E" w14:textId="77777777" w:rsidR="00145EC5" w:rsidRDefault="001E11CB" w:rsidP="001E11CB">
      <w:pPr>
        <w:ind w:left="1440" w:hanging="720"/>
        <w:rPr>
          <w:lang w:val="vi-VN" w:bidi="vi-VN"/>
        </w:rPr>
      </w:pPr>
      <w:r w:rsidRPr="005B13A4">
        <w:rPr>
          <w:lang w:val="vi-VN" w:bidi="vi-VN"/>
        </w:rPr>
        <w:t xml:space="preserve">(4) </w:t>
      </w:r>
      <w:r w:rsidRPr="005B13A4">
        <w:rPr>
          <w:lang w:val="vi-VN" w:bidi="vi-VN"/>
        </w:rPr>
        <w:tab/>
        <w:t>Các đại lý bảo hiểm tai nạn và sức khỏe hoặc ốm đau không có thẩm quyền giao dịch bảo hiểm nhân thọ, bảo hiểm niên kim, bảo hiểm tài sản hoặc bảo hiểm thương vong.</w:t>
      </w:r>
    </w:p>
    <w:p w14:paraId="62C76F1D" w14:textId="77777777" w:rsidR="00145EC5" w:rsidRDefault="00145EC5">
      <w:pPr>
        <w:ind w:left="720"/>
        <w:rPr>
          <w:rFonts w:cs="Arial"/>
          <w:lang w:val="vi-VN"/>
        </w:rPr>
      </w:pPr>
    </w:p>
    <w:p w14:paraId="1B609943" w14:textId="77777777" w:rsidR="00145EC5" w:rsidRDefault="00F956E7">
      <w:pPr>
        <w:pStyle w:val="BodyTextIndent3"/>
        <w:rPr>
          <w:lang w:val="vi-VN" w:bidi="vi-VN"/>
        </w:rPr>
      </w:pPr>
      <w:r w:rsidRPr="005B13A4">
        <w:rPr>
          <w:lang w:val="vi-VN" w:bidi="vi-VN"/>
        </w:rPr>
        <w:t>(5)</w:t>
      </w:r>
      <w:r w:rsidRPr="005B13A4">
        <w:rPr>
          <w:lang w:val="vi-VN" w:bidi="vi-VN"/>
        </w:rPr>
        <w:tab/>
        <w:t>Các khóa học tiền cấp phép hoặc thường xuyên không được bao gồm hoạt động đào tạo bán hàng, đào tạo tạo động lực, đào tạo hoàn thiện bản thân hoặc hoạt động đào tạo do công ty bảo hiểm hoặc đại lý bảo hiểm cung cấp về các sản phẩm hoặc chương trình mới (Đạo luật Bảo hiểm California Mục 1749.1(b)).</w:t>
      </w:r>
    </w:p>
    <w:p w14:paraId="63E470DC" w14:textId="77777777" w:rsidR="00145EC5" w:rsidRDefault="00145EC5" w:rsidP="00F20AA4">
      <w:pPr>
        <w:rPr>
          <w:b/>
          <w:lang w:val="vi-VN"/>
        </w:rPr>
      </w:pPr>
    </w:p>
    <w:p w14:paraId="7078BE20" w14:textId="77777777" w:rsidR="00145EC5" w:rsidRDefault="00F956E7" w:rsidP="00F20AA4">
      <w:pPr>
        <w:rPr>
          <w:b/>
          <w:lang w:val="vi-VN"/>
        </w:rPr>
      </w:pPr>
      <w:r w:rsidRPr="00882F2B">
        <w:rPr>
          <w:b/>
          <w:lang w:val="vi-VN" w:bidi="vi-VN"/>
        </w:rPr>
        <w:t>Mục tiêu Giáo dục</w:t>
      </w:r>
    </w:p>
    <w:p w14:paraId="6322C2FD" w14:textId="77777777" w:rsidR="00145EC5" w:rsidRDefault="00145EC5" w:rsidP="00F20AA4">
      <w:pPr>
        <w:rPr>
          <w:lang w:val="vi-VN"/>
        </w:rPr>
      </w:pPr>
    </w:p>
    <w:p w14:paraId="47CDC9D9" w14:textId="77777777" w:rsidR="00145EC5" w:rsidRDefault="00F956E7">
      <w:pPr>
        <w:widowControl/>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rPr>
          <w:lang w:val="vi-VN" w:bidi="vi-VN"/>
        </w:rPr>
      </w:pPr>
      <w:r w:rsidRPr="0042001E">
        <w:rPr>
          <w:lang w:val="vi-VN" w:bidi="vi-VN"/>
        </w:rPr>
        <w:t>Các mục tiêu giáo dục xuất phát từ đề cương chương trình giảng dạy có trong Tiêu đề 10 Bộ pháp điển California (Tiêu đề 10, Pháp điển California), Chương 5, Tiểu chương 1, Điều 6.5, mục 2187.1.</w:t>
      </w:r>
    </w:p>
    <w:p w14:paraId="3CC5567C" w14:textId="77777777" w:rsidR="00145EC5" w:rsidRDefault="00145EC5">
      <w:pPr>
        <w:widowControl/>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rPr>
          <w:lang w:val="vi-VN"/>
        </w:rPr>
      </w:pPr>
    </w:p>
    <w:p w14:paraId="3050FE2A" w14:textId="77777777" w:rsidR="00145EC5" w:rsidRDefault="00F01E0D">
      <w:pPr>
        <w:widowControl/>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rPr>
          <w:b/>
          <w:lang w:val="vi-VN"/>
        </w:rPr>
      </w:pPr>
      <w:r w:rsidRPr="00882F2B">
        <w:rPr>
          <w:b/>
          <w:lang w:val="vi-VN" w:bidi="vi-VN"/>
        </w:rPr>
        <w:t>Đạo đức và Bộ luật Bảo hiểm California</w:t>
      </w:r>
    </w:p>
    <w:p w14:paraId="2E336A59" w14:textId="77777777" w:rsidR="00145EC5" w:rsidRDefault="00145EC5">
      <w:pPr>
        <w:widowControl/>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rPr>
          <w:lang w:val="vi-VN"/>
        </w:rPr>
      </w:pPr>
    </w:p>
    <w:p w14:paraId="282BF599" w14:textId="77777777" w:rsidR="00145EC5" w:rsidRDefault="0013061C">
      <w:pPr>
        <w:widowControl/>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rPr>
          <w:lang w:val="vi-VN" w:bidi="vi-VN"/>
        </w:rPr>
      </w:pPr>
      <w:r w:rsidRPr="005B13A4">
        <w:rPr>
          <w:lang w:val="vi-VN" w:bidi="vi-VN"/>
        </w:rPr>
        <w:t>Các mục tiêu giáo dục về Đạo đức và Bộ luật Bảo hiểm California được đưa vào các trang sau đây. Có thể xác định các mục tiêu riêng lẻ theo “Bộ luật Bảo hiểm California Mục XXXX” hoặc “Đạo đức”. Nói đến “Bộ luật” hay “Bộ luật Bảo hiểm California” trong mục tiêu giáo dục có nghĩa là đang nói đến Bộ luật Bảo hiểm California.</w:t>
      </w:r>
    </w:p>
    <w:p w14:paraId="3979B910" w14:textId="77777777" w:rsidR="00145EC5" w:rsidRDefault="00145EC5">
      <w:pPr>
        <w:widowControl/>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rPr>
          <w:lang w:val="vi-VN"/>
        </w:rPr>
      </w:pPr>
    </w:p>
    <w:p w14:paraId="359BDA16" w14:textId="77777777" w:rsidR="00145EC5" w:rsidRDefault="00BE0441">
      <w:pPr>
        <w:widowControl/>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rPr>
          <w:b/>
          <w:lang w:val="vi-VN"/>
        </w:rPr>
      </w:pPr>
      <w:r w:rsidRPr="00882F2B">
        <w:rPr>
          <w:b/>
          <w:lang w:val="vi-VN" w:bidi="vi-VN"/>
        </w:rPr>
        <w:t>Kỳ thi</w:t>
      </w:r>
    </w:p>
    <w:p w14:paraId="370A4C25" w14:textId="77777777" w:rsidR="00145EC5" w:rsidRDefault="00145EC5">
      <w:pPr>
        <w:widowControl/>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rPr>
          <w:lang w:val="vi-VN"/>
        </w:rPr>
      </w:pPr>
    </w:p>
    <w:p w14:paraId="2DCE3D2C" w14:textId="77777777" w:rsidR="00145EC5" w:rsidRDefault="001B6406" w:rsidP="001B6406">
      <w:pPr>
        <w:widowControl/>
        <w:snapToGrid w:val="0"/>
        <w:rPr>
          <w:snapToGrid/>
          <w:lang w:val="vi-VN" w:bidi="vi-VN"/>
        </w:rPr>
      </w:pPr>
      <w:r w:rsidRPr="00E8602D">
        <w:rPr>
          <w:snapToGrid/>
          <w:lang w:val="vi-VN" w:bidi="vi-VN"/>
        </w:rPr>
        <w:t>Kỳ thi lấy giấy phép đại lý bảo hiểm tai nạn và sức khỏe hoặc ốm đau của Sở Bảo hiểm California (CDI) gồm bảy mươi lăm (75) câu hỏi trắc nghiệm. Thí sinh có chín mươi (90) phút để hoàn thành bài thi. Thí sinh không được mang theo hoặc sử dụng thiết bị hoặc tài liệu chưa được cho phép. Thí sinh bị cấm mang theo các đồ vật như tờ ghi chú, phao thi, sách giáo khoa và thiết bị điện tử.</w:t>
      </w:r>
    </w:p>
    <w:p w14:paraId="5C0D7B21" w14:textId="77777777" w:rsidR="00145EC5" w:rsidRDefault="00145EC5" w:rsidP="00E8602D">
      <w:pPr>
        <w:pStyle w:val="BlockText"/>
        <w:widowControl/>
        <w:tabs>
          <w:tab w:val="clear" w:pos="720"/>
        </w:tabs>
        <w:ind w:left="0"/>
        <w:jc w:val="left"/>
        <w:rPr>
          <w:rFonts w:cs="Arial"/>
          <w:i w:val="0"/>
          <w:lang w:val="vi-VN"/>
        </w:rPr>
      </w:pPr>
    </w:p>
    <w:p w14:paraId="13E4EBCB" w14:textId="77777777" w:rsidR="00145EC5" w:rsidRDefault="001007C5" w:rsidP="00B44819">
      <w:pPr>
        <w:tabs>
          <w:tab w:val="left" w:pos="-1080"/>
        </w:tabs>
        <w:rPr>
          <w:rFonts w:cs="Arial"/>
          <w:szCs w:val="24"/>
          <w:lang w:val="vi-VN"/>
        </w:rPr>
      </w:pPr>
      <w:r>
        <w:rPr>
          <w:snapToGrid/>
          <w:lang w:val="vi-VN" w:bidi="vi-VN"/>
        </w:rPr>
        <w:t>Các kỳ thi CDI được thực hiện tại địa điểm của CDI tại Los Angeles hoặc tại một trong nhiều trung tâm khảo thí PSI trên khắp California. PSI Services, LLC là nhà cung cấp bài thi của CDI.</w:t>
      </w:r>
    </w:p>
    <w:p w14:paraId="503693F3" w14:textId="77777777" w:rsidR="00145EC5" w:rsidRDefault="00145EC5" w:rsidP="00B44819">
      <w:pPr>
        <w:tabs>
          <w:tab w:val="left" w:pos="-1080"/>
        </w:tabs>
        <w:rPr>
          <w:rFonts w:cs="Arial"/>
          <w:szCs w:val="24"/>
          <w:lang w:val="vi-VN"/>
        </w:rPr>
      </w:pPr>
    </w:p>
    <w:p w14:paraId="4118B0EC" w14:textId="77777777" w:rsidR="00145EC5" w:rsidRDefault="00AE5EFE" w:rsidP="00B44819">
      <w:pPr>
        <w:tabs>
          <w:tab w:val="left" w:pos="-1080"/>
        </w:tabs>
        <w:rPr>
          <w:rFonts w:cs="Arial"/>
          <w:szCs w:val="24"/>
          <w:lang w:val="vi-VN"/>
        </w:rPr>
      </w:pPr>
      <w:r>
        <w:rPr>
          <w:lang w:val="vi-VN" w:bidi="vi-VN"/>
        </w:rPr>
        <w:t>Các bài thi diễn ra tại địa điểm của CDI bắt đầu lúc 8:30 sáng. (Điểm danh lúc 8 giờ sáng) và 1 giờ chiều. (Điểm danh lúc 12:30 trưa), từ thứ Hai đến thứ Sáu, trừ các ngày lễ tiểu bang.</w:t>
      </w:r>
    </w:p>
    <w:p w14:paraId="6B481583" w14:textId="77777777" w:rsidR="00145EC5" w:rsidRDefault="00145EC5" w:rsidP="004E1EA5">
      <w:pPr>
        <w:tabs>
          <w:tab w:val="left" w:pos="-1080"/>
        </w:tabs>
        <w:spacing w:before="60"/>
        <w:ind w:left="612" w:hanging="450"/>
        <w:rPr>
          <w:rFonts w:cs="Arial"/>
          <w:b/>
          <w:szCs w:val="24"/>
          <w:lang w:val="vi-VN"/>
        </w:rPr>
      </w:pPr>
    </w:p>
    <w:p w14:paraId="6C1676B7" w14:textId="77777777" w:rsidR="00145EC5" w:rsidRDefault="004E1EA5" w:rsidP="004E1EA5">
      <w:pPr>
        <w:tabs>
          <w:tab w:val="left" w:pos="-1080"/>
        </w:tabs>
        <w:spacing w:before="60"/>
        <w:ind w:left="612" w:hanging="450"/>
        <w:rPr>
          <w:rFonts w:cs="Arial"/>
          <w:b/>
          <w:szCs w:val="24"/>
          <w:lang w:val="es-CO"/>
        </w:rPr>
      </w:pPr>
      <w:r w:rsidRPr="00081B81">
        <w:rPr>
          <w:b/>
          <w:lang w:val="vi-VN" w:bidi="vi-VN"/>
        </w:rPr>
        <w:lastRenderedPageBreak/>
        <w:t>Los Angeles:</w:t>
      </w:r>
    </w:p>
    <w:p w14:paraId="34D5387A" w14:textId="77777777" w:rsidR="00145EC5" w:rsidRDefault="00145EC5" w:rsidP="004E1EA5">
      <w:pPr>
        <w:tabs>
          <w:tab w:val="left" w:pos="-1080"/>
        </w:tabs>
        <w:ind w:left="612" w:hanging="450"/>
        <w:rPr>
          <w:rFonts w:cs="Arial"/>
          <w:sz w:val="16"/>
          <w:szCs w:val="16"/>
          <w:lang w:val="es-CO"/>
        </w:rPr>
      </w:pPr>
    </w:p>
    <w:p w14:paraId="4029DFD8" w14:textId="77777777" w:rsidR="00145EC5" w:rsidRDefault="004E1EA5" w:rsidP="004E1EA5">
      <w:pPr>
        <w:tabs>
          <w:tab w:val="left" w:pos="-1080"/>
        </w:tabs>
        <w:ind w:left="612" w:hanging="450"/>
        <w:rPr>
          <w:rFonts w:cs="Arial"/>
          <w:szCs w:val="24"/>
          <w:lang w:val="es-CO"/>
        </w:rPr>
      </w:pPr>
      <w:r w:rsidRPr="005B13A4">
        <w:rPr>
          <w:lang w:val="vi-VN" w:bidi="vi-VN"/>
        </w:rPr>
        <w:t>Sở Bảo hiểm California</w:t>
      </w:r>
    </w:p>
    <w:p w14:paraId="5E3C01A5" w14:textId="77777777" w:rsidR="00145EC5" w:rsidRDefault="004E1EA5" w:rsidP="004E1EA5">
      <w:pPr>
        <w:tabs>
          <w:tab w:val="left" w:pos="-1080"/>
        </w:tabs>
        <w:ind w:left="612" w:hanging="450"/>
        <w:rPr>
          <w:rFonts w:cs="Arial"/>
          <w:szCs w:val="24"/>
          <w:lang w:val="es-CO"/>
        </w:rPr>
      </w:pPr>
      <w:r w:rsidRPr="005B13A4">
        <w:rPr>
          <w:lang w:val="vi-VN" w:bidi="vi-VN"/>
        </w:rPr>
        <w:t>Địa điểm diễn ra kỳ thi</w:t>
      </w:r>
    </w:p>
    <w:p w14:paraId="1426BE36" w14:textId="77777777" w:rsidR="00145EC5" w:rsidRDefault="004E1EA5" w:rsidP="004E1EA5">
      <w:pPr>
        <w:tabs>
          <w:tab w:val="left" w:pos="-1080"/>
        </w:tabs>
        <w:ind w:left="147" w:firstLine="15"/>
        <w:rPr>
          <w:rFonts w:cs="Arial"/>
          <w:snapToGrid/>
          <w:szCs w:val="24"/>
        </w:rPr>
      </w:pPr>
      <w:r w:rsidRPr="005B13A4">
        <w:rPr>
          <w:snapToGrid/>
          <w:lang w:val="vi-VN" w:bidi="vi-VN"/>
        </w:rPr>
        <w:t>300 South Spring Street, North Tower, Suite 1000</w:t>
      </w:r>
    </w:p>
    <w:p w14:paraId="37A7C96D" w14:textId="77777777" w:rsidR="00145EC5" w:rsidRDefault="004E1EA5" w:rsidP="004E1EA5">
      <w:pPr>
        <w:tabs>
          <w:tab w:val="left" w:pos="-1080"/>
        </w:tabs>
        <w:ind w:left="612" w:hanging="450"/>
        <w:rPr>
          <w:rFonts w:cs="Arial"/>
          <w:szCs w:val="24"/>
        </w:rPr>
      </w:pPr>
      <w:r w:rsidRPr="005B13A4">
        <w:rPr>
          <w:snapToGrid/>
          <w:lang w:val="vi-VN" w:bidi="vi-VN"/>
        </w:rPr>
        <w:t>Los Angeles, California 90013</w:t>
      </w:r>
    </w:p>
    <w:p w14:paraId="4F4CE6F8" w14:textId="77777777" w:rsidR="00145EC5" w:rsidRDefault="0062399D">
      <w:pPr>
        <w:widowControl/>
        <w:rPr>
          <w:rFonts w:cs="Arial"/>
          <w:szCs w:val="24"/>
        </w:rPr>
      </w:pPr>
      <w:r>
        <w:rPr>
          <w:lang w:val="vi-VN" w:bidi="vi-VN"/>
        </w:rPr>
        <w:br w:type="page"/>
      </w:r>
    </w:p>
    <w:p w14:paraId="54458724" w14:textId="77777777" w:rsidR="00145EC5" w:rsidRDefault="00145EC5" w:rsidP="00882F2B">
      <w:pPr>
        <w:rPr>
          <w:rFonts w:cs="Arial"/>
          <w:szCs w:val="24"/>
        </w:rPr>
      </w:pPr>
    </w:p>
    <w:p w14:paraId="61E70445" w14:textId="77777777" w:rsidR="00145EC5" w:rsidRDefault="00882F2B" w:rsidP="00882F2B">
      <w:pPr>
        <w:rPr>
          <w:rFonts w:cs="Arial"/>
          <w:b/>
          <w:szCs w:val="24"/>
        </w:rPr>
      </w:pPr>
      <w:r w:rsidRPr="00882F2B">
        <w:rPr>
          <w:lang w:val="vi-VN" w:bidi="vi-VN"/>
        </w:rPr>
        <w:t>Các trung tâm khảo thí của PSI nằm tại các địa điểm sau:</w:t>
      </w:r>
    </w:p>
    <w:p w14:paraId="40DDC991" w14:textId="0A5E621F" w:rsidR="002C5034" w:rsidRDefault="002C5034" w:rsidP="00882F2B">
      <w:pPr>
        <w:rPr>
          <w:rFonts w:cs="Arial"/>
          <w:szCs w:val="24"/>
        </w:rPr>
      </w:pPr>
    </w:p>
    <w:tbl>
      <w:tblPr>
        <w:tblW w:w="0" w:type="auto"/>
        <w:tblLook w:val="04A0" w:firstRow="1" w:lastRow="0" w:firstColumn="1" w:lastColumn="0" w:noHBand="0" w:noVBand="1"/>
      </w:tblPr>
      <w:tblGrid>
        <w:gridCol w:w="2447"/>
        <w:gridCol w:w="2278"/>
        <w:gridCol w:w="2457"/>
        <w:gridCol w:w="2394"/>
      </w:tblGrid>
      <w:tr w:rsidR="00AE5EFE" w:rsidRPr="00580F0D" w14:paraId="3F2B6EB2" w14:textId="77777777" w:rsidTr="00171ABE">
        <w:tc>
          <w:tcPr>
            <w:tcW w:w="2447" w:type="dxa"/>
            <w:shd w:val="clear" w:color="auto" w:fill="auto"/>
          </w:tcPr>
          <w:p w14:paraId="178AA31C" w14:textId="5E8325D9" w:rsidR="00AE5EFE" w:rsidRPr="00580F0D" w:rsidRDefault="000C1298" w:rsidP="00AE5EFE">
            <w:pPr>
              <w:rPr>
                <w:rFonts w:cs="Arial"/>
                <w:szCs w:val="24"/>
              </w:rPr>
            </w:pPr>
            <w:r>
              <w:rPr>
                <w:lang w:val="vi-VN" w:bidi="vi-VN"/>
              </w:rPr>
              <w:t xml:space="preserve">Agoura Hills </w:t>
            </w:r>
          </w:p>
        </w:tc>
        <w:tc>
          <w:tcPr>
            <w:tcW w:w="2278" w:type="dxa"/>
            <w:shd w:val="clear" w:color="auto" w:fill="auto"/>
          </w:tcPr>
          <w:p w14:paraId="3CA01E12" w14:textId="34157528" w:rsidR="00AE5EFE" w:rsidRPr="00580F0D" w:rsidRDefault="00741D4E" w:rsidP="00AE5EFE">
            <w:pPr>
              <w:rPr>
                <w:rFonts w:cs="Arial"/>
                <w:szCs w:val="24"/>
              </w:rPr>
            </w:pPr>
            <w:r>
              <w:rPr>
                <w:lang w:val="vi-VN" w:bidi="vi-VN"/>
              </w:rPr>
              <w:t>Fresno</w:t>
            </w:r>
          </w:p>
        </w:tc>
        <w:tc>
          <w:tcPr>
            <w:tcW w:w="2457" w:type="dxa"/>
            <w:shd w:val="clear" w:color="auto" w:fill="auto"/>
          </w:tcPr>
          <w:p w14:paraId="65AE7B84" w14:textId="12DE8133" w:rsidR="00AE5EFE" w:rsidRPr="00580F0D" w:rsidRDefault="00741D4E" w:rsidP="00AE5EFE">
            <w:pPr>
              <w:rPr>
                <w:rFonts w:cs="Arial"/>
                <w:szCs w:val="24"/>
              </w:rPr>
            </w:pPr>
            <w:r>
              <w:rPr>
                <w:lang w:val="vi-VN" w:bidi="vi-VN"/>
              </w:rPr>
              <w:t>Sacramento</w:t>
            </w:r>
          </w:p>
        </w:tc>
        <w:tc>
          <w:tcPr>
            <w:tcW w:w="2394" w:type="dxa"/>
            <w:shd w:val="clear" w:color="auto" w:fill="auto"/>
          </w:tcPr>
          <w:p w14:paraId="71C57521" w14:textId="77777777" w:rsidR="00AE5EFE" w:rsidRPr="00580F0D" w:rsidRDefault="00AE5EFE" w:rsidP="00AE5EFE">
            <w:pPr>
              <w:rPr>
                <w:rFonts w:cs="Arial"/>
                <w:szCs w:val="24"/>
              </w:rPr>
            </w:pPr>
            <w:r>
              <w:rPr>
                <w:lang w:val="vi-VN" w:bidi="vi-VN"/>
              </w:rPr>
              <w:t>Santa Rosa</w:t>
            </w:r>
          </w:p>
        </w:tc>
      </w:tr>
      <w:tr w:rsidR="00AE5EFE" w:rsidRPr="00580F0D" w14:paraId="0E4BED93" w14:textId="77777777" w:rsidTr="00171ABE">
        <w:tc>
          <w:tcPr>
            <w:tcW w:w="2447" w:type="dxa"/>
            <w:shd w:val="clear" w:color="auto" w:fill="auto"/>
          </w:tcPr>
          <w:p w14:paraId="00427850" w14:textId="6D656962" w:rsidR="00AE5EFE" w:rsidRPr="00580F0D" w:rsidRDefault="00741D4E" w:rsidP="00AE5EFE">
            <w:pPr>
              <w:rPr>
                <w:rFonts w:cs="Arial"/>
                <w:szCs w:val="24"/>
              </w:rPr>
            </w:pPr>
            <w:r>
              <w:rPr>
                <w:lang w:val="vi-VN" w:bidi="vi-VN"/>
              </w:rPr>
              <w:t>Atascadero</w:t>
            </w:r>
          </w:p>
        </w:tc>
        <w:tc>
          <w:tcPr>
            <w:tcW w:w="2278" w:type="dxa"/>
            <w:shd w:val="clear" w:color="auto" w:fill="auto"/>
          </w:tcPr>
          <w:p w14:paraId="110E39C8" w14:textId="29A5B84E" w:rsidR="00AE5EFE" w:rsidRPr="00580F0D" w:rsidRDefault="00741D4E" w:rsidP="00AE5EFE">
            <w:pPr>
              <w:rPr>
                <w:rFonts w:cs="Arial"/>
                <w:szCs w:val="24"/>
              </w:rPr>
            </w:pPr>
            <w:r>
              <w:rPr>
                <w:lang w:val="vi-VN" w:bidi="vi-VN"/>
              </w:rPr>
              <w:t>Irvine</w:t>
            </w:r>
          </w:p>
        </w:tc>
        <w:tc>
          <w:tcPr>
            <w:tcW w:w="2457" w:type="dxa"/>
            <w:shd w:val="clear" w:color="auto" w:fill="auto"/>
          </w:tcPr>
          <w:p w14:paraId="69CB6148" w14:textId="7ED1050F" w:rsidR="00AE5EFE" w:rsidRPr="00580F0D" w:rsidRDefault="00741D4E" w:rsidP="00AE5EFE">
            <w:pPr>
              <w:rPr>
                <w:rFonts w:cs="Arial"/>
                <w:szCs w:val="24"/>
              </w:rPr>
            </w:pPr>
            <w:r>
              <w:rPr>
                <w:lang w:val="vi-VN" w:bidi="vi-VN"/>
              </w:rPr>
              <w:t>San Diego</w:t>
            </w:r>
          </w:p>
        </w:tc>
        <w:tc>
          <w:tcPr>
            <w:tcW w:w="2394" w:type="dxa"/>
            <w:shd w:val="clear" w:color="auto" w:fill="auto"/>
          </w:tcPr>
          <w:p w14:paraId="3A5FF522" w14:textId="6A19369C" w:rsidR="00AE5EFE" w:rsidRPr="00580F0D" w:rsidRDefault="00741D4E" w:rsidP="00AE5EFE">
            <w:pPr>
              <w:rPr>
                <w:rFonts w:cs="Arial"/>
                <w:szCs w:val="24"/>
              </w:rPr>
            </w:pPr>
            <w:r>
              <w:rPr>
                <w:lang w:val="vi-VN" w:bidi="vi-VN"/>
              </w:rPr>
              <w:t>Union City</w:t>
            </w:r>
          </w:p>
        </w:tc>
      </w:tr>
      <w:tr w:rsidR="00AE5EFE" w:rsidRPr="00580F0D" w14:paraId="669C7B62" w14:textId="77777777" w:rsidTr="00171ABE">
        <w:tc>
          <w:tcPr>
            <w:tcW w:w="2447" w:type="dxa"/>
            <w:shd w:val="clear" w:color="auto" w:fill="auto"/>
          </w:tcPr>
          <w:p w14:paraId="11E5DA2D" w14:textId="116FB3BB" w:rsidR="00AE5EFE" w:rsidRPr="00580F0D" w:rsidRDefault="00741D4E" w:rsidP="00AE5EFE">
            <w:pPr>
              <w:rPr>
                <w:rFonts w:cs="Arial"/>
                <w:szCs w:val="24"/>
              </w:rPr>
            </w:pPr>
            <w:r>
              <w:rPr>
                <w:lang w:val="vi-VN" w:bidi="vi-VN"/>
              </w:rPr>
              <w:t>Bakersfield</w:t>
            </w:r>
          </w:p>
        </w:tc>
        <w:tc>
          <w:tcPr>
            <w:tcW w:w="2278" w:type="dxa"/>
            <w:shd w:val="clear" w:color="auto" w:fill="auto"/>
          </w:tcPr>
          <w:p w14:paraId="39EFA58C" w14:textId="424F8050" w:rsidR="00AE5EFE" w:rsidRPr="00580F0D" w:rsidRDefault="00741D4E" w:rsidP="00AE5EFE">
            <w:pPr>
              <w:rPr>
                <w:rFonts w:cs="Arial"/>
                <w:szCs w:val="24"/>
              </w:rPr>
            </w:pPr>
            <w:r>
              <w:rPr>
                <w:lang w:val="vi-VN" w:bidi="vi-VN"/>
              </w:rPr>
              <w:t>Lawndale</w:t>
            </w:r>
          </w:p>
        </w:tc>
        <w:tc>
          <w:tcPr>
            <w:tcW w:w="2457" w:type="dxa"/>
            <w:shd w:val="clear" w:color="auto" w:fill="auto"/>
          </w:tcPr>
          <w:p w14:paraId="39AEC45A" w14:textId="0F79ABA3" w:rsidR="00AE5EFE" w:rsidRPr="00580F0D" w:rsidRDefault="00AE5EFE" w:rsidP="00AE5EFE">
            <w:pPr>
              <w:rPr>
                <w:rFonts w:cs="Arial"/>
                <w:szCs w:val="24"/>
              </w:rPr>
            </w:pPr>
            <w:r w:rsidRPr="00580F0D">
              <w:rPr>
                <w:lang w:val="vi-VN" w:bidi="vi-VN"/>
              </w:rPr>
              <w:t>San Francisco</w:t>
            </w:r>
          </w:p>
        </w:tc>
        <w:tc>
          <w:tcPr>
            <w:tcW w:w="2394" w:type="dxa"/>
            <w:shd w:val="clear" w:color="auto" w:fill="auto"/>
          </w:tcPr>
          <w:p w14:paraId="00AF7808" w14:textId="4DF8F8FB" w:rsidR="00AE5EFE" w:rsidRPr="00580F0D" w:rsidRDefault="00741D4E" w:rsidP="00AE5EFE">
            <w:pPr>
              <w:rPr>
                <w:rFonts w:cs="Arial"/>
                <w:szCs w:val="24"/>
              </w:rPr>
            </w:pPr>
            <w:r>
              <w:rPr>
                <w:lang w:val="vi-VN" w:bidi="vi-VN"/>
              </w:rPr>
              <w:t>Ventura</w:t>
            </w:r>
          </w:p>
        </w:tc>
      </w:tr>
      <w:tr w:rsidR="00AE5EFE" w:rsidRPr="00580F0D" w14:paraId="3A4A687F" w14:textId="77777777" w:rsidTr="00171ABE">
        <w:tc>
          <w:tcPr>
            <w:tcW w:w="2447" w:type="dxa"/>
            <w:shd w:val="clear" w:color="auto" w:fill="auto"/>
          </w:tcPr>
          <w:p w14:paraId="1C364C73" w14:textId="368B6BD8" w:rsidR="00AE5EFE" w:rsidRPr="00580F0D" w:rsidRDefault="00741D4E" w:rsidP="00AE5EFE">
            <w:pPr>
              <w:rPr>
                <w:rFonts w:cs="Arial"/>
                <w:szCs w:val="24"/>
              </w:rPr>
            </w:pPr>
            <w:r>
              <w:rPr>
                <w:lang w:val="vi-VN" w:bidi="vi-VN"/>
              </w:rPr>
              <w:t>Carson</w:t>
            </w:r>
          </w:p>
        </w:tc>
        <w:tc>
          <w:tcPr>
            <w:tcW w:w="2278" w:type="dxa"/>
            <w:shd w:val="clear" w:color="auto" w:fill="auto"/>
          </w:tcPr>
          <w:p w14:paraId="6A1FA1A8" w14:textId="4546CF75" w:rsidR="00AE5EFE" w:rsidRPr="00580F0D" w:rsidRDefault="00741D4E" w:rsidP="00AE5EFE">
            <w:pPr>
              <w:rPr>
                <w:rFonts w:cs="Arial"/>
                <w:szCs w:val="24"/>
              </w:rPr>
            </w:pPr>
            <w:r>
              <w:rPr>
                <w:lang w:val="vi-VN" w:bidi="vi-VN"/>
              </w:rPr>
              <w:t>Redding</w:t>
            </w:r>
          </w:p>
        </w:tc>
        <w:tc>
          <w:tcPr>
            <w:tcW w:w="2457" w:type="dxa"/>
            <w:shd w:val="clear" w:color="auto" w:fill="auto"/>
          </w:tcPr>
          <w:p w14:paraId="5A89879E" w14:textId="4B7E9163" w:rsidR="00AE5EFE" w:rsidRPr="00580F0D" w:rsidRDefault="00AE5EFE" w:rsidP="00AE5EFE">
            <w:pPr>
              <w:rPr>
                <w:rFonts w:cs="Arial"/>
                <w:szCs w:val="24"/>
              </w:rPr>
            </w:pPr>
            <w:r w:rsidRPr="00580F0D">
              <w:rPr>
                <w:lang w:val="vi-VN" w:bidi="vi-VN"/>
              </w:rPr>
              <w:t>Santa Clara</w:t>
            </w:r>
          </w:p>
        </w:tc>
        <w:tc>
          <w:tcPr>
            <w:tcW w:w="2394" w:type="dxa"/>
            <w:shd w:val="clear" w:color="auto" w:fill="auto"/>
          </w:tcPr>
          <w:p w14:paraId="69248D37" w14:textId="56847217" w:rsidR="00AE5EFE" w:rsidRPr="00580F0D" w:rsidRDefault="00741D4E" w:rsidP="00AE5EFE">
            <w:pPr>
              <w:rPr>
                <w:rFonts w:cs="Arial"/>
                <w:szCs w:val="24"/>
              </w:rPr>
            </w:pPr>
            <w:r>
              <w:rPr>
                <w:lang w:val="vi-VN" w:bidi="vi-VN"/>
              </w:rPr>
              <w:t>Visalia</w:t>
            </w:r>
          </w:p>
        </w:tc>
      </w:tr>
      <w:tr w:rsidR="00AE5EFE" w:rsidRPr="00580F0D" w14:paraId="067995DC" w14:textId="77777777" w:rsidTr="00171ABE">
        <w:tc>
          <w:tcPr>
            <w:tcW w:w="2447" w:type="dxa"/>
            <w:shd w:val="clear" w:color="auto" w:fill="auto"/>
          </w:tcPr>
          <w:p w14:paraId="5397B118" w14:textId="549AA940" w:rsidR="00AE5EFE" w:rsidRPr="00580F0D" w:rsidRDefault="00741D4E" w:rsidP="00AE5EFE">
            <w:pPr>
              <w:rPr>
                <w:rFonts w:cs="Arial"/>
                <w:szCs w:val="24"/>
              </w:rPr>
            </w:pPr>
            <w:r>
              <w:rPr>
                <w:lang w:val="vi-VN" w:bidi="vi-VN"/>
              </w:rPr>
              <w:t>Diamond Bar</w:t>
            </w:r>
          </w:p>
        </w:tc>
        <w:tc>
          <w:tcPr>
            <w:tcW w:w="2278" w:type="dxa"/>
            <w:shd w:val="clear" w:color="auto" w:fill="auto"/>
          </w:tcPr>
          <w:p w14:paraId="7D71C134" w14:textId="6A16CE9B" w:rsidR="00AE5EFE" w:rsidRPr="00580F0D" w:rsidRDefault="00741D4E" w:rsidP="00AE5EFE">
            <w:pPr>
              <w:rPr>
                <w:rFonts w:cs="Arial"/>
                <w:szCs w:val="24"/>
              </w:rPr>
            </w:pPr>
            <w:r>
              <w:rPr>
                <w:lang w:val="vi-VN" w:bidi="vi-VN"/>
              </w:rPr>
              <w:t>Riverside</w:t>
            </w:r>
          </w:p>
        </w:tc>
        <w:tc>
          <w:tcPr>
            <w:tcW w:w="2457" w:type="dxa"/>
            <w:shd w:val="clear" w:color="auto" w:fill="auto"/>
          </w:tcPr>
          <w:p w14:paraId="100DDFC7" w14:textId="20A8FA1C" w:rsidR="00AE5EFE" w:rsidRPr="00580F0D" w:rsidRDefault="00AE5EFE" w:rsidP="00AE5EFE">
            <w:pPr>
              <w:rPr>
                <w:rFonts w:cs="Arial"/>
                <w:szCs w:val="24"/>
              </w:rPr>
            </w:pPr>
            <w:r w:rsidRPr="00580F0D">
              <w:rPr>
                <w:lang w:val="vi-VN" w:bidi="vi-VN"/>
              </w:rPr>
              <w:t>Santa Fe Springs</w:t>
            </w:r>
          </w:p>
        </w:tc>
        <w:tc>
          <w:tcPr>
            <w:tcW w:w="2394" w:type="dxa"/>
            <w:shd w:val="clear" w:color="auto" w:fill="auto"/>
          </w:tcPr>
          <w:p w14:paraId="7F4EA0BE" w14:textId="03FEA8B4" w:rsidR="00AE5EFE" w:rsidRPr="00580F0D" w:rsidRDefault="00741D4E" w:rsidP="00AE5EFE">
            <w:pPr>
              <w:rPr>
                <w:rFonts w:cs="Arial"/>
                <w:szCs w:val="24"/>
              </w:rPr>
            </w:pPr>
            <w:r>
              <w:rPr>
                <w:lang w:val="vi-VN" w:bidi="vi-VN"/>
              </w:rPr>
              <w:t>Walnut Creek</w:t>
            </w:r>
          </w:p>
        </w:tc>
      </w:tr>
      <w:tr w:rsidR="00AE5EFE" w:rsidRPr="00580F0D" w14:paraId="5CE11FDC" w14:textId="77777777" w:rsidTr="00171ABE">
        <w:tc>
          <w:tcPr>
            <w:tcW w:w="2447" w:type="dxa"/>
            <w:shd w:val="clear" w:color="auto" w:fill="auto"/>
          </w:tcPr>
          <w:p w14:paraId="0176BDB7" w14:textId="046EEDA6" w:rsidR="00AE5EFE" w:rsidRPr="00580F0D" w:rsidRDefault="00AE5EFE" w:rsidP="00AE5EFE">
            <w:pPr>
              <w:rPr>
                <w:rFonts w:cs="Arial"/>
                <w:szCs w:val="24"/>
              </w:rPr>
            </w:pPr>
          </w:p>
        </w:tc>
        <w:tc>
          <w:tcPr>
            <w:tcW w:w="2278" w:type="dxa"/>
            <w:shd w:val="clear" w:color="auto" w:fill="auto"/>
          </w:tcPr>
          <w:p w14:paraId="4358D013" w14:textId="63B08ADB" w:rsidR="00AE5EFE" w:rsidRPr="00580F0D" w:rsidRDefault="00AE5EFE" w:rsidP="00AE5EFE">
            <w:pPr>
              <w:rPr>
                <w:rFonts w:cs="Arial"/>
                <w:szCs w:val="24"/>
              </w:rPr>
            </w:pPr>
          </w:p>
        </w:tc>
        <w:tc>
          <w:tcPr>
            <w:tcW w:w="2457" w:type="dxa"/>
            <w:shd w:val="clear" w:color="auto" w:fill="auto"/>
          </w:tcPr>
          <w:p w14:paraId="41334464" w14:textId="53CEA144" w:rsidR="00AE5EFE" w:rsidRPr="00580F0D" w:rsidRDefault="00AE5EFE" w:rsidP="00AE5EFE">
            <w:pPr>
              <w:rPr>
                <w:rFonts w:cs="Arial"/>
                <w:szCs w:val="24"/>
              </w:rPr>
            </w:pPr>
          </w:p>
        </w:tc>
        <w:tc>
          <w:tcPr>
            <w:tcW w:w="2394" w:type="dxa"/>
            <w:shd w:val="clear" w:color="auto" w:fill="auto"/>
          </w:tcPr>
          <w:p w14:paraId="66D38D50" w14:textId="77777777" w:rsidR="00AE5EFE" w:rsidRPr="00580F0D" w:rsidRDefault="00AE5EFE" w:rsidP="00AE5EFE">
            <w:pPr>
              <w:rPr>
                <w:rFonts w:cs="Arial"/>
                <w:szCs w:val="24"/>
              </w:rPr>
            </w:pPr>
          </w:p>
        </w:tc>
      </w:tr>
    </w:tbl>
    <w:p w14:paraId="6676FEDA" w14:textId="615FC98B" w:rsidR="002C5034" w:rsidRPr="000C1298" w:rsidRDefault="002C5034" w:rsidP="000C1298">
      <w:pPr>
        <w:rPr>
          <w:rFonts w:cs="Arial"/>
          <w:szCs w:val="24"/>
        </w:rPr>
        <w:sectPr w:rsidR="002C5034" w:rsidRPr="000C1298" w:rsidSect="00FB4565">
          <w:headerReference w:type="default" r:id="rId8"/>
          <w:footerReference w:type="default" r:id="rId9"/>
          <w:endnotePr>
            <w:numFmt w:val="decimal"/>
          </w:endnotePr>
          <w:type w:val="continuous"/>
          <w:pgSz w:w="12240" w:h="15840" w:code="1"/>
          <w:pgMar w:top="1440" w:right="1440" w:bottom="1440" w:left="1440" w:header="864" w:footer="1008" w:gutter="0"/>
          <w:pgBorders w:offsetFrom="page">
            <w:top w:val="single" w:sz="12" w:space="24" w:color="auto" w:shadow="1"/>
            <w:left w:val="single" w:sz="12" w:space="24" w:color="auto" w:shadow="1"/>
            <w:bottom w:val="single" w:sz="12" w:space="24" w:color="auto" w:shadow="1"/>
            <w:right w:val="single" w:sz="12" w:space="24" w:color="auto" w:shadow="1"/>
          </w:pgBorders>
          <w:pgNumType w:start="1"/>
          <w:cols w:space="720"/>
          <w:noEndnote/>
        </w:sectPr>
      </w:pPr>
    </w:p>
    <w:p w14:paraId="76B24236" w14:textId="77777777" w:rsidR="00145EC5" w:rsidRDefault="004D0FF3" w:rsidP="00882F2B">
      <w:pPr>
        <w:rPr>
          <w:lang w:val="vi-VN" w:bidi="vi-VN"/>
        </w:rPr>
      </w:pPr>
      <w:r>
        <w:rPr>
          <w:lang w:val="vi-VN" w:bidi="vi-VN"/>
        </w:rPr>
        <w:t xml:space="preserve">Danh sách địa điểm của PSI ở trên được cập nhật tại thời điểm các Mục tiêu này được công bố và có thể thay đổi. Để đăng ký tham dự kỳ thi hoặc để có được danh sách đầy đủ các trung tâm khảo thí PSI, chính sách an ninh của trung tâm khảo thí, thời gian và thủ tục đăng ký cũng như </w:t>
      </w:r>
      <w:r w:rsidR="00D22B7E">
        <w:rPr>
          <w:lang w:bidi="vi-VN"/>
        </w:rPr>
        <w:t>thông tin</w:t>
      </w:r>
      <w:r>
        <w:rPr>
          <w:lang w:val="vi-VN" w:bidi="vi-VN"/>
        </w:rPr>
        <w:t xml:space="preserve"> đường đi đến các trung tâm khảo thí của PSI, xin tải xuống </w:t>
      </w:r>
      <w:hyperlink r:id="rId10" w:history="1">
        <w:r w:rsidRPr="000C1298">
          <w:rPr>
            <w:rStyle w:val="Hyperlink"/>
            <w:b/>
            <w:lang w:val="vi-VN" w:bidi="vi-VN"/>
          </w:rPr>
          <w:t>Bản tin Thông tin Dành cho Thí sinh</w:t>
        </w:r>
      </w:hyperlink>
      <w:r>
        <w:rPr>
          <w:lang w:val="vi-VN" w:bidi="vi-VN"/>
        </w:rPr>
        <w:t xml:space="preserve"> mới nhất cho (các) kỳ thi mà quý vị sẽ tham gia tại </w:t>
      </w:r>
      <w:hyperlink r:id="rId11" w:history="1">
        <w:r w:rsidR="000C1298" w:rsidRPr="000C1298">
          <w:rPr>
            <w:rStyle w:val="Hyperlink"/>
            <w:lang w:val="vi-VN" w:bidi="vi-VN"/>
          </w:rPr>
          <w:t>PSI Exams Online (Kỳ thi PSI Trực tuyến)</w:t>
        </w:r>
      </w:hyperlink>
      <w:r>
        <w:rPr>
          <w:lang w:val="vi-VN" w:bidi="vi-VN"/>
        </w:rPr>
        <w:t>.</w:t>
      </w:r>
    </w:p>
    <w:p w14:paraId="2FA30BFA" w14:textId="77777777" w:rsidR="00145EC5" w:rsidRDefault="00145EC5" w:rsidP="00882F2B">
      <w:pPr>
        <w:rPr>
          <w:rFonts w:cs="Arial"/>
          <w:szCs w:val="24"/>
          <w:lang w:val="vi-VN"/>
        </w:rPr>
      </w:pPr>
    </w:p>
    <w:p w14:paraId="6D423127" w14:textId="77777777" w:rsidR="00145EC5" w:rsidRDefault="00882F2B" w:rsidP="00882F2B">
      <w:pPr>
        <w:rPr>
          <w:lang w:val="vi-VN" w:bidi="vi-VN"/>
        </w:rPr>
      </w:pPr>
      <w:r w:rsidRPr="00882F2B">
        <w:rPr>
          <w:lang w:val="vi-VN" w:bidi="vi-VN"/>
        </w:rPr>
        <w:t xml:space="preserve">Thời gian điểm danh và </w:t>
      </w:r>
      <w:r w:rsidR="00D22B7E">
        <w:rPr>
          <w:lang w:bidi="vi-VN"/>
        </w:rPr>
        <w:t>thông tin</w:t>
      </w:r>
      <w:r w:rsidRPr="00882F2B">
        <w:rPr>
          <w:lang w:val="vi-VN" w:bidi="vi-VN"/>
        </w:rPr>
        <w:t xml:space="preserve"> đường đi đến các địa điểm thi của PSI được nêu ở trang 4, 5 và 6 trong </w:t>
      </w:r>
      <w:hyperlink r:id="rId12" w:history="1">
        <w:r w:rsidR="00935CDE" w:rsidRPr="00935CDE">
          <w:rPr>
            <w:rStyle w:val="Hyperlink"/>
            <w:lang w:val="vi-VN" w:bidi="vi-VN"/>
          </w:rPr>
          <w:t>Bản tin Thông tin Dành cho Thí sinh</w:t>
        </w:r>
      </w:hyperlink>
      <w:r w:rsidRPr="00882F2B">
        <w:rPr>
          <w:lang w:val="vi-VN" w:bidi="vi-VN"/>
        </w:rPr>
        <w:t>.</w:t>
      </w:r>
    </w:p>
    <w:p w14:paraId="1F649EC7" w14:textId="77777777" w:rsidR="00145EC5" w:rsidRDefault="00145EC5" w:rsidP="00B44819">
      <w:pPr>
        <w:widowControl/>
        <w:spacing w:line="300" w:lineRule="atLeast"/>
        <w:rPr>
          <w:rFonts w:cs="Arial"/>
          <w:snapToGrid/>
          <w:szCs w:val="24"/>
          <w:lang w:val="vi-VN"/>
        </w:rPr>
      </w:pPr>
    </w:p>
    <w:p w14:paraId="1EA100F5" w14:textId="77777777" w:rsidR="00145EC5" w:rsidRDefault="00882F2B" w:rsidP="00882F2B">
      <w:pPr>
        <w:rPr>
          <w:lang w:val="vi-VN" w:bidi="vi-VN"/>
        </w:rPr>
      </w:pPr>
      <w:r w:rsidRPr="00882F2B">
        <w:rPr>
          <w:lang w:val="vi-VN" w:bidi="vi-VN"/>
        </w:rPr>
        <w:t>Để biết thêm thông tin về kỳ thi cấp giấy phép (ví dụ: lịch thi trực tuyến, yêu cầu về dấu vân tay, thủ tục vào phòng thi</w:t>
      </w:r>
      <w:r w:rsidR="00247098" w:rsidRPr="00247098">
        <w:rPr>
          <w:color w:val="000080"/>
          <w:lang w:val="vi-VN" w:bidi="vi-VN"/>
        </w:rPr>
        <w:t xml:space="preserve">, </w:t>
      </w:r>
      <w:r w:rsidRPr="00882F2B">
        <w:rPr>
          <w:lang w:val="vi-VN" w:bidi="vi-VN"/>
        </w:rPr>
        <w:t xml:space="preserve">giấy tờ định danh, kiểm tra ngày thi đã lên lịch, kiểm tra kết quả thi của quý vị), vui lòng xem trên trang web </w:t>
      </w:r>
      <w:hyperlink r:id="rId13" w:history="1">
        <w:r w:rsidR="006D588D" w:rsidRPr="00BA42F0">
          <w:rPr>
            <w:rStyle w:val="Hyperlink"/>
            <w:lang w:val="vi-VN" w:bidi="vi-VN"/>
          </w:rPr>
          <w:t>Thông tin Kỳ thi Cấp phép Hành nghề Bảo hiểm</w:t>
        </w:r>
      </w:hyperlink>
      <w:r w:rsidRPr="00882F2B">
        <w:rPr>
          <w:lang w:val="vi-VN" w:bidi="vi-VN"/>
        </w:rPr>
        <w:t xml:space="preserve"> của CDI.</w:t>
      </w:r>
    </w:p>
    <w:p w14:paraId="21AE86A8" w14:textId="77777777" w:rsidR="00145EC5" w:rsidRDefault="00145EC5" w:rsidP="000C1298">
      <w:pPr>
        <w:rPr>
          <w:lang w:val="vi-VN" w:bidi="vi-VN"/>
        </w:rPr>
      </w:pPr>
    </w:p>
    <w:p w14:paraId="5C937D56" w14:textId="77777777" w:rsidR="00145EC5" w:rsidRDefault="000D0919" w:rsidP="000D0919">
      <w:pPr>
        <w:pStyle w:val="BlockText"/>
        <w:widowControl/>
        <w:tabs>
          <w:tab w:val="clear" w:pos="720"/>
          <w:tab w:val="left" w:pos="0"/>
        </w:tabs>
        <w:ind w:left="0"/>
        <w:jc w:val="left"/>
        <w:rPr>
          <w:rFonts w:cs="Arial"/>
          <w:b/>
          <w:i w:val="0"/>
          <w:color w:val="333333"/>
          <w:szCs w:val="24"/>
        </w:rPr>
      </w:pPr>
      <w:r w:rsidRPr="00882F2B">
        <w:rPr>
          <w:b/>
          <w:i w:val="0"/>
          <w:color w:val="333333"/>
          <w:lang w:val="vi-VN" w:bidi="vi-VN"/>
        </w:rPr>
        <w:t>Bản tin Thông tin Dành cho Thí sinh</w:t>
      </w:r>
    </w:p>
    <w:p w14:paraId="213C343F" w14:textId="77777777" w:rsidR="00145EC5" w:rsidRDefault="00145EC5" w:rsidP="00247098">
      <w:pPr>
        <w:pStyle w:val="BlockText"/>
        <w:tabs>
          <w:tab w:val="clear" w:pos="720"/>
          <w:tab w:val="left" w:pos="0"/>
        </w:tabs>
        <w:ind w:left="0"/>
        <w:jc w:val="left"/>
        <w:rPr>
          <w:i w:val="0"/>
          <w:szCs w:val="24"/>
        </w:rPr>
      </w:pPr>
    </w:p>
    <w:p w14:paraId="12D321B3" w14:textId="77777777" w:rsidR="00145EC5" w:rsidRDefault="00145EC5" w:rsidP="000C1298">
      <w:pPr>
        <w:pStyle w:val="BlockText"/>
        <w:tabs>
          <w:tab w:val="clear" w:pos="720"/>
          <w:tab w:val="left" w:pos="0"/>
        </w:tabs>
        <w:ind w:left="0" w:right="0"/>
        <w:jc w:val="left"/>
        <w:rPr>
          <w:szCs w:val="24"/>
          <w:lang w:val="vi-VN"/>
        </w:rPr>
      </w:pPr>
      <w:hyperlink r:id="rId14" w:history="1">
        <w:r w:rsidR="00247098" w:rsidRPr="000C1298">
          <w:rPr>
            <w:rStyle w:val="Hyperlink"/>
            <w:i w:val="0"/>
            <w:lang w:val="vi-VN" w:bidi="vi-VN"/>
          </w:rPr>
          <w:t>Bản tin Thông tin Dành cho Thí sinh</w:t>
        </w:r>
      </w:hyperlink>
      <w:r w:rsidR="00247098" w:rsidRPr="00787BE7">
        <w:rPr>
          <w:i w:val="0"/>
          <w:lang w:val="vi-VN" w:bidi="vi-VN"/>
        </w:rPr>
        <w:t xml:space="preserve"> (CIB) nêu chi tiết cách chuẩn bị cho kỳ thi cấp giấy phép, đào tạo tiền cấp phép, thủ tục tại địa điểm thi, câu hỏi thi mẫu, chiến lược làm bài thi và </w:t>
      </w:r>
      <w:r w:rsidR="00D22B7E">
        <w:rPr>
          <w:i w:val="0"/>
          <w:lang w:bidi="vi-VN"/>
        </w:rPr>
        <w:t>thông tin</w:t>
      </w:r>
      <w:r w:rsidR="00247098" w:rsidRPr="00787BE7">
        <w:rPr>
          <w:i w:val="0"/>
          <w:lang w:val="vi-VN" w:bidi="vi-VN"/>
        </w:rPr>
        <w:t xml:space="preserve"> đường đi đến địa điểm thi của CDI và các trung tâm khảo thí của PSI trên khắp California . </w:t>
      </w:r>
      <w:r w:rsidR="00F956E7" w:rsidRPr="000472FE">
        <w:rPr>
          <w:i w:val="0"/>
          <w:lang w:val="vi-VN" w:bidi="vi-VN"/>
        </w:rPr>
        <w:br w:type="page"/>
      </w:r>
      <w:r w:rsidR="00652FA3" w:rsidRPr="00C553A8">
        <w:rPr>
          <w:b/>
          <w:i w:val="0"/>
          <w:lang w:val="vi-VN" w:bidi="vi-VN"/>
        </w:rPr>
        <w:lastRenderedPageBreak/>
        <w:t>Mục lục</w:t>
      </w:r>
    </w:p>
    <w:p w14:paraId="48C09855" w14:textId="77777777" w:rsidR="00145EC5" w:rsidRDefault="00145EC5" w:rsidP="00DF3CAC">
      <w:pPr>
        <w:widowControl/>
        <w:tabs>
          <w:tab w:val="left" w:pos="-108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rPr>
          <w:lang w:val="vi-VN"/>
        </w:rPr>
      </w:pPr>
    </w:p>
    <w:p w14:paraId="78C807C3" w14:textId="77777777" w:rsidR="00145EC5" w:rsidRDefault="00F956E7" w:rsidP="000956ED">
      <w:pPr>
        <w:ind w:left="540" w:right="-90" w:hanging="540"/>
        <w:rPr>
          <w:lang w:val="vi-VN"/>
        </w:rPr>
      </w:pPr>
      <w:r w:rsidRPr="00DE5FE5">
        <w:rPr>
          <w:b/>
          <w:lang w:val="vi-VN" w:bidi="vi-VN"/>
        </w:rPr>
        <w:t xml:space="preserve">I. </w:t>
      </w:r>
      <w:r w:rsidRPr="00DE5FE5">
        <w:rPr>
          <w:b/>
          <w:lang w:val="vi-VN" w:bidi="vi-VN"/>
        </w:rPr>
        <w:tab/>
        <w:t>Bảo hiểm Phi nhân thọ</w:t>
      </w:r>
      <w:r w:rsidRPr="00DE5FE5">
        <w:rPr>
          <w:lang w:val="vi-VN" w:bidi="vi-VN"/>
        </w:rPr>
        <w:t xml:space="preserve"> (18 câu hỏi (25%) trong bài thi)</w:t>
      </w:r>
    </w:p>
    <w:p w14:paraId="75B272BE" w14:textId="77777777" w:rsidR="00145EC5" w:rsidRDefault="00F956E7" w:rsidP="00BE0441">
      <w:pPr>
        <w:tabs>
          <w:tab w:val="left" w:pos="-1440"/>
        </w:tabs>
        <w:ind w:left="1080" w:hanging="540"/>
        <w:rPr>
          <w:lang w:val="vi-VN"/>
        </w:rPr>
      </w:pPr>
      <w:r w:rsidRPr="00DA1052">
        <w:rPr>
          <w:lang w:val="vi-VN" w:bidi="vi-VN"/>
        </w:rPr>
        <w:t>A.</w:t>
      </w:r>
      <w:r w:rsidRPr="00DA1052">
        <w:rPr>
          <w:lang w:val="vi-VN" w:bidi="vi-VN"/>
        </w:rPr>
        <w:tab/>
        <w:t>Các Khái niệm và Nguyên tắc Bảo hiểm Cơ bản (7 câu hỏi)</w:t>
      </w:r>
    </w:p>
    <w:p w14:paraId="54932EB6" w14:textId="77777777" w:rsidR="00145EC5" w:rsidRDefault="00F956E7" w:rsidP="00BE0441">
      <w:pPr>
        <w:tabs>
          <w:tab w:val="left" w:pos="-1440"/>
        </w:tabs>
        <w:ind w:left="1080" w:hanging="540"/>
        <w:rPr>
          <w:lang w:val="vi-VN"/>
        </w:rPr>
      </w:pPr>
      <w:r w:rsidRPr="00DA1052">
        <w:rPr>
          <w:lang w:val="vi-VN" w:bidi="vi-VN"/>
        </w:rPr>
        <w:t>B.</w:t>
      </w:r>
      <w:r w:rsidRPr="00DA1052">
        <w:rPr>
          <w:lang w:val="vi-VN" w:bidi="vi-VN"/>
        </w:rPr>
        <w:tab/>
        <w:t>Luật hợp đồng (4 câu hỏi)</w:t>
      </w:r>
    </w:p>
    <w:p w14:paraId="539B5EDE" w14:textId="77777777" w:rsidR="00145EC5" w:rsidRDefault="00F956E7" w:rsidP="00BE0441">
      <w:pPr>
        <w:tabs>
          <w:tab w:val="left" w:pos="-1440"/>
        </w:tabs>
        <w:ind w:left="1080" w:hanging="540"/>
        <w:rPr>
          <w:lang w:val="vi-VN"/>
        </w:rPr>
      </w:pPr>
      <w:r w:rsidRPr="00DA1052">
        <w:rPr>
          <w:lang w:val="vi-VN" w:bidi="vi-VN"/>
        </w:rPr>
        <w:t>C.</w:t>
      </w:r>
      <w:r w:rsidRPr="00DA1052">
        <w:rPr>
          <w:lang w:val="vi-VN" w:bidi="vi-VN"/>
        </w:rPr>
        <w:tab/>
        <w:t xml:space="preserve">Thị trường bảo hiểm </w:t>
      </w:r>
      <w:bookmarkStart w:id="0" w:name="OLE_LINK1"/>
      <w:r w:rsidRPr="00DA1052">
        <w:rPr>
          <w:lang w:val="vi-VN" w:bidi="vi-VN"/>
        </w:rPr>
        <w:t>(7 câu hỏi)</w:t>
      </w:r>
    </w:p>
    <w:bookmarkEnd w:id="0"/>
    <w:p w14:paraId="183BEB0E" w14:textId="77777777" w:rsidR="00145EC5" w:rsidRDefault="00145EC5" w:rsidP="00BE0441">
      <w:pPr>
        <w:tabs>
          <w:tab w:val="left" w:pos="-1440"/>
        </w:tabs>
        <w:ind w:left="1620" w:hanging="540"/>
        <w:rPr>
          <w:lang w:val="vi-VN" w:bidi="vi-VN"/>
        </w:rPr>
      </w:pPr>
    </w:p>
    <w:p w14:paraId="3A2FA6AB" w14:textId="77777777" w:rsidR="00145EC5" w:rsidRDefault="00DC780C" w:rsidP="00075EA1">
      <w:pPr>
        <w:ind w:left="540" w:hanging="540"/>
        <w:rPr>
          <w:lang w:val="vi-VN"/>
        </w:rPr>
      </w:pPr>
      <w:r>
        <w:rPr>
          <w:b/>
          <w:lang w:val="vi-VN" w:bidi="vi-VN"/>
        </w:rPr>
        <w:t>II.</w:t>
      </w:r>
      <w:r>
        <w:rPr>
          <w:b/>
          <w:lang w:val="vi-VN" w:bidi="vi-VN"/>
        </w:rPr>
        <w:tab/>
        <w:t>Khái niệm Cơ bản về Bảo hiểm Y tế và Thương tật</w:t>
      </w:r>
      <w:r>
        <w:rPr>
          <w:lang w:val="vi-VN" w:bidi="vi-VN"/>
        </w:rPr>
        <w:t xml:space="preserve"> (4 câu hỏi (5 phần trăm) trong bài thi)</w:t>
      </w:r>
    </w:p>
    <w:p w14:paraId="618F82C6" w14:textId="77777777" w:rsidR="00145EC5" w:rsidRDefault="00DC780C" w:rsidP="00DC780C">
      <w:pPr>
        <w:ind w:left="1080" w:right="-900" w:hanging="540"/>
        <w:rPr>
          <w:lang w:val="vi-VN" w:bidi="vi-VN"/>
        </w:rPr>
      </w:pPr>
      <w:r w:rsidRPr="003E6A9E">
        <w:rPr>
          <w:lang w:val="vi-VN" w:bidi="vi-VN"/>
        </w:rPr>
        <w:t>A.</w:t>
      </w:r>
      <w:r w:rsidRPr="003E6A9E">
        <w:rPr>
          <w:lang w:val="vi-VN" w:bidi="vi-VN"/>
        </w:rPr>
        <w:tab/>
        <w:t>Khái niệm Cơ bản</w:t>
      </w:r>
    </w:p>
    <w:p w14:paraId="5998DF76" w14:textId="77777777" w:rsidR="00145EC5" w:rsidRDefault="00145EC5" w:rsidP="00DC780C">
      <w:pPr>
        <w:ind w:left="1080" w:right="-900" w:hanging="540"/>
        <w:rPr>
          <w:b/>
          <w:lang w:val="vi-VN"/>
        </w:rPr>
      </w:pPr>
    </w:p>
    <w:p w14:paraId="17AB874E" w14:textId="77777777" w:rsidR="00145EC5" w:rsidRDefault="00F956E7" w:rsidP="000956ED">
      <w:pPr>
        <w:ind w:left="540" w:right="-900" w:hanging="540"/>
        <w:rPr>
          <w:lang w:val="vi-VN" w:bidi="vi-VN"/>
        </w:rPr>
      </w:pPr>
      <w:r w:rsidRPr="00DE5FE5">
        <w:rPr>
          <w:b/>
          <w:lang w:val="vi-VN" w:bidi="vi-VN"/>
        </w:rPr>
        <w:t xml:space="preserve">III. </w:t>
      </w:r>
      <w:r w:rsidRPr="00DE5FE5">
        <w:rPr>
          <w:b/>
          <w:lang w:val="vi-VN" w:bidi="vi-VN"/>
        </w:rPr>
        <w:tab/>
        <w:t>Bảo hiểm Chi phí Y tế</w:t>
      </w:r>
      <w:r w:rsidRPr="00DE5FE5">
        <w:rPr>
          <w:lang w:val="vi-VN" w:bidi="vi-VN"/>
        </w:rPr>
        <w:t xml:space="preserve"> (45 câu hỏi (60%) trong bài thi)</w:t>
      </w:r>
    </w:p>
    <w:p w14:paraId="0214FE9E" w14:textId="77777777" w:rsidR="00145EC5" w:rsidRDefault="003B3A64" w:rsidP="003B3A64">
      <w:pPr>
        <w:tabs>
          <w:tab w:val="left" w:pos="-1440"/>
        </w:tabs>
        <w:ind w:left="1080" w:hanging="540"/>
        <w:rPr>
          <w:lang w:val="pt-BR"/>
        </w:rPr>
      </w:pPr>
      <w:r w:rsidRPr="00DA1052">
        <w:rPr>
          <w:lang w:val="vi-VN" w:bidi="vi-VN"/>
        </w:rPr>
        <w:t>A.</w:t>
      </w:r>
      <w:r w:rsidRPr="00DA1052">
        <w:rPr>
          <w:lang w:val="vi-VN" w:bidi="vi-VN"/>
        </w:rPr>
        <w:tab/>
        <w:t>Bảo hiểm cá nhân (14 câu hỏi)</w:t>
      </w:r>
    </w:p>
    <w:p w14:paraId="043053D3" w14:textId="77777777" w:rsidR="00145EC5" w:rsidRDefault="003B3A64" w:rsidP="003B3A64">
      <w:pPr>
        <w:ind w:left="1080" w:hanging="540"/>
        <w:rPr>
          <w:szCs w:val="24"/>
          <w:lang w:val="pt-BR"/>
        </w:rPr>
      </w:pPr>
      <w:r w:rsidRPr="00DA1052">
        <w:rPr>
          <w:lang w:val="vi-VN" w:bidi="vi-VN"/>
        </w:rPr>
        <w:t>B.</w:t>
      </w:r>
      <w:r w:rsidRPr="00DA1052">
        <w:rPr>
          <w:lang w:val="vi-VN" w:bidi="vi-VN"/>
        </w:rPr>
        <w:tab/>
        <w:t>Bảo hiểm Chi phí Y tế Nhóm (8 câu hỏi)</w:t>
      </w:r>
    </w:p>
    <w:p w14:paraId="745BA3F7" w14:textId="77777777" w:rsidR="00145EC5" w:rsidRDefault="003B3A64" w:rsidP="003B3A64">
      <w:pPr>
        <w:ind w:left="1080" w:hanging="540"/>
        <w:rPr>
          <w:szCs w:val="24"/>
          <w:u w:val="single"/>
          <w:lang w:val="pt-BR"/>
        </w:rPr>
      </w:pPr>
      <w:r w:rsidRPr="00DA1052">
        <w:rPr>
          <w:lang w:val="vi-VN" w:bidi="vi-VN"/>
        </w:rPr>
        <w:t>C.</w:t>
      </w:r>
      <w:r w:rsidRPr="00DA1052">
        <w:rPr>
          <w:lang w:val="vi-VN" w:bidi="vi-VN"/>
        </w:rPr>
        <w:tab/>
        <w:t>Đạo luật Bảo vệ Bệnh nhân và Chăm sóc Giá cả phải chăng (PPACA) (8 câu hỏi)</w:t>
      </w:r>
    </w:p>
    <w:p w14:paraId="07F281C4" w14:textId="77777777" w:rsidR="00145EC5" w:rsidRDefault="00234EB8" w:rsidP="00BE0441">
      <w:pPr>
        <w:ind w:left="1080" w:hanging="540"/>
        <w:rPr>
          <w:lang w:val="pt-BR"/>
        </w:rPr>
      </w:pPr>
      <w:r w:rsidRPr="00DA1052">
        <w:rPr>
          <w:lang w:val="vi-VN" w:bidi="vi-VN"/>
        </w:rPr>
        <w:t>D.</w:t>
      </w:r>
      <w:r w:rsidRPr="00DA1052">
        <w:rPr>
          <w:lang w:val="vi-VN" w:bidi="vi-VN"/>
        </w:rPr>
        <w:tab/>
        <w:t>Sản phẩm Bảo hiểm Y tế cho Người cao tuổi (15 câu hỏi)</w:t>
      </w:r>
    </w:p>
    <w:p w14:paraId="7D68F49F" w14:textId="77777777" w:rsidR="00145EC5" w:rsidRDefault="00145EC5" w:rsidP="0045466A">
      <w:pPr>
        <w:tabs>
          <w:tab w:val="left" w:pos="-1440"/>
        </w:tabs>
        <w:ind w:left="1080" w:hanging="540"/>
        <w:rPr>
          <w:lang w:val="vi-VN" w:bidi="vi-VN"/>
        </w:rPr>
      </w:pPr>
    </w:p>
    <w:p w14:paraId="6D257F46" w14:textId="77777777" w:rsidR="00145EC5" w:rsidRDefault="00121F57" w:rsidP="00111102">
      <w:pPr>
        <w:widowControl/>
        <w:tabs>
          <w:tab w:val="left" w:pos="-108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540" w:hanging="540"/>
        <w:rPr>
          <w:lang w:val="pt-BR"/>
        </w:rPr>
      </w:pPr>
      <w:r>
        <w:rPr>
          <w:b/>
          <w:lang w:val="vi-VN" w:bidi="vi-VN"/>
        </w:rPr>
        <w:t>IV.</w:t>
      </w:r>
      <w:r>
        <w:rPr>
          <w:b/>
          <w:lang w:val="vi-VN" w:bidi="vi-VN"/>
        </w:rPr>
        <w:tab/>
        <w:t>Bảo hiểm</w:t>
      </w:r>
      <w:r>
        <w:rPr>
          <w:lang w:val="vi-VN" w:bidi="vi-VN"/>
        </w:rPr>
        <w:t xml:space="preserve"> </w:t>
      </w:r>
      <w:r>
        <w:rPr>
          <w:b/>
          <w:lang w:val="vi-VN" w:bidi="vi-VN"/>
        </w:rPr>
        <w:t xml:space="preserve">Trợ cấp Thu nhập do Thương tật </w:t>
      </w:r>
      <w:r>
        <w:rPr>
          <w:lang w:val="vi-VN" w:bidi="vi-VN"/>
        </w:rPr>
        <w:t>(4 câu hỏi (5 phần trăm) trong bài thi)</w:t>
      </w:r>
    </w:p>
    <w:p w14:paraId="0DA68442" w14:textId="77777777" w:rsidR="00145EC5" w:rsidRDefault="006138E3" w:rsidP="006138E3">
      <w:pPr>
        <w:widowControl/>
        <w:tabs>
          <w:tab w:val="left" w:pos="-1080"/>
          <w:tab w:val="left" w:pos="-72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1080" w:hanging="540"/>
        <w:rPr>
          <w:lang w:val="vi-VN" w:bidi="vi-VN"/>
        </w:rPr>
      </w:pPr>
      <w:r>
        <w:rPr>
          <w:lang w:val="vi-VN" w:bidi="vi-VN"/>
        </w:rPr>
        <w:t>A.</w:t>
      </w:r>
      <w:r>
        <w:rPr>
          <w:lang w:val="vi-VN" w:bidi="vi-VN"/>
        </w:rPr>
        <w:tab/>
        <w:t>Thẩm định, Định giá, Yêu cầu bồi thường Bảo hiểm Trợ cấp Thu nhập do Thương tật Cá nhân</w:t>
      </w:r>
    </w:p>
    <w:p w14:paraId="482CA0A8" w14:textId="77777777" w:rsidR="00145EC5" w:rsidRDefault="00145EC5" w:rsidP="006138E3">
      <w:pPr>
        <w:widowControl/>
        <w:tabs>
          <w:tab w:val="left" w:pos="-1080"/>
          <w:tab w:val="left" w:pos="-72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1080" w:hanging="540"/>
        <w:rPr>
          <w:lang w:val="pt-BR"/>
        </w:rPr>
      </w:pPr>
    </w:p>
    <w:p w14:paraId="1B25BE03" w14:textId="77777777" w:rsidR="00145EC5" w:rsidRDefault="00121F57" w:rsidP="000956ED">
      <w:pPr>
        <w:widowControl/>
        <w:tabs>
          <w:tab w:val="left" w:pos="-1080"/>
          <w:tab w:val="left" w:pos="-72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540" w:hanging="540"/>
        <w:rPr>
          <w:lang w:val="vi-VN" w:bidi="vi-VN"/>
        </w:rPr>
      </w:pPr>
      <w:r>
        <w:rPr>
          <w:b/>
          <w:lang w:val="vi-VN" w:bidi="vi-VN"/>
        </w:rPr>
        <w:t xml:space="preserve">V. </w:t>
      </w:r>
      <w:r>
        <w:rPr>
          <w:b/>
          <w:lang w:val="vi-VN" w:bidi="vi-VN"/>
        </w:rPr>
        <w:tab/>
        <w:t>Bảo hiểm Chăm sóc Sức khỏe Dài hạn</w:t>
      </w:r>
      <w:r>
        <w:rPr>
          <w:lang w:val="vi-VN" w:bidi="vi-VN"/>
        </w:rPr>
        <w:t xml:space="preserve"> (4 câu hỏi (5 phần trăm) trong bài thi)</w:t>
      </w:r>
    </w:p>
    <w:p w14:paraId="5CAF5249" w14:textId="44C0DA7C" w:rsidR="00145EC5" w:rsidRPr="00145EC5" w:rsidRDefault="008A2A1B" w:rsidP="00145EC5">
      <w:pPr>
        <w:widowControl/>
        <w:tabs>
          <w:tab w:val="left" w:pos="-1080"/>
          <w:tab w:val="left" w:pos="-72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1080" w:hanging="540"/>
        <w:rPr>
          <w:lang w:val="vi-VN" w:bidi="vi-VN"/>
        </w:rPr>
      </w:pPr>
      <w:r>
        <w:rPr>
          <w:lang w:val="vi-VN" w:bidi="vi-VN"/>
        </w:rPr>
        <w:t xml:space="preserve">A. </w:t>
      </w:r>
      <w:r>
        <w:rPr>
          <w:lang w:val="vi-VN" w:bidi="vi-VN"/>
        </w:rPr>
        <w:tab/>
        <w:t>Chăm sóc Sức khỏe Dài hạn</w:t>
      </w:r>
    </w:p>
    <w:p w14:paraId="5DBE6129" w14:textId="7B128845" w:rsidR="00145EC5" w:rsidRDefault="00F956E7" w:rsidP="005705DE">
      <w:pPr>
        <w:tabs>
          <w:tab w:val="left" w:pos="720"/>
        </w:tabs>
        <w:ind w:left="540" w:right="-90" w:hanging="540"/>
        <w:rPr>
          <w:lang w:val="pt-BR"/>
        </w:rPr>
      </w:pPr>
      <w:r w:rsidRPr="005B13A4">
        <w:rPr>
          <w:lang w:val="vi-VN" w:bidi="vi-VN"/>
        </w:rPr>
        <w:br w:type="page"/>
      </w:r>
      <w:r w:rsidRPr="00DE5FE5">
        <w:rPr>
          <w:b/>
          <w:lang w:val="vi-VN" w:bidi="vi-VN"/>
        </w:rPr>
        <w:lastRenderedPageBreak/>
        <w:t>I.</w:t>
      </w:r>
      <w:r w:rsidR="00145EC5">
        <w:rPr>
          <w:b/>
          <w:lang w:bidi="vi-VN"/>
        </w:rPr>
        <w:t xml:space="preserve"> </w:t>
      </w:r>
      <w:r w:rsidRPr="00DE5FE5">
        <w:rPr>
          <w:b/>
          <w:lang w:val="vi-VN" w:bidi="vi-VN"/>
        </w:rPr>
        <w:t>Bảo hiểm Phi nhân thọ</w:t>
      </w:r>
      <w:r w:rsidRPr="00DE5FE5">
        <w:rPr>
          <w:lang w:val="vi-VN" w:bidi="vi-VN"/>
        </w:rPr>
        <w:t xml:space="preserve"> (18 câu hỏi (25%) trong bài thi)</w:t>
      </w:r>
    </w:p>
    <w:p w14:paraId="4DEAFE27" w14:textId="77777777" w:rsidR="00145EC5" w:rsidRDefault="00FF4F89" w:rsidP="005B7F7E">
      <w:pPr>
        <w:widowControl/>
        <w:tabs>
          <w:tab w:val="left" w:pos="-108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540" w:hanging="540"/>
        <w:rPr>
          <w:lang w:val="vi-VN" w:bidi="vi-VN"/>
        </w:rPr>
      </w:pPr>
      <w:r w:rsidRPr="00DE5FE5">
        <w:rPr>
          <w:b/>
          <w:lang w:val="vi-VN" w:bidi="vi-VN"/>
        </w:rPr>
        <w:t xml:space="preserve">I.A. </w:t>
      </w:r>
      <w:r w:rsidRPr="00DE5FE5">
        <w:rPr>
          <w:b/>
          <w:lang w:val="vi-VN" w:bidi="vi-VN"/>
        </w:rPr>
        <w:tab/>
        <w:t>Khái niệm và Nguyên tắc Cơ bản về</w:t>
      </w:r>
      <w:r w:rsidRPr="00DE5FE5">
        <w:rPr>
          <w:lang w:val="vi-VN" w:bidi="vi-VN"/>
        </w:rPr>
        <w:t xml:space="preserve"> </w:t>
      </w:r>
      <w:r w:rsidRPr="00DE5FE5">
        <w:rPr>
          <w:b/>
          <w:lang w:val="vi-VN" w:bidi="vi-VN"/>
        </w:rPr>
        <w:t xml:space="preserve">Bảo hiểm </w:t>
      </w:r>
      <w:r w:rsidRPr="00DE5FE5">
        <w:rPr>
          <w:lang w:val="vi-VN" w:bidi="vi-VN"/>
        </w:rPr>
        <w:t>(7 câu hỏi trong số 18 câu hỏi về Bảo hiểm Phi nhân thọ) Có thể:</w:t>
      </w:r>
    </w:p>
    <w:p w14:paraId="64E0AFAC" w14:textId="77777777" w:rsidR="00145EC5" w:rsidRDefault="006D342C" w:rsidP="001B5AD6">
      <w:pPr>
        <w:tabs>
          <w:tab w:val="left" w:pos="-1440"/>
        </w:tabs>
        <w:ind w:left="720" w:hanging="720"/>
        <w:rPr>
          <w:lang w:val="vi-VN" w:bidi="vi-VN"/>
        </w:rPr>
      </w:pPr>
      <w:r>
        <w:rPr>
          <w:lang w:val="vi-VN" w:bidi="vi-VN"/>
        </w:rPr>
        <w:t>1.</w:t>
      </w:r>
      <w:r>
        <w:rPr>
          <w:lang w:val="vi-VN" w:bidi="vi-VN"/>
        </w:rPr>
        <w:tab/>
        <w:t>Nhận biết định nghĩa về bảo hiểm (Bộ luật Bảo hiểm California, Mục 22)</w:t>
      </w:r>
    </w:p>
    <w:p w14:paraId="5CCDEE2E" w14:textId="77777777" w:rsidR="00145EC5" w:rsidRDefault="00F956E7" w:rsidP="001B5AD6">
      <w:pPr>
        <w:tabs>
          <w:tab w:val="left" w:pos="-1440"/>
        </w:tabs>
        <w:ind w:left="720" w:hanging="720"/>
        <w:rPr>
          <w:lang w:val="vi-VN" w:bidi="vi-VN"/>
        </w:rPr>
      </w:pPr>
      <w:r w:rsidRPr="005B13A4">
        <w:rPr>
          <w:lang w:val="vi-VN" w:bidi="vi-VN"/>
        </w:rPr>
        <w:t>2.</w:t>
      </w:r>
      <w:r w:rsidRPr="005B13A4">
        <w:rPr>
          <w:lang w:val="vi-VN" w:bidi="vi-VN"/>
        </w:rPr>
        <w:tab/>
        <w:t>Nhận biết định nghĩa về rủi ro</w:t>
      </w:r>
    </w:p>
    <w:p w14:paraId="5CD89DFD" w14:textId="77777777" w:rsidR="00145EC5" w:rsidRDefault="00F956E7" w:rsidP="001B5AD6">
      <w:pPr>
        <w:tabs>
          <w:tab w:val="left" w:pos="-1440"/>
        </w:tabs>
        <w:ind w:left="720" w:hanging="720"/>
        <w:rPr>
          <w:lang w:val="vi-VN" w:bidi="vi-VN"/>
        </w:rPr>
      </w:pPr>
      <w:r w:rsidRPr="005B13A4">
        <w:rPr>
          <w:lang w:val="vi-VN" w:bidi="vi-VN"/>
        </w:rPr>
        <w:t>3.</w:t>
      </w:r>
      <w:r w:rsidRPr="005B13A4">
        <w:rPr>
          <w:lang w:val="vi-VN" w:bidi="vi-VN"/>
        </w:rPr>
        <w:tab/>
        <w:t>Phân biệt rủi ro thuần túy và rủi ro suy đoán</w:t>
      </w:r>
    </w:p>
    <w:p w14:paraId="7EB04391" w14:textId="77777777" w:rsidR="00145EC5" w:rsidRDefault="006D342C" w:rsidP="001B5AD6">
      <w:pPr>
        <w:tabs>
          <w:tab w:val="left" w:pos="-1440"/>
        </w:tabs>
        <w:ind w:left="720" w:hanging="720"/>
        <w:rPr>
          <w:lang w:val="vi-VN" w:bidi="vi-VN"/>
        </w:rPr>
      </w:pPr>
      <w:r>
        <w:rPr>
          <w:lang w:val="vi-VN" w:bidi="vi-VN"/>
        </w:rPr>
        <w:t>4.</w:t>
      </w:r>
      <w:r>
        <w:rPr>
          <w:lang w:val="vi-VN" w:bidi="vi-VN"/>
        </w:rPr>
        <w:tab/>
        <w:t>Nhận biết định nghĩa về hiểm họa</w:t>
      </w:r>
    </w:p>
    <w:p w14:paraId="36A82673" w14:textId="77777777" w:rsidR="00145EC5" w:rsidRDefault="006D342C" w:rsidP="001B5AD6">
      <w:pPr>
        <w:tabs>
          <w:tab w:val="left" w:pos="-1440"/>
        </w:tabs>
        <w:ind w:left="720" w:hanging="720"/>
        <w:rPr>
          <w:lang w:val="vi-VN" w:bidi="vi-VN"/>
        </w:rPr>
      </w:pPr>
      <w:r>
        <w:rPr>
          <w:lang w:val="vi-VN" w:bidi="vi-VN"/>
        </w:rPr>
        <w:t>5.</w:t>
      </w:r>
      <w:r>
        <w:rPr>
          <w:lang w:val="vi-VN" w:bidi="vi-VN"/>
        </w:rPr>
        <w:tab/>
        <w:t>Nhận biết định nghĩa về mối nguy</w:t>
      </w:r>
    </w:p>
    <w:p w14:paraId="5366A007" w14:textId="77777777" w:rsidR="00145EC5" w:rsidRDefault="00F956E7" w:rsidP="001B5AD6">
      <w:pPr>
        <w:tabs>
          <w:tab w:val="left" w:pos="-1440"/>
        </w:tabs>
        <w:ind w:left="720" w:hanging="720"/>
        <w:rPr>
          <w:lang w:val="vi-VN" w:bidi="vi-VN"/>
        </w:rPr>
      </w:pPr>
      <w:r w:rsidRPr="005B13A4">
        <w:rPr>
          <w:lang w:val="vi-VN" w:bidi="vi-VN"/>
        </w:rPr>
        <w:t>6.</w:t>
      </w:r>
      <w:r w:rsidRPr="005B13A4">
        <w:rPr>
          <w:lang w:val="vi-VN" w:bidi="vi-VN"/>
        </w:rPr>
        <w:tab/>
        <w:t>Phân biệt các mối nguy về đạo đức, tinh thần và thể chất</w:t>
      </w:r>
    </w:p>
    <w:p w14:paraId="2080DDF2" w14:textId="77777777" w:rsidR="00145EC5" w:rsidRDefault="00F956E7" w:rsidP="001B5AD6">
      <w:pPr>
        <w:tabs>
          <w:tab w:val="left" w:pos="-1440"/>
        </w:tabs>
        <w:ind w:left="720" w:hanging="720"/>
        <w:rPr>
          <w:lang w:val="vi-VN" w:bidi="vi-VN"/>
        </w:rPr>
      </w:pPr>
      <w:r w:rsidRPr="005B13A4">
        <w:rPr>
          <w:lang w:val="vi-VN" w:bidi="vi-VN"/>
        </w:rPr>
        <w:t>7.</w:t>
      </w:r>
      <w:r w:rsidRPr="005B13A4">
        <w:rPr>
          <w:lang w:val="vi-VN" w:bidi="vi-VN"/>
        </w:rPr>
        <w:tab/>
        <w:t>Nhận biết định nghĩa về luật số lớn</w:t>
      </w:r>
    </w:p>
    <w:p w14:paraId="4F4FE6AF" w14:textId="77777777" w:rsidR="00145EC5" w:rsidRDefault="00F956E7" w:rsidP="001B5AD6">
      <w:pPr>
        <w:tabs>
          <w:tab w:val="left" w:pos="-1440"/>
        </w:tabs>
        <w:ind w:left="720" w:hanging="720"/>
        <w:rPr>
          <w:lang w:val="vi-VN" w:bidi="vi-VN"/>
        </w:rPr>
      </w:pPr>
      <w:r w:rsidRPr="005B13A4">
        <w:rPr>
          <w:lang w:val="vi-VN" w:bidi="vi-VN"/>
        </w:rPr>
        <w:t>8.</w:t>
      </w:r>
      <w:r w:rsidRPr="005B13A4">
        <w:rPr>
          <w:lang w:val="vi-VN" w:bidi="vi-VN"/>
        </w:rPr>
        <w:tab/>
        <w:t>Nhận biết định nghĩa hoặc cách sử dụng đúng thuật ngữ rủi ro tổn thất</w:t>
      </w:r>
    </w:p>
    <w:p w14:paraId="2392DB32" w14:textId="77777777" w:rsidR="00145EC5" w:rsidRDefault="000D188F" w:rsidP="001B5AD6">
      <w:pPr>
        <w:tabs>
          <w:tab w:val="left" w:pos="-1440"/>
        </w:tabs>
        <w:ind w:left="720" w:hanging="720"/>
      </w:pPr>
      <w:r>
        <w:rPr>
          <w:lang w:val="vi-VN" w:bidi="vi-VN"/>
        </w:rPr>
        <w:t>9.</w:t>
      </w:r>
      <w:r>
        <w:rPr>
          <w:lang w:val="vi-VN" w:bidi="vi-VN"/>
        </w:rPr>
        <w:tab/>
        <w:t>Nhận biết các kỹ thuật quản lý rủi ro</w:t>
      </w:r>
    </w:p>
    <w:p w14:paraId="33EB7524" w14:textId="77777777" w:rsidR="00145EC5" w:rsidRDefault="00B965D5" w:rsidP="001B5AD6">
      <w:pPr>
        <w:tabs>
          <w:tab w:val="left" w:pos="-1440"/>
        </w:tabs>
        <w:ind w:left="720" w:hanging="720"/>
        <w:rPr>
          <w:i/>
          <w:color w:val="008000"/>
        </w:rPr>
      </w:pPr>
      <w:r>
        <w:rPr>
          <w:lang w:val="vi-VN" w:bidi="vi-VN"/>
        </w:rPr>
        <w:t>10.</w:t>
      </w:r>
      <w:r>
        <w:rPr>
          <w:lang w:val="vi-VN" w:bidi="vi-VN"/>
        </w:rPr>
        <w:tab/>
        <w:t>Nhận biết các tình huống rủi ro có khả năng xảy ra tổn thất</w:t>
      </w:r>
    </w:p>
    <w:p w14:paraId="0A6CAA3C" w14:textId="77777777" w:rsidR="00145EC5" w:rsidRDefault="00B965D5" w:rsidP="001B5AD6">
      <w:pPr>
        <w:tabs>
          <w:tab w:val="left" w:pos="-1440"/>
        </w:tabs>
        <w:ind w:left="720" w:hanging="720"/>
        <w:rPr>
          <w:i/>
          <w:color w:val="008000"/>
        </w:rPr>
      </w:pPr>
      <w:r>
        <w:rPr>
          <w:lang w:val="vi-VN" w:bidi="vi-VN"/>
        </w:rPr>
        <w:t>11.</w:t>
      </w:r>
      <w:r>
        <w:rPr>
          <w:lang w:val="vi-VN" w:bidi="vi-VN"/>
        </w:rPr>
        <w:tab/>
        <w:t>Nhận biết các điều kiện tất yếu của một rủi ro có thể bảo hiểm lý tưởng</w:t>
      </w:r>
    </w:p>
    <w:p w14:paraId="6BDAF607" w14:textId="77777777" w:rsidR="00145EC5" w:rsidRDefault="00B965D5" w:rsidP="001B5AD6">
      <w:pPr>
        <w:tabs>
          <w:tab w:val="left" w:pos="-1440"/>
        </w:tabs>
        <w:ind w:left="720" w:hanging="720"/>
        <w:rPr>
          <w:lang w:val="vi-VN" w:bidi="vi-VN"/>
        </w:rPr>
      </w:pPr>
      <w:r>
        <w:rPr>
          <w:lang w:val="vi-VN" w:bidi="vi-VN"/>
        </w:rPr>
        <w:t>12.</w:t>
      </w:r>
      <w:r>
        <w:rPr>
          <w:lang w:val="vi-VN" w:bidi="vi-VN"/>
        </w:rPr>
        <w:tab/>
        <w:t>Nhận biết định nghĩa về các sự kiện được bảo hiểm (Bộ luật Bảo hiểm California, Mục 250)</w:t>
      </w:r>
    </w:p>
    <w:p w14:paraId="61D4DE54" w14:textId="77777777" w:rsidR="00145EC5" w:rsidRDefault="00B965D5" w:rsidP="001B5AD6">
      <w:pPr>
        <w:tabs>
          <w:tab w:val="left" w:pos="-1440"/>
        </w:tabs>
        <w:ind w:left="720" w:hanging="720"/>
        <w:rPr>
          <w:lang w:val="vi-VN" w:bidi="vi-VN"/>
        </w:rPr>
      </w:pPr>
      <w:r>
        <w:rPr>
          <w:lang w:val="vi-VN" w:bidi="vi-VN"/>
        </w:rPr>
        <w:t>13.</w:t>
      </w:r>
      <w:r>
        <w:rPr>
          <w:lang w:val="vi-VN" w:bidi="vi-VN"/>
        </w:rPr>
        <w:tab/>
        <w:t>Nhận biết và áp dụng các định nghĩa về quyền lợi được bảo hiểm, nguyên tắc bồi thường và tính trung thực tuyệt đối</w:t>
      </w:r>
    </w:p>
    <w:p w14:paraId="54484F7F" w14:textId="77777777" w:rsidR="00145EC5" w:rsidRDefault="00B965D5" w:rsidP="001B5AD6">
      <w:pPr>
        <w:tabs>
          <w:tab w:val="left" w:pos="-1440"/>
        </w:tabs>
        <w:ind w:left="720" w:hanging="720"/>
        <w:rPr>
          <w:lang w:val="vi-VN" w:bidi="vi-VN"/>
        </w:rPr>
      </w:pPr>
      <w:r>
        <w:rPr>
          <w:lang w:val="vi-VN" w:bidi="vi-VN"/>
        </w:rPr>
        <w:t>14.</w:t>
      </w:r>
      <w:r>
        <w:rPr>
          <w:lang w:val="vi-VN" w:bidi="vi-VN"/>
        </w:rPr>
        <w:tab/>
        <w:t>Nhận biết các bước trong quy trình thẩm định bảo hiểm</w:t>
      </w:r>
    </w:p>
    <w:p w14:paraId="33039873" w14:textId="77777777" w:rsidR="00145EC5" w:rsidRDefault="00B965D5" w:rsidP="001B5AD6">
      <w:pPr>
        <w:tabs>
          <w:tab w:val="left" w:pos="-1440"/>
        </w:tabs>
        <w:ind w:left="720" w:hanging="720"/>
        <w:rPr>
          <w:color w:val="008000"/>
        </w:rPr>
      </w:pPr>
      <w:r w:rsidRPr="005B13A4">
        <w:rPr>
          <w:lang w:val="vi-VN" w:bidi="vi-VN"/>
        </w:rPr>
        <w:t>15.</w:t>
      </w:r>
      <w:r w:rsidRPr="005B13A4">
        <w:rPr>
          <w:lang w:val="vi-VN" w:bidi="vi-VN"/>
        </w:rPr>
        <w:tab/>
        <w:t>Nhận biết ý nghĩa của lựa chọn bất lợi và phân bổ rủi ro có lợi</w:t>
      </w:r>
    </w:p>
    <w:p w14:paraId="2BFC344B" w14:textId="77777777" w:rsidR="00145EC5" w:rsidRDefault="00145EC5" w:rsidP="001F0E9C">
      <w:pPr>
        <w:tabs>
          <w:tab w:val="left" w:pos="-1440"/>
        </w:tabs>
        <w:ind w:left="1260" w:hanging="720"/>
        <w:rPr>
          <w:u w:val="single"/>
        </w:rPr>
      </w:pPr>
    </w:p>
    <w:p w14:paraId="0A2554E3" w14:textId="77777777" w:rsidR="00145EC5" w:rsidRDefault="00F956E7" w:rsidP="003C6C57">
      <w:pPr>
        <w:tabs>
          <w:tab w:val="left" w:pos="720"/>
        </w:tabs>
        <w:ind w:left="540" w:right="-90" w:hanging="540"/>
      </w:pPr>
      <w:r w:rsidRPr="00DE5FE5">
        <w:rPr>
          <w:b/>
          <w:lang w:val="vi-VN" w:bidi="vi-VN"/>
        </w:rPr>
        <w:t>I.   Bảo hiểm Phi nhân thọ</w:t>
      </w:r>
      <w:r w:rsidRPr="00DE5FE5">
        <w:rPr>
          <w:lang w:val="vi-VN" w:bidi="vi-VN"/>
        </w:rPr>
        <w:t xml:space="preserve"> (18 câu hỏi (25%) trong bài thi)</w:t>
      </w:r>
    </w:p>
    <w:p w14:paraId="1EEDE3F9" w14:textId="77777777" w:rsidR="00145EC5" w:rsidRDefault="00FF4F89" w:rsidP="009F5A89">
      <w:pPr>
        <w:tabs>
          <w:tab w:val="left" w:pos="-1440"/>
        </w:tabs>
        <w:ind w:left="630" w:hanging="630"/>
      </w:pPr>
      <w:r w:rsidRPr="00DE5FE5">
        <w:rPr>
          <w:b/>
          <w:lang w:val="vi-VN" w:bidi="vi-VN"/>
        </w:rPr>
        <w:t>I.B.  Luật Hợp đồng</w:t>
      </w:r>
      <w:r w:rsidRPr="00DE5FE5">
        <w:rPr>
          <w:lang w:val="vi-VN" w:bidi="vi-VN"/>
        </w:rPr>
        <w:t xml:space="preserve"> (4 câu trong 18 câu Bảo hiểm Phi nhân thọ)</w:t>
      </w:r>
    </w:p>
    <w:p w14:paraId="30374878" w14:textId="77777777" w:rsidR="00145EC5" w:rsidRDefault="00F956E7" w:rsidP="001B5AD6">
      <w:pPr>
        <w:tabs>
          <w:tab w:val="left" w:pos="-1440"/>
        </w:tabs>
        <w:ind w:left="720" w:hanging="720"/>
      </w:pPr>
      <w:r w:rsidRPr="005B13A4">
        <w:rPr>
          <w:lang w:val="vi-VN" w:bidi="vi-VN"/>
        </w:rPr>
        <w:t>1.</w:t>
      </w:r>
      <w:r w:rsidRPr="005B13A4">
        <w:rPr>
          <w:lang w:val="vi-VN" w:bidi="vi-VN"/>
        </w:rPr>
        <w:tab/>
        <w:t>Có thể so sánh luật hợp đồng và luật về tổn hại</w:t>
      </w:r>
    </w:p>
    <w:p w14:paraId="6C7B7D1F" w14:textId="77777777" w:rsidR="00145EC5" w:rsidRDefault="00082F9A" w:rsidP="001B5AD6">
      <w:pPr>
        <w:tabs>
          <w:tab w:val="left" w:pos="-1440"/>
        </w:tabs>
        <w:ind w:left="720" w:hanging="720"/>
        <w:rPr>
          <w:i/>
          <w:color w:val="008000"/>
        </w:rPr>
      </w:pPr>
      <w:r w:rsidRPr="005B13A4">
        <w:rPr>
          <w:lang w:val="vi-VN" w:bidi="vi-VN"/>
        </w:rPr>
        <w:t>2.</w:t>
      </w:r>
      <w:r w:rsidRPr="005B13A4">
        <w:rPr>
          <w:lang w:val="vi-VN" w:bidi="vi-VN"/>
        </w:rPr>
        <w:tab/>
        <w:t>Có thể nhận biết bốn yếu tố cơ bản của hợp đồng</w:t>
      </w:r>
    </w:p>
    <w:p w14:paraId="2AD09691" w14:textId="77777777" w:rsidR="00145EC5" w:rsidRDefault="00082F9A" w:rsidP="001B5AD6">
      <w:pPr>
        <w:ind w:left="1440" w:hanging="720"/>
        <w:rPr>
          <w:szCs w:val="26"/>
        </w:rPr>
      </w:pPr>
      <w:r w:rsidRPr="005B13A4">
        <w:rPr>
          <w:lang w:val="vi-VN" w:bidi="vi-VN"/>
        </w:rPr>
        <w:t>a.</w:t>
      </w:r>
      <w:r w:rsidRPr="005B13A4">
        <w:rPr>
          <w:lang w:val="vi-VN" w:bidi="vi-VN"/>
        </w:rPr>
        <w:tab/>
        <w:t>Thỏa thuận, đề nghị và chấp nhận</w:t>
      </w:r>
    </w:p>
    <w:p w14:paraId="1D96D5DD" w14:textId="77777777" w:rsidR="00145EC5" w:rsidRDefault="00082F9A" w:rsidP="001B5AD6">
      <w:pPr>
        <w:ind w:left="1440" w:hanging="720"/>
        <w:rPr>
          <w:lang w:val="vi-VN" w:bidi="vi-VN"/>
        </w:rPr>
      </w:pPr>
      <w:r w:rsidRPr="005B13A4">
        <w:rPr>
          <w:lang w:val="vi-VN" w:bidi="vi-VN"/>
        </w:rPr>
        <w:t>b.</w:t>
      </w:r>
      <w:r w:rsidRPr="005B13A4">
        <w:rPr>
          <w:lang w:val="vi-VN" w:bidi="vi-VN"/>
        </w:rPr>
        <w:tab/>
        <w:t>Bên có thẩm quyền</w:t>
      </w:r>
    </w:p>
    <w:p w14:paraId="4A498B97" w14:textId="77777777" w:rsidR="00145EC5" w:rsidRDefault="00082F9A" w:rsidP="001B5AD6">
      <w:pPr>
        <w:ind w:left="1440" w:hanging="720"/>
        <w:rPr>
          <w:szCs w:val="26"/>
          <w:lang w:val="vi-VN"/>
        </w:rPr>
      </w:pPr>
      <w:r w:rsidRPr="005B13A4">
        <w:rPr>
          <w:lang w:val="vi-VN" w:bidi="vi-VN"/>
        </w:rPr>
        <w:t xml:space="preserve">c. </w:t>
      </w:r>
      <w:r w:rsidRPr="005B13A4">
        <w:rPr>
          <w:lang w:val="vi-VN" w:bidi="vi-VN"/>
        </w:rPr>
        <w:tab/>
        <w:t>Mục đích hợp pháp</w:t>
      </w:r>
    </w:p>
    <w:p w14:paraId="0D142F67" w14:textId="77777777" w:rsidR="00145EC5" w:rsidRDefault="00082F9A" w:rsidP="00111102">
      <w:pPr>
        <w:tabs>
          <w:tab w:val="left" w:pos="-1440"/>
        </w:tabs>
        <w:ind w:left="1440" w:hanging="720"/>
        <w:rPr>
          <w:lang w:val="vi-VN" w:bidi="vi-VN"/>
        </w:rPr>
      </w:pPr>
      <w:r w:rsidRPr="005B13A4">
        <w:rPr>
          <w:lang w:val="vi-VN" w:bidi="vi-VN"/>
        </w:rPr>
        <w:t>d.</w:t>
      </w:r>
      <w:r w:rsidRPr="005B13A4">
        <w:rPr>
          <w:lang w:val="vi-VN" w:bidi="vi-VN"/>
        </w:rPr>
        <w:tab/>
        <w:t>Vật trao đổi.</w:t>
      </w:r>
    </w:p>
    <w:p w14:paraId="5FB74712" w14:textId="77777777" w:rsidR="00145EC5" w:rsidRDefault="00F956E7" w:rsidP="001B5AD6">
      <w:pPr>
        <w:tabs>
          <w:tab w:val="left" w:pos="-1440"/>
        </w:tabs>
        <w:ind w:left="720" w:hanging="720"/>
        <w:rPr>
          <w:lang w:val="vi-VN" w:bidi="vi-VN"/>
        </w:rPr>
      </w:pPr>
      <w:r w:rsidRPr="005B13A4">
        <w:rPr>
          <w:lang w:val="vi-VN" w:bidi="vi-VN"/>
        </w:rPr>
        <w:t>3.</w:t>
      </w:r>
      <w:r w:rsidRPr="005B13A4">
        <w:rPr>
          <w:lang w:val="vi-VN" w:bidi="vi-VN"/>
        </w:rPr>
        <w:tab/>
        <w:t>Có thể nhận biết ý nghĩa và tác động của những đặc điểm đặc biệt sau đây của hợp đồng bảo hiểm</w:t>
      </w:r>
    </w:p>
    <w:p w14:paraId="2D623B58" w14:textId="77777777" w:rsidR="00145EC5" w:rsidRDefault="00C37ED8" w:rsidP="001B5AD6">
      <w:pPr>
        <w:tabs>
          <w:tab w:val="left" w:pos="-1440"/>
        </w:tabs>
        <w:ind w:left="1440" w:hanging="720"/>
        <w:rPr>
          <w:lang w:val="vi-VN"/>
        </w:rPr>
      </w:pPr>
      <w:r w:rsidRPr="005B13A4">
        <w:rPr>
          <w:lang w:val="vi-VN" w:bidi="vi-VN"/>
        </w:rPr>
        <w:t>a.</w:t>
      </w:r>
      <w:r w:rsidRPr="005B13A4">
        <w:rPr>
          <w:lang w:val="vi-VN" w:bidi="vi-VN"/>
        </w:rPr>
        <w:tab/>
        <w:t>Hợp đồng soạn sẵn</w:t>
      </w:r>
    </w:p>
    <w:p w14:paraId="7AC68FFA" w14:textId="77777777" w:rsidR="00145EC5" w:rsidRDefault="00C37ED8" w:rsidP="001B5AD6">
      <w:pPr>
        <w:tabs>
          <w:tab w:val="left" w:pos="-1440"/>
        </w:tabs>
        <w:ind w:left="1440" w:hanging="720"/>
        <w:rPr>
          <w:lang w:val="vi-VN"/>
        </w:rPr>
      </w:pPr>
      <w:r w:rsidRPr="005B13A4">
        <w:rPr>
          <w:lang w:val="vi-VN" w:bidi="vi-VN"/>
        </w:rPr>
        <w:t>b.</w:t>
      </w:r>
      <w:r w:rsidRPr="005B13A4">
        <w:rPr>
          <w:lang w:val="vi-VN" w:bidi="vi-VN"/>
        </w:rPr>
        <w:tab/>
        <w:t>Hợp đồng có điều kiện</w:t>
      </w:r>
    </w:p>
    <w:p w14:paraId="25951BD0" w14:textId="77777777" w:rsidR="00145EC5" w:rsidRDefault="00C37ED8" w:rsidP="001B5AD6">
      <w:pPr>
        <w:tabs>
          <w:tab w:val="left" w:pos="-1440"/>
        </w:tabs>
        <w:ind w:left="1440" w:hanging="720"/>
        <w:rPr>
          <w:lang w:val="vi-VN"/>
        </w:rPr>
      </w:pPr>
      <w:r w:rsidRPr="005B13A4">
        <w:rPr>
          <w:lang w:val="vi-VN" w:bidi="vi-VN"/>
        </w:rPr>
        <w:t>c.</w:t>
      </w:r>
      <w:r w:rsidRPr="005B13A4">
        <w:rPr>
          <w:lang w:val="vi-VN" w:bidi="vi-VN"/>
        </w:rPr>
        <w:tab/>
        <w:t>Hợp đồng may rủi</w:t>
      </w:r>
    </w:p>
    <w:p w14:paraId="3AE8527C" w14:textId="77777777" w:rsidR="00145EC5" w:rsidRDefault="00C37ED8" w:rsidP="001B5AD6">
      <w:pPr>
        <w:tabs>
          <w:tab w:val="left" w:pos="-1440"/>
        </w:tabs>
        <w:ind w:left="1440" w:hanging="720"/>
        <w:rPr>
          <w:lang w:val="vi-VN"/>
        </w:rPr>
      </w:pPr>
      <w:r w:rsidRPr="005B13A4">
        <w:rPr>
          <w:lang w:val="vi-VN" w:bidi="vi-VN"/>
        </w:rPr>
        <w:t>d.</w:t>
      </w:r>
      <w:r w:rsidRPr="005B13A4">
        <w:rPr>
          <w:lang w:val="vi-VN" w:bidi="vi-VN"/>
        </w:rPr>
        <w:tab/>
        <w:t>Hợp đồng đơn phương</w:t>
      </w:r>
    </w:p>
    <w:p w14:paraId="111CE272" w14:textId="77777777" w:rsidR="00145EC5" w:rsidRDefault="00C37ED8" w:rsidP="00111102">
      <w:pPr>
        <w:tabs>
          <w:tab w:val="left" w:pos="-1440"/>
        </w:tabs>
        <w:ind w:left="1440" w:hanging="720"/>
        <w:rPr>
          <w:lang w:val="vi-VN"/>
        </w:rPr>
      </w:pPr>
      <w:r w:rsidRPr="005B13A4">
        <w:rPr>
          <w:lang w:val="vi-VN" w:bidi="vi-VN"/>
        </w:rPr>
        <w:t>e.</w:t>
      </w:r>
      <w:r w:rsidRPr="005B13A4">
        <w:rPr>
          <w:lang w:val="vi-VN" w:bidi="vi-VN"/>
        </w:rPr>
        <w:tab/>
        <w:t>Hợp đồng cá nhân</w:t>
      </w:r>
    </w:p>
    <w:p w14:paraId="40636012" w14:textId="77777777" w:rsidR="00145EC5" w:rsidRDefault="00F956E7" w:rsidP="00111102">
      <w:pPr>
        <w:tabs>
          <w:tab w:val="left" w:pos="-1440"/>
        </w:tabs>
        <w:ind w:left="720" w:hanging="720"/>
        <w:rPr>
          <w:lang w:val="vi-VN" w:bidi="vi-VN"/>
        </w:rPr>
      </w:pPr>
      <w:r w:rsidRPr="005B13A4">
        <w:rPr>
          <w:lang w:val="vi-VN" w:bidi="vi-VN"/>
        </w:rPr>
        <w:t>4.</w:t>
      </w:r>
      <w:r w:rsidRPr="005B13A4">
        <w:rPr>
          <w:lang w:val="vi-VN" w:bidi="vi-VN"/>
        </w:rPr>
        <w:tab/>
        <w:t>Có thể định nghĩa thuật ngữ “hợp đồng bảo hiểm” (Bộ luật Bảo hiểm California Mục 380)</w:t>
      </w:r>
    </w:p>
    <w:p w14:paraId="4A139B0C" w14:textId="77777777" w:rsidR="00145EC5" w:rsidRDefault="00F956E7" w:rsidP="001B5AD6">
      <w:pPr>
        <w:tabs>
          <w:tab w:val="left" w:pos="-1440"/>
        </w:tabs>
        <w:ind w:left="720" w:hanging="720"/>
        <w:rPr>
          <w:lang w:val="vi-VN" w:bidi="vi-VN"/>
        </w:rPr>
      </w:pPr>
      <w:r w:rsidRPr="005B13A4">
        <w:rPr>
          <w:lang w:val="vi-VN" w:bidi="vi-VN"/>
        </w:rPr>
        <w:t>5.</w:t>
      </w:r>
      <w:r w:rsidRPr="005B13A4">
        <w:rPr>
          <w:lang w:val="vi-VN" w:bidi="vi-VN"/>
        </w:rPr>
        <w:tab/>
        <w:t>Có thể nhận biết ý nghĩa, tác động của từng điều sau đây trong hợp đồng:</w:t>
      </w:r>
    </w:p>
    <w:p w14:paraId="66511B01" w14:textId="77777777" w:rsidR="00145EC5" w:rsidRDefault="00F55416" w:rsidP="001B5AD6">
      <w:pPr>
        <w:tabs>
          <w:tab w:val="left" w:pos="-1440"/>
        </w:tabs>
        <w:ind w:left="1440" w:hanging="720"/>
        <w:rPr>
          <w:lang w:val="vi-VN"/>
        </w:rPr>
      </w:pPr>
      <w:r>
        <w:rPr>
          <w:lang w:val="vi-VN" w:bidi="vi-VN"/>
        </w:rPr>
        <w:t>a.</w:t>
      </w:r>
      <w:r>
        <w:rPr>
          <w:lang w:val="vi-VN" w:bidi="vi-VN"/>
        </w:rPr>
        <w:tab/>
        <w:t>Sự giấu giếm (Bộ luật Bảo hiểm California Mục 333)</w:t>
      </w:r>
    </w:p>
    <w:p w14:paraId="3BB229CD" w14:textId="77777777" w:rsidR="00145EC5" w:rsidRDefault="00C37ED8" w:rsidP="001B5AD6">
      <w:pPr>
        <w:ind w:left="2160" w:hanging="720"/>
        <w:rPr>
          <w:lang w:val="vi-VN" w:bidi="vi-VN"/>
        </w:rPr>
      </w:pPr>
      <w:r w:rsidRPr="005B13A4">
        <w:rPr>
          <w:lang w:val="vi-VN" w:bidi="vi-VN"/>
        </w:rPr>
        <w:t>i.</w:t>
      </w:r>
      <w:r w:rsidRPr="005B13A4">
        <w:rPr>
          <w:lang w:val="vi-VN" w:bidi="vi-VN"/>
        </w:rPr>
        <w:tab/>
        <w:t>Có thể nhận biết các thông tin không cần phải truyền đạt trong hợp đồng:</w:t>
      </w:r>
    </w:p>
    <w:p w14:paraId="6D9262D2" w14:textId="77777777" w:rsidR="00145EC5" w:rsidRDefault="00C37ED8" w:rsidP="001B5AD6">
      <w:pPr>
        <w:ind w:left="2880" w:hanging="720"/>
        <w:rPr>
          <w:lang w:val="vi-VN" w:bidi="vi-VN"/>
        </w:rPr>
      </w:pPr>
      <w:r w:rsidRPr="005B13A4">
        <w:rPr>
          <w:lang w:val="vi-VN" w:bidi="vi-VN"/>
        </w:rPr>
        <w:lastRenderedPageBreak/>
        <w:t>1)</w:t>
      </w:r>
      <w:r w:rsidRPr="005B13A4">
        <w:rPr>
          <w:lang w:val="vi-VN" w:bidi="vi-VN"/>
        </w:rPr>
        <w:tab/>
        <w:t>Thông tin đã biết</w:t>
      </w:r>
    </w:p>
    <w:p w14:paraId="4B6348E7" w14:textId="77777777" w:rsidR="00145EC5" w:rsidRDefault="00C37ED8" w:rsidP="001B5AD6">
      <w:pPr>
        <w:tabs>
          <w:tab w:val="left" w:pos="1440"/>
          <w:tab w:val="left" w:pos="1890"/>
        </w:tabs>
        <w:ind w:left="2880" w:hanging="720"/>
        <w:rPr>
          <w:lang w:val="vi-VN"/>
        </w:rPr>
      </w:pPr>
      <w:r w:rsidRPr="005B13A4">
        <w:rPr>
          <w:lang w:val="vi-VN" w:bidi="vi-VN"/>
        </w:rPr>
        <w:t>2)</w:t>
      </w:r>
      <w:r w:rsidRPr="005B13A4">
        <w:rPr>
          <w:lang w:val="vi-VN" w:bidi="vi-VN"/>
        </w:rPr>
        <w:tab/>
        <w:t>Thông tin nên biết</w:t>
      </w:r>
    </w:p>
    <w:p w14:paraId="3A02E01C" w14:textId="77777777" w:rsidR="00145EC5" w:rsidRDefault="00C37ED8" w:rsidP="001B5AD6">
      <w:pPr>
        <w:tabs>
          <w:tab w:val="left" w:pos="1440"/>
          <w:tab w:val="left" w:pos="1890"/>
        </w:tabs>
        <w:ind w:left="2880" w:hanging="720"/>
        <w:rPr>
          <w:lang w:val="vi-VN" w:bidi="vi-VN"/>
        </w:rPr>
      </w:pPr>
      <w:r w:rsidRPr="005B13A4">
        <w:rPr>
          <w:lang w:val="vi-VN" w:bidi="vi-VN"/>
        </w:rPr>
        <w:t>3)</w:t>
      </w:r>
      <w:r w:rsidRPr="005B13A4">
        <w:rPr>
          <w:lang w:val="vi-VN" w:bidi="vi-VN"/>
        </w:rPr>
        <w:tab/>
        <w:t>Thông tin mà bên kia từ bỏ</w:t>
      </w:r>
    </w:p>
    <w:p w14:paraId="420D7341" w14:textId="77777777" w:rsidR="00145EC5" w:rsidRDefault="00C37ED8" w:rsidP="001B5AD6">
      <w:pPr>
        <w:tabs>
          <w:tab w:val="left" w:pos="1440"/>
          <w:tab w:val="left" w:pos="1890"/>
        </w:tabs>
        <w:ind w:left="2880" w:hanging="720"/>
        <w:rPr>
          <w:lang w:val="vi-VN" w:bidi="vi-VN"/>
        </w:rPr>
      </w:pPr>
      <w:r w:rsidRPr="005B13A4">
        <w:rPr>
          <w:lang w:val="vi-VN" w:bidi="vi-VN"/>
        </w:rPr>
        <w:t>4)</w:t>
      </w:r>
      <w:r w:rsidRPr="005B13A4">
        <w:rPr>
          <w:lang w:val="vi-VN" w:bidi="vi-VN"/>
        </w:rPr>
        <w:tab/>
        <w:t>Thông tin được loại trừ theo bảo đảm và không quan trọng đối với rủi ro</w:t>
      </w:r>
    </w:p>
    <w:p w14:paraId="6635E2A9" w14:textId="77777777" w:rsidR="00145EC5" w:rsidRDefault="00F55416" w:rsidP="001B5AD6">
      <w:pPr>
        <w:tabs>
          <w:tab w:val="left" w:pos="1440"/>
          <w:tab w:val="left" w:pos="1890"/>
        </w:tabs>
        <w:ind w:left="2880" w:hanging="720"/>
        <w:rPr>
          <w:lang w:val="vi-VN" w:bidi="vi-VN"/>
        </w:rPr>
      </w:pPr>
      <w:r>
        <w:rPr>
          <w:lang w:val="vi-VN" w:bidi="vi-VN"/>
        </w:rPr>
        <w:t>5)</w:t>
      </w:r>
      <w:r>
        <w:rPr>
          <w:lang w:val="vi-VN" w:bidi="vi-VN"/>
        </w:rPr>
        <w:tab/>
        <w:t>Thông tin được loại trừ khỏi bảo hiểm và không quan trọng đối với rủi ro</w:t>
      </w:r>
    </w:p>
    <w:p w14:paraId="4D28C829" w14:textId="77777777" w:rsidR="00145EC5" w:rsidRDefault="00F55416" w:rsidP="001B5AD6">
      <w:pPr>
        <w:tabs>
          <w:tab w:val="left" w:pos="1440"/>
          <w:tab w:val="left" w:pos="1890"/>
        </w:tabs>
        <w:ind w:left="2880" w:hanging="720"/>
        <w:rPr>
          <w:lang w:val="vi-VN"/>
        </w:rPr>
      </w:pPr>
      <w:r>
        <w:rPr>
          <w:lang w:val="vi-VN" w:bidi="vi-VN"/>
        </w:rPr>
        <w:t>6)</w:t>
      </w:r>
      <w:r>
        <w:rPr>
          <w:lang w:val="vi-VN" w:bidi="vi-VN"/>
        </w:rPr>
        <w:tab/>
        <w:t>Thông tin dựa trên nhận định cá nhân (Bộ luật Bảo hiểm California Mục 339)</w:t>
      </w:r>
    </w:p>
    <w:p w14:paraId="2C985EA6" w14:textId="77777777" w:rsidR="00145EC5" w:rsidRDefault="00B965D5" w:rsidP="001B5AD6">
      <w:pPr>
        <w:tabs>
          <w:tab w:val="left" w:pos="-1440"/>
        </w:tabs>
        <w:ind w:left="1440" w:hanging="720"/>
        <w:rPr>
          <w:lang w:val="vi-VN"/>
        </w:rPr>
      </w:pPr>
      <w:r>
        <w:rPr>
          <w:lang w:val="vi-VN" w:bidi="vi-VN"/>
        </w:rPr>
        <w:t>b.</w:t>
      </w:r>
      <w:r>
        <w:rPr>
          <w:lang w:val="vi-VN" w:bidi="vi-VN"/>
        </w:rPr>
        <w:tab/>
        <w:t>Bảo đảm (Bộ luật Bảo hiểm California Mục 440 đến 445 và 447)</w:t>
      </w:r>
    </w:p>
    <w:p w14:paraId="33FAA228" w14:textId="77777777" w:rsidR="00145EC5" w:rsidRDefault="000967FB" w:rsidP="001B5AD6">
      <w:pPr>
        <w:tabs>
          <w:tab w:val="left" w:pos="-1440"/>
        </w:tabs>
        <w:ind w:left="2160" w:hanging="720"/>
        <w:rPr>
          <w:lang w:val="vi-VN" w:bidi="vi-VN"/>
        </w:rPr>
      </w:pPr>
      <w:r w:rsidRPr="005B13A4">
        <w:rPr>
          <w:lang w:val="vi-VN" w:bidi="vi-VN"/>
        </w:rPr>
        <w:t>i.</w:t>
      </w:r>
      <w:r w:rsidRPr="005B13A4">
        <w:rPr>
          <w:lang w:val="vi-VN" w:bidi="vi-VN"/>
        </w:rPr>
        <w:tab/>
        <w:t>Biết rằng bảo đảm có thể rõ ràng hoặc ngụ ý</w:t>
      </w:r>
    </w:p>
    <w:p w14:paraId="756F2C48" w14:textId="77777777" w:rsidR="00145EC5" w:rsidRDefault="00B00273" w:rsidP="001B5AD6">
      <w:pPr>
        <w:tabs>
          <w:tab w:val="left" w:pos="-1440"/>
        </w:tabs>
        <w:ind w:left="2160" w:hanging="720"/>
        <w:rPr>
          <w:lang w:val="vi-VN" w:bidi="vi-VN"/>
        </w:rPr>
      </w:pPr>
      <w:r>
        <w:rPr>
          <w:lang w:val="vi-VN" w:bidi="vi-VN"/>
        </w:rPr>
        <w:t>ii.</w:t>
      </w:r>
      <w:r>
        <w:rPr>
          <w:lang w:val="vi-VN" w:bidi="vi-VN"/>
        </w:rPr>
        <w:tab/>
        <w:t>Biết rằng việc vi phạm một bảo đảm quan trọng sẽ cho phép bên còn lại hủy bỏ hợp đồng</w:t>
      </w:r>
    </w:p>
    <w:p w14:paraId="171BC230" w14:textId="77777777" w:rsidR="00145EC5" w:rsidRDefault="00B965D5" w:rsidP="001B5AD6">
      <w:pPr>
        <w:tabs>
          <w:tab w:val="left" w:pos="-1440"/>
        </w:tabs>
        <w:ind w:left="1440" w:hanging="720"/>
        <w:rPr>
          <w:lang w:val="vi-VN"/>
        </w:rPr>
      </w:pPr>
      <w:r>
        <w:rPr>
          <w:lang w:val="vi-VN" w:bidi="vi-VN"/>
        </w:rPr>
        <w:t>c.</w:t>
      </w:r>
      <w:r>
        <w:rPr>
          <w:lang w:val="vi-VN" w:bidi="vi-VN"/>
        </w:rPr>
        <w:tab/>
        <w:t>Bản khai báo (Bộ luật Bảo hiểm California Mục 350 đến 361)</w:t>
      </w:r>
    </w:p>
    <w:p w14:paraId="4866503D" w14:textId="77777777" w:rsidR="00145EC5" w:rsidRDefault="006727BC" w:rsidP="001B5AD6">
      <w:pPr>
        <w:tabs>
          <w:tab w:val="left" w:pos="-1440"/>
        </w:tabs>
        <w:ind w:left="2160" w:hanging="720"/>
        <w:rPr>
          <w:lang w:val="vi-VN"/>
        </w:rPr>
      </w:pPr>
      <w:r>
        <w:rPr>
          <w:lang w:val="vi-VN" w:bidi="vi-VN"/>
        </w:rPr>
        <w:t xml:space="preserve">i. </w:t>
      </w:r>
      <w:r>
        <w:rPr>
          <w:lang w:val="vi-VN" w:bidi="vi-VN"/>
        </w:rPr>
        <w:tab/>
        <w:t>Biết khi nào có thể rút lại hoặc thay đổi bản tự khai (Bộ luật Bảo hiểm California Mục 355)</w:t>
      </w:r>
    </w:p>
    <w:p w14:paraId="45541C7E" w14:textId="77777777" w:rsidR="00145EC5" w:rsidRDefault="006727BC" w:rsidP="001B5AD6">
      <w:pPr>
        <w:tabs>
          <w:tab w:val="left" w:pos="-1440"/>
        </w:tabs>
        <w:ind w:left="2160" w:hanging="720"/>
        <w:rPr>
          <w:lang w:val="vi-VN"/>
        </w:rPr>
      </w:pPr>
      <w:r>
        <w:rPr>
          <w:lang w:val="vi-VN" w:bidi="vi-VN"/>
        </w:rPr>
        <w:t>ii.</w:t>
      </w:r>
      <w:r>
        <w:rPr>
          <w:lang w:val="vi-VN" w:bidi="vi-VN"/>
        </w:rPr>
        <w:tab/>
        <w:t>Biết rằng bản tự khai sai khi các sự thật không tương ứng với các khẳng định hoặc điều kiện của nó (Bộ luật Bảo hiểm California Mục 358)</w:t>
      </w:r>
    </w:p>
    <w:p w14:paraId="18C410F5" w14:textId="77777777" w:rsidR="00145EC5" w:rsidRDefault="006727BC" w:rsidP="001B5AD6">
      <w:pPr>
        <w:tabs>
          <w:tab w:val="left" w:pos="-1440"/>
        </w:tabs>
        <w:ind w:left="2160" w:hanging="720"/>
        <w:rPr>
          <w:lang w:val="vi-VN"/>
        </w:rPr>
      </w:pPr>
      <w:r>
        <w:rPr>
          <w:lang w:val="vi-VN" w:bidi="vi-VN"/>
        </w:rPr>
        <w:t xml:space="preserve">iii. </w:t>
      </w:r>
      <w:r>
        <w:rPr>
          <w:lang w:val="vi-VN" w:bidi="vi-VN"/>
        </w:rPr>
        <w:tab/>
        <w:t>Biết rằng bản tự khai không thể được xem là điều khoản rõ ràng trong hợp đồng bảo hiểm, nhưng nó có thể đủ điều kiện trở thành một bảo đảm ngụ ý (Bộ luật Bảo hiểm California Mục 354)</w:t>
      </w:r>
    </w:p>
    <w:p w14:paraId="75EDD711" w14:textId="77777777" w:rsidR="00145EC5" w:rsidRDefault="00FF26C7" w:rsidP="001B5AD6">
      <w:pPr>
        <w:tabs>
          <w:tab w:val="left" w:pos="-1440"/>
        </w:tabs>
        <w:ind w:left="1440" w:hanging="720"/>
        <w:rPr>
          <w:lang w:val="vi-VN"/>
        </w:rPr>
      </w:pPr>
      <w:r>
        <w:rPr>
          <w:lang w:val="vi-VN" w:bidi="vi-VN"/>
        </w:rPr>
        <w:t>d.</w:t>
      </w:r>
      <w:r>
        <w:rPr>
          <w:lang w:val="vi-VN" w:bidi="vi-VN"/>
        </w:rPr>
        <w:tab/>
        <w:t>Khai báo sai (Bộ luật Bảo hiểm California Mục 780 đến 784)</w:t>
      </w:r>
    </w:p>
    <w:p w14:paraId="531C92C9" w14:textId="77777777" w:rsidR="00145EC5" w:rsidRDefault="00FF26C7" w:rsidP="001B5AD6">
      <w:pPr>
        <w:tabs>
          <w:tab w:val="left" w:pos="-1440"/>
        </w:tabs>
        <w:ind w:left="1440" w:hanging="720"/>
        <w:rPr>
          <w:lang w:val="vi-VN"/>
        </w:rPr>
      </w:pPr>
      <w:r>
        <w:rPr>
          <w:lang w:val="vi-VN" w:bidi="vi-VN"/>
        </w:rPr>
        <w:t>e.</w:t>
      </w:r>
      <w:r>
        <w:rPr>
          <w:lang w:val="vi-VN" w:bidi="vi-VN"/>
        </w:rPr>
        <w:tab/>
        <w:t>Tính chất quan trọng (Bộ luật Bảo hiểm California Mục 334)</w:t>
      </w:r>
    </w:p>
    <w:p w14:paraId="23569223" w14:textId="77777777" w:rsidR="00145EC5" w:rsidRDefault="000967FB" w:rsidP="006224D7">
      <w:pPr>
        <w:tabs>
          <w:tab w:val="left" w:pos="-1440"/>
        </w:tabs>
        <w:ind w:left="2160" w:hanging="720"/>
        <w:rPr>
          <w:lang w:val="vi-VN" w:bidi="vi-VN"/>
        </w:rPr>
      </w:pPr>
      <w:r w:rsidRPr="005B13A4">
        <w:rPr>
          <w:lang w:val="vi-VN" w:bidi="vi-VN"/>
        </w:rPr>
        <w:t>i.</w:t>
      </w:r>
      <w:r w:rsidRPr="005B13A4">
        <w:rPr>
          <w:lang w:val="vi-VN" w:bidi="vi-VN"/>
        </w:rPr>
        <w:tab/>
        <w:t>Biết rằng tính chất quan trọng sẽ được xác định không phải dựa trên sự kiện mà chỉ được dựa trên ảnh hưởng hợp lý và có thể xảy ra của các sự kiện đối với bên nhận được thông báo</w:t>
      </w:r>
    </w:p>
    <w:p w14:paraId="34137546" w14:textId="77777777" w:rsidR="00145EC5" w:rsidRDefault="00521ED5" w:rsidP="0028048F">
      <w:pPr>
        <w:tabs>
          <w:tab w:val="left" w:pos="-1440"/>
        </w:tabs>
        <w:ind w:left="720" w:hanging="720"/>
        <w:rPr>
          <w:lang w:val="vi-VN"/>
        </w:rPr>
      </w:pPr>
      <w:r>
        <w:rPr>
          <w:lang w:val="vi-VN" w:bidi="vi-VN"/>
        </w:rPr>
        <w:t>6.</w:t>
      </w:r>
      <w:r>
        <w:rPr>
          <w:lang w:val="vi-VN" w:bidi="vi-VN"/>
        </w:rPr>
        <w:tab/>
        <w:t>Có thể nhận biết khi nào công ty bảo hiểm có quyền hủy bỏ (Bộ luật Bảo hiểm California Mục 331, 338, 359 và 447)</w:t>
      </w:r>
    </w:p>
    <w:p w14:paraId="70C5730B" w14:textId="77777777" w:rsidR="00145EC5" w:rsidRDefault="00521ED5" w:rsidP="0028048F">
      <w:pPr>
        <w:tabs>
          <w:tab w:val="left" w:pos="-1440"/>
        </w:tabs>
        <w:ind w:left="1440" w:hanging="720"/>
        <w:rPr>
          <w:lang w:val="vi-VN"/>
        </w:rPr>
      </w:pPr>
      <w:r>
        <w:rPr>
          <w:lang w:val="vi-VN" w:bidi="vi-VN"/>
        </w:rPr>
        <w:t>a.</w:t>
      </w:r>
      <w:r>
        <w:rPr>
          <w:lang w:val="vi-VN" w:bidi="vi-VN"/>
        </w:rPr>
        <w:tab/>
        <w:t>Biết rằng việc che giấu cố ý hoặc vô ý đều sẽ cho phép bên bị tổn hại được quyền hủy bỏ hợp đồng (Bộ luật Bảo hiểm California Mục 331)</w:t>
      </w:r>
    </w:p>
    <w:p w14:paraId="38AE7E13" w14:textId="77777777" w:rsidR="00145EC5" w:rsidRDefault="00521ED5" w:rsidP="0028048F">
      <w:pPr>
        <w:tabs>
          <w:tab w:val="left" w:pos="-1440"/>
        </w:tabs>
        <w:ind w:left="720" w:hanging="720"/>
        <w:rPr>
          <w:lang w:val="vi-VN"/>
        </w:rPr>
      </w:pPr>
      <w:r>
        <w:rPr>
          <w:lang w:val="vi-VN" w:bidi="vi-VN"/>
        </w:rPr>
        <w:t xml:space="preserve">7.  </w:t>
      </w:r>
      <w:r>
        <w:rPr>
          <w:lang w:val="vi-VN" w:bidi="vi-VN"/>
        </w:rPr>
        <w:tab/>
        <w:t>Có thể nhận biết sáu thông số kỹ thuật cần thiết cho tất cả các hợp đồng bảo hiểm (Bộ luật Bảo hiểm California Mục 381)</w:t>
      </w:r>
    </w:p>
    <w:p w14:paraId="16872E48" w14:textId="77777777" w:rsidR="00145EC5" w:rsidRDefault="00521ED5" w:rsidP="0028048F">
      <w:pPr>
        <w:tabs>
          <w:tab w:val="left" w:pos="-1440"/>
        </w:tabs>
        <w:ind w:left="1440" w:hanging="720"/>
        <w:rPr>
          <w:lang w:val="vi-VN"/>
        </w:rPr>
      </w:pPr>
      <w:r>
        <w:rPr>
          <w:lang w:val="vi-VN" w:bidi="vi-VN"/>
        </w:rPr>
        <w:t>a.</w:t>
      </w:r>
      <w:r>
        <w:rPr>
          <w:lang w:val="vi-VN" w:bidi="vi-VN"/>
        </w:rPr>
        <w:tab/>
        <w:t>Các bên ký kết hợp đồng</w:t>
      </w:r>
    </w:p>
    <w:p w14:paraId="3F6B72FB" w14:textId="77777777" w:rsidR="00145EC5" w:rsidRDefault="00521ED5" w:rsidP="0028048F">
      <w:pPr>
        <w:tabs>
          <w:tab w:val="left" w:pos="-1440"/>
        </w:tabs>
        <w:ind w:left="1440" w:hanging="720"/>
        <w:rPr>
          <w:lang w:val="vi-VN"/>
        </w:rPr>
      </w:pPr>
      <w:r>
        <w:rPr>
          <w:lang w:val="vi-VN" w:bidi="vi-VN"/>
        </w:rPr>
        <w:t xml:space="preserve">b. </w:t>
      </w:r>
      <w:r>
        <w:rPr>
          <w:lang w:val="vi-VN" w:bidi="vi-VN"/>
        </w:rPr>
        <w:tab/>
        <w:t>Tài sản hoặc nhân mạng được bảo hiểm</w:t>
      </w:r>
    </w:p>
    <w:p w14:paraId="2418316F" w14:textId="77777777" w:rsidR="00145EC5" w:rsidRDefault="00521ED5" w:rsidP="0028048F">
      <w:pPr>
        <w:tabs>
          <w:tab w:val="left" w:pos="-1440"/>
        </w:tabs>
        <w:ind w:left="1440" w:hanging="720"/>
        <w:rPr>
          <w:lang w:val="vi-VN"/>
        </w:rPr>
      </w:pPr>
      <w:r>
        <w:rPr>
          <w:lang w:val="vi-VN" w:bidi="vi-VN"/>
        </w:rPr>
        <w:t>c.</w:t>
      </w:r>
      <w:r>
        <w:rPr>
          <w:lang w:val="vi-VN" w:bidi="vi-VN"/>
        </w:rPr>
        <w:tab/>
        <w:t>Quyền lợi của người được bảo hiểm đối với tài sản được bảo hiểm nếu người đó không phải là chủ sở hữu tuyệt đối của tài sản đó</w:t>
      </w:r>
    </w:p>
    <w:p w14:paraId="15CD13E9" w14:textId="77777777" w:rsidR="00145EC5" w:rsidRDefault="00521ED5" w:rsidP="0028048F">
      <w:pPr>
        <w:tabs>
          <w:tab w:val="left" w:pos="-1440"/>
        </w:tabs>
        <w:ind w:left="1440" w:hanging="720"/>
        <w:rPr>
          <w:lang w:val="vi-VN"/>
        </w:rPr>
      </w:pPr>
      <w:r>
        <w:rPr>
          <w:lang w:val="vi-VN" w:bidi="vi-VN"/>
        </w:rPr>
        <w:t>d.</w:t>
      </w:r>
      <w:r>
        <w:rPr>
          <w:lang w:val="vi-VN" w:bidi="vi-VN"/>
        </w:rPr>
        <w:tab/>
        <w:t>Rủi ro được bảo hiểm</w:t>
      </w:r>
    </w:p>
    <w:p w14:paraId="3E66ED3D" w14:textId="77777777" w:rsidR="00145EC5" w:rsidRDefault="00521ED5" w:rsidP="0028048F">
      <w:pPr>
        <w:tabs>
          <w:tab w:val="left" w:pos="-1440"/>
        </w:tabs>
        <w:ind w:left="1440" w:hanging="720"/>
        <w:rPr>
          <w:lang w:val="vi-VN"/>
        </w:rPr>
      </w:pPr>
      <w:r>
        <w:rPr>
          <w:lang w:val="vi-VN" w:bidi="vi-VN"/>
        </w:rPr>
        <w:t>e.</w:t>
      </w:r>
      <w:r>
        <w:rPr>
          <w:lang w:val="vi-VN" w:bidi="vi-VN"/>
        </w:rPr>
        <w:tab/>
        <w:t>Khoảng thời gian mà bảo hiểm sẽ tiếp tục</w:t>
      </w:r>
    </w:p>
    <w:p w14:paraId="010C14C4" w14:textId="77777777" w:rsidR="00145EC5" w:rsidRDefault="00521ED5" w:rsidP="0028048F">
      <w:pPr>
        <w:tabs>
          <w:tab w:val="left" w:pos="-1440"/>
        </w:tabs>
        <w:ind w:left="1440" w:hanging="720"/>
        <w:rPr>
          <w:lang w:val="vi-VN"/>
        </w:rPr>
      </w:pPr>
      <w:r>
        <w:rPr>
          <w:lang w:val="vi-VN" w:bidi="vi-VN"/>
        </w:rPr>
        <w:t>f.</w:t>
      </w:r>
      <w:r>
        <w:rPr>
          <w:lang w:val="vi-VN" w:bidi="vi-VN"/>
        </w:rPr>
        <w:tab/>
        <w:t>Hoặc:</w:t>
      </w:r>
    </w:p>
    <w:p w14:paraId="63048FBE" w14:textId="77777777" w:rsidR="00145EC5" w:rsidRDefault="00521ED5" w:rsidP="0028048F">
      <w:pPr>
        <w:tabs>
          <w:tab w:val="left" w:pos="-1440"/>
        </w:tabs>
        <w:ind w:left="2160" w:hanging="720"/>
        <w:rPr>
          <w:lang w:val="vi-VN" w:bidi="vi-VN"/>
        </w:rPr>
      </w:pPr>
      <w:r>
        <w:rPr>
          <w:lang w:val="vi-VN" w:bidi="vi-VN"/>
        </w:rPr>
        <w:t xml:space="preserve">i. </w:t>
      </w:r>
      <w:r>
        <w:rPr>
          <w:lang w:val="vi-VN" w:bidi="vi-VN"/>
        </w:rPr>
        <w:tab/>
        <w:t>Tuyên bố về phí bảo hiểm</w:t>
      </w:r>
    </w:p>
    <w:p w14:paraId="6AC00738" w14:textId="77777777" w:rsidR="00145EC5" w:rsidRDefault="001D7E7D" w:rsidP="0028048F">
      <w:pPr>
        <w:tabs>
          <w:tab w:val="left" w:pos="-1440"/>
        </w:tabs>
        <w:ind w:left="2160" w:hanging="720"/>
        <w:rPr>
          <w:lang w:val="vi-VN"/>
        </w:rPr>
      </w:pPr>
      <w:r>
        <w:rPr>
          <w:lang w:val="vi-VN" w:bidi="vi-VN"/>
        </w:rPr>
        <w:t>ii.</w:t>
      </w:r>
      <w:r>
        <w:rPr>
          <w:lang w:val="vi-VN" w:bidi="vi-VN"/>
        </w:rPr>
        <w:tab/>
        <w:t xml:space="preserve">Nếu bảo hiểm có đặc điểm theo đó phí bảo hiểm chính xác chỉ có </w:t>
      </w:r>
      <w:r>
        <w:rPr>
          <w:lang w:val="vi-VN" w:bidi="vi-VN"/>
        </w:rPr>
        <w:lastRenderedPageBreak/>
        <w:t>thể được xác định khi chấm dứt hợp đồng thì hợp đồng đó phải có tuyên bố về cơ sở và mức phí để xác định và thanh toán phí bảo hiểm cuối cùng.</w:t>
      </w:r>
    </w:p>
    <w:p w14:paraId="6B739944" w14:textId="77777777" w:rsidR="00145EC5" w:rsidRDefault="001D7E7D" w:rsidP="0028048F">
      <w:pPr>
        <w:ind w:left="1440" w:hanging="720"/>
        <w:rPr>
          <w:lang w:val="vi-VN"/>
        </w:rPr>
      </w:pPr>
      <w:r>
        <w:rPr>
          <w:lang w:val="vi-VN" w:bidi="vi-VN"/>
        </w:rPr>
        <w:t>g.</w:t>
      </w:r>
      <w:r>
        <w:rPr>
          <w:lang w:val="vi-VN" w:bidi="vi-VN"/>
        </w:rPr>
        <w:tab/>
        <w:t xml:space="preserve">Biết rằng </w:t>
      </w:r>
      <w:r w:rsidR="00415067">
        <w:rPr>
          <w:lang w:bidi="vi-VN"/>
        </w:rPr>
        <w:t xml:space="preserve">không bắt buộc phải nêu </w:t>
      </w:r>
      <w:r>
        <w:rPr>
          <w:lang w:val="vi-VN" w:bidi="vi-VN"/>
        </w:rPr>
        <w:t>xếp hạng tài chính của công ty bảo hiểm trong hợp đồng bảo hiểm (Bộ luật Bảo hiểm California Mục 381)</w:t>
      </w:r>
    </w:p>
    <w:p w14:paraId="3CCDF122" w14:textId="77777777" w:rsidR="00145EC5" w:rsidRDefault="00F956E7" w:rsidP="0028048F">
      <w:pPr>
        <w:pStyle w:val="Quick1"/>
        <w:numPr>
          <w:ilvl w:val="0"/>
          <w:numId w:val="0"/>
        </w:numPr>
        <w:tabs>
          <w:tab w:val="left" w:pos="-1440"/>
        </w:tabs>
        <w:ind w:left="720" w:hanging="720"/>
        <w:rPr>
          <w:lang w:val="vi-VN"/>
        </w:rPr>
      </w:pPr>
      <w:r w:rsidRPr="005B13A4">
        <w:rPr>
          <w:lang w:val="vi-VN" w:bidi="vi-VN"/>
        </w:rPr>
        <w:t>8.</w:t>
      </w:r>
      <w:r w:rsidRPr="005B13A4">
        <w:rPr>
          <w:lang w:val="vi-VN" w:bidi="vi-VN"/>
        </w:rPr>
        <w:tab/>
        <w:t>Trong một tình huống bảo hiểm cụ thể có thể xác định đúng các thuật ngữ sau:</w:t>
      </w:r>
    </w:p>
    <w:p w14:paraId="33A85B04" w14:textId="77777777" w:rsidR="00145EC5" w:rsidRDefault="000967FB" w:rsidP="0028048F">
      <w:pPr>
        <w:tabs>
          <w:tab w:val="left" w:pos="-1440"/>
        </w:tabs>
        <w:ind w:left="1440" w:hanging="720"/>
        <w:rPr>
          <w:lang w:val="vi-VN" w:bidi="vi-VN"/>
        </w:rPr>
      </w:pPr>
      <w:r w:rsidRPr="005B13A4">
        <w:rPr>
          <w:lang w:val="vi-VN" w:bidi="vi-VN"/>
        </w:rPr>
        <w:t>a.</w:t>
      </w:r>
      <w:r w:rsidRPr="005B13A4">
        <w:rPr>
          <w:lang w:val="vi-VN" w:bidi="vi-VN"/>
        </w:rPr>
        <w:tab/>
        <w:t>Đơn yêu cầu bảo hiểm, hợp đồng bảo hiểm, điều khoản riêng</w:t>
      </w:r>
    </w:p>
    <w:p w14:paraId="2A774AEF" w14:textId="77777777" w:rsidR="00145EC5" w:rsidRDefault="000967FB" w:rsidP="0028048F">
      <w:pPr>
        <w:tabs>
          <w:tab w:val="left" w:pos="-1440"/>
        </w:tabs>
        <w:ind w:left="1440" w:hanging="720"/>
        <w:rPr>
          <w:lang w:val="vi-VN" w:bidi="vi-VN"/>
        </w:rPr>
      </w:pPr>
      <w:r w:rsidRPr="005B13A4">
        <w:rPr>
          <w:lang w:val="vi-VN" w:bidi="vi-VN"/>
        </w:rPr>
        <w:t>b.</w:t>
      </w:r>
      <w:r w:rsidRPr="005B13A4">
        <w:rPr>
          <w:lang w:val="vi-VN" w:bidi="vi-VN"/>
        </w:rPr>
        <w:tab/>
        <w:t>Hủy bỏ, hết hiệu lực, thời gian ân hạn</w:t>
      </w:r>
    </w:p>
    <w:p w14:paraId="4FFCF9BD" w14:textId="77777777" w:rsidR="00145EC5" w:rsidRDefault="000967FB" w:rsidP="0028048F">
      <w:pPr>
        <w:tabs>
          <w:tab w:val="left" w:pos="-1440"/>
        </w:tabs>
        <w:ind w:left="1440" w:hanging="720"/>
        <w:rPr>
          <w:lang w:val="vi-VN"/>
        </w:rPr>
      </w:pPr>
      <w:r w:rsidRPr="005B13A4">
        <w:rPr>
          <w:lang w:val="vi-VN" w:bidi="vi-VN"/>
        </w:rPr>
        <w:t>c.</w:t>
      </w:r>
      <w:r w:rsidRPr="005B13A4">
        <w:rPr>
          <w:lang w:val="vi-VN" w:bidi="vi-VN"/>
        </w:rPr>
        <w:tab/>
        <w:t>Mức phí bảo hiểm, phí bảo hiểm, phí bảo hiểm đã hưởng và phí bảo hiểm chưa được hưởng</w:t>
      </w:r>
    </w:p>
    <w:p w14:paraId="6CC6EC0B" w14:textId="77777777" w:rsidR="00145EC5" w:rsidRDefault="00145EC5" w:rsidP="00145EC5">
      <w:pPr>
        <w:tabs>
          <w:tab w:val="left" w:pos="720"/>
        </w:tabs>
        <w:ind w:right="-90"/>
        <w:rPr>
          <w:lang w:val="vi-VN"/>
        </w:rPr>
      </w:pPr>
      <w:bookmarkStart w:id="1" w:name="_GoBack"/>
      <w:bookmarkEnd w:id="1"/>
    </w:p>
    <w:p w14:paraId="70AD5BEE" w14:textId="77777777" w:rsidR="00145EC5" w:rsidRDefault="00EF2F3A" w:rsidP="003C6C57">
      <w:pPr>
        <w:tabs>
          <w:tab w:val="left" w:pos="720"/>
        </w:tabs>
        <w:ind w:left="540" w:right="-90" w:hanging="540"/>
        <w:rPr>
          <w:color w:val="0000FF"/>
          <w:lang w:val="vi-VN"/>
        </w:rPr>
      </w:pPr>
      <w:r w:rsidRPr="00DE5FE5">
        <w:rPr>
          <w:b/>
          <w:lang w:val="vi-VN" w:bidi="vi-VN"/>
        </w:rPr>
        <w:t>I.  Bảo hiểm Phi nhân thọ</w:t>
      </w:r>
      <w:r w:rsidRPr="00DE5FE5">
        <w:rPr>
          <w:lang w:val="vi-VN" w:bidi="vi-VN"/>
        </w:rPr>
        <w:t xml:space="preserve"> (18 câu hỏi (25%) trong bài thi)</w:t>
      </w:r>
    </w:p>
    <w:p w14:paraId="0BC93E33" w14:textId="77777777" w:rsidR="00145EC5" w:rsidRDefault="00EF2F3A" w:rsidP="009F5A89">
      <w:pPr>
        <w:tabs>
          <w:tab w:val="left" w:pos="-1440"/>
        </w:tabs>
        <w:ind w:left="720" w:hanging="720"/>
        <w:rPr>
          <w:lang w:val="vi-VN"/>
        </w:rPr>
      </w:pPr>
      <w:r w:rsidRPr="00DE5FE5">
        <w:rPr>
          <w:b/>
          <w:lang w:val="vi-VN" w:bidi="vi-VN"/>
        </w:rPr>
        <w:t>I. C.</w:t>
      </w:r>
      <w:r w:rsidRPr="00DE5FE5">
        <w:rPr>
          <w:b/>
          <w:lang w:val="vi-VN" w:bidi="vi-VN"/>
        </w:rPr>
        <w:tab/>
        <w:t>Thị trường Bảo hiểm</w:t>
      </w:r>
      <w:r w:rsidRPr="00DE5FE5">
        <w:rPr>
          <w:lang w:val="vi-VN" w:bidi="vi-VN"/>
        </w:rPr>
        <w:t xml:space="preserve"> (7 câu hỏi trong số 18 câu hỏi về Bảo hiểm Phi nhân thọ)</w:t>
      </w:r>
    </w:p>
    <w:p w14:paraId="0C00C146" w14:textId="77777777" w:rsidR="00145EC5" w:rsidRDefault="00F520A2" w:rsidP="005B5EF5">
      <w:pPr>
        <w:tabs>
          <w:tab w:val="left" w:pos="-1440"/>
        </w:tabs>
        <w:ind w:left="720" w:hanging="720"/>
        <w:rPr>
          <w:b/>
          <w:lang w:val="vi-VN" w:bidi="vi-VN"/>
        </w:rPr>
      </w:pPr>
      <w:r>
        <w:rPr>
          <w:b/>
          <w:lang w:val="vi-VN" w:bidi="vi-VN"/>
        </w:rPr>
        <w:t>I.C.1.</w:t>
      </w:r>
      <w:r>
        <w:rPr>
          <w:b/>
          <w:lang w:val="vi-VN" w:bidi="vi-VN"/>
        </w:rPr>
        <w:tab/>
        <w:t>Hệ thống Phân phối</w:t>
      </w:r>
    </w:p>
    <w:p w14:paraId="5BF0848D" w14:textId="77777777" w:rsidR="00145EC5" w:rsidRDefault="00EF2F3A" w:rsidP="005B5EF5">
      <w:pPr>
        <w:tabs>
          <w:tab w:val="left" w:pos="-1440"/>
        </w:tabs>
        <w:ind w:left="720" w:hanging="720"/>
        <w:rPr>
          <w:lang w:val="vi-VN"/>
        </w:rPr>
      </w:pPr>
      <w:r>
        <w:rPr>
          <w:lang w:val="vi-VN" w:bidi="vi-VN"/>
        </w:rPr>
        <w:t>1.</w:t>
      </w:r>
      <w:r>
        <w:rPr>
          <w:lang w:val="vi-VN" w:bidi="vi-VN"/>
        </w:rPr>
        <w:tab/>
        <w:t>Có thể nhận biết các hệ thống phân phối khác nhau bao gồm nhưng không giới hạn ở:</w:t>
      </w:r>
    </w:p>
    <w:p w14:paraId="3E8AAF45" w14:textId="77777777" w:rsidR="00145EC5" w:rsidRDefault="00EF2F3A" w:rsidP="005B5EF5">
      <w:pPr>
        <w:tabs>
          <w:tab w:val="left" w:pos="-1440"/>
        </w:tabs>
        <w:ind w:left="1440" w:hanging="720"/>
        <w:rPr>
          <w:lang w:val="vi-VN"/>
        </w:rPr>
      </w:pPr>
      <w:r>
        <w:rPr>
          <w:lang w:val="vi-VN" w:bidi="vi-VN"/>
        </w:rPr>
        <w:t>a.</w:t>
      </w:r>
      <w:r>
        <w:rPr>
          <w:lang w:val="vi-VN" w:bidi="vi-VN"/>
        </w:rPr>
        <w:tab/>
        <w:t>Đại lý bảo hiểm</w:t>
      </w:r>
    </w:p>
    <w:p w14:paraId="729BCF68" w14:textId="77777777" w:rsidR="00145EC5" w:rsidRDefault="00EF2F3A" w:rsidP="005B5EF5">
      <w:pPr>
        <w:tabs>
          <w:tab w:val="left" w:pos="-1440"/>
        </w:tabs>
        <w:ind w:left="1440" w:hanging="720"/>
        <w:rPr>
          <w:lang w:val="vi-VN"/>
        </w:rPr>
      </w:pPr>
      <w:r>
        <w:rPr>
          <w:lang w:val="vi-VN" w:bidi="vi-VN"/>
        </w:rPr>
        <w:t>b.</w:t>
      </w:r>
      <w:r>
        <w:rPr>
          <w:lang w:val="vi-VN" w:bidi="vi-VN"/>
        </w:rPr>
        <w:tab/>
        <w:t>Phản hồi trực tiếp</w:t>
      </w:r>
    </w:p>
    <w:p w14:paraId="5E70CA1B" w14:textId="77777777" w:rsidR="00145EC5" w:rsidRDefault="00145EC5" w:rsidP="00D20A12">
      <w:pPr>
        <w:tabs>
          <w:tab w:val="left" w:pos="-1440"/>
          <w:tab w:val="left" w:pos="540"/>
        </w:tabs>
        <w:rPr>
          <w:lang w:val="vi-VN"/>
        </w:rPr>
      </w:pPr>
    </w:p>
    <w:p w14:paraId="16EE5AD6" w14:textId="77777777" w:rsidR="00145EC5" w:rsidRDefault="00EF2F3A" w:rsidP="003C6C57">
      <w:pPr>
        <w:tabs>
          <w:tab w:val="left" w:pos="720"/>
        </w:tabs>
        <w:ind w:left="540" w:right="-90" w:hanging="540"/>
        <w:rPr>
          <w:color w:val="0000FF"/>
          <w:lang w:val="vi-VN"/>
        </w:rPr>
      </w:pPr>
      <w:r w:rsidRPr="00DE5FE5">
        <w:rPr>
          <w:b/>
          <w:lang w:val="vi-VN" w:bidi="vi-VN"/>
        </w:rPr>
        <w:t>I.  Bảo hiểm Phi nhân thọ</w:t>
      </w:r>
      <w:r w:rsidRPr="00DE5FE5">
        <w:rPr>
          <w:lang w:val="vi-VN" w:bidi="vi-VN"/>
        </w:rPr>
        <w:t xml:space="preserve"> (18 câu hỏi (25%) trong bài thi)</w:t>
      </w:r>
    </w:p>
    <w:p w14:paraId="42CB075F" w14:textId="77777777" w:rsidR="00145EC5" w:rsidRDefault="00EF2F3A" w:rsidP="00EF2F3A">
      <w:pPr>
        <w:tabs>
          <w:tab w:val="left" w:pos="-1440"/>
        </w:tabs>
        <w:ind w:left="540" w:hanging="540"/>
        <w:rPr>
          <w:lang w:val="vi-VN"/>
        </w:rPr>
      </w:pPr>
      <w:r w:rsidRPr="00DE5FE5">
        <w:rPr>
          <w:b/>
          <w:lang w:val="vi-VN" w:bidi="vi-VN"/>
        </w:rPr>
        <w:t>I.C.</w:t>
      </w:r>
      <w:r w:rsidRPr="00DE5FE5">
        <w:rPr>
          <w:b/>
          <w:lang w:val="vi-VN" w:bidi="vi-VN"/>
        </w:rPr>
        <w:tab/>
        <w:t>Thị trường Bảo hiểm</w:t>
      </w:r>
      <w:r w:rsidRPr="00DE5FE5">
        <w:rPr>
          <w:lang w:val="vi-VN" w:bidi="vi-VN"/>
        </w:rPr>
        <w:t xml:space="preserve"> (7 câu hỏi trong số 18 câu hỏi về Bảo hiểm Phi nhân thọ)</w:t>
      </w:r>
    </w:p>
    <w:p w14:paraId="0A1330FD" w14:textId="77777777" w:rsidR="00145EC5" w:rsidRDefault="00EF2F3A" w:rsidP="00EF2F3A">
      <w:pPr>
        <w:tabs>
          <w:tab w:val="left" w:pos="-1440"/>
          <w:tab w:val="left" w:pos="720"/>
        </w:tabs>
        <w:ind w:left="540" w:hanging="540"/>
        <w:rPr>
          <w:b/>
          <w:lang w:val="vi-VN"/>
        </w:rPr>
      </w:pPr>
      <w:r w:rsidRPr="00DE5FE5">
        <w:rPr>
          <w:b/>
          <w:lang w:val="vi-VN" w:bidi="vi-VN"/>
        </w:rPr>
        <w:t>I.C.2.</w:t>
      </w:r>
      <w:r w:rsidRPr="00DE5FE5">
        <w:rPr>
          <w:b/>
          <w:lang w:val="vi-VN" w:bidi="vi-VN"/>
        </w:rPr>
        <w:tab/>
        <w:t>Đại lý bán bảo hiểm</w:t>
      </w:r>
    </w:p>
    <w:p w14:paraId="63BAB2B7" w14:textId="77777777" w:rsidR="00145EC5" w:rsidRDefault="00B81E77" w:rsidP="005B5EF5">
      <w:pPr>
        <w:tabs>
          <w:tab w:val="left" w:pos="-1440"/>
        </w:tabs>
        <w:ind w:left="720" w:hanging="720"/>
        <w:rPr>
          <w:lang w:val="vi-VN" w:bidi="vi-VN"/>
        </w:rPr>
      </w:pPr>
      <w:r>
        <w:rPr>
          <w:lang w:val="vi-VN" w:bidi="vi-VN"/>
        </w:rPr>
        <w:t>1.</w:t>
      </w:r>
      <w:r>
        <w:rPr>
          <w:lang w:val="vi-VN" w:bidi="vi-VN"/>
        </w:rPr>
        <w:tab/>
        <w:t>Có thể hiểu các quy tắc chung của đại lý bảo hiểm khi các quy tắc này áp dụng cho đại lý, nhà môi giới và công ty bảo hiểm</w:t>
      </w:r>
    </w:p>
    <w:p w14:paraId="65AF4975" w14:textId="77777777" w:rsidR="00145EC5" w:rsidRDefault="00B81E77" w:rsidP="005B5EF5">
      <w:pPr>
        <w:tabs>
          <w:tab w:val="left" w:pos="-1440"/>
        </w:tabs>
        <w:ind w:left="1440" w:hanging="720"/>
        <w:rPr>
          <w:lang w:val="vi-VN" w:bidi="vi-VN"/>
        </w:rPr>
      </w:pPr>
      <w:r>
        <w:rPr>
          <w:lang w:val="vi-VN" w:bidi="vi-VN"/>
        </w:rPr>
        <w:t>a.</w:t>
      </w:r>
      <w:r>
        <w:rPr>
          <w:lang w:val="vi-VN" w:bidi="vi-VN"/>
        </w:rPr>
        <w:tab/>
        <w:t>Trách nhiệm và nhiệm vụ của mỗi người</w:t>
      </w:r>
    </w:p>
    <w:p w14:paraId="2EBEE66F" w14:textId="77777777" w:rsidR="00145EC5" w:rsidRDefault="00B81E77" w:rsidP="005B5EF5">
      <w:pPr>
        <w:tabs>
          <w:tab w:val="left" w:pos="-1440"/>
        </w:tabs>
        <w:ind w:left="1440" w:hanging="720"/>
        <w:rPr>
          <w:lang w:val="vi-VN" w:bidi="vi-VN"/>
        </w:rPr>
      </w:pPr>
      <w:r>
        <w:rPr>
          <w:lang w:val="vi-VN" w:bidi="vi-VN"/>
        </w:rPr>
        <w:t>b.</w:t>
      </w:r>
      <w:r>
        <w:rPr>
          <w:lang w:val="vi-VN" w:bidi="vi-VN"/>
        </w:rPr>
        <w:tab/>
        <w:t>Tác động của các loại quyền hạn mà đại lý bảo hiểm có thể thực thi (rõ ràng, ngụ ý và hiển nhiên)</w:t>
      </w:r>
    </w:p>
    <w:p w14:paraId="11EA8A0E" w14:textId="77777777" w:rsidR="00145EC5" w:rsidRDefault="00B81E77" w:rsidP="005B5EF5">
      <w:pPr>
        <w:tabs>
          <w:tab w:val="left" w:pos="-1440"/>
        </w:tabs>
        <w:ind w:left="720" w:hanging="720"/>
        <w:rPr>
          <w:lang w:val="vi-VN" w:bidi="vi-VN"/>
        </w:rPr>
      </w:pPr>
      <w:r>
        <w:rPr>
          <w:lang w:val="vi-VN" w:bidi="vi-VN"/>
        </w:rPr>
        <w:t>2.</w:t>
      </w:r>
      <w:r>
        <w:rPr>
          <w:lang w:val="vi-VN" w:bidi="vi-VN"/>
        </w:rPr>
        <w:tab/>
        <w:t>Đối với việc thẩm định bảo hiểm cho người yêu cầu bảo hiểm và/hoặc người được bảo hiểm, có thể:</w:t>
      </w:r>
    </w:p>
    <w:p w14:paraId="52204CFB" w14:textId="77777777" w:rsidR="00145EC5" w:rsidRDefault="00B81E77" w:rsidP="005B5EF5">
      <w:pPr>
        <w:tabs>
          <w:tab w:val="left" w:pos="-1440"/>
        </w:tabs>
        <w:ind w:left="1440" w:hanging="720"/>
        <w:rPr>
          <w:lang w:val="vi-VN" w:bidi="vi-VN"/>
        </w:rPr>
      </w:pPr>
      <w:r>
        <w:rPr>
          <w:lang w:val="vi-VN" w:bidi="vi-VN"/>
        </w:rPr>
        <w:t>a.</w:t>
      </w:r>
      <w:r>
        <w:rPr>
          <w:lang w:val="vi-VN" w:bidi="vi-VN"/>
        </w:rPr>
        <w:tab/>
        <w:t>Xác định trách nhiệm của người bán bảo hiểm</w:t>
      </w:r>
    </w:p>
    <w:p w14:paraId="04927BAE" w14:textId="77777777" w:rsidR="00145EC5" w:rsidRDefault="00B81E77" w:rsidP="005B5EF5">
      <w:pPr>
        <w:tabs>
          <w:tab w:val="left" w:pos="-1440"/>
        </w:tabs>
        <w:ind w:left="1440" w:hanging="720"/>
        <w:rPr>
          <w:lang w:val="vi-VN" w:bidi="vi-VN"/>
        </w:rPr>
      </w:pPr>
      <w:r>
        <w:rPr>
          <w:lang w:val="vi-VN" w:bidi="vi-VN"/>
        </w:rPr>
        <w:t>b.</w:t>
      </w:r>
      <w:r>
        <w:rPr>
          <w:lang w:val="vi-VN" w:bidi="vi-VN"/>
        </w:rPr>
        <w:tab/>
        <w:t>Hiểu yêu cầu của công ty bảo hiểm</w:t>
      </w:r>
    </w:p>
    <w:p w14:paraId="391F81DF" w14:textId="77777777" w:rsidR="00145EC5" w:rsidRDefault="00B81E77" w:rsidP="005B5EF5">
      <w:pPr>
        <w:ind w:left="720" w:hanging="720"/>
        <w:rPr>
          <w:lang w:val="vi-VN" w:bidi="vi-VN"/>
        </w:rPr>
      </w:pPr>
      <w:r>
        <w:rPr>
          <w:lang w:val="vi-VN" w:bidi="vi-VN"/>
        </w:rPr>
        <w:t>3.</w:t>
      </w:r>
      <w:r>
        <w:rPr>
          <w:lang w:val="vi-VN" w:bidi="vi-VN"/>
        </w:rPr>
        <w:tab/>
        <w:t>Có thể định nghĩa các thuật ngữ sau:</w:t>
      </w:r>
    </w:p>
    <w:p w14:paraId="321F271E" w14:textId="77777777" w:rsidR="00145EC5" w:rsidRDefault="00B81E77" w:rsidP="005B5EF5">
      <w:pPr>
        <w:ind w:left="1440" w:hanging="720"/>
        <w:rPr>
          <w:lang w:val="vi-VN" w:bidi="vi-VN"/>
        </w:rPr>
      </w:pPr>
      <w:r>
        <w:rPr>
          <w:lang w:val="vi-VN" w:bidi="vi-VN"/>
        </w:rPr>
        <w:t>a.</w:t>
      </w:r>
      <w:r>
        <w:rPr>
          <w:lang w:val="vi-VN" w:bidi="vi-VN"/>
        </w:rPr>
        <w:tab/>
        <w:t>Đại lý Bảo hiểm Tai nạn và Sức khỏe hoặc Ốm đau (Bộ luật Bảo hiểm California Mục 1626(a)(2))</w:t>
      </w:r>
    </w:p>
    <w:p w14:paraId="72574E6A" w14:textId="77777777" w:rsidR="00145EC5" w:rsidRDefault="00CA04CB" w:rsidP="005B5EF5">
      <w:pPr>
        <w:ind w:left="1440" w:hanging="720"/>
        <w:rPr>
          <w:lang w:val="vi-VN"/>
        </w:rPr>
      </w:pPr>
      <w:r>
        <w:rPr>
          <w:lang w:val="vi-VN" w:bidi="vi-VN"/>
        </w:rPr>
        <w:t xml:space="preserve">b. </w:t>
      </w:r>
      <w:r>
        <w:rPr>
          <w:lang w:val="vi-VN" w:bidi="vi-VN"/>
        </w:rPr>
        <w:tab/>
        <w:t>Đại lý bảo hiểm được chứng nhận (Tiêu đề 10 Bộ pháp điển California Mục 6800)</w:t>
      </w:r>
    </w:p>
    <w:p w14:paraId="28019625" w14:textId="77777777" w:rsidR="00145EC5" w:rsidRDefault="00CA04CB" w:rsidP="005B5EF5">
      <w:pPr>
        <w:ind w:left="1440" w:hanging="720"/>
        <w:rPr>
          <w:lang w:val="vi-VN"/>
        </w:rPr>
      </w:pPr>
      <w:r>
        <w:rPr>
          <w:lang w:val="vi-VN" w:bidi="vi-VN"/>
        </w:rPr>
        <w:t>c.</w:t>
      </w:r>
      <w:r>
        <w:rPr>
          <w:lang w:val="vi-VN" w:bidi="vi-VN"/>
        </w:rPr>
        <w:tab/>
        <w:t>Đại lý Bảo hiểm Nhân thọ (Bộ luật Bảo hiểm California Mục 1626(a)(1))</w:t>
      </w:r>
    </w:p>
    <w:p w14:paraId="2A903507" w14:textId="77777777" w:rsidR="00145EC5" w:rsidRDefault="00CA04CB" w:rsidP="005B5EF5">
      <w:pPr>
        <w:ind w:left="1440" w:hanging="720"/>
        <w:rPr>
          <w:lang w:val="vi-VN"/>
        </w:rPr>
      </w:pPr>
      <w:r>
        <w:rPr>
          <w:lang w:val="vi-VN" w:bidi="vi-VN"/>
        </w:rPr>
        <w:t>d.</w:t>
      </w:r>
      <w:r>
        <w:rPr>
          <w:lang w:val="vi-VN" w:bidi="vi-VN"/>
        </w:rPr>
        <w:tab/>
        <w:t>Nhà phân tích bảo hiểm nhân thọ và thương tật (Bộ luật Bảo hiểm California Mục 32.5, và 1831 đến 1849)</w:t>
      </w:r>
    </w:p>
    <w:p w14:paraId="6B95988F" w14:textId="77777777" w:rsidR="00145EC5" w:rsidRDefault="00B81E77" w:rsidP="005B5EF5">
      <w:pPr>
        <w:ind w:left="720" w:hanging="720"/>
        <w:rPr>
          <w:lang w:val="vi-VN" w:bidi="vi-VN"/>
        </w:rPr>
      </w:pPr>
      <w:r>
        <w:rPr>
          <w:lang w:val="vi-VN" w:bidi="vi-VN"/>
        </w:rPr>
        <w:t>4.</w:t>
      </w:r>
      <w:r>
        <w:rPr>
          <w:lang w:val="vi-VN" w:bidi="vi-VN"/>
        </w:rPr>
        <w:tab/>
        <w:t>Có thể nhận biết định nghĩa của Bộ luật Bảo hiểm California về giao dịch và tại sao định nghĩa này lại quan trọng (Bộ luật Bảo hiểm California Mục 35, 1631 và 1633).</w:t>
      </w:r>
    </w:p>
    <w:p w14:paraId="5FF4AD32" w14:textId="77777777" w:rsidR="00145EC5" w:rsidRDefault="00B81E77" w:rsidP="005B5EF5">
      <w:pPr>
        <w:ind w:left="1440" w:hanging="720"/>
        <w:rPr>
          <w:lang w:val="vi-VN"/>
        </w:rPr>
      </w:pPr>
      <w:r>
        <w:rPr>
          <w:lang w:val="vi-VN" w:bidi="vi-VN"/>
        </w:rPr>
        <w:lastRenderedPageBreak/>
        <w:t>a.</w:t>
      </w:r>
      <w:r>
        <w:rPr>
          <w:lang w:val="vi-VN" w:bidi="vi-VN"/>
        </w:rPr>
        <w:tab/>
        <w:t>Có kiến thức về các hình phạt đối với giao dịch không giấy phép (Bộ luật Bảo hiểm California Mục 1633)</w:t>
      </w:r>
    </w:p>
    <w:p w14:paraId="06CB48B7" w14:textId="77777777" w:rsidR="00145EC5" w:rsidRDefault="00B81E77" w:rsidP="00111102">
      <w:pPr>
        <w:ind w:left="720" w:hanging="720"/>
        <w:rPr>
          <w:lang w:val="vi-VN"/>
        </w:rPr>
      </w:pPr>
      <w:r>
        <w:rPr>
          <w:lang w:val="vi-VN" w:bidi="vi-VN"/>
        </w:rPr>
        <w:t>5.</w:t>
      </w:r>
      <w:r>
        <w:rPr>
          <w:lang w:val="vi-VN" w:bidi="vi-VN"/>
        </w:rPr>
        <w:tab/>
        <w:t>Có thể nhận biết:</w:t>
      </w:r>
    </w:p>
    <w:p w14:paraId="11CB9507" w14:textId="77777777" w:rsidR="00145EC5" w:rsidRDefault="005F211A" w:rsidP="005F211A">
      <w:pPr>
        <w:ind w:left="1440" w:hanging="720"/>
        <w:rPr>
          <w:lang w:val="vi-VN"/>
        </w:rPr>
      </w:pPr>
      <w:r>
        <w:rPr>
          <w:lang w:val="vi-VN" w:bidi="vi-VN"/>
        </w:rPr>
        <w:t xml:space="preserve">a. </w:t>
      </w:r>
      <w:r>
        <w:rPr>
          <w:lang w:val="vi-VN" w:bidi="vi-VN"/>
        </w:rPr>
        <w:tab/>
        <w:t>Rằng Bộ luật Bảo hiểm California nghiêm cấm một số hành vi cụ thể của những người không có giấy phép (Bộ luật Bảo hiểm California Mục 1631)</w:t>
      </w:r>
    </w:p>
    <w:p w14:paraId="6D704B70" w14:textId="77777777" w:rsidR="00145EC5" w:rsidRDefault="005F211A" w:rsidP="005F211A">
      <w:pPr>
        <w:ind w:left="1440" w:hanging="720"/>
        <w:rPr>
          <w:lang w:val="vi-VN"/>
        </w:rPr>
      </w:pPr>
      <w:r>
        <w:rPr>
          <w:lang w:val="vi-VN" w:bidi="vi-VN"/>
        </w:rPr>
        <w:t>b.</w:t>
      </w:r>
      <w:r>
        <w:rPr>
          <w:lang w:val="vi-VN" w:bidi="vi-VN"/>
        </w:rPr>
        <w:tab/>
        <w:t>Hình phạt đối với các hành vi bị cấm đó (Bộ luật Bảo hiểm California Mục 1633)</w:t>
      </w:r>
    </w:p>
    <w:p w14:paraId="29856FA6" w14:textId="77777777" w:rsidR="00145EC5" w:rsidRDefault="005F211A" w:rsidP="00111102">
      <w:pPr>
        <w:ind w:left="720" w:hanging="720"/>
        <w:rPr>
          <w:lang w:val="vi-VN" w:bidi="vi-VN"/>
        </w:rPr>
      </w:pPr>
      <w:r>
        <w:rPr>
          <w:lang w:val="vi-VN" w:bidi="vi-VN"/>
        </w:rPr>
        <w:t>6.</w:t>
      </w:r>
      <w:r>
        <w:rPr>
          <w:lang w:val="vi-VN" w:bidi="vi-VN"/>
        </w:rPr>
        <w:tab/>
        <w:t>Văn bản Chấp thuận Liên quan đến Thương mại Liên tiểu bang (Những người bị cấm tham gia bảo hiểm):</w:t>
      </w:r>
    </w:p>
    <w:p w14:paraId="7DB2C647" w14:textId="77777777" w:rsidR="00145EC5" w:rsidRDefault="00B81E77" w:rsidP="005B5EF5">
      <w:pPr>
        <w:ind w:left="1440" w:hanging="720"/>
        <w:rPr>
          <w:lang w:val="vi-VN" w:bidi="vi-VN"/>
        </w:rPr>
      </w:pPr>
      <w:r>
        <w:rPr>
          <w:lang w:val="vi-VN" w:bidi="vi-VN"/>
        </w:rPr>
        <w:t>a.</w:t>
      </w:r>
      <w:r>
        <w:rPr>
          <w:lang w:val="vi-VN" w:bidi="vi-VN"/>
        </w:rPr>
        <w:tab/>
        <w:t>Có thể xác định hành vi nào bị cấm theo Bộ luật Hoa Kỳ, Tiêu đề 18, mục 1033</w:t>
      </w:r>
    </w:p>
    <w:p w14:paraId="592E1BEC" w14:textId="77777777" w:rsidR="00145EC5" w:rsidRDefault="00B81E77" w:rsidP="005B5EF5">
      <w:pPr>
        <w:ind w:left="1440" w:hanging="720"/>
        <w:rPr>
          <w:lang w:val="vi-VN"/>
        </w:rPr>
      </w:pPr>
      <w:r w:rsidRPr="008F6FA6">
        <w:rPr>
          <w:lang w:val="vi-VN" w:bidi="vi-VN"/>
        </w:rPr>
        <w:t>b.</w:t>
      </w:r>
      <w:r w:rsidRPr="008F6FA6">
        <w:rPr>
          <w:lang w:val="vi-VN" w:bidi="vi-VN"/>
        </w:rPr>
        <w:tab/>
        <w:t>Có thể xác định các hình phạt dân sự và hình sự nào được áp dụng (Bộ luật Hoa Kỳ, Tiêu đề 18, phần 1033 và 1034)</w:t>
      </w:r>
    </w:p>
    <w:p w14:paraId="58FE5B0C" w14:textId="77777777" w:rsidR="00145EC5" w:rsidRDefault="005F211A" w:rsidP="005B5EF5">
      <w:pPr>
        <w:ind w:left="720" w:hanging="720"/>
        <w:rPr>
          <w:lang w:val="vi-VN" w:bidi="vi-VN"/>
        </w:rPr>
      </w:pPr>
      <w:r>
        <w:rPr>
          <w:lang w:val="vi-VN" w:bidi="vi-VN"/>
        </w:rPr>
        <w:t>7.</w:t>
      </w:r>
      <w:r>
        <w:rPr>
          <w:lang w:val="vi-VN" w:bidi="vi-VN"/>
        </w:rPr>
        <w:tab/>
        <w:t>Có thể nhận biết sự khác biệt giữa các thuật ngữ “đại lý bảo hiểm” và “người môi giới” liên quan đến mối quan hệ của họ với công ty bảo hiểm và với người được bảo hiểm của họ</w:t>
      </w:r>
    </w:p>
    <w:p w14:paraId="29EC5755" w14:textId="77777777" w:rsidR="00145EC5" w:rsidRDefault="00B81E77" w:rsidP="005B5EF5">
      <w:pPr>
        <w:ind w:left="1440" w:hanging="720"/>
        <w:rPr>
          <w:lang w:val="vi-VN" w:bidi="vi-VN"/>
        </w:rPr>
      </w:pPr>
      <w:r>
        <w:rPr>
          <w:lang w:val="vi-VN" w:bidi="vi-VN"/>
        </w:rPr>
        <w:t>a.</w:t>
      </w:r>
      <w:r>
        <w:rPr>
          <w:lang w:val="vi-VN" w:bidi="vi-VN"/>
        </w:rPr>
        <w:tab/>
        <w:t>Đại lý bảo hiểm là người được công ty bảo hiểm ủy quyền và thay mặt công ty bảo hiểm đó giao dịch tất cả các loại bảo hiểm ngoài bảo hiểm nhân thọ, bảo hiểm thương tật hoặc bảo hiểm sức khỏe (Bộ luật Bảo hiểm California Mục 31)</w:t>
      </w:r>
    </w:p>
    <w:p w14:paraId="0A504D66" w14:textId="77777777" w:rsidR="00145EC5" w:rsidRDefault="00B81E77" w:rsidP="005B5EF5">
      <w:pPr>
        <w:ind w:left="1440" w:hanging="720"/>
        <w:rPr>
          <w:lang w:val="vi-VN"/>
        </w:rPr>
      </w:pPr>
      <w:r>
        <w:rPr>
          <w:lang w:val="vi-VN" w:bidi="vi-VN"/>
        </w:rPr>
        <w:t xml:space="preserve">b. </w:t>
      </w:r>
      <w:r>
        <w:rPr>
          <w:lang w:val="vi-VN" w:bidi="vi-VN"/>
        </w:rPr>
        <w:tab/>
        <w:t>Người được cấp phép bảo hiểm nhân thọ là người được ủy quyền làm đại lý bảo hiểm nhân thọ thay mặt cho một công ty bảo hiểm nhân thọ hoặc một công ty bảo hiểm thương tật để giao dịch bảo hiểm nhân thọ, bảo hiểm tai nạn và sức khoẻ hoặc ốm đau, hoặc bảo hiểm nhân thọ và tai nạn và sức khỏe hoặc ốm đau (Bộ luật Bảo hiểm California Mục 32)</w:t>
      </w:r>
    </w:p>
    <w:p w14:paraId="6F06C62E" w14:textId="77777777" w:rsidR="00145EC5" w:rsidRDefault="00B81E77" w:rsidP="005B5EF5">
      <w:pPr>
        <w:ind w:left="1440" w:hanging="720"/>
        <w:rPr>
          <w:lang w:val="vi-VN" w:bidi="vi-VN"/>
        </w:rPr>
      </w:pPr>
      <w:r>
        <w:rPr>
          <w:lang w:val="vi-VN" w:bidi="vi-VN"/>
        </w:rPr>
        <w:t>c.</w:t>
      </w:r>
      <w:r>
        <w:rPr>
          <w:lang w:val="vi-VN" w:bidi="vi-VN"/>
        </w:rPr>
        <w:tab/>
        <w:t>Người môi giới bảo hiểm là người thực hiện giao dịch các bảo hiểm khác ngoài bảo hiểm nhân thọ, bảo hiểm thương tật hoặc sức khỏe với, chứ không phải thay mặt cho, công ty bảo hiểm để được hưởng một khoản thù lao (Bộ luật Bảo hiểm California Mục 33)</w:t>
      </w:r>
    </w:p>
    <w:p w14:paraId="4BE96AF2" w14:textId="77777777" w:rsidR="00145EC5" w:rsidRDefault="005F211A" w:rsidP="005B5EF5">
      <w:pPr>
        <w:ind w:left="720" w:hanging="720"/>
        <w:rPr>
          <w:lang w:val="vi-VN"/>
        </w:rPr>
      </w:pPr>
      <w:r>
        <w:rPr>
          <w:lang w:val="vi-VN" w:bidi="vi-VN"/>
        </w:rPr>
        <w:t>8.</w:t>
      </w:r>
      <w:r>
        <w:rPr>
          <w:lang w:val="vi-VN" w:bidi="vi-VN"/>
        </w:rPr>
        <w:tab/>
        <w:t>Có thể nhận biết:</w:t>
      </w:r>
    </w:p>
    <w:p w14:paraId="47ECD6C5" w14:textId="77777777" w:rsidR="00145EC5" w:rsidRDefault="00FB4565" w:rsidP="005B5EF5">
      <w:pPr>
        <w:ind w:left="1440" w:hanging="720"/>
        <w:rPr>
          <w:lang w:val="vi-VN"/>
        </w:rPr>
      </w:pPr>
      <w:r w:rsidRPr="00FB4565">
        <w:rPr>
          <w:lang w:val="vi-VN" w:bidi="vi-VN"/>
        </w:rPr>
        <w:t>a.</w:t>
      </w:r>
      <w:r w:rsidRPr="00FB4565">
        <w:rPr>
          <w:lang w:val="vi-VN" w:bidi="vi-VN"/>
        </w:rPr>
        <w:tab/>
        <w:t>Sự khác biệt giữa thẩm quyền của đại lý bảo hiểm và cố vấn bảo hiểm;</w:t>
      </w:r>
    </w:p>
    <w:p w14:paraId="41FCDFE6" w14:textId="77777777" w:rsidR="00145EC5" w:rsidRDefault="00FB4565" w:rsidP="005B5EF5">
      <w:pPr>
        <w:ind w:left="1440" w:hanging="720"/>
        <w:rPr>
          <w:lang w:val="vi-VN"/>
        </w:rPr>
      </w:pPr>
      <w:r>
        <w:rPr>
          <w:lang w:val="vi-VN" w:bidi="vi-VN"/>
        </w:rPr>
        <w:t>b.</w:t>
      </w:r>
      <w:r>
        <w:rPr>
          <w:lang w:val="vi-VN" w:bidi="vi-VN"/>
        </w:rPr>
        <w:tab/>
        <w:t>Rằng không có người được cấp phép nào được gọi là “cố vấn bảo hiểm tai nạn và sức khỏe hoặc ốm đau” (Bộ luật Bảo hiểm California Mục 1704(d))</w:t>
      </w:r>
    </w:p>
    <w:p w14:paraId="63DF2895" w14:textId="77777777" w:rsidR="00145EC5" w:rsidRDefault="00FB4565" w:rsidP="005B5EF5">
      <w:pPr>
        <w:ind w:left="1440" w:hanging="720"/>
        <w:rPr>
          <w:lang w:val="vi-VN" w:bidi="vi-VN"/>
        </w:rPr>
      </w:pPr>
      <w:r>
        <w:rPr>
          <w:lang w:val="vi-VN" w:bidi="vi-VN"/>
        </w:rPr>
        <w:t>c.</w:t>
      </w:r>
      <w:r>
        <w:rPr>
          <w:lang w:val="vi-VN" w:bidi="vi-VN"/>
        </w:rPr>
        <w:tab/>
        <w:t>Cố vấn bảo hiểm là một thể nhân được tuyển dụng để hỗ trợ đại lý bảo hiểm hoặc nhà môi giới bảo hiểm trong việc giao dịch bảo hiểm ngoài bảo hiểm nhân thọ, thương tật hoặc sức khỏe (Bộ luật Bảo hiểm California Mục 1624)</w:t>
      </w:r>
    </w:p>
    <w:p w14:paraId="37790250" w14:textId="77777777" w:rsidR="00145EC5" w:rsidRDefault="005F211A" w:rsidP="005B5EF5">
      <w:pPr>
        <w:tabs>
          <w:tab w:val="left" w:pos="-1440"/>
        </w:tabs>
        <w:ind w:left="720" w:hanging="720"/>
        <w:rPr>
          <w:lang w:val="vi-VN" w:bidi="vi-VN"/>
        </w:rPr>
      </w:pPr>
      <w:r>
        <w:rPr>
          <w:lang w:val="vi-VN" w:bidi="vi-VN"/>
        </w:rPr>
        <w:t>9.</w:t>
      </w:r>
      <w:r>
        <w:rPr>
          <w:lang w:val="vi-VN" w:bidi="vi-VN"/>
        </w:rPr>
        <w:tab/>
        <w:t>Đối với bảo hiểm Lỗi &amp; Thiếu sót của Đại lý Bảo hiểm, có thể xác định:</w:t>
      </w:r>
    </w:p>
    <w:p w14:paraId="02343C1A" w14:textId="77777777" w:rsidR="00145EC5" w:rsidRDefault="00A67C71" w:rsidP="005B5EF5">
      <w:pPr>
        <w:tabs>
          <w:tab w:val="left" w:pos="-1440"/>
        </w:tabs>
        <w:ind w:left="1440" w:hanging="720"/>
        <w:rPr>
          <w:lang w:val="vi-VN" w:bidi="vi-VN"/>
        </w:rPr>
      </w:pPr>
      <w:r>
        <w:rPr>
          <w:lang w:val="vi-VN" w:bidi="vi-VN"/>
        </w:rPr>
        <w:t>a.</w:t>
      </w:r>
      <w:r>
        <w:rPr>
          <w:lang w:val="vi-VN" w:bidi="vi-VN"/>
        </w:rPr>
        <w:tab/>
        <w:t>Các loại bảo hiểm có sẵn</w:t>
      </w:r>
    </w:p>
    <w:p w14:paraId="7589A9BE" w14:textId="77777777" w:rsidR="00145EC5" w:rsidRDefault="00A67C71" w:rsidP="005B5EF5">
      <w:pPr>
        <w:tabs>
          <w:tab w:val="left" w:pos="-1440"/>
        </w:tabs>
        <w:ind w:left="1440" w:hanging="720"/>
        <w:rPr>
          <w:lang w:val="vi-VN" w:bidi="vi-VN"/>
        </w:rPr>
      </w:pPr>
      <w:r>
        <w:rPr>
          <w:lang w:val="vi-VN" w:bidi="vi-VN"/>
        </w:rPr>
        <w:t>b.</w:t>
      </w:r>
      <w:r>
        <w:rPr>
          <w:lang w:val="vi-VN" w:bidi="vi-VN"/>
        </w:rPr>
        <w:tab/>
        <w:t>Các loại tổn thất thường được bảo hiểm và thường không được bảo hiểm</w:t>
      </w:r>
    </w:p>
    <w:p w14:paraId="221CB2A6" w14:textId="77777777" w:rsidR="00145EC5" w:rsidRDefault="00A67C71" w:rsidP="005B5EF5">
      <w:pPr>
        <w:tabs>
          <w:tab w:val="left" w:pos="-1440"/>
        </w:tabs>
        <w:ind w:left="1440" w:hanging="720"/>
        <w:rPr>
          <w:lang w:val="vi-VN" w:bidi="vi-VN"/>
        </w:rPr>
      </w:pPr>
      <w:r>
        <w:rPr>
          <w:lang w:val="vi-VN" w:bidi="vi-VN"/>
        </w:rPr>
        <w:t>c.</w:t>
      </w:r>
      <w:r>
        <w:rPr>
          <w:lang w:val="vi-VN" w:bidi="vi-VN"/>
        </w:rPr>
        <w:tab/>
        <w:t>Sự cần thiết của bảo hiểm</w:t>
      </w:r>
    </w:p>
    <w:p w14:paraId="53807D36" w14:textId="77777777" w:rsidR="00145EC5" w:rsidRDefault="005F211A" w:rsidP="005B5EF5">
      <w:pPr>
        <w:tabs>
          <w:tab w:val="left" w:pos="-1440"/>
        </w:tabs>
        <w:ind w:left="720" w:hanging="720"/>
        <w:rPr>
          <w:lang w:val="vi-VN" w:bidi="vi-VN"/>
        </w:rPr>
      </w:pPr>
      <w:r>
        <w:rPr>
          <w:lang w:val="vi-VN" w:bidi="vi-VN"/>
        </w:rPr>
        <w:lastRenderedPageBreak/>
        <w:t>10.</w:t>
      </w:r>
      <w:r>
        <w:rPr>
          <w:lang w:val="vi-VN" w:bidi="vi-VN"/>
        </w:rPr>
        <w:tab/>
        <w:t>Có thể xác định các hành vi bị cấm (trừ khi là nhà môi giới ngoài dòng quy định) đối với các công ty bảo hiểm không được thừa nhận (Bộ luật Bảo hiểm California Mục 703)</w:t>
      </w:r>
    </w:p>
    <w:p w14:paraId="403A432E" w14:textId="77777777" w:rsidR="00145EC5" w:rsidRDefault="005F211A" w:rsidP="005B5EF5">
      <w:pPr>
        <w:ind w:left="720" w:hanging="720"/>
        <w:rPr>
          <w:lang w:val="vi-VN" w:bidi="vi-VN"/>
        </w:rPr>
      </w:pPr>
      <w:r>
        <w:rPr>
          <w:lang w:val="vi-VN" w:bidi="vi-VN"/>
        </w:rPr>
        <w:t>11.</w:t>
      </w:r>
      <w:r>
        <w:rPr>
          <w:lang w:val="vi-VN" w:bidi="vi-VN"/>
        </w:rPr>
        <w:tab/>
        <w:t>Có thể xác định những quy định cấm đối với bảo hiểm miễn phí (Bộ luật Bảo hiểm California Mục 777.1)</w:t>
      </w:r>
    </w:p>
    <w:p w14:paraId="4D58CF2A" w14:textId="77777777" w:rsidR="00145EC5" w:rsidRDefault="005F211A" w:rsidP="005B5EF5">
      <w:pPr>
        <w:tabs>
          <w:tab w:val="left" w:pos="-1440"/>
        </w:tabs>
        <w:ind w:left="720" w:hanging="720"/>
        <w:rPr>
          <w:lang w:val="vi-VN" w:bidi="vi-VN"/>
        </w:rPr>
      </w:pPr>
      <w:r>
        <w:rPr>
          <w:lang w:val="vi-VN" w:bidi="vi-VN"/>
        </w:rPr>
        <w:t>12.</w:t>
      </w:r>
      <w:r>
        <w:rPr>
          <w:lang w:val="vi-VN" w:bidi="vi-VN"/>
        </w:rPr>
        <w:tab/>
        <w:t>Có thể nhận biết các yêu cầu của Bộ luật Bảo hiểm California về:</w:t>
      </w:r>
    </w:p>
    <w:p w14:paraId="06C5751A" w14:textId="77777777" w:rsidR="00145EC5" w:rsidRDefault="00A67C71" w:rsidP="005B5EF5">
      <w:pPr>
        <w:tabs>
          <w:tab w:val="left" w:pos="-1440"/>
        </w:tabs>
        <w:ind w:left="1440" w:hanging="720"/>
        <w:rPr>
          <w:lang w:val="vi-VN" w:bidi="vi-VN"/>
        </w:rPr>
      </w:pPr>
      <w:r>
        <w:rPr>
          <w:lang w:val="vi-VN" w:bidi="vi-VN"/>
        </w:rPr>
        <w:t>a.</w:t>
      </w:r>
      <w:r>
        <w:rPr>
          <w:lang w:val="vi-VN" w:bidi="vi-VN"/>
        </w:rPr>
        <w:tab/>
        <w:t>Tên đại lý bảo hiểm, cách sử dụng tên (Bộ luật Bảo hiểm California Mục 1724.5 và 1729.5)</w:t>
      </w:r>
    </w:p>
    <w:p w14:paraId="483D1AE9" w14:textId="77777777" w:rsidR="00145EC5" w:rsidRDefault="00A67C71" w:rsidP="005B5EF5">
      <w:pPr>
        <w:tabs>
          <w:tab w:val="left" w:pos="-1440"/>
        </w:tabs>
        <w:ind w:left="1440" w:hanging="720"/>
        <w:rPr>
          <w:lang w:val="vi-VN" w:bidi="vi-VN"/>
        </w:rPr>
      </w:pPr>
      <w:r>
        <w:rPr>
          <w:lang w:val="vi-VN" w:bidi="vi-VN"/>
        </w:rPr>
        <w:t>b.</w:t>
      </w:r>
      <w:r>
        <w:rPr>
          <w:lang w:val="vi-VN" w:bidi="vi-VN"/>
        </w:rPr>
        <w:tab/>
        <w:t>Thay đổi về địa chỉ (Bộ luật Bảo hiểm California Mục 1729)</w:t>
      </w:r>
    </w:p>
    <w:p w14:paraId="4AE599EE" w14:textId="77777777" w:rsidR="00145EC5" w:rsidRDefault="00A67C71" w:rsidP="005B5EF5">
      <w:pPr>
        <w:tabs>
          <w:tab w:val="left" w:pos="-1440"/>
        </w:tabs>
        <w:ind w:left="1440" w:hanging="720"/>
        <w:rPr>
          <w:lang w:val="vi-VN" w:bidi="vi-VN"/>
        </w:rPr>
      </w:pPr>
      <w:r>
        <w:rPr>
          <w:lang w:val="vi-VN" w:bidi="vi-VN"/>
        </w:rPr>
        <w:t>c.</w:t>
      </w:r>
      <w:r>
        <w:rPr>
          <w:lang w:val="vi-VN" w:bidi="vi-VN"/>
        </w:rPr>
        <w:tab/>
        <w:t>Nộp đơn xin gia hạn giấy phép (Bộ luật Bảo hiểm California Mục 1720)</w:t>
      </w:r>
    </w:p>
    <w:p w14:paraId="244B8A83" w14:textId="77777777" w:rsidR="00145EC5" w:rsidRDefault="00A67C71" w:rsidP="005B5EF5">
      <w:pPr>
        <w:tabs>
          <w:tab w:val="left" w:pos="-1440"/>
        </w:tabs>
        <w:ind w:left="1440" w:hanging="720"/>
        <w:rPr>
          <w:lang w:val="vi-VN" w:bidi="vi-VN"/>
        </w:rPr>
      </w:pPr>
      <w:r>
        <w:rPr>
          <w:lang w:val="vi-VN" w:bidi="vi-VN"/>
        </w:rPr>
        <w:t>d.</w:t>
      </w:r>
      <w:r>
        <w:rPr>
          <w:lang w:val="vi-VN" w:bidi="vi-VN"/>
        </w:rPr>
        <w:tab/>
        <w:t>In số giấy phép trên tài liệu (Bộ luật Bảo hiểm California Mục 1725.5)</w:t>
      </w:r>
    </w:p>
    <w:p w14:paraId="7F55398C" w14:textId="77777777" w:rsidR="00145EC5" w:rsidRDefault="005F211A" w:rsidP="005F211A">
      <w:pPr>
        <w:tabs>
          <w:tab w:val="left" w:pos="-1440"/>
        </w:tabs>
        <w:ind w:left="720" w:hanging="720"/>
        <w:rPr>
          <w:lang w:val="vi-VN"/>
        </w:rPr>
      </w:pPr>
      <w:r>
        <w:rPr>
          <w:lang w:val="vi-VN" w:bidi="vi-VN"/>
        </w:rPr>
        <w:t>13.</w:t>
      </w:r>
      <w:r>
        <w:rPr>
          <w:lang w:val="vi-VN" w:bidi="vi-VN"/>
        </w:rPr>
        <w:tab/>
        <w:t>Có thể xác định các hồ sơ mà công ty bảo hiểm và đại lý bảo hiểm phải duy trì (Bộ luật Bảo hiểm California Mục 10508 đến 10508.5)</w:t>
      </w:r>
    </w:p>
    <w:p w14:paraId="6D9CB39D" w14:textId="77777777" w:rsidR="00145EC5" w:rsidRDefault="005F211A" w:rsidP="005B5EF5">
      <w:pPr>
        <w:tabs>
          <w:tab w:val="left" w:pos="-1440"/>
        </w:tabs>
        <w:ind w:left="720" w:hanging="720"/>
        <w:rPr>
          <w:lang w:val="vi-VN" w:bidi="vi-VN"/>
        </w:rPr>
      </w:pPr>
      <w:r>
        <w:rPr>
          <w:lang w:val="vi-VN" w:bidi="vi-VN"/>
        </w:rPr>
        <w:t>14.</w:t>
      </w:r>
      <w:r>
        <w:rPr>
          <w:lang w:val="vi-VN" w:bidi="vi-VN"/>
        </w:rPr>
        <w:tab/>
        <w:t>Có thể nhận biết các quy định của Bộ luật Bảo hiểm California về việc điều tra đơn đăng ký của đại lý bán bảo hiểm, việc từ chối đơn đăng ký, và đình chỉ hoặc thu hồi giấy phép (Bộ luật Bảo hiểm California Mục 1666, 1668 đến 1670 và 1738)</w:t>
      </w:r>
    </w:p>
    <w:p w14:paraId="2E1F0828" w14:textId="77777777" w:rsidR="00145EC5" w:rsidRDefault="00B07416" w:rsidP="005B5EF5">
      <w:pPr>
        <w:tabs>
          <w:tab w:val="left" w:pos="-1440"/>
        </w:tabs>
        <w:ind w:left="720" w:hanging="720"/>
        <w:rPr>
          <w:lang w:val="vi-VN" w:bidi="vi-VN"/>
        </w:rPr>
      </w:pPr>
      <w:r>
        <w:rPr>
          <w:lang w:val="vi-VN" w:bidi="vi-VN"/>
        </w:rPr>
        <w:t>15.</w:t>
      </w:r>
      <w:r>
        <w:rPr>
          <w:lang w:val="vi-VN" w:bidi="vi-VN"/>
        </w:rPr>
        <w:tab/>
        <w:t>Có thể nhận biết tầm quan trọng và phạm vi của Bộ luật Bảo hiểm California về:</w:t>
      </w:r>
    </w:p>
    <w:p w14:paraId="517D0E63" w14:textId="77777777" w:rsidR="00145EC5" w:rsidRDefault="00A67C71" w:rsidP="005B5EF5">
      <w:pPr>
        <w:tabs>
          <w:tab w:val="left" w:pos="-1440"/>
        </w:tabs>
        <w:ind w:left="1440" w:hanging="720"/>
        <w:rPr>
          <w:lang w:val="vi-VN" w:bidi="vi-VN"/>
        </w:rPr>
      </w:pPr>
      <w:r>
        <w:rPr>
          <w:lang w:val="vi-VN" w:bidi="vi-VN"/>
        </w:rPr>
        <w:t>a.</w:t>
      </w:r>
      <w:r>
        <w:rPr>
          <w:lang w:val="vi-VN" w:bidi="vi-VN"/>
        </w:rPr>
        <w:tab/>
        <w:t>Việc nộp thông báo về chỉ định giao dịch bảo hiểm tai nạn và sức khỏe hoặc ốm đau (Bộ luật Bảo hiểm California Mục 1704 và 1705)</w:t>
      </w:r>
    </w:p>
    <w:p w14:paraId="4F3912D6" w14:textId="77777777" w:rsidR="00145EC5" w:rsidRDefault="00A67C71" w:rsidP="005B5EF5">
      <w:pPr>
        <w:tabs>
          <w:tab w:val="left" w:pos="-1440"/>
        </w:tabs>
        <w:ind w:left="1440" w:hanging="720"/>
        <w:rPr>
          <w:lang w:val="vi-VN" w:bidi="vi-VN"/>
        </w:rPr>
      </w:pPr>
      <w:r>
        <w:rPr>
          <w:lang w:val="vi-VN" w:bidi="vi-VN"/>
        </w:rPr>
        <w:t>b.</w:t>
      </w:r>
      <w:r>
        <w:rPr>
          <w:lang w:val="vi-VN" w:bidi="vi-VN"/>
        </w:rPr>
        <w:tab/>
        <w:t xml:space="preserve">Giấy phép không </w:t>
      </w:r>
      <w:r w:rsidR="008A4526">
        <w:rPr>
          <w:lang w:bidi="vi-VN"/>
        </w:rPr>
        <w:t>còn hiệu lực</w:t>
      </w:r>
      <w:r>
        <w:rPr>
          <w:lang w:val="vi-VN" w:bidi="vi-VN"/>
        </w:rPr>
        <w:t xml:space="preserve"> (Bộ luật Bảo hiểm California Mục 1704(b))</w:t>
      </w:r>
    </w:p>
    <w:p w14:paraId="6BA30D73" w14:textId="77777777" w:rsidR="00145EC5" w:rsidRDefault="00A67C71" w:rsidP="005B5EF5">
      <w:pPr>
        <w:ind w:left="1440" w:hanging="720"/>
        <w:rPr>
          <w:lang w:val="vi-VN" w:bidi="vi-VN"/>
        </w:rPr>
      </w:pPr>
      <w:r>
        <w:rPr>
          <w:lang w:val="vi-VN" w:bidi="vi-VN"/>
        </w:rPr>
        <w:t>c.</w:t>
      </w:r>
      <w:r>
        <w:rPr>
          <w:lang w:val="vi-VN" w:bidi="vi-VN"/>
        </w:rPr>
        <w:tab/>
        <w:t>Việc người được cấp phép hủy bỏ giấy phép đang thuộc sở hữu của người được cấp phép đó hoặc thuộc sở hữu của chủ sử dụng lao động (Bộ luật Bảo hiểm California Mục 1708)</w:t>
      </w:r>
    </w:p>
    <w:p w14:paraId="082C5755" w14:textId="77777777" w:rsidR="00145EC5" w:rsidRDefault="00B07416" w:rsidP="005B5EF5">
      <w:pPr>
        <w:tabs>
          <w:tab w:val="left" w:pos="-1440"/>
        </w:tabs>
        <w:ind w:left="720" w:hanging="720"/>
        <w:rPr>
          <w:lang w:val="vi-VN" w:bidi="vi-VN"/>
        </w:rPr>
      </w:pPr>
      <w:r>
        <w:rPr>
          <w:lang w:val="vi-VN" w:bidi="vi-VN"/>
        </w:rPr>
        <w:t>16.</w:t>
      </w:r>
      <w:r>
        <w:rPr>
          <w:lang w:val="vi-VN" w:bidi="vi-VN"/>
        </w:rPr>
        <w:tab/>
        <w:t>Có thể xác định phạm vi và hiệu lực của Bộ luật Bảo hiểm California liên quan đến việc chấm dứt giấy phép (của đại lý bán bảo hiểm), bao gồm cả thời điểm đại lý bán bảo hiểm giải thể quan hệ đối tác (Bộ luật Bảo hiểm California Mục 1708 đến 1712.5)</w:t>
      </w:r>
    </w:p>
    <w:p w14:paraId="48FDDF80" w14:textId="77777777" w:rsidR="00145EC5" w:rsidRDefault="00B07416" w:rsidP="005B5EF5">
      <w:pPr>
        <w:tabs>
          <w:tab w:val="left" w:pos="-1440"/>
        </w:tabs>
        <w:ind w:left="720" w:hanging="720"/>
        <w:rPr>
          <w:lang w:val="vi-VN" w:bidi="vi-VN"/>
        </w:rPr>
      </w:pPr>
      <w:r>
        <w:rPr>
          <w:lang w:val="vi-VN" w:bidi="vi-VN"/>
        </w:rPr>
        <w:t>17.</w:t>
      </w:r>
      <w:r>
        <w:rPr>
          <w:lang w:val="vi-VN" w:bidi="vi-VN"/>
        </w:rPr>
        <w:tab/>
        <w:t>Có thể nhận biết và áp dụng:</w:t>
      </w:r>
    </w:p>
    <w:p w14:paraId="538809ED" w14:textId="77777777" w:rsidR="00145EC5" w:rsidRDefault="00A67C71" w:rsidP="005B5EF5">
      <w:pPr>
        <w:tabs>
          <w:tab w:val="left" w:pos="-1440"/>
        </w:tabs>
        <w:ind w:left="1440" w:hanging="720"/>
        <w:rPr>
          <w:lang w:val="vi-VN" w:bidi="vi-VN"/>
        </w:rPr>
      </w:pPr>
      <w:r>
        <w:rPr>
          <w:lang w:val="vi-VN" w:bidi="vi-VN"/>
        </w:rPr>
        <w:t>a.</w:t>
      </w:r>
      <w:r>
        <w:rPr>
          <w:lang w:val="vi-VN" w:bidi="vi-VN"/>
        </w:rPr>
        <w:tab/>
        <w:t>Định nghĩa thuật ngữ “ủy thác”</w:t>
      </w:r>
    </w:p>
    <w:p w14:paraId="64F083C3" w14:textId="77777777" w:rsidR="00145EC5" w:rsidRDefault="00A67C71" w:rsidP="005B5EF5">
      <w:pPr>
        <w:tabs>
          <w:tab w:val="left" w:pos="-1440"/>
        </w:tabs>
        <w:ind w:left="1440" w:hanging="720"/>
        <w:rPr>
          <w:lang w:val="vi-VN" w:bidi="vi-VN"/>
        </w:rPr>
      </w:pPr>
      <w:r>
        <w:rPr>
          <w:lang w:val="vi-VN" w:bidi="vi-VN"/>
        </w:rPr>
        <w:t>b.</w:t>
      </w:r>
      <w:r>
        <w:rPr>
          <w:lang w:val="vi-VN" w:bidi="vi-VN"/>
        </w:rPr>
        <w:tab/>
        <w:t>Nghĩa vụ ủy thác của đại lý bán bảo hiểm (Bộ luật Bảo hiểm California Mục 1733 đến 1735)</w:t>
      </w:r>
    </w:p>
    <w:p w14:paraId="4AEAB8DE" w14:textId="77777777" w:rsidR="00145EC5" w:rsidRDefault="00B07416" w:rsidP="005B5EF5">
      <w:pPr>
        <w:tabs>
          <w:tab w:val="left" w:pos="-1440"/>
        </w:tabs>
        <w:ind w:left="720" w:hanging="720"/>
        <w:rPr>
          <w:lang w:val="vi-VN" w:bidi="vi-VN"/>
        </w:rPr>
      </w:pPr>
      <w:r>
        <w:rPr>
          <w:lang w:val="vi-VN" w:bidi="vi-VN"/>
        </w:rPr>
        <w:t>18.</w:t>
      </w:r>
      <w:r>
        <w:rPr>
          <w:lang w:val="vi-VN" w:bidi="vi-VN"/>
        </w:rPr>
        <w:tab/>
        <w:t>Có thể xác định các yêu cầu về đào tạo thường xuyên (CE) đối với:</w:t>
      </w:r>
    </w:p>
    <w:p w14:paraId="390F18B8" w14:textId="77777777" w:rsidR="00145EC5" w:rsidRDefault="00A67C71" w:rsidP="005B5EF5">
      <w:pPr>
        <w:tabs>
          <w:tab w:val="left" w:pos="-1440"/>
        </w:tabs>
        <w:ind w:left="1440" w:hanging="720"/>
        <w:rPr>
          <w:lang w:val="vi-VN" w:bidi="vi-VN"/>
        </w:rPr>
      </w:pPr>
      <w:r>
        <w:rPr>
          <w:lang w:val="vi-VN" w:bidi="vi-VN"/>
        </w:rPr>
        <w:t>a.</w:t>
      </w:r>
      <w:r>
        <w:rPr>
          <w:lang w:val="vi-VN" w:bidi="vi-VN"/>
        </w:rPr>
        <w:tab/>
        <w:t>Cá nhân được cấp phép làm đại lý bảo hiểm tai nạn, sức khỏe hoặc ốm đau (Mục 1749.3 đến 1749.33, Bộ luật Bảo hiểm California)</w:t>
      </w:r>
    </w:p>
    <w:p w14:paraId="50E930D5" w14:textId="77777777" w:rsidR="00145EC5" w:rsidRDefault="00A67C71" w:rsidP="005B5EF5">
      <w:pPr>
        <w:tabs>
          <w:tab w:val="left" w:pos="-1440"/>
        </w:tabs>
        <w:ind w:left="2160" w:hanging="720"/>
        <w:rPr>
          <w:lang w:val="vi-VN"/>
        </w:rPr>
      </w:pPr>
      <w:r>
        <w:rPr>
          <w:lang w:val="vi-VN" w:bidi="vi-VN"/>
        </w:rPr>
        <w:t>i.</w:t>
      </w:r>
      <w:r>
        <w:rPr>
          <w:lang w:val="vi-VN" w:bidi="vi-VN"/>
        </w:rPr>
        <w:tab/>
        <w:t>Các đại lý bảo hiểm tai nạn và sức khỏe hoặc ốm đau cũng được cấp phép làm đại lý bảo hiểm tài sản và thương vong có thể hoàn thành 24 giờ đào tạo thường xuyên ở một trong hai loại giấy phép, trong đó phải có ba (3) giờ đào tạo về đạo đức (Bộ luật Bảo hiểm California Mục 1749.3(b) và 1749.33(b))</w:t>
      </w:r>
    </w:p>
    <w:p w14:paraId="228D0F72" w14:textId="77777777" w:rsidR="00145EC5" w:rsidRDefault="00A67C71" w:rsidP="005B5EF5">
      <w:pPr>
        <w:tabs>
          <w:tab w:val="left" w:pos="-1440"/>
        </w:tabs>
        <w:ind w:left="2160" w:right="-180" w:hanging="720"/>
        <w:rPr>
          <w:lang w:val="vi-VN" w:bidi="vi-VN"/>
        </w:rPr>
      </w:pPr>
      <w:r>
        <w:rPr>
          <w:lang w:val="vi-VN" w:bidi="vi-VN"/>
        </w:rPr>
        <w:t>ii.</w:t>
      </w:r>
      <w:r>
        <w:rPr>
          <w:lang w:val="vi-VN" w:bidi="vi-VN"/>
        </w:rPr>
        <w:tab/>
        <w:t>Đại lý phát hành bảo hiểm chăm sóc sức khỏe dài hạn (LTC) (Bộ luật Bảo hiểm California Mục 10234.93)</w:t>
      </w:r>
    </w:p>
    <w:p w14:paraId="5730E3BD" w14:textId="77777777" w:rsidR="00145EC5" w:rsidRDefault="007E095A" w:rsidP="005B5EF5">
      <w:pPr>
        <w:tabs>
          <w:tab w:val="left" w:pos="-1440"/>
        </w:tabs>
        <w:ind w:left="2160" w:hanging="720"/>
        <w:rPr>
          <w:lang w:val="vi-VN" w:bidi="vi-VN"/>
        </w:rPr>
      </w:pPr>
      <w:r w:rsidRPr="005B13A4">
        <w:rPr>
          <w:lang w:val="vi-VN" w:bidi="vi-VN"/>
        </w:rPr>
        <w:lastRenderedPageBreak/>
        <w:t>iii.</w:t>
      </w:r>
      <w:r w:rsidRPr="005B13A4">
        <w:rPr>
          <w:lang w:val="vi-VN" w:bidi="vi-VN"/>
        </w:rPr>
        <w:tab/>
        <w:t>Đại lý phát hành đơn đăng ký bảo hiểm Đối tác cũng phải đáp ứng các yêu cầu CE bổ sung cho Đối tác Chăm sóc Sức khỏe Dài hạn California (CPLTC) (Tiêu đề 22 Bộ pháp điển California Mục 58056)</w:t>
      </w:r>
    </w:p>
    <w:p w14:paraId="02B55339" w14:textId="77777777" w:rsidR="00145EC5" w:rsidRDefault="00722566" w:rsidP="005B5EF5">
      <w:pPr>
        <w:tabs>
          <w:tab w:val="left" w:pos="-1440"/>
        </w:tabs>
        <w:ind w:left="2160" w:hanging="720"/>
        <w:rPr>
          <w:lang w:val="vi-VN"/>
        </w:rPr>
      </w:pPr>
      <w:r w:rsidRPr="003C0780">
        <w:rPr>
          <w:lang w:val="vi-VN" w:bidi="vi-VN"/>
        </w:rPr>
        <w:t>iv.</w:t>
      </w:r>
      <w:r w:rsidRPr="003C0780">
        <w:rPr>
          <w:lang w:val="vi-VN" w:bidi="vi-VN"/>
        </w:rPr>
        <w:tab/>
        <w:t>Tổng số giờ đào tạo thường xuyên bắt buộc đối với địa lý bảo hiểm tai nạn và sức khỏe hoặc ốm đau không được tăng thêm số giờ đào tạo bắt buộc đối với LTC hoặc CPLTC</w:t>
      </w:r>
    </w:p>
    <w:p w14:paraId="055C857A" w14:textId="77777777" w:rsidR="00145EC5" w:rsidRDefault="00DF62BC" w:rsidP="005B5EF5">
      <w:pPr>
        <w:ind w:left="720" w:hanging="720"/>
        <w:rPr>
          <w:lang w:val="vi-VN" w:bidi="vi-VN"/>
        </w:rPr>
      </w:pPr>
      <w:r>
        <w:rPr>
          <w:lang w:val="vi-VN" w:bidi="vi-VN"/>
        </w:rPr>
        <w:t>19.</w:t>
      </w:r>
      <w:r>
        <w:rPr>
          <w:lang w:val="vi-VN" w:bidi="vi-VN"/>
        </w:rPr>
        <w:tab/>
        <w:t>Có thể nhận biết định nghĩa về “đơn vị quản lý” (Bộ luật Bảo hiểm California Mục 1759)</w:t>
      </w:r>
    </w:p>
    <w:p w14:paraId="4BDD394E" w14:textId="77777777" w:rsidR="00145EC5" w:rsidRDefault="00DF62BC" w:rsidP="005B5EF5">
      <w:pPr>
        <w:tabs>
          <w:tab w:val="left" w:pos="-1440"/>
        </w:tabs>
        <w:ind w:left="720" w:hanging="720"/>
        <w:rPr>
          <w:lang w:val="vi-VN" w:bidi="vi-VN"/>
        </w:rPr>
      </w:pPr>
      <w:r>
        <w:rPr>
          <w:lang w:val="vi-VN" w:bidi="vi-VN"/>
        </w:rPr>
        <w:t>20.</w:t>
      </w:r>
      <w:r>
        <w:rPr>
          <w:lang w:val="vi-VN" w:bidi="vi-VN"/>
        </w:rPr>
        <w:tab/>
        <w:t>Liên quan đến giấy phép Nhà phân tích Bảo hiểm Nhân thọ và Thương tật, có thể xác định các yêu cầu và quy định cấm đối với việc tính phí (Bộ luật Bảo hiểm California Mục 1848)</w:t>
      </w:r>
    </w:p>
    <w:p w14:paraId="00EC325E" w14:textId="77777777" w:rsidR="00145EC5" w:rsidRDefault="00145EC5" w:rsidP="00EF2F3A">
      <w:pPr>
        <w:tabs>
          <w:tab w:val="left" w:pos="720"/>
        </w:tabs>
        <w:ind w:left="540"/>
        <w:rPr>
          <w:lang w:val="vi-VN"/>
        </w:rPr>
      </w:pPr>
    </w:p>
    <w:p w14:paraId="5480A4E7" w14:textId="77777777" w:rsidR="00145EC5" w:rsidRDefault="00F956E7" w:rsidP="00131121">
      <w:pPr>
        <w:rPr>
          <w:lang w:val="vi-VN" w:bidi="vi-VN"/>
        </w:rPr>
      </w:pPr>
      <w:r w:rsidRPr="005B13A4">
        <w:rPr>
          <w:lang w:val="vi-VN" w:bidi="vi-VN"/>
        </w:rPr>
        <w:t>Các Mục tiêu Giáo dục sau đây được lấy từ Bộ luật Bảo hiểm California (Bộ luật Bảo hiểm California) và quy tắc đạo đức của các tổ chức công nghiệp lớn.  Đây là cơ sở cho các câu hỏi trong kỳ thi dành cho đại lý bảo hiểm tai nạn, sức khoẻ hoặc ốm đau.</w:t>
      </w:r>
    </w:p>
    <w:p w14:paraId="6643184E" w14:textId="77777777" w:rsidR="00145EC5" w:rsidRDefault="00145EC5" w:rsidP="00EF2F3A">
      <w:pPr>
        <w:tabs>
          <w:tab w:val="left" w:pos="720"/>
        </w:tabs>
        <w:ind w:left="540"/>
        <w:rPr>
          <w:lang w:val="vi-VN"/>
        </w:rPr>
      </w:pPr>
    </w:p>
    <w:p w14:paraId="53F37D9A" w14:textId="77777777" w:rsidR="00145EC5" w:rsidRDefault="00B06A21" w:rsidP="00746E4D">
      <w:pPr>
        <w:tabs>
          <w:tab w:val="left" w:pos="-1440"/>
        </w:tabs>
        <w:ind w:left="720" w:hanging="720"/>
        <w:rPr>
          <w:lang w:val="vi-VN" w:bidi="vi-VN"/>
        </w:rPr>
      </w:pPr>
      <w:r>
        <w:rPr>
          <w:lang w:val="vi-VN" w:bidi="vi-VN"/>
        </w:rPr>
        <w:t>21.</w:t>
      </w:r>
      <w:r>
        <w:rPr>
          <w:lang w:val="vi-VN" w:bidi="vi-VN"/>
        </w:rPr>
        <w:tab/>
        <w:t>Có thể nhận biết và áp dụng ý nghĩa của các điều sau đây:</w:t>
      </w:r>
    </w:p>
    <w:p w14:paraId="40BEC1F2" w14:textId="77777777" w:rsidR="00145EC5" w:rsidRDefault="00A67C71" w:rsidP="009233B0">
      <w:pPr>
        <w:tabs>
          <w:tab w:val="left" w:pos="-1440"/>
        </w:tabs>
        <w:ind w:left="1440" w:hanging="720"/>
        <w:rPr>
          <w:lang w:val="vi-VN" w:bidi="vi-VN"/>
        </w:rPr>
      </w:pPr>
      <w:r>
        <w:rPr>
          <w:lang w:val="vi-VN" w:bidi="vi-VN"/>
        </w:rPr>
        <w:t>a.</w:t>
      </w:r>
      <w:r>
        <w:rPr>
          <w:lang w:val="vi-VN" w:bidi="vi-VN"/>
        </w:rPr>
        <w:tab/>
        <w:t>Đặt lợi ích của khách hàng lên hàng đầu</w:t>
      </w:r>
    </w:p>
    <w:p w14:paraId="6E895BAE" w14:textId="77777777" w:rsidR="00145EC5" w:rsidRDefault="00A67C71" w:rsidP="009233B0">
      <w:pPr>
        <w:tabs>
          <w:tab w:val="left" w:pos="-1440"/>
        </w:tabs>
        <w:ind w:left="1440" w:hanging="720"/>
        <w:rPr>
          <w:lang w:val="vi-VN" w:bidi="vi-VN"/>
        </w:rPr>
      </w:pPr>
      <w:r>
        <w:rPr>
          <w:lang w:val="vi-VN" w:bidi="vi-VN"/>
        </w:rPr>
        <w:t>b.</w:t>
      </w:r>
      <w:r>
        <w:rPr>
          <w:lang w:val="vi-VN" w:bidi="vi-VN"/>
        </w:rPr>
        <w:tab/>
        <w:t xml:space="preserve">Hiểu về công việc của quý vị và tiếp tục nâng cao trình độ năng lực của </w:t>
      </w:r>
      <w:r w:rsidR="008A4526">
        <w:rPr>
          <w:lang w:bidi="vi-VN"/>
        </w:rPr>
        <w:t>bản thân</w:t>
      </w:r>
    </w:p>
    <w:p w14:paraId="5B701688" w14:textId="77777777" w:rsidR="00145EC5" w:rsidRDefault="00A67C71" w:rsidP="009233B0">
      <w:pPr>
        <w:tabs>
          <w:tab w:val="left" w:pos="-1440"/>
        </w:tabs>
        <w:ind w:left="1440" w:hanging="720"/>
        <w:rPr>
          <w:lang w:val="vi-VN" w:bidi="vi-VN"/>
        </w:rPr>
      </w:pPr>
      <w:r>
        <w:rPr>
          <w:lang w:val="vi-VN" w:bidi="vi-VN"/>
        </w:rPr>
        <w:t>c.</w:t>
      </w:r>
      <w:r>
        <w:rPr>
          <w:lang w:val="vi-VN" w:bidi="vi-VN"/>
        </w:rPr>
        <w:tab/>
        <w:t>Xác định được nhu cầu của khách hàng và giới thiệu các sản phẩm, dịch vụ đáp ứng nhu cầu đó</w:t>
      </w:r>
    </w:p>
    <w:p w14:paraId="5A6C1495" w14:textId="77777777" w:rsidR="00145EC5" w:rsidRDefault="00A67C71" w:rsidP="009233B0">
      <w:pPr>
        <w:tabs>
          <w:tab w:val="left" w:pos="-1440"/>
        </w:tabs>
        <w:ind w:left="1440" w:hanging="720"/>
        <w:rPr>
          <w:lang w:val="vi-VN" w:bidi="vi-VN"/>
        </w:rPr>
      </w:pPr>
      <w:r>
        <w:rPr>
          <w:lang w:val="vi-VN" w:bidi="vi-VN"/>
        </w:rPr>
        <w:t>d.</w:t>
      </w:r>
      <w:r>
        <w:rPr>
          <w:lang w:val="vi-VN" w:bidi="vi-VN"/>
        </w:rPr>
        <w:tab/>
        <w:t>Trình bày chính xác và trung thực các sản phẩm và dịch vụ</w:t>
      </w:r>
    </w:p>
    <w:p w14:paraId="6843A65D" w14:textId="77777777" w:rsidR="00145EC5" w:rsidRDefault="00A67C71" w:rsidP="009233B0">
      <w:pPr>
        <w:tabs>
          <w:tab w:val="left" w:pos="-1440"/>
        </w:tabs>
        <w:ind w:left="1440" w:hanging="720"/>
        <w:rPr>
          <w:lang w:val="vi-VN" w:bidi="vi-VN"/>
        </w:rPr>
      </w:pPr>
      <w:r>
        <w:rPr>
          <w:lang w:val="vi-VN" w:bidi="vi-VN"/>
        </w:rPr>
        <w:t>e.</w:t>
      </w:r>
      <w:r>
        <w:rPr>
          <w:lang w:val="vi-VN" w:bidi="vi-VN"/>
        </w:rPr>
        <w:tab/>
        <w:t xml:space="preserve">Sử dụng ngôn ngữ đơn giản; lý giải bằng ngôn ngữ </w:t>
      </w:r>
      <w:r w:rsidR="00666C0E">
        <w:rPr>
          <w:lang w:bidi="vi-VN"/>
        </w:rPr>
        <w:t>đời thường</w:t>
      </w:r>
      <w:r>
        <w:rPr>
          <w:lang w:val="vi-VN" w:bidi="vi-VN"/>
        </w:rPr>
        <w:t xml:space="preserve"> khi có thể</w:t>
      </w:r>
    </w:p>
    <w:p w14:paraId="18C28B62" w14:textId="77777777" w:rsidR="00145EC5" w:rsidRDefault="00A67C71" w:rsidP="009233B0">
      <w:pPr>
        <w:tabs>
          <w:tab w:val="left" w:pos="-1440"/>
        </w:tabs>
        <w:ind w:left="1440" w:hanging="720"/>
        <w:rPr>
          <w:lang w:val="vi-VN" w:bidi="vi-VN"/>
        </w:rPr>
      </w:pPr>
      <w:r>
        <w:rPr>
          <w:lang w:val="vi-VN" w:bidi="vi-VN"/>
        </w:rPr>
        <w:t>f.</w:t>
      </w:r>
      <w:r>
        <w:rPr>
          <w:lang w:val="vi-VN" w:bidi="vi-VN"/>
        </w:rPr>
        <w:tab/>
        <w:t>Giữ liên lạc với khách hàng và tiến hành đánh giá bảo hiểm định kỳ</w:t>
      </w:r>
    </w:p>
    <w:p w14:paraId="4C4F1CB6" w14:textId="77777777" w:rsidR="00145EC5" w:rsidRDefault="00A67C71" w:rsidP="009233B0">
      <w:pPr>
        <w:tabs>
          <w:tab w:val="left" w:pos="-1440"/>
        </w:tabs>
        <w:ind w:left="1440" w:hanging="720"/>
        <w:rPr>
          <w:lang w:val="vi-VN" w:bidi="vi-VN"/>
        </w:rPr>
      </w:pPr>
      <w:r>
        <w:rPr>
          <w:lang w:val="vi-VN" w:bidi="vi-VN"/>
        </w:rPr>
        <w:t>g.</w:t>
      </w:r>
      <w:r>
        <w:rPr>
          <w:lang w:val="vi-VN" w:bidi="vi-VN"/>
        </w:rPr>
        <w:tab/>
        <w:t>Bảo vệ mối quan hệ bí mật của quý vị với khách hàng</w:t>
      </w:r>
    </w:p>
    <w:p w14:paraId="2424BC4C" w14:textId="77777777" w:rsidR="00145EC5" w:rsidRDefault="00A67C71" w:rsidP="009233B0">
      <w:pPr>
        <w:tabs>
          <w:tab w:val="left" w:pos="-1440"/>
        </w:tabs>
        <w:ind w:left="1440" w:hanging="720"/>
        <w:rPr>
          <w:lang w:val="vi-VN" w:bidi="vi-VN"/>
        </w:rPr>
      </w:pPr>
      <w:r>
        <w:rPr>
          <w:lang w:val="vi-VN" w:bidi="vi-VN"/>
        </w:rPr>
        <w:t>h.</w:t>
      </w:r>
      <w:r>
        <w:rPr>
          <w:lang w:val="vi-VN" w:bidi="vi-VN"/>
        </w:rPr>
        <w:tab/>
        <w:t>Luôn cập nhật và tuân thủ tất cả các luật và quy định về bảo hiểm</w:t>
      </w:r>
    </w:p>
    <w:p w14:paraId="4CF1B13A" w14:textId="77777777" w:rsidR="00145EC5" w:rsidRDefault="00A67C71" w:rsidP="009233B0">
      <w:pPr>
        <w:tabs>
          <w:tab w:val="left" w:pos="-1440"/>
        </w:tabs>
        <w:ind w:left="1440" w:hanging="720"/>
        <w:rPr>
          <w:lang w:val="vi-VN" w:bidi="vi-VN"/>
        </w:rPr>
      </w:pPr>
      <w:r>
        <w:rPr>
          <w:lang w:val="vi-VN" w:bidi="vi-VN"/>
        </w:rPr>
        <w:t>i.</w:t>
      </w:r>
      <w:r>
        <w:rPr>
          <w:lang w:val="vi-VN" w:bidi="vi-VN"/>
        </w:rPr>
        <w:tab/>
        <w:t>Phục vụ khách hàng một cách chuẩn mực</w:t>
      </w:r>
    </w:p>
    <w:p w14:paraId="10203297" w14:textId="77777777" w:rsidR="00145EC5" w:rsidRDefault="00A67C71" w:rsidP="009233B0">
      <w:pPr>
        <w:tabs>
          <w:tab w:val="left" w:pos="-1440"/>
        </w:tabs>
        <w:ind w:left="1440" w:hanging="720"/>
        <w:rPr>
          <w:lang w:val="vi-VN" w:bidi="vi-VN"/>
        </w:rPr>
      </w:pPr>
      <w:r>
        <w:rPr>
          <w:lang w:val="vi-VN" w:bidi="vi-VN"/>
        </w:rPr>
        <w:t>j.</w:t>
      </w:r>
      <w:r>
        <w:rPr>
          <w:lang w:val="vi-VN" w:bidi="vi-VN"/>
        </w:rPr>
        <w:tab/>
        <w:t>Tránh những nhận xét thiếu công bằng hoặc thiếu chính xác về đối thủ</w:t>
      </w:r>
    </w:p>
    <w:p w14:paraId="7461347A" w14:textId="77777777" w:rsidR="00145EC5" w:rsidRDefault="00B06A21" w:rsidP="009233B0">
      <w:pPr>
        <w:tabs>
          <w:tab w:val="left" w:pos="-1440"/>
        </w:tabs>
        <w:ind w:left="720" w:hanging="720"/>
        <w:rPr>
          <w:lang w:val="vi-VN" w:bidi="vi-VN"/>
        </w:rPr>
      </w:pPr>
      <w:r>
        <w:rPr>
          <w:lang w:val="vi-VN" w:bidi="vi-VN"/>
        </w:rPr>
        <w:t>22.</w:t>
      </w:r>
      <w:r>
        <w:rPr>
          <w:lang w:val="vi-VN" w:bidi="vi-VN"/>
        </w:rPr>
        <w:tab/>
        <w:t>Có thể nhận biết rằng Bộ luật Bảo hiểm California và Bộ pháp điển California xác định nhiều hành vi phi đạo đức và/hoặc bất hợp pháp, nhưng đó KHÔNG phải là hướng dẫn đầy đủ về hành vi đạo đức</w:t>
      </w:r>
    </w:p>
    <w:p w14:paraId="0623CDA0" w14:textId="77777777" w:rsidR="00145EC5" w:rsidRDefault="00B06A21" w:rsidP="009233B0">
      <w:pPr>
        <w:tabs>
          <w:tab w:val="left" w:pos="-1440"/>
        </w:tabs>
        <w:ind w:left="720" w:hanging="720"/>
        <w:rPr>
          <w:lang w:val="vi-VN" w:bidi="vi-VN"/>
        </w:rPr>
      </w:pPr>
      <w:r>
        <w:rPr>
          <w:lang w:val="vi-VN" w:bidi="vi-VN"/>
        </w:rPr>
        <w:t>23.</w:t>
      </w:r>
      <w:r>
        <w:rPr>
          <w:lang w:val="vi-VN" w:bidi="vi-VN"/>
        </w:rPr>
        <w:tab/>
        <w:t>Có thể xác định những mối lo ngại đặc biệt về đạo đức có thể xảy ra khi giao dịch với Người cao tuổi</w:t>
      </w:r>
    </w:p>
    <w:p w14:paraId="1CE19063" w14:textId="77777777" w:rsidR="00145EC5" w:rsidRDefault="00B06A21" w:rsidP="00DF3CAC">
      <w:pPr>
        <w:widowControl/>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720" w:hanging="720"/>
        <w:rPr>
          <w:lang w:val="vi-VN" w:bidi="vi-VN"/>
        </w:rPr>
      </w:pPr>
      <w:r>
        <w:rPr>
          <w:lang w:val="vi-VN" w:bidi="vi-VN"/>
        </w:rPr>
        <w:t>24.</w:t>
      </w:r>
      <w:r>
        <w:rPr>
          <w:lang w:val="vi-VN" w:bidi="vi-VN"/>
        </w:rPr>
        <w:tab/>
        <w:t>Có thể nhận biết những thay đổi mà đại lý bảo hiểm có thể thực hiện đối với đơn yêu cầu bảo hiểm thương tật đã viết của người nộp đơn (Bộ luật Bảo hiểm California Mục 10382)</w:t>
      </w:r>
    </w:p>
    <w:p w14:paraId="146CE50F" w14:textId="77777777" w:rsidR="00145EC5" w:rsidRDefault="00145EC5" w:rsidP="00C8120C">
      <w:pPr>
        <w:ind w:left="720" w:hanging="720"/>
        <w:rPr>
          <w:b/>
          <w:lang w:val="vi-VN"/>
        </w:rPr>
      </w:pPr>
    </w:p>
    <w:p w14:paraId="70C4D0A6" w14:textId="77777777" w:rsidR="00145EC5" w:rsidRDefault="004E589B" w:rsidP="00C8120C">
      <w:pPr>
        <w:ind w:left="720" w:hanging="720"/>
        <w:rPr>
          <w:lang w:val="vi-VN" w:bidi="vi-VN"/>
        </w:rPr>
      </w:pPr>
      <w:r w:rsidRPr="00DE5FE5">
        <w:rPr>
          <w:b/>
          <w:lang w:val="vi-VN" w:bidi="vi-VN"/>
        </w:rPr>
        <w:t>I.  Bảo hiểm Phi nhân thọ</w:t>
      </w:r>
      <w:r w:rsidRPr="00DE5FE5">
        <w:rPr>
          <w:lang w:val="vi-VN" w:bidi="vi-VN"/>
        </w:rPr>
        <w:t xml:space="preserve"> (18 câu hỏi (25%) trong bài thi)</w:t>
      </w:r>
    </w:p>
    <w:p w14:paraId="1AB0B139" w14:textId="77777777" w:rsidR="00145EC5" w:rsidRDefault="00C8120C" w:rsidP="00C8120C">
      <w:pPr>
        <w:ind w:left="720" w:hanging="720"/>
        <w:rPr>
          <w:lang w:val="vi-VN"/>
        </w:rPr>
      </w:pPr>
      <w:r w:rsidRPr="00DE5FE5">
        <w:rPr>
          <w:b/>
          <w:lang w:val="vi-VN" w:bidi="vi-VN"/>
        </w:rPr>
        <w:t>I.C. Thị trường Bảo hiểm</w:t>
      </w:r>
      <w:r w:rsidRPr="00DE5FE5">
        <w:rPr>
          <w:lang w:val="vi-VN" w:bidi="vi-VN"/>
        </w:rPr>
        <w:t xml:space="preserve"> (7 câu hỏi trong số 18 câu hỏi về Bảo hiểm Phi nhân thọ)</w:t>
      </w:r>
    </w:p>
    <w:p w14:paraId="12ABD61E" w14:textId="77777777" w:rsidR="00145EC5" w:rsidRDefault="00C8120C" w:rsidP="00C8120C">
      <w:pPr>
        <w:tabs>
          <w:tab w:val="left" w:pos="-1440"/>
        </w:tabs>
        <w:ind w:left="540" w:hanging="540"/>
        <w:rPr>
          <w:b/>
          <w:lang w:val="vi-VN"/>
        </w:rPr>
      </w:pPr>
      <w:r w:rsidRPr="00DE5FE5">
        <w:rPr>
          <w:b/>
          <w:lang w:val="vi-VN" w:bidi="vi-VN"/>
        </w:rPr>
        <w:t>I.C.3.</w:t>
      </w:r>
      <w:r w:rsidRPr="00DE5FE5">
        <w:rPr>
          <w:b/>
          <w:lang w:val="vi-VN" w:bidi="vi-VN"/>
        </w:rPr>
        <w:tab/>
        <w:t>Công ty Bảo hiểm</w:t>
      </w:r>
    </w:p>
    <w:p w14:paraId="2C1FD686" w14:textId="77777777" w:rsidR="00145EC5" w:rsidRDefault="00675B26" w:rsidP="00675B26">
      <w:pPr>
        <w:tabs>
          <w:tab w:val="left" w:pos="-1440"/>
        </w:tabs>
        <w:ind w:left="720" w:hanging="720"/>
        <w:rPr>
          <w:lang w:val="vi-VN" w:bidi="vi-VN"/>
        </w:rPr>
      </w:pPr>
      <w:r>
        <w:rPr>
          <w:lang w:val="vi-VN" w:bidi="vi-VN"/>
        </w:rPr>
        <w:lastRenderedPageBreak/>
        <w:t>1.</w:t>
      </w:r>
      <w:r>
        <w:rPr>
          <w:lang w:val="vi-VN" w:bidi="vi-VN"/>
        </w:rPr>
        <w:tab/>
        <w:t>Có khả năng phân biệt giữa:</w:t>
      </w:r>
    </w:p>
    <w:p w14:paraId="28F2614B" w14:textId="77777777" w:rsidR="00145EC5" w:rsidRDefault="00675B26" w:rsidP="00675B26">
      <w:pPr>
        <w:tabs>
          <w:tab w:val="left" w:pos="-1440"/>
        </w:tabs>
        <w:ind w:left="1440" w:hanging="720"/>
        <w:rPr>
          <w:lang w:val="vi-VN" w:bidi="vi-VN"/>
        </w:rPr>
      </w:pPr>
      <w:r>
        <w:rPr>
          <w:lang w:val="vi-VN" w:bidi="vi-VN"/>
        </w:rPr>
        <w:t>a.</w:t>
      </w:r>
      <w:r>
        <w:rPr>
          <w:lang w:val="vi-VN" w:bidi="vi-VN"/>
        </w:rPr>
        <w:tab/>
        <w:t>Công ty bảo hiểm được thừa nhận và công ty bảo hiểm không được thừa nhận (Bộ luật Bảo hiểm California Mục 24 đến 25)</w:t>
      </w:r>
    </w:p>
    <w:p w14:paraId="79A7A9E2" w14:textId="77777777" w:rsidR="00145EC5" w:rsidRDefault="00675B26" w:rsidP="00675B26">
      <w:pPr>
        <w:tabs>
          <w:tab w:val="left" w:pos="-1440"/>
        </w:tabs>
        <w:ind w:left="1440" w:hanging="720"/>
        <w:rPr>
          <w:lang w:val="vi-VN"/>
        </w:rPr>
      </w:pPr>
      <w:r>
        <w:rPr>
          <w:lang w:val="vi-VN" w:bidi="vi-VN"/>
        </w:rPr>
        <w:t>b.</w:t>
      </w:r>
      <w:r>
        <w:rPr>
          <w:lang w:val="vi-VN" w:bidi="vi-VN"/>
        </w:rPr>
        <w:tab/>
        <w:t>Công ty bảo hiểm trong nước, công ty bảo hiểm ngoại bang và công ty bảo hiểm nước ngoài (Bộ luật Bảo hiểm California Mục 26 đến 27)</w:t>
      </w:r>
    </w:p>
    <w:p w14:paraId="500680EA" w14:textId="77777777" w:rsidR="00145EC5" w:rsidRDefault="00675B26" w:rsidP="00675B26">
      <w:pPr>
        <w:tabs>
          <w:tab w:val="left" w:pos="-1440"/>
        </w:tabs>
        <w:ind w:left="1440" w:hanging="720"/>
        <w:rPr>
          <w:lang w:val="vi-VN"/>
        </w:rPr>
      </w:pPr>
      <w:r>
        <w:rPr>
          <w:lang w:val="vi-VN" w:bidi="vi-VN"/>
        </w:rPr>
        <w:t>c.</w:t>
      </w:r>
      <w:r>
        <w:rPr>
          <w:lang w:val="vi-VN" w:bidi="vi-VN"/>
        </w:rPr>
        <w:tab/>
        <w:t>Quy định về công ty bảo hiểm được thừa nhận và công ty bảo hiểm không được thừa nhận và những hậu quả tiềm ẩn đối với người tiêu dùng (Bộ luật Bảo hiểm California Mục 24, 25, và 1760 đến 1780)</w:t>
      </w:r>
    </w:p>
    <w:p w14:paraId="3B646790" w14:textId="77777777" w:rsidR="00145EC5" w:rsidRDefault="00104D66" w:rsidP="00104D66">
      <w:pPr>
        <w:tabs>
          <w:tab w:val="left" w:pos="-1440"/>
        </w:tabs>
        <w:ind w:left="720" w:hanging="720"/>
        <w:rPr>
          <w:lang w:val="vi-VN" w:bidi="vi-VN"/>
        </w:rPr>
      </w:pPr>
      <w:r>
        <w:rPr>
          <w:lang w:val="vi-VN" w:bidi="vi-VN"/>
        </w:rPr>
        <w:t xml:space="preserve">2. </w:t>
      </w:r>
      <w:r>
        <w:rPr>
          <w:lang w:val="vi-VN" w:bidi="vi-VN"/>
        </w:rPr>
        <w:tab/>
        <w:t>Có thể xác định hình phạt đối với hành vi hoạt động trái phép với tư cách công ty bảo hiểm không có giấy chứng nhận quyền hạn (Bộ luật Bảo hiểm California Mục 703)</w:t>
      </w:r>
    </w:p>
    <w:p w14:paraId="2D4CE467" w14:textId="77777777" w:rsidR="00145EC5" w:rsidRDefault="00104D66" w:rsidP="00675B26">
      <w:pPr>
        <w:tabs>
          <w:tab w:val="left" w:pos="-1440"/>
        </w:tabs>
        <w:ind w:left="720" w:hanging="720"/>
        <w:rPr>
          <w:lang w:val="vi-VN" w:bidi="vi-VN"/>
        </w:rPr>
      </w:pPr>
      <w:r>
        <w:rPr>
          <w:lang w:val="vi-VN" w:bidi="vi-VN"/>
        </w:rPr>
        <w:t>3.</w:t>
      </w:r>
      <w:r>
        <w:rPr>
          <w:lang w:val="vi-VN" w:bidi="vi-VN"/>
        </w:rPr>
        <w:tab/>
        <w:t>Có thể xác định chức năng của các bộ phận chính sau đây của công ty bảo hiểm: tiếp thị hoặc bán hàng, thẩm định bảo hiểm, yêu cầu bồi thường và tính toán bảo hiểm.</w:t>
      </w:r>
    </w:p>
    <w:p w14:paraId="16A478A5" w14:textId="77777777" w:rsidR="00145EC5" w:rsidRDefault="00104D66" w:rsidP="00131121">
      <w:pPr>
        <w:tabs>
          <w:tab w:val="left" w:pos="-1440"/>
        </w:tabs>
        <w:ind w:left="720" w:hanging="720"/>
        <w:rPr>
          <w:lang w:val="vi-VN" w:bidi="vi-VN"/>
        </w:rPr>
      </w:pPr>
      <w:r>
        <w:rPr>
          <w:lang w:val="vi-VN" w:bidi="vi-VN"/>
        </w:rPr>
        <w:t>4.</w:t>
      </w:r>
      <w:r>
        <w:rPr>
          <w:lang w:val="vi-VN" w:bidi="vi-VN"/>
        </w:rPr>
        <w:tab/>
        <w:t>Có thể nhận biết rằng công ty bảo hiểm chính (ví dụ: công ty nhượng lại) là công ty bảo hiểm chuyển nhượng rủi ro tổn thất của mình cho một công ty bảo hiểm khác trong giao dịch tái bảo hiểm</w:t>
      </w:r>
    </w:p>
    <w:p w14:paraId="44F64501" w14:textId="77777777" w:rsidR="00145EC5" w:rsidRDefault="00DE7CC9" w:rsidP="00675B26">
      <w:pPr>
        <w:ind w:left="720" w:hanging="720"/>
        <w:rPr>
          <w:lang w:val="vi-VN" w:bidi="vi-VN"/>
        </w:rPr>
      </w:pPr>
      <w:r>
        <w:rPr>
          <w:lang w:val="vi-VN" w:bidi="vi-VN"/>
        </w:rPr>
        <w:t>5.</w:t>
      </w:r>
      <w:r>
        <w:rPr>
          <w:lang w:val="vi-VN" w:bidi="vi-VN"/>
        </w:rPr>
        <w:tab/>
        <w:t>Biết rằng bất kỳ cá nhân, hiệp hội, tổ chức, đối tác, quỹ tín thác kinh doanh, công ty trách nhiệm hữu hạn hoặc công ty nào có khả năng ký kết hợp đồng cũng đều có thể là bên/công ty bảo hiểm (Bộ luật Bảo hiểm California Mục 19 và 150)</w:t>
      </w:r>
    </w:p>
    <w:p w14:paraId="4DF84B1D" w14:textId="77777777" w:rsidR="00145EC5" w:rsidRDefault="00DE7CC9" w:rsidP="00675B26">
      <w:pPr>
        <w:tabs>
          <w:tab w:val="left" w:pos="-1440"/>
        </w:tabs>
        <w:ind w:left="720" w:hanging="720"/>
        <w:rPr>
          <w:lang w:val="vi-VN" w:bidi="vi-VN"/>
        </w:rPr>
      </w:pPr>
      <w:r>
        <w:rPr>
          <w:lang w:val="vi-VN" w:bidi="vi-VN"/>
        </w:rPr>
        <w:t>6.</w:t>
      </w:r>
      <w:r>
        <w:rPr>
          <w:lang w:val="vi-VN" w:bidi="vi-VN"/>
        </w:rPr>
        <w:tab/>
        <w:t>Có thể phân biệt giữa các công ty bảo hiểm tương hỗ, công ty cổ phần bảo hiểm và công ty bảo hiểm huynh đệ</w:t>
      </w:r>
    </w:p>
    <w:p w14:paraId="7BB06F2E" w14:textId="77777777" w:rsidR="00145EC5" w:rsidRDefault="00675B26" w:rsidP="00675B26">
      <w:pPr>
        <w:tabs>
          <w:tab w:val="left" w:pos="-1440"/>
        </w:tabs>
        <w:ind w:left="1440" w:hanging="720"/>
        <w:rPr>
          <w:lang w:val="vi-VN"/>
        </w:rPr>
      </w:pPr>
      <w:r>
        <w:rPr>
          <w:lang w:val="vi-VN" w:bidi="vi-VN"/>
        </w:rPr>
        <w:t>a.</w:t>
      </w:r>
      <w:r>
        <w:rPr>
          <w:lang w:val="vi-VN" w:bidi="vi-VN"/>
        </w:rPr>
        <w:tab/>
        <w:t>Thặng dư kiếm được</w:t>
      </w:r>
    </w:p>
    <w:p w14:paraId="1434EF59" w14:textId="77777777" w:rsidR="00145EC5" w:rsidRDefault="00675B26" w:rsidP="00675B26">
      <w:pPr>
        <w:tabs>
          <w:tab w:val="left" w:pos="-1440"/>
        </w:tabs>
        <w:ind w:left="1440" w:hanging="720"/>
        <w:rPr>
          <w:caps/>
          <w:lang w:val="vi-VN"/>
        </w:rPr>
      </w:pPr>
      <w:r>
        <w:rPr>
          <w:lang w:val="vi-VN" w:bidi="vi-VN"/>
        </w:rPr>
        <w:t xml:space="preserve">b. </w:t>
      </w:r>
      <w:r>
        <w:rPr>
          <w:lang w:val="vi-VN" w:bidi="vi-VN"/>
        </w:rPr>
        <w:tab/>
        <w:t>Lợi nhuận đem chia như lợi nhuận theo hợp đồng bảo hiểm</w:t>
      </w:r>
    </w:p>
    <w:p w14:paraId="4DCED457" w14:textId="77777777" w:rsidR="00145EC5" w:rsidRDefault="00145EC5" w:rsidP="00DF3CAC">
      <w:pPr>
        <w:tabs>
          <w:tab w:val="left" w:pos="-1440"/>
        </w:tabs>
        <w:ind w:left="1260" w:hanging="720"/>
        <w:rPr>
          <w:lang w:val="vi-VN" w:bidi="vi-VN"/>
        </w:rPr>
      </w:pPr>
    </w:p>
    <w:p w14:paraId="42A100C2" w14:textId="77777777" w:rsidR="00145EC5" w:rsidRDefault="00F956E7" w:rsidP="00C8120C">
      <w:pPr>
        <w:ind w:left="720" w:hanging="720"/>
        <w:rPr>
          <w:lang w:val="vi-VN"/>
        </w:rPr>
      </w:pPr>
      <w:r w:rsidRPr="00DE5FE5">
        <w:rPr>
          <w:b/>
          <w:lang w:val="vi-VN" w:bidi="vi-VN"/>
        </w:rPr>
        <w:t>I.  Bảo hiểm Phi nhân thọ</w:t>
      </w:r>
      <w:r w:rsidRPr="00DE5FE5">
        <w:rPr>
          <w:lang w:val="vi-VN" w:bidi="vi-VN"/>
        </w:rPr>
        <w:t xml:space="preserve"> (18 câu hỏi (25%) trong bài thi)</w:t>
      </w:r>
    </w:p>
    <w:p w14:paraId="5D6ECBFF" w14:textId="77777777" w:rsidR="00145EC5" w:rsidRDefault="00385205" w:rsidP="00C8120C">
      <w:pPr>
        <w:tabs>
          <w:tab w:val="left" w:pos="-1440"/>
        </w:tabs>
        <w:ind w:left="540" w:hanging="540"/>
        <w:rPr>
          <w:lang w:val="vi-VN"/>
        </w:rPr>
      </w:pPr>
      <w:r w:rsidRPr="00DE5FE5">
        <w:rPr>
          <w:b/>
          <w:lang w:val="vi-VN" w:bidi="vi-VN"/>
        </w:rPr>
        <w:t>I.C.</w:t>
      </w:r>
      <w:r w:rsidRPr="00DE5FE5">
        <w:rPr>
          <w:b/>
          <w:lang w:val="vi-VN" w:bidi="vi-VN"/>
        </w:rPr>
        <w:tab/>
        <w:t>Thị trường Bảo hiểm</w:t>
      </w:r>
      <w:r w:rsidRPr="00DE5FE5">
        <w:rPr>
          <w:lang w:val="vi-VN" w:bidi="vi-VN"/>
        </w:rPr>
        <w:t xml:space="preserve"> (7 câu hỏi trong số 18 câu hỏi về Bảo hiểm Phi nhân thọ)</w:t>
      </w:r>
    </w:p>
    <w:p w14:paraId="2FD0F702" w14:textId="77777777" w:rsidR="00145EC5" w:rsidRDefault="00385205" w:rsidP="00385205">
      <w:pPr>
        <w:tabs>
          <w:tab w:val="left" w:pos="-1440"/>
        </w:tabs>
        <w:ind w:left="720" w:hanging="720"/>
        <w:rPr>
          <w:b/>
          <w:lang w:val="vi-VN"/>
        </w:rPr>
      </w:pPr>
      <w:r w:rsidRPr="00DE5FE5">
        <w:rPr>
          <w:b/>
          <w:lang w:val="vi-VN" w:bidi="vi-VN"/>
        </w:rPr>
        <w:t>I.C.4.</w:t>
      </w:r>
      <w:r w:rsidRPr="00DE5FE5">
        <w:rPr>
          <w:b/>
          <w:lang w:val="vi-VN" w:bidi="vi-VN"/>
        </w:rPr>
        <w:tab/>
        <w:t>Quy định Thị trường - Chung</w:t>
      </w:r>
    </w:p>
    <w:p w14:paraId="7B67DB73" w14:textId="77777777" w:rsidR="00145EC5" w:rsidRDefault="00675B26" w:rsidP="00675B26">
      <w:pPr>
        <w:pStyle w:val="Quick1"/>
        <w:numPr>
          <w:ilvl w:val="0"/>
          <w:numId w:val="0"/>
        </w:numPr>
        <w:tabs>
          <w:tab w:val="left" w:pos="-1440"/>
        </w:tabs>
        <w:ind w:left="720" w:hanging="720"/>
        <w:rPr>
          <w:lang w:val="vi-VN" w:bidi="vi-VN"/>
        </w:rPr>
      </w:pPr>
      <w:r>
        <w:rPr>
          <w:lang w:val="vi-VN" w:bidi="vi-VN"/>
        </w:rPr>
        <w:t>1.</w:t>
      </w:r>
      <w:r>
        <w:rPr>
          <w:lang w:val="vi-VN" w:bidi="vi-VN"/>
        </w:rPr>
        <w:tab/>
        <w:t>Có thể nhận biết:</w:t>
      </w:r>
    </w:p>
    <w:p w14:paraId="6857CEDC" w14:textId="77777777" w:rsidR="00145EC5" w:rsidRDefault="00675B26" w:rsidP="00675B26">
      <w:pPr>
        <w:tabs>
          <w:tab w:val="left" w:pos="-1440"/>
        </w:tabs>
        <w:ind w:left="1260" w:hanging="540"/>
        <w:rPr>
          <w:lang w:val="vi-VN" w:bidi="vi-VN"/>
        </w:rPr>
      </w:pPr>
      <w:r>
        <w:rPr>
          <w:lang w:val="vi-VN" w:bidi="vi-VN"/>
        </w:rPr>
        <w:t>a.</w:t>
      </w:r>
      <w:r>
        <w:rPr>
          <w:lang w:val="vi-VN" w:bidi="vi-VN"/>
        </w:rPr>
        <w:tab/>
        <w:t>Bộ luật Bảo hiểm California và những thay đổi có thể có đối với bộ luật này</w:t>
      </w:r>
    </w:p>
    <w:p w14:paraId="3C73B7A3" w14:textId="77777777" w:rsidR="00145EC5" w:rsidRDefault="00675B26" w:rsidP="00675B26">
      <w:pPr>
        <w:pStyle w:val="Quick1"/>
        <w:numPr>
          <w:ilvl w:val="0"/>
          <w:numId w:val="0"/>
        </w:numPr>
        <w:tabs>
          <w:tab w:val="left" w:pos="-1440"/>
        </w:tabs>
        <w:ind w:left="1260" w:hanging="540"/>
        <w:rPr>
          <w:lang w:val="vi-VN" w:bidi="vi-VN"/>
        </w:rPr>
      </w:pPr>
      <w:r>
        <w:rPr>
          <w:lang w:val="vi-VN" w:bidi="vi-VN"/>
        </w:rPr>
        <w:t>b.</w:t>
      </w:r>
      <w:r>
        <w:rPr>
          <w:lang w:val="vi-VN" w:bidi="vi-VN"/>
        </w:rPr>
        <w:tab/>
        <w:t>Tiêu đề 10 của Bộ pháp điển California, Chương 5 và những thay đổi có thể có của nó</w:t>
      </w:r>
    </w:p>
    <w:p w14:paraId="6F19393F" w14:textId="77777777" w:rsidR="00145EC5" w:rsidRDefault="00675B26" w:rsidP="00675B26">
      <w:pPr>
        <w:pStyle w:val="Quick1"/>
        <w:numPr>
          <w:ilvl w:val="0"/>
          <w:numId w:val="0"/>
        </w:numPr>
        <w:tabs>
          <w:tab w:val="left" w:pos="-1440"/>
        </w:tabs>
        <w:ind w:left="1260" w:hanging="540"/>
        <w:rPr>
          <w:lang w:val="vi-VN" w:bidi="vi-VN"/>
        </w:rPr>
      </w:pPr>
      <w:r>
        <w:rPr>
          <w:lang w:val="vi-VN" w:bidi="vi-VN"/>
        </w:rPr>
        <w:t>c.</w:t>
      </w:r>
      <w:r>
        <w:rPr>
          <w:lang w:val="vi-VN" w:bidi="vi-VN"/>
        </w:rPr>
        <w:tab/>
        <w:t>Cách một Ủy viên Bảo hiểm được lựa chọn và trách nhiệm của vị trí đó (Bộ luật Bảo hiểm California Mục 12900 và 12921)</w:t>
      </w:r>
    </w:p>
    <w:p w14:paraId="2495D812" w14:textId="77777777" w:rsidR="00145EC5" w:rsidRDefault="009C145C" w:rsidP="009C145C">
      <w:pPr>
        <w:pStyle w:val="Quick1"/>
        <w:numPr>
          <w:ilvl w:val="0"/>
          <w:numId w:val="0"/>
        </w:numPr>
        <w:tabs>
          <w:tab w:val="left" w:pos="-1440"/>
        </w:tabs>
        <w:ind w:left="720" w:hanging="720"/>
        <w:rPr>
          <w:lang w:val="vi-VN"/>
        </w:rPr>
      </w:pPr>
      <w:r w:rsidRPr="005B13A4">
        <w:rPr>
          <w:lang w:val="vi-VN" w:bidi="vi-VN"/>
        </w:rPr>
        <w:t>2.</w:t>
      </w:r>
      <w:r w:rsidRPr="005B13A4">
        <w:rPr>
          <w:lang w:val="vi-VN" w:bidi="vi-VN"/>
        </w:rPr>
        <w:tab/>
        <w:t xml:space="preserve">Có thể biết được rằng Sở Bảo hiểm California (CDI) có thẩm quyền đối với các tổ chức cung cấp bảo hiểm được thiết kế để thanh toán cho các dịch vụ và chi phí của nhà cung cấp dịch vụ chăm sóc sức khỏe trừ khi nhà cung cấp dịch vụ chăm sóc sức khỏe đó được các cơ quan chính phủ khác cấp phép hoặc chứng nhận phù hợp (Bộ luật Bảo hiểm California Mục 740) </w:t>
      </w:r>
      <w:r w:rsidRPr="005B13A4">
        <w:rPr>
          <w:lang w:val="vi-VN" w:bidi="vi-VN"/>
        </w:rPr>
        <w:tab/>
      </w:r>
    </w:p>
    <w:p w14:paraId="3FA7FA6C" w14:textId="77777777" w:rsidR="00145EC5" w:rsidRDefault="005F2480" w:rsidP="005F2480">
      <w:pPr>
        <w:pStyle w:val="Quick1"/>
        <w:numPr>
          <w:ilvl w:val="0"/>
          <w:numId w:val="0"/>
        </w:numPr>
        <w:tabs>
          <w:tab w:val="left" w:pos="-1440"/>
        </w:tabs>
        <w:ind w:left="1440" w:hanging="720"/>
        <w:rPr>
          <w:lang w:val="vi-VN"/>
        </w:rPr>
      </w:pPr>
      <w:r>
        <w:rPr>
          <w:lang w:val="vi-VN" w:bidi="vi-VN"/>
        </w:rPr>
        <w:t>a.</w:t>
      </w:r>
      <w:r>
        <w:rPr>
          <w:lang w:val="vi-VN" w:bidi="vi-VN"/>
        </w:rPr>
        <w:tab/>
        <w:t xml:space="preserve">CDI là cơ quan quản lý chính các tổ chức phát hành của hầu hết các chương trình của Tổ chức Nhà cung cấp được Ưu tiên (PPO) và Tổ chức Nhà cung cấp Độc quyền (EPO) cũng như các công ty bảo hiểm thương </w:t>
      </w:r>
      <w:r>
        <w:rPr>
          <w:lang w:val="vi-VN" w:bidi="vi-VN"/>
        </w:rPr>
        <w:lastRenderedPageBreak/>
        <w:t>tật khác</w:t>
      </w:r>
    </w:p>
    <w:p w14:paraId="45CF3773" w14:textId="77777777" w:rsidR="00145EC5" w:rsidRDefault="005F2480" w:rsidP="005F2480">
      <w:pPr>
        <w:pStyle w:val="Quick1"/>
        <w:numPr>
          <w:ilvl w:val="0"/>
          <w:numId w:val="0"/>
        </w:numPr>
        <w:tabs>
          <w:tab w:val="left" w:pos="-1440"/>
        </w:tabs>
        <w:ind w:left="1440" w:hanging="720"/>
        <w:rPr>
          <w:color w:val="0000FF"/>
          <w:lang w:val="vi-VN"/>
        </w:rPr>
      </w:pPr>
      <w:r>
        <w:rPr>
          <w:lang w:val="vi-VN" w:bidi="vi-VN"/>
        </w:rPr>
        <w:t>b.</w:t>
      </w:r>
      <w:r>
        <w:rPr>
          <w:lang w:val="vi-VN" w:bidi="vi-VN"/>
        </w:rPr>
        <w:tab/>
      </w:r>
      <w:hyperlink r:id="rId15" w:history="1">
        <w:r w:rsidRPr="005F2480">
          <w:rPr>
            <w:rStyle w:val="Hyperlink"/>
            <w:lang w:val="vi-VN" w:bidi="vi-VN"/>
          </w:rPr>
          <w:t>Cơ quan Quản lý các Chương trình Chăm sóc Sức khỏe được Quản lý</w:t>
        </w:r>
      </w:hyperlink>
      <w:r>
        <w:rPr>
          <w:lang w:val="vi-VN" w:bidi="vi-VN"/>
        </w:rPr>
        <w:t xml:space="preserve"> California là cơ quan quản lý chính của các đơn vị phát hành tất cả các chương trình chăm sóc sức khỏe của Tổ chức Bảo trì Sức khỏe (Health Maintenance Organization, HMO) và Điểm Kết hợp (Point of Service, POS) cũng như một số chương trình PPO và EPO, </w:t>
      </w:r>
      <w:hyperlink r:id="rId16" w:history="1">
        <w:r w:rsidRPr="005F2480">
          <w:rPr>
            <w:rStyle w:val="Hyperlink"/>
            <w:lang w:val="vi-VN" w:bidi="vi-VN"/>
          </w:rPr>
          <w:t>http://www.dmhc.ca.gov/</w:t>
        </w:r>
      </w:hyperlink>
    </w:p>
    <w:p w14:paraId="3F5AFC22" w14:textId="77777777" w:rsidR="00145EC5" w:rsidRDefault="00EE6505" w:rsidP="00675B26">
      <w:pPr>
        <w:pStyle w:val="Quick1"/>
        <w:numPr>
          <w:ilvl w:val="0"/>
          <w:numId w:val="0"/>
        </w:numPr>
        <w:tabs>
          <w:tab w:val="left" w:pos="-1440"/>
        </w:tabs>
        <w:ind w:left="720" w:hanging="720"/>
        <w:rPr>
          <w:lang w:val="vi-VN" w:bidi="vi-VN"/>
        </w:rPr>
      </w:pPr>
      <w:r>
        <w:rPr>
          <w:lang w:val="vi-VN" w:bidi="vi-VN"/>
        </w:rPr>
        <w:t>3.</w:t>
      </w:r>
      <w:r>
        <w:rPr>
          <w:lang w:val="vi-VN" w:bidi="vi-VN"/>
        </w:rPr>
        <w:tab/>
        <w:t>Có thể xác định cách áp dụng chính xác điều khoản về Thực hành Không công bằng, bao gồm các quy định cấm và hình phạt (Bộ luật Bảo hiểm California Mục 790 đến 790.15)</w:t>
      </w:r>
    </w:p>
    <w:p w14:paraId="08125A36" w14:textId="77777777" w:rsidR="00145EC5" w:rsidRDefault="00675B26" w:rsidP="00675B26">
      <w:pPr>
        <w:pStyle w:val="Quick1"/>
        <w:numPr>
          <w:ilvl w:val="0"/>
          <w:numId w:val="0"/>
        </w:numPr>
        <w:tabs>
          <w:tab w:val="left" w:pos="-1440"/>
        </w:tabs>
        <w:ind w:left="1440" w:hanging="720"/>
        <w:rPr>
          <w:lang w:val="vi-VN"/>
        </w:rPr>
      </w:pPr>
      <w:r>
        <w:rPr>
          <w:lang w:val="vi-VN" w:bidi="vi-VN"/>
        </w:rPr>
        <w:t xml:space="preserve">a. </w:t>
      </w:r>
      <w:r>
        <w:rPr>
          <w:lang w:val="vi-VN" w:bidi="vi-VN"/>
        </w:rPr>
        <w:tab/>
        <w:t>Biết rằng chỉ Ủy viên Bảo hiểm mới có thể thực thi các quy định của Đạo luật Hành vi Thương mại Không công bằng</w:t>
      </w:r>
    </w:p>
    <w:p w14:paraId="100DF9BB" w14:textId="77777777" w:rsidR="00145EC5" w:rsidRDefault="00EE6505" w:rsidP="00675B26">
      <w:pPr>
        <w:tabs>
          <w:tab w:val="left" w:pos="-1440"/>
        </w:tabs>
        <w:ind w:left="720" w:hanging="720"/>
        <w:rPr>
          <w:rFonts w:cs="Arial"/>
          <w:lang w:val="vi-VN"/>
        </w:rPr>
      </w:pPr>
      <w:r>
        <w:rPr>
          <w:lang w:val="vi-VN" w:bidi="vi-VN"/>
        </w:rPr>
        <w:t>4.</w:t>
      </w:r>
      <w:r>
        <w:rPr>
          <w:lang w:val="vi-VN" w:bidi="vi-VN"/>
        </w:rPr>
        <w:tab/>
        <w:t>Có thể xác định các điều khoản bảo vệ quyền riêng tư của:</w:t>
      </w:r>
    </w:p>
    <w:p w14:paraId="389E1322" w14:textId="77777777" w:rsidR="00145EC5" w:rsidRDefault="00675B26" w:rsidP="00675B26">
      <w:pPr>
        <w:tabs>
          <w:tab w:val="left" w:pos="-1440"/>
        </w:tabs>
        <w:ind w:left="1440" w:hanging="720"/>
        <w:rPr>
          <w:rFonts w:cs="Arial"/>
          <w:lang w:val="vi-VN"/>
        </w:rPr>
      </w:pPr>
      <w:r>
        <w:rPr>
          <w:lang w:val="vi-VN" w:bidi="vi-VN"/>
        </w:rPr>
        <w:t>a.</w:t>
      </w:r>
      <w:r>
        <w:rPr>
          <w:lang w:val="vi-VN" w:bidi="vi-VN"/>
        </w:rPr>
        <w:tab/>
        <w:t>Đạo luật Gramm-Leach-Bliley (GLBA)/Đạo luật Bảo mật Thông tin Tài chính California (Bộ luật Tài chính California các mục 4050 đến 4060)</w:t>
      </w:r>
    </w:p>
    <w:p w14:paraId="7069ACCF" w14:textId="77777777" w:rsidR="00145EC5" w:rsidRDefault="00675B26" w:rsidP="00675B26">
      <w:pPr>
        <w:tabs>
          <w:tab w:val="left" w:pos="-1440"/>
        </w:tabs>
        <w:ind w:left="1440" w:hanging="720"/>
        <w:rPr>
          <w:lang w:val="vi-VN" w:bidi="vi-VN"/>
        </w:rPr>
      </w:pPr>
      <w:r>
        <w:rPr>
          <w:lang w:val="vi-VN" w:bidi="vi-VN"/>
        </w:rPr>
        <w:t>b.</w:t>
      </w:r>
      <w:r>
        <w:rPr>
          <w:lang w:val="vi-VN" w:bidi="vi-VN"/>
        </w:rPr>
        <w:tab/>
        <w:t>Thông tin bảo hiểm và Đạo luật Bảo vệ Quyền riêng tư liên quan đến các thực hành, quy định cấm và các hình phạt (Bộ luật Bảo hiểm California Mục 791 đến 791.29)</w:t>
      </w:r>
    </w:p>
    <w:p w14:paraId="1B3CBBA7" w14:textId="77777777" w:rsidR="00145EC5" w:rsidRDefault="00EE6505" w:rsidP="004E589B">
      <w:pPr>
        <w:ind w:left="720" w:hanging="720"/>
        <w:rPr>
          <w:lang w:val="vi-VN" w:bidi="vi-VN"/>
        </w:rPr>
      </w:pPr>
      <w:r>
        <w:rPr>
          <w:lang w:val="vi-VN" w:bidi="vi-VN"/>
        </w:rPr>
        <w:t>5.</w:t>
      </w:r>
      <w:r>
        <w:rPr>
          <w:lang w:val="vi-VN" w:bidi="vi-VN"/>
        </w:rPr>
        <w:tab/>
        <w:t>Có thể xác định một công ty bảo hiểm mất khả năng thanh toán (Bộ luật Bảo hiểm California Mục 985)</w:t>
      </w:r>
    </w:p>
    <w:p w14:paraId="52EF3645" w14:textId="77777777" w:rsidR="00145EC5" w:rsidRDefault="00675B26" w:rsidP="00675B26">
      <w:pPr>
        <w:ind w:left="1440" w:hanging="720"/>
        <w:rPr>
          <w:lang w:val="vi-VN" w:bidi="vi-VN"/>
        </w:rPr>
      </w:pPr>
      <w:r>
        <w:rPr>
          <w:lang w:val="vi-VN" w:bidi="vi-VN"/>
        </w:rPr>
        <w:t>a.</w:t>
      </w:r>
      <w:r>
        <w:rPr>
          <w:lang w:val="vi-VN" w:bidi="vi-VN"/>
        </w:rPr>
        <w:tab/>
        <w:t>Biết định nghĩa về Vốn góp (Bộ luật Bảo hiểm California Phần 36 và 985)</w:t>
      </w:r>
    </w:p>
    <w:p w14:paraId="69B5A60F" w14:textId="77777777" w:rsidR="00145EC5" w:rsidRDefault="00675B26" w:rsidP="00675B26">
      <w:pPr>
        <w:ind w:left="1440" w:hanging="720"/>
        <w:rPr>
          <w:lang w:val="vi-VN" w:bidi="vi-VN"/>
        </w:rPr>
      </w:pPr>
      <w:r>
        <w:rPr>
          <w:lang w:val="vi-VN" w:bidi="vi-VN"/>
        </w:rPr>
        <w:t>b.</w:t>
      </w:r>
      <w:r>
        <w:rPr>
          <w:lang w:val="vi-VN" w:bidi="vi-VN"/>
        </w:rPr>
        <w:tab/>
        <w:t>Biết rằng việc từ chối giao sổ sách, hồ sơ hoặc tài sản cho Ủy viên Bảo hiểm sau khi lệnh tịch thu đã được thi hành trong quá trình tiến hành thủ tục phá sản bị coi là tội nhẹ (Bộ luật Bảo hiểm California Mục 1013)</w:t>
      </w:r>
    </w:p>
    <w:p w14:paraId="256B518B" w14:textId="77777777" w:rsidR="00145EC5" w:rsidRDefault="00EE6505" w:rsidP="00675B26">
      <w:pPr>
        <w:ind w:left="720" w:hanging="720"/>
        <w:rPr>
          <w:lang w:val="vi-VN"/>
        </w:rPr>
      </w:pPr>
      <w:r>
        <w:rPr>
          <w:lang w:val="vi-VN" w:bidi="vi-VN"/>
        </w:rPr>
        <w:t>6.</w:t>
      </w:r>
      <w:r>
        <w:rPr>
          <w:lang w:val="vi-VN" w:bidi="vi-VN"/>
        </w:rPr>
        <w:tab/>
        <w:t>Có thể xác định phạm vi và áp dụng chính xác các thủ tục “bảo tồn” được mô tả trong Bộ luật Bảo hiểm California Mục 1011, 1013 và 1016</w:t>
      </w:r>
    </w:p>
    <w:p w14:paraId="7FB8553D" w14:textId="77777777" w:rsidR="00145EC5" w:rsidRDefault="00EE6505" w:rsidP="00675B26">
      <w:pPr>
        <w:pStyle w:val="Quick1"/>
        <w:numPr>
          <w:ilvl w:val="0"/>
          <w:numId w:val="0"/>
        </w:numPr>
        <w:tabs>
          <w:tab w:val="left" w:pos="-1440"/>
        </w:tabs>
        <w:ind w:left="720" w:hanging="720"/>
        <w:rPr>
          <w:lang w:val="vi-VN" w:bidi="vi-VN"/>
        </w:rPr>
      </w:pPr>
      <w:r>
        <w:rPr>
          <w:lang w:val="vi-VN" w:bidi="vi-VN"/>
        </w:rPr>
        <w:t>7.</w:t>
      </w:r>
      <w:r>
        <w:rPr>
          <w:lang w:val="vi-VN" w:bidi="vi-VN"/>
        </w:rPr>
        <w:tab/>
        <w:t>Có thể xác định mục đích và phạm vi của Bộ luật Bảo hiểm California liên quan đến Hiệp hội Bảo đảm Bảo hiểm Nhân thọ và Sức khỏe California (CLHIGA) (Bộ luật Bảo hiểm California Mục 1067.02(a)(1) và 1067.02(b)(1))</w:t>
      </w:r>
    </w:p>
    <w:p w14:paraId="072CF930" w14:textId="77777777" w:rsidR="00145EC5" w:rsidRDefault="00675B26" w:rsidP="00131121">
      <w:pPr>
        <w:pStyle w:val="Quick1"/>
        <w:numPr>
          <w:ilvl w:val="0"/>
          <w:numId w:val="0"/>
        </w:numPr>
        <w:tabs>
          <w:tab w:val="left" w:pos="-1440"/>
        </w:tabs>
        <w:ind w:left="1440" w:hanging="720"/>
        <w:rPr>
          <w:rFonts w:cs="Arial"/>
          <w:szCs w:val="24"/>
          <w:lang w:val="vi-VN"/>
        </w:rPr>
      </w:pPr>
      <w:r>
        <w:rPr>
          <w:lang w:val="vi-VN" w:bidi="vi-VN"/>
        </w:rPr>
        <w:t xml:space="preserve">a. </w:t>
      </w:r>
      <w:r>
        <w:rPr>
          <w:lang w:val="vi-VN" w:bidi="vi-VN"/>
        </w:rPr>
        <w:tab/>
        <w:t>Bảo hiểm cơ bản và các trường hợp loại trừ của CLHIGA (Bộ luật Bảo hiểm California Mục 1067 đến 1067.18)</w:t>
      </w:r>
    </w:p>
    <w:p w14:paraId="030FD00E" w14:textId="77777777" w:rsidR="00145EC5" w:rsidRDefault="00EE6505" w:rsidP="00131121">
      <w:pPr>
        <w:tabs>
          <w:tab w:val="left" w:pos="-1440"/>
        </w:tabs>
        <w:ind w:left="720" w:hanging="720"/>
        <w:rPr>
          <w:lang w:val="vi-VN" w:bidi="vi-VN"/>
        </w:rPr>
      </w:pPr>
      <w:r>
        <w:rPr>
          <w:lang w:val="vi-VN" w:bidi="vi-VN"/>
        </w:rPr>
        <w:t xml:space="preserve"> 8.</w:t>
      </w:r>
      <w:r>
        <w:rPr>
          <w:lang w:val="vi-VN" w:bidi="vi-VN"/>
        </w:rPr>
        <w:tab/>
        <w:t>Có thể xác định phạm vi và áp dụng đúng điều khoản về Tuyên bố sai và gian lận của Bộ luật (Bộ luật Bảo hiểm California Mục 1871 và 1871.4)</w:t>
      </w:r>
    </w:p>
    <w:p w14:paraId="63C24922" w14:textId="77777777" w:rsidR="00145EC5" w:rsidRDefault="00675B26" w:rsidP="004E589B">
      <w:pPr>
        <w:pStyle w:val="Quick1"/>
        <w:numPr>
          <w:ilvl w:val="0"/>
          <w:numId w:val="0"/>
        </w:numPr>
        <w:tabs>
          <w:tab w:val="left" w:pos="-1440"/>
        </w:tabs>
        <w:ind w:left="1440" w:hanging="720"/>
        <w:rPr>
          <w:lang w:val="vi-VN"/>
        </w:rPr>
      </w:pPr>
      <w:r>
        <w:rPr>
          <w:lang w:val="vi-VN" w:bidi="vi-VN"/>
        </w:rPr>
        <w:t>a.</w:t>
      </w:r>
      <w:r>
        <w:rPr>
          <w:lang w:val="vi-VN" w:bidi="vi-VN"/>
        </w:rPr>
        <w:tab/>
        <w:t>Những nỗ lực chống gian lận (Bộ luật Bảo hiểm California Mục 1872, 1874.6, 1875.8, 1875.14, 1875.20 và 1877.3(b)(1))</w:t>
      </w:r>
    </w:p>
    <w:p w14:paraId="59A6EE6A" w14:textId="77777777" w:rsidR="00145EC5" w:rsidRDefault="00675B26" w:rsidP="004E589B">
      <w:pPr>
        <w:pStyle w:val="Quick1"/>
        <w:numPr>
          <w:ilvl w:val="0"/>
          <w:numId w:val="0"/>
        </w:numPr>
        <w:tabs>
          <w:tab w:val="left" w:pos="-1440"/>
        </w:tabs>
        <w:ind w:left="1440" w:hanging="720"/>
        <w:rPr>
          <w:lang w:val="vi-VN" w:bidi="vi-VN"/>
        </w:rPr>
      </w:pPr>
      <w:r>
        <w:rPr>
          <w:lang w:val="vi-VN" w:bidi="vi-VN"/>
        </w:rPr>
        <w:t>b.</w:t>
      </w:r>
      <w:r>
        <w:rPr>
          <w:lang w:val="vi-VN" w:bidi="vi-VN"/>
        </w:rPr>
        <w:tab/>
        <w:t>Rằng nếu người được bảo hiểm ký vào đơn yêu cầu bồi thường sai sự thật, người được bảo hiểm có thể phạm tội khai man</w:t>
      </w:r>
    </w:p>
    <w:p w14:paraId="6CB7CC50" w14:textId="77777777" w:rsidR="00145EC5" w:rsidRDefault="00EE6505" w:rsidP="004E589B">
      <w:pPr>
        <w:pStyle w:val="Quick1"/>
        <w:numPr>
          <w:ilvl w:val="0"/>
          <w:numId w:val="0"/>
        </w:numPr>
        <w:tabs>
          <w:tab w:val="left" w:pos="-1440"/>
        </w:tabs>
        <w:ind w:left="720" w:hanging="720"/>
        <w:rPr>
          <w:lang w:val="vi-VN"/>
        </w:rPr>
      </w:pPr>
      <w:r>
        <w:rPr>
          <w:lang w:val="vi-VN" w:bidi="vi-VN"/>
        </w:rPr>
        <w:t>9.</w:t>
      </w:r>
      <w:r>
        <w:rPr>
          <w:lang w:val="vi-VN" w:bidi="vi-VN"/>
        </w:rPr>
        <w:tab/>
        <w:t>Có thể xác định các yêu cầu về việc ngừng và thay thế Bảo hiểm Thương tật Nhóm (Bộ luật Bảo hiểm California Mục 10128.1 đến 10128.4)</w:t>
      </w:r>
    </w:p>
    <w:p w14:paraId="666B4813" w14:textId="77777777" w:rsidR="00145EC5" w:rsidRDefault="00EE6505" w:rsidP="004E589B">
      <w:pPr>
        <w:tabs>
          <w:tab w:val="left" w:pos="-1440"/>
        </w:tabs>
        <w:ind w:left="720" w:hanging="720"/>
        <w:rPr>
          <w:lang w:val="vi-VN" w:bidi="vi-VN"/>
        </w:rPr>
      </w:pPr>
      <w:r>
        <w:rPr>
          <w:lang w:val="vi-VN" w:bidi="vi-VN"/>
        </w:rPr>
        <w:t>10.</w:t>
      </w:r>
      <w:r>
        <w:rPr>
          <w:lang w:val="vi-VN" w:bidi="vi-VN"/>
        </w:rPr>
        <w:tab/>
        <w:t>Có thể xác định các hành vi phân biệt đối xử bị cấm theo Bộ luật Bảo hiểm California (Bộ luật Bảo hiểm California Mục 10140 đến 10145)</w:t>
      </w:r>
    </w:p>
    <w:p w14:paraId="1DE57795" w14:textId="77777777" w:rsidR="00145EC5" w:rsidRDefault="00EE6505" w:rsidP="004E589B">
      <w:pPr>
        <w:tabs>
          <w:tab w:val="left" w:pos="-1440"/>
        </w:tabs>
        <w:ind w:left="720" w:hanging="720"/>
        <w:rPr>
          <w:lang w:val="vi-VN" w:bidi="vi-VN"/>
        </w:rPr>
      </w:pPr>
      <w:r>
        <w:rPr>
          <w:lang w:val="vi-VN" w:bidi="vi-VN"/>
        </w:rPr>
        <w:t>11.</w:t>
      </w:r>
      <w:r>
        <w:rPr>
          <w:lang w:val="vi-VN" w:bidi="vi-VN"/>
        </w:rPr>
        <w:tab/>
        <w:t xml:space="preserve">Có thể xác định ý nghĩa của “phải” và “có thể” (Bộ luật Bảo hiểm California Mục </w:t>
      </w:r>
      <w:r>
        <w:rPr>
          <w:lang w:val="vi-VN" w:bidi="vi-VN"/>
        </w:rPr>
        <w:lastRenderedPageBreak/>
        <w:t>16)</w:t>
      </w:r>
    </w:p>
    <w:p w14:paraId="55D5DB81" w14:textId="77777777" w:rsidR="00145EC5" w:rsidRDefault="00EE6505" w:rsidP="00DF3CAC">
      <w:pPr>
        <w:tabs>
          <w:tab w:val="left" w:pos="-1440"/>
        </w:tabs>
        <w:ind w:left="720" w:hanging="720"/>
        <w:rPr>
          <w:lang w:val="vi-VN" w:bidi="vi-VN"/>
        </w:rPr>
      </w:pPr>
      <w:r>
        <w:rPr>
          <w:lang w:val="vi-VN" w:bidi="vi-VN"/>
        </w:rPr>
        <w:t>12.</w:t>
      </w:r>
      <w:r>
        <w:rPr>
          <w:lang w:val="vi-VN" w:bidi="vi-VN"/>
        </w:rPr>
        <w:tab/>
        <w:t>Có thể xác định các yêu cầu thông báo qua thư và truyền điện tử (Bộ luật Bảo hiểm California Mục 38 và 38.6)</w:t>
      </w:r>
    </w:p>
    <w:p w14:paraId="0852C8B8" w14:textId="77777777" w:rsidR="00145EC5" w:rsidRDefault="00145EC5" w:rsidP="00CE136A">
      <w:pPr>
        <w:rPr>
          <w:u w:val="single"/>
          <w:lang w:val="vi-VN"/>
        </w:rPr>
      </w:pPr>
    </w:p>
    <w:p w14:paraId="54943121" w14:textId="77777777" w:rsidR="00145EC5" w:rsidRDefault="00CE136A" w:rsidP="00356F34">
      <w:pPr>
        <w:ind w:left="540" w:hanging="540"/>
        <w:rPr>
          <w:lang w:val="vi-VN"/>
        </w:rPr>
      </w:pPr>
      <w:r w:rsidRPr="00DE5FE5">
        <w:rPr>
          <w:b/>
          <w:lang w:val="vi-VN" w:bidi="vi-VN"/>
        </w:rPr>
        <w:t>I.  Bảo hiểm Phi nhân thọ</w:t>
      </w:r>
      <w:r w:rsidRPr="00DE5FE5">
        <w:rPr>
          <w:lang w:val="vi-VN" w:bidi="vi-VN"/>
        </w:rPr>
        <w:t xml:space="preserve"> (18 câu hỏi (25%) trong bài thi)</w:t>
      </w:r>
    </w:p>
    <w:p w14:paraId="751045E4" w14:textId="77777777" w:rsidR="00145EC5" w:rsidRDefault="00BD0AD9" w:rsidP="008975B5">
      <w:pPr>
        <w:tabs>
          <w:tab w:val="left" w:pos="-1440"/>
        </w:tabs>
        <w:ind w:left="540" w:hanging="540"/>
        <w:rPr>
          <w:lang w:val="vi-VN"/>
        </w:rPr>
      </w:pPr>
      <w:r>
        <w:rPr>
          <w:b/>
          <w:lang w:val="vi-VN" w:bidi="vi-VN"/>
        </w:rPr>
        <w:t xml:space="preserve">I.C. </w:t>
      </w:r>
      <w:r>
        <w:rPr>
          <w:b/>
          <w:lang w:val="vi-VN" w:bidi="vi-VN"/>
        </w:rPr>
        <w:tab/>
        <w:t>Thị trường Bảo hiểm</w:t>
      </w:r>
      <w:r>
        <w:rPr>
          <w:lang w:val="vi-VN" w:bidi="vi-VN"/>
        </w:rPr>
        <w:t xml:space="preserve"> (7 câu hỏi trong số 18 câu hỏi về Bảo hiểm Phi nhân thọ)</w:t>
      </w:r>
    </w:p>
    <w:p w14:paraId="6178259A" w14:textId="77777777" w:rsidR="00145EC5" w:rsidRDefault="008975B5" w:rsidP="008975B5">
      <w:pPr>
        <w:tabs>
          <w:tab w:val="left" w:pos="-1440"/>
        </w:tabs>
        <w:ind w:left="720" w:hanging="720"/>
        <w:rPr>
          <w:i/>
        </w:rPr>
      </w:pPr>
      <w:r w:rsidRPr="00DE5FE5">
        <w:rPr>
          <w:b/>
          <w:lang w:val="vi-VN" w:bidi="vi-VN"/>
        </w:rPr>
        <w:t>I.C.5.</w:t>
      </w:r>
      <w:r w:rsidRPr="00DE5FE5">
        <w:rPr>
          <w:b/>
          <w:lang w:val="vi-VN" w:bidi="vi-VN"/>
        </w:rPr>
        <w:tab/>
        <w:t>Quy định về Thực hành Giải quyết Công bằng</w:t>
      </w:r>
      <w:r w:rsidRPr="00DE5FE5">
        <w:rPr>
          <w:lang w:val="vi-VN" w:bidi="vi-VN"/>
        </w:rPr>
        <w:t xml:space="preserve"> </w:t>
      </w:r>
      <w:r w:rsidRPr="00DE5FE5">
        <w:rPr>
          <w:b/>
          <w:lang w:val="vi-VN" w:bidi="vi-VN"/>
        </w:rPr>
        <w:t xml:space="preserve">Yêu cầu Thanh toán Bảo hiểm </w:t>
      </w:r>
      <w:r w:rsidRPr="00DE5FE5">
        <w:rPr>
          <w:lang w:val="vi-VN" w:bidi="vi-VN"/>
        </w:rPr>
        <w:t>(Tiêu đề 10 Bộ pháp điển California, Chương 5, Tiểu chương 7.5, Điều 1)</w:t>
      </w:r>
    </w:p>
    <w:p w14:paraId="255650CD" w14:textId="77777777" w:rsidR="00145EC5" w:rsidRDefault="008975B5" w:rsidP="008975B5">
      <w:pPr>
        <w:tabs>
          <w:tab w:val="left" w:pos="-1440"/>
        </w:tabs>
        <w:ind w:left="720" w:hanging="720"/>
        <w:rPr>
          <w:lang w:val="vi-VN" w:bidi="vi-VN"/>
        </w:rPr>
      </w:pPr>
      <w:r>
        <w:rPr>
          <w:lang w:val="vi-VN" w:bidi="vi-VN"/>
        </w:rPr>
        <w:t>1.</w:t>
      </w:r>
      <w:r>
        <w:rPr>
          <w:lang w:val="vi-VN" w:bidi="vi-VN"/>
        </w:rPr>
        <w:tab/>
        <w:t>Có thể nhận biết được định nghĩa sau:</w:t>
      </w:r>
    </w:p>
    <w:p w14:paraId="28A1E8F0" w14:textId="77777777" w:rsidR="00145EC5" w:rsidRDefault="008975B5" w:rsidP="008975B5">
      <w:pPr>
        <w:ind w:left="1440" w:hanging="720"/>
        <w:rPr>
          <w:lang w:val="vi-VN" w:bidi="vi-VN"/>
        </w:rPr>
      </w:pPr>
      <w:r>
        <w:rPr>
          <w:lang w:val="vi-VN" w:bidi="vi-VN"/>
        </w:rPr>
        <w:t>a.</w:t>
      </w:r>
      <w:r>
        <w:rPr>
          <w:lang w:val="vi-VN" w:bidi="vi-VN"/>
        </w:rPr>
        <w:tab/>
        <w:t>Người yêu cầu bồi thường (Bộ luật Bảo hiểm California Mục 2695.2(c))</w:t>
      </w:r>
    </w:p>
    <w:p w14:paraId="40B5C48B" w14:textId="77777777" w:rsidR="00145EC5" w:rsidRDefault="008975B5" w:rsidP="008975B5">
      <w:pPr>
        <w:ind w:left="1440" w:hanging="720"/>
        <w:rPr>
          <w:lang w:val="vi-VN" w:bidi="vi-VN"/>
        </w:rPr>
      </w:pPr>
      <w:r>
        <w:rPr>
          <w:lang w:val="vi-VN" w:bidi="vi-VN"/>
        </w:rPr>
        <w:t>b.</w:t>
      </w:r>
      <w:r>
        <w:rPr>
          <w:lang w:val="vi-VN" w:bidi="vi-VN"/>
        </w:rPr>
        <w:tab/>
        <w:t>Thông báo về hành động pháp lý (Tiêu đề 10 Bộ pháp điển California Mục 2695.2(o))</w:t>
      </w:r>
    </w:p>
    <w:p w14:paraId="34C83591" w14:textId="77777777" w:rsidR="00145EC5" w:rsidRDefault="008975B5" w:rsidP="008975B5">
      <w:pPr>
        <w:ind w:left="1440" w:hanging="720"/>
        <w:rPr>
          <w:lang w:val="vi-VN" w:bidi="vi-VN"/>
        </w:rPr>
      </w:pPr>
      <w:r>
        <w:rPr>
          <w:lang w:val="vi-VN" w:bidi="vi-VN"/>
        </w:rPr>
        <w:t>c.</w:t>
      </w:r>
      <w:r>
        <w:rPr>
          <w:lang w:val="vi-VN" w:bidi="vi-VN"/>
        </w:rPr>
        <w:tab/>
        <w:t>Bằng chứng trong yêu cầu bồi thường (Bộ luật Bảo hiểm California Mục 2695.2(s))</w:t>
      </w:r>
    </w:p>
    <w:p w14:paraId="63993F05" w14:textId="77777777" w:rsidR="00145EC5" w:rsidRDefault="008975B5" w:rsidP="008975B5">
      <w:pPr>
        <w:ind w:left="720" w:hanging="720"/>
        <w:rPr>
          <w:lang w:val="vi-VN" w:bidi="vi-VN"/>
        </w:rPr>
      </w:pPr>
      <w:r>
        <w:rPr>
          <w:lang w:val="vi-VN" w:bidi="vi-VN"/>
        </w:rPr>
        <w:t>2.</w:t>
      </w:r>
      <w:r>
        <w:rPr>
          <w:lang w:val="vi-VN" w:bidi="vi-VN"/>
        </w:rPr>
        <w:tab/>
        <w:t>Có thể xác định Hồ sơ và Tài liệu (Tiêu đề 10 Bộ pháp điển California Mục 2695.3)</w:t>
      </w:r>
    </w:p>
    <w:p w14:paraId="4F50E049" w14:textId="77777777" w:rsidR="00145EC5" w:rsidRDefault="008975B5" w:rsidP="008975B5">
      <w:pPr>
        <w:ind w:left="720" w:hanging="720"/>
        <w:rPr>
          <w:lang w:val="vi-VN" w:bidi="vi-VN"/>
        </w:rPr>
      </w:pPr>
      <w:r>
        <w:rPr>
          <w:lang w:val="vi-VN" w:bidi="vi-VN"/>
        </w:rPr>
        <w:t>3.</w:t>
      </w:r>
      <w:r>
        <w:rPr>
          <w:lang w:val="vi-VN" w:bidi="vi-VN"/>
        </w:rPr>
        <w:tab/>
        <w:t>Có thể xác định Nhiệm vụ khi Nhận được Thông tin liên lạc (Bộ luật Bảo hiểm California Mục 2695.5)</w:t>
      </w:r>
    </w:p>
    <w:p w14:paraId="1530AD64" w14:textId="77777777" w:rsidR="00145EC5" w:rsidRDefault="008975B5" w:rsidP="00DF3CAC">
      <w:pPr>
        <w:ind w:left="720" w:hanging="720"/>
        <w:rPr>
          <w:lang w:val="vi-VN" w:bidi="vi-VN"/>
        </w:rPr>
      </w:pPr>
      <w:r>
        <w:rPr>
          <w:lang w:val="vi-VN" w:bidi="vi-VN"/>
        </w:rPr>
        <w:t>4.</w:t>
      </w:r>
      <w:r>
        <w:rPr>
          <w:lang w:val="vi-VN" w:bidi="vi-VN"/>
        </w:rPr>
        <w:tab/>
        <w:t>Có thể xác định các Tiêu chuẩn để Giải quyết Nhanh chóng, Công bằng và Bình đẳng (Tiêu đề 10 Bộ pháp điển California Mục 2695.7(a), (b), (c), (g) và (h))</w:t>
      </w:r>
    </w:p>
    <w:p w14:paraId="07789CE3" w14:textId="77777777" w:rsidR="00145EC5" w:rsidRDefault="00145EC5" w:rsidP="00D9179F">
      <w:pPr>
        <w:widowControl/>
        <w:tabs>
          <w:tab w:val="left" w:pos="-1080"/>
        </w:tabs>
        <w:rPr>
          <w:rFonts w:cs="Arial"/>
          <w:szCs w:val="24"/>
        </w:rPr>
      </w:pPr>
    </w:p>
    <w:p w14:paraId="39E0E750" w14:textId="77777777" w:rsidR="00145EC5" w:rsidRDefault="00D9179F" w:rsidP="00C71253">
      <w:pPr>
        <w:ind w:left="360" w:hanging="360"/>
        <w:rPr>
          <w:lang w:val="vi-VN" w:bidi="vi-VN"/>
        </w:rPr>
      </w:pPr>
      <w:r w:rsidRPr="00C71253">
        <w:rPr>
          <w:b/>
          <w:lang w:val="vi-VN" w:bidi="vi-VN"/>
        </w:rPr>
        <w:t>II.  Khái niệm Cơ bản về Bảo hiểm Y tế và Thương tật</w:t>
      </w:r>
      <w:r w:rsidRPr="00C71253">
        <w:rPr>
          <w:lang w:val="vi-VN" w:bidi="vi-VN"/>
        </w:rPr>
        <w:t xml:space="preserve"> (4 câu hỏi (5 phần trăm) trong bài thi)</w:t>
      </w:r>
    </w:p>
    <w:p w14:paraId="79E857C4" w14:textId="77777777" w:rsidR="00145EC5" w:rsidRDefault="00D9179F" w:rsidP="00D9179F">
      <w:pPr>
        <w:ind w:left="720" w:hanging="720"/>
      </w:pPr>
      <w:r w:rsidRPr="00C71253">
        <w:rPr>
          <w:b/>
          <w:lang w:val="vi-VN" w:bidi="vi-VN"/>
        </w:rPr>
        <w:t>II.A.</w:t>
      </w:r>
      <w:r w:rsidRPr="00C71253">
        <w:rPr>
          <w:b/>
          <w:lang w:val="vi-VN" w:bidi="vi-VN"/>
        </w:rPr>
        <w:tab/>
        <w:t xml:space="preserve">Khái niệm Cơ bản </w:t>
      </w:r>
      <w:r w:rsidRPr="00C71253">
        <w:rPr>
          <w:lang w:val="vi-VN" w:bidi="vi-VN"/>
        </w:rPr>
        <w:t>(4 câu hỏi trong 4 câu hỏi về Bảo hiểm Sức khỏe và Thương tật)</w:t>
      </w:r>
    </w:p>
    <w:p w14:paraId="6A7EEDE8" w14:textId="77777777" w:rsidR="00145EC5" w:rsidRDefault="00D9179F" w:rsidP="00D9179F">
      <w:pPr>
        <w:tabs>
          <w:tab w:val="left" w:pos="-1440"/>
        </w:tabs>
        <w:ind w:left="720" w:hanging="720"/>
        <w:rPr>
          <w:i/>
          <w:color w:val="000000"/>
        </w:rPr>
      </w:pPr>
      <w:r>
        <w:rPr>
          <w:lang w:val="vi-VN" w:bidi="vi-VN"/>
        </w:rPr>
        <w:t>1.</w:t>
      </w:r>
      <w:r>
        <w:rPr>
          <w:lang w:val="vi-VN" w:bidi="vi-VN"/>
        </w:rPr>
        <w:tab/>
        <w:t>Có thể xác định và/hoặc áp dụng sự hiểu biết của quý vị về những điều sau:</w:t>
      </w:r>
    </w:p>
    <w:p w14:paraId="5FC36313" w14:textId="617BEEA4" w:rsidR="00D9179F" w:rsidRDefault="00D9179F" w:rsidP="00D9179F">
      <w:pPr>
        <w:tabs>
          <w:tab w:val="left" w:pos="-1440"/>
        </w:tabs>
        <w:ind w:left="1260" w:hanging="540"/>
        <w:sectPr w:rsidR="00D9179F" w:rsidSect="004B532F">
          <w:endnotePr>
            <w:numFmt w:val="decimal"/>
          </w:endnotePr>
          <w:type w:val="continuous"/>
          <w:pgSz w:w="12240" w:h="15840" w:code="1"/>
          <w:pgMar w:top="1440" w:right="1440" w:bottom="1440" w:left="1440" w:header="864" w:footer="1008" w:gutter="0"/>
          <w:pgBorders w:offsetFrom="page">
            <w:top w:val="single" w:sz="12" w:space="24" w:color="auto" w:shadow="1"/>
            <w:left w:val="single" w:sz="12" w:space="24" w:color="auto" w:shadow="1"/>
            <w:bottom w:val="single" w:sz="12" w:space="24" w:color="auto" w:shadow="1"/>
            <w:right w:val="single" w:sz="12" w:space="24" w:color="auto" w:shadow="1"/>
          </w:pgBorders>
          <w:pgNumType w:start="4"/>
          <w:cols w:space="720"/>
          <w:noEndnote/>
        </w:sectPr>
      </w:pPr>
    </w:p>
    <w:p w14:paraId="33B20394" w14:textId="77777777" w:rsidR="00145EC5" w:rsidRDefault="00D9179F" w:rsidP="00B16502">
      <w:pPr>
        <w:tabs>
          <w:tab w:val="left" w:pos="-1440"/>
        </w:tabs>
        <w:ind w:left="720" w:right="-180"/>
        <w:rPr>
          <w:color w:val="FF0000"/>
        </w:rPr>
      </w:pPr>
      <w:r w:rsidRPr="005B13A4">
        <w:rPr>
          <w:lang w:val="vi-VN" w:bidi="vi-VN"/>
        </w:rPr>
        <w:t>a.</w:t>
      </w:r>
      <w:r w:rsidRPr="005B13A4">
        <w:rPr>
          <w:lang w:val="vi-VN" w:bidi="vi-VN"/>
        </w:rPr>
        <w:tab/>
        <w:t>Sự kiện mang tính chất tai nại so với thương tích thân thể do tai nạn</w:t>
      </w:r>
    </w:p>
    <w:p w14:paraId="6A41CDB6" w14:textId="77777777" w:rsidR="00145EC5" w:rsidRDefault="00D831FF" w:rsidP="00B16502">
      <w:pPr>
        <w:tabs>
          <w:tab w:val="left" w:pos="-1440"/>
          <w:tab w:val="left" w:pos="4320"/>
        </w:tabs>
        <w:ind w:left="1440" w:right="-180"/>
      </w:pPr>
      <w:r>
        <w:rPr>
          <w:lang w:val="vi-VN" w:bidi="vi-VN"/>
        </w:rPr>
        <w:t xml:space="preserve">Tai nạn so với ốm đau  </w:t>
      </w:r>
      <w:r>
        <w:rPr>
          <w:lang w:val="vi-VN" w:bidi="vi-VN"/>
        </w:rPr>
        <w:tab/>
        <w:t>Tiền đồng bảo hiểm</w:t>
      </w:r>
    </w:p>
    <w:p w14:paraId="64EE4351" w14:textId="77777777" w:rsidR="00145EC5" w:rsidRDefault="00D831FF" w:rsidP="00B16502">
      <w:pPr>
        <w:tabs>
          <w:tab w:val="left" w:pos="-1440"/>
          <w:tab w:val="left" w:pos="4320"/>
        </w:tabs>
        <w:ind w:left="1440" w:right="-180"/>
      </w:pPr>
      <w:r>
        <w:rPr>
          <w:lang w:val="vi-VN" w:bidi="vi-VN"/>
        </w:rPr>
        <w:t xml:space="preserve">Tiền đồng thanh toán </w:t>
      </w:r>
      <w:r>
        <w:rPr>
          <w:lang w:val="vi-VN" w:bidi="vi-VN"/>
        </w:rPr>
        <w:tab/>
        <w:t>Khoản khấu trừ</w:t>
      </w:r>
    </w:p>
    <w:p w14:paraId="4FBD9E49" w14:textId="77777777" w:rsidR="00145EC5" w:rsidRDefault="00D831FF" w:rsidP="00B16502">
      <w:pPr>
        <w:tabs>
          <w:tab w:val="left" w:pos="-1440"/>
          <w:tab w:val="left" w:pos="4320"/>
        </w:tabs>
        <w:ind w:left="1440" w:right="-180"/>
      </w:pPr>
      <w:r>
        <w:rPr>
          <w:lang w:val="vi-VN" w:bidi="vi-VN"/>
        </w:rPr>
        <w:t xml:space="preserve">Thời gian chờ </w:t>
      </w:r>
      <w:r>
        <w:rPr>
          <w:lang w:val="vi-VN" w:bidi="vi-VN"/>
        </w:rPr>
        <w:tab/>
        <w:t>Gia hạn quyền lợi</w:t>
      </w:r>
    </w:p>
    <w:p w14:paraId="74761FC8" w14:textId="77777777" w:rsidR="00145EC5" w:rsidRDefault="00D831FF" w:rsidP="00B16502">
      <w:pPr>
        <w:tabs>
          <w:tab w:val="left" w:pos="-1440"/>
          <w:tab w:val="left" w:pos="4320"/>
        </w:tabs>
        <w:ind w:left="1440" w:right="-180"/>
        <w:rPr>
          <w:lang w:val="vi-VN" w:bidi="vi-VN"/>
        </w:rPr>
      </w:pPr>
      <w:r>
        <w:rPr>
          <w:lang w:val="vi-VN" w:bidi="vi-VN"/>
        </w:rPr>
        <w:t xml:space="preserve">Khái niệm </w:t>
      </w:r>
      <w:r w:rsidR="008A4526">
        <w:rPr>
          <w:lang w:bidi="vi-VN"/>
        </w:rPr>
        <w:t>bác sĩ kiểm tra</w:t>
      </w:r>
      <w:r>
        <w:rPr>
          <w:lang w:val="vi-VN" w:bidi="vi-VN"/>
        </w:rPr>
        <w:t xml:space="preserve"> </w:t>
      </w:r>
      <w:r>
        <w:rPr>
          <w:lang w:val="vi-VN" w:bidi="vi-VN"/>
        </w:rPr>
        <w:tab/>
        <w:t>Chăm sóc có quản lý</w:t>
      </w:r>
    </w:p>
    <w:p w14:paraId="223DED08" w14:textId="77777777" w:rsidR="00145EC5" w:rsidRDefault="00D831FF" w:rsidP="00B16502">
      <w:pPr>
        <w:tabs>
          <w:tab w:val="left" w:pos="-1440"/>
          <w:tab w:val="left" w:pos="4320"/>
        </w:tabs>
        <w:ind w:left="1440" w:right="-180"/>
        <w:rPr>
          <w:lang w:val="vi-VN" w:bidi="vi-VN"/>
        </w:rPr>
      </w:pPr>
      <w:r>
        <w:rPr>
          <w:lang w:val="vi-VN" w:bidi="vi-VN"/>
        </w:rPr>
        <w:t>Chủ hợp đồng chính</w:t>
      </w:r>
      <w:r w:rsidR="005C64AF">
        <w:rPr>
          <w:lang w:bidi="vi-VN"/>
        </w:rPr>
        <w:t xml:space="preserve"> </w:t>
      </w:r>
      <w:r>
        <w:rPr>
          <w:lang w:val="vi-VN" w:bidi="vi-VN"/>
        </w:rPr>
        <w:t>Điều kiện tồn tại từ trước</w:t>
      </w:r>
    </w:p>
    <w:p w14:paraId="6FC9C2E8" w14:textId="77777777" w:rsidR="00145EC5" w:rsidRDefault="00D831FF" w:rsidP="00B16502">
      <w:pPr>
        <w:tabs>
          <w:tab w:val="left" w:pos="-1440"/>
          <w:tab w:val="left" w:pos="4320"/>
        </w:tabs>
        <w:ind w:left="1440" w:right="-180"/>
        <w:rPr>
          <w:lang w:val="vi-VN" w:bidi="vi-VN"/>
        </w:rPr>
      </w:pPr>
      <w:r>
        <w:rPr>
          <w:lang w:val="vi-VN" w:bidi="vi-VN"/>
        </w:rPr>
        <w:t>Thời gian thử thách Điều khoản về cắt lỗ</w:t>
      </w:r>
    </w:p>
    <w:p w14:paraId="06079CE8" w14:textId="77777777" w:rsidR="00145EC5" w:rsidRDefault="00D831FF" w:rsidP="00B16502">
      <w:pPr>
        <w:tabs>
          <w:tab w:val="left" w:pos="-1440"/>
          <w:tab w:val="left" w:pos="4320"/>
        </w:tabs>
        <w:ind w:left="1440" w:right="-180"/>
      </w:pPr>
      <w:r>
        <w:rPr>
          <w:lang w:val="vi-VN" w:bidi="vi-VN"/>
        </w:rPr>
        <w:t>Miễn phí bảo hiểm Thời gian chờ quyền lợi</w:t>
      </w:r>
    </w:p>
    <w:p w14:paraId="3E25F5CA" w14:textId="2A47229D" w:rsidR="00D9179F" w:rsidRDefault="00D9179F" w:rsidP="00D9179F">
      <w:pPr>
        <w:tabs>
          <w:tab w:val="left" w:pos="-1440"/>
        </w:tabs>
        <w:ind w:left="2880" w:hanging="720"/>
        <w:sectPr w:rsidR="00D9179F" w:rsidSect="00131121">
          <w:endnotePr>
            <w:numFmt w:val="decimal"/>
          </w:endnotePr>
          <w:type w:val="continuous"/>
          <w:pgSz w:w="12240" w:h="15840" w:code="1"/>
          <w:pgMar w:top="1440" w:right="1440" w:bottom="1440" w:left="1440" w:header="864" w:footer="1008" w:gutter="0"/>
          <w:pgBorders w:offsetFrom="page">
            <w:top w:val="single" w:sz="12" w:space="24" w:color="auto" w:shadow="1"/>
            <w:left w:val="single" w:sz="12" w:space="24" w:color="auto" w:shadow="1"/>
            <w:bottom w:val="single" w:sz="12" w:space="24" w:color="auto" w:shadow="1"/>
            <w:right w:val="single" w:sz="12" w:space="24" w:color="auto" w:shadow="1"/>
          </w:pgBorders>
          <w:cols w:space="720"/>
          <w:noEndnote/>
        </w:sectPr>
      </w:pPr>
    </w:p>
    <w:p w14:paraId="45F8327C" w14:textId="77777777" w:rsidR="00145EC5" w:rsidRDefault="00D9179F" w:rsidP="00D9179F">
      <w:pPr>
        <w:tabs>
          <w:tab w:val="left" w:pos="-1440"/>
        </w:tabs>
        <w:ind w:left="1440" w:hanging="720"/>
        <w:rPr>
          <w:lang w:val="vi-VN" w:bidi="vi-VN"/>
        </w:rPr>
      </w:pPr>
      <w:r w:rsidRPr="005B13A4">
        <w:rPr>
          <w:lang w:val="vi-VN" w:bidi="vi-VN"/>
        </w:rPr>
        <w:t>b.</w:t>
      </w:r>
      <w:r w:rsidRPr="005B13A4">
        <w:rPr>
          <w:lang w:val="vi-VN" w:bidi="vi-VN"/>
        </w:rPr>
        <w:tab/>
        <w:t>Các tính năng hủy bỏ và có thể tái tục (ví dụ: có thể hủy, có thể tái tục tùy chọn, có thể tái tục có điều kiện, có thể tái tục được đảm bảo, không thể hủy bỏ)</w:t>
      </w:r>
    </w:p>
    <w:p w14:paraId="19865BD9" w14:textId="77777777" w:rsidR="00145EC5" w:rsidRDefault="00D9179F" w:rsidP="00D9179F">
      <w:pPr>
        <w:tabs>
          <w:tab w:val="left" w:pos="-1440"/>
        </w:tabs>
        <w:ind w:left="720" w:hanging="720"/>
        <w:rPr>
          <w:lang w:val="vi-VN" w:bidi="vi-VN"/>
        </w:rPr>
      </w:pPr>
      <w:r>
        <w:rPr>
          <w:lang w:val="vi-VN" w:bidi="vi-VN"/>
        </w:rPr>
        <w:t>2.</w:t>
      </w:r>
      <w:r>
        <w:rPr>
          <w:lang w:val="vi-VN" w:bidi="vi-VN"/>
        </w:rPr>
        <w:tab/>
        <w:t>Có thể nhận biết định nghĩa về các hợp đồng bảo hiểm giới hạn sau đây:</w:t>
      </w:r>
    </w:p>
    <w:p w14:paraId="53AA5A8A" w14:textId="77777777" w:rsidR="00145EC5" w:rsidRDefault="00D9179F" w:rsidP="00D9179F">
      <w:pPr>
        <w:tabs>
          <w:tab w:val="left" w:pos="-1440"/>
        </w:tabs>
        <w:ind w:left="1440" w:hanging="720"/>
        <w:rPr>
          <w:lang w:val="vi-VN" w:bidi="vi-VN"/>
        </w:rPr>
      </w:pPr>
      <w:r w:rsidRPr="005B13A4">
        <w:rPr>
          <w:lang w:val="vi-VN" w:bidi="vi-VN"/>
        </w:rPr>
        <w:t>a.</w:t>
      </w:r>
      <w:r w:rsidRPr="005B13A4">
        <w:rPr>
          <w:lang w:val="vi-VN" w:bidi="vi-VN"/>
        </w:rPr>
        <w:tab/>
        <w:t>Tai nạn du lịch</w:t>
      </w:r>
    </w:p>
    <w:p w14:paraId="0DB37F14" w14:textId="77777777" w:rsidR="00145EC5" w:rsidRDefault="00D9179F" w:rsidP="00D9179F">
      <w:pPr>
        <w:tabs>
          <w:tab w:val="left" w:pos="-1440"/>
        </w:tabs>
        <w:ind w:left="1440" w:hanging="720"/>
        <w:rPr>
          <w:lang w:val="vi-VN" w:bidi="vi-VN"/>
        </w:rPr>
      </w:pPr>
      <w:r w:rsidRPr="005B13A4">
        <w:rPr>
          <w:lang w:val="vi-VN" w:bidi="vi-VN"/>
        </w:rPr>
        <w:t>b.</w:t>
      </w:r>
      <w:r w:rsidRPr="005B13A4">
        <w:rPr>
          <w:lang w:val="vi-VN" w:bidi="vi-VN"/>
        </w:rPr>
        <w:tab/>
        <w:t>Bệnh đặc hiệu hoặc bệnh hiểm nghèo và bệnh nguy kịch</w:t>
      </w:r>
    </w:p>
    <w:p w14:paraId="4C062B2D" w14:textId="77777777" w:rsidR="00145EC5" w:rsidRDefault="00D9179F" w:rsidP="00D9179F">
      <w:pPr>
        <w:tabs>
          <w:tab w:val="left" w:pos="-1440"/>
        </w:tabs>
        <w:ind w:left="1440" w:hanging="720"/>
        <w:rPr>
          <w:lang w:val="vi-VN" w:bidi="vi-VN"/>
        </w:rPr>
      </w:pPr>
      <w:r w:rsidRPr="005B13A4">
        <w:rPr>
          <w:lang w:val="vi-VN" w:bidi="vi-VN"/>
        </w:rPr>
        <w:t>c.</w:t>
      </w:r>
      <w:r w:rsidRPr="005B13A4">
        <w:rPr>
          <w:lang w:val="vi-VN" w:bidi="vi-VN"/>
        </w:rPr>
        <w:tab/>
        <w:t>Trợ cấp thu nhập do nằm viện và bồi thường do nằm viện</w:t>
      </w:r>
    </w:p>
    <w:p w14:paraId="308F1920" w14:textId="77777777" w:rsidR="00145EC5" w:rsidRDefault="00D9179F" w:rsidP="00D9179F">
      <w:pPr>
        <w:pStyle w:val="Header"/>
        <w:tabs>
          <w:tab w:val="clear" w:pos="4320"/>
          <w:tab w:val="clear" w:pos="8640"/>
          <w:tab w:val="left" w:pos="-1440"/>
        </w:tabs>
        <w:ind w:left="1440" w:hanging="720"/>
        <w:rPr>
          <w:lang w:val="vi-VN" w:bidi="vi-VN"/>
        </w:rPr>
      </w:pPr>
      <w:r w:rsidRPr="005B13A4">
        <w:rPr>
          <w:lang w:val="vi-VN" w:bidi="vi-VN"/>
        </w:rPr>
        <w:t>d.</w:t>
      </w:r>
      <w:r w:rsidRPr="005B13A4">
        <w:rPr>
          <w:lang w:val="vi-VN" w:bidi="vi-VN"/>
        </w:rPr>
        <w:tab/>
        <w:t>Chỉ tai nạn</w:t>
      </w:r>
    </w:p>
    <w:p w14:paraId="779C6987" w14:textId="77777777" w:rsidR="00145EC5" w:rsidRDefault="00D9179F" w:rsidP="00D9179F">
      <w:pPr>
        <w:tabs>
          <w:tab w:val="left" w:pos="-1440"/>
        </w:tabs>
        <w:ind w:left="1440" w:hanging="720"/>
      </w:pPr>
      <w:r w:rsidRPr="005B13A4">
        <w:rPr>
          <w:lang w:val="vi-VN" w:bidi="vi-VN"/>
        </w:rPr>
        <w:lastRenderedPageBreak/>
        <w:t>e.</w:t>
      </w:r>
      <w:r w:rsidRPr="005B13A4">
        <w:rPr>
          <w:lang w:val="vi-VN" w:bidi="vi-VN"/>
        </w:rPr>
        <w:tab/>
        <w:t>Hỗ trợ tín dụng do thương tật</w:t>
      </w:r>
    </w:p>
    <w:p w14:paraId="1BB1CB81" w14:textId="77777777" w:rsidR="00145EC5" w:rsidRDefault="00D9179F" w:rsidP="00D9179F">
      <w:pPr>
        <w:tabs>
          <w:tab w:val="left" w:pos="-1440"/>
        </w:tabs>
        <w:ind w:left="720" w:hanging="720"/>
        <w:rPr>
          <w:lang w:val="vi-VN" w:bidi="vi-VN"/>
        </w:rPr>
      </w:pPr>
      <w:r>
        <w:rPr>
          <w:lang w:val="vi-VN" w:bidi="vi-VN"/>
        </w:rPr>
        <w:t xml:space="preserve">3. </w:t>
      </w:r>
      <w:r>
        <w:rPr>
          <w:lang w:val="vi-VN" w:bidi="vi-VN"/>
        </w:rPr>
        <w:tab/>
        <w:t>Có thể mô tả các chương trình phúc lợi hạn chế theo:</w:t>
      </w:r>
    </w:p>
    <w:p w14:paraId="2E0DBEA6" w14:textId="77777777" w:rsidR="00145EC5" w:rsidRDefault="00D9179F" w:rsidP="00D9179F">
      <w:pPr>
        <w:tabs>
          <w:tab w:val="left" w:pos="-1440"/>
        </w:tabs>
        <w:ind w:left="1440" w:hanging="720"/>
        <w:rPr>
          <w:lang w:val="vi-VN" w:bidi="vi-VN"/>
        </w:rPr>
      </w:pPr>
      <w:r w:rsidRPr="005B13A4">
        <w:rPr>
          <w:lang w:val="vi-VN" w:bidi="vi-VN"/>
        </w:rPr>
        <w:t>a.</w:t>
      </w:r>
      <w:r w:rsidRPr="005B13A4">
        <w:rPr>
          <w:lang w:val="vi-VN" w:bidi="vi-VN"/>
        </w:rPr>
        <w:tab/>
        <w:t>Hợp đồng bảo hiểm chỉ chi trả cho các chi phí phát sinh từ thương tích do tai nạn</w:t>
      </w:r>
    </w:p>
    <w:p w14:paraId="1F709444" w14:textId="77777777" w:rsidR="00145EC5" w:rsidRDefault="00D9179F" w:rsidP="00D9179F">
      <w:pPr>
        <w:tabs>
          <w:tab w:val="left" w:pos="-1440"/>
        </w:tabs>
        <w:ind w:left="1440" w:hanging="720"/>
        <w:rPr>
          <w:lang w:val="vi-VN" w:bidi="vi-VN"/>
        </w:rPr>
      </w:pPr>
      <w:r w:rsidRPr="005B13A4">
        <w:rPr>
          <w:lang w:val="vi-VN" w:bidi="vi-VN"/>
        </w:rPr>
        <w:t>b.</w:t>
      </w:r>
      <w:r w:rsidRPr="005B13A4">
        <w:rPr>
          <w:lang w:val="vi-VN" w:bidi="vi-VN"/>
        </w:rPr>
        <w:tab/>
        <w:t>Hợp đồng bảo hiểm chi trả số tiền cố định cho các bệnh cụ thể hoặc các suy giảm sức khỏe cụ thể khác</w:t>
      </w:r>
    </w:p>
    <w:p w14:paraId="1223D008" w14:textId="77777777" w:rsidR="00145EC5" w:rsidRDefault="00D9179F" w:rsidP="00D9179F">
      <w:pPr>
        <w:tabs>
          <w:tab w:val="left" w:pos="-1440"/>
        </w:tabs>
        <w:ind w:left="1440" w:right="-270" w:hanging="720"/>
        <w:rPr>
          <w:lang w:val="vi-VN" w:bidi="vi-VN"/>
        </w:rPr>
      </w:pPr>
      <w:r w:rsidRPr="005B13A4">
        <w:rPr>
          <w:lang w:val="vi-VN" w:bidi="vi-VN"/>
        </w:rPr>
        <w:t>c.</w:t>
      </w:r>
      <w:r w:rsidRPr="005B13A4">
        <w:rPr>
          <w:lang w:val="vi-VN" w:bidi="vi-VN"/>
        </w:rPr>
        <w:tab/>
        <w:t>Hợp đồng bảo hiểm chi trả quyền lợi cho các dịch vụ hạn chế được nêu cụ thể</w:t>
      </w:r>
    </w:p>
    <w:p w14:paraId="5E593B01" w14:textId="77777777" w:rsidR="00145EC5" w:rsidRDefault="00D9179F" w:rsidP="00DF3CAC">
      <w:pPr>
        <w:tabs>
          <w:tab w:val="left" w:pos="-1440"/>
        </w:tabs>
        <w:ind w:left="1440" w:right="-270" w:hanging="720"/>
        <w:rPr>
          <w:lang w:val="vi-VN" w:bidi="vi-VN"/>
        </w:rPr>
      </w:pPr>
      <w:r w:rsidRPr="005B13A4">
        <w:rPr>
          <w:lang w:val="vi-VN" w:bidi="vi-VN"/>
        </w:rPr>
        <w:t>d.</w:t>
      </w:r>
      <w:r w:rsidRPr="005B13A4">
        <w:rPr>
          <w:lang w:val="vi-VN" w:bidi="vi-VN"/>
        </w:rPr>
        <w:tab/>
        <w:t>Hợp đồng bảo hiểm bồi thường và các hợp đồng bảo hiểm khác chi trả một số tiền cố định mỗi ngày, ngoại trừ các hợp đồng bảo hiểm chăm sóc sức khỏe dài hạn</w:t>
      </w:r>
    </w:p>
    <w:p w14:paraId="20398037" w14:textId="77777777" w:rsidR="00145EC5" w:rsidRDefault="00145EC5"/>
    <w:p w14:paraId="51B49E2E" w14:textId="77777777" w:rsidR="00145EC5" w:rsidRDefault="00D9179F" w:rsidP="00356F34">
      <w:pPr>
        <w:ind w:left="540" w:hanging="540"/>
        <w:rPr>
          <w:lang w:val="vi-VN" w:bidi="vi-VN"/>
        </w:rPr>
      </w:pPr>
      <w:r>
        <w:rPr>
          <w:b/>
          <w:lang w:val="vi-VN" w:bidi="vi-VN"/>
        </w:rPr>
        <w:t>III.  Bảo hiểm Chi phí Y tế</w:t>
      </w:r>
      <w:r>
        <w:rPr>
          <w:lang w:val="vi-VN" w:bidi="vi-VN"/>
        </w:rPr>
        <w:t xml:space="preserve"> (45 câu hỏi (60%) trong bài thi)</w:t>
      </w:r>
    </w:p>
    <w:p w14:paraId="40992B2A" w14:textId="77777777" w:rsidR="00145EC5" w:rsidRDefault="00D9179F" w:rsidP="001A30FB">
      <w:pPr>
        <w:tabs>
          <w:tab w:val="left" w:pos="-1440"/>
        </w:tabs>
        <w:ind w:left="540" w:hanging="540"/>
      </w:pPr>
      <w:r>
        <w:rPr>
          <w:b/>
          <w:lang w:val="vi-VN" w:bidi="vi-VN"/>
        </w:rPr>
        <w:t xml:space="preserve">III.A.  Bảo hiểm Cá nhân </w:t>
      </w:r>
      <w:r>
        <w:rPr>
          <w:lang w:val="vi-VN" w:bidi="vi-VN"/>
        </w:rPr>
        <w:t>(14 câu trong số 45 câu hỏi về Bảo hiểm Tai nạn và Sức khỏe hoặc Ốm đau)</w:t>
      </w:r>
    </w:p>
    <w:p w14:paraId="27D5C3AA" w14:textId="77777777" w:rsidR="00145EC5" w:rsidRDefault="00F956E7" w:rsidP="008975B5">
      <w:pPr>
        <w:tabs>
          <w:tab w:val="left" w:pos="-1440"/>
        </w:tabs>
        <w:ind w:left="720" w:hanging="720"/>
        <w:rPr>
          <w:lang w:val="vi-VN" w:bidi="vi-VN"/>
        </w:rPr>
      </w:pPr>
      <w:r w:rsidRPr="005B13A4">
        <w:rPr>
          <w:lang w:val="vi-VN" w:bidi="vi-VN"/>
        </w:rPr>
        <w:t xml:space="preserve">1. </w:t>
      </w:r>
      <w:r w:rsidRPr="005B13A4">
        <w:rPr>
          <w:lang w:val="vi-VN" w:bidi="vi-VN"/>
        </w:rPr>
        <w:tab/>
        <w:t>Có thể xác định:</w:t>
      </w:r>
    </w:p>
    <w:p w14:paraId="3B3DB7A1" w14:textId="77777777" w:rsidR="00145EC5" w:rsidRDefault="00096426" w:rsidP="008975B5">
      <w:pPr>
        <w:pStyle w:val="Quick1"/>
        <w:numPr>
          <w:ilvl w:val="0"/>
          <w:numId w:val="0"/>
        </w:numPr>
        <w:tabs>
          <w:tab w:val="left" w:pos="-1440"/>
        </w:tabs>
        <w:ind w:left="1440" w:hanging="720"/>
        <w:rPr>
          <w:lang w:val="vi-VN" w:bidi="vi-VN"/>
        </w:rPr>
      </w:pPr>
      <w:r w:rsidRPr="005B13A4">
        <w:rPr>
          <w:lang w:val="vi-VN" w:bidi="vi-VN"/>
        </w:rPr>
        <w:t>a.</w:t>
      </w:r>
      <w:r w:rsidRPr="005B13A4">
        <w:rPr>
          <w:lang w:val="vi-VN" w:bidi="vi-VN"/>
        </w:rPr>
        <w:tab/>
        <w:t>Các loại chương trình bảo hiểm chính</w:t>
      </w:r>
    </w:p>
    <w:p w14:paraId="0EBE6583" w14:textId="77777777" w:rsidR="00145EC5" w:rsidRDefault="00F450DA" w:rsidP="00F450DA">
      <w:pPr>
        <w:pStyle w:val="Quick1"/>
        <w:numPr>
          <w:ilvl w:val="0"/>
          <w:numId w:val="0"/>
        </w:numPr>
        <w:tabs>
          <w:tab w:val="left" w:pos="-1440"/>
        </w:tabs>
        <w:ind w:left="2160" w:hanging="720"/>
      </w:pPr>
      <w:r>
        <w:rPr>
          <w:lang w:val="vi-VN" w:bidi="vi-VN"/>
        </w:rPr>
        <w:t>i.</w:t>
      </w:r>
      <w:r>
        <w:rPr>
          <w:lang w:val="vi-VN" w:bidi="vi-VN"/>
        </w:rPr>
        <w:tab/>
        <w:t>HMO</w:t>
      </w:r>
    </w:p>
    <w:p w14:paraId="446E89D6" w14:textId="77777777" w:rsidR="00145EC5" w:rsidRDefault="00F450DA" w:rsidP="00F450DA">
      <w:pPr>
        <w:pStyle w:val="Quick1"/>
        <w:numPr>
          <w:ilvl w:val="0"/>
          <w:numId w:val="0"/>
        </w:numPr>
        <w:tabs>
          <w:tab w:val="left" w:pos="-1440"/>
        </w:tabs>
        <w:ind w:left="2160" w:hanging="720"/>
      </w:pPr>
      <w:r>
        <w:rPr>
          <w:lang w:val="vi-VN" w:bidi="vi-VN"/>
        </w:rPr>
        <w:t>ii</w:t>
      </w:r>
      <w:r>
        <w:rPr>
          <w:lang w:val="vi-VN" w:bidi="vi-VN"/>
        </w:rPr>
        <w:tab/>
        <w:t>PPO</w:t>
      </w:r>
    </w:p>
    <w:p w14:paraId="30C10743" w14:textId="77777777" w:rsidR="00145EC5" w:rsidRDefault="00F450DA" w:rsidP="00F450DA">
      <w:pPr>
        <w:pStyle w:val="Quick1"/>
        <w:numPr>
          <w:ilvl w:val="0"/>
          <w:numId w:val="0"/>
        </w:numPr>
        <w:tabs>
          <w:tab w:val="left" w:pos="-1440"/>
        </w:tabs>
        <w:ind w:left="2160" w:hanging="720"/>
      </w:pPr>
      <w:r>
        <w:rPr>
          <w:lang w:val="vi-VN" w:bidi="vi-VN"/>
        </w:rPr>
        <w:t>iii.</w:t>
      </w:r>
      <w:r>
        <w:rPr>
          <w:lang w:val="vi-VN" w:bidi="vi-VN"/>
        </w:rPr>
        <w:tab/>
        <w:t>EPO</w:t>
      </w:r>
    </w:p>
    <w:p w14:paraId="5807CB23" w14:textId="77777777" w:rsidR="00145EC5" w:rsidRDefault="00F450DA" w:rsidP="00F450DA">
      <w:pPr>
        <w:pStyle w:val="Quick1"/>
        <w:numPr>
          <w:ilvl w:val="0"/>
          <w:numId w:val="0"/>
        </w:numPr>
        <w:tabs>
          <w:tab w:val="left" w:pos="-1440"/>
        </w:tabs>
        <w:ind w:left="1440" w:hanging="720"/>
        <w:rPr>
          <w:lang w:val="vi-VN" w:bidi="vi-VN"/>
        </w:rPr>
      </w:pPr>
      <w:r>
        <w:rPr>
          <w:lang w:val="vi-VN" w:bidi="vi-VN"/>
        </w:rPr>
        <w:t>b.</w:t>
      </w:r>
      <w:r>
        <w:rPr>
          <w:lang w:val="vi-VN" w:bidi="vi-VN"/>
        </w:rPr>
        <w:tab/>
        <w:t>Chương trình Sức khỏe Hướng đến Khách hàng (CDHP)</w:t>
      </w:r>
    </w:p>
    <w:p w14:paraId="746A7272" w14:textId="77777777" w:rsidR="00145EC5" w:rsidRDefault="00902D5E" w:rsidP="008975B5">
      <w:pPr>
        <w:pStyle w:val="Quick1"/>
        <w:numPr>
          <w:ilvl w:val="0"/>
          <w:numId w:val="0"/>
        </w:numPr>
        <w:tabs>
          <w:tab w:val="left" w:pos="-1440"/>
        </w:tabs>
        <w:ind w:left="2880" w:hanging="720"/>
      </w:pPr>
      <w:r>
        <w:rPr>
          <w:lang w:val="vi-VN" w:bidi="vi-VN"/>
        </w:rPr>
        <w:t>1)</w:t>
      </w:r>
      <w:r>
        <w:rPr>
          <w:lang w:val="vi-VN" w:bidi="vi-VN"/>
        </w:rPr>
        <w:tab/>
        <w:t>Điểm dịch vụ (POS)</w:t>
      </w:r>
    </w:p>
    <w:p w14:paraId="74F6C449" w14:textId="77777777" w:rsidR="00145EC5" w:rsidRDefault="00902D5E" w:rsidP="008975B5">
      <w:pPr>
        <w:pStyle w:val="Quick1"/>
        <w:numPr>
          <w:ilvl w:val="0"/>
          <w:numId w:val="0"/>
        </w:numPr>
        <w:tabs>
          <w:tab w:val="left" w:pos="-1440"/>
        </w:tabs>
        <w:ind w:left="2880" w:hanging="720"/>
      </w:pPr>
      <w:r>
        <w:rPr>
          <w:lang w:val="vi-VN" w:bidi="vi-VN"/>
        </w:rPr>
        <w:t>2)</w:t>
      </w:r>
      <w:r>
        <w:rPr>
          <w:lang w:val="vi-VN" w:bidi="vi-VN"/>
        </w:rPr>
        <w:tab/>
        <w:t>Tài khoản Tiết kiệm Y tế (MSA)</w:t>
      </w:r>
    </w:p>
    <w:p w14:paraId="3E39DE32" w14:textId="77777777" w:rsidR="00145EC5" w:rsidRDefault="00010889" w:rsidP="008975B5">
      <w:pPr>
        <w:pStyle w:val="Quick1"/>
        <w:numPr>
          <w:ilvl w:val="0"/>
          <w:numId w:val="0"/>
        </w:numPr>
        <w:tabs>
          <w:tab w:val="left" w:pos="-1440"/>
        </w:tabs>
        <w:ind w:left="2880" w:hanging="720"/>
        <w:rPr>
          <w:lang w:val="vi-VN" w:bidi="vi-VN"/>
        </w:rPr>
      </w:pPr>
      <w:r>
        <w:rPr>
          <w:lang w:val="vi-VN" w:bidi="vi-VN"/>
        </w:rPr>
        <w:t>3)</w:t>
      </w:r>
      <w:r>
        <w:rPr>
          <w:lang w:val="vi-VN" w:bidi="vi-VN"/>
        </w:rPr>
        <w:tab/>
        <w:t>Chương trình Bảo hiểm Sức khỏe Khấu trừ Cao (HDHP) và Tài khoản Tiết kiệm Sức khỏe (HSA)</w:t>
      </w:r>
    </w:p>
    <w:p w14:paraId="2E37CE21" w14:textId="77777777" w:rsidR="00145EC5" w:rsidRDefault="00084F76" w:rsidP="000D75B7">
      <w:pPr>
        <w:pStyle w:val="Quick1"/>
        <w:numPr>
          <w:ilvl w:val="0"/>
          <w:numId w:val="0"/>
        </w:numPr>
        <w:ind w:firstLine="720"/>
        <w:rPr>
          <w:lang w:val="vi-VN" w:bidi="vi-VN"/>
        </w:rPr>
      </w:pPr>
      <w:r>
        <w:rPr>
          <w:lang w:val="vi-VN" w:bidi="vi-VN"/>
        </w:rPr>
        <w:t>c.</w:t>
      </w:r>
      <w:r>
        <w:rPr>
          <w:lang w:val="vi-VN" w:bidi="vi-VN"/>
        </w:rPr>
        <w:tab/>
        <w:t>Hạng mục bảo hiểm tùy chọn</w:t>
      </w:r>
    </w:p>
    <w:p w14:paraId="4261828F" w14:textId="77777777" w:rsidR="00145EC5" w:rsidRDefault="00131932" w:rsidP="008975B5">
      <w:pPr>
        <w:tabs>
          <w:tab w:val="left" w:pos="-1440"/>
        </w:tabs>
        <w:ind w:left="2160" w:hanging="720"/>
        <w:rPr>
          <w:lang w:val="vi-VN" w:bidi="vi-VN"/>
        </w:rPr>
      </w:pPr>
      <w:r w:rsidRPr="005B13A4">
        <w:rPr>
          <w:lang w:val="vi-VN" w:bidi="vi-VN"/>
        </w:rPr>
        <w:t>i.</w:t>
      </w:r>
      <w:r w:rsidRPr="005B13A4">
        <w:rPr>
          <w:lang w:val="vi-VN" w:bidi="vi-VN"/>
        </w:rPr>
        <w:tab/>
        <w:t>Nha khoa dành cho người lớn</w:t>
      </w:r>
    </w:p>
    <w:p w14:paraId="28A8FD6D" w14:textId="77777777" w:rsidR="00145EC5" w:rsidRDefault="00131932" w:rsidP="008975B5">
      <w:pPr>
        <w:tabs>
          <w:tab w:val="left" w:pos="-1440"/>
        </w:tabs>
        <w:ind w:left="2160" w:hanging="720"/>
        <w:rPr>
          <w:lang w:val="vi-VN" w:bidi="vi-VN"/>
        </w:rPr>
      </w:pPr>
      <w:r w:rsidRPr="005B13A4">
        <w:rPr>
          <w:lang w:val="vi-VN" w:bidi="vi-VN"/>
        </w:rPr>
        <w:t>ii.</w:t>
      </w:r>
      <w:r w:rsidRPr="005B13A4">
        <w:rPr>
          <w:lang w:val="vi-VN" w:bidi="vi-VN"/>
        </w:rPr>
        <w:tab/>
        <w:t>Nhãn khoa dành cho người lớn</w:t>
      </w:r>
    </w:p>
    <w:p w14:paraId="37806808" w14:textId="77777777" w:rsidR="00145EC5" w:rsidRDefault="00131932" w:rsidP="00EF75B5">
      <w:pPr>
        <w:tabs>
          <w:tab w:val="left" w:pos="-1440"/>
        </w:tabs>
        <w:ind w:left="2160" w:hanging="720"/>
        <w:rPr>
          <w:lang w:val="vi-VN" w:bidi="vi-VN"/>
        </w:rPr>
      </w:pPr>
      <w:r w:rsidRPr="005B13A4">
        <w:rPr>
          <w:lang w:val="vi-VN" w:bidi="vi-VN"/>
        </w:rPr>
        <w:t>iii.</w:t>
      </w:r>
      <w:r w:rsidRPr="005B13A4">
        <w:rPr>
          <w:lang w:val="vi-VN" w:bidi="vi-VN"/>
        </w:rPr>
        <w:tab/>
        <w:t>Biết rằng các quyền lợi có giới hạn về nha khoa và nhãn khoa dành cho trẻ em là bắt buộc</w:t>
      </w:r>
    </w:p>
    <w:p w14:paraId="7B2D1182" w14:textId="77777777" w:rsidR="00145EC5" w:rsidRDefault="00B54504" w:rsidP="00EF75B5">
      <w:pPr>
        <w:tabs>
          <w:tab w:val="left" w:pos="-1440"/>
        </w:tabs>
        <w:ind w:left="1440" w:hanging="720"/>
        <w:rPr>
          <w:lang w:val="vi-VN" w:bidi="vi-VN"/>
        </w:rPr>
      </w:pPr>
      <w:r>
        <w:rPr>
          <w:lang w:val="vi-VN" w:bidi="vi-VN"/>
        </w:rPr>
        <w:t>d.</w:t>
      </w:r>
      <w:r>
        <w:rPr>
          <w:lang w:val="vi-VN" w:bidi="vi-VN"/>
        </w:rPr>
        <w:tab/>
        <w:t>Các vấn đề và điều khoản trong hợp đồng (các khoản khấu trừ, thời gian ân hạn, thời gian chờ, quyền chấm dứt hợp đồng, phối hợp chi trả các quyền lợi bảo hiểm, đồng bảo hiểm, khoản khấu trừ, đồng thanh toán, chi phí xuất túi tối đa)</w:t>
      </w:r>
    </w:p>
    <w:p w14:paraId="70EDAECB" w14:textId="77777777" w:rsidR="00145EC5" w:rsidRDefault="001F522D" w:rsidP="00DF3CAC">
      <w:pPr>
        <w:pStyle w:val="Quick1"/>
        <w:numPr>
          <w:ilvl w:val="0"/>
          <w:numId w:val="0"/>
        </w:numPr>
        <w:tabs>
          <w:tab w:val="left" w:pos="-1440"/>
        </w:tabs>
        <w:ind w:left="1440" w:hanging="720"/>
        <w:rPr>
          <w:lang w:val="vi-VN" w:bidi="vi-VN"/>
        </w:rPr>
      </w:pPr>
      <w:r>
        <w:rPr>
          <w:lang w:val="vi-VN" w:bidi="vi-VN"/>
        </w:rPr>
        <w:t>e.</w:t>
      </w:r>
      <w:r>
        <w:rPr>
          <w:lang w:val="vi-VN" w:bidi="vi-VN"/>
        </w:rPr>
        <w:tab/>
        <w:t>Loại trừ và hạn chế chung</w:t>
      </w:r>
    </w:p>
    <w:p w14:paraId="6957A252" w14:textId="77777777" w:rsidR="00145EC5" w:rsidRDefault="00145EC5" w:rsidP="00FC269E">
      <w:pPr>
        <w:tabs>
          <w:tab w:val="left" w:pos="-1440"/>
        </w:tabs>
        <w:ind w:left="1440" w:hanging="720"/>
        <w:rPr>
          <w:b/>
        </w:rPr>
      </w:pPr>
    </w:p>
    <w:p w14:paraId="78E02D1E" w14:textId="77777777" w:rsidR="00145EC5" w:rsidRDefault="009D2AB1" w:rsidP="009D2AB1">
      <w:pPr>
        <w:ind w:left="540" w:hanging="540"/>
        <w:rPr>
          <w:lang w:val="vi-VN" w:bidi="vi-VN"/>
        </w:rPr>
      </w:pPr>
      <w:r w:rsidRPr="00DE5FE5">
        <w:rPr>
          <w:b/>
          <w:lang w:val="vi-VN" w:bidi="vi-VN"/>
        </w:rPr>
        <w:t>III.  Bảo hiểm Chi phí Y tế</w:t>
      </w:r>
      <w:r w:rsidRPr="00DE5FE5">
        <w:rPr>
          <w:lang w:val="vi-VN" w:bidi="vi-VN"/>
        </w:rPr>
        <w:t xml:space="preserve"> (45 câu hỏi (60%) trong bài thi)</w:t>
      </w:r>
    </w:p>
    <w:p w14:paraId="040C8002" w14:textId="77777777" w:rsidR="00145EC5" w:rsidRDefault="009C3F25" w:rsidP="00DB1C26">
      <w:pPr>
        <w:tabs>
          <w:tab w:val="left" w:pos="-1440"/>
        </w:tabs>
        <w:ind w:left="720" w:hanging="720"/>
        <w:rPr>
          <w:rFonts w:cs="Arial"/>
        </w:rPr>
      </w:pPr>
      <w:r>
        <w:rPr>
          <w:b/>
          <w:lang w:val="vi-VN" w:bidi="vi-VN"/>
        </w:rPr>
        <w:t>III.B.</w:t>
      </w:r>
      <w:r>
        <w:rPr>
          <w:b/>
          <w:lang w:val="vi-VN" w:bidi="vi-VN"/>
        </w:rPr>
        <w:tab/>
        <w:t>Bảo hiểm Chi phí Y tế Nhóm</w:t>
      </w:r>
      <w:r>
        <w:rPr>
          <w:lang w:val="vi-VN" w:bidi="vi-VN"/>
        </w:rPr>
        <w:t xml:space="preserve"> (8 câu hỏi trong số 45 câu hỏi về Bảo hiểm Tai nạn và Sức khỏe hoặc Ốm đau)</w:t>
      </w:r>
    </w:p>
    <w:p w14:paraId="45E473A4" w14:textId="77777777" w:rsidR="00145EC5" w:rsidRDefault="0049387C" w:rsidP="00DB1C26">
      <w:pPr>
        <w:tabs>
          <w:tab w:val="left" w:pos="-1440"/>
        </w:tabs>
        <w:ind w:left="720" w:hanging="720"/>
        <w:rPr>
          <w:lang w:val="vi-VN" w:bidi="vi-VN"/>
        </w:rPr>
      </w:pPr>
      <w:r>
        <w:rPr>
          <w:lang w:val="vi-VN" w:bidi="vi-VN"/>
        </w:rPr>
        <w:t>1.</w:t>
      </w:r>
      <w:r>
        <w:rPr>
          <w:lang w:val="vi-VN" w:bidi="vi-VN"/>
        </w:rPr>
        <w:tab/>
        <w:t>Biết các đặc điểm sau đây của bảo hiểm chi phí y tế nhóm:</w:t>
      </w:r>
    </w:p>
    <w:p w14:paraId="59BBDA7A" w14:textId="77777777" w:rsidR="00145EC5" w:rsidRDefault="00D80720" w:rsidP="00DB1C26">
      <w:pPr>
        <w:tabs>
          <w:tab w:val="left" w:pos="-1440"/>
        </w:tabs>
        <w:ind w:left="1440" w:hanging="720"/>
        <w:rPr>
          <w:lang w:val="vi-VN" w:bidi="vi-VN"/>
        </w:rPr>
      </w:pPr>
      <w:r w:rsidRPr="006D342C">
        <w:rPr>
          <w:lang w:val="vi-VN" w:bidi="vi-VN"/>
        </w:rPr>
        <w:t>a.</w:t>
      </w:r>
      <w:r w:rsidRPr="006D342C">
        <w:rPr>
          <w:lang w:val="vi-VN" w:bidi="vi-VN"/>
        </w:rPr>
        <w:tab/>
        <w:t>Các nhóm đủ điều kiện (Bộ luật Bảo hiểm California Mục 10270.5, 10270.505, 10270.55 và 10270.57)</w:t>
      </w:r>
    </w:p>
    <w:p w14:paraId="5FF82DE4" w14:textId="77777777" w:rsidR="00145EC5" w:rsidRDefault="0049387C" w:rsidP="0049387C">
      <w:pPr>
        <w:tabs>
          <w:tab w:val="left" w:pos="-1440"/>
        </w:tabs>
        <w:ind w:left="2160" w:hanging="720"/>
        <w:rPr>
          <w:lang w:val="vi-VN" w:bidi="vi-VN"/>
        </w:rPr>
      </w:pPr>
      <w:r>
        <w:rPr>
          <w:lang w:val="vi-VN" w:bidi="vi-VN"/>
        </w:rPr>
        <w:lastRenderedPageBreak/>
        <w:t>i.</w:t>
      </w:r>
      <w:r>
        <w:rPr>
          <w:lang w:val="vi-VN" w:bidi="vi-VN"/>
        </w:rPr>
        <w:tab/>
        <w:t>Nhóm nhỏ (2 đến 100 nhân viên)</w:t>
      </w:r>
    </w:p>
    <w:p w14:paraId="1E8D9C46" w14:textId="77777777" w:rsidR="00145EC5" w:rsidRDefault="004B724B" w:rsidP="0049387C">
      <w:pPr>
        <w:tabs>
          <w:tab w:val="left" w:pos="-1440"/>
        </w:tabs>
        <w:ind w:left="2160" w:hanging="720"/>
        <w:rPr>
          <w:rFonts w:cs="Arial"/>
        </w:rPr>
      </w:pPr>
      <w:r>
        <w:rPr>
          <w:lang w:val="vi-VN" w:bidi="vi-VN"/>
        </w:rPr>
        <w:t xml:space="preserve">ii. </w:t>
      </w:r>
      <w:r>
        <w:rPr>
          <w:lang w:val="vi-VN" w:bidi="vi-VN"/>
        </w:rPr>
        <w:tab/>
        <w:t>Nhóm lớn (101+ nhân viên)</w:t>
      </w:r>
    </w:p>
    <w:p w14:paraId="54C097CB" w14:textId="77777777" w:rsidR="00145EC5" w:rsidRDefault="004B724B" w:rsidP="004B724B">
      <w:pPr>
        <w:tabs>
          <w:tab w:val="left" w:pos="-1440"/>
        </w:tabs>
        <w:ind w:left="2160" w:hanging="720"/>
        <w:rPr>
          <w:rFonts w:cs="Arial"/>
        </w:rPr>
      </w:pPr>
      <w:r>
        <w:rPr>
          <w:lang w:val="vi-VN" w:bidi="vi-VN"/>
        </w:rPr>
        <w:t>iii.</w:t>
      </w:r>
      <w:r>
        <w:rPr>
          <w:lang w:val="vi-VN" w:bidi="vi-VN"/>
        </w:rPr>
        <w:tab/>
        <w:t>Yêu cầu về tham gia chương trình có chia sẻ phí bảo hiểm và chương trình không chia sẻ phí bảo hiểm</w:t>
      </w:r>
    </w:p>
    <w:p w14:paraId="499CEE3C" w14:textId="77777777" w:rsidR="00145EC5" w:rsidRDefault="004B724B" w:rsidP="004B724B">
      <w:pPr>
        <w:tabs>
          <w:tab w:val="left" w:pos="-1440"/>
        </w:tabs>
        <w:ind w:left="1440" w:hanging="720"/>
        <w:rPr>
          <w:rFonts w:cs="Arial"/>
        </w:rPr>
      </w:pPr>
      <w:r>
        <w:rPr>
          <w:lang w:val="vi-VN" w:bidi="vi-VN"/>
        </w:rPr>
        <w:t>b.</w:t>
      </w:r>
      <w:r>
        <w:rPr>
          <w:lang w:val="vi-VN" w:bidi="vi-VN"/>
        </w:rPr>
        <w:tab/>
        <w:t>Mẫu bảo hiểm</w:t>
      </w:r>
    </w:p>
    <w:p w14:paraId="6841CB06" w14:textId="77777777" w:rsidR="00145EC5" w:rsidRDefault="004B724B" w:rsidP="004B724B">
      <w:pPr>
        <w:tabs>
          <w:tab w:val="left" w:pos="-1440"/>
        </w:tabs>
        <w:ind w:left="2160" w:hanging="720"/>
        <w:rPr>
          <w:lang w:val="vi-VN" w:bidi="vi-VN"/>
        </w:rPr>
      </w:pPr>
      <w:r>
        <w:rPr>
          <w:lang w:val="vi-VN" w:bidi="vi-VN"/>
        </w:rPr>
        <w:t xml:space="preserve">i. </w:t>
      </w:r>
      <w:r>
        <w:rPr>
          <w:lang w:val="vi-VN" w:bidi="vi-VN"/>
        </w:rPr>
        <w:tab/>
        <w:t>Chương trình Chăm sóc (HMO, POS, PPO, EPO)</w:t>
      </w:r>
    </w:p>
    <w:p w14:paraId="622CB9C6" w14:textId="77777777" w:rsidR="00145EC5" w:rsidRDefault="004B724B" w:rsidP="00084F76">
      <w:pPr>
        <w:tabs>
          <w:tab w:val="left" w:pos="-1440"/>
        </w:tabs>
        <w:ind w:left="2160" w:hanging="720"/>
        <w:rPr>
          <w:rFonts w:cs="Arial"/>
          <w:lang w:val="vi-VN"/>
        </w:rPr>
      </w:pPr>
      <w:r>
        <w:rPr>
          <w:lang w:val="vi-VN" w:bidi="vi-VN"/>
        </w:rPr>
        <w:t>ii.</w:t>
      </w:r>
      <w:r>
        <w:rPr>
          <w:lang w:val="vi-VN" w:bidi="vi-VN"/>
        </w:rPr>
        <w:tab/>
        <w:t>Chương trình tự tài trợ/tự bảo hiểm</w:t>
      </w:r>
    </w:p>
    <w:p w14:paraId="6B4EDAC0" w14:textId="77777777" w:rsidR="00145EC5" w:rsidRDefault="00084F76" w:rsidP="000D75B7">
      <w:pPr>
        <w:tabs>
          <w:tab w:val="left" w:pos="-1440"/>
        </w:tabs>
        <w:ind w:left="2880" w:hanging="720"/>
        <w:rPr>
          <w:rFonts w:cs="Arial"/>
          <w:lang w:val="vi-VN"/>
        </w:rPr>
      </w:pPr>
      <w:r>
        <w:rPr>
          <w:lang w:val="vi-VN" w:bidi="vi-VN"/>
        </w:rPr>
        <w:t>1)</w:t>
      </w:r>
      <w:r>
        <w:rPr>
          <w:lang w:val="vi-VN" w:bidi="vi-VN"/>
        </w:rPr>
        <w:tab/>
        <w:t>Biết rằng các chương trình sức khỏe do chính các “Hiệp hội” cung cấp bị cấm theo quy định của pháp luật.</w:t>
      </w:r>
    </w:p>
    <w:p w14:paraId="4A37E03B" w14:textId="77777777" w:rsidR="00145EC5" w:rsidRDefault="004B724B" w:rsidP="004B724B">
      <w:pPr>
        <w:tabs>
          <w:tab w:val="left" w:pos="-1440"/>
        </w:tabs>
        <w:ind w:left="2160" w:hanging="720"/>
        <w:rPr>
          <w:rFonts w:cs="Arial"/>
          <w:lang w:val="vi-VN"/>
        </w:rPr>
      </w:pPr>
      <w:r>
        <w:rPr>
          <w:lang w:val="vi-VN" w:bidi="vi-VN"/>
        </w:rPr>
        <w:t xml:space="preserve">iii. </w:t>
      </w:r>
      <w:r>
        <w:rPr>
          <w:lang w:val="vi-VN" w:bidi="vi-VN"/>
        </w:rPr>
        <w:tab/>
        <w:t>Mô hình hướng đến người tiêu dùng</w:t>
      </w:r>
    </w:p>
    <w:p w14:paraId="538E38CB" w14:textId="77777777" w:rsidR="00145EC5" w:rsidRDefault="00010889" w:rsidP="00010889">
      <w:pPr>
        <w:tabs>
          <w:tab w:val="left" w:pos="-1440"/>
        </w:tabs>
        <w:ind w:left="2880" w:hanging="720"/>
        <w:rPr>
          <w:rFonts w:cs="Arial"/>
          <w:lang w:val="vi-VN"/>
        </w:rPr>
      </w:pPr>
      <w:r>
        <w:rPr>
          <w:lang w:val="vi-VN" w:bidi="vi-VN"/>
        </w:rPr>
        <w:t>1)</w:t>
      </w:r>
      <w:r>
        <w:rPr>
          <w:lang w:val="vi-VN" w:bidi="vi-VN"/>
        </w:rPr>
        <w:tab/>
        <w:t>Tài khoản Chi tiêu Linh hoạt (FSA)</w:t>
      </w:r>
    </w:p>
    <w:p w14:paraId="4BE9C952" w14:textId="77777777" w:rsidR="00145EC5" w:rsidRDefault="00010889" w:rsidP="00010889">
      <w:pPr>
        <w:tabs>
          <w:tab w:val="left" w:pos="-1440"/>
        </w:tabs>
        <w:ind w:left="2880" w:hanging="720"/>
        <w:rPr>
          <w:rFonts w:cs="Arial"/>
          <w:lang w:val="vi-VN"/>
        </w:rPr>
      </w:pPr>
      <w:r>
        <w:rPr>
          <w:lang w:val="vi-VN" w:bidi="vi-VN"/>
        </w:rPr>
        <w:t>2)</w:t>
      </w:r>
      <w:r>
        <w:rPr>
          <w:lang w:val="vi-VN" w:bidi="vi-VN"/>
        </w:rPr>
        <w:tab/>
        <w:t>Tài khoản Bồi hoàn Sức khỏe (HRA)</w:t>
      </w:r>
    </w:p>
    <w:p w14:paraId="5CB6B444" w14:textId="77777777" w:rsidR="00145EC5" w:rsidRDefault="00084F76" w:rsidP="00010889">
      <w:pPr>
        <w:tabs>
          <w:tab w:val="left" w:pos="-1440"/>
        </w:tabs>
        <w:ind w:left="2880" w:hanging="720"/>
        <w:rPr>
          <w:rFonts w:cs="Arial"/>
          <w:lang w:val="vi-VN"/>
        </w:rPr>
      </w:pPr>
      <w:r>
        <w:rPr>
          <w:lang w:val="vi-VN" w:bidi="vi-VN"/>
        </w:rPr>
        <w:t>3)</w:t>
      </w:r>
      <w:r>
        <w:rPr>
          <w:lang w:val="vi-VN" w:bidi="vi-VN"/>
        </w:rPr>
        <w:tab/>
        <w:t>Tài khoản Tiết kiệm Sức khỏe (HSA)</w:t>
      </w:r>
    </w:p>
    <w:p w14:paraId="5B479A27" w14:textId="77777777" w:rsidR="00145EC5" w:rsidRDefault="004B724B" w:rsidP="00DB1C26">
      <w:pPr>
        <w:tabs>
          <w:tab w:val="left" w:pos="-1440"/>
        </w:tabs>
        <w:ind w:left="1440" w:hanging="720"/>
        <w:rPr>
          <w:lang w:val="vi-VN" w:bidi="vi-VN"/>
        </w:rPr>
      </w:pPr>
      <w:r>
        <w:rPr>
          <w:lang w:val="vi-VN" w:bidi="vi-VN"/>
        </w:rPr>
        <w:t>c.</w:t>
      </w:r>
      <w:r>
        <w:rPr>
          <w:lang w:val="vi-VN" w:bidi="vi-VN"/>
        </w:rPr>
        <w:tab/>
        <w:t>Bảo hiểm cho người phụ thuộc của nhân viên được bảo hiểm (Bộ luật Bảo hiểm California Mục 10270.65)</w:t>
      </w:r>
    </w:p>
    <w:p w14:paraId="296961A5" w14:textId="77777777" w:rsidR="00145EC5" w:rsidRDefault="001C364D" w:rsidP="001C364D">
      <w:pPr>
        <w:tabs>
          <w:tab w:val="left" w:pos="-1440"/>
        </w:tabs>
        <w:ind w:left="2160" w:hanging="720"/>
        <w:rPr>
          <w:rFonts w:cs="Arial"/>
          <w:lang w:val="vi-VN"/>
        </w:rPr>
      </w:pPr>
      <w:r>
        <w:rPr>
          <w:lang w:val="vi-VN" w:bidi="vi-VN"/>
        </w:rPr>
        <w:t xml:space="preserve">i. </w:t>
      </w:r>
      <w:r>
        <w:rPr>
          <w:lang w:val="vi-VN" w:bidi="vi-VN"/>
        </w:rPr>
        <w:tab/>
        <w:t>Đối tác trong nước đã đăng ký (Bộ luật Bảo hiểm California Mục 10121.7)</w:t>
      </w:r>
    </w:p>
    <w:p w14:paraId="380F1C15" w14:textId="77777777" w:rsidR="00145EC5" w:rsidRDefault="004B724B" w:rsidP="001C364D">
      <w:pPr>
        <w:tabs>
          <w:tab w:val="left" w:pos="-1440"/>
        </w:tabs>
        <w:ind w:left="1440" w:hanging="720"/>
        <w:rPr>
          <w:lang w:val="vi-VN" w:bidi="vi-VN"/>
        </w:rPr>
      </w:pPr>
      <w:r>
        <w:rPr>
          <w:lang w:val="vi-VN" w:bidi="vi-VN"/>
        </w:rPr>
        <w:t>d.</w:t>
      </w:r>
      <w:r>
        <w:rPr>
          <w:lang w:val="vi-VN" w:bidi="vi-VN"/>
        </w:rPr>
        <w:tab/>
        <w:t>Bảo hiểm bao trùm (Bộ luật Bảo hiểm California Mục 10270.2)</w:t>
      </w:r>
    </w:p>
    <w:p w14:paraId="5F76CA95" w14:textId="77777777" w:rsidR="00145EC5" w:rsidRDefault="001C364D" w:rsidP="001C364D">
      <w:pPr>
        <w:tabs>
          <w:tab w:val="left" w:pos="-1440"/>
        </w:tabs>
        <w:ind w:left="720" w:hanging="720"/>
        <w:rPr>
          <w:lang w:val="vi-VN"/>
        </w:rPr>
      </w:pPr>
      <w:r>
        <w:rPr>
          <w:lang w:val="vi-VN" w:bidi="vi-VN"/>
        </w:rPr>
        <w:t>2.</w:t>
      </w:r>
      <w:r>
        <w:rPr>
          <w:lang w:val="vi-VN" w:bidi="vi-VN"/>
        </w:rPr>
        <w:tab/>
        <w:t>Cân nhắc được xét đến khi thẩm định bảo hiểm y tế nhóm lớn</w:t>
      </w:r>
    </w:p>
    <w:p w14:paraId="1074E795" w14:textId="77777777" w:rsidR="00145EC5" w:rsidRDefault="001C364D" w:rsidP="001C364D">
      <w:pPr>
        <w:tabs>
          <w:tab w:val="left" w:pos="-1440"/>
        </w:tabs>
        <w:ind w:left="1440" w:hanging="720"/>
        <w:rPr>
          <w:lang w:val="vi-VN"/>
        </w:rPr>
      </w:pPr>
      <w:r>
        <w:rPr>
          <w:lang w:val="vi-VN" w:bidi="vi-VN"/>
        </w:rPr>
        <w:t>a.</w:t>
      </w:r>
      <w:r>
        <w:rPr>
          <w:lang w:val="vi-VN" w:bidi="vi-VN"/>
        </w:rPr>
        <w:tab/>
        <w:t>(Các) Phân loại nghề nghiệp theo trình bày</w:t>
      </w:r>
    </w:p>
    <w:p w14:paraId="3FC598C1" w14:textId="77777777" w:rsidR="00145EC5" w:rsidRDefault="001C364D" w:rsidP="001C364D">
      <w:pPr>
        <w:tabs>
          <w:tab w:val="left" w:pos="-1440"/>
        </w:tabs>
        <w:ind w:left="1440" w:hanging="720"/>
        <w:rPr>
          <w:lang w:val="vi-VN"/>
        </w:rPr>
      </w:pPr>
      <w:r>
        <w:rPr>
          <w:lang w:val="vi-VN" w:bidi="vi-VN"/>
        </w:rPr>
        <w:t xml:space="preserve">b. </w:t>
      </w:r>
      <w:r>
        <w:rPr>
          <w:lang w:val="vi-VN" w:bidi="vi-VN"/>
        </w:rPr>
        <w:tab/>
        <w:t>Quy mô nhóm và lịch sử về yêu cầu bồi thường trước đó</w:t>
      </w:r>
    </w:p>
    <w:p w14:paraId="064EDE75" w14:textId="77777777" w:rsidR="00145EC5" w:rsidRDefault="001C364D" w:rsidP="001C364D">
      <w:pPr>
        <w:tabs>
          <w:tab w:val="left" w:pos="-1440"/>
        </w:tabs>
        <w:ind w:left="720" w:hanging="720"/>
        <w:rPr>
          <w:lang w:val="vi-VN"/>
        </w:rPr>
      </w:pPr>
      <w:r>
        <w:rPr>
          <w:lang w:val="vi-VN" w:bidi="vi-VN"/>
        </w:rPr>
        <w:t xml:space="preserve">3. </w:t>
      </w:r>
      <w:r>
        <w:rPr>
          <w:lang w:val="vi-VN" w:bidi="vi-VN"/>
        </w:rPr>
        <w:tab/>
        <w:t>Bảo hiểm y tế nhóm nhỏ</w:t>
      </w:r>
    </w:p>
    <w:p w14:paraId="411B735B" w14:textId="77777777" w:rsidR="00145EC5" w:rsidRDefault="001C364D" w:rsidP="001C364D">
      <w:pPr>
        <w:widowControl/>
        <w:autoSpaceDE w:val="0"/>
        <w:autoSpaceDN w:val="0"/>
        <w:adjustRightInd w:val="0"/>
        <w:ind w:left="1440" w:hanging="720"/>
        <w:rPr>
          <w:rFonts w:cs="Arial"/>
          <w:snapToGrid/>
          <w:szCs w:val="24"/>
          <w:lang w:val="vi-VN"/>
        </w:rPr>
      </w:pPr>
      <w:r>
        <w:rPr>
          <w:snapToGrid/>
          <w:lang w:val="vi-VN" w:bidi="vi-VN"/>
        </w:rPr>
        <w:t xml:space="preserve">a. </w:t>
      </w:r>
      <w:r>
        <w:rPr>
          <w:snapToGrid/>
          <w:lang w:val="vi-VN" w:bidi="vi-VN"/>
        </w:rPr>
        <w:tab/>
        <w:t>Bảo hiểm chắc chắn được cung cấp</w:t>
      </w:r>
    </w:p>
    <w:p w14:paraId="12EC91BF" w14:textId="77777777" w:rsidR="00145EC5" w:rsidRDefault="001C364D" w:rsidP="001C364D">
      <w:pPr>
        <w:widowControl/>
        <w:autoSpaceDE w:val="0"/>
        <w:autoSpaceDN w:val="0"/>
        <w:adjustRightInd w:val="0"/>
        <w:ind w:left="1440" w:hanging="720"/>
        <w:rPr>
          <w:rFonts w:cs="Arial"/>
          <w:snapToGrid/>
          <w:szCs w:val="24"/>
          <w:lang w:val="vi-VN"/>
        </w:rPr>
      </w:pPr>
      <w:r>
        <w:rPr>
          <w:snapToGrid/>
          <w:lang w:val="vi-VN" w:bidi="vi-VN"/>
        </w:rPr>
        <w:t xml:space="preserve">b. </w:t>
      </w:r>
      <w:r>
        <w:rPr>
          <w:snapToGrid/>
          <w:lang w:val="vi-VN" w:bidi="vi-VN"/>
        </w:rPr>
        <w:tab/>
        <w:t>Các doanh nghiệp có từ 25 nhân viên trở xuống có thể đủ điều kiện nhận tín dụng thuế phí bảo hiểm liên bang</w:t>
      </w:r>
    </w:p>
    <w:p w14:paraId="4CE855CD" w14:textId="77777777" w:rsidR="00145EC5" w:rsidRDefault="001C364D" w:rsidP="001C364D">
      <w:pPr>
        <w:tabs>
          <w:tab w:val="left" w:pos="-1440"/>
        </w:tabs>
        <w:ind w:left="2160" w:hanging="720"/>
        <w:rPr>
          <w:rFonts w:cs="Arial"/>
          <w:snapToGrid/>
          <w:szCs w:val="24"/>
          <w:lang w:val="vi-VN"/>
        </w:rPr>
      </w:pPr>
      <w:r>
        <w:rPr>
          <w:snapToGrid/>
          <w:lang w:val="vi-VN" w:bidi="vi-VN"/>
        </w:rPr>
        <w:t xml:space="preserve">i. </w:t>
      </w:r>
      <w:r>
        <w:rPr>
          <w:snapToGrid/>
          <w:lang w:val="vi-VN" w:bidi="vi-VN"/>
        </w:rPr>
        <w:tab/>
        <w:t>Phải mua bảo hiểm y tế thông qua chương trình Covered California cho Doanh nghiệp nhỏ (Covered California for Small Business, CCSB)</w:t>
      </w:r>
    </w:p>
    <w:p w14:paraId="47C9FE75" w14:textId="77777777" w:rsidR="00145EC5" w:rsidRDefault="00B50503" w:rsidP="000D75B7">
      <w:pPr>
        <w:tabs>
          <w:tab w:val="left" w:pos="-1440"/>
        </w:tabs>
        <w:rPr>
          <w:lang w:val="vi-VN"/>
        </w:rPr>
      </w:pPr>
      <w:r>
        <w:rPr>
          <w:lang w:val="vi-VN" w:bidi="vi-VN"/>
        </w:rPr>
        <w:tab/>
        <w:t>c.</w:t>
      </w:r>
      <w:r>
        <w:rPr>
          <w:lang w:val="vi-VN" w:bidi="vi-VN"/>
        </w:rPr>
        <w:tab/>
        <w:t>Thỏa thuận bồi hoàn phí bảo hiểm sức khỏe cho người sử dụng lao động quy mô nhỏ đủ tiêu chuẩn (Qualified Small Employer Health Reimbursement Arrangement, QSEHRA)</w:t>
      </w:r>
    </w:p>
    <w:p w14:paraId="75CE60A8" w14:textId="77777777" w:rsidR="00145EC5" w:rsidRDefault="00B658E3" w:rsidP="00DB1C26">
      <w:pPr>
        <w:tabs>
          <w:tab w:val="left" w:pos="-1440"/>
        </w:tabs>
        <w:ind w:left="720" w:hanging="720"/>
        <w:rPr>
          <w:lang w:val="vi-VN" w:bidi="vi-VN"/>
        </w:rPr>
      </w:pPr>
      <w:r>
        <w:rPr>
          <w:lang w:val="vi-VN" w:bidi="vi-VN"/>
        </w:rPr>
        <w:t>4.</w:t>
      </w:r>
      <w:r>
        <w:rPr>
          <w:lang w:val="vi-VN" w:bidi="vi-VN"/>
        </w:rPr>
        <w:tab/>
        <w:t>Có thể xác định tác động của các quy định pháp lý sau đây đến bảo hiểm y tế nhóm</w:t>
      </w:r>
    </w:p>
    <w:p w14:paraId="1F2C814E" w14:textId="77777777" w:rsidR="00145EC5" w:rsidRDefault="00D80720" w:rsidP="00DB1C26">
      <w:pPr>
        <w:tabs>
          <w:tab w:val="left" w:pos="-1440"/>
        </w:tabs>
        <w:ind w:left="1440" w:right="-90" w:hanging="720"/>
        <w:rPr>
          <w:lang w:val="vi-VN" w:bidi="vi-VN"/>
        </w:rPr>
      </w:pPr>
      <w:r w:rsidRPr="005B13A4">
        <w:rPr>
          <w:lang w:val="vi-VN" w:bidi="vi-VN"/>
        </w:rPr>
        <w:t>a.</w:t>
      </w:r>
      <w:r w:rsidRPr="005B13A4">
        <w:rPr>
          <w:lang w:val="vi-VN" w:bidi="vi-VN"/>
        </w:rPr>
        <w:tab/>
        <w:t>Đạo luật An ninh Thu nhập Hưu trí của Nhân viên (Employee Retirement Income Security Act, ERISA)</w:t>
      </w:r>
    </w:p>
    <w:p w14:paraId="26CB5305" w14:textId="77777777" w:rsidR="00145EC5" w:rsidRDefault="00D80720" w:rsidP="00DB1C26">
      <w:pPr>
        <w:tabs>
          <w:tab w:val="left" w:pos="-1440"/>
        </w:tabs>
        <w:ind w:left="1440" w:right="-90" w:hanging="720"/>
        <w:rPr>
          <w:lang w:val="vi-VN" w:bidi="vi-VN"/>
        </w:rPr>
      </w:pPr>
      <w:r w:rsidRPr="005B13A4">
        <w:rPr>
          <w:lang w:val="vi-VN" w:bidi="vi-VN"/>
        </w:rPr>
        <w:t xml:space="preserve">b. </w:t>
      </w:r>
      <w:r w:rsidRPr="005B13A4">
        <w:rPr>
          <w:lang w:val="vi-VN" w:bidi="vi-VN"/>
        </w:rPr>
        <w:tab/>
        <w:t>Đạo luật Điều phối Ngân sách Hợp nhất Omnibus (Consolidated Omnibus Budget Reconciliation Act, COBRA 1985)</w:t>
      </w:r>
    </w:p>
    <w:p w14:paraId="6FDABFAE" w14:textId="77777777" w:rsidR="00145EC5" w:rsidRDefault="00D80720" w:rsidP="00DB1C26">
      <w:pPr>
        <w:tabs>
          <w:tab w:val="left" w:pos="-1440"/>
        </w:tabs>
        <w:ind w:left="1440" w:right="-90" w:hanging="720"/>
        <w:rPr>
          <w:lang w:val="vi-VN" w:bidi="vi-VN"/>
        </w:rPr>
      </w:pPr>
      <w:r w:rsidRPr="005B13A4">
        <w:rPr>
          <w:lang w:val="vi-VN" w:bidi="vi-VN"/>
        </w:rPr>
        <w:t>c.</w:t>
      </w:r>
      <w:r w:rsidRPr="005B13A4">
        <w:rPr>
          <w:lang w:val="vi-VN" w:bidi="vi-VN"/>
        </w:rPr>
        <w:tab/>
        <w:t>Đạo luật về người Mỹ khuyết tật (Americans with Disabilities Act, ADA)</w:t>
      </w:r>
    </w:p>
    <w:p w14:paraId="14545B54" w14:textId="77777777" w:rsidR="00145EC5" w:rsidRDefault="00B658E3" w:rsidP="00DB1C26">
      <w:pPr>
        <w:tabs>
          <w:tab w:val="left" w:pos="-1440"/>
        </w:tabs>
        <w:ind w:left="1440" w:right="-90" w:hanging="720"/>
        <w:rPr>
          <w:rFonts w:cs="Arial"/>
          <w:szCs w:val="24"/>
        </w:rPr>
      </w:pPr>
      <w:r>
        <w:rPr>
          <w:lang w:val="vi-VN" w:bidi="vi-VN"/>
        </w:rPr>
        <w:t>d.</w:t>
      </w:r>
      <w:r>
        <w:rPr>
          <w:lang w:val="vi-VN" w:bidi="vi-VN"/>
        </w:rPr>
        <w:tab/>
        <w:t>Đạo luật về Trách nhiệm Giải trình và Cung cấp Thông tin Bảo hiểm Y tế (Health Insurance Portability and Accountability Act, HIPAA)</w:t>
      </w:r>
    </w:p>
    <w:p w14:paraId="58F5DF2C" w14:textId="77777777" w:rsidR="00145EC5" w:rsidRDefault="00B658E3" w:rsidP="00DB1C26">
      <w:pPr>
        <w:tabs>
          <w:tab w:val="left" w:pos="-1440"/>
        </w:tabs>
        <w:ind w:left="1440" w:right="-90" w:hanging="720"/>
        <w:rPr>
          <w:lang w:val="vi-VN" w:bidi="vi-VN"/>
        </w:rPr>
      </w:pPr>
      <w:r>
        <w:rPr>
          <w:lang w:val="vi-VN" w:bidi="vi-VN"/>
        </w:rPr>
        <w:t>e.</w:t>
      </w:r>
      <w:r>
        <w:rPr>
          <w:lang w:val="vi-VN" w:bidi="vi-VN"/>
        </w:rPr>
        <w:tab/>
        <w:t>Đạo luật Nghỉ phép Lý do Gia đình và Y tế (Family and Medical Leave Act, FMLA)</w:t>
      </w:r>
    </w:p>
    <w:p w14:paraId="1804598A" w14:textId="77777777" w:rsidR="00145EC5" w:rsidRDefault="00B658E3" w:rsidP="00DB1C26">
      <w:pPr>
        <w:tabs>
          <w:tab w:val="left" w:pos="-1440"/>
        </w:tabs>
        <w:ind w:left="1440" w:right="-90" w:hanging="720"/>
        <w:rPr>
          <w:rFonts w:cs="Arial"/>
          <w:szCs w:val="24"/>
        </w:rPr>
      </w:pPr>
      <w:r>
        <w:rPr>
          <w:lang w:val="vi-VN" w:bidi="vi-VN"/>
        </w:rPr>
        <w:lastRenderedPageBreak/>
        <w:t>f.</w:t>
      </w:r>
      <w:r>
        <w:rPr>
          <w:lang w:val="vi-VN" w:bidi="vi-VN"/>
        </w:rPr>
        <w:tab/>
        <w:t>Đạo luật Chống phân biệt đối xử với Người mang thai</w:t>
      </w:r>
    </w:p>
    <w:p w14:paraId="6513B5F6" w14:textId="77777777" w:rsidR="00145EC5" w:rsidRDefault="00865FE6" w:rsidP="00DB1C26">
      <w:pPr>
        <w:tabs>
          <w:tab w:val="left" w:pos="-1440"/>
        </w:tabs>
        <w:ind w:left="1440" w:right="-90" w:hanging="720"/>
        <w:rPr>
          <w:rFonts w:cs="Arial"/>
          <w:szCs w:val="24"/>
        </w:rPr>
      </w:pPr>
      <w:r>
        <w:rPr>
          <w:lang w:val="vi-VN" w:bidi="vi-VN"/>
        </w:rPr>
        <w:t>g.</w:t>
      </w:r>
      <w:r>
        <w:rPr>
          <w:lang w:val="vi-VN" w:bidi="vi-VN"/>
        </w:rPr>
        <w:tab/>
        <w:t>Đạo luật Bình đẳng về Sức khỏe Tâm thần</w:t>
      </w:r>
    </w:p>
    <w:p w14:paraId="51DB55C0" w14:textId="77777777" w:rsidR="00145EC5" w:rsidRDefault="00865FE6" w:rsidP="00DB1C26">
      <w:pPr>
        <w:tabs>
          <w:tab w:val="left" w:pos="-1440"/>
        </w:tabs>
        <w:ind w:left="1440" w:right="-90" w:hanging="720"/>
        <w:rPr>
          <w:rFonts w:cs="Arial"/>
          <w:szCs w:val="24"/>
        </w:rPr>
      </w:pPr>
      <w:r>
        <w:rPr>
          <w:lang w:val="vi-VN" w:bidi="vi-VN"/>
        </w:rPr>
        <w:t xml:space="preserve">h. </w:t>
      </w:r>
      <w:r>
        <w:rPr>
          <w:lang w:val="vi-VN" w:bidi="vi-VN"/>
        </w:rPr>
        <w:tab/>
        <w:t>Khả năng chi trả theo Đạo luật Bảo vệ Bệnh nhân và Chăm sóc Giá cả phải chăng (Patient Protection and Affordable Care Act, PPACA)</w:t>
      </w:r>
    </w:p>
    <w:p w14:paraId="48CC84BF" w14:textId="77777777" w:rsidR="00145EC5" w:rsidRDefault="00865FE6" w:rsidP="00865FE6">
      <w:pPr>
        <w:tabs>
          <w:tab w:val="left" w:pos="-1440"/>
        </w:tabs>
        <w:ind w:left="2160" w:right="-90" w:hanging="720"/>
        <w:rPr>
          <w:rFonts w:cs="Arial"/>
          <w:szCs w:val="24"/>
        </w:rPr>
      </w:pPr>
      <w:r>
        <w:rPr>
          <w:lang w:val="vi-VN" w:bidi="vi-VN"/>
        </w:rPr>
        <w:t xml:space="preserve">i. </w:t>
      </w:r>
      <w:r>
        <w:rPr>
          <w:lang w:val="vi-VN" w:bidi="vi-VN"/>
        </w:rPr>
        <w:tab/>
        <w:t>Các khoản thanh toán “Trách nhiệm chung” của người sử dụng lao động và các khoản phạt khác</w:t>
      </w:r>
    </w:p>
    <w:p w14:paraId="42EA9E54" w14:textId="77777777" w:rsidR="00145EC5" w:rsidRDefault="00865FE6" w:rsidP="00F73ADB">
      <w:pPr>
        <w:tabs>
          <w:tab w:val="left" w:pos="-1440"/>
        </w:tabs>
        <w:ind w:left="1440" w:right="-90" w:hanging="720"/>
        <w:rPr>
          <w:lang w:val="vi-VN" w:bidi="vi-VN"/>
        </w:rPr>
      </w:pPr>
      <w:r>
        <w:rPr>
          <w:lang w:val="vi-VN" w:bidi="vi-VN"/>
        </w:rPr>
        <w:t>i.</w:t>
      </w:r>
      <w:r>
        <w:rPr>
          <w:lang w:val="vi-VN" w:bidi="vi-VN"/>
        </w:rPr>
        <w:tab/>
        <w:t>Cal-COBRA</w:t>
      </w:r>
    </w:p>
    <w:p w14:paraId="3DC8DB9A" w14:textId="77777777" w:rsidR="00145EC5" w:rsidRDefault="00145EC5" w:rsidP="00DF3CAC">
      <w:pPr>
        <w:ind w:left="720" w:hanging="720"/>
        <w:rPr>
          <w:lang w:val="vi-VN" w:bidi="vi-VN"/>
        </w:rPr>
      </w:pPr>
    </w:p>
    <w:p w14:paraId="7AEBFDAB" w14:textId="77777777" w:rsidR="00145EC5" w:rsidRDefault="009C3F25" w:rsidP="00AA7612">
      <w:pPr>
        <w:ind w:left="540" w:hanging="540"/>
        <w:rPr>
          <w:lang w:val="vi-VN" w:bidi="vi-VN"/>
        </w:rPr>
      </w:pPr>
      <w:r>
        <w:rPr>
          <w:b/>
          <w:lang w:val="vi-VN" w:bidi="vi-VN"/>
        </w:rPr>
        <w:t>III.  Bảo hiểm Chi phí Y tế</w:t>
      </w:r>
      <w:r>
        <w:rPr>
          <w:lang w:val="vi-VN" w:bidi="vi-VN"/>
        </w:rPr>
        <w:t xml:space="preserve"> (45 câu hỏi (60%) trong bài thi)</w:t>
      </w:r>
    </w:p>
    <w:p w14:paraId="3064CFF9" w14:textId="77777777" w:rsidR="00145EC5" w:rsidRDefault="009C3F25" w:rsidP="00131121">
      <w:pPr>
        <w:ind w:left="720" w:hanging="720"/>
        <w:rPr>
          <w:szCs w:val="24"/>
          <w:lang w:val="en"/>
        </w:rPr>
      </w:pPr>
      <w:r>
        <w:rPr>
          <w:b/>
          <w:lang w:val="vi-VN" w:bidi="vi-VN"/>
        </w:rPr>
        <w:t>III.C.</w:t>
      </w:r>
      <w:r>
        <w:rPr>
          <w:b/>
          <w:lang w:val="vi-VN" w:bidi="vi-VN"/>
        </w:rPr>
        <w:tab/>
        <w:t xml:space="preserve">Đạo luật Bảo vệ Bệnh nhân và Chăm sóc Giá cả phải chăng (PPACA) </w:t>
      </w:r>
      <w:r>
        <w:rPr>
          <w:lang w:val="vi-VN" w:bidi="vi-VN"/>
        </w:rPr>
        <w:t>(Luật Công, Mục 111 đến 148) (8 câu hỏi trong số 45 câu hỏi về Bảo hiểm Tai nạn và Sức khỏe hoặc Ốm đau)</w:t>
      </w:r>
    </w:p>
    <w:p w14:paraId="481A45BA" w14:textId="77777777" w:rsidR="00145EC5" w:rsidRDefault="00071EB6" w:rsidP="00A70278">
      <w:pPr>
        <w:tabs>
          <w:tab w:val="left" w:pos="1620"/>
          <w:tab w:val="left" w:pos="3161"/>
        </w:tabs>
        <w:ind w:left="720" w:hanging="720"/>
        <w:rPr>
          <w:szCs w:val="24"/>
        </w:rPr>
      </w:pPr>
      <w:r w:rsidRPr="006D342C">
        <w:rPr>
          <w:lang w:val="vi-VN" w:bidi="vi-VN"/>
        </w:rPr>
        <w:t>1.</w:t>
      </w:r>
      <w:r w:rsidRPr="006D342C">
        <w:rPr>
          <w:lang w:val="vi-VN" w:bidi="vi-VN"/>
        </w:rPr>
        <w:tab/>
        <w:t>Có thể xác định mục đích của Đạo luật</w:t>
      </w:r>
    </w:p>
    <w:p w14:paraId="7F81E03D" w14:textId="77777777" w:rsidR="00145EC5" w:rsidRDefault="008D5466" w:rsidP="00A70278">
      <w:pPr>
        <w:tabs>
          <w:tab w:val="left" w:pos="1620"/>
          <w:tab w:val="left" w:pos="3161"/>
        </w:tabs>
        <w:ind w:left="720" w:hanging="720"/>
        <w:rPr>
          <w:lang w:val="vi-VN" w:bidi="vi-VN"/>
        </w:rPr>
      </w:pPr>
      <w:r>
        <w:rPr>
          <w:lang w:val="vi-VN" w:bidi="vi-VN"/>
        </w:rPr>
        <w:t>2.</w:t>
      </w:r>
      <w:r>
        <w:rPr>
          <w:lang w:val="vi-VN" w:bidi="vi-VN"/>
        </w:rPr>
        <w:tab/>
        <w:t>Tổng quan</w:t>
      </w:r>
    </w:p>
    <w:p w14:paraId="58B76E0C" w14:textId="77777777" w:rsidR="00145EC5" w:rsidRDefault="004F7B6F" w:rsidP="00BD515D">
      <w:pPr>
        <w:widowControl/>
        <w:autoSpaceDE w:val="0"/>
        <w:autoSpaceDN w:val="0"/>
        <w:adjustRightInd w:val="0"/>
        <w:ind w:left="1440" w:hanging="720"/>
        <w:rPr>
          <w:rFonts w:cs="Arial"/>
          <w:snapToGrid/>
          <w:szCs w:val="24"/>
        </w:rPr>
      </w:pPr>
      <w:r>
        <w:rPr>
          <w:snapToGrid/>
          <w:lang w:val="vi-VN" w:bidi="vi-VN"/>
        </w:rPr>
        <w:t xml:space="preserve">a. </w:t>
      </w:r>
      <w:r>
        <w:rPr>
          <w:snapToGrid/>
          <w:lang w:val="vi-VN" w:bidi="vi-VN"/>
        </w:rPr>
        <w:tab/>
        <w:t>Điều kiện về Tổng thu nhập đã điều chỉnh (Modified Adjusted Gross Income, MAGI) để được tham gia Medi-Cal</w:t>
      </w:r>
    </w:p>
    <w:p w14:paraId="460916E0" w14:textId="77777777" w:rsidR="00145EC5" w:rsidRDefault="00BD515D" w:rsidP="007F1D9F">
      <w:pPr>
        <w:widowControl/>
        <w:autoSpaceDE w:val="0"/>
        <w:autoSpaceDN w:val="0"/>
        <w:adjustRightInd w:val="0"/>
        <w:ind w:left="2160" w:hanging="720"/>
        <w:rPr>
          <w:rFonts w:cs="Arial"/>
          <w:snapToGrid/>
          <w:szCs w:val="24"/>
        </w:rPr>
      </w:pPr>
      <w:r>
        <w:rPr>
          <w:snapToGrid/>
          <w:lang w:val="vi-VN" w:bidi="vi-VN"/>
        </w:rPr>
        <w:t>i.</w:t>
      </w:r>
      <w:r>
        <w:rPr>
          <w:snapToGrid/>
          <w:lang w:val="vi-VN" w:bidi="vi-VN"/>
        </w:rPr>
        <w:tab/>
        <w:t>Các cá nhân từ 19 đến 64 tuổi đủ điều kiện nếu thu nhập hộ gia đình lên tới 138 phần trăm Mức nghèo Liên bang (Federal Poverty Level, FPL)</w:t>
      </w:r>
    </w:p>
    <w:p w14:paraId="7B371485" w14:textId="77777777" w:rsidR="00145EC5" w:rsidRDefault="00BD515D" w:rsidP="007F1D9F">
      <w:pPr>
        <w:widowControl/>
        <w:autoSpaceDE w:val="0"/>
        <w:autoSpaceDN w:val="0"/>
        <w:adjustRightInd w:val="0"/>
        <w:ind w:left="2160" w:hanging="720"/>
        <w:rPr>
          <w:rFonts w:cs="Arial"/>
          <w:snapToGrid/>
          <w:szCs w:val="24"/>
        </w:rPr>
      </w:pPr>
      <w:r>
        <w:rPr>
          <w:snapToGrid/>
          <w:lang w:val="vi-VN" w:bidi="vi-VN"/>
        </w:rPr>
        <w:t>ii.</w:t>
      </w:r>
      <w:r>
        <w:rPr>
          <w:snapToGrid/>
          <w:lang w:val="vi-VN" w:bidi="vi-VN"/>
        </w:rPr>
        <w:tab/>
        <w:t>Trẻ em dưới 19 tuổi đủ điều kiện nếu thu nhập hộ gia đình lên tới 266 phần trăm FPL</w:t>
      </w:r>
    </w:p>
    <w:p w14:paraId="2CBE9207" w14:textId="77777777" w:rsidR="00145EC5" w:rsidRDefault="00084F76" w:rsidP="00BD515D">
      <w:pPr>
        <w:widowControl/>
        <w:autoSpaceDE w:val="0"/>
        <w:autoSpaceDN w:val="0"/>
        <w:adjustRightInd w:val="0"/>
        <w:ind w:left="1440" w:hanging="720"/>
        <w:rPr>
          <w:szCs w:val="24"/>
        </w:rPr>
      </w:pPr>
      <w:r>
        <w:rPr>
          <w:snapToGrid/>
          <w:lang w:val="vi-VN" w:bidi="vi-VN"/>
        </w:rPr>
        <w:t>b.</w:t>
      </w:r>
      <w:r>
        <w:rPr>
          <w:snapToGrid/>
          <w:lang w:val="vi-VN" w:bidi="vi-VN"/>
        </w:rPr>
        <w:tab/>
        <w:t>Điều kiện về MAGI để được Giảm Chia sẻ Chi phí (Cost Sharing Reductions, CSR)</w:t>
      </w:r>
    </w:p>
    <w:p w14:paraId="4029D79C" w14:textId="77777777" w:rsidR="00145EC5" w:rsidRDefault="00BD515D" w:rsidP="00BD515D">
      <w:pPr>
        <w:widowControl/>
        <w:autoSpaceDE w:val="0"/>
        <w:autoSpaceDN w:val="0"/>
        <w:adjustRightInd w:val="0"/>
        <w:ind w:left="2160" w:hanging="720"/>
        <w:rPr>
          <w:szCs w:val="24"/>
        </w:rPr>
      </w:pPr>
      <w:r>
        <w:rPr>
          <w:snapToGrid/>
          <w:lang w:val="vi-VN" w:bidi="vi-VN"/>
        </w:rPr>
        <w:t xml:space="preserve">i. </w:t>
      </w:r>
      <w:r>
        <w:rPr>
          <w:snapToGrid/>
          <w:lang w:val="vi-VN" w:bidi="vi-VN"/>
        </w:rPr>
        <w:tab/>
        <w:t>Người tiêu dùng đủ điều kiện nhận các mức CSR khác nhau tùy vào mức thu nhập hộ gia đình nằm ở mức nào trong khoảng từ 138% đến 250% so với FPL</w:t>
      </w:r>
    </w:p>
    <w:p w14:paraId="06ED2395" w14:textId="77777777" w:rsidR="00145EC5" w:rsidRDefault="00084F76" w:rsidP="00BD515D">
      <w:pPr>
        <w:widowControl/>
        <w:autoSpaceDE w:val="0"/>
        <w:autoSpaceDN w:val="0"/>
        <w:adjustRightInd w:val="0"/>
        <w:ind w:left="1440" w:hanging="720"/>
        <w:rPr>
          <w:szCs w:val="24"/>
        </w:rPr>
      </w:pPr>
      <w:r>
        <w:rPr>
          <w:snapToGrid/>
          <w:lang w:val="vi-VN" w:bidi="vi-VN"/>
        </w:rPr>
        <w:t xml:space="preserve">c. </w:t>
      </w:r>
      <w:r>
        <w:rPr>
          <w:snapToGrid/>
          <w:lang w:val="vi-VN" w:bidi="vi-VN"/>
        </w:rPr>
        <w:tab/>
        <w:t>Biết rằng bảo hiểm y tế giờ đây là bảo hiểm chắc chắn được cung cấp</w:t>
      </w:r>
    </w:p>
    <w:p w14:paraId="4AAFA951" w14:textId="77777777" w:rsidR="00145EC5" w:rsidRDefault="00BD515D" w:rsidP="00BD515D">
      <w:pPr>
        <w:widowControl/>
        <w:autoSpaceDE w:val="0"/>
        <w:autoSpaceDN w:val="0"/>
        <w:adjustRightInd w:val="0"/>
        <w:ind w:left="2160" w:hanging="720"/>
        <w:rPr>
          <w:szCs w:val="24"/>
        </w:rPr>
      </w:pPr>
      <w:r>
        <w:rPr>
          <w:snapToGrid/>
          <w:lang w:val="vi-VN" w:bidi="vi-VN"/>
        </w:rPr>
        <w:t>i.</w:t>
      </w:r>
      <w:r>
        <w:rPr>
          <w:snapToGrid/>
          <w:lang w:val="vi-VN" w:bidi="vi-VN"/>
        </w:rPr>
        <w:tab/>
        <w:t>Biết định nghĩa về Thời gian Ghi danh Mở</w:t>
      </w:r>
    </w:p>
    <w:p w14:paraId="12360A37" w14:textId="77777777" w:rsidR="00145EC5" w:rsidRDefault="00BD515D" w:rsidP="00BD515D">
      <w:pPr>
        <w:widowControl/>
        <w:autoSpaceDE w:val="0"/>
        <w:autoSpaceDN w:val="0"/>
        <w:adjustRightInd w:val="0"/>
        <w:ind w:left="2160" w:hanging="720"/>
        <w:rPr>
          <w:szCs w:val="24"/>
        </w:rPr>
      </w:pPr>
      <w:r>
        <w:rPr>
          <w:snapToGrid/>
          <w:lang w:val="vi-VN" w:bidi="vi-VN"/>
        </w:rPr>
        <w:t xml:space="preserve">ii. </w:t>
      </w:r>
      <w:r>
        <w:rPr>
          <w:snapToGrid/>
          <w:lang w:val="vi-VN" w:bidi="vi-VN"/>
        </w:rPr>
        <w:tab/>
        <w:t>Biết các yêu cầu về Thời gian Ghi danh Đặc biệt</w:t>
      </w:r>
    </w:p>
    <w:p w14:paraId="3815C13C" w14:textId="77777777" w:rsidR="00145EC5" w:rsidRDefault="00084F76" w:rsidP="00BD515D">
      <w:pPr>
        <w:widowControl/>
        <w:autoSpaceDE w:val="0"/>
        <w:autoSpaceDN w:val="0"/>
        <w:adjustRightInd w:val="0"/>
        <w:ind w:left="1440" w:hanging="720"/>
        <w:rPr>
          <w:szCs w:val="24"/>
        </w:rPr>
      </w:pPr>
      <w:r>
        <w:rPr>
          <w:snapToGrid/>
          <w:lang w:val="vi-VN" w:bidi="vi-VN"/>
        </w:rPr>
        <w:t>d.</w:t>
      </w:r>
      <w:r>
        <w:rPr>
          <w:snapToGrid/>
          <w:lang w:val="vi-VN" w:bidi="vi-VN"/>
        </w:rPr>
        <w:tab/>
        <w:t>Tín dụng Thuế cho Phí bảo hiểm Ban đầu (Advance Premium Tax Credits, APTC) có thể được dành cho những hộ gia đình có thu nhập không quá 400 phần trăm FPL</w:t>
      </w:r>
    </w:p>
    <w:p w14:paraId="446DE6F8" w14:textId="77777777" w:rsidR="00145EC5" w:rsidRDefault="00F957F6" w:rsidP="00F957F6">
      <w:pPr>
        <w:widowControl/>
        <w:autoSpaceDE w:val="0"/>
        <w:autoSpaceDN w:val="0"/>
        <w:adjustRightInd w:val="0"/>
        <w:ind w:left="2160" w:hanging="720"/>
        <w:rPr>
          <w:szCs w:val="24"/>
        </w:rPr>
      </w:pPr>
      <w:r>
        <w:rPr>
          <w:snapToGrid/>
          <w:lang w:val="vi-VN" w:bidi="vi-VN"/>
        </w:rPr>
        <w:t xml:space="preserve">i. </w:t>
      </w:r>
      <w:r>
        <w:rPr>
          <w:snapToGrid/>
          <w:lang w:val="vi-VN" w:bidi="vi-VN"/>
        </w:rPr>
        <w:tab/>
        <w:t>Được Trung tâm Trao đổi Quyền lợi Sức khỏe California (Covered California) tính toán và thanh toán cho các công ty bảo hiểm</w:t>
      </w:r>
    </w:p>
    <w:p w14:paraId="5FA8F236" w14:textId="77777777" w:rsidR="00145EC5" w:rsidRDefault="00B97F8C" w:rsidP="00F957F6">
      <w:pPr>
        <w:widowControl/>
        <w:autoSpaceDE w:val="0"/>
        <w:autoSpaceDN w:val="0"/>
        <w:adjustRightInd w:val="0"/>
        <w:ind w:left="720" w:hanging="720"/>
        <w:rPr>
          <w:rFonts w:cs="Arial"/>
          <w:snapToGrid/>
          <w:szCs w:val="24"/>
        </w:rPr>
      </w:pPr>
      <w:r>
        <w:rPr>
          <w:snapToGrid/>
          <w:lang w:val="vi-VN" w:bidi="vi-VN"/>
        </w:rPr>
        <w:t>3.</w:t>
      </w:r>
      <w:r>
        <w:rPr>
          <w:snapToGrid/>
          <w:lang w:val="vi-VN" w:bidi="vi-VN"/>
        </w:rPr>
        <w:tab/>
        <w:t>Định nghĩa theo Đạo luật PPACA</w:t>
      </w:r>
    </w:p>
    <w:p w14:paraId="73373902" w14:textId="77777777" w:rsidR="00145EC5" w:rsidRDefault="00F812B7" w:rsidP="00F812B7">
      <w:pPr>
        <w:tabs>
          <w:tab w:val="left" w:pos="3161"/>
        </w:tabs>
        <w:ind w:left="1440" w:hanging="720"/>
        <w:rPr>
          <w:szCs w:val="24"/>
        </w:rPr>
      </w:pPr>
      <w:r w:rsidRPr="00421979">
        <w:rPr>
          <w:lang w:val="vi-VN" w:bidi="vi-VN"/>
        </w:rPr>
        <w:t>a.</w:t>
      </w:r>
      <w:r w:rsidRPr="00421979">
        <w:rPr>
          <w:lang w:val="vi-VN" w:bidi="vi-VN"/>
        </w:rPr>
        <w:tab/>
        <w:t>Chương trình Sức khỏe Đủ điều kiện (Qualified Health Plan, QHP)</w:t>
      </w:r>
    </w:p>
    <w:p w14:paraId="2839F62E" w14:textId="77777777" w:rsidR="00145EC5" w:rsidRDefault="00F812B7" w:rsidP="00F812B7">
      <w:pPr>
        <w:tabs>
          <w:tab w:val="left" w:pos="3161"/>
        </w:tabs>
        <w:ind w:left="1440" w:hanging="720"/>
        <w:rPr>
          <w:szCs w:val="24"/>
        </w:rPr>
      </w:pPr>
      <w:r w:rsidRPr="00421979">
        <w:rPr>
          <w:lang w:val="vi-VN" w:bidi="vi-VN"/>
        </w:rPr>
        <w:t xml:space="preserve">b. </w:t>
      </w:r>
      <w:r w:rsidRPr="00421979">
        <w:rPr>
          <w:lang w:val="vi-VN" w:bidi="vi-VN"/>
        </w:rPr>
        <w:tab/>
        <w:t>Bảo hiểm chắc chắn được cung cấp - tất cả các hợp đồng bảo hiểm y tế nhóm và cá nhân mới</w:t>
      </w:r>
    </w:p>
    <w:p w14:paraId="453871B8" w14:textId="77777777" w:rsidR="00145EC5" w:rsidRDefault="00F812B7" w:rsidP="00F812B7">
      <w:pPr>
        <w:tabs>
          <w:tab w:val="left" w:pos="3161"/>
        </w:tabs>
        <w:ind w:left="1440" w:hanging="720"/>
        <w:rPr>
          <w:szCs w:val="24"/>
        </w:rPr>
      </w:pPr>
      <w:r w:rsidRPr="00421979">
        <w:rPr>
          <w:lang w:val="vi-VN" w:bidi="vi-VN"/>
        </w:rPr>
        <w:t xml:space="preserve">c. </w:t>
      </w:r>
      <w:r w:rsidRPr="00421979">
        <w:rPr>
          <w:lang w:val="vi-VN" w:bidi="vi-VN"/>
        </w:rPr>
        <w:tab/>
        <w:t>Tín dụng Thuế cho Phí bảo hiểm Ban đầu</w:t>
      </w:r>
    </w:p>
    <w:p w14:paraId="4DC9D2AB" w14:textId="77777777" w:rsidR="00145EC5" w:rsidRDefault="00F812B7" w:rsidP="00F812B7">
      <w:pPr>
        <w:tabs>
          <w:tab w:val="left" w:pos="3161"/>
        </w:tabs>
        <w:ind w:left="1440" w:hanging="720"/>
        <w:rPr>
          <w:szCs w:val="24"/>
        </w:rPr>
      </w:pPr>
      <w:r w:rsidRPr="00421979">
        <w:rPr>
          <w:lang w:val="vi-VN" w:bidi="vi-VN"/>
        </w:rPr>
        <w:t>d.</w:t>
      </w:r>
      <w:r w:rsidRPr="00421979">
        <w:rPr>
          <w:lang w:val="vi-VN" w:bidi="vi-VN"/>
        </w:rPr>
        <w:tab/>
        <w:t>Quyền lợi Bảo hiểm Sức khỏe Thiết yếu</w:t>
      </w:r>
    </w:p>
    <w:p w14:paraId="6DF5394E" w14:textId="77777777" w:rsidR="00145EC5" w:rsidRDefault="00F812B7" w:rsidP="00F812B7">
      <w:pPr>
        <w:tabs>
          <w:tab w:val="left" w:pos="3161"/>
        </w:tabs>
        <w:ind w:left="1440" w:hanging="720"/>
        <w:rPr>
          <w:szCs w:val="24"/>
        </w:rPr>
      </w:pPr>
      <w:r w:rsidRPr="00421979">
        <w:rPr>
          <w:lang w:val="vi-VN" w:bidi="vi-VN"/>
        </w:rPr>
        <w:t>e.</w:t>
      </w:r>
      <w:r w:rsidRPr="00421979">
        <w:rPr>
          <w:lang w:val="vi-VN" w:bidi="vi-VN"/>
        </w:rPr>
        <w:tab/>
        <w:t>Thời gian Ghi danh Mở Đặc biệt (Open Enrollment Period, OEP)</w:t>
      </w:r>
    </w:p>
    <w:p w14:paraId="04CF9132" w14:textId="77777777" w:rsidR="00145EC5" w:rsidRDefault="00F812B7" w:rsidP="00F812B7">
      <w:pPr>
        <w:tabs>
          <w:tab w:val="left" w:pos="3161"/>
        </w:tabs>
        <w:ind w:left="1440" w:hanging="720"/>
        <w:rPr>
          <w:szCs w:val="24"/>
        </w:rPr>
      </w:pPr>
      <w:r w:rsidRPr="00421979">
        <w:rPr>
          <w:lang w:val="vi-VN" w:bidi="vi-VN"/>
        </w:rPr>
        <w:t>f.</w:t>
      </w:r>
      <w:r w:rsidRPr="00421979">
        <w:rPr>
          <w:lang w:val="vi-VN" w:bidi="vi-VN"/>
        </w:rPr>
        <w:tab/>
        <w:t>Yêu cầu về Thời gian Ghi danh Đặc biệt (Special Enrollment Period, SEP)</w:t>
      </w:r>
    </w:p>
    <w:p w14:paraId="2692F68F" w14:textId="77777777" w:rsidR="00145EC5" w:rsidRDefault="00F812B7" w:rsidP="00F812B7">
      <w:pPr>
        <w:tabs>
          <w:tab w:val="left" w:pos="3161"/>
        </w:tabs>
        <w:ind w:left="1440" w:hanging="720"/>
        <w:rPr>
          <w:szCs w:val="24"/>
        </w:rPr>
      </w:pPr>
      <w:r w:rsidRPr="00421979">
        <w:rPr>
          <w:lang w:val="vi-VN" w:bidi="vi-VN"/>
        </w:rPr>
        <w:lastRenderedPageBreak/>
        <w:t>g.</w:t>
      </w:r>
      <w:r w:rsidRPr="00421979">
        <w:rPr>
          <w:lang w:val="vi-VN" w:bidi="vi-VN"/>
        </w:rPr>
        <w:tab/>
        <w:t>Giảm Chia sẻ Chi phí</w:t>
      </w:r>
    </w:p>
    <w:p w14:paraId="5F04D53F" w14:textId="77777777" w:rsidR="00145EC5" w:rsidRDefault="00F812B7" w:rsidP="00F812B7">
      <w:pPr>
        <w:tabs>
          <w:tab w:val="left" w:pos="3161"/>
        </w:tabs>
        <w:ind w:left="1440" w:hanging="720"/>
        <w:rPr>
          <w:szCs w:val="24"/>
        </w:rPr>
      </w:pPr>
      <w:r w:rsidRPr="00421979">
        <w:rPr>
          <w:lang w:val="vi-VN" w:bidi="vi-VN"/>
        </w:rPr>
        <w:t>h.</w:t>
      </w:r>
      <w:r w:rsidRPr="00421979">
        <w:rPr>
          <w:lang w:val="vi-VN" w:bidi="vi-VN"/>
        </w:rPr>
        <w:tab/>
        <w:t>Các bậc kim loại của chương trình sức khỏe - Đồng, Bạc, Vàng, Bạch kim</w:t>
      </w:r>
    </w:p>
    <w:p w14:paraId="57F953DD" w14:textId="77777777" w:rsidR="00145EC5" w:rsidRDefault="00F812B7" w:rsidP="00F957F6">
      <w:pPr>
        <w:widowControl/>
        <w:autoSpaceDE w:val="0"/>
        <w:autoSpaceDN w:val="0"/>
        <w:adjustRightInd w:val="0"/>
        <w:ind w:left="720" w:hanging="720"/>
        <w:rPr>
          <w:szCs w:val="24"/>
        </w:rPr>
      </w:pPr>
      <w:r>
        <w:rPr>
          <w:lang w:val="vi-VN" w:bidi="vi-VN"/>
        </w:rPr>
        <w:t>4.</w:t>
      </w:r>
      <w:r>
        <w:rPr>
          <w:lang w:val="vi-VN" w:bidi="vi-VN"/>
        </w:rPr>
        <w:tab/>
        <w:t>Có thể nhận biết và phân biệt giữa</w:t>
      </w:r>
    </w:p>
    <w:p w14:paraId="5F98208E" w14:textId="77777777" w:rsidR="00145EC5" w:rsidRDefault="00F957F6" w:rsidP="00F957F6">
      <w:pPr>
        <w:widowControl/>
        <w:autoSpaceDE w:val="0"/>
        <w:autoSpaceDN w:val="0"/>
        <w:adjustRightInd w:val="0"/>
        <w:ind w:left="1440" w:hanging="720"/>
        <w:rPr>
          <w:szCs w:val="24"/>
        </w:rPr>
      </w:pPr>
      <w:r>
        <w:rPr>
          <w:snapToGrid/>
          <w:lang w:val="vi-VN" w:bidi="vi-VN"/>
        </w:rPr>
        <w:t xml:space="preserve">a. </w:t>
      </w:r>
      <w:r>
        <w:rPr>
          <w:snapToGrid/>
          <w:lang w:val="vi-VN" w:bidi="vi-VN"/>
        </w:rPr>
        <w:tab/>
        <w:t>QHP</w:t>
      </w:r>
    </w:p>
    <w:p w14:paraId="46A536D2" w14:textId="77777777" w:rsidR="00145EC5" w:rsidRDefault="00F957F6" w:rsidP="00F957F6">
      <w:pPr>
        <w:widowControl/>
        <w:autoSpaceDE w:val="0"/>
        <w:autoSpaceDN w:val="0"/>
        <w:adjustRightInd w:val="0"/>
        <w:ind w:left="1440" w:hanging="720"/>
        <w:rPr>
          <w:szCs w:val="24"/>
        </w:rPr>
      </w:pPr>
      <w:r>
        <w:rPr>
          <w:snapToGrid/>
          <w:lang w:val="vi-VN" w:bidi="vi-VN"/>
        </w:rPr>
        <w:t xml:space="preserve">b. </w:t>
      </w:r>
      <w:r>
        <w:rPr>
          <w:snapToGrid/>
          <w:lang w:val="vi-VN" w:bidi="vi-VN"/>
        </w:rPr>
        <w:tab/>
        <w:t>Bảo hiểm Thiết yếu Tối thiểu</w:t>
      </w:r>
    </w:p>
    <w:p w14:paraId="47DEBFD1" w14:textId="77777777" w:rsidR="00145EC5" w:rsidRDefault="001506EB" w:rsidP="00F957F6">
      <w:pPr>
        <w:widowControl/>
        <w:autoSpaceDE w:val="0"/>
        <w:autoSpaceDN w:val="0"/>
        <w:adjustRightInd w:val="0"/>
        <w:ind w:left="2160" w:hanging="720"/>
        <w:rPr>
          <w:szCs w:val="24"/>
        </w:rPr>
      </w:pPr>
      <w:r>
        <w:rPr>
          <w:snapToGrid/>
          <w:lang w:val="vi-VN" w:bidi="vi-VN"/>
        </w:rPr>
        <w:t xml:space="preserve">i. </w:t>
      </w:r>
      <w:r>
        <w:rPr>
          <w:snapToGrid/>
          <w:lang w:val="vi-VN" w:bidi="vi-VN"/>
        </w:rPr>
        <w:tab/>
        <w:t>Yêu cầu về giá trị tính toán tối thiểu của từng “cấp kim loại” quyền lợi</w:t>
      </w:r>
    </w:p>
    <w:p w14:paraId="6AFD412F" w14:textId="77777777" w:rsidR="00145EC5" w:rsidRDefault="00F957F6" w:rsidP="00F957F6">
      <w:pPr>
        <w:widowControl/>
        <w:autoSpaceDE w:val="0"/>
        <w:autoSpaceDN w:val="0"/>
        <w:adjustRightInd w:val="0"/>
        <w:ind w:left="1440" w:hanging="720"/>
        <w:rPr>
          <w:rFonts w:cs="Arial"/>
          <w:snapToGrid/>
          <w:szCs w:val="24"/>
        </w:rPr>
      </w:pPr>
      <w:r>
        <w:rPr>
          <w:snapToGrid/>
          <w:lang w:val="vi-VN" w:bidi="vi-VN"/>
        </w:rPr>
        <w:t>c.</w:t>
      </w:r>
      <w:r>
        <w:rPr>
          <w:snapToGrid/>
          <w:lang w:val="vi-VN" w:bidi="vi-VN"/>
        </w:rPr>
        <w:tab/>
        <w:t>Quyền lợi Bảo hiểm Sức khỏe Thiết yếu</w:t>
      </w:r>
    </w:p>
    <w:p w14:paraId="5F97EE6C" w14:textId="77777777" w:rsidR="00145EC5" w:rsidRDefault="00F812B7" w:rsidP="00A70278">
      <w:pPr>
        <w:tabs>
          <w:tab w:val="left" w:pos="1620"/>
          <w:tab w:val="left" w:pos="3161"/>
        </w:tabs>
        <w:ind w:left="720" w:hanging="720"/>
        <w:rPr>
          <w:szCs w:val="24"/>
        </w:rPr>
      </w:pPr>
      <w:r>
        <w:rPr>
          <w:lang w:val="vi-VN" w:bidi="vi-VN"/>
        </w:rPr>
        <w:t>5.</w:t>
      </w:r>
      <w:r>
        <w:rPr>
          <w:lang w:val="vi-VN" w:bidi="vi-VN"/>
        </w:rPr>
        <w:tab/>
        <w:t>Trung tâm Trao đổi Phúc lợi Sức khỏe California (Trung tâm Trao đổi Cá nhân và Chương trình Covered California cho Doanh nghiệp nhỏ (CCSB))</w:t>
      </w:r>
    </w:p>
    <w:p w14:paraId="1366FA3C" w14:textId="77777777" w:rsidR="00145EC5" w:rsidRDefault="00760B5B" w:rsidP="00760B5B">
      <w:pPr>
        <w:ind w:left="1440" w:hanging="720"/>
        <w:rPr>
          <w:szCs w:val="24"/>
        </w:rPr>
      </w:pPr>
      <w:r>
        <w:rPr>
          <w:lang w:val="vi-VN" w:bidi="vi-VN"/>
        </w:rPr>
        <w:t>a.</w:t>
      </w:r>
      <w:r>
        <w:rPr>
          <w:lang w:val="vi-VN" w:bidi="vi-VN"/>
        </w:rPr>
        <w:tab/>
        <w:t>Người tiêu dùng phải mua QHP thông qua Covered California thì mới được hưởng Tín dụng Thuế Phí bảo hiểm</w:t>
      </w:r>
    </w:p>
    <w:p w14:paraId="74A1EF77" w14:textId="77777777" w:rsidR="00145EC5" w:rsidRDefault="00760B5B" w:rsidP="00760B5B">
      <w:pPr>
        <w:ind w:left="2160" w:hanging="720"/>
        <w:rPr>
          <w:szCs w:val="24"/>
        </w:rPr>
      </w:pPr>
      <w:r>
        <w:rPr>
          <w:lang w:val="vi-VN" w:bidi="vi-VN"/>
        </w:rPr>
        <w:t xml:space="preserve">i. </w:t>
      </w:r>
      <w:r>
        <w:rPr>
          <w:lang w:val="vi-VN" w:bidi="vi-VN"/>
        </w:rPr>
        <w:tab/>
        <w:t>Biết rằng chương trình CCSB phục vụ các doanh nghiệp nhỏ có tối đa 50 nhân viên</w:t>
      </w:r>
    </w:p>
    <w:p w14:paraId="7BA02F65" w14:textId="77777777" w:rsidR="00145EC5" w:rsidRDefault="00760B5B" w:rsidP="00760B5B">
      <w:pPr>
        <w:ind w:left="1440" w:hanging="720"/>
        <w:rPr>
          <w:szCs w:val="24"/>
        </w:rPr>
      </w:pPr>
      <w:r>
        <w:rPr>
          <w:lang w:val="vi-VN" w:bidi="vi-VN"/>
        </w:rPr>
        <w:t xml:space="preserve">b. </w:t>
      </w:r>
      <w:r>
        <w:rPr>
          <w:lang w:val="vi-VN" w:bidi="vi-VN"/>
        </w:rPr>
        <w:tab/>
        <w:t>Biết rằng các đại lý lập đơn yêu cầu bảo hiểm đối với các chương trình QHP thông qua Covered California trước tiên phải hoàn thành tất cả các yêu cầu về chứng nhận và thỏa thuận đại lý bảo hiểm của Covered California</w:t>
      </w:r>
    </w:p>
    <w:p w14:paraId="03DD5B89" w14:textId="77777777" w:rsidR="00145EC5" w:rsidRDefault="00BD0AD9" w:rsidP="00A70278">
      <w:pPr>
        <w:tabs>
          <w:tab w:val="left" w:pos="1620"/>
          <w:tab w:val="left" w:pos="3161"/>
        </w:tabs>
        <w:ind w:left="720" w:hanging="720"/>
        <w:rPr>
          <w:rFonts w:cs="Arial"/>
          <w:szCs w:val="24"/>
        </w:rPr>
      </w:pPr>
      <w:r>
        <w:rPr>
          <w:lang w:val="vi-VN" w:bidi="vi-VN"/>
        </w:rPr>
        <w:t>6.</w:t>
      </w:r>
      <w:r>
        <w:rPr>
          <w:lang w:val="vi-VN" w:bidi="vi-VN"/>
        </w:rPr>
        <w:tab/>
        <w:t>Biết rằng phạm vi bảo hiểm dành cho trẻ em theo hợp đồng bảo hiểm cá nhân hoặc nhóm của cha mẹ có thể kéo dài đến sinh nhật thứ 26 hoặc trừ khi trẻ đủ tiêu chuẩn được xem là người phụ thuộc khuyết tật</w:t>
      </w:r>
    </w:p>
    <w:p w14:paraId="3CDDDBF8" w14:textId="77777777" w:rsidR="00145EC5" w:rsidRDefault="00760B5B" w:rsidP="00760B5B">
      <w:pPr>
        <w:ind w:left="1440" w:hanging="720"/>
        <w:rPr>
          <w:rFonts w:cs="Arial"/>
          <w:szCs w:val="24"/>
        </w:rPr>
      </w:pPr>
      <w:r>
        <w:rPr>
          <w:lang w:val="vi-VN" w:bidi="vi-VN"/>
        </w:rPr>
        <w:t xml:space="preserve">a. </w:t>
      </w:r>
      <w:r>
        <w:rPr>
          <w:lang w:val="vi-VN" w:bidi="vi-VN"/>
        </w:rPr>
        <w:tab/>
        <w:t>Biết rằng COBRA cho phép một đứa con “đã hết tuổi” tham gia chương trình sức khỏe nhóm tiếp tục được bảo hiểm theo chương trình bảo hiểm nhóm trong tối đa 36 tháng</w:t>
      </w:r>
    </w:p>
    <w:p w14:paraId="5F693221" w14:textId="77777777" w:rsidR="00145EC5" w:rsidRDefault="006814A7" w:rsidP="00A70278">
      <w:pPr>
        <w:tabs>
          <w:tab w:val="left" w:pos="1620"/>
        </w:tabs>
        <w:ind w:left="720" w:hanging="720"/>
        <w:rPr>
          <w:szCs w:val="24"/>
        </w:rPr>
      </w:pPr>
      <w:r>
        <w:rPr>
          <w:lang w:val="vi-VN" w:bidi="vi-VN"/>
        </w:rPr>
        <w:t>7.</w:t>
      </w:r>
      <w:r>
        <w:rPr>
          <w:lang w:val="vi-VN" w:bidi="vi-VN"/>
        </w:rPr>
        <w:tab/>
        <w:t>Biết định nghĩa về Tỷ lệ Tổn thất Y tế (Medical Loss Ratio, MLR)</w:t>
      </w:r>
    </w:p>
    <w:p w14:paraId="77B4A743" w14:textId="77777777" w:rsidR="00145EC5" w:rsidRDefault="00760B5B" w:rsidP="00760B5B">
      <w:pPr>
        <w:ind w:left="1440" w:hanging="720"/>
        <w:rPr>
          <w:szCs w:val="24"/>
        </w:rPr>
      </w:pPr>
      <w:r>
        <w:rPr>
          <w:lang w:val="vi-VN" w:bidi="vi-VN"/>
        </w:rPr>
        <w:t xml:space="preserve">a. </w:t>
      </w:r>
      <w:r>
        <w:rPr>
          <w:lang w:val="vi-VN" w:bidi="vi-VN"/>
        </w:rPr>
        <w:tab/>
        <w:t>Chương trình Bảo hiểm Cá nhân 80 phần trăm</w:t>
      </w:r>
    </w:p>
    <w:p w14:paraId="4F5B727E" w14:textId="77777777" w:rsidR="00145EC5" w:rsidRDefault="001903D0" w:rsidP="00760B5B">
      <w:pPr>
        <w:ind w:left="1440" w:hanging="720"/>
        <w:rPr>
          <w:szCs w:val="24"/>
        </w:rPr>
      </w:pPr>
      <w:r>
        <w:rPr>
          <w:lang w:val="vi-VN" w:bidi="vi-VN"/>
        </w:rPr>
        <w:t xml:space="preserve">b. </w:t>
      </w:r>
      <w:r>
        <w:rPr>
          <w:lang w:val="vi-VN" w:bidi="vi-VN"/>
        </w:rPr>
        <w:tab/>
        <w:t>Chương trình Bảo hiểm Nhóm 85%</w:t>
      </w:r>
    </w:p>
    <w:p w14:paraId="0B3E6B64" w14:textId="77777777" w:rsidR="00145EC5" w:rsidRDefault="001903D0" w:rsidP="00760B5B">
      <w:pPr>
        <w:ind w:left="1440" w:hanging="720"/>
        <w:rPr>
          <w:szCs w:val="24"/>
        </w:rPr>
      </w:pPr>
      <w:r>
        <w:rPr>
          <w:lang w:val="vi-VN" w:bidi="vi-VN"/>
        </w:rPr>
        <w:t xml:space="preserve">c. </w:t>
      </w:r>
      <w:r>
        <w:rPr>
          <w:lang w:val="vi-VN" w:bidi="vi-VN"/>
        </w:rPr>
        <w:tab/>
        <w:t>Biết rằng công ty bảo hiểm không vượt qua bài kiểm tra MLR trong một năm dương lịch cho tất cả các chương trình trong một phân khúc thị trường cụ thể (cá nhân hoặc nhóm) đều phải hoàn trả phí bảo hiểm vượt mức cho người tiêu dùng đã ghi danh vào chương trình bảo hiểm trong phân khúc thị trường đó</w:t>
      </w:r>
    </w:p>
    <w:p w14:paraId="74AA9D90" w14:textId="77777777" w:rsidR="00145EC5" w:rsidRDefault="00145EC5" w:rsidP="00DF3CAC">
      <w:pPr>
        <w:tabs>
          <w:tab w:val="left" w:pos="1620"/>
        </w:tabs>
        <w:rPr>
          <w:szCs w:val="24"/>
        </w:rPr>
      </w:pPr>
    </w:p>
    <w:p w14:paraId="4C805B83" w14:textId="77777777" w:rsidR="00145EC5" w:rsidRDefault="009C3F25" w:rsidP="0030043A">
      <w:pPr>
        <w:ind w:left="720" w:hanging="720"/>
        <w:rPr>
          <w:lang w:val="vi-VN" w:bidi="vi-VN"/>
        </w:rPr>
      </w:pPr>
      <w:r>
        <w:rPr>
          <w:b/>
          <w:lang w:val="vi-VN" w:bidi="vi-VN"/>
        </w:rPr>
        <w:t>III.  Bảo hiểm Chi phí Y tế</w:t>
      </w:r>
      <w:r>
        <w:rPr>
          <w:lang w:val="vi-VN" w:bidi="vi-VN"/>
        </w:rPr>
        <w:t xml:space="preserve"> (45 câu hỏi (60%) trong bài thi)</w:t>
      </w:r>
    </w:p>
    <w:p w14:paraId="00DA92DF" w14:textId="77777777" w:rsidR="00145EC5" w:rsidRDefault="009C3F25" w:rsidP="0049721B">
      <w:pPr>
        <w:ind w:left="720" w:hanging="720"/>
      </w:pPr>
      <w:r>
        <w:rPr>
          <w:b/>
          <w:lang w:val="vi-VN" w:bidi="vi-VN"/>
        </w:rPr>
        <w:t>III.D.</w:t>
      </w:r>
      <w:r>
        <w:rPr>
          <w:b/>
          <w:lang w:val="vi-VN" w:bidi="vi-VN"/>
        </w:rPr>
        <w:tab/>
        <w:t xml:space="preserve">Sản phẩm Sức khỏe Người cao tuổi </w:t>
      </w:r>
      <w:r>
        <w:rPr>
          <w:lang w:val="vi-VN" w:bidi="vi-VN"/>
        </w:rPr>
        <w:t>(15 câu hỏi trong số 45 câu hỏi Bảo hiểm Tai nạn và Sức khỏe hoặc Ốm đau)</w:t>
      </w:r>
    </w:p>
    <w:p w14:paraId="48DDEA8D" w14:textId="77777777" w:rsidR="00145EC5" w:rsidRDefault="004231BA" w:rsidP="0030043A">
      <w:pPr>
        <w:tabs>
          <w:tab w:val="left" w:pos="-1440"/>
        </w:tabs>
        <w:ind w:left="720" w:hanging="720"/>
        <w:rPr>
          <w:lang w:val="vi-VN" w:bidi="vi-VN"/>
        </w:rPr>
      </w:pPr>
      <w:r w:rsidRPr="006814A7">
        <w:rPr>
          <w:lang w:val="vi-VN" w:bidi="vi-VN"/>
        </w:rPr>
        <w:t>1.</w:t>
      </w:r>
      <w:r w:rsidRPr="006814A7">
        <w:rPr>
          <w:lang w:val="vi-VN" w:bidi="vi-VN"/>
        </w:rPr>
        <w:tab/>
        <w:t>Medicare</w:t>
      </w:r>
    </w:p>
    <w:p w14:paraId="24577899" w14:textId="77777777" w:rsidR="00145EC5" w:rsidRDefault="00A57E0A" w:rsidP="00FB3FF3">
      <w:pPr>
        <w:tabs>
          <w:tab w:val="left" w:pos="-1440"/>
        </w:tabs>
        <w:ind w:left="1440" w:hanging="720"/>
      </w:pPr>
      <w:r>
        <w:rPr>
          <w:lang w:val="vi-VN" w:bidi="vi-VN"/>
        </w:rPr>
        <w:t>a.</w:t>
      </w:r>
      <w:r>
        <w:rPr>
          <w:lang w:val="vi-VN" w:bidi="vi-VN"/>
        </w:rPr>
        <w:tab/>
        <w:t>Có thể mô tả các chương trình Original Medicare và Medicare Advantage</w:t>
      </w:r>
    </w:p>
    <w:p w14:paraId="67ACC947" w14:textId="77777777" w:rsidR="00145EC5" w:rsidRDefault="004231BA" w:rsidP="00FB3FF3">
      <w:pPr>
        <w:tabs>
          <w:tab w:val="left" w:pos="-1440"/>
        </w:tabs>
        <w:ind w:left="1440" w:hanging="720"/>
        <w:rPr>
          <w:lang w:val="vi-VN" w:bidi="vi-VN"/>
        </w:rPr>
      </w:pPr>
      <w:r>
        <w:rPr>
          <w:lang w:val="vi-VN" w:bidi="vi-VN"/>
        </w:rPr>
        <w:t>b.</w:t>
      </w:r>
      <w:r>
        <w:rPr>
          <w:lang w:val="vi-VN" w:bidi="vi-VN"/>
        </w:rPr>
        <w:tab/>
        <w:t>Về Medicare, có thể xác định ai đủ điều kiện được bảo hiểm:</w:t>
      </w:r>
    </w:p>
    <w:p w14:paraId="633AEE1C" w14:textId="77777777" w:rsidR="00145EC5" w:rsidRDefault="00A57E0A" w:rsidP="00FB3FF3">
      <w:pPr>
        <w:tabs>
          <w:tab w:val="left" w:pos="-1440"/>
        </w:tabs>
        <w:ind w:left="2160" w:hanging="720"/>
      </w:pPr>
      <w:r>
        <w:rPr>
          <w:lang w:val="vi-VN" w:bidi="vi-VN"/>
        </w:rPr>
        <w:t xml:space="preserve">i. </w:t>
      </w:r>
      <w:r>
        <w:rPr>
          <w:lang w:val="vi-VN" w:bidi="vi-VN"/>
        </w:rPr>
        <w:tab/>
        <w:t>Công dân và người cư trú hợp pháp từ 65 tuổi trở lên</w:t>
      </w:r>
    </w:p>
    <w:p w14:paraId="75F01406" w14:textId="77777777" w:rsidR="00145EC5" w:rsidRDefault="006619B5" w:rsidP="006619B5">
      <w:pPr>
        <w:tabs>
          <w:tab w:val="left" w:pos="-1440"/>
        </w:tabs>
        <w:ind w:left="2880" w:hanging="720"/>
      </w:pPr>
      <w:r>
        <w:rPr>
          <w:lang w:val="vi-VN" w:bidi="vi-VN"/>
        </w:rPr>
        <w:t>1)</w:t>
      </w:r>
      <w:r>
        <w:rPr>
          <w:lang w:val="vi-VN" w:bidi="vi-VN"/>
        </w:rPr>
        <w:tab/>
        <w:t xml:space="preserve">Phải ghi danh ngay khi hội đủ điều kiện, nếu không sẽ bị phạt ghi danh muộn (10 phần trăm phí bảo hiểm áp dụng </w:t>
      </w:r>
      <w:r>
        <w:rPr>
          <w:lang w:val="vi-VN" w:bidi="vi-VN"/>
        </w:rPr>
        <w:lastRenderedPageBreak/>
        <w:t>trong khoảng thời gian dài gấp đôi thời gian mà người thụ hưởng không ghi danh Phần A, phạt 10% trọn đời cho mỗi khoảng thời gian 12 tháng không ghi danh Phần B)</w:t>
      </w:r>
    </w:p>
    <w:p w14:paraId="43FA1E7D" w14:textId="77777777" w:rsidR="00145EC5" w:rsidRDefault="006619B5" w:rsidP="00775A44">
      <w:pPr>
        <w:tabs>
          <w:tab w:val="left" w:pos="-1440"/>
        </w:tabs>
        <w:ind w:left="2880" w:hanging="720"/>
      </w:pPr>
      <w:r w:rsidRPr="00744405">
        <w:rPr>
          <w:lang w:val="vi-VN" w:bidi="vi-VN"/>
        </w:rPr>
        <w:t>2)</w:t>
      </w:r>
      <w:r w:rsidRPr="00744405">
        <w:rPr>
          <w:lang w:val="vi-VN" w:bidi="vi-VN"/>
        </w:rPr>
        <w:tab/>
        <w:t>Cư dân hợp pháp phải ở tại Hoa Kỳ được ít nhất năm năm</w:t>
      </w:r>
    </w:p>
    <w:p w14:paraId="0F493705" w14:textId="77777777" w:rsidR="00145EC5" w:rsidRDefault="006619B5" w:rsidP="00775A44">
      <w:pPr>
        <w:tabs>
          <w:tab w:val="left" w:pos="-1440"/>
        </w:tabs>
        <w:ind w:left="2880" w:hanging="720"/>
      </w:pPr>
      <w:r w:rsidRPr="00744405">
        <w:rPr>
          <w:lang w:val="vi-VN" w:bidi="vi-VN"/>
        </w:rPr>
        <w:t>3)</w:t>
      </w:r>
      <w:r w:rsidRPr="00744405">
        <w:rPr>
          <w:lang w:val="vi-VN" w:bidi="vi-VN"/>
        </w:rPr>
        <w:tab/>
        <w:t>Phải có phí bảo hiểm Phần A hàng tháng khi người thụ hưởng không được “được bảo hiểm đầy đủ” theo chương trình An sinh Xã hội</w:t>
      </w:r>
    </w:p>
    <w:p w14:paraId="0682B525" w14:textId="77777777" w:rsidR="00145EC5" w:rsidRDefault="006619B5" w:rsidP="006619B5">
      <w:pPr>
        <w:tabs>
          <w:tab w:val="left" w:pos="-1440"/>
        </w:tabs>
        <w:ind w:left="3600" w:hanging="720"/>
        <w:rPr>
          <w:lang w:val="es-CO"/>
        </w:rPr>
      </w:pPr>
      <w:r>
        <w:rPr>
          <w:lang w:val="vi-VN" w:bidi="vi-VN"/>
        </w:rPr>
        <w:t>a)</w:t>
      </w:r>
      <w:r>
        <w:rPr>
          <w:lang w:val="vi-VN" w:bidi="vi-VN"/>
        </w:rPr>
        <w:tab/>
        <w:t>30 đến 39 tín chỉ</w:t>
      </w:r>
    </w:p>
    <w:p w14:paraId="4C9933CD" w14:textId="77777777" w:rsidR="00145EC5" w:rsidRDefault="006619B5" w:rsidP="006619B5">
      <w:pPr>
        <w:tabs>
          <w:tab w:val="left" w:pos="-1440"/>
        </w:tabs>
        <w:ind w:left="3600" w:hanging="720"/>
        <w:rPr>
          <w:lang w:val="es-CO"/>
        </w:rPr>
      </w:pPr>
      <w:r>
        <w:rPr>
          <w:lang w:val="vi-VN" w:bidi="vi-VN"/>
        </w:rPr>
        <w:t>b)</w:t>
      </w:r>
      <w:r>
        <w:rPr>
          <w:lang w:val="vi-VN" w:bidi="vi-VN"/>
        </w:rPr>
        <w:tab/>
        <w:t>0 đến 29 tín chỉ</w:t>
      </w:r>
    </w:p>
    <w:p w14:paraId="40070706" w14:textId="77777777" w:rsidR="00145EC5" w:rsidRDefault="00A57E0A" w:rsidP="00FB3FF3">
      <w:pPr>
        <w:tabs>
          <w:tab w:val="left" w:pos="-1440"/>
        </w:tabs>
        <w:ind w:left="2160" w:hanging="720"/>
        <w:rPr>
          <w:lang w:val="vi-VN" w:bidi="vi-VN"/>
        </w:rPr>
      </w:pPr>
      <w:r>
        <w:rPr>
          <w:lang w:val="vi-VN" w:bidi="vi-VN"/>
        </w:rPr>
        <w:t>ii.</w:t>
      </w:r>
      <w:r>
        <w:rPr>
          <w:lang w:val="vi-VN" w:bidi="vi-VN"/>
        </w:rPr>
        <w:tab/>
        <w:t>Bảo hiểm Thương tật An sinh Xã hội (SSDI) - hai năm</w:t>
      </w:r>
    </w:p>
    <w:p w14:paraId="290AC72E" w14:textId="77777777" w:rsidR="00145EC5" w:rsidRDefault="00A57E0A">
      <w:pPr>
        <w:tabs>
          <w:tab w:val="left" w:pos="-1440"/>
        </w:tabs>
        <w:ind w:left="2160" w:hanging="720"/>
        <w:rPr>
          <w:lang w:val="vi-VN" w:bidi="vi-VN"/>
        </w:rPr>
      </w:pPr>
      <w:r>
        <w:rPr>
          <w:lang w:val="vi-VN" w:bidi="vi-VN"/>
        </w:rPr>
        <w:t>iii.</w:t>
      </w:r>
      <w:r>
        <w:rPr>
          <w:lang w:val="vi-VN" w:bidi="vi-VN"/>
        </w:rPr>
        <w:tab/>
        <w:t>Bảo hiểm Bệnh thận Giai đoạn cuối (ESRD) hoặc Bệnh xơ cứng Teo cơ Một bên (ALS, hay “Bệnh Lou Gehrig”)</w:t>
      </w:r>
    </w:p>
    <w:p w14:paraId="0299294D" w14:textId="77777777" w:rsidR="00145EC5" w:rsidRDefault="00A57E0A" w:rsidP="00FB3FF3">
      <w:pPr>
        <w:tabs>
          <w:tab w:val="left" w:pos="-1440"/>
        </w:tabs>
        <w:ind w:left="1440" w:hanging="720"/>
        <w:rPr>
          <w:lang w:val="vi-VN" w:bidi="vi-VN"/>
        </w:rPr>
      </w:pPr>
      <w:r>
        <w:rPr>
          <w:lang w:val="vi-VN" w:bidi="vi-VN"/>
        </w:rPr>
        <w:t>c.</w:t>
      </w:r>
      <w:r>
        <w:rPr>
          <w:lang w:val="vi-VN" w:bidi="vi-VN"/>
        </w:rPr>
        <w:tab/>
        <w:t>Về Medicare Phần A (Bảo hiểm Chi phí Bệnh viện), có thể xác định:</w:t>
      </w:r>
    </w:p>
    <w:p w14:paraId="40A2E5E6" w14:textId="77777777" w:rsidR="00145EC5" w:rsidRDefault="00A57E0A" w:rsidP="00FB3FF3">
      <w:pPr>
        <w:tabs>
          <w:tab w:val="left" w:pos="-1440"/>
        </w:tabs>
        <w:ind w:left="2160" w:hanging="720"/>
        <w:rPr>
          <w:lang w:val="vi-VN" w:bidi="vi-VN"/>
        </w:rPr>
      </w:pPr>
      <w:r>
        <w:rPr>
          <w:lang w:val="vi-VN" w:bidi="vi-VN"/>
        </w:rPr>
        <w:t>i.</w:t>
      </w:r>
      <w:r>
        <w:rPr>
          <w:lang w:val="vi-VN" w:bidi="vi-VN"/>
        </w:rPr>
        <w:tab/>
        <w:t>Bảo hiểm nội trú (không bao gồm phí bác sĩ điều trị hoặc bác sĩ phẫu thuật)</w:t>
      </w:r>
    </w:p>
    <w:p w14:paraId="6100FA93" w14:textId="77777777" w:rsidR="00145EC5" w:rsidRDefault="00A57E0A" w:rsidP="00FB3FF3">
      <w:pPr>
        <w:tabs>
          <w:tab w:val="left" w:pos="-1440"/>
        </w:tabs>
        <w:ind w:left="2160" w:hanging="720"/>
        <w:rPr>
          <w:lang w:val="es-CO"/>
        </w:rPr>
      </w:pPr>
      <w:r>
        <w:rPr>
          <w:lang w:val="vi-VN" w:bidi="vi-VN"/>
        </w:rPr>
        <w:t>ii.</w:t>
      </w:r>
      <w:r>
        <w:rPr>
          <w:lang w:val="vi-VN" w:bidi="vi-VN"/>
        </w:rPr>
        <w:tab/>
        <w:t>Thời gian hưởng bảo hiểm (ngày bắt đầu và ngày kết thúc)</w:t>
      </w:r>
    </w:p>
    <w:p w14:paraId="0FAB9E99" w14:textId="77777777" w:rsidR="00145EC5" w:rsidRDefault="00A57E0A" w:rsidP="00FB3FF3">
      <w:pPr>
        <w:tabs>
          <w:tab w:val="left" w:pos="-1440"/>
        </w:tabs>
        <w:ind w:left="2160" w:hanging="720"/>
        <w:rPr>
          <w:lang w:val="vi-VN" w:bidi="vi-VN"/>
        </w:rPr>
      </w:pPr>
      <w:r>
        <w:rPr>
          <w:lang w:val="vi-VN" w:bidi="vi-VN"/>
        </w:rPr>
        <w:t>iii.</w:t>
      </w:r>
      <w:r>
        <w:rPr>
          <w:lang w:val="vi-VN" w:bidi="vi-VN"/>
        </w:rPr>
        <w:tab/>
        <w:t>Khoản khấu trừ nhập viện hàng năm</w:t>
      </w:r>
    </w:p>
    <w:p w14:paraId="27AFB511" w14:textId="77777777" w:rsidR="00145EC5" w:rsidRDefault="00CE70D6" w:rsidP="00FB3FF3">
      <w:pPr>
        <w:tabs>
          <w:tab w:val="left" w:pos="-1440"/>
        </w:tabs>
        <w:ind w:left="2160" w:hanging="720"/>
        <w:rPr>
          <w:lang w:val="es-CO"/>
        </w:rPr>
      </w:pPr>
      <w:r>
        <w:rPr>
          <w:lang w:val="vi-VN" w:bidi="vi-VN"/>
        </w:rPr>
        <w:t>iv.</w:t>
      </w:r>
      <w:r>
        <w:rPr>
          <w:lang w:val="vi-VN" w:bidi="vi-VN"/>
        </w:rPr>
        <w:tab/>
        <w:t>Đồng thanh toán chi phí bệnh viện từ ngày 61 đến 90, và 60 ngày dự trữ suốt đời</w:t>
      </w:r>
    </w:p>
    <w:p w14:paraId="22C4B421" w14:textId="77777777" w:rsidR="00145EC5" w:rsidRDefault="009B7EEC" w:rsidP="006B3B18">
      <w:pPr>
        <w:tabs>
          <w:tab w:val="left" w:pos="-1440"/>
        </w:tabs>
        <w:ind w:left="2880" w:hanging="720"/>
        <w:rPr>
          <w:lang w:val="es-CO"/>
        </w:rPr>
      </w:pPr>
      <w:r>
        <w:rPr>
          <w:lang w:val="vi-VN" w:bidi="vi-VN"/>
        </w:rPr>
        <w:t>1)</w:t>
      </w:r>
      <w:r>
        <w:rPr>
          <w:lang w:val="vi-VN" w:bidi="vi-VN"/>
        </w:rPr>
        <w:tab/>
        <w:t>Khi hết số ngày dự trữ suốt đời, sẽ không áp dụng khoản chi phí xuất túi tối đa cho các trường hợp nằm viện quá 90 ngày</w:t>
      </w:r>
    </w:p>
    <w:p w14:paraId="65966FA2" w14:textId="77777777" w:rsidR="00145EC5" w:rsidRDefault="00CE70D6" w:rsidP="00CE70D6">
      <w:pPr>
        <w:tabs>
          <w:tab w:val="left" w:pos="-1440"/>
        </w:tabs>
        <w:ind w:left="2160" w:hanging="720"/>
        <w:rPr>
          <w:lang w:val="es-CO"/>
        </w:rPr>
      </w:pPr>
      <w:r>
        <w:rPr>
          <w:lang w:val="vi-VN" w:bidi="vi-VN"/>
        </w:rPr>
        <w:t>v.</w:t>
      </w:r>
      <w:r>
        <w:rPr>
          <w:lang w:val="vi-VN" w:bidi="vi-VN"/>
        </w:rPr>
        <w:tab/>
        <w:t>Chăm sóc tại nhà và chăm sóc cuối đời có thể được chi trả sau khi nhập viện</w:t>
      </w:r>
    </w:p>
    <w:p w14:paraId="23CC616A" w14:textId="77777777" w:rsidR="00145EC5" w:rsidRDefault="00CE70D6" w:rsidP="00CE70D6">
      <w:pPr>
        <w:tabs>
          <w:tab w:val="left" w:pos="-1440"/>
        </w:tabs>
        <w:ind w:left="2160" w:hanging="720"/>
        <w:rPr>
          <w:lang w:val="es-CO"/>
        </w:rPr>
      </w:pPr>
      <w:r>
        <w:rPr>
          <w:lang w:val="vi-VN" w:bidi="vi-VN"/>
        </w:rPr>
        <w:t>vi.</w:t>
      </w:r>
      <w:r>
        <w:rPr>
          <w:lang w:val="vi-VN" w:bidi="vi-VN"/>
        </w:rPr>
        <w:tab/>
        <w:t>Giới hạn trọn đời cho bệnh nhân nội trú điều trị sức khỏe tâm thần</w:t>
      </w:r>
    </w:p>
    <w:p w14:paraId="15B2E694" w14:textId="77777777" w:rsidR="00145EC5" w:rsidRDefault="00A57E0A" w:rsidP="00FB3FF3">
      <w:pPr>
        <w:tabs>
          <w:tab w:val="left" w:pos="-1440"/>
        </w:tabs>
        <w:ind w:left="1440" w:hanging="720"/>
        <w:rPr>
          <w:lang w:val="vi-VN" w:bidi="vi-VN"/>
        </w:rPr>
      </w:pPr>
      <w:r>
        <w:rPr>
          <w:lang w:val="vi-VN" w:bidi="vi-VN"/>
        </w:rPr>
        <w:t>d</w:t>
      </w:r>
      <w:r>
        <w:rPr>
          <w:lang w:val="vi-VN" w:bidi="vi-VN"/>
        </w:rPr>
        <w:tab/>
        <w:t>Về Medicare Phần B – (Bảo hiểm y tế) có thể xác định:</w:t>
      </w:r>
    </w:p>
    <w:p w14:paraId="5B107355" w14:textId="77777777" w:rsidR="00145EC5" w:rsidRDefault="00A57E0A" w:rsidP="00FB3FF3">
      <w:pPr>
        <w:tabs>
          <w:tab w:val="left" w:pos="-1440"/>
        </w:tabs>
        <w:ind w:left="2160" w:hanging="720"/>
        <w:rPr>
          <w:lang w:val="es-CO"/>
        </w:rPr>
      </w:pPr>
      <w:r>
        <w:rPr>
          <w:lang w:val="vi-VN" w:bidi="vi-VN"/>
        </w:rPr>
        <w:t>i.</w:t>
      </w:r>
      <w:r>
        <w:rPr>
          <w:lang w:val="vi-VN" w:bidi="vi-VN"/>
        </w:rPr>
        <w:tab/>
        <w:t>Việc ghi danh vào Phần B</w:t>
      </w:r>
    </w:p>
    <w:p w14:paraId="33FBD153" w14:textId="77777777" w:rsidR="00145EC5" w:rsidRDefault="009B7EEC" w:rsidP="009B7EEC">
      <w:pPr>
        <w:tabs>
          <w:tab w:val="left" w:pos="-1440"/>
        </w:tabs>
        <w:ind w:left="2880" w:hanging="720"/>
        <w:rPr>
          <w:lang w:val="es-CO"/>
        </w:rPr>
      </w:pPr>
      <w:r w:rsidRPr="00940AC5">
        <w:rPr>
          <w:lang w:val="vi-VN" w:bidi="vi-VN"/>
        </w:rPr>
        <w:t xml:space="preserve">1) </w:t>
      </w:r>
      <w:r w:rsidRPr="00940AC5">
        <w:rPr>
          <w:lang w:val="vi-VN" w:bidi="vi-VN"/>
        </w:rPr>
        <w:tab/>
        <w:t>Thời gian đủ điều kiện ban đầu (thời hạn bảy tháng)</w:t>
      </w:r>
    </w:p>
    <w:p w14:paraId="5AC41C65" w14:textId="77777777" w:rsidR="00145EC5" w:rsidRDefault="009B7EEC" w:rsidP="009B7EEC">
      <w:pPr>
        <w:tabs>
          <w:tab w:val="left" w:pos="-1440"/>
        </w:tabs>
        <w:ind w:left="2880" w:hanging="720"/>
        <w:rPr>
          <w:lang w:val="vi-VN" w:bidi="vi-VN"/>
        </w:rPr>
      </w:pPr>
      <w:r w:rsidRPr="00940AC5">
        <w:rPr>
          <w:lang w:val="vi-VN" w:bidi="vi-VN"/>
        </w:rPr>
        <w:t xml:space="preserve">2) </w:t>
      </w:r>
      <w:r w:rsidRPr="00940AC5">
        <w:rPr>
          <w:lang w:val="vi-VN" w:bidi="vi-VN"/>
        </w:rPr>
        <w:tab/>
        <w:t>Tự động đủ điều kiện ở tuổi 65 đối với công dân và cư dân hợp pháp được hưởng quyền lợi theo Phần A.</w:t>
      </w:r>
    </w:p>
    <w:p w14:paraId="0FEBD1F5" w14:textId="77777777" w:rsidR="00145EC5" w:rsidRDefault="009B7EEC">
      <w:pPr>
        <w:tabs>
          <w:tab w:val="left" w:pos="-1440"/>
        </w:tabs>
        <w:ind w:left="2880" w:hanging="720"/>
        <w:rPr>
          <w:lang w:val="es-CO"/>
        </w:rPr>
      </w:pPr>
      <w:r w:rsidRPr="00940AC5">
        <w:rPr>
          <w:lang w:val="vi-VN" w:bidi="vi-VN"/>
        </w:rPr>
        <w:t xml:space="preserve">3) </w:t>
      </w:r>
      <w:r w:rsidRPr="00940AC5">
        <w:rPr>
          <w:lang w:val="vi-VN" w:bidi="vi-VN"/>
        </w:rPr>
        <w:tab/>
        <w:t>Việc ghi danh có thể bị từ chối hoặc trì hoãn mà không bị phạt trong khi đang được bảo hiểm theo chương trình bảo hiểm sức khỏe do nhà tuyển dụng tài trợ</w:t>
      </w:r>
    </w:p>
    <w:p w14:paraId="5945E6BC" w14:textId="77777777" w:rsidR="00145EC5" w:rsidRDefault="006741E9" w:rsidP="009B7EEC">
      <w:pPr>
        <w:tabs>
          <w:tab w:val="left" w:pos="-1440"/>
        </w:tabs>
        <w:ind w:left="2880" w:hanging="720"/>
        <w:rPr>
          <w:lang w:val="vi-VN" w:bidi="vi-VN"/>
        </w:rPr>
      </w:pPr>
      <w:r>
        <w:rPr>
          <w:lang w:val="vi-VN" w:bidi="vi-VN"/>
        </w:rPr>
        <w:t xml:space="preserve">4) </w:t>
      </w:r>
      <w:r>
        <w:rPr>
          <w:lang w:val="vi-VN" w:bidi="vi-VN"/>
        </w:rPr>
        <w:tab/>
        <w:t>Thời gian Ghi danh Đặc biệt (thời hạn 8 tháng)</w:t>
      </w:r>
    </w:p>
    <w:p w14:paraId="5F167728" w14:textId="77777777" w:rsidR="00145EC5" w:rsidRDefault="006741E9" w:rsidP="009B7EEC">
      <w:pPr>
        <w:tabs>
          <w:tab w:val="left" w:pos="-1440"/>
        </w:tabs>
        <w:ind w:left="2880" w:hanging="720"/>
      </w:pPr>
      <w:r>
        <w:rPr>
          <w:lang w:val="vi-VN" w:bidi="vi-VN"/>
        </w:rPr>
        <w:t xml:space="preserve">5) </w:t>
      </w:r>
      <w:r>
        <w:rPr>
          <w:lang w:val="vi-VN" w:bidi="vi-VN"/>
        </w:rPr>
        <w:tab/>
        <w:t>Thời gian Ghi danh Chung (1 tháng Một đến 31 tháng Ba)</w:t>
      </w:r>
    </w:p>
    <w:p w14:paraId="4898461C" w14:textId="77777777" w:rsidR="00145EC5" w:rsidRDefault="00A57E0A" w:rsidP="009B7EEC">
      <w:pPr>
        <w:tabs>
          <w:tab w:val="left" w:pos="-1440"/>
        </w:tabs>
        <w:ind w:left="2160" w:hanging="720"/>
        <w:rPr>
          <w:lang w:val="vi-VN"/>
        </w:rPr>
      </w:pPr>
      <w:r>
        <w:rPr>
          <w:lang w:val="vi-VN" w:bidi="vi-VN"/>
        </w:rPr>
        <w:t>ii.</w:t>
      </w:r>
      <w:r>
        <w:rPr>
          <w:lang w:val="vi-VN" w:bidi="vi-VN"/>
        </w:rPr>
        <w:tab/>
        <w:t>Phí bảo hiểm hàng tháng sẽ do tất cả những người thụ hưởng chi trả.  Những người thụ hưởng có thu nhập cao sẽ có mức phí bảo hiểm hàng tháng cao hơn.</w:t>
      </w:r>
    </w:p>
    <w:p w14:paraId="1CA29E02" w14:textId="77777777" w:rsidR="00145EC5" w:rsidRDefault="009B7EEC" w:rsidP="009B7EEC">
      <w:pPr>
        <w:tabs>
          <w:tab w:val="left" w:pos="-1440"/>
        </w:tabs>
        <w:ind w:left="2160" w:hanging="720"/>
        <w:rPr>
          <w:lang w:val="vi-VN"/>
        </w:rPr>
      </w:pPr>
      <w:r w:rsidRPr="00421979">
        <w:rPr>
          <w:lang w:val="vi-VN" w:bidi="vi-VN"/>
        </w:rPr>
        <w:t xml:space="preserve">iii </w:t>
      </w:r>
      <w:r w:rsidRPr="00421979">
        <w:rPr>
          <w:lang w:val="vi-VN" w:bidi="vi-VN"/>
        </w:rPr>
        <w:tab/>
        <w:t>Khoản khấu trừ hàng năm</w:t>
      </w:r>
    </w:p>
    <w:p w14:paraId="49276A4E" w14:textId="77777777" w:rsidR="00145EC5" w:rsidRDefault="00CE70D6" w:rsidP="009B7EEC">
      <w:pPr>
        <w:tabs>
          <w:tab w:val="left" w:pos="-1440"/>
        </w:tabs>
        <w:ind w:left="2160" w:hanging="720"/>
        <w:rPr>
          <w:lang w:val="vi-VN"/>
        </w:rPr>
      </w:pPr>
      <w:r>
        <w:rPr>
          <w:lang w:val="vi-VN" w:bidi="vi-VN"/>
        </w:rPr>
        <w:t>iv.</w:t>
      </w:r>
      <w:r>
        <w:rPr>
          <w:lang w:val="vi-VN" w:bidi="vi-VN"/>
        </w:rPr>
        <w:tab/>
        <w:t>Đồng bảo hiểm – Thường là 80-20</w:t>
      </w:r>
    </w:p>
    <w:p w14:paraId="35607B06" w14:textId="77777777" w:rsidR="00145EC5" w:rsidRDefault="009B7EEC" w:rsidP="009B7EEC">
      <w:pPr>
        <w:tabs>
          <w:tab w:val="left" w:pos="-1440"/>
        </w:tabs>
        <w:ind w:left="2160" w:hanging="720"/>
        <w:rPr>
          <w:lang w:val="vi-VN" w:bidi="vi-VN"/>
        </w:rPr>
      </w:pPr>
      <w:r w:rsidRPr="00421979">
        <w:rPr>
          <w:lang w:val="vi-VN" w:bidi="vi-VN"/>
        </w:rPr>
        <w:t xml:space="preserve">v. </w:t>
      </w:r>
      <w:r w:rsidRPr="00421979">
        <w:rPr>
          <w:lang w:val="vi-VN" w:bidi="vi-VN"/>
        </w:rPr>
        <w:tab/>
        <w:t>Quyền lợi</w:t>
      </w:r>
    </w:p>
    <w:p w14:paraId="5EF148F5" w14:textId="77777777" w:rsidR="00145EC5" w:rsidRDefault="009B7EEC" w:rsidP="009B7EEC">
      <w:pPr>
        <w:tabs>
          <w:tab w:val="left" w:pos="-1440"/>
        </w:tabs>
        <w:ind w:left="2880" w:hanging="720"/>
        <w:rPr>
          <w:lang w:val="vi-VN" w:bidi="vi-VN"/>
        </w:rPr>
      </w:pPr>
      <w:r w:rsidRPr="00421979">
        <w:rPr>
          <w:lang w:val="vi-VN" w:bidi="vi-VN"/>
        </w:rPr>
        <w:t xml:space="preserve">1) </w:t>
      </w:r>
      <w:r w:rsidRPr="00421979">
        <w:rPr>
          <w:lang w:val="vi-VN" w:bidi="vi-VN"/>
        </w:rPr>
        <w:tab/>
        <w:t>Các dịch vụ chẩn đoán và sức khỏe ngoại trú cần thiết về mặt y tế</w:t>
      </w:r>
    </w:p>
    <w:p w14:paraId="3EC5F585" w14:textId="77777777" w:rsidR="00145EC5" w:rsidRDefault="009B7EEC" w:rsidP="009B7EEC">
      <w:pPr>
        <w:tabs>
          <w:tab w:val="left" w:pos="-1440"/>
        </w:tabs>
        <w:ind w:left="2880" w:hanging="720"/>
        <w:rPr>
          <w:lang w:val="vi-VN" w:bidi="vi-VN"/>
        </w:rPr>
      </w:pPr>
      <w:r w:rsidRPr="00421979">
        <w:rPr>
          <w:lang w:val="vi-VN" w:bidi="vi-VN"/>
        </w:rPr>
        <w:lastRenderedPageBreak/>
        <w:t xml:space="preserve">2) </w:t>
      </w:r>
      <w:r w:rsidRPr="00421979">
        <w:rPr>
          <w:lang w:val="vi-VN" w:bidi="vi-VN"/>
        </w:rPr>
        <w:tab/>
        <w:t>Dịch vụ của bác sĩ điều trị và bác sĩ phẫu thuật (trong và ngoài bệnh viện)</w:t>
      </w:r>
    </w:p>
    <w:p w14:paraId="0B36B505" w14:textId="77777777" w:rsidR="00145EC5" w:rsidRDefault="009B7EEC" w:rsidP="009B7EEC">
      <w:pPr>
        <w:tabs>
          <w:tab w:val="left" w:pos="-1440"/>
        </w:tabs>
        <w:ind w:left="2880" w:hanging="720"/>
        <w:rPr>
          <w:lang w:val="vi-VN"/>
        </w:rPr>
      </w:pPr>
      <w:r w:rsidRPr="00421979">
        <w:rPr>
          <w:lang w:val="vi-VN" w:bidi="vi-VN"/>
        </w:rPr>
        <w:t xml:space="preserve">3) </w:t>
      </w:r>
      <w:r w:rsidRPr="00421979">
        <w:rPr>
          <w:lang w:val="vi-VN" w:bidi="vi-VN"/>
        </w:rPr>
        <w:tab/>
        <w:t>Chăm sóc tại nhà và chăm sóc cuối đời không được bảo hiểm theo Phần A</w:t>
      </w:r>
    </w:p>
    <w:p w14:paraId="2D035781" w14:textId="77777777" w:rsidR="00145EC5" w:rsidRDefault="009B7EEC" w:rsidP="009B7EEC">
      <w:pPr>
        <w:tabs>
          <w:tab w:val="left" w:pos="-1440"/>
        </w:tabs>
        <w:ind w:left="2880" w:hanging="720"/>
        <w:rPr>
          <w:lang w:val="vi-VN"/>
        </w:rPr>
      </w:pPr>
      <w:r w:rsidRPr="00421979">
        <w:rPr>
          <w:lang w:val="vi-VN" w:bidi="vi-VN"/>
        </w:rPr>
        <w:t xml:space="preserve">4) </w:t>
      </w:r>
      <w:r w:rsidRPr="00421979">
        <w:rPr>
          <w:lang w:val="vi-VN" w:bidi="vi-VN"/>
        </w:rPr>
        <w:tab/>
        <w:t>Không áp dụng khoản chi phí xuất túi tối đa hàng năm cho các yêu cầu bồi thường theo Phần B</w:t>
      </w:r>
    </w:p>
    <w:p w14:paraId="7003440D" w14:textId="77777777" w:rsidR="00145EC5" w:rsidRDefault="009B7EEC" w:rsidP="009B7EEC">
      <w:pPr>
        <w:tabs>
          <w:tab w:val="left" w:pos="-1440"/>
        </w:tabs>
        <w:ind w:left="2880" w:hanging="720"/>
        <w:rPr>
          <w:lang w:val="vi-VN"/>
        </w:rPr>
      </w:pPr>
      <w:r w:rsidRPr="00421979">
        <w:rPr>
          <w:lang w:val="vi-VN" w:bidi="vi-VN"/>
        </w:rPr>
        <w:t xml:space="preserve">5) </w:t>
      </w:r>
      <w:r w:rsidRPr="00421979">
        <w:rPr>
          <w:lang w:val="vi-VN" w:bidi="vi-VN"/>
        </w:rPr>
        <w:tab/>
        <w:t>Khoản chênh lệch thanh toán giữa chi phí sử dụng bác sĩ được phê duyệt và bác sĩ chưa được phê duyệt</w:t>
      </w:r>
    </w:p>
    <w:p w14:paraId="3A8BDAAE" w14:textId="57960E84" w:rsidR="00145EC5" w:rsidRDefault="000208DD" w:rsidP="000D75B7">
      <w:pPr>
        <w:tabs>
          <w:tab w:val="left" w:pos="-1440"/>
        </w:tabs>
        <w:ind w:left="1440" w:hanging="720"/>
        <w:rPr>
          <w:lang w:val="vi-VN"/>
        </w:rPr>
      </w:pPr>
      <w:r>
        <w:rPr>
          <w:lang w:val="vi-VN" w:bidi="vi-VN"/>
        </w:rPr>
        <w:t>e.</w:t>
      </w:r>
      <w:r>
        <w:rPr>
          <w:lang w:val="vi-VN" w:bidi="vi-VN"/>
        </w:rPr>
        <w:tab/>
        <w:t>Về Bảo hiểm Bổ sung Medicare, có thể xác định:</w:t>
      </w:r>
    </w:p>
    <w:p w14:paraId="1B803A26" w14:textId="77777777" w:rsidR="00145EC5" w:rsidRDefault="000208DD" w:rsidP="000208DD">
      <w:pPr>
        <w:tabs>
          <w:tab w:val="left" w:pos="-1440"/>
        </w:tabs>
        <w:ind w:left="2160" w:hanging="720"/>
        <w:rPr>
          <w:lang w:val="vi-VN" w:bidi="vi-VN"/>
        </w:rPr>
      </w:pPr>
      <w:r>
        <w:rPr>
          <w:lang w:val="vi-VN" w:bidi="vi-VN"/>
        </w:rPr>
        <w:t>i.</w:t>
      </w:r>
      <w:r>
        <w:rPr>
          <w:lang w:val="vi-VN" w:bidi="vi-VN"/>
        </w:rPr>
        <w:tab/>
        <w:t>Hợp đồng bảo hiểm Bổ sung Medicare được chuẩn hóa của liên bang và các khoảng trống về phạm vi bảo hiểm của Medicare mà các hợp đồng bảo hiểm này được thiết kế để lấp đầy</w:t>
      </w:r>
    </w:p>
    <w:p w14:paraId="062D11A5" w14:textId="77777777" w:rsidR="00145EC5" w:rsidRDefault="004968D5" w:rsidP="00145EC5">
      <w:pPr>
        <w:tabs>
          <w:tab w:val="left" w:pos="-1440"/>
        </w:tabs>
        <w:ind w:left="2160" w:hanging="720"/>
        <w:rPr>
          <w:lang w:val="vi-VN" w:bidi="vi-VN"/>
        </w:rPr>
      </w:pPr>
      <w:r w:rsidRPr="00FC3E02">
        <w:rPr>
          <w:lang w:val="vi-VN" w:bidi="vi-VN"/>
        </w:rPr>
        <w:tab/>
        <w:t>1)</w:t>
      </w:r>
      <w:r w:rsidRPr="00FC3E02">
        <w:rPr>
          <w:lang w:val="vi-VN" w:bidi="vi-VN"/>
        </w:rPr>
        <w:tab/>
        <w:t>Các quyền lợi cơ bản (hoặc “cốt lõi”) của Chương trình A được áp dụng cho tất cả các chương trình</w:t>
      </w:r>
    </w:p>
    <w:p w14:paraId="1B2D5A9C" w14:textId="6D3E32BB" w:rsidR="00145EC5" w:rsidRDefault="004C431E" w:rsidP="00145EC5">
      <w:pPr>
        <w:tabs>
          <w:tab w:val="left" w:pos="-1440"/>
        </w:tabs>
        <w:ind w:left="2880" w:hanging="720"/>
        <w:rPr>
          <w:lang w:val="vi-VN" w:bidi="vi-VN"/>
        </w:rPr>
      </w:pPr>
      <w:r w:rsidRPr="00FC3E02">
        <w:rPr>
          <w:lang w:val="vi-VN" w:bidi="vi-VN"/>
        </w:rPr>
        <w:t xml:space="preserve">2) Các quyền lợi bổ sung có trong các chương trình B, C, D, F (bao gồm </w:t>
      </w:r>
      <w:r w:rsidR="004968D5" w:rsidRPr="00FC3E02">
        <w:rPr>
          <w:lang w:val="vi-VN" w:bidi="vi-VN"/>
        </w:rPr>
        <w:t>Các tùy chọn có Khoản khấu trừ và Sáng tạo Cao), G, K, L, M và N.</w:t>
      </w:r>
    </w:p>
    <w:p w14:paraId="4ACBCA9F" w14:textId="77777777" w:rsidR="00145EC5" w:rsidRDefault="000208DD" w:rsidP="006814A7">
      <w:pPr>
        <w:tabs>
          <w:tab w:val="left" w:pos="-1440"/>
        </w:tabs>
        <w:ind w:left="2160" w:hanging="720"/>
        <w:rPr>
          <w:lang w:val="vi-VN" w:bidi="vi-VN"/>
        </w:rPr>
      </w:pPr>
      <w:r>
        <w:rPr>
          <w:lang w:val="vi-VN" w:bidi="vi-VN"/>
        </w:rPr>
        <w:t>ii.</w:t>
      </w:r>
      <w:r>
        <w:rPr>
          <w:lang w:val="vi-VN" w:bidi="vi-VN"/>
        </w:rPr>
        <w:tab/>
        <w:t>Các yêu cầu của Bộ luật Bảo hiểm California) liên quan đến những điều sau đây:</w:t>
      </w:r>
    </w:p>
    <w:p w14:paraId="4EFA6517" w14:textId="77777777" w:rsidR="00145EC5" w:rsidRDefault="000208DD" w:rsidP="000208DD">
      <w:pPr>
        <w:tabs>
          <w:tab w:val="left" w:pos="-1440"/>
        </w:tabs>
        <w:ind w:left="2880" w:hanging="720"/>
        <w:rPr>
          <w:lang w:val="vi-VN" w:bidi="vi-VN"/>
        </w:rPr>
      </w:pPr>
      <w:r>
        <w:rPr>
          <w:lang w:val="vi-VN" w:bidi="vi-VN"/>
        </w:rPr>
        <w:t xml:space="preserve">1) </w:t>
      </w:r>
      <w:r>
        <w:rPr>
          <w:lang w:val="vi-VN" w:bidi="vi-VN"/>
        </w:rPr>
        <w:tab/>
        <w:t>Quyền lợi bắt buộc trong mỗi chương trình được chuẩn hóa (Bộ luật Bảo hiểm California Mục 10192.8) và các chương trình bảo hiểm Medicare Select (Bộ luật Bảo hiểm California Mục 10192.10)</w:t>
      </w:r>
    </w:p>
    <w:p w14:paraId="141C283B" w14:textId="77777777" w:rsidR="00145EC5" w:rsidRDefault="000208DD" w:rsidP="000208DD">
      <w:pPr>
        <w:ind w:left="3600" w:hanging="720"/>
        <w:rPr>
          <w:strike/>
          <w:lang w:val="vi-VN" w:bidi="vi-VN"/>
        </w:rPr>
      </w:pPr>
      <w:r w:rsidRPr="00186D8A">
        <w:rPr>
          <w:lang w:val="vi-VN" w:bidi="vi-VN"/>
        </w:rPr>
        <w:t>a)</w:t>
      </w:r>
      <w:r w:rsidRPr="00186D8A">
        <w:rPr>
          <w:lang w:val="vi-VN" w:bidi="vi-VN"/>
        </w:rPr>
        <w:tab/>
        <w:t>Biết rằng các công ty bảo hiểm cung cấp hợp đồng bảo hiểm Bổ sung Medicare phải cung cấp Chương trình Bổ sung Medicare A và Chương trình C hoặc F</w:t>
      </w:r>
    </w:p>
    <w:p w14:paraId="0ED4D552" w14:textId="77777777" w:rsidR="00145EC5" w:rsidRDefault="000208DD" w:rsidP="000208DD">
      <w:pPr>
        <w:tabs>
          <w:tab w:val="left" w:pos="-1440"/>
        </w:tabs>
        <w:ind w:left="3600" w:hanging="720"/>
        <w:rPr>
          <w:lang w:val="vi-VN" w:bidi="vi-VN"/>
        </w:rPr>
      </w:pPr>
      <w:r>
        <w:rPr>
          <w:lang w:val="vi-VN" w:bidi="vi-VN"/>
        </w:rPr>
        <w:t>b)</w:t>
      </w:r>
      <w:r>
        <w:rPr>
          <w:lang w:val="vi-VN" w:bidi="vi-VN"/>
        </w:rPr>
        <w:tab/>
        <w:t>Thời gian ghi danh mở được mô tả trong Bộ luật Bảo hiểm California Mục 10192.11 và các câu hỏi về hồ sơ đăng ký được mô tả trong Bộ luật Bảo hiểm California Mục 10192.18</w:t>
      </w:r>
    </w:p>
    <w:p w14:paraId="5CAA4AA1" w14:textId="77777777" w:rsidR="00145EC5" w:rsidRDefault="000208DD" w:rsidP="000208DD">
      <w:pPr>
        <w:tabs>
          <w:tab w:val="left" w:pos="-1440"/>
        </w:tabs>
        <w:ind w:left="3600" w:hanging="720"/>
        <w:rPr>
          <w:lang w:val="vi-VN" w:bidi="vi-VN"/>
        </w:rPr>
      </w:pPr>
      <w:r>
        <w:rPr>
          <w:lang w:val="vi-VN" w:bidi="vi-VN"/>
        </w:rPr>
        <w:t>c)</w:t>
      </w:r>
      <w:r>
        <w:rPr>
          <w:lang w:val="vi-VN" w:bidi="vi-VN"/>
        </w:rPr>
        <w:tab/>
        <w:t>Thời gian cho bảo hiểm chắc chắn được cung cấp được mô tả trong Bộ luật Bảo hiểm California Mục 10192.12</w:t>
      </w:r>
    </w:p>
    <w:p w14:paraId="26984191" w14:textId="77777777" w:rsidR="00145EC5" w:rsidRDefault="000208DD" w:rsidP="000208DD">
      <w:pPr>
        <w:tabs>
          <w:tab w:val="left" w:pos="-1440"/>
        </w:tabs>
        <w:ind w:left="3600" w:hanging="720"/>
        <w:rPr>
          <w:lang w:val="vi-VN" w:bidi="vi-VN"/>
        </w:rPr>
      </w:pPr>
      <w:r>
        <w:rPr>
          <w:lang w:val="vi-VN" w:bidi="vi-VN"/>
        </w:rPr>
        <w:t>d)</w:t>
      </w:r>
      <w:r>
        <w:rPr>
          <w:lang w:val="vi-VN" w:bidi="vi-VN"/>
        </w:rPr>
        <w:tab/>
        <w:t>Hoa hồng được phép (Bộ luật Bảo hiểm California Mục 10192.16)</w:t>
      </w:r>
    </w:p>
    <w:p w14:paraId="4A6D4670" w14:textId="77777777" w:rsidR="00145EC5" w:rsidRDefault="000208DD" w:rsidP="006619B5">
      <w:pPr>
        <w:tabs>
          <w:tab w:val="left" w:pos="-1440"/>
        </w:tabs>
        <w:ind w:left="3600" w:hanging="720"/>
        <w:rPr>
          <w:lang w:val="vi-VN" w:bidi="vi-VN"/>
        </w:rPr>
      </w:pPr>
      <w:r>
        <w:rPr>
          <w:lang w:val="vi-VN" w:bidi="vi-VN"/>
        </w:rPr>
        <w:t>e)</w:t>
      </w:r>
      <w:r>
        <w:rPr>
          <w:lang w:val="vi-VN" w:bidi="vi-VN"/>
        </w:rPr>
        <w:tab/>
        <w:t>Bán và thay thế bảo hiểm không phù hợp (Bộ luật Bảo hiểm California Mục 10192.20)</w:t>
      </w:r>
    </w:p>
    <w:p w14:paraId="33CC414C" w14:textId="77777777" w:rsidR="00145EC5" w:rsidRDefault="00CE70D6" w:rsidP="006619B5">
      <w:pPr>
        <w:tabs>
          <w:tab w:val="left" w:pos="-1440"/>
        </w:tabs>
        <w:ind w:left="3600" w:hanging="720"/>
        <w:rPr>
          <w:lang w:val="vi-VN" w:bidi="vi-VN"/>
        </w:rPr>
      </w:pPr>
      <w:r>
        <w:rPr>
          <w:lang w:val="vi-VN" w:bidi="vi-VN"/>
        </w:rPr>
        <w:t>f)</w:t>
      </w:r>
      <w:r>
        <w:rPr>
          <w:lang w:val="vi-VN" w:bidi="vi-VN"/>
        </w:rPr>
        <w:tab/>
        <w:t>Biết rằng một người không thể nhận được quyền lợi từ nhiều chương trình Bổ sung Medicare và đơn đăng ký phải bao gồm một câu hỏi để xác định những người đã ghi danh vào chương trình Bổ sung Medicare</w:t>
      </w:r>
    </w:p>
    <w:p w14:paraId="1BCA652E" w14:textId="2DC04918" w:rsidR="00145EC5" w:rsidRDefault="00AE47BB" w:rsidP="00145EC5">
      <w:pPr>
        <w:tabs>
          <w:tab w:val="left" w:pos="-1440"/>
        </w:tabs>
        <w:ind w:left="4320" w:hanging="1440"/>
        <w:rPr>
          <w:lang w:val="vi-VN" w:bidi="vi-VN"/>
        </w:rPr>
      </w:pPr>
      <w:r>
        <w:rPr>
          <w:lang w:val="vi-VN" w:bidi="vi-VN"/>
        </w:rPr>
        <w:lastRenderedPageBreak/>
        <w:t>g) Biết rằng Medicare Advantage không phải là chương</w:t>
      </w:r>
      <w:r w:rsidR="00145EC5">
        <w:rPr>
          <w:lang w:bidi="vi-VN"/>
        </w:rPr>
        <w:t xml:space="preserve"> </w:t>
      </w:r>
      <w:r>
        <w:rPr>
          <w:lang w:val="vi-VN" w:bidi="vi-VN"/>
        </w:rPr>
        <w:t>trình</w:t>
      </w:r>
      <w:r w:rsidRPr="004C431E">
        <w:rPr>
          <w:lang w:val="vi-VN" w:bidi="vi-VN"/>
        </w:rPr>
        <w:t xml:space="preserve"> Bổ sung Medicare và không phối hợp quyền lợi</w:t>
      </w:r>
      <w:r w:rsidR="00145EC5">
        <w:rPr>
          <w:lang w:bidi="vi-VN"/>
        </w:rPr>
        <w:t xml:space="preserve"> </w:t>
      </w:r>
      <w:r w:rsidRPr="004C431E">
        <w:rPr>
          <w:lang w:val="vi-VN" w:bidi="vi-VN"/>
        </w:rPr>
        <w:t xml:space="preserve">với </w:t>
      </w:r>
      <w:r w:rsidRPr="00FC3E02">
        <w:rPr>
          <w:lang w:val="vi-VN" w:bidi="vi-VN"/>
        </w:rPr>
        <w:t>các chương trình Bổ sung Medicare</w:t>
      </w:r>
    </w:p>
    <w:p w14:paraId="766CE361" w14:textId="77777777" w:rsidR="00145EC5" w:rsidRDefault="004E6D6C" w:rsidP="004E6D6C">
      <w:pPr>
        <w:ind w:left="2160" w:hanging="720"/>
        <w:rPr>
          <w:lang w:val="vi-VN" w:bidi="vi-VN"/>
        </w:rPr>
      </w:pPr>
      <w:r>
        <w:rPr>
          <w:lang w:val="vi-VN" w:bidi="vi-VN"/>
        </w:rPr>
        <w:t xml:space="preserve">iii. </w:t>
      </w:r>
      <w:r>
        <w:rPr>
          <w:lang w:val="vi-VN" w:bidi="vi-VN"/>
        </w:rPr>
        <w:tab/>
        <w:t>Các yêu cầu về tiết lộ của Medicare đối với:</w:t>
      </w:r>
    </w:p>
    <w:p w14:paraId="438D2333" w14:textId="77777777" w:rsidR="00145EC5" w:rsidRDefault="00CE70D6" w:rsidP="004E6D6C">
      <w:pPr>
        <w:ind w:left="3600" w:hanging="720"/>
        <w:rPr>
          <w:lang w:val="vi-VN" w:bidi="vi-VN"/>
        </w:rPr>
      </w:pPr>
      <w:r>
        <w:rPr>
          <w:lang w:val="vi-VN" w:bidi="vi-VN"/>
        </w:rPr>
        <w:t>a)</w:t>
      </w:r>
      <w:r>
        <w:rPr>
          <w:lang w:val="vi-VN" w:bidi="vi-VN"/>
        </w:rPr>
        <w:tab/>
        <w:t>Phác thảo phạm vi bảo hiểm (Bộ luật Bảo hiểm California Mục 10192.17(l)(3)(G))</w:t>
      </w:r>
    </w:p>
    <w:p w14:paraId="546F99C3" w14:textId="77777777" w:rsidR="00145EC5" w:rsidRDefault="00CE70D6" w:rsidP="004E6D6C">
      <w:pPr>
        <w:ind w:left="3600" w:hanging="720"/>
        <w:rPr>
          <w:rFonts w:cs="Arial"/>
          <w:szCs w:val="24"/>
        </w:rPr>
      </w:pPr>
      <w:r>
        <w:rPr>
          <w:lang w:val="vi-VN" w:bidi="vi-VN"/>
        </w:rPr>
        <w:t>b)</w:t>
      </w:r>
      <w:r>
        <w:rPr>
          <w:lang w:val="vi-VN" w:bidi="vi-VN"/>
        </w:rPr>
        <w:tab/>
        <w:t>Đơn đăng ký Bảo hiểm California Mục 10192.18(a)(6))</w:t>
      </w:r>
    </w:p>
    <w:p w14:paraId="0F08ABE1" w14:textId="77777777" w:rsidR="00145EC5" w:rsidRDefault="00CE70D6" w:rsidP="004E6D6C">
      <w:pPr>
        <w:ind w:left="3600" w:hanging="720"/>
        <w:rPr>
          <w:rFonts w:cs="Arial"/>
          <w:color w:val="333333"/>
          <w:szCs w:val="24"/>
          <w:bdr w:val="none" w:sz="0" w:space="0" w:color="auto" w:frame="1"/>
        </w:rPr>
      </w:pPr>
      <w:r>
        <w:rPr>
          <w:lang w:val="vi-VN" w:bidi="vi-VN"/>
        </w:rPr>
        <w:t>c)</w:t>
      </w:r>
      <w:r>
        <w:rPr>
          <w:lang w:val="vi-VN" w:bidi="vi-VN"/>
        </w:rPr>
        <w:tab/>
        <w:t>Thay thế (Bộ luật Bảo hiểm California Mục 10192.18(e))</w:t>
      </w:r>
    </w:p>
    <w:p w14:paraId="25EA2849" w14:textId="77777777" w:rsidR="00145EC5" w:rsidRDefault="00CE70D6" w:rsidP="004E6D6C">
      <w:pPr>
        <w:ind w:left="3600" w:hanging="720"/>
        <w:rPr>
          <w:rFonts w:cs="Arial"/>
          <w:szCs w:val="24"/>
        </w:rPr>
      </w:pPr>
      <w:r>
        <w:rPr>
          <w:lang w:val="vi-VN" w:bidi="vi-VN"/>
        </w:rPr>
        <w:t>d)</w:t>
      </w:r>
      <w:r>
        <w:rPr>
          <w:lang w:val="vi-VN" w:bidi="vi-VN"/>
        </w:rPr>
        <w:tab/>
        <w:t>Hướng dẫn về Tỷ lệ phí Hàng năm của Ủy viên (Bộ luật Bảo hiểm California Mục 10192.20(e)(4))</w:t>
      </w:r>
    </w:p>
    <w:p w14:paraId="75E31330" w14:textId="77777777" w:rsidR="00145EC5" w:rsidRDefault="000208DD" w:rsidP="00FB3FF3">
      <w:pPr>
        <w:tabs>
          <w:tab w:val="left" w:pos="-1440"/>
        </w:tabs>
        <w:ind w:left="1440" w:hanging="720"/>
        <w:rPr>
          <w:lang w:val="vi-VN" w:bidi="vi-VN"/>
        </w:rPr>
      </w:pPr>
      <w:r>
        <w:rPr>
          <w:lang w:val="vi-VN" w:bidi="vi-VN"/>
        </w:rPr>
        <w:t>f.</w:t>
      </w:r>
      <w:r>
        <w:rPr>
          <w:lang w:val="vi-VN" w:bidi="vi-VN"/>
        </w:rPr>
        <w:tab/>
        <w:t>Đối với Medicare Phần C (Medicare Advantage), mô tả được các khía cạnh chăm sóc được quản lý của bảo hiểm do các tổ chức chăm sóc sức khỏe cung cấp</w:t>
      </w:r>
    </w:p>
    <w:p w14:paraId="5054914B" w14:textId="77777777" w:rsidR="00145EC5" w:rsidRDefault="003A581C" w:rsidP="003A581C">
      <w:pPr>
        <w:tabs>
          <w:tab w:val="left" w:pos="-1440"/>
        </w:tabs>
        <w:ind w:left="2160" w:hanging="720"/>
        <w:rPr>
          <w:lang w:val="vi-VN" w:bidi="vi-VN"/>
        </w:rPr>
      </w:pPr>
      <w:r w:rsidRPr="00421979">
        <w:rPr>
          <w:lang w:val="vi-VN" w:bidi="vi-VN"/>
        </w:rPr>
        <w:t>i.</w:t>
      </w:r>
      <w:r w:rsidRPr="00421979">
        <w:rPr>
          <w:lang w:val="vi-VN" w:bidi="vi-VN"/>
        </w:rPr>
        <w:tab/>
        <w:t>Mô hình HMO và PPO</w:t>
      </w:r>
    </w:p>
    <w:p w14:paraId="3A594760" w14:textId="77777777" w:rsidR="00145EC5" w:rsidRDefault="003A581C" w:rsidP="003A581C">
      <w:pPr>
        <w:tabs>
          <w:tab w:val="left" w:pos="-1440"/>
        </w:tabs>
        <w:ind w:left="2160" w:hanging="720"/>
        <w:rPr>
          <w:lang w:val="vi-VN" w:bidi="vi-VN"/>
        </w:rPr>
      </w:pPr>
      <w:r w:rsidRPr="00421979">
        <w:rPr>
          <w:lang w:val="vi-VN" w:bidi="vi-VN"/>
        </w:rPr>
        <w:t>ii.</w:t>
      </w:r>
      <w:r w:rsidRPr="00421979">
        <w:rPr>
          <w:lang w:val="vi-VN" w:bidi="vi-VN"/>
        </w:rPr>
        <w:tab/>
        <w:t>Phí riêng cho các Chương trình Dịch vụ (PFFS)</w:t>
      </w:r>
    </w:p>
    <w:p w14:paraId="30ACB256" w14:textId="77777777" w:rsidR="00145EC5" w:rsidRDefault="003A581C" w:rsidP="003A581C">
      <w:pPr>
        <w:tabs>
          <w:tab w:val="left" w:pos="-1440"/>
        </w:tabs>
        <w:ind w:left="2160" w:hanging="720"/>
      </w:pPr>
      <w:r w:rsidRPr="00421979">
        <w:rPr>
          <w:lang w:val="vi-VN" w:bidi="vi-VN"/>
        </w:rPr>
        <w:t>iii.</w:t>
      </w:r>
      <w:r w:rsidRPr="00421979">
        <w:rPr>
          <w:lang w:val="vi-VN" w:bidi="vi-VN"/>
        </w:rPr>
        <w:tab/>
        <w:t>Chương trình Bảo hiểm theo Nhu cầu Đặc biệt (SNP)</w:t>
      </w:r>
    </w:p>
    <w:p w14:paraId="48431BC7" w14:textId="77777777" w:rsidR="00145EC5" w:rsidRDefault="003A581C" w:rsidP="003A581C">
      <w:pPr>
        <w:tabs>
          <w:tab w:val="left" w:pos="-1440"/>
        </w:tabs>
        <w:ind w:left="2160"/>
      </w:pPr>
      <w:r>
        <w:rPr>
          <w:lang w:val="vi-VN" w:bidi="vi-VN"/>
        </w:rPr>
        <w:t>1)</w:t>
      </w:r>
      <w:r>
        <w:rPr>
          <w:lang w:val="vi-VN" w:bidi="vi-VN"/>
        </w:rPr>
        <w:tab/>
        <w:t>Medicare – Đủ điều kiện Medi-Cal kép (“Medi-Medi”)</w:t>
      </w:r>
    </w:p>
    <w:p w14:paraId="3C99CEF0" w14:textId="77777777" w:rsidR="00145EC5" w:rsidRDefault="001F522D" w:rsidP="001F522D">
      <w:pPr>
        <w:tabs>
          <w:tab w:val="left" w:pos="-1440"/>
        </w:tabs>
        <w:ind w:left="3600" w:hanging="720"/>
      </w:pPr>
      <w:r>
        <w:rPr>
          <w:lang w:val="vi-VN" w:bidi="vi-VN"/>
        </w:rPr>
        <w:t>a)</w:t>
      </w:r>
      <w:r>
        <w:rPr>
          <w:lang w:val="vi-VN" w:bidi="vi-VN"/>
        </w:rPr>
        <w:tab/>
        <w:t>Mục đích</w:t>
      </w:r>
    </w:p>
    <w:p w14:paraId="0C69A315" w14:textId="77777777" w:rsidR="00145EC5" w:rsidRDefault="001F522D" w:rsidP="001F522D">
      <w:pPr>
        <w:tabs>
          <w:tab w:val="left" w:pos="-1440"/>
        </w:tabs>
        <w:ind w:left="3600" w:hanging="720"/>
      </w:pPr>
      <w:r>
        <w:rPr>
          <w:lang w:val="vi-VN" w:bidi="vi-VN"/>
        </w:rPr>
        <w:t>b)</w:t>
      </w:r>
      <w:r>
        <w:rPr>
          <w:lang w:val="vi-VN" w:bidi="vi-VN"/>
        </w:rPr>
        <w:tab/>
        <w:t>T</w:t>
      </w:r>
      <w:r w:rsidR="00760047">
        <w:rPr>
          <w:lang w:bidi="vi-VN"/>
        </w:rPr>
        <w:t>rạng thái</w:t>
      </w:r>
      <w:r>
        <w:rPr>
          <w:lang w:val="vi-VN" w:bidi="vi-VN"/>
        </w:rPr>
        <w:t xml:space="preserve"> đủ điều kiện - ai đủ điều kiện, bao gồm cả những người có Chia sẻ chi phí</w:t>
      </w:r>
    </w:p>
    <w:p w14:paraId="260E0DED" w14:textId="77777777" w:rsidR="00145EC5" w:rsidRDefault="003A581C" w:rsidP="003A581C">
      <w:pPr>
        <w:tabs>
          <w:tab w:val="left" w:pos="-1440"/>
        </w:tabs>
        <w:ind w:left="2160"/>
        <w:rPr>
          <w:lang w:val="vi-VN" w:bidi="vi-VN"/>
        </w:rPr>
      </w:pPr>
      <w:r w:rsidRPr="00421979">
        <w:rPr>
          <w:lang w:val="vi-VN" w:bidi="vi-VN"/>
        </w:rPr>
        <w:t>2)</w:t>
      </w:r>
      <w:r w:rsidRPr="00421979">
        <w:rPr>
          <w:lang w:val="vi-VN" w:bidi="vi-VN"/>
        </w:rPr>
        <w:tab/>
        <w:t>Người bị ESRD</w:t>
      </w:r>
    </w:p>
    <w:p w14:paraId="1BEA159B" w14:textId="77777777" w:rsidR="00145EC5" w:rsidRDefault="007F41DE" w:rsidP="003A581C">
      <w:pPr>
        <w:tabs>
          <w:tab w:val="left" w:pos="-1440"/>
        </w:tabs>
        <w:ind w:left="2160" w:hanging="720"/>
      </w:pPr>
      <w:r>
        <w:rPr>
          <w:lang w:val="vi-VN" w:bidi="vi-VN"/>
        </w:rPr>
        <w:t xml:space="preserve">iv. </w:t>
      </w:r>
      <w:r>
        <w:rPr>
          <w:lang w:val="vi-VN" w:bidi="vi-VN"/>
        </w:rPr>
        <w:tab/>
        <w:t>Biết rằng việc ghi danh vào PDP độc lập sẽ tự động chấm dứt việc ghi danh vào chương trình Medicare Advantage</w:t>
      </w:r>
    </w:p>
    <w:p w14:paraId="350A772C" w14:textId="77777777" w:rsidR="00145EC5" w:rsidRDefault="003A581C" w:rsidP="003A581C">
      <w:pPr>
        <w:tabs>
          <w:tab w:val="left" w:pos="-1440"/>
        </w:tabs>
        <w:ind w:left="2160" w:hanging="720"/>
      </w:pPr>
      <w:r w:rsidRPr="00421979">
        <w:rPr>
          <w:lang w:val="vi-VN" w:bidi="vi-VN"/>
        </w:rPr>
        <w:t xml:space="preserve">v. </w:t>
      </w:r>
      <w:r w:rsidRPr="00421979">
        <w:rPr>
          <w:lang w:val="vi-VN" w:bidi="vi-VN"/>
        </w:rPr>
        <w:tab/>
        <w:t>Hạng mục bảo hiểm</w:t>
      </w:r>
    </w:p>
    <w:p w14:paraId="7CAA6599" w14:textId="77777777" w:rsidR="00145EC5" w:rsidRDefault="003A581C" w:rsidP="003A581C">
      <w:pPr>
        <w:tabs>
          <w:tab w:val="left" w:pos="-1440"/>
        </w:tabs>
        <w:ind w:left="2880" w:hanging="720"/>
      </w:pPr>
      <w:r>
        <w:rPr>
          <w:lang w:val="vi-VN" w:bidi="vi-VN"/>
        </w:rPr>
        <w:t xml:space="preserve">1) </w:t>
      </w:r>
      <w:r>
        <w:rPr>
          <w:lang w:val="vi-VN" w:bidi="vi-VN"/>
        </w:rPr>
        <w:tab/>
        <w:t>Phải chi trả tất cả các quyền lợi có theo Original Medicare nhưng có thể chi trả cho các yêu cầu bồi thường ở mức độ lớn hơn Original Medicare</w:t>
      </w:r>
    </w:p>
    <w:p w14:paraId="52567E15" w14:textId="77777777" w:rsidR="00145EC5" w:rsidRDefault="003A581C" w:rsidP="003A581C">
      <w:pPr>
        <w:tabs>
          <w:tab w:val="left" w:pos="-1440"/>
        </w:tabs>
        <w:ind w:left="2880" w:hanging="720"/>
      </w:pPr>
      <w:r w:rsidRPr="00421979">
        <w:rPr>
          <w:lang w:val="vi-VN" w:bidi="vi-VN"/>
        </w:rPr>
        <w:t xml:space="preserve">2) </w:t>
      </w:r>
      <w:r w:rsidRPr="00421979">
        <w:rPr>
          <w:lang w:val="vi-VN" w:bidi="vi-VN"/>
        </w:rPr>
        <w:tab/>
        <w:t>Có thể giảm chi phí xuất túi cho chăm sóc sức khỏe người cao tuổi</w:t>
      </w:r>
    </w:p>
    <w:p w14:paraId="51B789C6" w14:textId="77777777" w:rsidR="00145EC5" w:rsidRDefault="003A581C" w:rsidP="003A581C">
      <w:pPr>
        <w:tabs>
          <w:tab w:val="left" w:pos="-1440"/>
        </w:tabs>
        <w:ind w:left="2880" w:hanging="720"/>
      </w:pPr>
      <w:r w:rsidRPr="00421979">
        <w:rPr>
          <w:lang w:val="vi-VN" w:bidi="vi-VN"/>
        </w:rPr>
        <w:t xml:space="preserve">3) </w:t>
      </w:r>
      <w:r w:rsidRPr="00421979">
        <w:rPr>
          <w:lang w:val="vi-VN" w:bidi="vi-VN"/>
        </w:rPr>
        <w:tab/>
        <w:t>Có thể bao gồm các quyền lợi chăm sóc sức khỏe bổ sung không được Original Medicare chi trả</w:t>
      </w:r>
    </w:p>
    <w:p w14:paraId="2CC1F4E6" w14:textId="77777777" w:rsidR="00145EC5" w:rsidRDefault="003A581C" w:rsidP="003A581C">
      <w:pPr>
        <w:tabs>
          <w:tab w:val="left" w:pos="-1440"/>
        </w:tabs>
        <w:ind w:left="2880" w:hanging="720"/>
      </w:pPr>
      <w:r w:rsidRPr="00421979">
        <w:rPr>
          <w:lang w:val="vi-VN" w:bidi="vi-VN"/>
        </w:rPr>
        <w:t xml:space="preserve">4) </w:t>
      </w:r>
      <w:r w:rsidRPr="00421979">
        <w:rPr>
          <w:lang w:val="vi-VN" w:bidi="vi-VN"/>
        </w:rPr>
        <w:tab/>
        <w:t>Có thể bao gồm các dịch vụ và quyền lợi tùy chọn và/hoặc “giá trị gia tăng”</w:t>
      </w:r>
    </w:p>
    <w:p w14:paraId="619CA26C" w14:textId="77777777" w:rsidR="00145EC5" w:rsidRDefault="00504A9E" w:rsidP="00FB3FF3">
      <w:pPr>
        <w:tabs>
          <w:tab w:val="left" w:pos="-1440"/>
        </w:tabs>
        <w:ind w:left="1440" w:hanging="720"/>
        <w:rPr>
          <w:lang w:val="vi-VN" w:bidi="vi-VN"/>
        </w:rPr>
      </w:pPr>
      <w:r>
        <w:rPr>
          <w:lang w:val="vi-VN" w:bidi="vi-VN"/>
        </w:rPr>
        <w:t>g.</w:t>
      </w:r>
      <w:r>
        <w:rPr>
          <w:lang w:val="vi-VN" w:bidi="vi-VN"/>
        </w:rPr>
        <w:tab/>
        <w:t>Về Medicare Phần D (Chương trình Thuốc theo toa), có thể xác định:</w:t>
      </w:r>
    </w:p>
    <w:p w14:paraId="6E584A17" w14:textId="77777777" w:rsidR="00145EC5" w:rsidRDefault="00A57E0A" w:rsidP="00FB3FF3">
      <w:pPr>
        <w:tabs>
          <w:tab w:val="left" w:pos="-1440"/>
        </w:tabs>
        <w:ind w:left="2160" w:hanging="720"/>
        <w:rPr>
          <w:lang w:val="vi-VN" w:bidi="vi-VN"/>
        </w:rPr>
      </w:pPr>
      <w:r>
        <w:rPr>
          <w:lang w:val="vi-VN" w:bidi="vi-VN"/>
        </w:rPr>
        <w:t>i.</w:t>
      </w:r>
      <w:r>
        <w:rPr>
          <w:lang w:val="vi-VN" w:bidi="vi-VN"/>
        </w:rPr>
        <w:tab/>
        <w:t>Việc ghi danh là tùy chọn</w:t>
      </w:r>
    </w:p>
    <w:p w14:paraId="686EEA1B" w14:textId="77777777" w:rsidR="00145EC5" w:rsidRDefault="00FA02EC" w:rsidP="00FA02EC">
      <w:pPr>
        <w:tabs>
          <w:tab w:val="left" w:pos="-1440"/>
        </w:tabs>
        <w:ind w:left="2880" w:hanging="720"/>
      </w:pPr>
      <w:r>
        <w:rPr>
          <w:lang w:val="vi-VN" w:bidi="vi-VN"/>
        </w:rPr>
        <w:t>1)</w:t>
      </w:r>
      <w:r>
        <w:rPr>
          <w:lang w:val="vi-VN" w:bidi="vi-VN"/>
        </w:rPr>
        <w:tab/>
        <w:t>Việc không duy trì “bảo hiểm uy tín” cho thuốc kê theo toa sau 65 tuổi có thể dẫn đến hình phạt phí bảo hiểm suốt đời một phần trăm mỗi tháng cho mỗi tháng không có bảo hiểm đó</w:t>
      </w:r>
    </w:p>
    <w:p w14:paraId="6DA8143D" w14:textId="77777777" w:rsidR="00145EC5" w:rsidRDefault="00A57E0A" w:rsidP="00FB3FF3">
      <w:pPr>
        <w:tabs>
          <w:tab w:val="left" w:pos="-1440"/>
        </w:tabs>
        <w:ind w:left="2160" w:hanging="720"/>
        <w:rPr>
          <w:lang w:val="vi-VN" w:bidi="vi-VN"/>
        </w:rPr>
      </w:pPr>
      <w:r>
        <w:rPr>
          <w:lang w:val="vi-VN" w:bidi="vi-VN"/>
        </w:rPr>
        <w:t>ii.</w:t>
      </w:r>
      <w:r>
        <w:rPr>
          <w:lang w:val="vi-VN" w:bidi="vi-VN"/>
        </w:rPr>
        <w:tab/>
        <w:t>Phí bảo hiểm, khoản khấu trừ và khoản đồng thanh toán</w:t>
      </w:r>
    </w:p>
    <w:p w14:paraId="525738CA" w14:textId="77777777" w:rsidR="00145EC5" w:rsidRDefault="00EC35A3" w:rsidP="00EC35A3">
      <w:pPr>
        <w:tabs>
          <w:tab w:val="left" w:pos="-1440"/>
        </w:tabs>
        <w:ind w:left="2160" w:hanging="720"/>
        <w:rPr>
          <w:lang w:val="vi-VN" w:bidi="vi-VN"/>
        </w:rPr>
      </w:pPr>
      <w:r>
        <w:rPr>
          <w:lang w:val="vi-VN" w:bidi="vi-VN"/>
        </w:rPr>
        <w:lastRenderedPageBreak/>
        <w:t>iii.</w:t>
      </w:r>
      <w:r>
        <w:rPr>
          <w:lang w:val="vi-VN" w:bidi="vi-VN"/>
        </w:rPr>
        <w:tab/>
        <w:t>Có thể xác định thời gian ghi danh Medicare:</w:t>
      </w:r>
    </w:p>
    <w:p w14:paraId="36FB0B8A" w14:textId="77777777" w:rsidR="00145EC5" w:rsidRDefault="00EC35A3" w:rsidP="00EC35A3">
      <w:pPr>
        <w:tabs>
          <w:tab w:val="left" w:pos="-1440"/>
        </w:tabs>
        <w:ind w:left="2880" w:hanging="720"/>
        <w:rPr>
          <w:lang w:val="vi-VN" w:bidi="vi-VN"/>
        </w:rPr>
      </w:pPr>
      <w:r>
        <w:rPr>
          <w:lang w:val="vi-VN" w:bidi="vi-VN"/>
        </w:rPr>
        <w:t>1)</w:t>
      </w:r>
      <w:r>
        <w:rPr>
          <w:lang w:val="vi-VN" w:bidi="vi-VN"/>
        </w:rPr>
        <w:tab/>
        <w:t>Thời gian Ghi danh Ban đầu (IEP)</w:t>
      </w:r>
    </w:p>
    <w:p w14:paraId="25322C53" w14:textId="77777777" w:rsidR="00145EC5" w:rsidRDefault="00EC35A3" w:rsidP="00EC35A3">
      <w:pPr>
        <w:tabs>
          <w:tab w:val="left" w:pos="-1440"/>
        </w:tabs>
        <w:ind w:left="3600" w:hanging="720"/>
      </w:pPr>
      <w:r>
        <w:rPr>
          <w:lang w:val="vi-VN" w:bidi="vi-VN"/>
        </w:rPr>
        <w:t>A.</w:t>
      </w:r>
      <w:r>
        <w:rPr>
          <w:lang w:val="vi-VN" w:bidi="vi-VN"/>
        </w:rPr>
        <w:tab/>
        <w:t>Thời gian Ghi danh Hàng năm (AEP) còn được gọi là Thời gian Ghi danh Mở (OEP)</w:t>
      </w:r>
    </w:p>
    <w:p w14:paraId="43AF1A43" w14:textId="77777777" w:rsidR="00145EC5" w:rsidRDefault="00EC35A3" w:rsidP="00EC35A3">
      <w:pPr>
        <w:tabs>
          <w:tab w:val="left" w:pos="-1440"/>
        </w:tabs>
        <w:ind w:left="3600" w:hanging="720"/>
        <w:rPr>
          <w:lang w:val="vi-VN" w:bidi="vi-VN"/>
        </w:rPr>
      </w:pPr>
      <w:r>
        <w:rPr>
          <w:lang w:val="vi-VN" w:bidi="vi-VN"/>
        </w:rPr>
        <w:t>B.</w:t>
      </w:r>
      <w:r>
        <w:rPr>
          <w:lang w:val="vi-VN" w:bidi="vi-VN"/>
        </w:rPr>
        <w:tab/>
        <w:t>Thời gian Ghi danh Đặc biệt (SEP)</w:t>
      </w:r>
    </w:p>
    <w:p w14:paraId="26DECBEC" w14:textId="77777777" w:rsidR="00145EC5" w:rsidRDefault="00504A9E" w:rsidP="00504A9E">
      <w:pPr>
        <w:tabs>
          <w:tab w:val="left" w:pos="-1440"/>
        </w:tabs>
        <w:ind w:left="2160" w:hanging="720"/>
        <w:rPr>
          <w:lang w:val="vi-VN" w:bidi="vi-VN"/>
        </w:rPr>
      </w:pPr>
      <w:r w:rsidRPr="00421979">
        <w:rPr>
          <w:lang w:val="vi-VN" w:bidi="vi-VN"/>
        </w:rPr>
        <w:t>iv.</w:t>
      </w:r>
      <w:r w:rsidRPr="00421979">
        <w:rPr>
          <w:lang w:val="vi-VN" w:bidi="vi-VN"/>
        </w:rPr>
        <w:tab/>
        <w:t>PDP đó có thể được mua dưới dạng các chương trình độc lập hoặc được đưa vào các chương trình Medicare Advantage (“MAPD”).</w:t>
      </w:r>
    </w:p>
    <w:p w14:paraId="16F6D599" w14:textId="77777777" w:rsidR="00145EC5" w:rsidRDefault="000106D9" w:rsidP="00504A9E">
      <w:pPr>
        <w:tabs>
          <w:tab w:val="left" w:pos="-1440"/>
        </w:tabs>
        <w:ind w:left="2160" w:hanging="720"/>
      </w:pPr>
      <w:r>
        <w:rPr>
          <w:lang w:val="vi-VN" w:bidi="vi-VN"/>
        </w:rPr>
        <w:t>v.</w:t>
      </w:r>
      <w:r>
        <w:rPr>
          <w:lang w:val="vi-VN" w:bidi="vi-VN"/>
        </w:rPr>
        <w:tab/>
        <w:t>Rằng người thụ hưởng có thể ghi danh vào PDP nếu họ ghi danh vào Phần A và/hoặc Phần B</w:t>
      </w:r>
    </w:p>
    <w:p w14:paraId="70E8F49E" w14:textId="77777777" w:rsidR="00145EC5" w:rsidRDefault="00504A9E" w:rsidP="00504A9E">
      <w:pPr>
        <w:tabs>
          <w:tab w:val="left" w:pos="-1440"/>
        </w:tabs>
        <w:ind w:left="2160" w:hanging="720"/>
      </w:pPr>
      <w:r w:rsidRPr="00421979">
        <w:rPr>
          <w:lang w:val="vi-VN" w:bidi="vi-VN"/>
        </w:rPr>
        <w:t xml:space="preserve">vi. </w:t>
      </w:r>
      <w:r w:rsidRPr="00421979">
        <w:rPr>
          <w:lang w:val="vi-VN" w:bidi="vi-VN"/>
        </w:rPr>
        <w:tab/>
        <w:t>Thời hạn bảo hiểm, khoản khấu trừ và khoản đồng thanh toán trong PDP</w:t>
      </w:r>
    </w:p>
    <w:p w14:paraId="14258141" w14:textId="77777777" w:rsidR="00145EC5" w:rsidRDefault="00504A9E" w:rsidP="00504A9E">
      <w:pPr>
        <w:tabs>
          <w:tab w:val="left" w:pos="-1440"/>
        </w:tabs>
        <w:ind w:left="2160" w:hanging="720"/>
      </w:pPr>
      <w:r w:rsidRPr="00421979">
        <w:rPr>
          <w:lang w:val="vi-VN" w:bidi="vi-VN"/>
        </w:rPr>
        <w:t xml:space="preserve">vii. </w:t>
      </w:r>
      <w:r w:rsidRPr="00421979">
        <w:rPr>
          <w:lang w:val="vi-VN" w:bidi="vi-VN"/>
        </w:rPr>
        <w:tab/>
        <w:t>Khoảng trống bảo hiểm và bảo hiểm thảm họa và thời điểm áp dụng cho mỗi người thụ hưởng</w:t>
      </w:r>
    </w:p>
    <w:p w14:paraId="06C3C482" w14:textId="77777777" w:rsidR="00145EC5" w:rsidRDefault="00504A9E" w:rsidP="00504A9E">
      <w:pPr>
        <w:tabs>
          <w:tab w:val="left" w:pos="-1440"/>
        </w:tabs>
        <w:ind w:left="2160" w:hanging="720"/>
        <w:rPr>
          <w:lang w:val="vi-VN" w:bidi="vi-VN"/>
        </w:rPr>
      </w:pPr>
      <w:r w:rsidRPr="00421979">
        <w:rPr>
          <w:lang w:val="vi-VN" w:bidi="vi-VN"/>
        </w:rPr>
        <w:t xml:space="preserve">viii. </w:t>
      </w:r>
      <w:r w:rsidRPr="00421979">
        <w:rPr>
          <w:lang w:val="vi-VN" w:bidi="vi-VN"/>
        </w:rPr>
        <w:tab/>
        <w:t>Các công ty bảo hiểm phải lập và nộp danh mục thuốc hàng năm</w:t>
      </w:r>
    </w:p>
    <w:p w14:paraId="4E4F397F" w14:textId="77777777" w:rsidR="00145EC5" w:rsidRDefault="00504A9E" w:rsidP="00504A9E">
      <w:pPr>
        <w:tabs>
          <w:tab w:val="left" w:pos="-1440"/>
        </w:tabs>
        <w:ind w:left="2880" w:hanging="720"/>
      </w:pPr>
      <w:r w:rsidRPr="00421979">
        <w:rPr>
          <w:lang w:val="vi-VN" w:bidi="vi-VN"/>
        </w:rPr>
        <w:t>1)</w:t>
      </w:r>
      <w:r w:rsidRPr="00421979">
        <w:rPr>
          <w:lang w:val="vi-VN" w:bidi="vi-VN"/>
        </w:rPr>
        <w:tab/>
        <w:t>Có thể giải thích các “bậc” trong danh mục thuốc và tầm quan trọng của chúng</w:t>
      </w:r>
    </w:p>
    <w:p w14:paraId="313C4914" w14:textId="77777777" w:rsidR="00145EC5" w:rsidRDefault="00504A9E" w:rsidP="00504A9E">
      <w:pPr>
        <w:tabs>
          <w:tab w:val="left" w:pos="-1440"/>
        </w:tabs>
        <w:ind w:left="2880" w:hanging="720"/>
      </w:pPr>
      <w:r w:rsidRPr="00421979">
        <w:rPr>
          <w:lang w:val="vi-VN" w:bidi="vi-VN"/>
        </w:rPr>
        <w:t>2)</w:t>
      </w:r>
      <w:r w:rsidRPr="00421979">
        <w:rPr>
          <w:lang w:val="vi-VN" w:bidi="vi-VN"/>
        </w:rPr>
        <w:tab/>
        <w:t>Danh mục thuốc phải bao gồm ít nhất hai loại thuốc trong mỗi danh mục điều trị, nhưng không bắt buộc phải bao gồm tất cả các loại thuốc</w:t>
      </w:r>
    </w:p>
    <w:p w14:paraId="6C0C3A6D" w14:textId="77777777" w:rsidR="00145EC5" w:rsidRDefault="00A57E0A" w:rsidP="00FB3FF3">
      <w:pPr>
        <w:tabs>
          <w:tab w:val="left" w:pos="-1440"/>
        </w:tabs>
        <w:ind w:left="1440" w:hanging="720"/>
        <w:rPr>
          <w:lang w:val="vi-VN" w:bidi="vi-VN"/>
        </w:rPr>
      </w:pPr>
      <w:r>
        <w:rPr>
          <w:lang w:val="vi-VN" w:bidi="vi-VN"/>
        </w:rPr>
        <w:t>h.</w:t>
      </w:r>
      <w:r>
        <w:rPr>
          <w:lang w:val="vi-VN" w:bidi="vi-VN"/>
        </w:rPr>
        <w:tab/>
        <w:t>Có thể xác định cách xử lý các khoản thanh toán yêu cầu bồi thường Medicare theo chương trình Phí dịch vụ của Original Medicare:</w:t>
      </w:r>
    </w:p>
    <w:p w14:paraId="6ECF1865" w14:textId="77777777" w:rsidR="00145EC5" w:rsidRDefault="00A57E0A" w:rsidP="00FB3FF3">
      <w:pPr>
        <w:tabs>
          <w:tab w:val="left" w:pos="-1440"/>
        </w:tabs>
        <w:ind w:left="2160" w:hanging="720"/>
        <w:rPr>
          <w:lang w:val="vi-VN" w:bidi="vi-VN"/>
        </w:rPr>
      </w:pPr>
      <w:r>
        <w:rPr>
          <w:lang w:val="vi-VN" w:bidi="vi-VN"/>
        </w:rPr>
        <w:t>i.</w:t>
      </w:r>
      <w:r>
        <w:rPr>
          <w:lang w:val="vi-VN" w:bidi="vi-VN"/>
        </w:rPr>
        <w:tab/>
        <w:t>Các yêu cầu thanh toán Medicare sẽ do các nhà cung cấp dịch vụ chăm sóc sức khỏe và nhà cung cấp thiết bị y tế được phê duyệt gửi tới Trung tâm Dịch vụ Medicare và Medicaid' (CMS)</w:t>
      </w:r>
    </w:p>
    <w:p w14:paraId="6B419D7D" w14:textId="77777777" w:rsidR="00145EC5" w:rsidRDefault="00A57E0A" w:rsidP="00FB3FF3">
      <w:pPr>
        <w:tabs>
          <w:tab w:val="left" w:pos="-1440"/>
        </w:tabs>
        <w:ind w:left="2160" w:hanging="720"/>
        <w:rPr>
          <w:lang w:val="vi-VN" w:bidi="vi-VN"/>
        </w:rPr>
      </w:pPr>
      <w:r>
        <w:rPr>
          <w:lang w:val="vi-VN" w:bidi="vi-VN"/>
        </w:rPr>
        <w:t>ii.</w:t>
      </w:r>
      <w:r>
        <w:rPr>
          <w:lang w:val="vi-VN" w:bidi="vi-VN"/>
        </w:rPr>
        <w:tab/>
        <w:t>“Chỉ định Medicare” so với không chỉ định</w:t>
      </w:r>
    </w:p>
    <w:p w14:paraId="75B52E89" w14:textId="77777777" w:rsidR="00145EC5" w:rsidRDefault="00851BB9" w:rsidP="00FB3FF3">
      <w:pPr>
        <w:tabs>
          <w:tab w:val="left" w:pos="-1440"/>
        </w:tabs>
        <w:ind w:left="2160" w:hanging="720"/>
        <w:rPr>
          <w:lang w:val="vi-VN" w:bidi="vi-VN"/>
        </w:rPr>
      </w:pPr>
      <w:r>
        <w:rPr>
          <w:lang w:val="vi-VN" w:bidi="vi-VN"/>
        </w:rPr>
        <w:t>iii.</w:t>
      </w:r>
      <w:r>
        <w:rPr>
          <w:lang w:val="vi-VN" w:bidi="vi-VN"/>
        </w:rPr>
        <w:tab/>
        <w:t>Thông tin nào được cung cấp trong “Thông báo Tóm tắt Medicare” (Medicare Summary Notice, MSN)</w:t>
      </w:r>
    </w:p>
    <w:p w14:paraId="6F2E7BF6" w14:textId="77777777" w:rsidR="00145EC5" w:rsidRDefault="00851BB9" w:rsidP="00FB3FF3">
      <w:pPr>
        <w:tabs>
          <w:tab w:val="left" w:pos="-1440"/>
        </w:tabs>
        <w:ind w:left="2160" w:hanging="720"/>
        <w:rPr>
          <w:lang w:val="vi-VN" w:bidi="vi-VN"/>
        </w:rPr>
      </w:pPr>
      <w:r>
        <w:rPr>
          <w:lang w:val="vi-VN" w:bidi="vi-VN"/>
        </w:rPr>
        <w:t>iv.</w:t>
      </w:r>
      <w:r>
        <w:rPr>
          <w:lang w:val="vi-VN" w:bidi="vi-VN"/>
        </w:rPr>
        <w:tab/>
        <w:t>Các loại trừ bảo hiểm chung cho Phần A và B</w:t>
      </w:r>
    </w:p>
    <w:p w14:paraId="3FCF633D" w14:textId="77777777" w:rsidR="00145EC5" w:rsidRDefault="00A57E0A" w:rsidP="00FB3FF3">
      <w:pPr>
        <w:tabs>
          <w:tab w:val="left" w:pos="-1440"/>
        </w:tabs>
        <w:ind w:left="2160" w:hanging="720"/>
      </w:pPr>
      <w:r>
        <w:rPr>
          <w:lang w:val="vi-VN" w:bidi="vi-VN"/>
        </w:rPr>
        <w:t>v.</w:t>
      </w:r>
      <w:r>
        <w:rPr>
          <w:lang w:val="vi-VN" w:bidi="vi-VN"/>
        </w:rPr>
        <w:tab/>
        <w:t>Khi nào người thụ hưởng có Quyền khiếu nại và cách xử lý khiếu nại</w:t>
      </w:r>
    </w:p>
    <w:p w14:paraId="47D7FC1D" w14:textId="77777777" w:rsidR="00145EC5" w:rsidRDefault="009B2066" w:rsidP="009B2066">
      <w:pPr>
        <w:tabs>
          <w:tab w:val="left" w:pos="-1440"/>
          <w:tab w:val="left" w:pos="1620"/>
        </w:tabs>
        <w:ind w:left="720" w:hanging="720"/>
        <w:rPr>
          <w:lang w:val="vi-VN" w:bidi="vi-VN"/>
        </w:rPr>
      </w:pPr>
      <w:r w:rsidRPr="00232ABA">
        <w:rPr>
          <w:lang w:val="vi-VN" w:bidi="vi-VN"/>
        </w:rPr>
        <w:t>2.</w:t>
      </w:r>
      <w:r w:rsidRPr="00232ABA">
        <w:rPr>
          <w:lang w:val="vi-VN" w:bidi="vi-VN"/>
        </w:rPr>
        <w:tab/>
        <w:t>Chương trình Tư vấn và Vận động Bảo hiểm Y tế (Health Insurance Counseling and Advocacy Program, HICAP)</w:t>
      </w:r>
    </w:p>
    <w:p w14:paraId="5E6D25CC" w14:textId="77777777" w:rsidR="00145EC5" w:rsidRDefault="009B2066" w:rsidP="009B2066">
      <w:pPr>
        <w:tabs>
          <w:tab w:val="left" w:pos="-1440"/>
        </w:tabs>
        <w:ind w:left="1440" w:hanging="720"/>
        <w:rPr>
          <w:lang w:val="vi-VN" w:bidi="vi-VN"/>
        </w:rPr>
      </w:pPr>
      <w:r>
        <w:rPr>
          <w:lang w:val="vi-VN" w:bidi="vi-VN"/>
        </w:rPr>
        <w:t xml:space="preserve">a. </w:t>
      </w:r>
      <w:r>
        <w:rPr>
          <w:lang w:val="vi-VN" w:bidi="vi-VN"/>
        </w:rPr>
        <w:tab/>
        <w:t>Có thể xác định rằng HICAP là chương trình do liên bang, tiểu bang và liên bang tài trợ, cung cấp hỗ trợ miễn phí cho những người thụ hưởng Medicare và gia đình họ liên quan đến Medicare, Medicare Advantage, Bảo hiểm Bổ sung Medicare, Chương trình Thuốc theo toa, Medi-Cal và Bảo hiểm Chăm sóc Sức khỏe Dài hạn</w:t>
      </w:r>
    </w:p>
    <w:p w14:paraId="40C7B1D6" w14:textId="77777777" w:rsidR="00145EC5" w:rsidRDefault="009B2066" w:rsidP="009B2066">
      <w:pPr>
        <w:tabs>
          <w:tab w:val="left" w:pos="-1440"/>
          <w:tab w:val="left" w:pos="2160"/>
        </w:tabs>
        <w:ind w:left="2160" w:hanging="720"/>
        <w:rPr>
          <w:lang w:val="vi-VN" w:bidi="vi-VN"/>
        </w:rPr>
      </w:pPr>
      <w:r>
        <w:rPr>
          <w:lang w:val="vi-VN" w:bidi="vi-VN"/>
        </w:rPr>
        <w:t>i.</w:t>
      </w:r>
      <w:r>
        <w:rPr>
          <w:lang w:val="vi-VN" w:bidi="vi-VN"/>
        </w:rPr>
        <w:tab/>
        <w:t>Có các dịch vụ giáo dục, vận động người tiêu dùng và hỗ trợ pháp lý</w:t>
      </w:r>
    </w:p>
    <w:p w14:paraId="7C9CF704" w14:textId="77777777" w:rsidR="00145EC5" w:rsidRDefault="009B2066" w:rsidP="009B2066">
      <w:pPr>
        <w:tabs>
          <w:tab w:val="left" w:pos="-1440"/>
          <w:tab w:val="left" w:pos="2160"/>
        </w:tabs>
        <w:ind w:left="2160" w:hanging="720"/>
        <w:rPr>
          <w:lang w:val="vi-VN" w:bidi="vi-VN"/>
        </w:rPr>
      </w:pPr>
      <w:r>
        <w:rPr>
          <w:lang w:val="vi-VN" w:bidi="vi-VN"/>
        </w:rPr>
        <w:t>ii.</w:t>
      </w:r>
      <w:r>
        <w:rPr>
          <w:lang w:val="vi-VN" w:bidi="vi-VN"/>
        </w:rPr>
        <w:tab/>
        <w:t>Chương trình do Cơ quan Người cao tuổi quản lý và được các Cơ quan Người cao tuổi khu vực vận hành tại địa phương</w:t>
      </w:r>
    </w:p>
    <w:p w14:paraId="7606A71E" w14:textId="77777777" w:rsidR="00145EC5" w:rsidRDefault="009B2066" w:rsidP="009B2066">
      <w:pPr>
        <w:ind w:left="2160" w:hanging="720"/>
        <w:rPr>
          <w:b/>
        </w:rPr>
      </w:pPr>
      <w:r>
        <w:rPr>
          <w:lang w:val="vi-VN" w:bidi="vi-VN"/>
        </w:rPr>
        <w:lastRenderedPageBreak/>
        <w:t>iii.</w:t>
      </w:r>
      <w:r>
        <w:rPr>
          <w:lang w:val="vi-VN" w:bidi="vi-VN"/>
        </w:rPr>
        <w:tab/>
        <w:t>HICAP có hỗ trợ qua điện thoại hoặc trực tiếp, một số HICAP cũng có thể cung cấp hỗ trợ pháp lý liên quan đến Medicare và Medi-Cal.</w:t>
      </w:r>
    </w:p>
    <w:p w14:paraId="3631A01F" w14:textId="77777777" w:rsidR="00145EC5" w:rsidRDefault="009B2066" w:rsidP="006741E9">
      <w:pPr>
        <w:pStyle w:val="ListParagraph"/>
        <w:widowControl w:val="0"/>
        <w:tabs>
          <w:tab w:val="left" w:pos="-1440"/>
        </w:tabs>
        <w:ind w:left="2880" w:hanging="720"/>
        <w:rPr>
          <w:rStyle w:val="Hyperlink"/>
        </w:rPr>
      </w:pPr>
      <w:r>
        <w:rPr>
          <w:snapToGrid w:val="0"/>
          <w:sz w:val="24"/>
          <w:lang w:val="vi-VN" w:bidi="vi-VN"/>
        </w:rPr>
        <w:t>1)</w:t>
      </w:r>
      <w:r>
        <w:rPr>
          <w:snapToGrid w:val="0"/>
          <w:sz w:val="24"/>
          <w:lang w:val="vi-VN" w:bidi="vi-VN"/>
        </w:rPr>
        <w:tab/>
        <w:t xml:space="preserve">Thông tin liên hệ của các cơ quan HICAP địa phương có thể có tại: </w:t>
      </w:r>
      <w:hyperlink r:id="rId17" w:history="1">
        <w:r w:rsidR="006741E9" w:rsidRPr="00744405">
          <w:rPr>
            <w:rStyle w:val="Hyperlink"/>
            <w:lang w:val="vi-VN" w:bidi="vi-VN"/>
          </w:rPr>
          <w:t>https://www.aging.ca.gov/ProgramsProviders/AAA/AAA_Listing.aspx</w:t>
        </w:r>
      </w:hyperlink>
    </w:p>
    <w:p w14:paraId="28D8A0E7" w14:textId="77777777" w:rsidR="00145EC5" w:rsidRDefault="00145EC5" w:rsidP="006741E9">
      <w:pPr>
        <w:pStyle w:val="ListParagraph"/>
        <w:widowControl w:val="0"/>
        <w:tabs>
          <w:tab w:val="left" w:pos="-1440"/>
        </w:tabs>
        <w:ind w:left="2880" w:hanging="720"/>
      </w:pPr>
    </w:p>
    <w:p w14:paraId="625F97A9" w14:textId="77777777" w:rsidR="00145EC5" w:rsidRDefault="009C3F25" w:rsidP="007832D3">
      <w:pPr>
        <w:tabs>
          <w:tab w:val="left" w:pos="-1440"/>
        </w:tabs>
        <w:ind w:left="720" w:hanging="720"/>
        <w:rPr>
          <w:lang w:val="vi-VN" w:bidi="vi-VN"/>
        </w:rPr>
      </w:pPr>
      <w:r>
        <w:rPr>
          <w:b/>
          <w:lang w:val="vi-VN" w:bidi="vi-VN"/>
        </w:rPr>
        <w:t>IV.  Bảo hiểm</w:t>
      </w:r>
      <w:r>
        <w:rPr>
          <w:lang w:val="vi-VN" w:bidi="vi-VN"/>
        </w:rPr>
        <w:t xml:space="preserve"> </w:t>
      </w:r>
      <w:r>
        <w:rPr>
          <w:b/>
          <w:lang w:val="vi-VN" w:bidi="vi-VN"/>
        </w:rPr>
        <w:t xml:space="preserve">Trợ cấp Thu nhập do Thương tật </w:t>
      </w:r>
      <w:r>
        <w:rPr>
          <w:lang w:val="vi-VN" w:bidi="vi-VN"/>
        </w:rPr>
        <w:t>(4 câu hỏi (5 phần trăm) trong bài thi)</w:t>
      </w:r>
    </w:p>
    <w:p w14:paraId="2085D9C8" w14:textId="77777777" w:rsidR="00145EC5" w:rsidRDefault="009C3F25" w:rsidP="002262DF">
      <w:pPr>
        <w:ind w:left="720" w:hanging="720"/>
      </w:pPr>
      <w:r>
        <w:rPr>
          <w:b/>
          <w:lang w:val="vi-VN" w:bidi="vi-VN"/>
        </w:rPr>
        <w:t>IV.A.</w:t>
      </w:r>
      <w:r>
        <w:rPr>
          <w:b/>
          <w:lang w:val="vi-VN" w:bidi="vi-VN"/>
        </w:rPr>
        <w:tab/>
        <w:t xml:space="preserve">Thẩm định, Định giá, Yêu cầu Bồi thường theo Bảo hiểm Trợ cấp Thu nhập Do Khuyết tật Cá nhân </w:t>
      </w:r>
      <w:r>
        <w:rPr>
          <w:lang w:val="vi-VN" w:bidi="vi-VN"/>
        </w:rPr>
        <w:t>(4 câu hỏi (5 phần trăm) trong bài thi)</w:t>
      </w:r>
    </w:p>
    <w:p w14:paraId="14B3B57F" w14:textId="77777777" w:rsidR="00145EC5" w:rsidRDefault="002262DF" w:rsidP="002262DF">
      <w:pPr>
        <w:ind w:left="720" w:hanging="720"/>
      </w:pPr>
      <w:r>
        <w:rPr>
          <w:lang w:val="vi-VN" w:bidi="vi-VN"/>
        </w:rPr>
        <w:t>1.</w:t>
      </w:r>
      <w:r>
        <w:rPr>
          <w:lang w:val="vi-VN" w:bidi="vi-VN"/>
        </w:rPr>
        <w:tab/>
        <w:t>Mục đích thẩm định</w:t>
      </w:r>
    </w:p>
    <w:p w14:paraId="23444EED" w14:textId="77777777" w:rsidR="00145EC5" w:rsidRDefault="002262DF" w:rsidP="002262DF">
      <w:pPr>
        <w:ind w:left="1440" w:hanging="720"/>
      </w:pPr>
      <w:r>
        <w:rPr>
          <w:lang w:val="vi-VN" w:bidi="vi-VN"/>
        </w:rPr>
        <w:t>a.</w:t>
      </w:r>
      <w:r>
        <w:rPr>
          <w:lang w:val="vi-VN" w:bidi="vi-VN"/>
        </w:rPr>
        <w:tab/>
        <w:t>Ngăn chặn sự lựa chọn bất lợi</w:t>
      </w:r>
    </w:p>
    <w:p w14:paraId="76C292A5" w14:textId="77777777" w:rsidR="00145EC5" w:rsidRDefault="002262DF" w:rsidP="002262DF">
      <w:pPr>
        <w:ind w:left="1440" w:hanging="720"/>
      </w:pPr>
      <w:r>
        <w:rPr>
          <w:lang w:val="vi-VN" w:bidi="vi-VN"/>
        </w:rPr>
        <w:t>b.</w:t>
      </w:r>
      <w:r>
        <w:rPr>
          <w:lang w:val="vi-VN" w:bidi="vi-VN"/>
        </w:rPr>
        <w:tab/>
        <w:t>Phân loại rủi ro hợp lý</w:t>
      </w:r>
    </w:p>
    <w:p w14:paraId="6347F8BE" w14:textId="77777777" w:rsidR="00145EC5" w:rsidRDefault="002262DF" w:rsidP="002262DF">
      <w:pPr>
        <w:tabs>
          <w:tab w:val="left" w:pos="-1440"/>
        </w:tabs>
        <w:ind w:left="2160" w:hanging="720"/>
      </w:pPr>
      <w:r>
        <w:rPr>
          <w:lang w:val="vi-VN" w:bidi="vi-VN"/>
        </w:rPr>
        <w:t>i.</w:t>
      </w:r>
      <w:r>
        <w:rPr>
          <w:lang w:val="vi-VN" w:bidi="vi-VN"/>
        </w:rPr>
        <w:tab/>
        <w:t>Có thể phân biệt giữa phân loại rủi ro ưu tiên, tiêu chuẩn và dưới chuẩn</w:t>
      </w:r>
    </w:p>
    <w:p w14:paraId="3AD67C5C" w14:textId="77777777" w:rsidR="00145EC5" w:rsidRDefault="00D51491" w:rsidP="002262DF">
      <w:pPr>
        <w:tabs>
          <w:tab w:val="left" w:pos="-1440"/>
        </w:tabs>
        <w:ind w:left="2160" w:hanging="720"/>
      </w:pPr>
      <w:r>
        <w:rPr>
          <w:lang w:val="vi-VN" w:bidi="vi-VN"/>
        </w:rPr>
        <w:t>ii.</w:t>
      </w:r>
      <w:r>
        <w:rPr>
          <w:lang w:val="vi-VN" w:bidi="vi-VN"/>
        </w:rPr>
        <w:tab/>
        <w:t>Thẩm định phản ứng về rủi ro dưới chuẩn</w:t>
      </w:r>
    </w:p>
    <w:p w14:paraId="78314BC7" w14:textId="77777777" w:rsidR="00145EC5" w:rsidRDefault="002262DF" w:rsidP="002262DF">
      <w:pPr>
        <w:tabs>
          <w:tab w:val="left" w:pos="-1440"/>
        </w:tabs>
        <w:ind w:left="720" w:hanging="720"/>
      </w:pPr>
      <w:r>
        <w:rPr>
          <w:lang w:val="vi-VN" w:bidi="vi-VN"/>
        </w:rPr>
        <w:t>2.</w:t>
      </w:r>
      <w:r>
        <w:rPr>
          <w:lang w:val="vi-VN" w:bidi="vi-VN"/>
        </w:rPr>
        <w:tab/>
        <w:t>Quy trình thẩm định</w:t>
      </w:r>
    </w:p>
    <w:p w14:paraId="08EAD522" w14:textId="77777777" w:rsidR="00145EC5" w:rsidRDefault="002262DF" w:rsidP="002262DF">
      <w:pPr>
        <w:tabs>
          <w:tab w:val="left" w:pos="-1440"/>
        </w:tabs>
        <w:ind w:left="1440" w:hanging="720"/>
        <w:rPr>
          <w:lang w:val="vi-VN" w:bidi="vi-VN"/>
        </w:rPr>
      </w:pPr>
      <w:r>
        <w:rPr>
          <w:lang w:val="vi-VN" w:bidi="vi-VN"/>
        </w:rPr>
        <w:t>a.</w:t>
      </w:r>
      <w:r>
        <w:rPr>
          <w:lang w:val="vi-VN" w:bidi="vi-VN"/>
        </w:rPr>
        <w:tab/>
        <w:t>Có thể xác định trách nhiệm của đại lý bảo hiểm như người thẩm định thực tế</w:t>
      </w:r>
    </w:p>
    <w:p w14:paraId="5DAFC679" w14:textId="77777777" w:rsidR="00145EC5" w:rsidRDefault="002262DF" w:rsidP="002262DF">
      <w:pPr>
        <w:tabs>
          <w:tab w:val="left" w:pos="-1440"/>
        </w:tabs>
        <w:ind w:left="2160" w:hanging="720"/>
      </w:pPr>
      <w:r>
        <w:rPr>
          <w:lang w:val="vi-VN" w:bidi="vi-VN"/>
        </w:rPr>
        <w:t>i.</w:t>
      </w:r>
      <w:r>
        <w:rPr>
          <w:lang w:val="vi-VN" w:bidi="vi-VN"/>
        </w:rPr>
        <w:tab/>
        <w:t>Thẩm định thực tế trước khi nộp đơn yêu cầu bảo hiểm</w:t>
      </w:r>
    </w:p>
    <w:p w14:paraId="1F4ECCB8" w14:textId="77777777" w:rsidR="00145EC5" w:rsidRDefault="002262DF" w:rsidP="002262DF">
      <w:pPr>
        <w:tabs>
          <w:tab w:val="left" w:pos="-1440"/>
        </w:tabs>
        <w:ind w:left="2160" w:hanging="720"/>
      </w:pPr>
      <w:r>
        <w:rPr>
          <w:lang w:val="vi-VN" w:bidi="vi-VN"/>
        </w:rPr>
        <w:t xml:space="preserve">ii. </w:t>
      </w:r>
      <w:r>
        <w:rPr>
          <w:lang w:val="vi-VN" w:bidi="vi-VN"/>
        </w:rPr>
        <w:tab/>
        <w:t>Báo cáo của đại lý bảo hiểm</w:t>
      </w:r>
    </w:p>
    <w:p w14:paraId="6C7E2895" w14:textId="77777777" w:rsidR="00145EC5" w:rsidRDefault="002262DF" w:rsidP="002262DF">
      <w:pPr>
        <w:tabs>
          <w:tab w:val="left" w:pos="-1440"/>
        </w:tabs>
        <w:ind w:left="2160" w:hanging="720"/>
      </w:pPr>
      <w:r>
        <w:rPr>
          <w:lang w:val="vi-VN" w:bidi="vi-VN"/>
        </w:rPr>
        <w:t>iii.</w:t>
      </w:r>
      <w:r>
        <w:rPr>
          <w:lang w:val="vi-VN" w:bidi="vi-VN"/>
        </w:rPr>
        <w:tab/>
        <w:t>Biết rằng các công ty bảo hiểm không được có hành vi phân biệt thiếu công bằng giữa các cá nhân khi thẩm định rủi ro nhiễm virus gây suy giảm miễn dịch ở người (HIV) và hội chứng suy giảm miễn dịch mắc phải (AIDS) (Bộ luật Bảo hiểm California Mục 799)</w:t>
      </w:r>
    </w:p>
    <w:p w14:paraId="5E55ED8F" w14:textId="77777777" w:rsidR="00145EC5" w:rsidRDefault="006A519E" w:rsidP="002262DF">
      <w:pPr>
        <w:tabs>
          <w:tab w:val="left" w:pos="-1440"/>
        </w:tabs>
        <w:ind w:left="2160" w:hanging="720"/>
      </w:pPr>
      <w:r>
        <w:rPr>
          <w:lang w:val="vi-VN" w:bidi="vi-VN"/>
        </w:rPr>
        <w:t xml:space="preserve">iv. </w:t>
      </w:r>
      <w:r>
        <w:rPr>
          <w:lang w:val="vi-VN" w:bidi="vi-VN"/>
        </w:rPr>
        <w:tab/>
        <w:t>Biết rằng các công ty bảo hiểm không được có hành vi phân biệt thiếu công bằng căn cứ vào các xét nghiệm về đặc điểm di truyền của một người (Bộ luật Bảo hiểm California Mục 10146)</w:t>
      </w:r>
    </w:p>
    <w:p w14:paraId="6613E374" w14:textId="77777777" w:rsidR="00145EC5" w:rsidRDefault="004A1CB7" w:rsidP="004A1CB7">
      <w:pPr>
        <w:tabs>
          <w:tab w:val="left" w:pos="-1440"/>
        </w:tabs>
        <w:ind w:left="2880" w:hanging="720"/>
      </w:pPr>
      <w:r>
        <w:rPr>
          <w:lang w:val="vi-VN" w:bidi="vi-VN"/>
        </w:rPr>
        <w:t>1)</w:t>
      </w:r>
      <w:r>
        <w:rPr>
          <w:lang w:val="vi-VN" w:bidi="vi-VN"/>
        </w:rPr>
        <w:tab/>
        <w:t>“Đặc điểm di truyền” có nghĩa là bất kỳ gen hoặc nhiễm sắc thể nào có thể xác định được về mặt khoa học hoặc y tế được biết là nguyên nhân gây ra bệnh hoặc rối loạn mà hiện không liên quan đến bất kỳ triệu chứng nào của bất kỳ bệnh hoặc rối loạn nào (Bộ luật Bảo hiểm California Mục 10147(b)).</w:t>
      </w:r>
    </w:p>
    <w:p w14:paraId="23DEF074" w14:textId="77777777" w:rsidR="00145EC5" w:rsidRDefault="002262DF" w:rsidP="002262DF">
      <w:pPr>
        <w:tabs>
          <w:tab w:val="left" w:pos="-1440"/>
        </w:tabs>
        <w:ind w:left="1440" w:hanging="720"/>
      </w:pPr>
      <w:r>
        <w:rPr>
          <w:lang w:val="vi-VN" w:bidi="vi-VN"/>
        </w:rPr>
        <w:t>b.</w:t>
      </w:r>
      <w:r>
        <w:rPr>
          <w:lang w:val="vi-VN" w:bidi="vi-VN"/>
        </w:rPr>
        <w:tab/>
        <w:t>Hoàn tất đơn yêu cầu bảo hiểm</w:t>
      </w:r>
    </w:p>
    <w:p w14:paraId="3D732FAF" w14:textId="77777777" w:rsidR="00145EC5" w:rsidRDefault="002262DF" w:rsidP="002262DF">
      <w:pPr>
        <w:tabs>
          <w:tab w:val="left" w:pos="-1440"/>
        </w:tabs>
        <w:ind w:left="2160" w:hanging="720"/>
      </w:pPr>
      <w:r>
        <w:rPr>
          <w:lang w:val="vi-VN" w:bidi="vi-VN"/>
        </w:rPr>
        <w:t xml:space="preserve">i. </w:t>
      </w:r>
      <w:r>
        <w:rPr>
          <w:lang w:val="vi-VN" w:bidi="vi-VN"/>
        </w:rPr>
        <w:tab/>
        <w:t>Đơn yêu cầu bảo hiểm phải được điền chính xác và trung thực trong khả năng tốt nhất của người đại lý bảo hiểm</w:t>
      </w:r>
    </w:p>
    <w:p w14:paraId="1D57F84C" w14:textId="77777777" w:rsidR="00145EC5" w:rsidRDefault="006A519E" w:rsidP="002262DF">
      <w:pPr>
        <w:tabs>
          <w:tab w:val="left" w:pos="-1440"/>
        </w:tabs>
        <w:ind w:left="2160" w:hanging="720"/>
      </w:pPr>
      <w:r>
        <w:rPr>
          <w:lang w:val="vi-VN" w:bidi="vi-VN"/>
        </w:rPr>
        <w:t>ii.</w:t>
      </w:r>
      <w:r>
        <w:rPr>
          <w:lang w:val="vi-VN" w:bidi="vi-VN"/>
        </w:rPr>
        <w:tab/>
        <w:t>Biết rằng các yêu cầu cơ bản về thẩm định sẽ khác nhau tùy theo công ty</w:t>
      </w:r>
    </w:p>
    <w:p w14:paraId="0C723900" w14:textId="77777777" w:rsidR="00145EC5" w:rsidRDefault="002262DF" w:rsidP="002262DF">
      <w:pPr>
        <w:tabs>
          <w:tab w:val="left" w:pos="-1440"/>
        </w:tabs>
        <w:ind w:left="1440" w:hanging="720"/>
      </w:pPr>
      <w:r>
        <w:rPr>
          <w:lang w:val="vi-VN" w:bidi="vi-VN"/>
        </w:rPr>
        <w:t>c.</w:t>
      </w:r>
      <w:r>
        <w:rPr>
          <w:lang w:val="vi-VN" w:bidi="vi-VN"/>
        </w:rPr>
        <w:tab/>
        <w:t>Biết rằng có thể cần bổ sung thêm thông tin nếu đơn yêu cầu bảo hiểm tiết lộ một số tình trạng sức khỏe cụ thể hoặc các rủi ro khác</w:t>
      </w:r>
    </w:p>
    <w:p w14:paraId="73F7AC22" w14:textId="77777777" w:rsidR="00145EC5" w:rsidRDefault="002262DF" w:rsidP="002262DF">
      <w:pPr>
        <w:tabs>
          <w:tab w:val="left" w:pos="-1440"/>
        </w:tabs>
        <w:ind w:left="2160" w:hanging="720"/>
        <w:rPr>
          <w:lang w:val="vi-VN"/>
        </w:rPr>
      </w:pPr>
      <w:r>
        <w:rPr>
          <w:lang w:val="vi-VN" w:bidi="vi-VN"/>
        </w:rPr>
        <w:t>i.</w:t>
      </w:r>
      <w:r>
        <w:rPr>
          <w:lang w:val="vi-VN" w:bidi="vi-VN"/>
        </w:rPr>
        <w:tab/>
        <w:t>Báo cáo của MIB Inc. (trước đây là “Cục Thông tin Y tế”)</w:t>
      </w:r>
    </w:p>
    <w:p w14:paraId="5AC28866" w14:textId="77777777" w:rsidR="00145EC5" w:rsidRDefault="004A1CB7" w:rsidP="002262DF">
      <w:pPr>
        <w:tabs>
          <w:tab w:val="left" w:pos="-1440"/>
        </w:tabs>
        <w:ind w:left="2160" w:hanging="720"/>
        <w:rPr>
          <w:lang w:val="vi-VN"/>
        </w:rPr>
      </w:pPr>
      <w:r>
        <w:rPr>
          <w:lang w:val="vi-VN" w:bidi="vi-VN"/>
        </w:rPr>
        <w:t xml:space="preserve">ii. </w:t>
      </w:r>
      <w:r>
        <w:rPr>
          <w:lang w:val="vi-VN" w:bidi="vi-VN"/>
        </w:rPr>
        <w:tab/>
        <w:t>Tuyên bố của Bác sĩ Điều trị (APS)</w:t>
      </w:r>
    </w:p>
    <w:p w14:paraId="7D6124C9" w14:textId="77777777" w:rsidR="00145EC5" w:rsidRDefault="002262DF" w:rsidP="002262DF">
      <w:pPr>
        <w:tabs>
          <w:tab w:val="left" w:pos="-1440"/>
        </w:tabs>
        <w:ind w:left="2160" w:hanging="720"/>
        <w:rPr>
          <w:lang w:val="vi-VN"/>
        </w:rPr>
      </w:pPr>
      <w:r>
        <w:rPr>
          <w:lang w:val="vi-VN" w:bidi="vi-VN"/>
        </w:rPr>
        <w:lastRenderedPageBreak/>
        <w:t xml:space="preserve">iii. </w:t>
      </w:r>
      <w:r>
        <w:rPr>
          <w:lang w:val="vi-VN" w:bidi="vi-VN"/>
        </w:rPr>
        <w:tab/>
        <w:t>Báo cáo tín dụng và/hoặc kiểm tra</w:t>
      </w:r>
    </w:p>
    <w:p w14:paraId="67384C2C" w14:textId="77777777" w:rsidR="00145EC5" w:rsidRDefault="002262DF" w:rsidP="002262DF">
      <w:pPr>
        <w:tabs>
          <w:tab w:val="left" w:pos="-1440"/>
        </w:tabs>
        <w:ind w:left="2160" w:hanging="720"/>
        <w:rPr>
          <w:lang w:val="vi-VN"/>
        </w:rPr>
      </w:pPr>
      <w:r>
        <w:rPr>
          <w:lang w:val="vi-VN" w:bidi="vi-VN"/>
        </w:rPr>
        <w:t>iv.</w:t>
      </w:r>
      <w:r>
        <w:rPr>
          <w:lang w:val="vi-VN" w:bidi="vi-VN"/>
        </w:rPr>
        <w:tab/>
        <w:t>Báo cáo của Cơ quan Phương tiện Cơ giới (Department of Motor Vehicle, DMV)</w:t>
      </w:r>
    </w:p>
    <w:p w14:paraId="281D921B" w14:textId="77777777" w:rsidR="00145EC5" w:rsidRDefault="002262DF" w:rsidP="002262DF">
      <w:pPr>
        <w:tabs>
          <w:tab w:val="left" w:pos="-1440"/>
        </w:tabs>
        <w:ind w:left="2160" w:hanging="720"/>
        <w:rPr>
          <w:lang w:val="vi-VN"/>
        </w:rPr>
      </w:pPr>
      <w:r>
        <w:rPr>
          <w:lang w:val="vi-VN" w:bidi="vi-VN"/>
        </w:rPr>
        <w:t>v.</w:t>
      </w:r>
      <w:r>
        <w:rPr>
          <w:lang w:val="vi-VN" w:bidi="vi-VN"/>
        </w:rPr>
        <w:tab/>
        <w:t>Bảng câu hỏi về hoạt động nguy hiểm (ví dụ: hàng không, lặn biển, đua ô tô/thuyền/mô tô)</w:t>
      </w:r>
    </w:p>
    <w:p w14:paraId="2F3AFF2D" w14:textId="77777777" w:rsidR="00145EC5" w:rsidRDefault="002262DF" w:rsidP="002262DF">
      <w:pPr>
        <w:tabs>
          <w:tab w:val="left" w:pos="-1440"/>
        </w:tabs>
        <w:ind w:left="2160" w:hanging="720"/>
        <w:rPr>
          <w:i/>
          <w:smallCaps/>
          <w:strike/>
          <w:lang w:val="vi-VN"/>
        </w:rPr>
      </w:pPr>
      <w:r>
        <w:rPr>
          <w:lang w:val="vi-VN" w:bidi="vi-VN"/>
        </w:rPr>
        <w:t>vi.</w:t>
      </w:r>
      <w:r>
        <w:rPr>
          <w:lang w:val="vi-VN" w:bidi="vi-VN"/>
        </w:rPr>
        <w:tab/>
        <w:t>Xét nghiệm y tế bổ sung (ví dụ: điện tâm đồ (EKG), kiểm tra trên máy chạy bộ, khám bác sĩ)</w:t>
      </w:r>
    </w:p>
    <w:p w14:paraId="3A7A9E99" w14:textId="77777777" w:rsidR="00145EC5" w:rsidRDefault="002262DF" w:rsidP="002262DF">
      <w:pPr>
        <w:ind w:left="720" w:hanging="720"/>
        <w:rPr>
          <w:lang w:val="vi-VN"/>
        </w:rPr>
      </w:pPr>
      <w:r>
        <w:rPr>
          <w:lang w:val="vi-VN" w:bidi="vi-VN"/>
        </w:rPr>
        <w:t>3.</w:t>
      </w:r>
      <w:r>
        <w:rPr>
          <w:lang w:val="vi-VN" w:bidi="vi-VN"/>
        </w:rPr>
        <w:tab/>
        <w:t>Kết quả thẩm định bảo hiểm</w:t>
      </w:r>
    </w:p>
    <w:p w14:paraId="193C1DCA" w14:textId="77777777" w:rsidR="00145EC5" w:rsidRDefault="002262DF" w:rsidP="002262DF">
      <w:pPr>
        <w:ind w:left="1440" w:hanging="720"/>
        <w:rPr>
          <w:lang w:val="vi-VN"/>
        </w:rPr>
      </w:pPr>
      <w:r>
        <w:rPr>
          <w:lang w:val="vi-VN" w:bidi="vi-VN"/>
        </w:rPr>
        <w:t>a.</w:t>
      </w:r>
      <w:r>
        <w:rPr>
          <w:lang w:val="vi-VN" w:bidi="vi-VN"/>
        </w:rPr>
        <w:tab/>
        <w:t>Công ty bảo hiểm</w:t>
      </w:r>
    </w:p>
    <w:p w14:paraId="306C18A1" w14:textId="77777777" w:rsidR="00145EC5" w:rsidRDefault="002262DF" w:rsidP="002262DF">
      <w:pPr>
        <w:ind w:left="1440" w:hanging="720"/>
        <w:rPr>
          <w:lang w:val="vi-VN"/>
        </w:rPr>
      </w:pPr>
      <w:r>
        <w:rPr>
          <w:lang w:val="vi-VN" w:bidi="vi-VN"/>
        </w:rPr>
        <w:t>b.</w:t>
      </w:r>
      <w:r>
        <w:rPr>
          <w:lang w:val="vi-VN" w:bidi="vi-VN"/>
        </w:rPr>
        <w:tab/>
        <w:t>Người được bảo hiểm</w:t>
      </w:r>
    </w:p>
    <w:p w14:paraId="2BB47ACC" w14:textId="77777777" w:rsidR="00145EC5" w:rsidRDefault="002262DF" w:rsidP="002262DF">
      <w:pPr>
        <w:ind w:left="1440" w:hanging="720"/>
        <w:rPr>
          <w:lang w:val="vi-VN"/>
        </w:rPr>
      </w:pPr>
      <w:r>
        <w:rPr>
          <w:lang w:val="vi-VN" w:bidi="vi-VN"/>
        </w:rPr>
        <w:t>c.</w:t>
      </w:r>
      <w:r>
        <w:rPr>
          <w:lang w:val="vi-VN" w:bidi="vi-VN"/>
        </w:rPr>
        <w:tab/>
        <w:t>Đại lý bảo hiểm</w:t>
      </w:r>
    </w:p>
    <w:p w14:paraId="7F00F792" w14:textId="77777777" w:rsidR="00145EC5" w:rsidRDefault="002262DF" w:rsidP="002262DF">
      <w:pPr>
        <w:ind w:left="720" w:hanging="720"/>
        <w:rPr>
          <w:strike/>
          <w:szCs w:val="24"/>
          <w:lang w:val="vi-VN"/>
        </w:rPr>
      </w:pPr>
      <w:r>
        <w:rPr>
          <w:lang w:val="vi-VN" w:bidi="vi-VN"/>
        </w:rPr>
        <w:t>4.</w:t>
      </w:r>
      <w:r>
        <w:rPr>
          <w:lang w:val="vi-VN" w:bidi="vi-VN"/>
        </w:rPr>
        <w:tab/>
        <w:t>Có thể xác định các thành phần sau đây của tỷ lệ phí bảo hiểm:</w:t>
      </w:r>
    </w:p>
    <w:p w14:paraId="5825AC39" w14:textId="77777777" w:rsidR="00145EC5" w:rsidRDefault="002262DF" w:rsidP="002262DF">
      <w:pPr>
        <w:tabs>
          <w:tab w:val="left" w:pos="-1440"/>
        </w:tabs>
        <w:ind w:left="1440" w:hanging="720"/>
        <w:rPr>
          <w:lang w:val="vi-VN"/>
        </w:rPr>
      </w:pPr>
      <w:r w:rsidRPr="005B13A4">
        <w:rPr>
          <w:lang w:val="vi-VN" w:bidi="vi-VN"/>
        </w:rPr>
        <w:t>a.</w:t>
      </w:r>
      <w:r w:rsidRPr="005B13A4">
        <w:rPr>
          <w:lang w:val="vi-VN" w:bidi="vi-VN"/>
        </w:rPr>
        <w:tab/>
        <w:t>Tỷ lệ bệnh tật</w:t>
      </w:r>
    </w:p>
    <w:p w14:paraId="78800A54" w14:textId="77777777" w:rsidR="00145EC5" w:rsidRDefault="002262DF" w:rsidP="002262DF">
      <w:pPr>
        <w:tabs>
          <w:tab w:val="left" w:pos="-1440"/>
        </w:tabs>
        <w:ind w:left="1440" w:hanging="720"/>
        <w:rPr>
          <w:lang w:val="vi-VN" w:bidi="vi-VN"/>
        </w:rPr>
      </w:pPr>
      <w:r w:rsidRPr="005B13A4">
        <w:rPr>
          <w:lang w:val="vi-VN" w:bidi="vi-VN"/>
        </w:rPr>
        <w:t>b.</w:t>
      </w:r>
      <w:r w:rsidRPr="005B13A4">
        <w:rPr>
          <w:lang w:val="vi-VN" w:bidi="vi-VN"/>
        </w:rPr>
        <w:tab/>
        <w:t>Chi phí của công ty bảo hiểm</w:t>
      </w:r>
    </w:p>
    <w:p w14:paraId="5A9051EE" w14:textId="77777777" w:rsidR="00145EC5" w:rsidRDefault="002262DF" w:rsidP="002262DF">
      <w:pPr>
        <w:tabs>
          <w:tab w:val="left" w:pos="-1440"/>
        </w:tabs>
        <w:ind w:left="1440" w:hanging="720"/>
        <w:rPr>
          <w:lang w:val="vi-VN" w:bidi="vi-VN"/>
        </w:rPr>
      </w:pPr>
      <w:r w:rsidRPr="005B13A4">
        <w:rPr>
          <w:lang w:val="vi-VN" w:bidi="vi-VN"/>
        </w:rPr>
        <w:t>c.</w:t>
      </w:r>
      <w:r w:rsidRPr="005B13A4">
        <w:rPr>
          <w:lang w:val="vi-VN" w:bidi="vi-VN"/>
        </w:rPr>
        <w:tab/>
        <w:t>Lợi nhuận đầu tư</w:t>
      </w:r>
    </w:p>
    <w:p w14:paraId="47EDEBCE" w14:textId="77777777" w:rsidR="00145EC5" w:rsidRDefault="002262DF" w:rsidP="002262DF">
      <w:pPr>
        <w:tabs>
          <w:tab w:val="left" w:pos="-1440"/>
        </w:tabs>
        <w:ind w:left="1440" w:hanging="720"/>
        <w:rPr>
          <w:lang w:val="vi-VN"/>
        </w:rPr>
      </w:pPr>
      <w:r>
        <w:rPr>
          <w:lang w:val="vi-VN" w:bidi="vi-VN"/>
        </w:rPr>
        <w:t>d.</w:t>
      </w:r>
      <w:r>
        <w:rPr>
          <w:lang w:val="vi-VN" w:bidi="vi-VN"/>
        </w:rPr>
        <w:tab/>
        <w:t>Thời hạn hưởng quyền lợi</w:t>
      </w:r>
    </w:p>
    <w:p w14:paraId="6CD8D730" w14:textId="77777777" w:rsidR="00145EC5" w:rsidRDefault="002262DF" w:rsidP="002262DF">
      <w:pPr>
        <w:tabs>
          <w:tab w:val="left" w:pos="-1440"/>
        </w:tabs>
        <w:ind w:left="1440" w:hanging="720"/>
      </w:pPr>
      <w:r>
        <w:rPr>
          <w:lang w:val="vi-VN" w:bidi="vi-VN"/>
        </w:rPr>
        <w:tab/>
        <w:t>i.</w:t>
      </w:r>
      <w:r>
        <w:rPr>
          <w:lang w:val="vi-VN" w:bidi="vi-VN"/>
        </w:rPr>
        <w:tab/>
        <w:t>Thời gian thử thách</w:t>
      </w:r>
    </w:p>
    <w:p w14:paraId="670D7DB4" w14:textId="77777777" w:rsidR="00145EC5" w:rsidRDefault="002262DF" w:rsidP="002262DF">
      <w:pPr>
        <w:tabs>
          <w:tab w:val="left" w:pos="-1440"/>
        </w:tabs>
        <w:ind w:left="1440" w:hanging="720"/>
      </w:pPr>
      <w:r>
        <w:rPr>
          <w:lang w:val="vi-VN" w:bidi="vi-VN"/>
        </w:rPr>
        <w:tab/>
        <w:t>ii.</w:t>
      </w:r>
      <w:r>
        <w:rPr>
          <w:lang w:val="vi-VN" w:bidi="vi-VN"/>
        </w:rPr>
        <w:tab/>
        <w:t>Thời gian chờ</w:t>
      </w:r>
    </w:p>
    <w:p w14:paraId="04AE0A60" w14:textId="77777777" w:rsidR="00145EC5" w:rsidRDefault="002262DF" w:rsidP="002262DF">
      <w:pPr>
        <w:tabs>
          <w:tab w:val="left" w:pos="-1440"/>
        </w:tabs>
        <w:ind w:left="720" w:hanging="720"/>
        <w:rPr>
          <w:lang w:val="vi-VN" w:bidi="vi-VN"/>
        </w:rPr>
      </w:pPr>
      <w:r>
        <w:rPr>
          <w:lang w:val="vi-VN" w:bidi="vi-VN"/>
        </w:rPr>
        <w:t>5.</w:t>
      </w:r>
      <w:r>
        <w:rPr>
          <w:lang w:val="vi-VN" w:bidi="vi-VN"/>
        </w:rPr>
        <w:tab/>
        <w:t>Đối với bảo hiểm trợ cấp thu nhập do khuyết tật, có thể xác định:</w:t>
      </w:r>
    </w:p>
    <w:p w14:paraId="19A78196" w14:textId="77777777" w:rsidR="00145EC5" w:rsidRDefault="002262DF" w:rsidP="002262DF">
      <w:pPr>
        <w:tabs>
          <w:tab w:val="left" w:pos="-1440"/>
        </w:tabs>
        <w:ind w:left="1440" w:hanging="720"/>
        <w:rPr>
          <w:lang w:val="vi-VN" w:bidi="vi-VN"/>
        </w:rPr>
      </w:pPr>
      <w:r w:rsidRPr="005B13A4">
        <w:rPr>
          <w:lang w:val="vi-VN" w:bidi="vi-VN"/>
        </w:rPr>
        <w:t>a.</w:t>
      </w:r>
      <w:r w:rsidRPr="005B13A4">
        <w:rPr>
          <w:lang w:val="vi-VN" w:bidi="vi-VN"/>
        </w:rPr>
        <w:tab/>
        <w:t>Sự cần thiết của bảo hiểm</w:t>
      </w:r>
    </w:p>
    <w:p w14:paraId="3D7CBCDC" w14:textId="77777777" w:rsidR="00145EC5" w:rsidRDefault="002262DF" w:rsidP="002262DF">
      <w:pPr>
        <w:tabs>
          <w:tab w:val="left" w:pos="-1440"/>
        </w:tabs>
        <w:ind w:left="1440" w:hanging="720"/>
        <w:rPr>
          <w:lang w:val="vi-VN" w:bidi="vi-VN"/>
        </w:rPr>
      </w:pPr>
      <w:r w:rsidRPr="005B13A4">
        <w:rPr>
          <w:lang w:val="vi-VN" w:bidi="vi-VN"/>
        </w:rPr>
        <w:t>b.</w:t>
      </w:r>
      <w:r w:rsidRPr="005B13A4">
        <w:rPr>
          <w:lang w:val="vi-VN" w:bidi="vi-VN"/>
        </w:rPr>
        <w:tab/>
        <w:t>Định nghĩa về thương tật một phần và toàn bộ (bao gồm định nghĩa An sinh Xã hội) và các yêu cầu về tính đủ điều kiện</w:t>
      </w:r>
    </w:p>
    <w:p w14:paraId="6AEC63DC" w14:textId="77777777" w:rsidR="00145EC5" w:rsidRDefault="002262DF" w:rsidP="002262DF">
      <w:pPr>
        <w:tabs>
          <w:tab w:val="left" w:pos="-1440"/>
        </w:tabs>
        <w:ind w:left="1440" w:hanging="720"/>
        <w:rPr>
          <w:lang w:val="vi-VN" w:bidi="vi-VN"/>
        </w:rPr>
      </w:pPr>
      <w:r w:rsidRPr="005B13A4">
        <w:rPr>
          <w:lang w:val="vi-VN" w:bidi="vi-VN"/>
        </w:rPr>
        <w:t>c.</w:t>
      </w:r>
      <w:r w:rsidRPr="005B13A4">
        <w:rPr>
          <w:lang w:val="vi-VN" w:bidi="vi-VN"/>
        </w:rPr>
        <w:tab/>
        <w:t>Sự khác biệt giữa bảo hiểm nghề nghiệp và phi nghề nghiệp</w:t>
      </w:r>
    </w:p>
    <w:p w14:paraId="2339F0E4" w14:textId="77777777" w:rsidR="00145EC5" w:rsidRDefault="006A519E" w:rsidP="002262DF">
      <w:pPr>
        <w:tabs>
          <w:tab w:val="left" w:pos="-1440"/>
        </w:tabs>
        <w:ind w:left="1440" w:hanging="720"/>
        <w:rPr>
          <w:lang w:val="vi-VN" w:bidi="vi-VN"/>
        </w:rPr>
      </w:pPr>
      <w:r>
        <w:rPr>
          <w:lang w:val="vi-VN" w:bidi="vi-VN"/>
        </w:rPr>
        <w:t>d.</w:t>
      </w:r>
      <w:r>
        <w:rPr>
          <w:lang w:val="vi-VN" w:bidi="vi-VN"/>
        </w:rPr>
        <w:tab/>
        <w:t>Lý do cho các giới hạn về số tiền bảo hiểm mà công ty bảo hiểm đưa ra</w:t>
      </w:r>
    </w:p>
    <w:p w14:paraId="7233104D" w14:textId="77777777" w:rsidR="00145EC5" w:rsidRDefault="006A519E" w:rsidP="002262DF">
      <w:pPr>
        <w:tabs>
          <w:tab w:val="left" w:pos="-1440"/>
        </w:tabs>
        <w:ind w:left="1440" w:hanging="720"/>
      </w:pPr>
      <w:r>
        <w:rPr>
          <w:lang w:val="vi-VN" w:bidi="vi-VN"/>
        </w:rPr>
        <w:t>e.</w:t>
      </w:r>
      <w:r>
        <w:rPr>
          <w:lang w:val="vi-VN" w:bidi="vi-VN"/>
        </w:rPr>
        <w:tab/>
        <w:t>Mục đích và nhu cầu đối với hợp đồng bảo hiểm thương tật dài hạn so với hợp đồng bảo hiểm thương tật ngắn hạn</w:t>
      </w:r>
    </w:p>
    <w:p w14:paraId="646FACE9" w14:textId="77777777" w:rsidR="00145EC5" w:rsidRDefault="006A519E" w:rsidP="002262DF">
      <w:pPr>
        <w:tabs>
          <w:tab w:val="left" w:pos="-1440"/>
        </w:tabs>
        <w:ind w:left="1440" w:hanging="720"/>
        <w:rPr>
          <w:lang w:val="vi-VN"/>
        </w:rPr>
      </w:pPr>
      <w:r>
        <w:rPr>
          <w:lang w:val="vi-VN" w:bidi="vi-VN"/>
        </w:rPr>
        <w:tab/>
        <w:t>i.</w:t>
      </w:r>
      <w:r>
        <w:rPr>
          <w:lang w:val="vi-VN" w:bidi="vi-VN"/>
        </w:rPr>
        <w:tab/>
        <w:t>Lý do tại sao mọi người có thể chỉ cần một hoặc cả hai loại bảo hiểm</w:t>
      </w:r>
    </w:p>
    <w:p w14:paraId="36AB6AA8" w14:textId="77777777" w:rsidR="00145EC5" w:rsidRDefault="002262DF" w:rsidP="002262DF">
      <w:pPr>
        <w:tabs>
          <w:tab w:val="left" w:pos="-1440"/>
        </w:tabs>
        <w:ind w:left="720" w:hanging="720"/>
        <w:rPr>
          <w:lang w:val="vi-VN" w:bidi="vi-VN"/>
        </w:rPr>
      </w:pPr>
      <w:r>
        <w:rPr>
          <w:lang w:val="vi-VN" w:bidi="vi-VN"/>
        </w:rPr>
        <w:t>6.</w:t>
      </w:r>
      <w:r>
        <w:rPr>
          <w:lang w:val="vi-VN" w:bidi="vi-VN"/>
        </w:rPr>
        <w:tab/>
        <w:t>Có thể xác định việc sử dụng thu nhập của người bị thương tật:</w:t>
      </w:r>
    </w:p>
    <w:p w14:paraId="2AE05A06" w14:textId="77777777" w:rsidR="00145EC5" w:rsidRDefault="002262DF" w:rsidP="002262DF">
      <w:pPr>
        <w:tabs>
          <w:tab w:val="left" w:pos="-1440"/>
        </w:tabs>
        <w:ind w:left="1440" w:hanging="720"/>
        <w:rPr>
          <w:lang w:val="vi-VN" w:bidi="vi-VN"/>
        </w:rPr>
      </w:pPr>
      <w:r w:rsidRPr="005B13A4">
        <w:rPr>
          <w:lang w:val="vi-VN" w:bidi="vi-VN"/>
        </w:rPr>
        <w:t>a.</w:t>
      </w:r>
      <w:r w:rsidRPr="005B13A4">
        <w:rPr>
          <w:lang w:val="vi-VN" w:bidi="vi-VN"/>
        </w:rPr>
        <w:tab/>
        <w:t>Hợp đồng trợ cấp thu nhập do thương tật cá nhân</w:t>
      </w:r>
    </w:p>
    <w:p w14:paraId="6A7E6E7F" w14:textId="77777777" w:rsidR="00145EC5" w:rsidRDefault="002262DF" w:rsidP="002262DF">
      <w:pPr>
        <w:widowControl/>
        <w:ind w:left="1440" w:hanging="720"/>
        <w:rPr>
          <w:snapToGrid/>
          <w:lang w:val="vi-VN" w:bidi="vi-VN"/>
        </w:rPr>
      </w:pPr>
      <w:r w:rsidRPr="005B13A4">
        <w:rPr>
          <w:snapToGrid/>
          <w:lang w:val="vi-VN" w:bidi="vi-VN"/>
        </w:rPr>
        <w:t>b.</w:t>
      </w:r>
      <w:r w:rsidRPr="005B13A4">
        <w:rPr>
          <w:snapToGrid/>
          <w:lang w:val="vi-VN" w:bidi="vi-VN"/>
        </w:rPr>
        <w:tab/>
        <w:t>Hợp đồng bảo hiểm chi phí chung của doanh nghiệp</w:t>
      </w:r>
    </w:p>
    <w:p w14:paraId="3C252FC3" w14:textId="77777777" w:rsidR="00145EC5" w:rsidRDefault="002262DF" w:rsidP="002262DF">
      <w:pPr>
        <w:widowControl/>
        <w:ind w:left="1440" w:hanging="720"/>
        <w:rPr>
          <w:snapToGrid/>
          <w:lang w:val="vi-VN" w:bidi="vi-VN"/>
        </w:rPr>
      </w:pPr>
      <w:r w:rsidRPr="005B13A4">
        <w:rPr>
          <w:snapToGrid/>
          <w:lang w:val="vi-VN" w:bidi="vi-VN"/>
        </w:rPr>
        <w:t xml:space="preserve">c. </w:t>
      </w:r>
      <w:r w:rsidRPr="005B13A4">
        <w:rPr>
          <w:snapToGrid/>
          <w:lang w:val="vi-VN" w:bidi="vi-VN"/>
        </w:rPr>
        <w:tab/>
        <w:t>Hợp đồng bảo hiểm mua lại doanh nghiệp của người bị thương tật</w:t>
      </w:r>
    </w:p>
    <w:p w14:paraId="761D1496" w14:textId="77777777" w:rsidR="00145EC5" w:rsidRDefault="002262DF" w:rsidP="002262DF">
      <w:pPr>
        <w:widowControl/>
        <w:ind w:left="1440" w:hanging="720"/>
        <w:rPr>
          <w:snapToGrid/>
          <w:lang w:val="vi-VN" w:bidi="vi-VN"/>
        </w:rPr>
      </w:pPr>
      <w:r w:rsidRPr="005B13A4">
        <w:rPr>
          <w:snapToGrid/>
          <w:lang w:val="vi-VN" w:bidi="vi-VN"/>
        </w:rPr>
        <w:t>d.</w:t>
      </w:r>
      <w:r w:rsidRPr="005B13A4">
        <w:rPr>
          <w:snapToGrid/>
          <w:lang w:val="vi-VN" w:bidi="vi-VN"/>
        </w:rPr>
        <w:tab/>
        <w:t>Hợp đồng trợ cấp thu nhập do thương tật nhóm</w:t>
      </w:r>
    </w:p>
    <w:p w14:paraId="5B410A1A" w14:textId="77777777" w:rsidR="00145EC5" w:rsidRDefault="002262DF" w:rsidP="002262DF">
      <w:pPr>
        <w:widowControl/>
        <w:ind w:left="1440" w:hanging="720"/>
        <w:rPr>
          <w:snapToGrid/>
          <w:lang w:val="vi-VN" w:bidi="vi-VN"/>
        </w:rPr>
      </w:pPr>
      <w:r w:rsidRPr="005B13A4">
        <w:rPr>
          <w:snapToGrid/>
          <w:lang w:val="vi-VN" w:bidi="vi-VN"/>
        </w:rPr>
        <w:t>e.</w:t>
      </w:r>
      <w:r w:rsidRPr="005B13A4">
        <w:rPr>
          <w:snapToGrid/>
          <w:lang w:val="vi-VN" w:bidi="vi-VN"/>
        </w:rPr>
        <w:tab/>
        <w:t>Hợp đồng bảo hiểm đối tác và nhân viên chủ chốt</w:t>
      </w:r>
    </w:p>
    <w:p w14:paraId="0C61A60D" w14:textId="77777777" w:rsidR="00145EC5" w:rsidRDefault="002262DF" w:rsidP="002262DF">
      <w:pPr>
        <w:pStyle w:val="Quick1"/>
        <w:numPr>
          <w:ilvl w:val="0"/>
          <w:numId w:val="0"/>
        </w:numPr>
        <w:tabs>
          <w:tab w:val="left" w:pos="-1440"/>
        </w:tabs>
        <w:ind w:left="720" w:hanging="720"/>
        <w:rPr>
          <w:lang w:val="vi-VN" w:bidi="vi-VN"/>
        </w:rPr>
      </w:pPr>
      <w:r>
        <w:rPr>
          <w:lang w:val="vi-VN" w:bidi="vi-VN"/>
        </w:rPr>
        <w:t>7.</w:t>
      </w:r>
      <w:r>
        <w:rPr>
          <w:lang w:val="vi-VN" w:bidi="vi-VN"/>
        </w:rPr>
        <w:tab/>
        <w:t>Có thể xác định cách thức và lý do mỗi yếu tố sau đây ảnh hưởng đến tính đủ điều kiện và/hoặc các yếu tố định phí bảo hiểm từ đó ảnh hưởng đến cấu trúc phí bảo hiểm:</w:t>
      </w:r>
    </w:p>
    <w:p w14:paraId="446F8F48" w14:textId="77777777" w:rsidR="00145EC5" w:rsidRDefault="002262DF" w:rsidP="002262DF">
      <w:pPr>
        <w:tabs>
          <w:tab w:val="left" w:pos="-1440"/>
        </w:tabs>
        <w:ind w:left="1440" w:hanging="720"/>
        <w:rPr>
          <w:lang w:val="vi-VN" w:bidi="vi-VN"/>
        </w:rPr>
      </w:pPr>
      <w:r w:rsidRPr="005B13A4">
        <w:rPr>
          <w:lang w:val="vi-VN" w:bidi="vi-VN"/>
        </w:rPr>
        <w:t xml:space="preserve">a. </w:t>
      </w:r>
      <w:r w:rsidRPr="005B13A4">
        <w:rPr>
          <w:lang w:val="vi-VN" w:bidi="vi-VN"/>
        </w:rPr>
        <w:tab/>
        <w:t>Tuổi tác</w:t>
      </w:r>
    </w:p>
    <w:p w14:paraId="3B42C78C" w14:textId="77777777" w:rsidR="00145EC5" w:rsidRDefault="002262DF" w:rsidP="002262DF">
      <w:pPr>
        <w:tabs>
          <w:tab w:val="left" w:pos="-1440"/>
        </w:tabs>
        <w:ind w:left="1440" w:hanging="720"/>
        <w:rPr>
          <w:lang w:val="vi-VN"/>
        </w:rPr>
      </w:pPr>
      <w:r w:rsidRPr="005B13A4">
        <w:rPr>
          <w:lang w:val="vi-VN" w:bidi="vi-VN"/>
        </w:rPr>
        <w:t xml:space="preserve">b. </w:t>
      </w:r>
      <w:r w:rsidRPr="005B13A4">
        <w:rPr>
          <w:lang w:val="vi-VN" w:bidi="vi-VN"/>
        </w:rPr>
        <w:tab/>
        <w:t>Giới tính</w:t>
      </w:r>
    </w:p>
    <w:p w14:paraId="46EFE278" w14:textId="77777777" w:rsidR="00145EC5" w:rsidRDefault="002262DF" w:rsidP="002262DF">
      <w:pPr>
        <w:tabs>
          <w:tab w:val="left" w:pos="-1440"/>
        </w:tabs>
        <w:ind w:left="1440" w:hanging="720"/>
        <w:rPr>
          <w:lang w:val="vi-VN" w:bidi="vi-VN"/>
        </w:rPr>
      </w:pPr>
      <w:r w:rsidRPr="005B13A4">
        <w:rPr>
          <w:lang w:val="vi-VN" w:bidi="vi-VN"/>
        </w:rPr>
        <w:t>d.</w:t>
      </w:r>
      <w:r w:rsidRPr="005B13A4">
        <w:rPr>
          <w:lang w:val="vi-VN" w:bidi="vi-VN"/>
        </w:rPr>
        <w:tab/>
        <w:t>Phân loại công việc</w:t>
      </w:r>
    </w:p>
    <w:p w14:paraId="746BD81F" w14:textId="77777777" w:rsidR="00145EC5" w:rsidRDefault="002262DF" w:rsidP="002262DF">
      <w:pPr>
        <w:tabs>
          <w:tab w:val="left" w:pos="-1440"/>
        </w:tabs>
        <w:ind w:left="1440" w:hanging="720"/>
        <w:rPr>
          <w:lang w:val="vi-VN" w:bidi="vi-VN"/>
        </w:rPr>
      </w:pPr>
      <w:r w:rsidRPr="005B13A4">
        <w:rPr>
          <w:lang w:val="vi-VN" w:bidi="vi-VN"/>
        </w:rPr>
        <w:t>e.</w:t>
      </w:r>
      <w:r w:rsidRPr="005B13A4">
        <w:rPr>
          <w:lang w:val="vi-VN" w:bidi="vi-VN"/>
        </w:rPr>
        <w:tab/>
        <w:t>Xu hướng của các hoạt động tham gia</w:t>
      </w:r>
    </w:p>
    <w:p w14:paraId="3C138808" w14:textId="77777777" w:rsidR="00145EC5" w:rsidRDefault="002262DF" w:rsidP="002262DF">
      <w:pPr>
        <w:tabs>
          <w:tab w:val="left" w:pos="-1440"/>
        </w:tabs>
        <w:ind w:left="1440" w:hanging="720"/>
        <w:rPr>
          <w:lang w:val="vi-VN" w:bidi="vi-VN"/>
        </w:rPr>
      </w:pPr>
      <w:r w:rsidRPr="005B13A4">
        <w:rPr>
          <w:lang w:val="vi-VN" w:bidi="vi-VN"/>
        </w:rPr>
        <w:t>f.</w:t>
      </w:r>
      <w:r w:rsidRPr="005B13A4">
        <w:rPr>
          <w:lang w:val="vi-VN" w:bidi="vi-VN"/>
        </w:rPr>
        <w:tab/>
        <w:t>Bảo hiểm y tế (trước đó và hiện tại)</w:t>
      </w:r>
    </w:p>
    <w:p w14:paraId="14A6EB1A" w14:textId="77777777" w:rsidR="00145EC5" w:rsidRDefault="002262DF" w:rsidP="002262DF">
      <w:pPr>
        <w:tabs>
          <w:tab w:val="left" w:pos="-1440"/>
        </w:tabs>
        <w:ind w:left="720" w:hanging="720"/>
        <w:rPr>
          <w:lang w:val="vi-VN" w:bidi="vi-VN"/>
        </w:rPr>
      </w:pPr>
      <w:r>
        <w:rPr>
          <w:lang w:val="vi-VN" w:bidi="vi-VN"/>
        </w:rPr>
        <w:lastRenderedPageBreak/>
        <w:t>8.</w:t>
      </w:r>
      <w:r>
        <w:rPr>
          <w:lang w:val="vi-VN" w:bidi="vi-VN"/>
        </w:rPr>
        <w:tab/>
        <w:t>Có thể xác định nghĩa vụ thuế thu nhập đối với phí bảo hiểm và quyền lợi dành cho người tham gia và nhà tài trợ của các hợp đồng bảo hiểm sau:</w:t>
      </w:r>
    </w:p>
    <w:p w14:paraId="3273DAF2" w14:textId="77777777" w:rsidR="00145EC5" w:rsidRDefault="002262DF" w:rsidP="002262DF">
      <w:pPr>
        <w:tabs>
          <w:tab w:val="left" w:pos="-1440"/>
        </w:tabs>
        <w:ind w:left="1440" w:hanging="720"/>
        <w:rPr>
          <w:lang w:val="vi-VN" w:bidi="vi-VN"/>
        </w:rPr>
      </w:pPr>
      <w:r w:rsidRPr="005B13A4">
        <w:rPr>
          <w:lang w:val="vi-VN" w:bidi="vi-VN"/>
        </w:rPr>
        <w:t>a.</w:t>
      </w:r>
      <w:r w:rsidRPr="005B13A4">
        <w:rPr>
          <w:lang w:val="vi-VN" w:bidi="vi-VN"/>
        </w:rPr>
        <w:tab/>
        <w:t>Nhóm</w:t>
      </w:r>
    </w:p>
    <w:p w14:paraId="0EB66DA1" w14:textId="77777777" w:rsidR="00145EC5" w:rsidRDefault="002262DF" w:rsidP="002262DF">
      <w:pPr>
        <w:tabs>
          <w:tab w:val="left" w:pos="-1440"/>
        </w:tabs>
        <w:ind w:left="1440" w:hanging="720"/>
        <w:rPr>
          <w:lang w:val="vi-VN" w:bidi="vi-VN"/>
        </w:rPr>
      </w:pPr>
      <w:r w:rsidRPr="005B13A4">
        <w:rPr>
          <w:lang w:val="vi-VN" w:bidi="vi-VN"/>
        </w:rPr>
        <w:t>b.</w:t>
      </w:r>
      <w:r w:rsidRPr="005B13A4">
        <w:rPr>
          <w:lang w:val="vi-VN" w:bidi="vi-VN"/>
        </w:rPr>
        <w:tab/>
        <w:t>Cá nhân</w:t>
      </w:r>
    </w:p>
    <w:p w14:paraId="7D45B526" w14:textId="77777777" w:rsidR="00145EC5" w:rsidRDefault="002262DF" w:rsidP="002262DF">
      <w:pPr>
        <w:tabs>
          <w:tab w:val="left" w:pos="-1440"/>
        </w:tabs>
        <w:ind w:left="720" w:hanging="720"/>
        <w:rPr>
          <w:color w:val="008000"/>
          <w:lang w:val="vi-VN"/>
        </w:rPr>
      </w:pPr>
      <w:r>
        <w:rPr>
          <w:lang w:val="vi-VN" w:bidi="vi-VN"/>
        </w:rPr>
        <w:t>9.</w:t>
      </w:r>
      <w:r>
        <w:rPr>
          <w:lang w:val="vi-VN" w:bidi="vi-VN"/>
        </w:rPr>
        <w:tab/>
        <w:t>Có thể xác định từng điều khoản và/hoặc điều khoản riêng sau đây đối với Bảo hiểm Khuyết tật:</w:t>
      </w:r>
    </w:p>
    <w:p w14:paraId="15383E8C" w14:textId="77777777" w:rsidR="00145EC5" w:rsidRDefault="002262DF" w:rsidP="002262DF">
      <w:pPr>
        <w:tabs>
          <w:tab w:val="left" w:pos="-1440"/>
        </w:tabs>
        <w:ind w:left="1440" w:hanging="720"/>
        <w:rPr>
          <w:lang w:val="vi-VN" w:bidi="vi-VN"/>
        </w:rPr>
      </w:pPr>
      <w:r w:rsidRPr="005B13A4">
        <w:rPr>
          <w:lang w:val="vi-VN" w:bidi="vi-VN"/>
        </w:rPr>
        <w:t>a.</w:t>
      </w:r>
      <w:r w:rsidRPr="005B13A4">
        <w:rPr>
          <w:lang w:val="vi-VN" w:bidi="vi-VN"/>
        </w:rPr>
        <w:tab/>
        <w:t>Quyền lợi tối đa và tối thiểu</w:t>
      </w:r>
    </w:p>
    <w:p w14:paraId="68CD8541" w14:textId="77777777" w:rsidR="00145EC5" w:rsidRDefault="002262DF" w:rsidP="002262DF">
      <w:pPr>
        <w:tabs>
          <w:tab w:val="left" w:pos="-1440"/>
        </w:tabs>
        <w:ind w:left="1440" w:hanging="720"/>
        <w:rPr>
          <w:lang w:val="vi-VN" w:bidi="vi-VN"/>
        </w:rPr>
      </w:pPr>
      <w:r w:rsidRPr="005B13A4">
        <w:rPr>
          <w:lang w:val="vi-VN" w:bidi="vi-VN"/>
        </w:rPr>
        <w:t>b.</w:t>
      </w:r>
      <w:r w:rsidRPr="005B13A4">
        <w:rPr>
          <w:lang w:val="vi-VN" w:bidi="vi-VN"/>
        </w:rPr>
        <w:tab/>
        <w:t>Thông báo yêu cầu bồi thường</w:t>
      </w:r>
    </w:p>
    <w:p w14:paraId="1017101B" w14:textId="77777777" w:rsidR="00145EC5" w:rsidRDefault="002262DF" w:rsidP="002262DF">
      <w:pPr>
        <w:tabs>
          <w:tab w:val="left" w:pos="-1440"/>
        </w:tabs>
        <w:ind w:left="1440" w:hanging="720"/>
        <w:rPr>
          <w:lang w:val="vi-VN"/>
        </w:rPr>
      </w:pPr>
      <w:r w:rsidRPr="005B13A4">
        <w:rPr>
          <w:lang w:val="vi-VN" w:bidi="vi-VN"/>
        </w:rPr>
        <w:t>c.</w:t>
      </w:r>
      <w:r w:rsidRPr="005B13A4">
        <w:rPr>
          <w:lang w:val="vi-VN" w:bidi="vi-VN"/>
        </w:rPr>
        <w:tab/>
        <w:t>Điều khoản tự động tăng quyền lợi/phí bảo hiểm/điều khoản mua thêm bảo hiểm trong tương lai</w:t>
      </w:r>
    </w:p>
    <w:p w14:paraId="039B4A68" w14:textId="77777777" w:rsidR="00145EC5" w:rsidRDefault="002262DF" w:rsidP="002262DF">
      <w:pPr>
        <w:tabs>
          <w:tab w:val="left" w:pos="-1440"/>
        </w:tabs>
        <w:ind w:left="1440" w:hanging="720"/>
        <w:rPr>
          <w:lang w:val="vi-VN"/>
        </w:rPr>
      </w:pPr>
      <w:r>
        <w:rPr>
          <w:lang w:val="vi-VN" w:bidi="vi-VN"/>
        </w:rPr>
        <w:t>d.</w:t>
      </w:r>
      <w:r>
        <w:rPr>
          <w:lang w:val="vi-VN" w:bidi="vi-VN"/>
        </w:rPr>
        <w:tab/>
        <w:t>Định nghĩa về thương tật ảnh hưởng đến năng lực làm công việc được thuê và thương tật ảnh hưởng đến năng lực làm mọi loại công việc.</w:t>
      </w:r>
    </w:p>
    <w:p w14:paraId="557DAEC5" w14:textId="77777777" w:rsidR="00145EC5" w:rsidRDefault="002262DF" w:rsidP="002262DF">
      <w:pPr>
        <w:tabs>
          <w:tab w:val="left" w:pos="-1440"/>
        </w:tabs>
        <w:ind w:left="1440" w:hanging="720"/>
        <w:rPr>
          <w:lang w:val="vi-VN" w:bidi="vi-VN"/>
        </w:rPr>
      </w:pPr>
      <w:r>
        <w:rPr>
          <w:lang w:val="vi-VN" w:bidi="vi-VN"/>
        </w:rPr>
        <w:t>e.</w:t>
      </w:r>
      <w:r>
        <w:rPr>
          <w:lang w:val="vi-VN" w:bidi="vi-VN"/>
        </w:rPr>
        <w:tab/>
        <w:t>Điều khoản riêng về Chi phí sinh hoạt</w:t>
      </w:r>
    </w:p>
    <w:p w14:paraId="02B25AEF" w14:textId="77777777" w:rsidR="00145EC5" w:rsidRDefault="002262DF" w:rsidP="002262DF">
      <w:pPr>
        <w:tabs>
          <w:tab w:val="left" w:pos="-1440"/>
        </w:tabs>
        <w:ind w:left="1440" w:hanging="720"/>
        <w:rPr>
          <w:lang w:val="vi-VN"/>
        </w:rPr>
      </w:pPr>
      <w:r>
        <w:rPr>
          <w:lang w:val="vi-VN" w:bidi="vi-VN"/>
        </w:rPr>
        <w:t>f.</w:t>
      </w:r>
      <w:r>
        <w:rPr>
          <w:lang w:val="vi-VN" w:bidi="vi-VN"/>
        </w:rPr>
        <w:tab/>
        <w:t>Thời gian hưởng quyền lợi</w:t>
      </w:r>
    </w:p>
    <w:p w14:paraId="20CDAE02" w14:textId="77777777" w:rsidR="00145EC5" w:rsidRDefault="002262DF" w:rsidP="002262DF">
      <w:pPr>
        <w:tabs>
          <w:tab w:val="left" w:pos="-1440"/>
        </w:tabs>
        <w:ind w:left="1440" w:hanging="720"/>
        <w:rPr>
          <w:lang w:val="vi-VN" w:bidi="vi-VN"/>
        </w:rPr>
      </w:pPr>
      <w:r>
        <w:rPr>
          <w:lang w:val="vi-VN" w:bidi="vi-VN"/>
        </w:rPr>
        <w:t>g.</w:t>
      </w:r>
      <w:r>
        <w:rPr>
          <w:lang w:val="vi-VN" w:bidi="vi-VN"/>
        </w:rPr>
        <w:tab/>
        <w:t>Điều khoản thay thế (hoặc bổ sung) về Bảo hiểm xã hội</w:t>
      </w:r>
    </w:p>
    <w:p w14:paraId="4F0B1DA6" w14:textId="77777777" w:rsidR="00145EC5" w:rsidRDefault="002262DF" w:rsidP="002262DF">
      <w:pPr>
        <w:tabs>
          <w:tab w:val="left" w:pos="-1440"/>
        </w:tabs>
        <w:ind w:left="1440" w:hanging="720"/>
        <w:rPr>
          <w:lang w:val="vi-VN" w:bidi="vi-VN"/>
        </w:rPr>
      </w:pPr>
      <w:r>
        <w:rPr>
          <w:lang w:val="vi-VN" w:bidi="vi-VN"/>
        </w:rPr>
        <w:t>h.</w:t>
      </w:r>
      <w:r>
        <w:rPr>
          <w:lang w:val="vi-VN" w:bidi="vi-VN"/>
        </w:rPr>
        <w:tab/>
        <w:t>Tích hợp quyền lợi</w:t>
      </w:r>
    </w:p>
    <w:p w14:paraId="7AC77A1E" w14:textId="77777777" w:rsidR="00145EC5" w:rsidRDefault="002262DF" w:rsidP="002262DF">
      <w:pPr>
        <w:tabs>
          <w:tab w:val="left" w:pos="-1440"/>
        </w:tabs>
        <w:ind w:left="1440" w:hanging="720"/>
        <w:rPr>
          <w:lang w:val="vi-VN" w:bidi="vi-VN"/>
        </w:rPr>
      </w:pPr>
      <w:r>
        <w:rPr>
          <w:lang w:val="vi-VN" w:bidi="vi-VN"/>
        </w:rPr>
        <w:t>i.</w:t>
      </w:r>
      <w:r>
        <w:rPr>
          <w:lang w:val="vi-VN" w:bidi="vi-VN"/>
        </w:rPr>
        <w:tab/>
        <w:t>Thương tật còn lại</w:t>
      </w:r>
    </w:p>
    <w:p w14:paraId="37814C06" w14:textId="77777777" w:rsidR="00145EC5" w:rsidRDefault="002262DF" w:rsidP="002262DF">
      <w:pPr>
        <w:tabs>
          <w:tab w:val="left" w:pos="-1440"/>
        </w:tabs>
        <w:ind w:left="1440" w:hanging="720"/>
        <w:rPr>
          <w:lang w:val="vi-VN" w:bidi="vi-VN"/>
        </w:rPr>
      </w:pPr>
      <w:r>
        <w:rPr>
          <w:lang w:val="vi-VN" w:bidi="vi-VN"/>
        </w:rPr>
        <w:t>j.</w:t>
      </w:r>
      <w:r>
        <w:rPr>
          <w:lang w:val="vi-VN" w:bidi="vi-VN"/>
        </w:rPr>
        <w:tab/>
        <w:t>Thương tật tái phát</w:t>
      </w:r>
    </w:p>
    <w:p w14:paraId="38A58C8C" w14:textId="77777777" w:rsidR="00145EC5" w:rsidRDefault="002262DF" w:rsidP="002262DF">
      <w:pPr>
        <w:tabs>
          <w:tab w:val="left" w:pos="-1440"/>
        </w:tabs>
        <w:ind w:left="1440" w:hanging="720"/>
        <w:rPr>
          <w:lang w:val="vi-VN" w:bidi="vi-VN"/>
        </w:rPr>
      </w:pPr>
      <w:r>
        <w:rPr>
          <w:lang w:val="vi-VN" w:bidi="vi-VN"/>
        </w:rPr>
        <w:t>k.</w:t>
      </w:r>
      <w:r>
        <w:rPr>
          <w:lang w:val="vi-VN" w:bidi="vi-VN"/>
        </w:rPr>
        <w:tab/>
        <w:t>Quyền lợi trợ cấp phục hồi khả năng làm việc</w:t>
      </w:r>
    </w:p>
    <w:p w14:paraId="21C7DA22" w14:textId="77777777" w:rsidR="00145EC5" w:rsidRDefault="002262DF" w:rsidP="002262DF">
      <w:pPr>
        <w:tabs>
          <w:tab w:val="left" w:pos="-1440"/>
        </w:tabs>
        <w:ind w:left="1440" w:hanging="720"/>
        <w:rPr>
          <w:lang w:val="fr-FR"/>
        </w:rPr>
      </w:pPr>
      <w:r>
        <w:rPr>
          <w:lang w:val="vi-VN" w:bidi="vi-VN"/>
        </w:rPr>
        <w:t>l.</w:t>
      </w:r>
      <w:r>
        <w:rPr>
          <w:lang w:val="vi-VN" w:bidi="vi-VN"/>
        </w:rPr>
        <w:tab/>
        <w:t>Quyền lợi cấy ghép</w:t>
      </w:r>
    </w:p>
    <w:p w14:paraId="0B081103" w14:textId="77777777" w:rsidR="00145EC5" w:rsidRDefault="00145EC5" w:rsidP="002262DF">
      <w:pPr>
        <w:rPr>
          <w:u w:val="single"/>
          <w:lang w:val="vi-VN"/>
        </w:rPr>
      </w:pPr>
    </w:p>
    <w:p w14:paraId="31164057" w14:textId="77777777" w:rsidR="00145EC5" w:rsidRDefault="005A1706" w:rsidP="00B047C9">
      <w:pPr>
        <w:ind w:left="720" w:hanging="720"/>
        <w:rPr>
          <w:lang w:val="vi-VN"/>
        </w:rPr>
      </w:pPr>
      <w:r>
        <w:rPr>
          <w:b/>
          <w:lang w:val="vi-VN" w:bidi="vi-VN"/>
        </w:rPr>
        <w:t>V.  Bảo hiểm Chăm sóc Sức khỏe Dài hạn</w:t>
      </w:r>
      <w:r>
        <w:rPr>
          <w:lang w:val="vi-VN" w:bidi="vi-VN"/>
        </w:rPr>
        <w:t xml:space="preserve"> (4 câu hỏi (5 phần trăm) trong bài thi)</w:t>
      </w:r>
    </w:p>
    <w:p w14:paraId="7E52333C" w14:textId="77777777" w:rsidR="00145EC5" w:rsidRDefault="00FA7CB0" w:rsidP="00893FAF">
      <w:pPr>
        <w:ind w:left="720" w:hanging="720"/>
        <w:rPr>
          <w:lang w:val="vi-VN"/>
        </w:rPr>
      </w:pPr>
      <w:r>
        <w:rPr>
          <w:b/>
          <w:lang w:val="vi-VN" w:bidi="vi-VN"/>
        </w:rPr>
        <w:t xml:space="preserve">V.A. </w:t>
      </w:r>
      <w:r>
        <w:rPr>
          <w:b/>
          <w:lang w:val="vi-VN" w:bidi="vi-VN"/>
        </w:rPr>
        <w:tab/>
        <w:t xml:space="preserve">Chăm sóc Sức khỏe Dài hạn </w:t>
      </w:r>
      <w:r>
        <w:rPr>
          <w:lang w:val="vi-VN" w:bidi="vi-VN"/>
        </w:rPr>
        <w:t>(Bộ luật Bảo hiểm California Mục 10231) (4 câu hỏi (5 phần trăm) trong bài thi)</w:t>
      </w:r>
    </w:p>
    <w:p w14:paraId="21BB39A4" w14:textId="77777777" w:rsidR="00145EC5" w:rsidRDefault="00C25149" w:rsidP="0068302C">
      <w:pPr>
        <w:tabs>
          <w:tab w:val="left" w:pos="-1440"/>
        </w:tabs>
        <w:ind w:left="720" w:hanging="720"/>
        <w:rPr>
          <w:lang w:val="vi-VN" w:bidi="vi-VN"/>
        </w:rPr>
      </w:pPr>
      <w:r w:rsidRPr="005B13A4">
        <w:rPr>
          <w:lang w:val="vi-VN" w:bidi="vi-VN"/>
        </w:rPr>
        <w:t>1.</w:t>
      </w:r>
      <w:r w:rsidRPr="005B13A4">
        <w:rPr>
          <w:lang w:val="vi-VN" w:bidi="vi-VN"/>
        </w:rPr>
        <w:tab/>
        <w:t>Về bảo hiểm chăm sóc sức khỏe dài hạn, có thể xác định:</w:t>
      </w:r>
    </w:p>
    <w:p w14:paraId="4062E6C7" w14:textId="77777777" w:rsidR="00145EC5" w:rsidRDefault="00454EAB" w:rsidP="0068302C">
      <w:pPr>
        <w:tabs>
          <w:tab w:val="left" w:pos="-1440"/>
        </w:tabs>
        <w:ind w:left="1440" w:hanging="720"/>
        <w:rPr>
          <w:lang w:val="vi-VN" w:bidi="vi-VN"/>
        </w:rPr>
      </w:pPr>
      <w:r w:rsidRPr="005B13A4">
        <w:rPr>
          <w:lang w:val="vi-VN" w:bidi="vi-VN"/>
        </w:rPr>
        <w:t>a.</w:t>
      </w:r>
      <w:r w:rsidRPr="005B13A4">
        <w:rPr>
          <w:lang w:val="vi-VN" w:bidi="vi-VN"/>
        </w:rPr>
        <w:tab/>
        <w:t>Tại sao có thể cần đến bảo hiểm này (tức là các giới hạn của Medicare, điều kiện để tham gia Medi-Cal)</w:t>
      </w:r>
    </w:p>
    <w:p w14:paraId="7B555319" w14:textId="77777777" w:rsidR="00145EC5" w:rsidRDefault="00454EAB" w:rsidP="0068302C">
      <w:pPr>
        <w:tabs>
          <w:tab w:val="left" w:pos="-1440"/>
        </w:tabs>
        <w:ind w:left="1440" w:hanging="720"/>
      </w:pPr>
      <w:r w:rsidRPr="005B13A4">
        <w:rPr>
          <w:lang w:val="vi-VN" w:bidi="vi-VN"/>
        </w:rPr>
        <w:t>b.</w:t>
      </w:r>
      <w:r w:rsidRPr="005B13A4">
        <w:rPr>
          <w:lang w:val="vi-VN" w:bidi="vi-VN"/>
        </w:rPr>
        <w:tab/>
        <w:t>Mức độ chăm sóc tiêu chuẩn</w:t>
      </w:r>
    </w:p>
    <w:p w14:paraId="2B5C8C68" w14:textId="77777777" w:rsidR="00145EC5" w:rsidRDefault="00C119AB" w:rsidP="00C119AB">
      <w:pPr>
        <w:tabs>
          <w:tab w:val="left" w:pos="-1440"/>
        </w:tabs>
        <w:ind w:left="2160" w:hanging="720"/>
      </w:pPr>
      <w:r>
        <w:rPr>
          <w:lang w:val="vi-VN" w:bidi="vi-VN"/>
        </w:rPr>
        <w:t>i.</w:t>
      </w:r>
      <w:r>
        <w:rPr>
          <w:lang w:val="vi-VN" w:bidi="vi-VN"/>
        </w:rPr>
        <w:tab/>
        <w:t>Cơ sở điều dưỡng chuyên môn cao</w:t>
      </w:r>
    </w:p>
    <w:p w14:paraId="7E079ACE" w14:textId="77777777" w:rsidR="00145EC5" w:rsidRDefault="00C119AB" w:rsidP="00C119AB">
      <w:pPr>
        <w:tabs>
          <w:tab w:val="left" w:pos="-1440"/>
        </w:tabs>
        <w:ind w:left="2160" w:hanging="720"/>
      </w:pPr>
      <w:r>
        <w:rPr>
          <w:lang w:val="vi-VN" w:bidi="vi-VN"/>
        </w:rPr>
        <w:t xml:space="preserve">ii </w:t>
      </w:r>
      <w:r>
        <w:rPr>
          <w:lang w:val="vi-VN" w:bidi="vi-VN"/>
        </w:rPr>
        <w:tab/>
        <w:t>Cơ sở điều dưỡng trung gian</w:t>
      </w:r>
    </w:p>
    <w:p w14:paraId="714CBAA0" w14:textId="77777777" w:rsidR="00145EC5" w:rsidRDefault="00C119AB" w:rsidP="00C119AB">
      <w:pPr>
        <w:tabs>
          <w:tab w:val="left" w:pos="-1440"/>
        </w:tabs>
        <w:ind w:left="2160" w:hanging="720"/>
      </w:pPr>
      <w:r>
        <w:rPr>
          <w:lang w:val="vi-VN" w:bidi="vi-VN"/>
        </w:rPr>
        <w:t xml:space="preserve">iii. </w:t>
      </w:r>
      <w:r>
        <w:rPr>
          <w:lang w:val="vi-VN" w:bidi="vi-VN"/>
        </w:rPr>
        <w:tab/>
        <w:t>Cơ sở điều dưỡng giám hộ hoặc không có chuyên môn cao</w:t>
      </w:r>
    </w:p>
    <w:p w14:paraId="5268848A" w14:textId="77777777" w:rsidR="00145EC5" w:rsidRDefault="00B9187A" w:rsidP="00C119AB">
      <w:pPr>
        <w:tabs>
          <w:tab w:val="left" w:pos="-1440"/>
        </w:tabs>
        <w:ind w:left="2160" w:hanging="720"/>
      </w:pPr>
      <w:r>
        <w:rPr>
          <w:lang w:val="vi-VN" w:bidi="vi-VN"/>
        </w:rPr>
        <w:t xml:space="preserve">iv. </w:t>
      </w:r>
      <w:r>
        <w:rPr>
          <w:lang w:val="vi-VN" w:bidi="vi-VN"/>
        </w:rPr>
        <w:tab/>
        <w:t>Chăm sóc tại nhà</w:t>
      </w:r>
    </w:p>
    <w:p w14:paraId="4A806A88" w14:textId="77777777" w:rsidR="00145EC5" w:rsidRDefault="00C119AB" w:rsidP="00C119AB">
      <w:pPr>
        <w:tabs>
          <w:tab w:val="left" w:pos="-1440"/>
        </w:tabs>
        <w:ind w:left="2160" w:hanging="720"/>
      </w:pPr>
      <w:r>
        <w:rPr>
          <w:lang w:val="vi-VN" w:bidi="vi-VN"/>
        </w:rPr>
        <w:t>v.</w:t>
      </w:r>
      <w:r>
        <w:rPr>
          <w:lang w:val="vi-VN" w:bidi="vi-VN"/>
        </w:rPr>
        <w:tab/>
        <w:t>Dịch vụ dựa vào cộng đồng</w:t>
      </w:r>
    </w:p>
    <w:p w14:paraId="4AEE29CE" w14:textId="77777777" w:rsidR="00145EC5" w:rsidRDefault="00C119AB" w:rsidP="00C119AB">
      <w:pPr>
        <w:tabs>
          <w:tab w:val="left" w:pos="-1440"/>
        </w:tabs>
        <w:ind w:left="1440" w:hanging="720"/>
      </w:pPr>
      <w:r>
        <w:rPr>
          <w:lang w:val="vi-VN" w:bidi="vi-VN"/>
        </w:rPr>
        <w:t>c.</w:t>
      </w:r>
      <w:r>
        <w:rPr>
          <w:lang w:val="vi-VN" w:bidi="vi-VN"/>
        </w:rPr>
        <w:tab/>
        <w:t>Các địa điểm thường có cung cấp dịch vụ</w:t>
      </w:r>
    </w:p>
    <w:p w14:paraId="3753EAC1" w14:textId="77777777" w:rsidR="00145EC5" w:rsidRDefault="00C119AB" w:rsidP="00C119AB">
      <w:pPr>
        <w:tabs>
          <w:tab w:val="left" w:pos="-1440"/>
        </w:tabs>
        <w:ind w:left="2160" w:hanging="720"/>
      </w:pPr>
      <w:r>
        <w:rPr>
          <w:lang w:val="vi-VN" w:bidi="vi-VN"/>
        </w:rPr>
        <w:t>i.</w:t>
      </w:r>
      <w:r>
        <w:rPr>
          <w:lang w:val="vi-VN" w:bidi="vi-VN"/>
        </w:rPr>
        <w:tab/>
        <w:t>Viện điều dưỡng</w:t>
      </w:r>
    </w:p>
    <w:p w14:paraId="2560A2E9" w14:textId="77777777" w:rsidR="00145EC5" w:rsidRDefault="00C119AB" w:rsidP="00C119AB">
      <w:pPr>
        <w:tabs>
          <w:tab w:val="left" w:pos="-1440"/>
        </w:tabs>
        <w:ind w:left="2160" w:hanging="720"/>
      </w:pPr>
      <w:r>
        <w:rPr>
          <w:lang w:val="vi-VN" w:bidi="vi-VN"/>
        </w:rPr>
        <w:t>ii.</w:t>
      </w:r>
      <w:r>
        <w:rPr>
          <w:lang w:val="vi-VN" w:bidi="vi-VN"/>
        </w:rPr>
        <w:tab/>
        <w:t>Viện dưỡng lão có hỗ trợ sinh hoạt</w:t>
      </w:r>
    </w:p>
    <w:p w14:paraId="20A07182" w14:textId="77777777" w:rsidR="00145EC5" w:rsidRDefault="00C119AB" w:rsidP="00C119AB">
      <w:pPr>
        <w:tabs>
          <w:tab w:val="left" w:pos="-1440"/>
        </w:tabs>
        <w:ind w:left="2160" w:hanging="720"/>
      </w:pPr>
      <w:r>
        <w:rPr>
          <w:lang w:val="vi-VN" w:bidi="vi-VN"/>
        </w:rPr>
        <w:t>iii.</w:t>
      </w:r>
      <w:r>
        <w:rPr>
          <w:lang w:val="vi-VN" w:bidi="vi-VN"/>
        </w:rPr>
        <w:tab/>
        <w:t>Cơ sở chăm sóc nội trú cho người cao tuổi (RCFE)</w:t>
      </w:r>
    </w:p>
    <w:p w14:paraId="1CDB9C86" w14:textId="77777777" w:rsidR="00145EC5" w:rsidRDefault="00C119AB" w:rsidP="00C119AB">
      <w:pPr>
        <w:tabs>
          <w:tab w:val="left" w:pos="-1440"/>
        </w:tabs>
        <w:ind w:left="2160" w:hanging="720"/>
      </w:pPr>
      <w:r>
        <w:rPr>
          <w:lang w:val="vi-VN" w:bidi="vi-VN"/>
        </w:rPr>
        <w:t xml:space="preserve">iv. </w:t>
      </w:r>
      <w:r>
        <w:rPr>
          <w:lang w:val="vi-VN" w:bidi="vi-VN"/>
        </w:rPr>
        <w:tab/>
        <w:t>Chăm sóc tại nhà, chăm sóc cá nhân</w:t>
      </w:r>
    </w:p>
    <w:p w14:paraId="02701244" w14:textId="77777777" w:rsidR="00145EC5" w:rsidRDefault="00C119AB" w:rsidP="00C119AB">
      <w:pPr>
        <w:tabs>
          <w:tab w:val="left" w:pos="-1440"/>
        </w:tabs>
        <w:ind w:left="2160" w:hanging="720"/>
      </w:pPr>
      <w:r>
        <w:rPr>
          <w:lang w:val="vi-VN" w:bidi="vi-VN"/>
        </w:rPr>
        <w:t xml:space="preserve">v. </w:t>
      </w:r>
      <w:r>
        <w:rPr>
          <w:lang w:val="vi-VN" w:bidi="vi-VN"/>
        </w:rPr>
        <w:tab/>
        <w:t>Chăm sóc cuối đời</w:t>
      </w:r>
    </w:p>
    <w:p w14:paraId="6FAF736C" w14:textId="77777777" w:rsidR="00145EC5" w:rsidRDefault="00C119AB" w:rsidP="00C119AB">
      <w:pPr>
        <w:tabs>
          <w:tab w:val="left" w:pos="-1440"/>
        </w:tabs>
        <w:ind w:left="2160" w:hanging="720"/>
        <w:rPr>
          <w:lang w:val="vi-VN"/>
        </w:rPr>
      </w:pPr>
      <w:r>
        <w:rPr>
          <w:lang w:val="vi-VN" w:bidi="vi-VN"/>
        </w:rPr>
        <w:t xml:space="preserve">vi. </w:t>
      </w:r>
      <w:r>
        <w:rPr>
          <w:lang w:val="vi-VN" w:bidi="vi-VN"/>
        </w:rPr>
        <w:tab/>
        <w:t>Chăm sóc thay thế</w:t>
      </w:r>
    </w:p>
    <w:p w14:paraId="4E854201" w14:textId="77777777" w:rsidR="00145EC5" w:rsidRDefault="00C119AB" w:rsidP="00C119AB">
      <w:pPr>
        <w:tabs>
          <w:tab w:val="left" w:pos="-1440"/>
        </w:tabs>
        <w:ind w:left="2160" w:hanging="720"/>
        <w:rPr>
          <w:lang w:val="vi-VN"/>
        </w:rPr>
      </w:pPr>
      <w:r>
        <w:rPr>
          <w:lang w:val="vi-VN" w:bidi="vi-VN"/>
        </w:rPr>
        <w:t>vii.</w:t>
      </w:r>
      <w:r>
        <w:rPr>
          <w:lang w:val="vi-VN" w:bidi="vi-VN"/>
        </w:rPr>
        <w:tab/>
        <w:t>Trung tâm chăm sóc ban ngày dành cho người lớn</w:t>
      </w:r>
    </w:p>
    <w:p w14:paraId="23D7C6AD" w14:textId="77777777" w:rsidR="00145EC5" w:rsidRDefault="00901AF0" w:rsidP="00901AF0">
      <w:pPr>
        <w:tabs>
          <w:tab w:val="left" w:pos="-1440"/>
        </w:tabs>
        <w:ind w:left="1440" w:hanging="720"/>
        <w:rPr>
          <w:lang w:val="vi-VN" w:bidi="vi-VN"/>
        </w:rPr>
      </w:pPr>
      <w:r>
        <w:rPr>
          <w:lang w:val="vi-VN" w:bidi="vi-VN"/>
        </w:rPr>
        <w:t>d.</w:t>
      </w:r>
      <w:r>
        <w:rPr>
          <w:lang w:val="vi-VN" w:bidi="vi-VN"/>
        </w:rPr>
        <w:tab/>
        <w:t xml:space="preserve">Yếu tố kích hoạt quyền lợi theo hợp đồng bảo hiểm – Hoạt động sinh hoạt </w:t>
      </w:r>
      <w:r>
        <w:rPr>
          <w:lang w:val="vi-VN" w:bidi="vi-VN"/>
        </w:rPr>
        <w:lastRenderedPageBreak/>
        <w:t>hàng ngày (ADL), Suy giảm nhận thức hoặc bệnh Alzheimer</w:t>
      </w:r>
    </w:p>
    <w:p w14:paraId="61FADAFC" w14:textId="77777777" w:rsidR="00145EC5" w:rsidRDefault="00E0213A" w:rsidP="00901AF0">
      <w:pPr>
        <w:tabs>
          <w:tab w:val="left" w:pos="-1440"/>
        </w:tabs>
        <w:ind w:left="1440" w:hanging="720"/>
        <w:rPr>
          <w:lang w:val="vi-VN" w:bidi="vi-VN"/>
        </w:rPr>
      </w:pPr>
      <w:r>
        <w:rPr>
          <w:lang w:val="vi-VN" w:bidi="vi-VN"/>
        </w:rPr>
        <w:t>e.</w:t>
      </w:r>
      <w:r>
        <w:rPr>
          <w:lang w:val="vi-VN" w:bidi="vi-VN"/>
        </w:rPr>
        <w:tab/>
        <w:t>Các tiêu chuẩn và trách nhiệm tiếp thị bao gồm Chương trình Tư vấn và Vận động Bảo hiểm Sức khỏe (HICAP) (Bộ luật Bảo hiểm California Mục 10234.95(c)(3))</w:t>
      </w:r>
    </w:p>
    <w:p w14:paraId="46E4B870" w14:textId="77777777" w:rsidR="00145EC5" w:rsidRDefault="00E0213A" w:rsidP="00901AF0">
      <w:pPr>
        <w:tabs>
          <w:tab w:val="left" w:pos="-1440"/>
        </w:tabs>
        <w:ind w:left="1440" w:hanging="720"/>
        <w:rPr>
          <w:lang w:val="vi-VN"/>
        </w:rPr>
      </w:pPr>
      <w:r>
        <w:rPr>
          <w:lang w:val="vi-VN" w:bidi="vi-VN"/>
        </w:rPr>
        <w:t>f.</w:t>
      </w:r>
      <w:r>
        <w:rPr>
          <w:lang w:val="vi-VN" w:bidi="vi-VN"/>
        </w:rPr>
        <w:tab/>
        <w:t>Các hình thức Bảo hiểm LTC có sẵn</w:t>
      </w:r>
    </w:p>
    <w:p w14:paraId="294ED3DA" w14:textId="77777777" w:rsidR="00145EC5" w:rsidRDefault="00901AF0" w:rsidP="00901AF0">
      <w:pPr>
        <w:tabs>
          <w:tab w:val="left" w:pos="-1440"/>
        </w:tabs>
        <w:ind w:left="2160" w:hanging="720"/>
        <w:rPr>
          <w:lang w:val="vi-VN"/>
        </w:rPr>
      </w:pPr>
      <w:r>
        <w:rPr>
          <w:lang w:val="vi-VN" w:bidi="vi-VN"/>
        </w:rPr>
        <w:t>i.</w:t>
      </w:r>
      <w:r>
        <w:rPr>
          <w:lang w:val="vi-VN" w:bidi="vi-VN"/>
        </w:rPr>
        <w:tab/>
        <w:t>Hợp đồng bảo hiểm cá nhân và nhóm</w:t>
      </w:r>
    </w:p>
    <w:p w14:paraId="49CC6945" w14:textId="77777777" w:rsidR="00145EC5" w:rsidRDefault="00552D49" w:rsidP="00552D49">
      <w:pPr>
        <w:tabs>
          <w:tab w:val="left" w:pos="-1440"/>
        </w:tabs>
        <w:ind w:left="2880" w:hanging="720"/>
        <w:rPr>
          <w:lang w:val="vi-VN" w:bidi="vi-VN"/>
        </w:rPr>
      </w:pPr>
      <w:r>
        <w:rPr>
          <w:lang w:val="vi-VN" w:bidi="vi-VN"/>
        </w:rPr>
        <w:t xml:space="preserve">1) </w:t>
      </w:r>
      <w:r>
        <w:rPr>
          <w:lang w:val="vi-VN" w:bidi="vi-VN"/>
        </w:rPr>
        <w:tab/>
        <w:t>Đủ điều kiện về thuế</w:t>
      </w:r>
    </w:p>
    <w:p w14:paraId="154C7C21" w14:textId="77777777" w:rsidR="00145EC5" w:rsidRDefault="00552D49" w:rsidP="00552D49">
      <w:pPr>
        <w:tabs>
          <w:tab w:val="left" w:pos="-1440"/>
        </w:tabs>
        <w:ind w:left="2880" w:hanging="720"/>
        <w:rPr>
          <w:szCs w:val="24"/>
          <w:lang w:val="vi-VN"/>
        </w:rPr>
      </w:pPr>
      <w:r>
        <w:rPr>
          <w:lang w:val="vi-VN" w:bidi="vi-VN"/>
        </w:rPr>
        <w:t>2)</w:t>
      </w:r>
      <w:r>
        <w:rPr>
          <w:lang w:val="vi-VN" w:bidi="vi-VN"/>
        </w:rPr>
        <w:tab/>
        <w:t>Không đủ điều kiện về thuế</w:t>
      </w:r>
    </w:p>
    <w:p w14:paraId="4542A105" w14:textId="77777777" w:rsidR="00145EC5" w:rsidRDefault="00552D49" w:rsidP="00552D49">
      <w:pPr>
        <w:tabs>
          <w:tab w:val="left" w:pos="-1440"/>
        </w:tabs>
        <w:ind w:left="2880" w:hanging="720"/>
        <w:rPr>
          <w:szCs w:val="24"/>
          <w:lang w:val="vi-VN"/>
        </w:rPr>
      </w:pPr>
      <w:r>
        <w:rPr>
          <w:lang w:val="vi-VN" w:bidi="vi-VN"/>
        </w:rPr>
        <w:t xml:space="preserve">3) </w:t>
      </w:r>
      <w:r>
        <w:rPr>
          <w:lang w:val="vi-VN" w:bidi="vi-VN"/>
        </w:rPr>
        <w:tab/>
        <w:t>Chương trình Hợp tác California về Chăm sóc Dài hạn (Tiêu đề 22 Bộ pháp điển Mục 58056)</w:t>
      </w:r>
    </w:p>
    <w:p w14:paraId="26BA6888" w14:textId="77777777" w:rsidR="00145EC5" w:rsidRDefault="00B9187A" w:rsidP="00B25829">
      <w:pPr>
        <w:tabs>
          <w:tab w:val="left" w:pos="-1440"/>
        </w:tabs>
        <w:ind w:left="2160" w:hanging="720"/>
        <w:rPr>
          <w:lang w:val="vi-VN"/>
        </w:rPr>
      </w:pPr>
      <w:r>
        <w:rPr>
          <w:lang w:val="vi-VN" w:bidi="vi-VN"/>
        </w:rPr>
        <w:tab/>
        <w:t>4)</w:t>
      </w:r>
      <w:r>
        <w:rPr>
          <w:lang w:val="vi-VN" w:bidi="vi-VN"/>
        </w:rPr>
        <w:tab/>
        <w:t>Điều khoản bổ sung/điều khoản riêng cho các hợp đồng bảo hiểm niên kim hoặc nhân thọ</w:t>
      </w:r>
    </w:p>
    <w:p w14:paraId="7FA1CC82" w14:textId="77777777" w:rsidR="00145EC5" w:rsidRDefault="00454EAB" w:rsidP="00552D49">
      <w:pPr>
        <w:widowControl/>
        <w:tabs>
          <w:tab w:val="left" w:pos="-1080"/>
        </w:tabs>
        <w:ind w:left="1440" w:hanging="720"/>
        <w:rPr>
          <w:lang w:val="vi-VN" w:bidi="vi-VN"/>
        </w:rPr>
      </w:pPr>
      <w:r w:rsidRPr="005B13A4">
        <w:rPr>
          <w:lang w:val="vi-VN" w:bidi="vi-VN"/>
        </w:rPr>
        <w:t>g.</w:t>
      </w:r>
      <w:r w:rsidRPr="005B13A4">
        <w:rPr>
          <w:lang w:val="vi-VN" w:bidi="vi-VN"/>
        </w:rPr>
        <w:tab/>
        <w:t>Khả năng tái tục được đảm bảo và mức phí bảo hiểm</w:t>
      </w:r>
    </w:p>
    <w:p w14:paraId="279D1404" w14:textId="77777777" w:rsidR="00145EC5" w:rsidRDefault="006B08BD">
      <w:pPr>
        <w:widowControl/>
        <w:tabs>
          <w:tab w:val="left" w:pos="-1080"/>
        </w:tabs>
        <w:ind w:left="720" w:hanging="720"/>
        <w:rPr>
          <w:lang w:val="vi-VN" w:bidi="vi-VN"/>
        </w:rPr>
      </w:pPr>
      <w:r>
        <w:rPr>
          <w:lang w:val="vi-VN" w:bidi="vi-VN"/>
        </w:rPr>
        <w:t xml:space="preserve">2. </w:t>
      </w:r>
      <w:r>
        <w:rPr>
          <w:lang w:val="vi-VN" w:bidi="vi-VN"/>
        </w:rPr>
        <w:tab/>
        <w:t>Bảo vệ khách hàng liên quan đến bảo hiểm chăm sóc sức khỏe dài hạn:</w:t>
      </w:r>
    </w:p>
    <w:p w14:paraId="6C0E8AF3" w14:textId="77777777" w:rsidR="00145EC5" w:rsidRDefault="004A1CB7" w:rsidP="004A1CB7">
      <w:pPr>
        <w:widowControl/>
        <w:tabs>
          <w:tab w:val="left" w:pos="-1080"/>
        </w:tabs>
        <w:ind w:left="1440" w:hanging="720"/>
        <w:rPr>
          <w:rFonts w:cs="Arial"/>
          <w:szCs w:val="24"/>
          <w:lang w:val="vi-VN"/>
        </w:rPr>
      </w:pPr>
      <w:r w:rsidRPr="005B13A4">
        <w:rPr>
          <w:lang w:val="vi-VN" w:bidi="vi-VN"/>
        </w:rPr>
        <w:t>a.</w:t>
      </w:r>
      <w:r w:rsidRPr="005B13A4">
        <w:rPr>
          <w:lang w:val="vi-VN" w:bidi="vi-VN"/>
        </w:rPr>
        <w:tab/>
        <w:t>Biết yêu cầu đối với đại lý bán bảo hiểm đó là họ phải hoàn thành khóa đào tạo về LTC trước khi bán sản phẩm (Bộ luật Bảo hiểm California Mục 10234.93)</w:t>
      </w:r>
    </w:p>
    <w:p w14:paraId="5A3AE684" w14:textId="77777777" w:rsidR="00145EC5" w:rsidRDefault="00715B57" w:rsidP="004A1CB7">
      <w:pPr>
        <w:widowControl/>
        <w:tabs>
          <w:tab w:val="left" w:pos="-1080"/>
        </w:tabs>
        <w:ind w:left="1440" w:hanging="720"/>
        <w:rPr>
          <w:rStyle w:val="HTMLTypewriter"/>
          <w:rFonts w:eastAsiaTheme="minorEastAsia"/>
          <w:sz w:val="24"/>
          <w:lang w:val="vi-VN" w:bidi="vi-VN"/>
        </w:rPr>
      </w:pPr>
      <w:r>
        <w:rPr>
          <w:lang w:val="vi-VN" w:bidi="vi-VN"/>
        </w:rPr>
        <w:t>b.</w:t>
      </w:r>
      <w:r>
        <w:rPr>
          <w:lang w:val="vi-VN" w:bidi="vi-VN"/>
        </w:rPr>
        <w:tab/>
        <w:t>Có thể xác định các quy định về nghĩa vụ trung thực, thiện chí và giao dịch công bằng (Bộ luật Bảo hiểm California Mục 1</w:t>
      </w:r>
      <w:r w:rsidR="004A1CB7" w:rsidRPr="008059CD">
        <w:rPr>
          <w:rStyle w:val="HTMLTypewriter"/>
          <w:rFonts w:eastAsiaTheme="minorEastAsia"/>
          <w:sz w:val="24"/>
          <w:lang w:val="vi-VN" w:bidi="vi-VN"/>
        </w:rPr>
        <w:t>0234.8)</w:t>
      </w:r>
    </w:p>
    <w:p w14:paraId="3F200C14" w14:textId="77777777" w:rsidR="00145EC5" w:rsidRDefault="00715B57" w:rsidP="004A1CB7">
      <w:pPr>
        <w:widowControl/>
        <w:tabs>
          <w:tab w:val="left" w:pos="-1080"/>
        </w:tabs>
        <w:ind w:left="1440" w:hanging="720"/>
        <w:rPr>
          <w:lang w:val="vi-VN" w:bidi="vi-VN"/>
        </w:rPr>
      </w:pPr>
      <w:r>
        <w:rPr>
          <w:lang w:val="vi-VN" w:bidi="vi-VN"/>
        </w:rPr>
        <w:t>c.</w:t>
      </w:r>
      <w:r>
        <w:rPr>
          <w:lang w:val="vi-VN" w:bidi="vi-VN"/>
        </w:rPr>
        <w:tab/>
        <w:t xml:space="preserve">Có thể xác định các quy định về thay thế bảo hiểm chăm sóc sức khỏe dài hạn một cách không cần thiết (Bộ luật Bảo hiểm California Mục </w:t>
      </w:r>
      <w:r w:rsidR="004A1CB7" w:rsidRPr="005B13A4">
        <w:rPr>
          <w:rStyle w:val="HTMLTypewriter"/>
          <w:rFonts w:eastAsiaTheme="minorEastAsia"/>
          <w:sz w:val="24"/>
          <w:lang w:val="vi-VN" w:bidi="vi-VN"/>
        </w:rPr>
        <w:t>10234.85)</w:t>
      </w:r>
    </w:p>
    <w:p w14:paraId="75EBCB8A" w14:textId="77777777" w:rsidR="00145EC5" w:rsidRDefault="00715B57" w:rsidP="004A1CB7">
      <w:pPr>
        <w:widowControl/>
        <w:tabs>
          <w:tab w:val="left" w:pos="-1080"/>
        </w:tabs>
        <w:ind w:left="1440" w:hanging="720"/>
        <w:rPr>
          <w:rStyle w:val="HTMLTypewriter"/>
          <w:rFonts w:eastAsiaTheme="minorEastAsia"/>
          <w:sz w:val="24"/>
          <w:lang w:val="vi-VN" w:bidi="vi-VN"/>
        </w:rPr>
      </w:pPr>
      <w:r>
        <w:rPr>
          <w:lang w:val="vi-VN" w:bidi="vi-VN"/>
        </w:rPr>
        <w:t>d.</w:t>
      </w:r>
      <w:r>
        <w:rPr>
          <w:lang w:val="vi-VN" w:bidi="vi-VN"/>
        </w:rPr>
        <w:tab/>
        <w:t>Có thể xác định các yêu cầu về tiết lộ</w:t>
      </w:r>
      <w:r w:rsidR="00760047">
        <w:rPr>
          <w:lang w:bidi="vi-VN"/>
        </w:rPr>
        <w:t xml:space="preserve"> thông tin</w:t>
      </w:r>
      <w:r>
        <w:rPr>
          <w:lang w:val="vi-VN" w:bidi="vi-VN"/>
        </w:rPr>
        <w:t xml:space="preserve"> đối với quảng cáo hướng đến nhóm khách hàng ít tiềm năng (Bộ luật Bảo hiểm California Mục </w:t>
      </w:r>
      <w:r w:rsidR="004A1CB7" w:rsidRPr="005B13A4">
        <w:rPr>
          <w:rStyle w:val="HTMLTypewriter"/>
          <w:rFonts w:eastAsiaTheme="minorEastAsia"/>
          <w:sz w:val="24"/>
          <w:lang w:val="vi-VN" w:bidi="vi-VN"/>
        </w:rPr>
        <w:t>10234.9(c) và 10234.93(b)(3))</w:t>
      </w:r>
    </w:p>
    <w:p w14:paraId="153CB8A7" w14:textId="77777777" w:rsidR="00145EC5" w:rsidRDefault="00715B57" w:rsidP="004A1CB7">
      <w:pPr>
        <w:widowControl/>
        <w:tabs>
          <w:tab w:val="left" w:pos="-1080"/>
        </w:tabs>
        <w:ind w:left="1440" w:hanging="720"/>
        <w:rPr>
          <w:rFonts w:cs="Arial"/>
          <w:szCs w:val="24"/>
          <w:lang w:val="vi-VN"/>
        </w:rPr>
      </w:pPr>
      <w:r>
        <w:rPr>
          <w:lang w:val="vi-VN" w:bidi="vi-VN"/>
        </w:rPr>
        <w:t>e.</w:t>
      </w:r>
      <w:r>
        <w:rPr>
          <w:lang w:val="vi-VN" w:bidi="vi-VN"/>
        </w:rPr>
        <w:tab/>
        <w:t>Có thể xác định các quy định đối với các tiêu chuẩn về tính phù hợp (Bộ luật Bảo hiểm California Mục 10234.95)</w:t>
      </w:r>
    </w:p>
    <w:p w14:paraId="595D6D52" w14:textId="77777777" w:rsidR="00145EC5" w:rsidRDefault="00715B57" w:rsidP="00023AC1">
      <w:pPr>
        <w:widowControl/>
        <w:tabs>
          <w:tab w:val="left" w:pos="-1080"/>
        </w:tabs>
        <w:ind w:left="2160" w:hanging="720"/>
        <w:rPr>
          <w:rFonts w:cs="Arial"/>
          <w:szCs w:val="24"/>
          <w:lang w:val="vi-VN"/>
        </w:rPr>
      </w:pPr>
      <w:r w:rsidRPr="00744405">
        <w:rPr>
          <w:lang w:val="vi-VN" w:bidi="vi-VN"/>
        </w:rPr>
        <w:t>i.</w:t>
      </w:r>
      <w:r w:rsidRPr="00744405">
        <w:rPr>
          <w:lang w:val="vi-VN" w:bidi="vi-VN"/>
        </w:rPr>
        <w:tab/>
        <w:t>Biết các yêu cầu để hoàn thành Bảng tính Bảo hiểm LTC của cá nhân</w:t>
      </w:r>
    </w:p>
    <w:p w14:paraId="2620F498" w14:textId="77777777" w:rsidR="00145EC5" w:rsidRDefault="00715B57" w:rsidP="004A1CB7">
      <w:pPr>
        <w:widowControl/>
        <w:tabs>
          <w:tab w:val="left" w:pos="-1080"/>
        </w:tabs>
        <w:ind w:left="1440" w:hanging="720"/>
        <w:rPr>
          <w:lang w:val="vi-VN" w:bidi="vi-VN"/>
        </w:rPr>
      </w:pPr>
      <w:r>
        <w:rPr>
          <w:lang w:val="vi-VN" w:bidi="vi-VN"/>
        </w:rPr>
        <w:t>f.</w:t>
      </w:r>
      <w:r>
        <w:rPr>
          <w:lang w:val="vi-VN" w:bidi="vi-VN"/>
        </w:rPr>
        <w:tab/>
        <w:t>Có thể xác định các quy định về bảo hiểm thay thế (Bộ luật Bảo hiểm California Mục 10234.97(a) và (b))</w:t>
      </w:r>
    </w:p>
    <w:p w14:paraId="59542031" w14:textId="77777777" w:rsidR="00145EC5" w:rsidRDefault="00715B57" w:rsidP="00DF3CAC">
      <w:pPr>
        <w:widowControl/>
        <w:tabs>
          <w:tab w:val="left" w:pos="-1080"/>
        </w:tabs>
        <w:ind w:left="1440" w:hanging="720"/>
        <w:rPr>
          <w:rFonts w:cs="Arial"/>
          <w:szCs w:val="24"/>
        </w:rPr>
      </w:pPr>
      <w:r>
        <w:rPr>
          <w:lang w:val="vi-VN" w:bidi="vi-VN"/>
        </w:rPr>
        <w:tab/>
        <w:t>i.</w:t>
      </w:r>
      <w:r>
        <w:rPr>
          <w:lang w:val="vi-VN" w:bidi="vi-VN"/>
        </w:rPr>
        <w:tab/>
        <w:t>Biết các giới hạn về thù lao cho người bán bảo hiểm đối với các hợp đồng bảo hiểm đã được thay thế</w:t>
      </w:r>
    </w:p>
    <w:p w14:paraId="595A9489" w14:textId="7037C22C" w:rsidR="005D1296" w:rsidRPr="009A47FA" w:rsidRDefault="005D1296" w:rsidP="00DF3CAC">
      <w:pPr>
        <w:widowControl/>
        <w:tabs>
          <w:tab w:val="left" w:pos="-1080"/>
        </w:tabs>
        <w:ind w:left="1440" w:hanging="720"/>
        <w:rPr>
          <w:rFonts w:cs="Arial"/>
          <w:szCs w:val="24"/>
        </w:rPr>
      </w:pPr>
    </w:p>
    <w:sectPr w:rsidR="005D1296" w:rsidRPr="009A47FA" w:rsidSect="00131121">
      <w:endnotePr>
        <w:numFmt w:val="decimal"/>
      </w:endnotePr>
      <w:type w:val="continuous"/>
      <w:pgSz w:w="12240" w:h="15840" w:code="1"/>
      <w:pgMar w:top="1440" w:right="1440" w:bottom="1440" w:left="1440" w:header="864" w:footer="1008" w:gutter="0"/>
      <w:pgBorders w:offsetFrom="page">
        <w:top w:val="single" w:sz="12" w:space="24" w:color="auto" w:shadow="1"/>
        <w:left w:val="single" w:sz="12" w:space="24" w:color="auto" w:shadow="1"/>
        <w:bottom w:val="single" w:sz="12" w:space="24" w:color="auto" w:shadow="1"/>
        <w:right w:val="single" w:sz="12" w:space="24" w:color="auto" w:shadow="1"/>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4396DC" w14:textId="77777777" w:rsidR="005604F7" w:rsidRDefault="005604F7">
      <w:r>
        <w:separator/>
      </w:r>
    </w:p>
  </w:endnote>
  <w:endnote w:type="continuationSeparator" w:id="0">
    <w:p w14:paraId="55D7242A" w14:textId="77777777" w:rsidR="005604F7" w:rsidRDefault="00560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9CBF7" w14:textId="77777777" w:rsidR="00145EC5" w:rsidRDefault="004413E5">
    <w:pPr>
      <w:pStyle w:val="Footer"/>
      <w:jc w:val="right"/>
      <w:rPr>
        <w:sz w:val="16"/>
        <w:szCs w:val="16"/>
      </w:rPr>
    </w:pPr>
    <w:r w:rsidRPr="00DF3CAC">
      <w:rPr>
        <w:sz w:val="16"/>
        <w:lang w:val="vi-VN" w:bidi="vi-VN"/>
      </w:rPr>
      <w:t xml:space="preserve">Trang </w:t>
    </w:r>
    <w:sdt>
      <w:sdtPr>
        <w:rPr>
          <w:sz w:val="16"/>
          <w:szCs w:val="16"/>
        </w:rPr>
        <w:id w:val="-197388951"/>
        <w:docPartObj>
          <w:docPartGallery w:val="Page Numbers (Bottom of Page)"/>
          <w:docPartUnique/>
        </w:docPartObj>
      </w:sdtPr>
      <w:sdtEndPr>
        <w:rPr>
          <w:noProof/>
        </w:rPr>
      </w:sdtEndPr>
      <w:sdtContent>
        <w:r w:rsidRPr="00DF3CAC">
          <w:rPr>
            <w:sz w:val="16"/>
            <w:lang w:val="vi-VN" w:bidi="vi-VN"/>
          </w:rPr>
          <w:fldChar w:fldCharType="begin"/>
        </w:r>
        <w:r w:rsidRPr="00DF3CAC">
          <w:rPr>
            <w:sz w:val="16"/>
            <w:lang w:val="vi-VN" w:bidi="vi-VN"/>
          </w:rPr>
          <w:instrText xml:space="preserve"> PAGE   \* MERGEFORMAT </w:instrText>
        </w:r>
        <w:r w:rsidRPr="00DF3CAC">
          <w:rPr>
            <w:sz w:val="16"/>
            <w:lang w:val="vi-VN" w:bidi="vi-VN"/>
          </w:rPr>
          <w:fldChar w:fldCharType="separate"/>
        </w:r>
        <w:r w:rsidR="00666C0E">
          <w:rPr>
            <w:noProof/>
            <w:sz w:val="16"/>
            <w:lang w:val="vi-VN" w:bidi="vi-VN"/>
          </w:rPr>
          <w:t>11</w:t>
        </w:r>
        <w:r w:rsidRPr="00DF3CAC">
          <w:rPr>
            <w:noProof/>
            <w:sz w:val="16"/>
            <w:lang w:val="vi-VN" w:bidi="vi-VN"/>
          </w:rPr>
          <w:fldChar w:fldCharType="end"/>
        </w:r>
      </w:sdtContent>
    </w:sdt>
  </w:p>
  <w:p w14:paraId="6A12B36C" w14:textId="77777777" w:rsidR="00145EC5" w:rsidRDefault="004413E5" w:rsidP="00023AC1">
    <w:pPr>
      <w:pStyle w:val="zzTrailerDocName"/>
    </w:pPr>
    <w:r>
      <w:rPr>
        <w:lang w:val="vi-VN" w:bidi="vi-VN"/>
      </w:rPr>
      <w:t>Ngày sửa đổi 7/08/2019</w:t>
    </w:r>
  </w:p>
  <w:p w14:paraId="7A5C3B4B" w14:textId="04BCFB1A" w:rsidR="004413E5" w:rsidRPr="00882F2B" w:rsidRDefault="004413E5" w:rsidP="00023AC1">
    <w:pPr>
      <w:pStyle w:val="zzTrailerDocNam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5DC0C4" w14:textId="77777777" w:rsidR="005604F7" w:rsidRDefault="005604F7">
      <w:r>
        <w:separator/>
      </w:r>
    </w:p>
  </w:footnote>
  <w:footnote w:type="continuationSeparator" w:id="0">
    <w:p w14:paraId="1AC6FD39" w14:textId="77777777" w:rsidR="005604F7" w:rsidRDefault="005604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051ED" w14:textId="77777777" w:rsidR="00145EC5" w:rsidRDefault="004413E5" w:rsidP="00F00491">
    <w:pPr>
      <w:jc w:val="center"/>
      <w:rPr>
        <w:sz w:val="40"/>
        <w:szCs w:val="40"/>
      </w:rPr>
    </w:pPr>
    <w:r w:rsidRPr="00A84652">
      <w:rPr>
        <w:sz w:val="40"/>
        <w:szCs w:val="18"/>
        <w:lang w:val="vi-VN" w:bidi="vi-VN"/>
      </w:rPr>
      <w:t>Giáo dục Tiền cấp phép</w:t>
    </w:r>
  </w:p>
  <w:p w14:paraId="5B892278" w14:textId="77777777" w:rsidR="00145EC5" w:rsidRDefault="004413E5" w:rsidP="00F00491">
    <w:pPr>
      <w:jc w:val="center"/>
      <w:rPr>
        <w:sz w:val="40"/>
        <w:szCs w:val="40"/>
      </w:rPr>
    </w:pPr>
    <w:r w:rsidRPr="00A84652">
      <w:rPr>
        <w:sz w:val="40"/>
        <w:szCs w:val="18"/>
        <w:lang w:val="vi-VN" w:bidi="vi-VN"/>
      </w:rPr>
      <w:t>Mục tiêu Giáo dục</w:t>
    </w:r>
  </w:p>
  <w:p w14:paraId="5A334BE8" w14:textId="4A130AE7" w:rsidR="004413E5" w:rsidRPr="00145EC5" w:rsidRDefault="004413E5" w:rsidP="00145EC5">
    <w:pPr>
      <w:spacing w:after="240"/>
      <w:jc w:val="center"/>
      <w:rPr>
        <w:sz w:val="28"/>
        <w:szCs w:val="28"/>
      </w:rPr>
    </w:pPr>
    <w:r w:rsidRPr="00A84652">
      <w:rPr>
        <w:sz w:val="28"/>
        <w:szCs w:val="18"/>
        <w:lang w:val="vi-VN" w:bidi="vi-VN"/>
      </w:rPr>
      <w:t>Kỳ thi Dành cho Đại lý Bảo hiểm Tai nạn và Sức khỏe hoặc Ốm đau Califor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start w:val="1"/>
      <w:numFmt w:val="decimal"/>
      <w:pStyle w:val="Quick1"/>
      <w:lvlText w:val=" %1."/>
      <w:lvlJc w:val="left"/>
      <w:pPr>
        <w:tabs>
          <w:tab w:val="num" w:pos="720"/>
        </w:tabs>
      </w:pPr>
      <w:rPr>
        <w:rFonts w:ascii="Arial" w:hAnsi="Arial"/>
        <w:sz w:val="24"/>
      </w:rPr>
    </w:lvl>
  </w:abstractNum>
  <w:abstractNum w:abstractNumId="1" w15:restartNumberingAfterBreak="0">
    <w:nsid w:val="01055C2D"/>
    <w:multiLevelType w:val="singleLevel"/>
    <w:tmpl w:val="5D062214"/>
    <w:lvl w:ilvl="0">
      <w:start w:val="1"/>
      <w:numFmt w:val="lowerLetter"/>
      <w:lvlText w:val="(%1)"/>
      <w:lvlJc w:val="left"/>
      <w:pPr>
        <w:tabs>
          <w:tab w:val="num" w:pos="1440"/>
        </w:tabs>
        <w:ind w:left="1440" w:hanging="720"/>
      </w:pPr>
      <w:rPr>
        <w:b w:val="0"/>
        <w:i w:val="0"/>
      </w:rPr>
    </w:lvl>
  </w:abstractNum>
  <w:abstractNum w:abstractNumId="2" w15:restartNumberingAfterBreak="0">
    <w:nsid w:val="04684B03"/>
    <w:multiLevelType w:val="singleLevel"/>
    <w:tmpl w:val="76CCD244"/>
    <w:lvl w:ilvl="0">
      <w:start w:val="1"/>
      <w:numFmt w:val="decimal"/>
      <w:lvlText w:val="%1)"/>
      <w:lvlJc w:val="left"/>
      <w:pPr>
        <w:tabs>
          <w:tab w:val="num" w:pos="360"/>
        </w:tabs>
        <w:ind w:left="360" w:hanging="360"/>
      </w:pPr>
    </w:lvl>
  </w:abstractNum>
  <w:abstractNum w:abstractNumId="3" w15:restartNumberingAfterBreak="0">
    <w:nsid w:val="05623F5F"/>
    <w:multiLevelType w:val="hybridMultilevel"/>
    <w:tmpl w:val="B5AC2F9A"/>
    <w:lvl w:ilvl="0" w:tplc="BC5E1564">
      <w:start w:val="1"/>
      <w:numFmt w:val="lowerRoman"/>
      <w:lvlText w:val="%1."/>
      <w:lvlJc w:val="left"/>
      <w:pPr>
        <w:tabs>
          <w:tab w:val="num" w:pos="3960"/>
        </w:tabs>
        <w:ind w:left="3960" w:hanging="720"/>
      </w:pPr>
      <w:rPr>
        <w:rFonts w:hint="default"/>
      </w:rPr>
    </w:lvl>
    <w:lvl w:ilvl="1" w:tplc="F0B2745C">
      <w:start w:val="1"/>
      <w:numFmt w:val="lowerRoman"/>
      <w:lvlText w:val="%2."/>
      <w:lvlJc w:val="left"/>
      <w:pPr>
        <w:tabs>
          <w:tab w:val="num" w:pos="4680"/>
        </w:tabs>
        <w:ind w:left="4680" w:hanging="720"/>
      </w:pPr>
      <w:rPr>
        <w:rFonts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4" w15:restartNumberingAfterBreak="0">
    <w:nsid w:val="05A23B78"/>
    <w:multiLevelType w:val="singleLevel"/>
    <w:tmpl w:val="5D062214"/>
    <w:lvl w:ilvl="0">
      <w:start w:val="1"/>
      <w:numFmt w:val="lowerLetter"/>
      <w:lvlText w:val="(%1)"/>
      <w:lvlJc w:val="left"/>
      <w:pPr>
        <w:tabs>
          <w:tab w:val="num" w:pos="1440"/>
        </w:tabs>
        <w:ind w:left="1440" w:hanging="720"/>
      </w:pPr>
      <w:rPr>
        <w:b w:val="0"/>
        <w:i w:val="0"/>
      </w:rPr>
    </w:lvl>
  </w:abstractNum>
  <w:abstractNum w:abstractNumId="5" w15:restartNumberingAfterBreak="0">
    <w:nsid w:val="08E3255E"/>
    <w:multiLevelType w:val="singleLevel"/>
    <w:tmpl w:val="12407126"/>
    <w:lvl w:ilvl="0">
      <w:start w:val="1"/>
      <w:numFmt w:val="lowerLetter"/>
      <w:lvlText w:val="(%1)"/>
      <w:lvlJc w:val="left"/>
      <w:pPr>
        <w:tabs>
          <w:tab w:val="num" w:pos="1440"/>
        </w:tabs>
        <w:ind w:left="1440" w:hanging="720"/>
      </w:pPr>
      <w:rPr>
        <w:rFonts w:hint="default"/>
      </w:rPr>
    </w:lvl>
  </w:abstractNum>
  <w:abstractNum w:abstractNumId="6" w15:restartNumberingAfterBreak="0">
    <w:nsid w:val="08E5746A"/>
    <w:multiLevelType w:val="singleLevel"/>
    <w:tmpl w:val="E02EFB72"/>
    <w:lvl w:ilvl="0">
      <w:start w:val="1"/>
      <w:numFmt w:val="lowerLetter"/>
      <w:lvlText w:val="(%1)"/>
      <w:lvlJc w:val="left"/>
      <w:pPr>
        <w:tabs>
          <w:tab w:val="num" w:pos="1440"/>
        </w:tabs>
        <w:ind w:left="1440" w:hanging="720"/>
      </w:pPr>
      <w:rPr>
        <w:rFonts w:hint="default"/>
      </w:rPr>
    </w:lvl>
  </w:abstractNum>
  <w:abstractNum w:abstractNumId="7" w15:restartNumberingAfterBreak="0">
    <w:nsid w:val="090109E1"/>
    <w:multiLevelType w:val="singleLevel"/>
    <w:tmpl w:val="12407126"/>
    <w:lvl w:ilvl="0">
      <w:start w:val="1"/>
      <w:numFmt w:val="lowerLetter"/>
      <w:lvlText w:val="(%1)"/>
      <w:lvlJc w:val="left"/>
      <w:pPr>
        <w:tabs>
          <w:tab w:val="num" w:pos="1440"/>
        </w:tabs>
        <w:ind w:left="1440" w:hanging="720"/>
      </w:pPr>
      <w:rPr>
        <w:rFonts w:hint="default"/>
      </w:rPr>
    </w:lvl>
  </w:abstractNum>
  <w:abstractNum w:abstractNumId="8" w15:restartNumberingAfterBreak="0">
    <w:nsid w:val="09896FE4"/>
    <w:multiLevelType w:val="singleLevel"/>
    <w:tmpl w:val="12407126"/>
    <w:lvl w:ilvl="0">
      <w:start w:val="1"/>
      <w:numFmt w:val="lowerLetter"/>
      <w:lvlText w:val="(%1)"/>
      <w:lvlJc w:val="left"/>
      <w:pPr>
        <w:tabs>
          <w:tab w:val="num" w:pos="1440"/>
        </w:tabs>
        <w:ind w:left="1440" w:hanging="720"/>
      </w:pPr>
      <w:rPr>
        <w:rFonts w:hint="default"/>
      </w:rPr>
    </w:lvl>
  </w:abstractNum>
  <w:abstractNum w:abstractNumId="9" w15:restartNumberingAfterBreak="0">
    <w:nsid w:val="0C857133"/>
    <w:multiLevelType w:val="hybridMultilevel"/>
    <w:tmpl w:val="01B25A56"/>
    <w:lvl w:ilvl="0" w:tplc="04090001">
      <w:start w:val="1"/>
      <w:numFmt w:val="bullet"/>
      <w:lvlText w:val=""/>
      <w:lvlJc w:val="left"/>
      <w:pPr>
        <w:ind w:left="2295" w:hanging="360"/>
      </w:pPr>
      <w:rPr>
        <w:rFonts w:ascii="Symbol" w:hAnsi="Symbol" w:hint="default"/>
      </w:rPr>
    </w:lvl>
    <w:lvl w:ilvl="1" w:tplc="04090003" w:tentative="1">
      <w:start w:val="1"/>
      <w:numFmt w:val="bullet"/>
      <w:lvlText w:val="o"/>
      <w:lvlJc w:val="left"/>
      <w:pPr>
        <w:ind w:left="3015" w:hanging="360"/>
      </w:pPr>
      <w:rPr>
        <w:rFonts w:ascii="Courier New" w:hAnsi="Courier New" w:cs="Courier New" w:hint="default"/>
      </w:rPr>
    </w:lvl>
    <w:lvl w:ilvl="2" w:tplc="04090005" w:tentative="1">
      <w:start w:val="1"/>
      <w:numFmt w:val="bullet"/>
      <w:lvlText w:val=""/>
      <w:lvlJc w:val="left"/>
      <w:pPr>
        <w:ind w:left="3735" w:hanging="360"/>
      </w:pPr>
      <w:rPr>
        <w:rFonts w:ascii="Wingdings" w:hAnsi="Wingdings" w:hint="default"/>
      </w:rPr>
    </w:lvl>
    <w:lvl w:ilvl="3" w:tplc="04090001" w:tentative="1">
      <w:start w:val="1"/>
      <w:numFmt w:val="bullet"/>
      <w:lvlText w:val=""/>
      <w:lvlJc w:val="left"/>
      <w:pPr>
        <w:ind w:left="4455" w:hanging="360"/>
      </w:pPr>
      <w:rPr>
        <w:rFonts w:ascii="Symbol" w:hAnsi="Symbol" w:hint="default"/>
      </w:rPr>
    </w:lvl>
    <w:lvl w:ilvl="4" w:tplc="04090003" w:tentative="1">
      <w:start w:val="1"/>
      <w:numFmt w:val="bullet"/>
      <w:lvlText w:val="o"/>
      <w:lvlJc w:val="left"/>
      <w:pPr>
        <w:ind w:left="5175" w:hanging="360"/>
      </w:pPr>
      <w:rPr>
        <w:rFonts w:ascii="Courier New" w:hAnsi="Courier New" w:cs="Courier New" w:hint="default"/>
      </w:rPr>
    </w:lvl>
    <w:lvl w:ilvl="5" w:tplc="04090005" w:tentative="1">
      <w:start w:val="1"/>
      <w:numFmt w:val="bullet"/>
      <w:lvlText w:val=""/>
      <w:lvlJc w:val="left"/>
      <w:pPr>
        <w:ind w:left="5895" w:hanging="360"/>
      </w:pPr>
      <w:rPr>
        <w:rFonts w:ascii="Wingdings" w:hAnsi="Wingdings" w:hint="default"/>
      </w:rPr>
    </w:lvl>
    <w:lvl w:ilvl="6" w:tplc="04090001" w:tentative="1">
      <w:start w:val="1"/>
      <w:numFmt w:val="bullet"/>
      <w:lvlText w:val=""/>
      <w:lvlJc w:val="left"/>
      <w:pPr>
        <w:ind w:left="6615" w:hanging="360"/>
      </w:pPr>
      <w:rPr>
        <w:rFonts w:ascii="Symbol" w:hAnsi="Symbol" w:hint="default"/>
      </w:rPr>
    </w:lvl>
    <w:lvl w:ilvl="7" w:tplc="04090003" w:tentative="1">
      <w:start w:val="1"/>
      <w:numFmt w:val="bullet"/>
      <w:lvlText w:val="o"/>
      <w:lvlJc w:val="left"/>
      <w:pPr>
        <w:ind w:left="7335" w:hanging="360"/>
      </w:pPr>
      <w:rPr>
        <w:rFonts w:ascii="Courier New" w:hAnsi="Courier New" w:cs="Courier New" w:hint="default"/>
      </w:rPr>
    </w:lvl>
    <w:lvl w:ilvl="8" w:tplc="04090005" w:tentative="1">
      <w:start w:val="1"/>
      <w:numFmt w:val="bullet"/>
      <w:lvlText w:val=""/>
      <w:lvlJc w:val="left"/>
      <w:pPr>
        <w:ind w:left="8055" w:hanging="360"/>
      </w:pPr>
      <w:rPr>
        <w:rFonts w:ascii="Wingdings" w:hAnsi="Wingdings" w:hint="default"/>
      </w:rPr>
    </w:lvl>
  </w:abstractNum>
  <w:abstractNum w:abstractNumId="10" w15:restartNumberingAfterBreak="0">
    <w:nsid w:val="0F402FAF"/>
    <w:multiLevelType w:val="hybridMultilevel"/>
    <w:tmpl w:val="B9322BFA"/>
    <w:lvl w:ilvl="0" w:tplc="BC76A28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114838E7"/>
    <w:multiLevelType w:val="singleLevel"/>
    <w:tmpl w:val="12407126"/>
    <w:lvl w:ilvl="0">
      <w:start w:val="1"/>
      <w:numFmt w:val="lowerLetter"/>
      <w:lvlText w:val="(%1)"/>
      <w:lvlJc w:val="left"/>
      <w:pPr>
        <w:tabs>
          <w:tab w:val="num" w:pos="1350"/>
        </w:tabs>
        <w:ind w:left="1350" w:hanging="720"/>
      </w:pPr>
      <w:rPr>
        <w:rFonts w:hint="default"/>
      </w:rPr>
    </w:lvl>
  </w:abstractNum>
  <w:abstractNum w:abstractNumId="12" w15:restartNumberingAfterBreak="0">
    <w:nsid w:val="13170AF4"/>
    <w:multiLevelType w:val="singleLevel"/>
    <w:tmpl w:val="5D062214"/>
    <w:lvl w:ilvl="0">
      <w:start w:val="1"/>
      <w:numFmt w:val="lowerLetter"/>
      <w:lvlText w:val="(%1)"/>
      <w:lvlJc w:val="left"/>
      <w:pPr>
        <w:tabs>
          <w:tab w:val="num" w:pos="1440"/>
        </w:tabs>
        <w:ind w:left="1440" w:hanging="720"/>
      </w:pPr>
      <w:rPr>
        <w:b w:val="0"/>
        <w:i w:val="0"/>
      </w:rPr>
    </w:lvl>
  </w:abstractNum>
  <w:abstractNum w:abstractNumId="13" w15:restartNumberingAfterBreak="0">
    <w:nsid w:val="154069BD"/>
    <w:multiLevelType w:val="singleLevel"/>
    <w:tmpl w:val="A492211C"/>
    <w:lvl w:ilvl="0">
      <w:start w:val="1"/>
      <w:numFmt w:val="lowerLetter"/>
      <w:lvlText w:val="(%1)"/>
      <w:lvlJc w:val="left"/>
      <w:pPr>
        <w:tabs>
          <w:tab w:val="num" w:pos="1440"/>
        </w:tabs>
        <w:ind w:left="1440" w:hanging="720"/>
      </w:pPr>
      <w:rPr>
        <w:b w:val="0"/>
        <w:i w:val="0"/>
      </w:rPr>
    </w:lvl>
  </w:abstractNum>
  <w:abstractNum w:abstractNumId="14" w15:restartNumberingAfterBreak="0">
    <w:nsid w:val="15CE26CE"/>
    <w:multiLevelType w:val="hybridMultilevel"/>
    <w:tmpl w:val="B45470C2"/>
    <w:lvl w:ilvl="0" w:tplc="6F988DC4">
      <w:start w:val="1"/>
      <w:numFmt w:val="decimal"/>
      <w:lvlText w:val="(%1)"/>
      <w:lvlJc w:val="left"/>
      <w:pPr>
        <w:tabs>
          <w:tab w:val="num" w:pos="1440"/>
        </w:tabs>
        <w:ind w:left="1440" w:hanging="720"/>
      </w:pPr>
      <w:rPr>
        <w:rFonts w:hint="default"/>
        <w:b w:val="0"/>
        <w:i w:val="0"/>
      </w:rPr>
    </w:lvl>
    <w:lvl w:ilvl="1" w:tplc="DED29F8E">
      <w:start w:val="8"/>
      <w:numFmt w:val="lowerLetter"/>
      <w:lvlText w:val="(%2)"/>
      <w:lvlJc w:val="left"/>
      <w:pPr>
        <w:tabs>
          <w:tab w:val="num" w:pos="1800"/>
        </w:tabs>
        <w:ind w:left="1800" w:hanging="72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A7A7A5A"/>
    <w:multiLevelType w:val="multilevel"/>
    <w:tmpl w:val="AAB8F724"/>
    <w:lvl w:ilvl="0">
      <w:start w:val="1"/>
      <w:numFmt w:val="lowerLetter"/>
      <w:lvlText w:val="(%1)"/>
      <w:lvlJc w:val="left"/>
      <w:pPr>
        <w:tabs>
          <w:tab w:val="num" w:pos="1440"/>
        </w:tabs>
        <w:ind w:left="1440" w:hanging="720"/>
      </w:pPr>
      <w:rPr>
        <w:b w:val="0"/>
        <w:i w:val="0"/>
      </w:rPr>
    </w:lvl>
    <w:lvl w:ilvl="1">
      <w:start w:val="2"/>
      <w:numFmt w:val="upperLetter"/>
      <w:lvlText w:val="(%2)"/>
      <w:lvlJc w:val="left"/>
      <w:pPr>
        <w:tabs>
          <w:tab w:val="num" w:pos="2520"/>
        </w:tabs>
        <w:ind w:left="2520" w:hanging="360"/>
      </w:pPr>
      <w:rPr>
        <w:rFonts w:hint="default"/>
      </w:rPr>
    </w:lvl>
    <w:lvl w:ilvl="2">
      <w:start w:val="1"/>
      <w:numFmt w:val="lowerRoman"/>
      <w:lvlText w:val="%3."/>
      <w:lvlJc w:val="right"/>
      <w:pPr>
        <w:tabs>
          <w:tab w:val="num" w:pos="3240"/>
        </w:tabs>
        <w:ind w:left="3240" w:hanging="180"/>
      </w:pPr>
    </w:lvl>
    <w:lvl w:ilvl="3">
      <w:start w:val="2"/>
      <w:numFmt w:val="upperLetter"/>
      <w:lvlText w:val="%4."/>
      <w:lvlJc w:val="left"/>
      <w:pPr>
        <w:tabs>
          <w:tab w:val="num" w:pos="3960"/>
        </w:tabs>
        <w:ind w:left="3960" w:hanging="360"/>
      </w:pPr>
      <w:rPr>
        <w:rFonts w:hint="default"/>
      </w:rPr>
    </w:lvl>
    <w:lvl w:ilvl="4">
      <w:start w:val="3"/>
      <w:numFmt w:val="lowerLetter"/>
      <w:lvlText w:val="%5)"/>
      <w:lvlJc w:val="left"/>
      <w:pPr>
        <w:tabs>
          <w:tab w:val="num" w:pos="4680"/>
        </w:tabs>
        <w:ind w:left="4680" w:hanging="360"/>
      </w:pPr>
      <w:rPr>
        <w:rFonts w:hint="default"/>
      </w:r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16" w15:restartNumberingAfterBreak="0">
    <w:nsid w:val="1D5E5938"/>
    <w:multiLevelType w:val="hybridMultilevel"/>
    <w:tmpl w:val="03E01C9E"/>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17" w15:restartNumberingAfterBreak="0">
    <w:nsid w:val="1DCA1570"/>
    <w:multiLevelType w:val="hybridMultilevel"/>
    <w:tmpl w:val="844279AE"/>
    <w:lvl w:ilvl="0" w:tplc="BF34A962">
      <w:start w:val="3"/>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3BA40AD"/>
    <w:multiLevelType w:val="hybridMultilevel"/>
    <w:tmpl w:val="8188B52E"/>
    <w:lvl w:ilvl="0" w:tplc="0409000F">
      <w:start w:val="1"/>
      <w:numFmt w:val="decimal"/>
      <w:lvlText w:val="%1."/>
      <w:lvlJc w:val="left"/>
      <w:pPr>
        <w:tabs>
          <w:tab w:val="num" w:pos="720"/>
        </w:tabs>
        <w:ind w:left="720" w:hanging="360"/>
      </w:pPr>
    </w:lvl>
    <w:lvl w:ilvl="1" w:tplc="1CAA016E">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3F80F41"/>
    <w:multiLevelType w:val="hybridMultilevel"/>
    <w:tmpl w:val="3CD421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025E3D"/>
    <w:multiLevelType w:val="singleLevel"/>
    <w:tmpl w:val="7F52F8F4"/>
    <w:lvl w:ilvl="0">
      <w:start w:val="6"/>
      <w:numFmt w:val="lowerLetter"/>
      <w:lvlText w:val="(%1)"/>
      <w:lvlJc w:val="left"/>
      <w:pPr>
        <w:tabs>
          <w:tab w:val="num" w:pos="1440"/>
        </w:tabs>
        <w:ind w:left="1440" w:hanging="720"/>
      </w:pPr>
      <w:rPr>
        <w:b w:val="0"/>
        <w:i w:val="0"/>
      </w:rPr>
    </w:lvl>
  </w:abstractNum>
  <w:abstractNum w:abstractNumId="21" w15:restartNumberingAfterBreak="0">
    <w:nsid w:val="2ACA546E"/>
    <w:multiLevelType w:val="singleLevel"/>
    <w:tmpl w:val="12407126"/>
    <w:lvl w:ilvl="0">
      <w:start w:val="1"/>
      <w:numFmt w:val="lowerLetter"/>
      <w:lvlText w:val="(%1)"/>
      <w:lvlJc w:val="left"/>
      <w:pPr>
        <w:tabs>
          <w:tab w:val="num" w:pos="1440"/>
        </w:tabs>
        <w:ind w:left="1440" w:hanging="720"/>
      </w:pPr>
      <w:rPr>
        <w:rFonts w:hint="default"/>
      </w:rPr>
    </w:lvl>
  </w:abstractNum>
  <w:abstractNum w:abstractNumId="22" w15:restartNumberingAfterBreak="0">
    <w:nsid w:val="2BEA7C8F"/>
    <w:multiLevelType w:val="singleLevel"/>
    <w:tmpl w:val="E02EFB72"/>
    <w:lvl w:ilvl="0">
      <w:start w:val="1"/>
      <w:numFmt w:val="lowerLetter"/>
      <w:lvlText w:val="(%1)"/>
      <w:lvlJc w:val="left"/>
      <w:pPr>
        <w:tabs>
          <w:tab w:val="num" w:pos="1440"/>
        </w:tabs>
        <w:ind w:left="1440" w:hanging="720"/>
      </w:pPr>
      <w:rPr>
        <w:rFonts w:hint="default"/>
      </w:rPr>
    </w:lvl>
  </w:abstractNum>
  <w:abstractNum w:abstractNumId="23" w15:restartNumberingAfterBreak="0">
    <w:nsid w:val="2F8B1F27"/>
    <w:multiLevelType w:val="singleLevel"/>
    <w:tmpl w:val="12407126"/>
    <w:lvl w:ilvl="0">
      <w:start w:val="1"/>
      <w:numFmt w:val="lowerLetter"/>
      <w:lvlText w:val="(%1)"/>
      <w:lvlJc w:val="left"/>
      <w:pPr>
        <w:tabs>
          <w:tab w:val="num" w:pos="1440"/>
        </w:tabs>
        <w:ind w:left="1440" w:hanging="720"/>
      </w:pPr>
      <w:rPr>
        <w:rFonts w:hint="default"/>
      </w:rPr>
    </w:lvl>
  </w:abstractNum>
  <w:abstractNum w:abstractNumId="24" w15:restartNumberingAfterBreak="0">
    <w:nsid w:val="30915AD6"/>
    <w:multiLevelType w:val="hybridMultilevel"/>
    <w:tmpl w:val="8898BF36"/>
    <w:lvl w:ilvl="0" w:tplc="39443C52">
      <w:start w:val="1"/>
      <w:numFmt w:val="decimal"/>
      <w:lvlText w:val="(%1)"/>
      <w:lvlJc w:val="left"/>
      <w:pPr>
        <w:tabs>
          <w:tab w:val="num" w:pos="2160"/>
        </w:tabs>
        <w:ind w:left="2160" w:hanging="720"/>
      </w:pPr>
      <w:rPr>
        <w:rFonts w:hint="default"/>
      </w:rPr>
    </w:lvl>
    <w:lvl w:ilvl="1" w:tplc="2D9E92E2">
      <w:start w:val="2"/>
      <w:numFmt w:val="decimal"/>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15:restartNumberingAfterBreak="0">
    <w:nsid w:val="31276ED4"/>
    <w:multiLevelType w:val="hybridMultilevel"/>
    <w:tmpl w:val="17D21228"/>
    <w:lvl w:ilvl="0" w:tplc="04090001">
      <w:start w:val="1"/>
      <w:numFmt w:val="bullet"/>
      <w:lvlText w:val=""/>
      <w:lvlJc w:val="left"/>
      <w:pPr>
        <w:ind w:left="2295" w:hanging="360"/>
      </w:pPr>
      <w:rPr>
        <w:rFonts w:ascii="Symbol" w:hAnsi="Symbol" w:hint="default"/>
      </w:rPr>
    </w:lvl>
    <w:lvl w:ilvl="1" w:tplc="04090003" w:tentative="1">
      <w:start w:val="1"/>
      <w:numFmt w:val="bullet"/>
      <w:lvlText w:val="o"/>
      <w:lvlJc w:val="left"/>
      <w:pPr>
        <w:ind w:left="3015" w:hanging="360"/>
      </w:pPr>
      <w:rPr>
        <w:rFonts w:ascii="Courier New" w:hAnsi="Courier New" w:cs="Courier New" w:hint="default"/>
      </w:rPr>
    </w:lvl>
    <w:lvl w:ilvl="2" w:tplc="04090005" w:tentative="1">
      <w:start w:val="1"/>
      <w:numFmt w:val="bullet"/>
      <w:lvlText w:val=""/>
      <w:lvlJc w:val="left"/>
      <w:pPr>
        <w:ind w:left="3735" w:hanging="360"/>
      </w:pPr>
      <w:rPr>
        <w:rFonts w:ascii="Wingdings" w:hAnsi="Wingdings" w:hint="default"/>
      </w:rPr>
    </w:lvl>
    <w:lvl w:ilvl="3" w:tplc="04090001" w:tentative="1">
      <w:start w:val="1"/>
      <w:numFmt w:val="bullet"/>
      <w:lvlText w:val=""/>
      <w:lvlJc w:val="left"/>
      <w:pPr>
        <w:ind w:left="4455" w:hanging="360"/>
      </w:pPr>
      <w:rPr>
        <w:rFonts w:ascii="Symbol" w:hAnsi="Symbol" w:hint="default"/>
      </w:rPr>
    </w:lvl>
    <w:lvl w:ilvl="4" w:tplc="04090003" w:tentative="1">
      <w:start w:val="1"/>
      <w:numFmt w:val="bullet"/>
      <w:lvlText w:val="o"/>
      <w:lvlJc w:val="left"/>
      <w:pPr>
        <w:ind w:left="5175" w:hanging="360"/>
      </w:pPr>
      <w:rPr>
        <w:rFonts w:ascii="Courier New" w:hAnsi="Courier New" w:cs="Courier New" w:hint="default"/>
      </w:rPr>
    </w:lvl>
    <w:lvl w:ilvl="5" w:tplc="04090005" w:tentative="1">
      <w:start w:val="1"/>
      <w:numFmt w:val="bullet"/>
      <w:lvlText w:val=""/>
      <w:lvlJc w:val="left"/>
      <w:pPr>
        <w:ind w:left="5895" w:hanging="360"/>
      </w:pPr>
      <w:rPr>
        <w:rFonts w:ascii="Wingdings" w:hAnsi="Wingdings" w:hint="default"/>
      </w:rPr>
    </w:lvl>
    <w:lvl w:ilvl="6" w:tplc="04090001" w:tentative="1">
      <w:start w:val="1"/>
      <w:numFmt w:val="bullet"/>
      <w:lvlText w:val=""/>
      <w:lvlJc w:val="left"/>
      <w:pPr>
        <w:ind w:left="6615" w:hanging="360"/>
      </w:pPr>
      <w:rPr>
        <w:rFonts w:ascii="Symbol" w:hAnsi="Symbol" w:hint="default"/>
      </w:rPr>
    </w:lvl>
    <w:lvl w:ilvl="7" w:tplc="04090003" w:tentative="1">
      <w:start w:val="1"/>
      <w:numFmt w:val="bullet"/>
      <w:lvlText w:val="o"/>
      <w:lvlJc w:val="left"/>
      <w:pPr>
        <w:ind w:left="7335" w:hanging="360"/>
      </w:pPr>
      <w:rPr>
        <w:rFonts w:ascii="Courier New" w:hAnsi="Courier New" w:cs="Courier New" w:hint="default"/>
      </w:rPr>
    </w:lvl>
    <w:lvl w:ilvl="8" w:tplc="04090005" w:tentative="1">
      <w:start w:val="1"/>
      <w:numFmt w:val="bullet"/>
      <w:lvlText w:val=""/>
      <w:lvlJc w:val="left"/>
      <w:pPr>
        <w:ind w:left="8055" w:hanging="360"/>
      </w:pPr>
      <w:rPr>
        <w:rFonts w:ascii="Wingdings" w:hAnsi="Wingdings" w:hint="default"/>
      </w:rPr>
    </w:lvl>
  </w:abstractNum>
  <w:abstractNum w:abstractNumId="26" w15:restartNumberingAfterBreak="0">
    <w:nsid w:val="31862E9E"/>
    <w:multiLevelType w:val="hybridMultilevel"/>
    <w:tmpl w:val="48901FCE"/>
    <w:lvl w:ilvl="0" w:tplc="EB8AD342">
      <w:start w:val="3"/>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31D33A1C"/>
    <w:multiLevelType w:val="singleLevel"/>
    <w:tmpl w:val="12407126"/>
    <w:lvl w:ilvl="0">
      <w:start w:val="1"/>
      <w:numFmt w:val="lowerLetter"/>
      <w:lvlText w:val="(%1)"/>
      <w:lvlJc w:val="left"/>
      <w:pPr>
        <w:tabs>
          <w:tab w:val="num" w:pos="1440"/>
        </w:tabs>
        <w:ind w:left="1440" w:hanging="720"/>
      </w:pPr>
      <w:rPr>
        <w:rFonts w:hint="default"/>
      </w:rPr>
    </w:lvl>
  </w:abstractNum>
  <w:abstractNum w:abstractNumId="28" w15:restartNumberingAfterBreak="0">
    <w:nsid w:val="345557C0"/>
    <w:multiLevelType w:val="singleLevel"/>
    <w:tmpl w:val="E02EFB72"/>
    <w:lvl w:ilvl="0">
      <w:start w:val="1"/>
      <w:numFmt w:val="lowerLetter"/>
      <w:lvlText w:val="(%1)"/>
      <w:lvlJc w:val="left"/>
      <w:pPr>
        <w:tabs>
          <w:tab w:val="num" w:pos="1440"/>
        </w:tabs>
        <w:ind w:left="1440" w:hanging="720"/>
      </w:pPr>
      <w:rPr>
        <w:rFonts w:hint="default"/>
      </w:rPr>
    </w:lvl>
  </w:abstractNum>
  <w:abstractNum w:abstractNumId="29" w15:restartNumberingAfterBreak="0">
    <w:nsid w:val="36C31A19"/>
    <w:multiLevelType w:val="singleLevel"/>
    <w:tmpl w:val="ED5A4148"/>
    <w:lvl w:ilvl="0">
      <w:start w:val="6"/>
      <w:numFmt w:val="lowerLetter"/>
      <w:lvlText w:val="(%1)"/>
      <w:lvlJc w:val="left"/>
      <w:pPr>
        <w:tabs>
          <w:tab w:val="num" w:pos="1440"/>
        </w:tabs>
        <w:ind w:left="1440" w:hanging="720"/>
      </w:pPr>
      <w:rPr>
        <w:rFonts w:hint="default"/>
        <w:b w:val="0"/>
        <w:i w:val="0"/>
      </w:rPr>
    </w:lvl>
  </w:abstractNum>
  <w:abstractNum w:abstractNumId="30" w15:restartNumberingAfterBreak="0">
    <w:nsid w:val="3A8B38F5"/>
    <w:multiLevelType w:val="singleLevel"/>
    <w:tmpl w:val="12407126"/>
    <w:lvl w:ilvl="0">
      <w:start w:val="1"/>
      <w:numFmt w:val="lowerLetter"/>
      <w:lvlText w:val="(%1)"/>
      <w:lvlJc w:val="left"/>
      <w:pPr>
        <w:tabs>
          <w:tab w:val="num" w:pos="1440"/>
        </w:tabs>
        <w:ind w:left="1440" w:hanging="720"/>
      </w:pPr>
      <w:rPr>
        <w:rFonts w:hint="default"/>
      </w:rPr>
    </w:lvl>
  </w:abstractNum>
  <w:abstractNum w:abstractNumId="31" w15:restartNumberingAfterBreak="0">
    <w:nsid w:val="3C2D4B0C"/>
    <w:multiLevelType w:val="multilevel"/>
    <w:tmpl w:val="8FA05A92"/>
    <w:lvl w:ilvl="0">
      <w:start w:val="1"/>
      <w:numFmt w:val="lowerLetter"/>
      <w:lvlText w:val="%1."/>
      <w:lvlJc w:val="left"/>
      <w:pPr>
        <w:tabs>
          <w:tab w:val="num" w:pos="1440"/>
        </w:tabs>
        <w:ind w:left="1440" w:hanging="720"/>
      </w:pPr>
      <w:rPr>
        <w:rFonts w:hint="default"/>
      </w:rPr>
    </w:lvl>
    <w:lvl w:ilvl="1">
      <w:start w:val="1"/>
      <w:numFmt w:val="lowerRoman"/>
      <w:lvlText w:val="%2."/>
      <w:lvlJc w:val="left"/>
      <w:pPr>
        <w:tabs>
          <w:tab w:val="num" w:pos="2160"/>
        </w:tabs>
        <w:ind w:left="2160" w:hanging="72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2" w15:restartNumberingAfterBreak="0">
    <w:nsid w:val="3E185458"/>
    <w:multiLevelType w:val="singleLevel"/>
    <w:tmpl w:val="12407126"/>
    <w:lvl w:ilvl="0">
      <w:start w:val="1"/>
      <w:numFmt w:val="lowerLetter"/>
      <w:lvlText w:val="(%1)"/>
      <w:lvlJc w:val="left"/>
      <w:pPr>
        <w:tabs>
          <w:tab w:val="num" w:pos="1440"/>
        </w:tabs>
        <w:ind w:left="1440" w:hanging="720"/>
      </w:pPr>
      <w:rPr>
        <w:rFonts w:hint="default"/>
      </w:rPr>
    </w:lvl>
  </w:abstractNum>
  <w:abstractNum w:abstractNumId="33" w15:restartNumberingAfterBreak="0">
    <w:nsid w:val="3EE33C0B"/>
    <w:multiLevelType w:val="singleLevel"/>
    <w:tmpl w:val="12407126"/>
    <w:lvl w:ilvl="0">
      <w:start w:val="1"/>
      <w:numFmt w:val="lowerLetter"/>
      <w:lvlText w:val="(%1)"/>
      <w:lvlJc w:val="left"/>
      <w:pPr>
        <w:tabs>
          <w:tab w:val="num" w:pos="1440"/>
        </w:tabs>
        <w:ind w:left="1440" w:hanging="720"/>
      </w:pPr>
      <w:rPr>
        <w:rFonts w:hint="default"/>
      </w:rPr>
    </w:lvl>
  </w:abstractNum>
  <w:abstractNum w:abstractNumId="34" w15:restartNumberingAfterBreak="0">
    <w:nsid w:val="40177007"/>
    <w:multiLevelType w:val="hybridMultilevel"/>
    <w:tmpl w:val="41A4B594"/>
    <w:lvl w:ilvl="0" w:tplc="2F4000F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405D6235"/>
    <w:multiLevelType w:val="multilevel"/>
    <w:tmpl w:val="778A5D66"/>
    <w:lvl w:ilvl="0">
      <w:start w:val="4"/>
      <w:numFmt w:val="decimal"/>
      <w:lvlText w:val="%1."/>
      <w:lvlJc w:val="left"/>
      <w:pPr>
        <w:tabs>
          <w:tab w:val="num" w:pos="720"/>
        </w:tabs>
        <w:ind w:left="720" w:hanging="720"/>
      </w:pPr>
      <w:rPr>
        <w:rFonts w:hint="default"/>
        <w:color w:val="auto"/>
      </w:rPr>
    </w:lvl>
    <w:lvl w:ilvl="1">
      <w:start w:val="1"/>
      <w:numFmt w:val="lowerLetter"/>
      <w:lvlText w:val="(%2)"/>
      <w:lvlJc w:val="left"/>
      <w:pPr>
        <w:tabs>
          <w:tab w:val="num" w:pos="1530"/>
        </w:tabs>
        <w:ind w:left="1530" w:hanging="720"/>
      </w:pPr>
      <w:rPr>
        <w:rFonts w:hint="default"/>
      </w:rPr>
    </w:lvl>
    <w:lvl w:ilvl="2" w:tentative="1">
      <w:start w:val="1"/>
      <w:numFmt w:val="lowerRoman"/>
      <w:lvlText w:val="%3."/>
      <w:lvlJc w:val="right"/>
      <w:pPr>
        <w:tabs>
          <w:tab w:val="num" w:pos="1890"/>
        </w:tabs>
        <w:ind w:left="1890" w:hanging="180"/>
      </w:pPr>
    </w:lvl>
    <w:lvl w:ilvl="3" w:tentative="1">
      <w:start w:val="1"/>
      <w:numFmt w:val="decimal"/>
      <w:lvlText w:val="%4."/>
      <w:lvlJc w:val="left"/>
      <w:pPr>
        <w:tabs>
          <w:tab w:val="num" w:pos="2610"/>
        </w:tabs>
        <w:ind w:left="2610" w:hanging="360"/>
      </w:pPr>
    </w:lvl>
    <w:lvl w:ilvl="4" w:tentative="1">
      <w:start w:val="1"/>
      <w:numFmt w:val="lowerLetter"/>
      <w:lvlText w:val="%5."/>
      <w:lvlJc w:val="left"/>
      <w:pPr>
        <w:tabs>
          <w:tab w:val="num" w:pos="3330"/>
        </w:tabs>
        <w:ind w:left="3330" w:hanging="360"/>
      </w:pPr>
    </w:lvl>
    <w:lvl w:ilvl="5" w:tentative="1">
      <w:start w:val="1"/>
      <w:numFmt w:val="lowerRoman"/>
      <w:lvlText w:val="%6."/>
      <w:lvlJc w:val="right"/>
      <w:pPr>
        <w:tabs>
          <w:tab w:val="num" w:pos="4050"/>
        </w:tabs>
        <w:ind w:left="4050" w:hanging="180"/>
      </w:pPr>
    </w:lvl>
    <w:lvl w:ilvl="6" w:tentative="1">
      <w:start w:val="1"/>
      <w:numFmt w:val="decimal"/>
      <w:lvlText w:val="%7."/>
      <w:lvlJc w:val="left"/>
      <w:pPr>
        <w:tabs>
          <w:tab w:val="num" w:pos="4770"/>
        </w:tabs>
        <w:ind w:left="4770" w:hanging="360"/>
      </w:pPr>
    </w:lvl>
    <w:lvl w:ilvl="7" w:tentative="1">
      <w:start w:val="1"/>
      <w:numFmt w:val="lowerLetter"/>
      <w:lvlText w:val="%8."/>
      <w:lvlJc w:val="left"/>
      <w:pPr>
        <w:tabs>
          <w:tab w:val="num" w:pos="5490"/>
        </w:tabs>
        <w:ind w:left="5490" w:hanging="360"/>
      </w:pPr>
    </w:lvl>
    <w:lvl w:ilvl="8" w:tentative="1">
      <w:start w:val="1"/>
      <w:numFmt w:val="lowerRoman"/>
      <w:lvlText w:val="%9."/>
      <w:lvlJc w:val="right"/>
      <w:pPr>
        <w:tabs>
          <w:tab w:val="num" w:pos="6210"/>
        </w:tabs>
        <w:ind w:left="6210" w:hanging="180"/>
      </w:pPr>
    </w:lvl>
  </w:abstractNum>
  <w:abstractNum w:abstractNumId="36" w15:restartNumberingAfterBreak="0">
    <w:nsid w:val="40AA0CCB"/>
    <w:multiLevelType w:val="singleLevel"/>
    <w:tmpl w:val="12407126"/>
    <w:lvl w:ilvl="0">
      <w:start w:val="1"/>
      <w:numFmt w:val="lowerLetter"/>
      <w:lvlText w:val="(%1)"/>
      <w:lvlJc w:val="left"/>
      <w:pPr>
        <w:tabs>
          <w:tab w:val="num" w:pos="1440"/>
        </w:tabs>
        <w:ind w:left="1440" w:hanging="720"/>
      </w:pPr>
      <w:rPr>
        <w:rFonts w:hint="default"/>
      </w:rPr>
    </w:lvl>
  </w:abstractNum>
  <w:abstractNum w:abstractNumId="37" w15:restartNumberingAfterBreak="0">
    <w:nsid w:val="4174434B"/>
    <w:multiLevelType w:val="hybridMultilevel"/>
    <w:tmpl w:val="B01470B4"/>
    <w:lvl w:ilvl="0" w:tplc="2E18A584">
      <w:start w:val="1"/>
      <w:numFmt w:val="bullet"/>
      <w:lvlText w:val=""/>
      <w:lvlJc w:val="left"/>
      <w:pPr>
        <w:tabs>
          <w:tab w:val="num" w:pos="2520"/>
        </w:tabs>
        <w:ind w:left="2520" w:hanging="360"/>
      </w:pPr>
      <w:rPr>
        <w:rFonts w:ascii="Wingdings" w:hAnsi="Wingdings" w:hint="default"/>
        <w:sz w:val="22"/>
        <w:szCs w:val="22"/>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8" w15:restartNumberingAfterBreak="0">
    <w:nsid w:val="421B3CD6"/>
    <w:multiLevelType w:val="hybridMultilevel"/>
    <w:tmpl w:val="DD56E260"/>
    <w:lvl w:ilvl="0" w:tplc="7812DABC">
      <w:start w:val="1677"/>
      <w:numFmt w:val="bullet"/>
      <w:lvlText w:val=""/>
      <w:lvlJc w:val="left"/>
      <w:pPr>
        <w:ind w:left="1800" w:hanging="360"/>
      </w:pPr>
      <w:rPr>
        <w:rFonts w:ascii="Symbol" w:eastAsia="Times New Roman"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42E32E21"/>
    <w:multiLevelType w:val="hybridMultilevel"/>
    <w:tmpl w:val="2DB28DA2"/>
    <w:lvl w:ilvl="0" w:tplc="7D10641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15:restartNumberingAfterBreak="0">
    <w:nsid w:val="49312987"/>
    <w:multiLevelType w:val="multilevel"/>
    <w:tmpl w:val="B64C0F48"/>
    <w:lvl w:ilvl="0">
      <w:start w:val="1"/>
      <w:numFmt w:val="lowerLetter"/>
      <w:lvlText w:val="(%1)"/>
      <w:lvlJc w:val="left"/>
      <w:pPr>
        <w:tabs>
          <w:tab w:val="num" w:pos="1440"/>
        </w:tabs>
        <w:ind w:left="1440" w:hanging="720"/>
      </w:pPr>
      <w:rPr>
        <w:b w:val="0"/>
        <w:i w:val="0"/>
      </w:rPr>
    </w:lvl>
    <w:lvl w:ilvl="1">
      <w:start w:val="2"/>
      <w:numFmt w:val="upperLetter"/>
      <w:lvlText w:val="(%2)"/>
      <w:lvlJc w:val="left"/>
      <w:pPr>
        <w:tabs>
          <w:tab w:val="num" w:pos="2520"/>
        </w:tabs>
        <w:ind w:left="2520" w:hanging="360"/>
      </w:pPr>
      <w:rPr>
        <w:rFonts w:hint="default"/>
      </w:rPr>
    </w:lvl>
    <w:lvl w:ilvl="2">
      <w:start w:val="1"/>
      <w:numFmt w:val="lowerRoman"/>
      <w:lvlText w:val="%3."/>
      <w:lvlJc w:val="right"/>
      <w:pPr>
        <w:tabs>
          <w:tab w:val="num" w:pos="3240"/>
        </w:tabs>
        <w:ind w:left="3240" w:hanging="180"/>
      </w:pPr>
    </w:lvl>
    <w:lvl w:ilvl="3">
      <w:start w:val="2"/>
      <w:numFmt w:val="upperLetter"/>
      <w:lvlText w:val="%4."/>
      <w:lvlJc w:val="left"/>
      <w:pPr>
        <w:tabs>
          <w:tab w:val="num" w:pos="3960"/>
        </w:tabs>
        <w:ind w:left="3960" w:hanging="360"/>
      </w:pPr>
      <w:rPr>
        <w:rFonts w:hint="default"/>
      </w:rPr>
    </w:lvl>
    <w:lvl w:ilvl="4">
      <w:start w:val="3"/>
      <w:numFmt w:val="lowerLetter"/>
      <w:lvlText w:val="%5)"/>
      <w:lvlJc w:val="left"/>
      <w:pPr>
        <w:tabs>
          <w:tab w:val="num" w:pos="4680"/>
        </w:tabs>
        <w:ind w:left="4680" w:hanging="360"/>
      </w:pPr>
      <w:rPr>
        <w:rFonts w:hint="default"/>
      </w:r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41" w15:restartNumberingAfterBreak="0">
    <w:nsid w:val="4A317F8F"/>
    <w:multiLevelType w:val="singleLevel"/>
    <w:tmpl w:val="12407126"/>
    <w:lvl w:ilvl="0">
      <w:start w:val="1"/>
      <w:numFmt w:val="lowerLetter"/>
      <w:lvlText w:val="(%1)"/>
      <w:lvlJc w:val="left"/>
      <w:pPr>
        <w:tabs>
          <w:tab w:val="num" w:pos="1440"/>
        </w:tabs>
        <w:ind w:left="1440" w:hanging="720"/>
      </w:pPr>
      <w:rPr>
        <w:rFonts w:hint="default"/>
      </w:rPr>
    </w:lvl>
  </w:abstractNum>
  <w:abstractNum w:abstractNumId="42" w15:restartNumberingAfterBreak="0">
    <w:nsid w:val="508C502E"/>
    <w:multiLevelType w:val="singleLevel"/>
    <w:tmpl w:val="A15CAF84"/>
    <w:lvl w:ilvl="0">
      <w:start w:val="1"/>
      <w:numFmt w:val="decimal"/>
      <w:lvlText w:val="%1."/>
      <w:lvlJc w:val="left"/>
      <w:pPr>
        <w:tabs>
          <w:tab w:val="num" w:pos="1818"/>
        </w:tabs>
        <w:ind w:left="1818" w:hanging="648"/>
      </w:pPr>
      <w:rPr>
        <w:rFonts w:hint="default"/>
        <w:b w:val="0"/>
        <w:i w:val="0"/>
        <w:color w:val="auto"/>
      </w:rPr>
    </w:lvl>
  </w:abstractNum>
  <w:abstractNum w:abstractNumId="43" w15:restartNumberingAfterBreak="0">
    <w:nsid w:val="51394CA9"/>
    <w:multiLevelType w:val="singleLevel"/>
    <w:tmpl w:val="04090011"/>
    <w:lvl w:ilvl="0">
      <w:start w:val="1"/>
      <w:numFmt w:val="decimal"/>
      <w:lvlText w:val="%1)"/>
      <w:lvlJc w:val="left"/>
      <w:pPr>
        <w:tabs>
          <w:tab w:val="num" w:pos="360"/>
        </w:tabs>
        <w:ind w:left="360" w:hanging="360"/>
      </w:pPr>
    </w:lvl>
  </w:abstractNum>
  <w:abstractNum w:abstractNumId="44" w15:restartNumberingAfterBreak="0">
    <w:nsid w:val="51D232AA"/>
    <w:multiLevelType w:val="multilevel"/>
    <w:tmpl w:val="1D42C530"/>
    <w:lvl w:ilvl="0">
      <w:start w:val="1"/>
      <w:numFmt w:val="decimal"/>
      <w:lvlText w:val="%1."/>
      <w:lvlJc w:val="left"/>
      <w:pPr>
        <w:tabs>
          <w:tab w:val="num" w:pos="720"/>
        </w:tabs>
        <w:ind w:left="720" w:hanging="720"/>
      </w:pPr>
      <w:rPr>
        <w:rFonts w:hint="default"/>
        <w:color w:val="auto"/>
      </w:rPr>
    </w:lvl>
    <w:lvl w:ilvl="1" w:tentative="1">
      <w:start w:val="1"/>
      <w:numFmt w:val="lowerLetter"/>
      <w:lvlText w:val="%2."/>
      <w:lvlJc w:val="left"/>
      <w:pPr>
        <w:tabs>
          <w:tab w:val="num" w:pos="1170"/>
        </w:tabs>
        <w:ind w:left="1170" w:hanging="360"/>
      </w:pPr>
    </w:lvl>
    <w:lvl w:ilvl="2" w:tentative="1">
      <w:start w:val="1"/>
      <w:numFmt w:val="lowerRoman"/>
      <w:lvlText w:val="%3."/>
      <w:lvlJc w:val="right"/>
      <w:pPr>
        <w:tabs>
          <w:tab w:val="num" w:pos="1890"/>
        </w:tabs>
        <w:ind w:left="1890" w:hanging="180"/>
      </w:pPr>
    </w:lvl>
    <w:lvl w:ilvl="3" w:tentative="1">
      <w:start w:val="1"/>
      <w:numFmt w:val="decimal"/>
      <w:lvlText w:val="%4."/>
      <w:lvlJc w:val="left"/>
      <w:pPr>
        <w:tabs>
          <w:tab w:val="num" w:pos="2610"/>
        </w:tabs>
        <w:ind w:left="2610" w:hanging="360"/>
      </w:pPr>
    </w:lvl>
    <w:lvl w:ilvl="4" w:tentative="1">
      <w:start w:val="1"/>
      <w:numFmt w:val="lowerLetter"/>
      <w:lvlText w:val="%5."/>
      <w:lvlJc w:val="left"/>
      <w:pPr>
        <w:tabs>
          <w:tab w:val="num" w:pos="3330"/>
        </w:tabs>
        <w:ind w:left="3330" w:hanging="360"/>
      </w:pPr>
    </w:lvl>
    <w:lvl w:ilvl="5" w:tentative="1">
      <w:start w:val="1"/>
      <w:numFmt w:val="lowerRoman"/>
      <w:lvlText w:val="%6."/>
      <w:lvlJc w:val="right"/>
      <w:pPr>
        <w:tabs>
          <w:tab w:val="num" w:pos="4050"/>
        </w:tabs>
        <w:ind w:left="4050" w:hanging="180"/>
      </w:pPr>
    </w:lvl>
    <w:lvl w:ilvl="6" w:tentative="1">
      <w:start w:val="1"/>
      <w:numFmt w:val="decimal"/>
      <w:lvlText w:val="%7."/>
      <w:lvlJc w:val="left"/>
      <w:pPr>
        <w:tabs>
          <w:tab w:val="num" w:pos="4770"/>
        </w:tabs>
        <w:ind w:left="4770" w:hanging="360"/>
      </w:pPr>
    </w:lvl>
    <w:lvl w:ilvl="7" w:tentative="1">
      <w:start w:val="1"/>
      <w:numFmt w:val="lowerLetter"/>
      <w:lvlText w:val="%8."/>
      <w:lvlJc w:val="left"/>
      <w:pPr>
        <w:tabs>
          <w:tab w:val="num" w:pos="5490"/>
        </w:tabs>
        <w:ind w:left="5490" w:hanging="360"/>
      </w:pPr>
    </w:lvl>
    <w:lvl w:ilvl="8" w:tentative="1">
      <w:start w:val="1"/>
      <w:numFmt w:val="lowerRoman"/>
      <w:lvlText w:val="%9."/>
      <w:lvlJc w:val="right"/>
      <w:pPr>
        <w:tabs>
          <w:tab w:val="num" w:pos="6210"/>
        </w:tabs>
        <w:ind w:left="6210" w:hanging="180"/>
      </w:pPr>
    </w:lvl>
  </w:abstractNum>
  <w:abstractNum w:abstractNumId="45" w15:restartNumberingAfterBreak="0">
    <w:nsid w:val="52E55EE2"/>
    <w:multiLevelType w:val="singleLevel"/>
    <w:tmpl w:val="5D062214"/>
    <w:lvl w:ilvl="0">
      <w:start w:val="1"/>
      <w:numFmt w:val="lowerLetter"/>
      <w:lvlText w:val="(%1)"/>
      <w:lvlJc w:val="left"/>
      <w:pPr>
        <w:tabs>
          <w:tab w:val="num" w:pos="1440"/>
        </w:tabs>
        <w:ind w:left="1440" w:hanging="720"/>
      </w:pPr>
      <w:rPr>
        <w:b w:val="0"/>
        <w:i w:val="0"/>
      </w:rPr>
    </w:lvl>
  </w:abstractNum>
  <w:abstractNum w:abstractNumId="46" w15:restartNumberingAfterBreak="0">
    <w:nsid w:val="542E39D8"/>
    <w:multiLevelType w:val="singleLevel"/>
    <w:tmpl w:val="12407126"/>
    <w:lvl w:ilvl="0">
      <w:start w:val="1"/>
      <w:numFmt w:val="lowerLetter"/>
      <w:lvlText w:val="(%1)"/>
      <w:lvlJc w:val="left"/>
      <w:pPr>
        <w:tabs>
          <w:tab w:val="num" w:pos="1440"/>
        </w:tabs>
        <w:ind w:left="1440" w:hanging="720"/>
      </w:pPr>
      <w:rPr>
        <w:rFonts w:hint="default"/>
      </w:rPr>
    </w:lvl>
  </w:abstractNum>
  <w:abstractNum w:abstractNumId="47" w15:restartNumberingAfterBreak="0">
    <w:nsid w:val="54D366EC"/>
    <w:multiLevelType w:val="singleLevel"/>
    <w:tmpl w:val="340C344A"/>
    <w:lvl w:ilvl="0">
      <w:start w:val="1"/>
      <w:numFmt w:val="decimal"/>
      <w:lvlText w:val="%1."/>
      <w:lvlJc w:val="left"/>
      <w:pPr>
        <w:tabs>
          <w:tab w:val="num" w:pos="360"/>
        </w:tabs>
        <w:ind w:left="360" w:hanging="360"/>
      </w:pPr>
      <w:rPr>
        <w:rFonts w:ascii="Arial" w:hAnsi="Arial" w:hint="default"/>
        <w:b w:val="0"/>
        <w:i w:val="0"/>
        <w:sz w:val="24"/>
      </w:rPr>
    </w:lvl>
  </w:abstractNum>
  <w:abstractNum w:abstractNumId="48" w15:restartNumberingAfterBreak="0">
    <w:nsid w:val="54EE6CA2"/>
    <w:multiLevelType w:val="singleLevel"/>
    <w:tmpl w:val="A492211C"/>
    <w:lvl w:ilvl="0">
      <w:start w:val="1"/>
      <w:numFmt w:val="lowerLetter"/>
      <w:lvlText w:val="(%1)"/>
      <w:lvlJc w:val="left"/>
      <w:pPr>
        <w:tabs>
          <w:tab w:val="num" w:pos="1440"/>
        </w:tabs>
        <w:ind w:left="1440" w:hanging="720"/>
      </w:pPr>
      <w:rPr>
        <w:b w:val="0"/>
        <w:i w:val="0"/>
      </w:rPr>
    </w:lvl>
  </w:abstractNum>
  <w:abstractNum w:abstractNumId="49" w15:restartNumberingAfterBreak="0">
    <w:nsid w:val="55124C2E"/>
    <w:multiLevelType w:val="singleLevel"/>
    <w:tmpl w:val="12407126"/>
    <w:lvl w:ilvl="0">
      <w:start w:val="1"/>
      <w:numFmt w:val="lowerLetter"/>
      <w:lvlText w:val="(%1)"/>
      <w:lvlJc w:val="left"/>
      <w:pPr>
        <w:tabs>
          <w:tab w:val="num" w:pos="1440"/>
        </w:tabs>
        <w:ind w:left="1440" w:hanging="720"/>
      </w:pPr>
      <w:rPr>
        <w:rFonts w:hint="default"/>
      </w:rPr>
    </w:lvl>
  </w:abstractNum>
  <w:abstractNum w:abstractNumId="50" w15:restartNumberingAfterBreak="0">
    <w:nsid w:val="588A73ED"/>
    <w:multiLevelType w:val="singleLevel"/>
    <w:tmpl w:val="12407126"/>
    <w:lvl w:ilvl="0">
      <w:start w:val="1"/>
      <w:numFmt w:val="lowerLetter"/>
      <w:lvlText w:val="(%1)"/>
      <w:lvlJc w:val="left"/>
      <w:pPr>
        <w:tabs>
          <w:tab w:val="num" w:pos="1440"/>
        </w:tabs>
        <w:ind w:left="1440" w:hanging="720"/>
      </w:pPr>
      <w:rPr>
        <w:rFonts w:hint="default"/>
      </w:rPr>
    </w:lvl>
  </w:abstractNum>
  <w:abstractNum w:abstractNumId="51" w15:restartNumberingAfterBreak="0">
    <w:nsid w:val="60667FF8"/>
    <w:multiLevelType w:val="singleLevel"/>
    <w:tmpl w:val="12407126"/>
    <w:lvl w:ilvl="0">
      <w:start w:val="1"/>
      <w:numFmt w:val="lowerLetter"/>
      <w:lvlText w:val="(%1)"/>
      <w:lvlJc w:val="left"/>
      <w:pPr>
        <w:tabs>
          <w:tab w:val="num" w:pos="1440"/>
        </w:tabs>
        <w:ind w:left="1440" w:hanging="720"/>
      </w:pPr>
      <w:rPr>
        <w:rFonts w:hint="default"/>
      </w:rPr>
    </w:lvl>
  </w:abstractNum>
  <w:abstractNum w:abstractNumId="52" w15:restartNumberingAfterBreak="0">
    <w:nsid w:val="60771018"/>
    <w:multiLevelType w:val="singleLevel"/>
    <w:tmpl w:val="12407126"/>
    <w:lvl w:ilvl="0">
      <w:start w:val="1"/>
      <w:numFmt w:val="lowerLetter"/>
      <w:lvlText w:val="(%1)"/>
      <w:lvlJc w:val="left"/>
      <w:pPr>
        <w:tabs>
          <w:tab w:val="num" w:pos="1440"/>
        </w:tabs>
        <w:ind w:left="1440" w:hanging="720"/>
      </w:pPr>
      <w:rPr>
        <w:rFonts w:hint="default"/>
      </w:rPr>
    </w:lvl>
  </w:abstractNum>
  <w:abstractNum w:abstractNumId="53" w15:restartNumberingAfterBreak="0">
    <w:nsid w:val="610E2C09"/>
    <w:multiLevelType w:val="singleLevel"/>
    <w:tmpl w:val="12407126"/>
    <w:lvl w:ilvl="0">
      <w:start w:val="1"/>
      <w:numFmt w:val="lowerLetter"/>
      <w:lvlText w:val="(%1)"/>
      <w:lvlJc w:val="left"/>
      <w:pPr>
        <w:tabs>
          <w:tab w:val="num" w:pos="1440"/>
        </w:tabs>
        <w:ind w:left="1440" w:hanging="720"/>
      </w:pPr>
      <w:rPr>
        <w:rFonts w:hint="default"/>
      </w:rPr>
    </w:lvl>
  </w:abstractNum>
  <w:abstractNum w:abstractNumId="54" w15:restartNumberingAfterBreak="0">
    <w:nsid w:val="61252158"/>
    <w:multiLevelType w:val="singleLevel"/>
    <w:tmpl w:val="5D062214"/>
    <w:lvl w:ilvl="0">
      <w:start w:val="1"/>
      <w:numFmt w:val="lowerLetter"/>
      <w:lvlText w:val="(%1)"/>
      <w:lvlJc w:val="left"/>
      <w:pPr>
        <w:tabs>
          <w:tab w:val="num" w:pos="1440"/>
        </w:tabs>
        <w:ind w:left="1440" w:hanging="720"/>
      </w:pPr>
      <w:rPr>
        <w:b w:val="0"/>
        <w:i w:val="0"/>
      </w:rPr>
    </w:lvl>
  </w:abstractNum>
  <w:abstractNum w:abstractNumId="55" w15:restartNumberingAfterBreak="0">
    <w:nsid w:val="62760366"/>
    <w:multiLevelType w:val="hybridMultilevel"/>
    <w:tmpl w:val="A25C3150"/>
    <w:lvl w:ilvl="0" w:tplc="E4A087A8">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63132D4F"/>
    <w:multiLevelType w:val="singleLevel"/>
    <w:tmpl w:val="12407126"/>
    <w:lvl w:ilvl="0">
      <w:start w:val="1"/>
      <w:numFmt w:val="lowerLetter"/>
      <w:lvlText w:val="(%1)"/>
      <w:lvlJc w:val="left"/>
      <w:pPr>
        <w:tabs>
          <w:tab w:val="num" w:pos="1440"/>
        </w:tabs>
        <w:ind w:left="1440" w:hanging="720"/>
      </w:pPr>
      <w:rPr>
        <w:rFonts w:hint="default"/>
      </w:rPr>
    </w:lvl>
  </w:abstractNum>
  <w:abstractNum w:abstractNumId="57" w15:restartNumberingAfterBreak="0">
    <w:nsid w:val="68206B61"/>
    <w:multiLevelType w:val="singleLevel"/>
    <w:tmpl w:val="5D062214"/>
    <w:lvl w:ilvl="0">
      <w:start w:val="1"/>
      <w:numFmt w:val="lowerLetter"/>
      <w:lvlText w:val="(%1)"/>
      <w:lvlJc w:val="left"/>
      <w:pPr>
        <w:tabs>
          <w:tab w:val="num" w:pos="1440"/>
        </w:tabs>
        <w:ind w:left="1440" w:hanging="720"/>
      </w:pPr>
      <w:rPr>
        <w:b w:val="0"/>
        <w:i w:val="0"/>
      </w:rPr>
    </w:lvl>
  </w:abstractNum>
  <w:abstractNum w:abstractNumId="58" w15:restartNumberingAfterBreak="0">
    <w:nsid w:val="68780517"/>
    <w:multiLevelType w:val="hybridMultilevel"/>
    <w:tmpl w:val="BCF81584"/>
    <w:lvl w:ilvl="0" w:tplc="6F988DC4">
      <w:start w:val="1"/>
      <w:numFmt w:val="decimal"/>
      <w:lvlText w:val="(%1)"/>
      <w:lvlJc w:val="left"/>
      <w:pPr>
        <w:tabs>
          <w:tab w:val="num" w:pos="1440"/>
        </w:tabs>
        <w:ind w:left="1440" w:hanging="720"/>
      </w:pPr>
      <w:rPr>
        <w:rFonts w:hint="default"/>
      </w:rPr>
    </w:lvl>
    <w:lvl w:ilvl="1" w:tplc="CA0E37A4">
      <w:start w:val="1"/>
      <w:numFmt w:val="bullet"/>
      <w:lvlText w:val=""/>
      <w:lvlJc w:val="left"/>
      <w:pPr>
        <w:tabs>
          <w:tab w:val="num" w:pos="1800"/>
        </w:tabs>
        <w:ind w:left="1800" w:hanging="360"/>
      </w:pPr>
      <w:rPr>
        <w:rFonts w:ascii="Symbol" w:hAnsi="Symbol" w:hint="default"/>
        <w:color w:val="auto"/>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9" w15:restartNumberingAfterBreak="0">
    <w:nsid w:val="691C19C3"/>
    <w:multiLevelType w:val="singleLevel"/>
    <w:tmpl w:val="0AA83526"/>
    <w:lvl w:ilvl="0">
      <w:start w:val="1"/>
      <w:numFmt w:val="lowerLetter"/>
      <w:lvlText w:val="(%1)"/>
      <w:lvlJc w:val="left"/>
      <w:pPr>
        <w:tabs>
          <w:tab w:val="num" w:pos="1440"/>
        </w:tabs>
        <w:ind w:left="1440" w:hanging="720"/>
      </w:pPr>
      <w:rPr>
        <w:rFonts w:hint="default"/>
        <w:i w:val="0"/>
      </w:rPr>
    </w:lvl>
  </w:abstractNum>
  <w:abstractNum w:abstractNumId="60" w15:restartNumberingAfterBreak="0">
    <w:nsid w:val="696B77CC"/>
    <w:multiLevelType w:val="hybridMultilevel"/>
    <w:tmpl w:val="1C3C70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6D3E423A"/>
    <w:multiLevelType w:val="singleLevel"/>
    <w:tmpl w:val="8D100666"/>
    <w:lvl w:ilvl="0">
      <w:start w:val="2"/>
      <w:numFmt w:val="lowerLetter"/>
      <w:lvlText w:val="(%1)"/>
      <w:lvlJc w:val="left"/>
      <w:pPr>
        <w:tabs>
          <w:tab w:val="num" w:pos="1440"/>
        </w:tabs>
        <w:ind w:left="1440" w:hanging="720"/>
      </w:pPr>
      <w:rPr>
        <w:rFonts w:hint="default"/>
      </w:rPr>
    </w:lvl>
  </w:abstractNum>
  <w:abstractNum w:abstractNumId="62" w15:restartNumberingAfterBreak="0">
    <w:nsid w:val="6D9C4D71"/>
    <w:multiLevelType w:val="hybridMultilevel"/>
    <w:tmpl w:val="D4CE9F0A"/>
    <w:lvl w:ilvl="0" w:tplc="00089986">
      <w:start w:val="1"/>
      <w:numFmt w:val="decimal"/>
      <w:lvlText w:val="(%1)"/>
      <w:lvlJc w:val="left"/>
      <w:pPr>
        <w:tabs>
          <w:tab w:val="num" w:pos="2160"/>
        </w:tabs>
        <w:ind w:left="2160" w:hanging="720"/>
      </w:pPr>
      <w:rPr>
        <w:rFonts w:hint="default"/>
      </w:rPr>
    </w:lvl>
    <w:lvl w:ilvl="1" w:tplc="3D36900C" w:tentative="1">
      <w:start w:val="1"/>
      <w:numFmt w:val="lowerLetter"/>
      <w:lvlText w:val="%2."/>
      <w:lvlJc w:val="left"/>
      <w:pPr>
        <w:tabs>
          <w:tab w:val="num" w:pos="2520"/>
        </w:tabs>
        <w:ind w:left="2520" w:hanging="360"/>
      </w:pPr>
    </w:lvl>
    <w:lvl w:ilvl="2" w:tplc="8F624736" w:tentative="1">
      <w:start w:val="1"/>
      <w:numFmt w:val="lowerRoman"/>
      <w:lvlText w:val="%3."/>
      <w:lvlJc w:val="right"/>
      <w:pPr>
        <w:tabs>
          <w:tab w:val="num" w:pos="3240"/>
        </w:tabs>
        <w:ind w:left="3240" w:hanging="180"/>
      </w:pPr>
    </w:lvl>
    <w:lvl w:ilvl="3" w:tplc="57467E9E" w:tentative="1">
      <w:start w:val="1"/>
      <w:numFmt w:val="decimal"/>
      <w:lvlText w:val="%4."/>
      <w:lvlJc w:val="left"/>
      <w:pPr>
        <w:tabs>
          <w:tab w:val="num" w:pos="3960"/>
        </w:tabs>
        <w:ind w:left="3960" w:hanging="360"/>
      </w:pPr>
    </w:lvl>
    <w:lvl w:ilvl="4" w:tplc="085E4F4C" w:tentative="1">
      <w:start w:val="1"/>
      <w:numFmt w:val="lowerLetter"/>
      <w:lvlText w:val="%5."/>
      <w:lvlJc w:val="left"/>
      <w:pPr>
        <w:tabs>
          <w:tab w:val="num" w:pos="4680"/>
        </w:tabs>
        <w:ind w:left="4680" w:hanging="360"/>
      </w:pPr>
    </w:lvl>
    <w:lvl w:ilvl="5" w:tplc="85BAB7F2" w:tentative="1">
      <w:start w:val="1"/>
      <w:numFmt w:val="lowerRoman"/>
      <w:lvlText w:val="%6."/>
      <w:lvlJc w:val="right"/>
      <w:pPr>
        <w:tabs>
          <w:tab w:val="num" w:pos="5400"/>
        </w:tabs>
        <w:ind w:left="5400" w:hanging="180"/>
      </w:pPr>
    </w:lvl>
    <w:lvl w:ilvl="6" w:tplc="2C4E1946" w:tentative="1">
      <w:start w:val="1"/>
      <w:numFmt w:val="decimal"/>
      <w:lvlText w:val="%7."/>
      <w:lvlJc w:val="left"/>
      <w:pPr>
        <w:tabs>
          <w:tab w:val="num" w:pos="6120"/>
        </w:tabs>
        <w:ind w:left="6120" w:hanging="360"/>
      </w:pPr>
    </w:lvl>
    <w:lvl w:ilvl="7" w:tplc="EFAE96C0" w:tentative="1">
      <w:start w:val="1"/>
      <w:numFmt w:val="lowerLetter"/>
      <w:lvlText w:val="%8."/>
      <w:lvlJc w:val="left"/>
      <w:pPr>
        <w:tabs>
          <w:tab w:val="num" w:pos="6840"/>
        </w:tabs>
        <w:ind w:left="6840" w:hanging="360"/>
      </w:pPr>
    </w:lvl>
    <w:lvl w:ilvl="8" w:tplc="AB683D50" w:tentative="1">
      <w:start w:val="1"/>
      <w:numFmt w:val="lowerRoman"/>
      <w:lvlText w:val="%9."/>
      <w:lvlJc w:val="right"/>
      <w:pPr>
        <w:tabs>
          <w:tab w:val="num" w:pos="7560"/>
        </w:tabs>
        <w:ind w:left="7560" w:hanging="180"/>
      </w:pPr>
    </w:lvl>
  </w:abstractNum>
  <w:abstractNum w:abstractNumId="63" w15:restartNumberingAfterBreak="0">
    <w:nsid w:val="766D016B"/>
    <w:multiLevelType w:val="singleLevel"/>
    <w:tmpl w:val="6590B144"/>
    <w:lvl w:ilvl="0">
      <w:numFmt w:val="bullet"/>
      <w:lvlText w:val=""/>
      <w:lvlJc w:val="left"/>
      <w:pPr>
        <w:tabs>
          <w:tab w:val="num" w:pos="1800"/>
        </w:tabs>
        <w:ind w:left="1800" w:hanging="360"/>
      </w:pPr>
      <w:rPr>
        <w:rFonts w:ascii="Symbol" w:hAnsi="Symbol" w:hint="default"/>
      </w:rPr>
    </w:lvl>
  </w:abstractNum>
  <w:abstractNum w:abstractNumId="64" w15:restartNumberingAfterBreak="0">
    <w:nsid w:val="77486613"/>
    <w:multiLevelType w:val="singleLevel"/>
    <w:tmpl w:val="437C7926"/>
    <w:lvl w:ilvl="0">
      <w:start w:val="1"/>
      <w:numFmt w:val="lowerLetter"/>
      <w:lvlText w:val="(%1)"/>
      <w:lvlJc w:val="left"/>
      <w:pPr>
        <w:tabs>
          <w:tab w:val="num" w:pos="1440"/>
        </w:tabs>
        <w:ind w:left="1440" w:hanging="720"/>
      </w:pPr>
      <w:rPr>
        <w:b w:val="0"/>
        <w:i w:val="0"/>
        <w:strike w:val="0"/>
      </w:rPr>
    </w:lvl>
  </w:abstractNum>
  <w:abstractNum w:abstractNumId="65" w15:restartNumberingAfterBreak="0">
    <w:nsid w:val="775A0056"/>
    <w:multiLevelType w:val="multilevel"/>
    <w:tmpl w:val="844279AE"/>
    <w:lvl w:ilvl="0">
      <w:start w:val="3"/>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6" w15:restartNumberingAfterBreak="0">
    <w:nsid w:val="77B36AB9"/>
    <w:multiLevelType w:val="singleLevel"/>
    <w:tmpl w:val="12407126"/>
    <w:lvl w:ilvl="0">
      <w:start w:val="1"/>
      <w:numFmt w:val="lowerLetter"/>
      <w:lvlText w:val="(%1)"/>
      <w:lvlJc w:val="left"/>
      <w:pPr>
        <w:tabs>
          <w:tab w:val="num" w:pos="1440"/>
        </w:tabs>
        <w:ind w:left="1440" w:hanging="720"/>
      </w:pPr>
      <w:rPr>
        <w:rFonts w:hint="default"/>
      </w:rPr>
    </w:lvl>
  </w:abstractNum>
  <w:abstractNum w:abstractNumId="67" w15:restartNumberingAfterBreak="0">
    <w:nsid w:val="7B926302"/>
    <w:multiLevelType w:val="singleLevel"/>
    <w:tmpl w:val="12407126"/>
    <w:lvl w:ilvl="0">
      <w:start w:val="1"/>
      <w:numFmt w:val="lowerLetter"/>
      <w:lvlText w:val="(%1)"/>
      <w:lvlJc w:val="left"/>
      <w:pPr>
        <w:tabs>
          <w:tab w:val="num" w:pos="1440"/>
        </w:tabs>
        <w:ind w:left="1440" w:hanging="720"/>
      </w:pPr>
      <w:rPr>
        <w:rFonts w:hint="default"/>
      </w:rPr>
    </w:lvl>
  </w:abstractNum>
  <w:abstractNum w:abstractNumId="68" w15:restartNumberingAfterBreak="0">
    <w:nsid w:val="7B9A27AA"/>
    <w:multiLevelType w:val="singleLevel"/>
    <w:tmpl w:val="E02EFB72"/>
    <w:lvl w:ilvl="0">
      <w:start w:val="1"/>
      <w:numFmt w:val="lowerLetter"/>
      <w:lvlText w:val="(%1)"/>
      <w:lvlJc w:val="left"/>
      <w:pPr>
        <w:tabs>
          <w:tab w:val="num" w:pos="1440"/>
        </w:tabs>
        <w:ind w:left="1440" w:hanging="720"/>
      </w:pPr>
      <w:rPr>
        <w:rFonts w:hint="default"/>
      </w:rPr>
    </w:lvl>
  </w:abstractNum>
  <w:num w:numId="1">
    <w:abstractNumId w:val="0"/>
    <w:lvlOverride w:ilvl="0">
      <w:startOverride w:val="1"/>
      <w:lvl w:ilvl="0">
        <w:start w:val="1"/>
        <w:numFmt w:val="decimal"/>
        <w:pStyle w:val="Quick1"/>
        <w:lvlText w:val=" %1."/>
        <w:lvlJc w:val="left"/>
      </w:lvl>
    </w:lvlOverride>
  </w:num>
  <w:num w:numId="2">
    <w:abstractNumId w:val="63"/>
  </w:num>
  <w:num w:numId="3">
    <w:abstractNumId w:val="44"/>
  </w:num>
  <w:num w:numId="4">
    <w:abstractNumId w:val="35"/>
  </w:num>
  <w:num w:numId="5">
    <w:abstractNumId w:val="50"/>
  </w:num>
  <w:num w:numId="6">
    <w:abstractNumId w:val="53"/>
  </w:num>
  <w:num w:numId="7">
    <w:abstractNumId w:val="49"/>
  </w:num>
  <w:num w:numId="8">
    <w:abstractNumId w:val="46"/>
  </w:num>
  <w:num w:numId="9">
    <w:abstractNumId w:val="27"/>
  </w:num>
  <w:num w:numId="10">
    <w:abstractNumId w:val="5"/>
  </w:num>
  <w:num w:numId="11">
    <w:abstractNumId w:val="32"/>
  </w:num>
  <w:num w:numId="12">
    <w:abstractNumId w:val="66"/>
  </w:num>
  <w:num w:numId="13">
    <w:abstractNumId w:val="59"/>
  </w:num>
  <w:num w:numId="14">
    <w:abstractNumId w:val="21"/>
  </w:num>
  <w:num w:numId="15">
    <w:abstractNumId w:val="56"/>
  </w:num>
  <w:num w:numId="16">
    <w:abstractNumId w:val="36"/>
  </w:num>
  <w:num w:numId="17">
    <w:abstractNumId w:val="11"/>
  </w:num>
  <w:num w:numId="18">
    <w:abstractNumId w:val="33"/>
  </w:num>
  <w:num w:numId="19">
    <w:abstractNumId w:val="23"/>
  </w:num>
  <w:num w:numId="20">
    <w:abstractNumId w:val="41"/>
  </w:num>
  <w:num w:numId="21">
    <w:abstractNumId w:val="30"/>
  </w:num>
  <w:num w:numId="22">
    <w:abstractNumId w:val="51"/>
  </w:num>
  <w:num w:numId="23">
    <w:abstractNumId w:val="67"/>
  </w:num>
  <w:num w:numId="24">
    <w:abstractNumId w:val="7"/>
  </w:num>
  <w:num w:numId="25">
    <w:abstractNumId w:val="8"/>
  </w:num>
  <w:num w:numId="26">
    <w:abstractNumId w:val="52"/>
  </w:num>
  <w:num w:numId="27">
    <w:abstractNumId w:val="42"/>
  </w:num>
  <w:num w:numId="28">
    <w:abstractNumId w:val="61"/>
  </w:num>
  <w:num w:numId="29">
    <w:abstractNumId w:val="68"/>
  </w:num>
  <w:num w:numId="30">
    <w:abstractNumId w:val="22"/>
  </w:num>
  <w:num w:numId="31">
    <w:abstractNumId w:val="28"/>
  </w:num>
  <w:num w:numId="32">
    <w:abstractNumId w:val="6"/>
  </w:num>
  <w:num w:numId="33">
    <w:abstractNumId w:val="48"/>
  </w:num>
  <w:num w:numId="34">
    <w:abstractNumId w:val="13"/>
  </w:num>
  <w:num w:numId="35">
    <w:abstractNumId w:val="43"/>
  </w:num>
  <w:num w:numId="36">
    <w:abstractNumId w:val="20"/>
  </w:num>
  <w:num w:numId="37">
    <w:abstractNumId w:val="64"/>
  </w:num>
  <w:num w:numId="38">
    <w:abstractNumId w:val="2"/>
  </w:num>
  <w:num w:numId="39">
    <w:abstractNumId w:val="29"/>
  </w:num>
  <w:num w:numId="40">
    <w:abstractNumId w:val="57"/>
  </w:num>
  <w:num w:numId="41">
    <w:abstractNumId w:val="40"/>
  </w:num>
  <w:num w:numId="42">
    <w:abstractNumId w:val="45"/>
  </w:num>
  <w:num w:numId="43">
    <w:abstractNumId w:val="12"/>
  </w:num>
  <w:num w:numId="44">
    <w:abstractNumId w:val="15"/>
  </w:num>
  <w:num w:numId="45">
    <w:abstractNumId w:val="1"/>
  </w:num>
  <w:num w:numId="46">
    <w:abstractNumId w:val="4"/>
  </w:num>
  <w:num w:numId="47">
    <w:abstractNumId w:val="54"/>
  </w:num>
  <w:num w:numId="48">
    <w:abstractNumId w:val="62"/>
  </w:num>
  <w:num w:numId="49">
    <w:abstractNumId w:val="24"/>
  </w:num>
  <w:num w:numId="50">
    <w:abstractNumId w:val="55"/>
  </w:num>
  <w:num w:numId="51">
    <w:abstractNumId w:val="14"/>
  </w:num>
  <w:num w:numId="52">
    <w:abstractNumId w:val="58"/>
  </w:num>
  <w:num w:numId="53">
    <w:abstractNumId w:val="37"/>
  </w:num>
  <w:num w:numId="54">
    <w:abstractNumId w:val="47"/>
  </w:num>
  <w:num w:numId="55">
    <w:abstractNumId w:val="3"/>
  </w:num>
  <w:num w:numId="56">
    <w:abstractNumId w:val="26"/>
  </w:num>
  <w:num w:numId="57">
    <w:abstractNumId w:val="18"/>
  </w:num>
  <w:num w:numId="58">
    <w:abstractNumId w:val="60"/>
  </w:num>
  <w:num w:numId="59">
    <w:abstractNumId w:val="31"/>
  </w:num>
  <w:num w:numId="60">
    <w:abstractNumId w:val="19"/>
  </w:num>
  <w:num w:numId="61">
    <w:abstractNumId w:val="17"/>
  </w:num>
  <w:num w:numId="62">
    <w:abstractNumId w:val="65"/>
  </w:num>
  <w:num w:numId="63">
    <w:abstractNumId w:val="38"/>
  </w:num>
  <w:num w:numId="64">
    <w:abstractNumId w:val="10"/>
  </w:num>
  <w:num w:numId="65">
    <w:abstractNumId w:val="39"/>
  </w:num>
  <w:num w:numId="66">
    <w:abstractNumId w:val="34"/>
  </w:num>
  <w:num w:numId="67">
    <w:abstractNumId w:val="9"/>
  </w:num>
  <w:num w:numId="68">
    <w:abstractNumId w:val="25"/>
  </w:num>
  <w:num w:numId="69">
    <w:abstractNumId w:val="1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railerSet" w:val="Set"/>
  </w:docVars>
  <w:rsids>
    <w:rsidRoot w:val="002A736D"/>
    <w:rsid w:val="00001460"/>
    <w:rsid w:val="000015A2"/>
    <w:rsid w:val="000050DC"/>
    <w:rsid w:val="0000545B"/>
    <w:rsid w:val="0000552A"/>
    <w:rsid w:val="00005E4D"/>
    <w:rsid w:val="0000725C"/>
    <w:rsid w:val="000106D9"/>
    <w:rsid w:val="00010889"/>
    <w:rsid w:val="00010D11"/>
    <w:rsid w:val="00011C10"/>
    <w:rsid w:val="0001437D"/>
    <w:rsid w:val="00017341"/>
    <w:rsid w:val="000208DD"/>
    <w:rsid w:val="00020C56"/>
    <w:rsid w:val="00023AC1"/>
    <w:rsid w:val="000259AA"/>
    <w:rsid w:val="00026110"/>
    <w:rsid w:val="00026ECA"/>
    <w:rsid w:val="00032238"/>
    <w:rsid w:val="00033459"/>
    <w:rsid w:val="00033709"/>
    <w:rsid w:val="000417B1"/>
    <w:rsid w:val="000427F7"/>
    <w:rsid w:val="00042C7D"/>
    <w:rsid w:val="00043179"/>
    <w:rsid w:val="00043CA5"/>
    <w:rsid w:val="000462CA"/>
    <w:rsid w:val="000472FE"/>
    <w:rsid w:val="00047D7A"/>
    <w:rsid w:val="00047EB3"/>
    <w:rsid w:val="00050D06"/>
    <w:rsid w:val="0005100B"/>
    <w:rsid w:val="0005176C"/>
    <w:rsid w:val="00053BDE"/>
    <w:rsid w:val="00061D40"/>
    <w:rsid w:val="00064B70"/>
    <w:rsid w:val="00071EB6"/>
    <w:rsid w:val="00073F9E"/>
    <w:rsid w:val="00075EA1"/>
    <w:rsid w:val="00081307"/>
    <w:rsid w:val="00081B81"/>
    <w:rsid w:val="00082F9A"/>
    <w:rsid w:val="00084F76"/>
    <w:rsid w:val="0008535A"/>
    <w:rsid w:val="00086B58"/>
    <w:rsid w:val="00090D69"/>
    <w:rsid w:val="00091CCC"/>
    <w:rsid w:val="00094452"/>
    <w:rsid w:val="00095268"/>
    <w:rsid w:val="000956ED"/>
    <w:rsid w:val="00095FBA"/>
    <w:rsid w:val="000962E2"/>
    <w:rsid w:val="00096426"/>
    <w:rsid w:val="000967FB"/>
    <w:rsid w:val="00096882"/>
    <w:rsid w:val="000A22F2"/>
    <w:rsid w:val="000A28A2"/>
    <w:rsid w:val="000A306F"/>
    <w:rsid w:val="000A4E92"/>
    <w:rsid w:val="000A5962"/>
    <w:rsid w:val="000A7BC7"/>
    <w:rsid w:val="000A7ED0"/>
    <w:rsid w:val="000B1937"/>
    <w:rsid w:val="000B21C2"/>
    <w:rsid w:val="000B70AB"/>
    <w:rsid w:val="000C1298"/>
    <w:rsid w:val="000C2314"/>
    <w:rsid w:val="000C5DA0"/>
    <w:rsid w:val="000D0919"/>
    <w:rsid w:val="000D09F0"/>
    <w:rsid w:val="000D1508"/>
    <w:rsid w:val="000D188F"/>
    <w:rsid w:val="000D1E8F"/>
    <w:rsid w:val="000D6AC4"/>
    <w:rsid w:val="000D75B7"/>
    <w:rsid w:val="000E0CBF"/>
    <w:rsid w:val="000E10F2"/>
    <w:rsid w:val="000E27C1"/>
    <w:rsid w:val="000E29B6"/>
    <w:rsid w:val="000E4633"/>
    <w:rsid w:val="000F0CF7"/>
    <w:rsid w:val="000F1818"/>
    <w:rsid w:val="000F2C18"/>
    <w:rsid w:val="000F5B55"/>
    <w:rsid w:val="001007C5"/>
    <w:rsid w:val="00100BD1"/>
    <w:rsid w:val="001015C2"/>
    <w:rsid w:val="001034DA"/>
    <w:rsid w:val="00104D66"/>
    <w:rsid w:val="00106D61"/>
    <w:rsid w:val="001110D9"/>
    <w:rsid w:val="00111102"/>
    <w:rsid w:val="00112B36"/>
    <w:rsid w:val="001133C0"/>
    <w:rsid w:val="00113690"/>
    <w:rsid w:val="0011537D"/>
    <w:rsid w:val="0011728E"/>
    <w:rsid w:val="001212B8"/>
    <w:rsid w:val="00121F57"/>
    <w:rsid w:val="00123FB0"/>
    <w:rsid w:val="00125866"/>
    <w:rsid w:val="00125E84"/>
    <w:rsid w:val="00127E3E"/>
    <w:rsid w:val="0013061C"/>
    <w:rsid w:val="00131121"/>
    <w:rsid w:val="00131932"/>
    <w:rsid w:val="00131F59"/>
    <w:rsid w:val="0013397E"/>
    <w:rsid w:val="00133CB3"/>
    <w:rsid w:val="00133E9F"/>
    <w:rsid w:val="00134D97"/>
    <w:rsid w:val="00135650"/>
    <w:rsid w:val="001357C2"/>
    <w:rsid w:val="00135806"/>
    <w:rsid w:val="00137F16"/>
    <w:rsid w:val="00141234"/>
    <w:rsid w:val="00141813"/>
    <w:rsid w:val="001422E5"/>
    <w:rsid w:val="0014441B"/>
    <w:rsid w:val="00145AC8"/>
    <w:rsid w:val="00145EC5"/>
    <w:rsid w:val="00150697"/>
    <w:rsid w:val="001506EB"/>
    <w:rsid w:val="001534AF"/>
    <w:rsid w:val="00160899"/>
    <w:rsid w:val="00163E5F"/>
    <w:rsid w:val="00165957"/>
    <w:rsid w:val="001671CF"/>
    <w:rsid w:val="00171ABE"/>
    <w:rsid w:val="001727B5"/>
    <w:rsid w:val="00174D3D"/>
    <w:rsid w:val="001751F3"/>
    <w:rsid w:val="00175714"/>
    <w:rsid w:val="00176A06"/>
    <w:rsid w:val="001800C7"/>
    <w:rsid w:val="001819B0"/>
    <w:rsid w:val="00181D99"/>
    <w:rsid w:val="00182628"/>
    <w:rsid w:val="00182FA6"/>
    <w:rsid w:val="00184328"/>
    <w:rsid w:val="00186D8A"/>
    <w:rsid w:val="001876B9"/>
    <w:rsid w:val="00187E9F"/>
    <w:rsid w:val="001903D0"/>
    <w:rsid w:val="00193960"/>
    <w:rsid w:val="00195875"/>
    <w:rsid w:val="00195A1A"/>
    <w:rsid w:val="00195B51"/>
    <w:rsid w:val="001A061A"/>
    <w:rsid w:val="001A30FB"/>
    <w:rsid w:val="001A4A8B"/>
    <w:rsid w:val="001A51D3"/>
    <w:rsid w:val="001A7F1B"/>
    <w:rsid w:val="001B051F"/>
    <w:rsid w:val="001B0540"/>
    <w:rsid w:val="001B0EC7"/>
    <w:rsid w:val="001B2F9E"/>
    <w:rsid w:val="001B5AD6"/>
    <w:rsid w:val="001B5FF9"/>
    <w:rsid w:val="001B6406"/>
    <w:rsid w:val="001C0E5E"/>
    <w:rsid w:val="001C364D"/>
    <w:rsid w:val="001C3CCB"/>
    <w:rsid w:val="001C6738"/>
    <w:rsid w:val="001D0630"/>
    <w:rsid w:val="001D0D30"/>
    <w:rsid w:val="001D4D70"/>
    <w:rsid w:val="001D7E7D"/>
    <w:rsid w:val="001E0480"/>
    <w:rsid w:val="001E11CB"/>
    <w:rsid w:val="001E26BD"/>
    <w:rsid w:val="001E406B"/>
    <w:rsid w:val="001E6C3E"/>
    <w:rsid w:val="001F0B4B"/>
    <w:rsid w:val="001F0E9C"/>
    <w:rsid w:val="001F0EFC"/>
    <w:rsid w:val="001F145A"/>
    <w:rsid w:val="001F1931"/>
    <w:rsid w:val="001F4956"/>
    <w:rsid w:val="001F4BA4"/>
    <w:rsid w:val="001F522D"/>
    <w:rsid w:val="001F5955"/>
    <w:rsid w:val="00202AFD"/>
    <w:rsid w:val="002036BB"/>
    <w:rsid w:val="002049D1"/>
    <w:rsid w:val="00204A56"/>
    <w:rsid w:val="00205008"/>
    <w:rsid w:val="00205279"/>
    <w:rsid w:val="00211262"/>
    <w:rsid w:val="00212DDF"/>
    <w:rsid w:val="0021684A"/>
    <w:rsid w:val="00221F59"/>
    <w:rsid w:val="00225E03"/>
    <w:rsid w:val="002262DF"/>
    <w:rsid w:val="0022655A"/>
    <w:rsid w:val="002303F6"/>
    <w:rsid w:val="00230F60"/>
    <w:rsid w:val="00232DA1"/>
    <w:rsid w:val="00232EEF"/>
    <w:rsid w:val="00234595"/>
    <w:rsid w:val="00234EB8"/>
    <w:rsid w:val="0023785E"/>
    <w:rsid w:val="002400E9"/>
    <w:rsid w:val="00240C76"/>
    <w:rsid w:val="002425F5"/>
    <w:rsid w:val="00245F3F"/>
    <w:rsid w:val="00246798"/>
    <w:rsid w:val="00246902"/>
    <w:rsid w:val="00247098"/>
    <w:rsid w:val="00247241"/>
    <w:rsid w:val="0025078B"/>
    <w:rsid w:val="00250DB3"/>
    <w:rsid w:val="0025395D"/>
    <w:rsid w:val="00253DE0"/>
    <w:rsid w:val="002545A3"/>
    <w:rsid w:val="00256958"/>
    <w:rsid w:val="00261F23"/>
    <w:rsid w:val="00262308"/>
    <w:rsid w:val="00262C5C"/>
    <w:rsid w:val="00262F32"/>
    <w:rsid w:val="002653AF"/>
    <w:rsid w:val="0026578A"/>
    <w:rsid w:val="002662AA"/>
    <w:rsid w:val="00267D5D"/>
    <w:rsid w:val="00270990"/>
    <w:rsid w:val="00270F15"/>
    <w:rsid w:val="00271C63"/>
    <w:rsid w:val="002721E5"/>
    <w:rsid w:val="00274314"/>
    <w:rsid w:val="002744C2"/>
    <w:rsid w:val="00277404"/>
    <w:rsid w:val="0028048F"/>
    <w:rsid w:val="0028186E"/>
    <w:rsid w:val="002834F5"/>
    <w:rsid w:val="00286672"/>
    <w:rsid w:val="00286937"/>
    <w:rsid w:val="0028707B"/>
    <w:rsid w:val="00290B26"/>
    <w:rsid w:val="0029272F"/>
    <w:rsid w:val="0029427A"/>
    <w:rsid w:val="00294366"/>
    <w:rsid w:val="0029451B"/>
    <w:rsid w:val="00294A8E"/>
    <w:rsid w:val="00295307"/>
    <w:rsid w:val="00296A40"/>
    <w:rsid w:val="002A22A6"/>
    <w:rsid w:val="002A400D"/>
    <w:rsid w:val="002A56ED"/>
    <w:rsid w:val="002A63B9"/>
    <w:rsid w:val="002A7081"/>
    <w:rsid w:val="002A736D"/>
    <w:rsid w:val="002B2385"/>
    <w:rsid w:val="002B3B6B"/>
    <w:rsid w:val="002B53F4"/>
    <w:rsid w:val="002C2BB0"/>
    <w:rsid w:val="002C4C4C"/>
    <w:rsid w:val="002C5034"/>
    <w:rsid w:val="002E2DB3"/>
    <w:rsid w:val="002E3826"/>
    <w:rsid w:val="002E50D1"/>
    <w:rsid w:val="002F0335"/>
    <w:rsid w:val="002F1530"/>
    <w:rsid w:val="002F2133"/>
    <w:rsid w:val="002F44AF"/>
    <w:rsid w:val="002F47B8"/>
    <w:rsid w:val="002F56E9"/>
    <w:rsid w:val="002F5D20"/>
    <w:rsid w:val="002F5F76"/>
    <w:rsid w:val="002F64ED"/>
    <w:rsid w:val="002F6615"/>
    <w:rsid w:val="002F6854"/>
    <w:rsid w:val="002F6B34"/>
    <w:rsid w:val="0030043A"/>
    <w:rsid w:val="003005C5"/>
    <w:rsid w:val="00301122"/>
    <w:rsid w:val="003025BE"/>
    <w:rsid w:val="00304B2C"/>
    <w:rsid w:val="003064A1"/>
    <w:rsid w:val="00310330"/>
    <w:rsid w:val="00314C2C"/>
    <w:rsid w:val="00315B62"/>
    <w:rsid w:val="00321B39"/>
    <w:rsid w:val="00330AB9"/>
    <w:rsid w:val="003316F2"/>
    <w:rsid w:val="00331C2D"/>
    <w:rsid w:val="0033331F"/>
    <w:rsid w:val="00334ACF"/>
    <w:rsid w:val="003355CE"/>
    <w:rsid w:val="0033560C"/>
    <w:rsid w:val="00335B40"/>
    <w:rsid w:val="00336767"/>
    <w:rsid w:val="003415B8"/>
    <w:rsid w:val="00341DC5"/>
    <w:rsid w:val="00345C13"/>
    <w:rsid w:val="00351E08"/>
    <w:rsid w:val="00352DB7"/>
    <w:rsid w:val="00354BD8"/>
    <w:rsid w:val="00355AD7"/>
    <w:rsid w:val="00356F34"/>
    <w:rsid w:val="00357E2B"/>
    <w:rsid w:val="00357F67"/>
    <w:rsid w:val="00360359"/>
    <w:rsid w:val="00360BEA"/>
    <w:rsid w:val="0036230D"/>
    <w:rsid w:val="00365E6D"/>
    <w:rsid w:val="003663C4"/>
    <w:rsid w:val="003663D2"/>
    <w:rsid w:val="0036709B"/>
    <w:rsid w:val="0037152B"/>
    <w:rsid w:val="00373E84"/>
    <w:rsid w:val="003801D8"/>
    <w:rsid w:val="00380F47"/>
    <w:rsid w:val="003815A4"/>
    <w:rsid w:val="003838B3"/>
    <w:rsid w:val="00383B2E"/>
    <w:rsid w:val="00384EDA"/>
    <w:rsid w:val="00385205"/>
    <w:rsid w:val="00385766"/>
    <w:rsid w:val="003858D8"/>
    <w:rsid w:val="00386196"/>
    <w:rsid w:val="00386B3D"/>
    <w:rsid w:val="003874CE"/>
    <w:rsid w:val="00390AA9"/>
    <w:rsid w:val="00390D24"/>
    <w:rsid w:val="00394F6D"/>
    <w:rsid w:val="00397A29"/>
    <w:rsid w:val="003A1FBD"/>
    <w:rsid w:val="003A277E"/>
    <w:rsid w:val="003A581C"/>
    <w:rsid w:val="003A5D88"/>
    <w:rsid w:val="003A739D"/>
    <w:rsid w:val="003B19F8"/>
    <w:rsid w:val="003B2693"/>
    <w:rsid w:val="003B274E"/>
    <w:rsid w:val="003B2FD2"/>
    <w:rsid w:val="003B3A64"/>
    <w:rsid w:val="003B3D46"/>
    <w:rsid w:val="003B42DF"/>
    <w:rsid w:val="003B5D0A"/>
    <w:rsid w:val="003B707A"/>
    <w:rsid w:val="003B7589"/>
    <w:rsid w:val="003C0780"/>
    <w:rsid w:val="003C596F"/>
    <w:rsid w:val="003C6C57"/>
    <w:rsid w:val="003D06A3"/>
    <w:rsid w:val="003D5E21"/>
    <w:rsid w:val="003D6094"/>
    <w:rsid w:val="003E10BC"/>
    <w:rsid w:val="003E2E44"/>
    <w:rsid w:val="003E3971"/>
    <w:rsid w:val="003E6A9E"/>
    <w:rsid w:val="003E7003"/>
    <w:rsid w:val="003F0741"/>
    <w:rsid w:val="003F0F92"/>
    <w:rsid w:val="003F326C"/>
    <w:rsid w:val="00405F0C"/>
    <w:rsid w:val="0040780F"/>
    <w:rsid w:val="00411D55"/>
    <w:rsid w:val="004136CE"/>
    <w:rsid w:val="00413877"/>
    <w:rsid w:val="00415067"/>
    <w:rsid w:val="0042001E"/>
    <w:rsid w:val="00422F17"/>
    <w:rsid w:val="004231BA"/>
    <w:rsid w:val="00424F76"/>
    <w:rsid w:val="004261E5"/>
    <w:rsid w:val="0042685A"/>
    <w:rsid w:val="00426DC5"/>
    <w:rsid w:val="00427A03"/>
    <w:rsid w:val="00427C9E"/>
    <w:rsid w:val="004361C6"/>
    <w:rsid w:val="00436BA1"/>
    <w:rsid w:val="00436C53"/>
    <w:rsid w:val="00437CE6"/>
    <w:rsid w:val="004413E5"/>
    <w:rsid w:val="00441621"/>
    <w:rsid w:val="004419F4"/>
    <w:rsid w:val="00442A77"/>
    <w:rsid w:val="004440A9"/>
    <w:rsid w:val="0044552D"/>
    <w:rsid w:val="00446133"/>
    <w:rsid w:val="00446627"/>
    <w:rsid w:val="0045130C"/>
    <w:rsid w:val="00451CBF"/>
    <w:rsid w:val="0045466A"/>
    <w:rsid w:val="00454B6F"/>
    <w:rsid w:val="00454EAB"/>
    <w:rsid w:val="00455C1C"/>
    <w:rsid w:val="0045759F"/>
    <w:rsid w:val="004609D3"/>
    <w:rsid w:val="00462F95"/>
    <w:rsid w:val="004646F5"/>
    <w:rsid w:val="00465A89"/>
    <w:rsid w:val="00470810"/>
    <w:rsid w:val="0047364B"/>
    <w:rsid w:val="00480860"/>
    <w:rsid w:val="00480D1B"/>
    <w:rsid w:val="00480D85"/>
    <w:rsid w:val="00483379"/>
    <w:rsid w:val="00484514"/>
    <w:rsid w:val="00485AE5"/>
    <w:rsid w:val="0048614B"/>
    <w:rsid w:val="00491F78"/>
    <w:rsid w:val="004929AD"/>
    <w:rsid w:val="0049387C"/>
    <w:rsid w:val="004968D5"/>
    <w:rsid w:val="00496CFD"/>
    <w:rsid w:val="0049721B"/>
    <w:rsid w:val="004A011C"/>
    <w:rsid w:val="004A1CB7"/>
    <w:rsid w:val="004A280A"/>
    <w:rsid w:val="004A2B10"/>
    <w:rsid w:val="004A3D78"/>
    <w:rsid w:val="004A5945"/>
    <w:rsid w:val="004A5AEC"/>
    <w:rsid w:val="004B01A3"/>
    <w:rsid w:val="004B1A04"/>
    <w:rsid w:val="004B4D9E"/>
    <w:rsid w:val="004B532F"/>
    <w:rsid w:val="004B724B"/>
    <w:rsid w:val="004C0300"/>
    <w:rsid w:val="004C26C7"/>
    <w:rsid w:val="004C431E"/>
    <w:rsid w:val="004D0FF3"/>
    <w:rsid w:val="004D419F"/>
    <w:rsid w:val="004D7A23"/>
    <w:rsid w:val="004E0980"/>
    <w:rsid w:val="004E1EA5"/>
    <w:rsid w:val="004E3FF2"/>
    <w:rsid w:val="004E589B"/>
    <w:rsid w:val="004E6AD8"/>
    <w:rsid w:val="004E6D6C"/>
    <w:rsid w:val="004F2E90"/>
    <w:rsid w:val="004F3A6F"/>
    <w:rsid w:val="004F53B5"/>
    <w:rsid w:val="004F63D8"/>
    <w:rsid w:val="004F7B6F"/>
    <w:rsid w:val="004F7DA6"/>
    <w:rsid w:val="005007BB"/>
    <w:rsid w:val="00503272"/>
    <w:rsid w:val="0050356E"/>
    <w:rsid w:val="0050436A"/>
    <w:rsid w:val="00504A9E"/>
    <w:rsid w:val="005111D2"/>
    <w:rsid w:val="0051410D"/>
    <w:rsid w:val="005209D7"/>
    <w:rsid w:val="00520BE6"/>
    <w:rsid w:val="00521ED5"/>
    <w:rsid w:val="00526454"/>
    <w:rsid w:val="005269D9"/>
    <w:rsid w:val="005359B9"/>
    <w:rsid w:val="005362A8"/>
    <w:rsid w:val="0053657F"/>
    <w:rsid w:val="00540F1B"/>
    <w:rsid w:val="005417A5"/>
    <w:rsid w:val="00542135"/>
    <w:rsid w:val="00542878"/>
    <w:rsid w:val="005436F4"/>
    <w:rsid w:val="005440D7"/>
    <w:rsid w:val="00546049"/>
    <w:rsid w:val="00547371"/>
    <w:rsid w:val="00547642"/>
    <w:rsid w:val="005502FF"/>
    <w:rsid w:val="0055090B"/>
    <w:rsid w:val="00551C89"/>
    <w:rsid w:val="00552BE5"/>
    <w:rsid w:val="00552D49"/>
    <w:rsid w:val="00552ED1"/>
    <w:rsid w:val="005603A0"/>
    <w:rsid w:val="005604F7"/>
    <w:rsid w:val="00561572"/>
    <w:rsid w:val="00563941"/>
    <w:rsid w:val="005641F7"/>
    <w:rsid w:val="005661E6"/>
    <w:rsid w:val="005667A0"/>
    <w:rsid w:val="005676C3"/>
    <w:rsid w:val="005705DE"/>
    <w:rsid w:val="00570A70"/>
    <w:rsid w:val="00574461"/>
    <w:rsid w:val="005749B1"/>
    <w:rsid w:val="005763AB"/>
    <w:rsid w:val="00577801"/>
    <w:rsid w:val="005808BF"/>
    <w:rsid w:val="005855E2"/>
    <w:rsid w:val="0058666A"/>
    <w:rsid w:val="00586F80"/>
    <w:rsid w:val="00587456"/>
    <w:rsid w:val="00587BF8"/>
    <w:rsid w:val="00596B9F"/>
    <w:rsid w:val="005A07C0"/>
    <w:rsid w:val="005A1706"/>
    <w:rsid w:val="005A1F9A"/>
    <w:rsid w:val="005A2116"/>
    <w:rsid w:val="005A28B1"/>
    <w:rsid w:val="005A42A3"/>
    <w:rsid w:val="005A645D"/>
    <w:rsid w:val="005B0B09"/>
    <w:rsid w:val="005B0BF8"/>
    <w:rsid w:val="005B0C11"/>
    <w:rsid w:val="005B13A4"/>
    <w:rsid w:val="005B2EC8"/>
    <w:rsid w:val="005B36B2"/>
    <w:rsid w:val="005B3A4A"/>
    <w:rsid w:val="005B42DD"/>
    <w:rsid w:val="005B4B3F"/>
    <w:rsid w:val="005B539D"/>
    <w:rsid w:val="005B54E6"/>
    <w:rsid w:val="005B5EF5"/>
    <w:rsid w:val="005B6FFB"/>
    <w:rsid w:val="005B7F7E"/>
    <w:rsid w:val="005C1043"/>
    <w:rsid w:val="005C1D46"/>
    <w:rsid w:val="005C2926"/>
    <w:rsid w:val="005C3AD9"/>
    <w:rsid w:val="005C3CD2"/>
    <w:rsid w:val="005C4BCE"/>
    <w:rsid w:val="005C64AF"/>
    <w:rsid w:val="005C69A7"/>
    <w:rsid w:val="005C6F6F"/>
    <w:rsid w:val="005D066C"/>
    <w:rsid w:val="005D07AE"/>
    <w:rsid w:val="005D1296"/>
    <w:rsid w:val="005D4F4B"/>
    <w:rsid w:val="005D5D36"/>
    <w:rsid w:val="005D6DFD"/>
    <w:rsid w:val="005E2A87"/>
    <w:rsid w:val="005E40F0"/>
    <w:rsid w:val="005E45CE"/>
    <w:rsid w:val="005E65F2"/>
    <w:rsid w:val="005E697C"/>
    <w:rsid w:val="005E70C3"/>
    <w:rsid w:val="005E7793"/>
    <w:rsid w:val="005F12B4"/>
    <w:rsid w:val="005F1EF5"/>
    <w:rsid w:val="005F211A"/>
    <w:rsid w:val="005F2480"/>
    <w:rsid w:val="005F5AA7"/>
    <w:rsid w:val="00600279"/>
    <w:rsid w:val="00604161"/>
    <w:rsid w:val="006049B6"/>
    <w:rsid w:val="006119B1"/>
    <w:rsid w:val="0061229A"/>
    <w:rsid w:val="00612E54"/>
    <w:rsid w:val="006138E3"/>
    <w:rsid w:val="00613A96"/>
    <w:rsid w:val="00614004"/>
    <w:rsid w:val="0061482C"/>
    <w:rsid w:val="00617C8A"/>
    <w:rsid w:val="00621C3F"/>
    <w:rsid w:val="006224D7"/>
    <w:rsid w:val="00623857"/>
    <w:rsid w:val="0062399D"/>
    <w:rsid w:val="006241FA"/>
    <w:rsid w:val="00625C13"/>
    <w:rsid w:val="00630E86"/>
    <w:rsid w:val="0063502F"/>
    <w:rsid w:val="00636DCE"/>
    <w:rsid w:val="0063710D"/>
    <w:rsid w:val="006371C6"/>
    <w:rsid w:val="0064181A"/>
    <w:rsid w:val="00641B8B"/>
    <w:rsid w:val="006430B2"/>
    <w:rsid w:val="0064324F"/>
    <w:rsid w:val="00651251"/>
    <w:rsid w:val="00652FA3"/>
    <w:rsid w:val="006573AF"/>
    <w:rsid w:val="00657D37"/>
    <w:rsid w:val="00660ED5"/>
    <w:rsid w:val="006619B5"/>
    <w:rsid w:val="00666C0E"/>
    <w:rsid w:val="00666E4C"/>
    <w:rsid w:val="006727BC"/>
    <w:rsid w:val="00673040"/>
    <w:rsid w:val="006735E1"/>
    <w:rsid w:val="006741E9"/>
    <w:rsid w:val="00675B26"/>
    <w:rsid w:val="00675E18"/>
    <w:rsid w:val="00676F5D"/>
    <w:rsid w:val="0067711D"/>
    <w:rsid w:val="00677CEB"/>
    <w:rsid w:val="006814A7"/>
    <w:rsid w:val="00681916"/>
    <w:rsid w:val="00681C6D"/>
    <w:rsid w:val="0068302C"/>
    <w:rsid w:val="00683480"/>
    <w:rsid w:val="006838B5"/>
    <w:rsid w:val="006844E7"/>
    <w:rsid w:val="00690692"/>
    <w:rsid w:val="00690A35"/>
    <w:rsid w:val="00690BAF"/>
    <w:rsid w:val="00691968"/>
    <w:rsid w:val="00691A1F"/>
    <w:rsid w:val="006920F4"/>
    <w:rsid w:val="00693094"/>
    <w:rsid w:val="0069391F"/>
    <w:rsid w:val="00695C92"/>
    <w:rsid w:val="006960C4"/>
    <w:rsid w:val="006A3E7A"/>
    <w:rsid w:val="006A4A82"/>
    <w:rsid w:val="006A519E"/>
    <w:rsid w:val="006A6502"/>
    <w:rsid w:val="006B08BD"/>
    <w:rsid w:val="006B0A7A"/>
    <w:rsid w:val="006B0CEE"/>
    <w:rsid w:val="006B1EBE"/>
    <w:rsid w:val="006B2835"/>
    <w:rsid w:val="006B28E3"/>
    <w:rsid w:val="006B3B18"/>
    <w:rsid w:val="006B63E1"/>
    <w:rsid w:val="006B67AA"/>
    <w:rsid w:val="006C1857"/>
    <w:rsid w:val="006C19EC"/>
    <w:rsid w:val="006C25DA"/>
    <w:rsid w:val="006C313E"/>
    <w:rsid w:val="006C7D76"/>
    <w:rsid w:val="006D182F"/>
    <w:rsid w:val="006D19F0"/>
    <w:rsid w:val="006D26CF"/>
    <w:rsid w:val="006D2EBC"/>
    <w:rsid w:val="006D342C"/>
    <w:rsid w:val="006D354D"/>
    <w:rsid w:val="006D588D"/>
    <w:rsid w:val="006D5FF9"/>
    <w:rsid w:val="006D6481"/>
    <w:rsid w:val="006D7B67"/>
    <w:rsid w:val="006D7D9C"/>
    <w:rsid w:val="006E0E38"/>
    <w:rsid w:val="006E3CC5"/>
    <w:rsid w:val="006E67A9"/>
    <w:rsid w:val="006F1920"/>
    <w:rsid w:val="006F5322"/>
    <w:rsid w:val="006F60D4"/>
    <w:rsid w:val="00701639"/>
    <w:rsid w:val="0070231C"/>
    <w:rsid w:val="00702F50"/>
    <w:rsid w:val="00704016"/>
    <w:rsid w:val="007056D6"/>
    <w:rsid w:val="00710758"/>
    <w:rsid w:val="00713A94"/>
    <w:rsid w:val="007152FA"/>
    <w:rsid w:val="00715B57"/>
    <w:rsid w:val="00717202"/>
    <w:rsid w:val="00721A6F"/>
    <w:rsid w:val="00722566"/>
    <w:rsid w:val="00724E3F"/>
    <w:rsid w:val="00725ECA"/>
    <w:rsid w:val="00726BF9"/>
    <w:rsid w:val="00730285"/>
    <w:rsid w:val="00730C21"/>
    <w:rsid w:val="0073211F"/>
    <w:rsid w:val="0073249E"/>
    <w:rsid w:val="007349F9"/>
    <w:rsid w:val="00735EA4"/>
    <w:rsid w:val="007362D6"/>
    <w:rsid w:val="00741D4E"/>
    <w:rsid w:val="00742FD3"/>
    <w:rsid w:val="00744405"/>
    <w:rsid w:val="00744BDC"/>
    <w:rsid w:val="00744C3D"/>
    <w:rsid w:val="00744E1A"/>
    <w:rsid w:val="0074591D"/>
    <w:rsid w:val="00746E4D"/>
    <w:rsid w:val="00747317"/>
    <w:rsid w:val="0074759A"/>
    <w:rsid w:val="0075317D"/>
    <w:rsid w:val="00755A37"/>
    <w:rsid w:val="00755E58"/>
    <w:rsid w:val="007564B2"/>
    <w:rsid w:val="00756C3B"/>
    <w:rsid w:val="0075735C"/>
    <w:rsid w:val="00757E2B"/>
    <w:rsid w:val="00760047"/>
    <w:rsid w:val="00760B5B"/>
    <w:rsid w:val="00761363"/>
    <w:rsid w:val="00764BFD"/>
    <w:rsid w:val="00765847"/>
    <w:rsid w:val="00766194"/>
    <w:rsid w:val="007673C3"/>
    <w:rsid w:val="00770D18"/>
    <w:rsid w:val="0077366C"/>
    <w:rsid w:val="00774718"/>
    <w:rsid w:val="00775A44"/>
    <w:rsid w:val="00775B4B"/>
    <w:rsid w:val="00776BA0"/>
    <w:rsid w:val="0078054C"/>
    <w:rsid w:val="00782188"/>
    <w:rsid w:val="007832D3"/>
    <w:rsid w:val="007837BA"/>
    <w:rsid w:val="007852F0"/>
    <w:rsid w:val="007857A3"/>
    <w:rsid w:val="007872BF"/>
    <w:rsid w:val="00787BE7"/>
    <w:rsid w:val="00791753"/>
    <w:rsid w:val="007936D0"/>
    <w:rsid w:val="007945A7"/>
    <w:rsid w:val="0079570F"/>
    <w:rsid w:val="007A0B59"/>
    <w:rsid w:val="007B0F19"/>
    <w:rsid w:val="007B1143"/>
    <w:rsid w:val="007B159E"/>
    <w:rsid w:val="007B217F"/>
    <w:rsid w:val="007B2EE6"/>
    <w:rsid w:val="007B469D"/>
    <w:rsid w:val="007B4F47"/>
    <w:rsid w:val="007B61FF"/>
    <w:rsid w:val="007B77FB"/>
    <w:rsid w:val="007C0548"/>
    <w:rsid w:val="007C0F8A"/>
    <w:rsid w:val="007C231D"/>
    <w:rsid w:val="007C35AC"/>
    <w:rsid w:val="007C3B4D"/>
    <w:rsid w:val="007C5B51"/>
    <w:rsid w:val="007D1FC3"/>
    <w:rsid w:val="007D37CB"/>
    <w:rsid w:val="007D4312"/>
    <w:rsid w:val="007D5BB1"/>
    <w:rsid w:val="007D5F55"/>
    <w:rsid w:val="007E095A"/>
    <w:rsid w:val="007E1463"/>
    <w:rsid w:val="007E1F82"/>
    <w:rsid w:val="007E28A3"/>
    <w:rsid w:val="007E2DC9"/>
    <w:rsid w:val="007E3671"/>
    <w:rsid w:val="007E39F9"/>
    <w:rsid w:val="007F1D9F"/>
    <w:rsid w:val="007F227F"/>
    <w:rsid w:val="007F41DE"/>
    <w:rsid w:val="007F5EDD"/>
    <w:rsid w:val="0080249E"/>
    <w:rsid w:val="008037FD"/>
    <w:rsid w:val="00804661"/>
    <w:rsid w:val="008059CD"/>
    <w:rsid w:val="00805E96"/>
    <w:rsid w:val="00815409"/>
    <w:rsid w:val="00816909"/>
    <w:rsid w:val="00816B5B"/>
    <w:rsid w:val="00820EFB"/>
    <w:rsid w:val="00821579"/>
    <w:rsid w:val="00823963"/>
    <w:rsid w:val="0082409A"/>
    <w:rsid w:val="00826B6D"/>
    <w:rsid w:val="00831959"/>
    <w:rsid w:val="008320C4"/>
    <w:rsid w:val="00833953"/>
    <w:rsid w:val="0083500E"/>
    <w:rsid w:val="0083508F"/>
    <w:rsid w:val="0083727C"/>
    <w:rsid w:val="00837CDD"/>
    <w:rsid w:val="00844B5D"/>
    <w:rsid w:val="008453F5"/>
    <w:rsid w:val="008454F3"/>
    <w:rsid w:val="00845B97"/>
    <w:rsid w:val="00846298"/>
    <w:rsid w:val="0084781D"/>
    <w:rsid w:val="00847EC0"/>
    <w:rsid w:val="00851335"/>
    <w:rsid w:val="00851BB9"/>
    <w:rsid w:val="008536DB"/>
    <w:rsid w:val="00854450"/>
    <w:rsid w:val="008546DF"/>
    <w:rsid w:val="008564CD"/>
    <w:rsid w:val="00857C56"/>
    <w:rsid w:val="008633F7"/>
    <w:rsid w:val="00863BF1"/>
    <w:rsid w:val="00864092"/>
    <w:rsid w:val="00865812"/>
    <w:rsid w:val="00865FE6"/>
    <w:rsid w:val="008668CB"/>
    <w:rsid w:val="00871062"/>
    <w:rsid w:val="0087226D"/>
    <w:rsid w:val="00874B90"/>
    <w:rsid w:val="0087575A"/>
    <w:rsid w:val="0087598E"/>
    <w:rsid w:val="00876600"/>
    <w:rsid w:val="00880C90"/>
    <w:rsid w:val="00881157"/>
    <w:rsid w:val="00882F2B"/>
    <w:rsid w:val="00890780"/>
    <w:rsid w:val="00891790"/>
    <w:rsid w:val="00891D2D"/>
    <w:rsid w:val="00893875"/>
    <w:rsid w:val="00893AD1"/>
    <w:rsid w:val="00893FAF"/>
    <w:rsid w:val="0089523C"/>
    <w:rsid w:val="00895CE3"/>
    <w:rsid w:val="008964CB"/>
    <w:rsid w:val="008975B5"/>
    <w:rsid w:val="008A2A1B"/>
    <w:rsid w:val="008A3923"/>
    <w:rsid w:val="008A44F7"/>
    <w:rsid w:val="008A4526"/>
    <w:rsid w:val="008A5704"/>
    <w:rsid w:val="008A5B98"/>
    <w:rsid w:val="008B0706"/>
    <w:rsid w:val="008B325A"/>
    <w:rsid w:val="008B5A8E"/>
    <w:rsid w:val="008B5F88"/>
    <w:rsid w:val="008B6A12"/>
    <w:rsid w:val="008B6D21"/>
    <w:rsid w:val="008C29D7"/>
    <w:rsid w:val="008C3B62"/>
    <w:rsid w:val="008C5938"/>
    <w:rsid w:val="008C7FFA"/>
    <w:rsid w:val="008D0463"/>
    <w:rsid w:val="008D1339"/>
    <w:rsid w:val="008D5466"/>
    <w:rsid w:val="008D7FC3"/>
    <w:rsid w:val="008E1D7B"/>
    <w:rsid w:val="008E3A7E"/>
    <w:rsid w:val="008E4197"/>
    <w:rsid w:val="008E4487"/>
    <w:rsid w:val="008E53F1"/>
    <w:rsid w:val="008E5990"/>
    <w:rsid w:val="008E652F"/>
    <w:rsid w:val="008F0823"/>
    <w:rsid w:val="008F4E5A"/>
    <w:rsid w:val="008F6C61"/>
    <w:rsid w:val="008F6FA6"/>
    <w:rsid w:val="009017BE"/>
    <w:rsid w:val="00901AF0"/>
    <w:rsid w:val="00902B72"/>
    <w:rsid w:val="00902D5E"/>
    <w:rsid w:val="00903C75"/>
    <w:rsid w:val="00905646"/>
    <w:rsid w:val="00907C58"/>
    <w:rsid w:val="00907E79"/>
    <w:rsid w:val="00912FDD"/>
    <w:rsid w:val="00913FF1"/>
    <w:rsid w:val="009141C4"/>
    <w:rsid w:val="00914AB5"/>
    <w:rsid w:val="009233B0"/>
    <w:rsid w:val="0092627F"/>
    <w:rsid w:val="00927884"/>
    <w:rsid w:val="00927A47"/>
    <w:rsid w:val="00930DE6"/>
    <w:rsid w:val="009328F3"/>
    <w:rsid w:val="009338C3"/>
    <w:rsid w:val="0093520D"/>
    <w:rsid w:val="00935CDE"/>
    <w:rsid w:val="00936818"/>
    <w:rsid w:val="0093755F"/>
    <w:rsid w:val="00940C20"/>
    <w:rsid w:val="00943EC2"/>
    <w:rsid w:val="009455B1"/>
    <w:rsid w:val="009471D1"/>
    <w:rsid w:val="00947525"/>
    <w:rsid w:val="00947CD5"/>
    <w:rsid w:val="00950971"/>
    <w:rsid w:val="00951F0D"/>
    <w:rsid w:val="00952C11"/>
    <w:rsid w:val="00954210"/>
    <w:rsid w:val="00956476"/>
    <w:rsid w:val="009613E0"/>
    <w:rsid w:val="0096324A"/>
    <w:rsid w:val="00963DCE"/>
    <w:rsid w:val="0096475E"/>
    <w:rsid w:val="009657FB"/>
    <w:rsid w:val="009665F5"/>
    <w:rsid w:val="0097409A"/>
    <w:rsid w:val="009759B9"/>
    <w:rsid w:val="009815AF"/>
    <w:rsid w:val="00990461"/>
    <w:rsid w:val="00990D0D"/>
    <w:rsid w:val="00991AD4"/>
    <w:rsid w:val="00994712"/>
    <w:rsid w:val="00994864"/>
    <w:rsid w:val="009978B4"/>
    <w:rsid w:val="009A3635"/>
    <w:rsid w:val="009A3D3F"/>
    <w:rsid w:val="009A47FA"/>
    <w:rsid w:val="009A618D"/>
    <w:rsid w:val="009B1ABB"/>
    <w:rsid w:val="009B2066"/>
    <w:rsid w:val="009B39DD"/>
    <w:rsid w:val="009B52C3"/>
    <w:rsid w:val="009B7EEC"/>
    <w:rsid w:val="009C0C0F"/>
    <w:rsid w:val="009C145C"/>
    <w:rsid w:val="009C3F25"/>
    <w:rsid w:val="009C5E85"/>
    <w:rsid w:val="009D2AB1"/>
    <w:rsid w:val="009D6EE7"/>
    <w:rsid w:val="009E23F1"/>
    <w:rsid w:val="009E2758"/>
    <w:rsid w:val="009E3BC0"/>
    <w:rsid w:val="009E5B05"/>
    <w:rsid w:val="009E5C4D"/>
    <w:rsid w:val="009E7FD9"/>
    <w:rsid w:val="009F0C4A"/>
    <w:rsid w:val="009F523D"/>
    <w:rsid w:val="009F5A89"/>
    <w:rsid w:val="009F5C14"/>
    <w:rsid w:val="009F6928"/>
    <w:rsid w:val="009F70ED"/>
    <w:rsid w:val="00A00CDC"/>
    <w:rsid w:val="00A02D6C"/>
    <w:rsid w:val="00A06115"/>
    <w:rsid w:val="00A0676F"/>
    <w:rsid w:val="00A070AA"/>
    <w:rsid w:val="00A074D6"/>
    <w:rsid w:val="00A13224"/>
    <w:rsid w:val="00A159A4"/>
    <w:rsid w:val="00A15FE6"/>
    <w:rsid w:val="00A206D5"/>
    <w:rsid w:val="00A20D57"/>
    <w:rsid w:val="00A21199"/>
    <w:rsid w:val="00A2452C"/>
    <w:rsid w:val="00A247C2"/>
    <w:rsid w:val="00A254F8"/>
    <w:rsid w:val="00A25607"/>
    <w:rsid w:val="00A27642"/>
    <w:rsid w:val="00A31E29"/>
    <w:rsid w:val="00A31E81"/>
    <w:rsid w:val="00A33DD4"/>
    <w:rsid w:val="00A35A97"/>
    <w:rsid w:val="00A376B5"/>
    <w:rsid w:val="00A41379"/>
    <w:rsid w:val="00A413B6"/>
    <w:rsid w:val="00A45542"/>
    <w:rsid w:val="00A47BA9"/>
    <w:rsid w:val="00A5224D"/>
    <w:rsid w:val="00A5780C"/>
    <w:rsid w:val="00A579D7"/>
    <w:rsid w:val="00A57E0A"/>
    <w:rsid w:val="00A60EF5"/>
    <w:rsid w:val="00A62A36"/>
    <w:rsid w:val="00A64AA1"/>
    <w:rsid w:val="00A67C71"/>
    <w:rsid w:val="00A70278"/>
    <w:rsid w:val="00A72D5F"/>
    <w:rsid w:val="00A73331"/>
    <w:rsid w:val="00A74C43"/>
    <w:rsid w:val="00A7570D"/>
    <w:rsid w:val="00A7713E"/>
    <w:rsid w:val="00A77B57"/>
    <w:rsid w:val="00A8041C"/>
    <w:rsid w:val="00A832D2"/>
    <w:rsid w:val="00A84652"/>
    <w:rsid w:val="00A86899"/>
    <w:rsid w:val="00A8700F"/>
    <w:rsid w:val="00A903A2"/>
    <w:rsid w:val="00A93AB9"/>
    <w:rsid w:val="00A93CFA"/>
    <w:rsid w:val="00A93FA9"/>
    <w:rsid w:val="00A941A8"/>
    <w:rsid w:val="00AA32E9"/>
    <w:rsid w:val="00AA4A32"/>
    <w:rsid w:val="00AA5A49"/>
    <w:rsid w:val="00AA5ED9"/>
    <w:rsid w:val="00AA6054"/>
    <w:rsid w:val="00AA7612"/>
    <w:rsid w:val="00AB23CF"/>
    <w:rsid w:val="00AB3DC9"/>
    <w:rsid w:val="00AB429A"/>
    <w:rsid w:val="00AB44AE"/>
    <w:rsid w:val="00AB52B7"/>
    <w:rsid w:val="00AB5805"/>
    <w:rsid w:val="00AB7C18"/>
    <w:rsid w:val="00AC0063"/>
    <w:rsid w:val="00AC2E45"/>
    <w:rsid w:val="00AC34B0"/>
    <w:rsid w:val="00AC3715"/>
    <w:rsid w:val="00AC3C74"/>
    <w:rsid w:val="00AC44F7"/>
    <w:rsid w:val="00AC4992"/>
    <w:rsid w:val="00AD087D"/>
    <w:rsid w:val="00AD51FC"/>
    <w:rsid w:val="00AD5465"/>
    <w:rsid w:val="00AE0EDE"/>
    <w:rsid w:val="00AE17AF"/>
    <w:rsid w:val="00AE192F"/>
    <w:rsid w:val="00AE3979"/>
    <w:rsid w:val="00AE47BB"/>
    <w:rsid w:val="00AE4AEA"/>
    <w:rsid w:val="00AE5DED"/>
    <w:rsid w:val="00AE5EFE"/>
    <w:rsid w:val="00AE6358"/>
    <w:rsid w:val="00AE70C7"/>
    <w:rsid w:val="00AE77D5"/>
    <w:rsid w:val="00AE7F5F"/>
    <w:rsid w:val="00AF1ECD"/>
    <w:rsid w:val="00AF227A"/>
    <w:rsid w:val="00AF38BF"/>
    <w:rsid w:val="00AF3A58"/>
    <w:rsid w:val="00B00273"/>
    <w:rsid w:val="00B00336"/>
    <w:rsid w:val="00B02E93"/>
    <w:rsid w:val="00B03112"/>
    <w:rsid w:val="00B037D3"/>
    <w:rsid w:val="00B047C9"/>
    <w:rsid w:val="00B055CD"/>
    <w:rsid w:val="00B06A21"/>
    <w:rsid w:val="00B07416"/>
    <w:rsid w:val="00B12E01"/>
    <w:rsid w:val="00B16502"/>
    <w:rsid w:val="00B2262E"/>
    <w:rsid w:val="00B25829"/>
    <w:rsid w:val="00B2672D"/>
    <w:rsid w:val="00B355E6"/>
    <w:rsid w:val="00B37628"/>
    <w:rsid w:val="00B412E6"/>
    <w:rsid w:val="00B415C2"/>
    <w:rsid w:val="00B42E52"/>
    <w:rsid w:val="00B4452B"/>
    <w:rsid w:val="00B44819"/>
    <w:rsid w:val="00B44A3B"/>
    <w:rsid w:val="00B501D6"/>
    <w:rsid w:val="00B502B2"/>
    <w:rsid w:val="00B50503"/>
    <w:rsid w:val="00B510A4"/>
    <w:rsid w:val="00B54481"/>
    <w:rsid w:val="00B54504"/>
    <w:rsid w:val="00B6006D"/>
    <w:rsid w:val="00B658E3"/>
    <w:rsid w:val="00B70E28"/>
    <w:rsid w:val="00B7105D"/>
    <w:rsid w:val="00B715D3"/>
    <w:rsid w:val="00B73384"/>
    <w:rsid w:val="00B80594"/>
    <w:rsid w:val="00B80D59"/>
    <w:rsid w:val="00B81E77"/>
    <w:rsid w:val="00B822A3"/>
    <w:rsid w:val="00B83219"/>
    <w:rsid w:val="00B83B01"/>
    <w:rsid w:val="00B9187A"/>
    <w:rsid w:val="00B92214"/>
    <w:rsid w:val="00B93DDC"/>
    <w:rsid w:val="00B965D5"/>
    <w:rsid w:val="00B96C6C"/>
    <w:rsid w:val="00B97F37"/>
    <w:rsid w:val="00B97F8C"/>
    <w:rsid w:val="00BA19B3"/>
    <w:rsid w:val="00BA512F"/>
    <w:rsid w:val="00BA68D8"/>
    <w:rsid w:val="00BB0225"/>
    <w:rsid w:val="00BB1A30"/>
    <w:rsid w:val="00BB2B9D"/>
    <w:rsid w:val="00BB3F4F"/>
    <w:rsid w:val="00BB5E68"/>
    <w:rsid w:val="00BC016C"/>
    <w:rsid w:val="00BC03F3"/>
    <w:rsid w:val="00BC0781"/>
    <w:rsid w:val="00BC10A0"/>
    <w:rsid w:val="00BC10E0"/>
    <w:rsid w:val="00BC3C65"/>
    <w:rsid w:val="00BC5D3D"/>
    <w:rsid w:val="00BD0743"/>
    <w:rsid w:val="00BD0AD9"/>
    <w:rsid w:val="00BD0DF0"/>
    <w:rsid w:val="00BD36DA"/>
    <w:rsid w:val="00BD515D"/>
    <w:rsid w:val="00BD6485"/>
    <w:rsid w:val="00BD6CE5"/>
    <w:rsid w:val="00BE0441"/>
    <w:rsid w:val="00BE56B8"/>
    <w:rsid w:val="00BF26DE"/>
    <w:rsid w:val="00BF3E33"/>
    <w:rsid w:val="00BF6FF7"/>
    <w:rsid w:val="00C0068C"/>
    <w:rsid w:val="00C00690"/>
    <w:rsid w:val="00C02CA3"/>
    <w:rsid w:val="00C03120"/>
    <w:rsid w:val="00C06985"/>
    <w:rsid w:val="00C112D4"/>
    <w:rsid w:val="00C119AB"/>
    <w:rsid w:val="00C12379"/>
    <w:rsid w:val="00C12614"/>
    <w:rsid w:val="00C13FCA"/>
    <w:rsid w:val="00C1769D"/>
    <w:rsid w:val="00C2124E"/>
    <w:rsid w:val="00C214E1"/>
    <w:rsid w:val="00C2369B"/>
    <w:rsid w:val="00C2452F"/>
    <w:rsid w:val="00C25149"/>
    <w:rsid w:val="00C25807"/>
    <w:rsid w:val="00C279DC"/>
    <w:rsid w:val="00C30C42"/>
    <w:rsid w:val="00C3196A"/>
    <w:rsid w:val="00C3589D"/>
    <w:rsid w:val="00C3635B"/>
    <w:rsid w:val="00C37ED8"/>
    <w:rsid w:val="00C4349E"/>
    <w:rsid w:val="00C45070"/>
    <w:rsid w:val="00C4710B"/>
    <w:rsid w:val="00C47CC2"/>
    <w:rsid w:val="00C50A0F"/>
    <w:rsid w:val="00C53981"/>
    <w:rsid w:val="00C553A8"/>
    <w:rsid w:val="00C57999"/>
    <w:rsid w:val="00C627C3"/>
    <w:rsid w:val="00C64DA0"/>
    <w:rsid w:val="00C655C9"/>
    <w:rsid w:val="00C67D0D"/>
    <w:rsid w:val="00C7114C"/>
    <w:rsid w:val="00C71253"/>
    <w:rsid w:val="00C7385E"/>
    <w:rsid w:val="00C74733"/>
    <w:rsid w:val="00C74C46"/>
    <w:rsid w:val="00C74F4C"/>
    <w:rsid w:val="00C773E2"/>
    <w:rsid w:val="00C8120C"/>
    <w:rsid w:val="00C824EC"/>
    <w:rsid w:val="00C85F97"/>
    <w:rsid w:val="00C90399"/>
    <w:rsid w:val="00CA04CB"/>
    <w:rsid w:val="00CA0C97"/>
    <w:rsid w:val="00CA309C"/>
    <w:rsid w:val="00CA31F6"/>
    <w:rsid w:val="00CA4B67"/>
    <w:rsid w:val="00CA5447"/>
    <w:rsid w:val="00CB2DE3"/>
    <w:rsid w:val="00CB7B76"/>
    <w:rsid w:val="00CC4054"/>
    <w:rsid w:val="00CC45F6"/>
    <w:rsid w:val="00CC472B"/>
    <w:rsid w:val="00CC4AC1"/>
    <w:rsid w:val="00CD0E2B"/>
    <w:rsid w:val="00CD21A3"/>
    <w:rsid w:val="00CD33E3"/>
    <w:rsid w:val="00CD415F"/>
    <w:rsid w:val="00CD506A"/>
    <w:rsid w:val="00CD52B6"/>
    <w:rsid w:val="00CD52C4"/>
    <w:rsid w:val="00CD6759"/>
    <w:rsid w:val="00CE0CF7"/>
    <w:rsid w:val="00CE136A"/>
    <w:rsid w:val="00CE3C53"/>
    <w:rsid w:val="00CE70D6"/>
    <w:rsid w:val="00CF08B1"/>
    <w:rsid w:val="00CF1B97"/>
    <w:rsid w:val="00CF269A"/>
    <w:rsid w:val="00CF3323"/>
    <w:rsid w:val="00CF3EF4"/>
    <w:rsid w:val="00CF4A01"/>
    <w:rsid w:val="00D009B6"/>
    <w:rsid w:val="00D0593F"/>
    <w:rsid w:val="00D05ACE"/>
    <w:rsid w:val="00D064F1"/>
    <w:rsid w:val="00D1131A"/>
    <w:rsid w:val="00D12B94"/>
    <w:rsid w:val="00D153B0"/>
    <w:rsid w:val="00D20A12"/>
    <w:rsid w:val="00D20CBD"/>
    <w:rsid w:val="00D221C1"/>
    <w:rsid w:val="00D228B4"/>
    <w:rsid w:val="00D22B7E"/>
    <w:rsid w:val="00D23AC9"/>
    <w:rsid w:val="00D2573E"/>
    <w:rsid w:val="00D30B28"/>
    <w:rsid w:val="00D3141F"/>
    <w:rsid w:val="00D3444B"/>
    <w:rsid w:val="00D376AD"/>
    <w:rsid w:val="00D40F20"/>
    <w:rsid w:val="00D42E63"/>
    <w:rsid w:val="00D43ADA"/>
    <w:rsid w:val="00D440C6"/>
    <w:rsid w:val="00D45312"/>
    <w:rsid w:val="00D46EC2"/>
    <w:rsid w:val="00D51491"/>
    <w:rsid w:val="00D53207"/>
    <w:rsid w:val="00D56F6E"/>
    <w:rsid w:val="00D61108"/>
    <w:rsid w:val="00D61F11"/>
    <w:rsid w:val="00D61F17"/>
    <w:rsid w:val="00D65755"/>
    <w:rsid w:val="00D67838"/>
    <w:rsid w:val="00D71DC1"/>
    <w:rsid w:val="00D74B75"/>
    <w:rsid w:val="00D74C51"/>
    <w:rsid w:val="00D80720"/>
    <w:rsid w:val="00D822EB"/>
    <w:rsid w:val="00D828D6"/>
    <w:rsid w:val="00D82DDB"/>
    <w:rsid w:val="00D82DFF"/>
    <w:rsid w:val="00D831FF"/>
    <w:rsid w:val="00D8484D"/>
    <w:rsid w:val="00D9179F"/>
    <w:rsid w:val="00D92649"/>
    <w:rsid w:val="00D940CE"/>
    <w:rsid w:val="00D94F4F"/>
    <w:rsid w:val="00D95CC2"/>
    <w:rsid w:val="00D972B2"/>
    <w:rsid w:val="00DA012C"/>
    <w:rsid w:val="00DA1052"/>
    <w:rsid w:val="00DA3067"/>
    <w:rsid w:val="00DA4313"/>
    <w:rsid w:val="00DA5182"/>
    <w:rsid w:val="00DA6F3F"/>
    <w:rsid w:val="00DB00CB"/>
    <w:rsid w:val="00DB18B4"/>
    <w:rsid w:val="00DB1C26"/>
    <w:rsid w:val="00DB2FCB"/>
    <w:rsid w:val="00DB7936"/>
    <w:rsid w:val="00DC20C2"/>
    <w:rsid w:val="00DC306E"/>
    <w:rsid w:val="00DC4AED"/>
    <w:rsid w:val="00DC58B7"/>
    <w:rsid w:val="00DC68C2"/>
    <w:rsid w:val="00DC780C"/>
    <w:rsid w:val="00DD3129"/>
    <w:rsid w:val="00DD3C43"/>
    <w:rsid w:val="00DD4610"/>
    <w:rsid w:val="00DD51CE"/>
    <w:rsid w:val="00DD548B"/>
    <w:rsid w:val="00DD7C91"/>
    <w:rsid w:val="00DE05D9"/>
    <w:rsid w:val="00DE0AF1"/>
    <w:rsid w:val="00DE5FE5"/>
    <w:rsid w:val="00DE6F94"/>
    <w:rsid w:val="00DE7A04"/>
    <w:rsid w:val="00DE7CC9"/>
    <w:rsid w:val="00DF1AF9"/>
    <w:rsid w:val="00DF22DF"/>
    <w:rsid w:val="00DF2390"/>
    <w:rsid w:val="00DF3AD9"/>
    <w:rsid w:val="00DF3B26"/>
    <w:rsid w:val="00DF3CAC"/>
    <w:rsid w:val="00DF561B"/>
    <w:rsid w:val="00DF62BC"/>
    <w:rsid w:val="00DF62BF"/>
    <w:rsid w:val="00E020FC"/>
    <w:rsid w:val="00E0213A"/>
    <w:rsid w:val="00E02317"/>
    <w:rsid w:val="00E03D39"/>
    <w:rsid w:val="00E1006E"/>
    <w:rsid w:val="00E128A1"/>
    <w:rsid w:val="00E131EC"/>
    <w:rsid w:val="00E14598"/>
    <w:rsid w:val="00E1689E"/>
    <w:rsid w:val="00E168B2"/>
    <w:rsid w:val="00E20C34"/>
    <w:rsid w:val="00E222CB"/>
    <w:rsid w:val="00E23C48"/>
    <w:rsid w:val="00E2571C"/>
    <w:rsid w:val="00E25C02"/>
    <w:rsid w:val="00E302C4"/>
    <w:rsid w:val="00E31FC4"/>
    <w:rsid w:val="00E327F8"/>
    <w:rsid w:val="00E353F4"/>
    <w:rsid w:val="00E3558F"/>
    <w:rsid w:val="00E37493"/>
    <w:rsid w:val="00E50F0C"/>
    <w:rsid w:val="00E51CE3"/>
    <w:rsid w:val="00E562BD"/>
    <w:rsid w:val="00E569EE"/>
    <w:rsid w:val="00E57882"/>
    <w:rsid w:val="00E60300"/>
    <w:rsid w:val="00E604AF"/>
    <w:rsid w:val="00E63483"/>
    <w:rsid w:val="00E640C1"/>
    <w:rsid w:val="00E65FC6"/>
    <w:rsid w:val="00E66055"/>
    <w:rsid w:val="00E720B5"/>
    <w:rsid w:val="00E7700C"/>
    <w:rsid w:val="00E80170"/>
    <w:rsid w:val="00E80846"/>
    <w:rsid w:val="00E80E5D"/>
    <w:rsid w:val="00E81708"/>
    <w:rsid w:val="00E8244A"/>
    <w:rsid w:val="00E83E67"/>
    <w:rsid w:val="00E8602D"/>
    <w:rsid w:val="00E87066"/>
    <w:rsid w:val="00E90DAB"/>
    <w:rsid w:val="00E96418"/>
    <w:rsid w:val="00E97E28"/>
    <w:rsid w:val="00EA0683"/>
    <w:rsid w:val="00EA12CD"/>
    <w:rsid w:val="00EA3031"/>
    <w:rsid w:val="00EA389E"/>
    <w:rsid w:val="00EB34AE"/>
    <w:rsid w:val="00EB54ED"/>
    <w:rsid w:val="00EB5AEB"/>
    <w:rsid w:val="00EB7E59"/>
    <w:rsid w:val="00EC0EB0"/>
    <w:rsid w:val="00EC18BC"/>
    <w:rsid w:val="00EC35A3"/>
    <w:rsid w:val="00EC76A6"/>
    <w:rsid w:val="00ED44BF"/>
    <w:rsid w:val="00ED4893"/>
    <w:rsid w:val="00ED4B75"/>
    <w:rsid w:val="00EE206D"/>
    <w:rsid w:val="00EE2F29"/>
    <w:rsid w:val="00EE5F2B"/>
    <w:rsid w:val="00EE6505"/>
    <w:rsid w:val="00EF0D4E"/>
    <w:rsid w:val="00EF2958"/>
    <w:rsid w:val="00EF2F3A"/>
    <w:rsid w:val="00EF3154"/>
    <w:rsid w:val="00EF4A6F"/>
    <w:rsid w:val="00EF56DF"/>
    <w:rsid w:val="00EF75B5"/>
    <w:rsid w:val="00F00483"/>
    <w:rsid w:val="00F00491"/>
    <w:rsid w:val="00F0129A"/>
    <w:rsid w:val="00F01E0D"/>
    <w:rsid w:val="00F053C1"/>
    <w:rsid w:val="00F1042B"/>
    <w:rsid w:val="00F15C73"/>
    <w:rsid w:val="00F20AA4"/>
    <w:rsid w:val="00F21A65"/>
    <w:rsid w:val="00F21E76"/>
    <w:rsid w:val="00F2279A"/>
    <w:rsid w:val="00F22990"/>
    <w:rsid w:val="00F2635D"/>
    <w:rsid w:val="00F27898"/>
    <w:rsid w:val="00F306C2"/>
    <w:rsid w:val="00F312F6"/>
    <w:rsid w:val="00F31E2E"/>
    <w:rsid w:val="00F32C28"/>
    <w:rsid w:val="00F33CEF"/>
    <w:rsid w:val="00F34A7C"/>
    <w:rsid w:val="00F355DE"/>
    <w:rsid w:val="00F3720A"/>
    <w:rsid w:val="00F414B5"/>
    <w:rsid w:val="00F41F5F"/>
    <w:rsid w:val="00F450DA"/>
    <w:rsid w:val="00F4569D"/>
    <w:rsid w:val="00F46160"/>
    <w:rsid w:val="00F505ED"/>
    <w:rsid w:val="00F51A5E"/>
    <w:rsid w:val="00F51B1C"/>
    <w:rsid w:val="00F520A2"/>
    <w:rsid w:val="00F5348F"/>
    <w:rsid w:val="00F535C3"/>
    <w:rsid w:val="00F53662"/>
    <w:rsid w:val="00F53691"/>
    <w:rsid w:val="00F55416"/>
    <w:rsid w:val="00F60519"/>
    <w:rsid w:val="00F61550"/>
    <w:rsid w:val="00F63917"/>
    <w:rsid w:val="00F65488"/>
    <w:rsid w:val="00F66B72"/>
    <w:rsid w:val="00F670B3"/>
    <w:rsid w:val="00F73307"/>
    <w:rsid w:val="00F73ADB"/>
    <w:rsid w:val="00F7455D"/>
    <w:rsid w:val="00F75253"/>
    <w:rsid w:val="00F752EC"/>
    <w:rsid w:val="00F776F7"/>
    <w:rsid w:val="00F77704"/>
    <w:rsid w:val="00F811A9"/>
    <w:rsid w:val="00F812B7"/>
    <w:rsid w:val="00F82ACC"/>
    <w:rsid w:val="00F83065"/>
    <w:rsid w:val="00F83F78"/>
    <w:rsid w:val="00F842DB"/>
    <w:rsid w:val="00F85270"/>
    <w:rsid w:val="00F85A39"/>
    <w:rsid w:val="00F90BE4"/>
    <w:rsid w:val="00F920F7"/>
    <w:rsid w:val="00F93E77"/>
    <w:rsid w:val="00F9412A"/>
    <w:rsid w:val="00F94174"/>
    <w:rsid w:val="00F956E7"/>
    <w:rsid w:val="00F957B9"/>
    <w:rsid w:val="00F957F6"/>
    <w:rsid w:val="00F96BA3"/>
    <w:rsid w:val="00F97B27"/>
    <w:rsid w:val="00FA02EC"/>
    <w:rsid w:val="00FA1EFD"/>
    <w:rsid w:val="00FA24AB"/>
    <w:rsid w:val="00FA49E3"/>
    <w:rsid w:val="00FA5220"/>
    <w:rsid w:val="00FA5EFE"/>
    <w:rsid w:val="00FA7CB0"/>
    <w:rsid w:val="00FB2D0F"/>
    <w:rsid w:val="00FB3FF3"/>
    <w:rsid w:val="00FB4565"/>
    <w:rsid w:val="00FB4892"/>
    <w:rsid w:val="00FC11C7"/>
    <w:rsid w:val="00FC1235"/>
    <w:rsid w:val="00FC25D3"/>
    <w:rsid w:val="00FC269E"/>
    <w:rsid w:val="00FC2DBF"/>
    <w:rsid w:val="00FC3E02"/>
    <w:rsid w:val="00FC5F6E"/>
    <w:rsid w:val="00FC6E83"/>
    <w:rsid w:val="00FC70A0"/>
    <w:rsid w:val="00FC7B99"/>
    <w:rsid w:val="00FD252F"/>
    <w:rsid w:val="00FD3846"/>
    <w:rsid w:val="00FD3BB7"/>
    <w:rsid w:val="00FD423E"/>
    <w:rsid w:val="00FD4678"/>
    <w:rsid w:val="00FD510E"/>
    <w:rsid w:val="00FD7DE8"/>
    <w:rsid w:val="00FE382E"/>
    <w:rsid w:val="00FE7031"/>
    <w:rsid w:val="00FE7451"/>
    <w:rsid w:val="00FF0879"/>
    <w:rsid w:val="00FF1069"/>
    <w:rsid w:val="00FF26C7"/>
    <w:rsid w:val="00FF3117"/>
    <w:rsid w:val="00FF4F89"/>
    <w:rsid w:val="00FF6D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31F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vi-V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Arial" w:hAnsi="Arial"/>
      <w:snapToGrid w:val="0"/>
      <w:sz w:val="24"/>
    </w:rPr>
  </w:style>
  <w:style w:type="paragraph" w:styleId="Heading3">
    <w:name w:val="heading 3"/>
    <w:basedOn w:val="Normal"/>
    <w:next w:val="Normal"/>
    <w:qFormat/>
    <w:pPr>
      <w:keepNext/>
      <w:jc w:val="both"/>
      <w:outlineLvl w:val="2"/>
    </w:pPr>
    <w:rPr>
      <w:b/>
      <w:sz w:val="32"/>
      <w:u w:val="single"/>
    </w:rPr>
  </w:style>
  <w:style w:type="paragraph" w:styleId="Heading4">
    <w:name w:val="heading 4"/>
    <w:basedOn w:val="Normal"/>
    <w:next w:val="Normal"/>
    <w:qFormat/>
    <w:pPr>
      <w:keepNext/>
      <w:jc w:val="center"/>
      <w:outlineLvl w:val="3"/>
    </w:pPr>
    <w:rPr>
      <w:b/>
      <w:i/>
      <w:smallCaps/>
      <w:sz w:val="44"/>
    </w:rPr>
  </w:style>
  <w:style w:type="paragraph" w:styleId="Heading6">
    <w:name w:val="heading 6"/>
    <w:basedOn w:val="Normal"/>
    <w:next w:val="Normal"/>
    <w:qFormat/>
    <w:pPr>
      <w:keepNext/>
      <w:jc w:val="center"/>
      <w:outlineLvl w:val="5"/>
    </w:pPr>
    <w:rPr>
      <w:b/>
      <w:sz w:val="32"/>
    </w:rPr>
  </w:style>
  <w:style w:type="paragraph" w:styleId="Heading7">
    <w:name w:val="heading 7"/>
    <w:basedOn w:val="Normal"/>
    <w:next w:val="Normal"/>
    <w:qFormat/>
    <w:pPr>
      <w:keepNext/>
      <w:tabs>
        <w:tab w:val="left" w:pos="-1080"/>
      </w:tabs>
      <w:jc w:val="both"/>
      <w:outlineLvl w:val="6"/>
    </w:pPr>
    <w:rPr>
      <w:b/>
      <w:u w:val="single"/>
    </w:rPr>
  </w:style>
  <w:style w:type="paragraph" w:styleId="Heading8">
    <w:name w:val="heading 8"/>
    <w:basedOn w:val="Normal"/>
    <w:next w:val="Normal"/>
    <w:link w:val="Heading8Char"/>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outlineLvl w:val="7"/>
    </w:pPr>
    <w:rPr>
      <w:b/>
      <w:sz w:val="3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1">
    <w:name w:val="Quick 1."/>
    <w:basedOn w:val="Normal"/>
    <w:pPr>
      <w:numPr>
        <w:numId w:val="1"/>
      </w:numPr>
      <w:ind w:left="720" w:hanging="720"/>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tabs>
        <w:tab w:val="left" w:pos="-1080"/>
      </w:tabs>
      <w:ind w:left="720" w:hanging="720"/>
      <w:jc w:val="both"/>
    </w:pPr>
  </w:style>
  <w:style w:type="paragraph" w:styleId="BlockText">
    <w:name w:val="Block Text"/>
    <w:basedOn w:val="Normal"/>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720" w:right="720"/>
      <w:jc w:val="both"/>
    </w:pPr>
    <w:rPr>
      <w:i/>
    </w:rPr>
  </w:style>
  <w:style w:type="paragraph" w:styleId="BodyText2">
    <w:name w:val="Body Text 2"/>
    <w:basedOn w:val="Normal"/>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jc w:val="both"/>
    </w:pPr>
    <w:rPr>
      <w:color w:val="000000"/>
    </w:rPr>
  </w:style>
  <w:style w:type="paragraph" w:styleId="BodyText3">
    <w:name w:val="Body Text 3"/>
    <w:basedOn w:val="Normal"/>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pPr>
    <w:rPr>
      <w:color w:val="000000"/>
    </w:rPr>
  </w:style>
  <w:style w:type="paragraph" w:styleId="NormalWeb">
    <w:name w:val="Normal (Web)"/>
    <w:basedOn w:val="Normal"/>
    <w:pPr>
      <w:widowControl/>
      <w:spacing w:before="100" w:beforeAutospacing="1" w:after="100" w:afterAutospacing="1"/>
    </w:pPr>
    <w:rPr>
      <w:rFonts w:ascii="Times New Roman" w:hAnsi="Times New Roman"/>
      <w:snapToGrid/>
      <w:szCs w:val="24"/>
    </w:rPr>
  </w:style>
  <w:style w:type="paragraph" w:styleId="Footer">
    <w:name w:val="footer"/>
    <w:basedOn w:val="Normal"/>
    <w:link w:val="FooterChar"/>
    <w:uiPriority w:val="99"/>
    <w:pPr>
      <w:tabs>
        <w:tab w:val="center" w:pos="4320"/>
        <w:tab w:val="right" w:pos="8640"/>
      </w:tabs>
    </w:pPr>
  </w:style>
  <w:style w:type="paragraph" w:styleId="HTMLPreformatted">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rPr>
  </w:style>
  <w:style w:type="paragraph" w:styleId="BodyTextIndent3">
    <w:name w:val="Body Text Indent 3"/>
    <w:basedOn w:val="Normal"/>
    <w:pPr>
      <w:ind w:left="1440" w:hanging="720"/>
    </w:pPr>
  </w:style>
  <w:style w:type="character" w:styleId="Hyperlink">
    <w:name w:val="Hyperlink"/>
    <w:rsid w:val="000462CA"/>
    <w:rPr>
      <w:color w:val="0000FF"/>
      <w:u w:val="single"/>
    </w:rPr>
  </w:style>
  <w:style w:type="character" w:styleId="HTMLTypewriter">
    <w:name w:val="HTML Typewriter"/>
    <w:rsid w:val="00480D1B"/>
    <w:rPr>
      <w:rFonts w:ascii="Courier New" w:eastAsia="Times New Roman" w:hAnsi="Courier New" w:cs="Courier New"/>
      <w:sz w:val="20"/>
      <w:szCs w:val="20"/>
    </w:rPr>
  </w:style>
  <w:style w:type="paragraph" w:styleId="BodyText">
    <w:name w:val="Body Text"/>
    <w:basedOn w:val="Normal"/>
    <w:rsid w:val="009613E0"/>
    <w:pPr>
      <w:spacing w:after="120"/>
    </w:pPr>
  </w:style>
  <w:style w:type="character" w:styleId="CommentReference">
    <w:name w:val="annotation reference"/>
    <w:semiHidden/>
    <w:rsid w:val="00695C92"/>
    <w:rPr>
      <w:sz w:val="16"/>
      <w:szCs w:val="16"/>
    </w:rPr>
  </w:style>
  <w:style w:type="paragraph" w:styleId="CommentText">
    <w:name w:val="annotation text"/>
    <w:basedOn w:val="Normal"/>
    <w:link w:val="CommentTextChar"/>
    <w:semiHidden/>
    <w:rsid w:val="00695C92"/>
    <w:rPr>
      <w:sz w:val="20"/>
    </w:rPr>
  </w:style>
  <w:style w:type="character" w:styleId="FollowedHyperlink">
    <w:name w:val="FollowedHyperlink"/>
    <w:rsid w:val="007152FA"/>
    <w:rPr>
      <w:color w:val="800080"/>
      <w:u w:val="single"/>
    </w:rPr>
  </w:style>
  <w:style w:type="paragraph" w:styleId="BodyTextIndent2">
    <w:name w:val="Body Text Indent 2"/>
    <w:basedOn w:val="Normal"/>
    <w:rsid w:val="00652FA3"/>
    <w:pPr>
      <w:spacing w:after="120" w:line="480" w:lineRule="auto"/>
      <w:ind w:left="360"/>
    </w:pPr>
  </w:style>
  <w:style w:type="paragraph" w:customStyle="1" w:styleId="Default">
    <w:name w:val="Default"/>
    <w:rsid w:val="008E3A7E"/>
    <w:pPr>
      <w:autoSpaceDE w:val="0"/>
      <w:autoSpaceDN w:val="0"/>
      <w:adjustRightInd w:val="0"/>
    </w:pPr>
    <w:rPr>
      <w:rFonts w:ascii="Arial" w:hAnsi="Arial" w:cs="Arial"/>
      <w:color w:val="000000"/>
      <w:sz w:val="24"/>
      <w:szCs w:val="24"/>
    </w:rPr>
  </w:style>
  <w:style w:type="table" w:styleId="TableGrid">
    <w:name w:val="Table Grid"/>
    <w:basedOn w:val="TableNormal"/>
    <w:rsid w:val="009D6EE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05279"/>
    <w:rPr>
      <w:rFonts w:ascii="Tahoma" w:hAnsi="Tahoma" w:cs="Tahoma"/>
      <w:sz w:val="16"/>
      <w:szCs w:val="16"/>
    </w:rPr>
  </w:style>
  <w:style w:type="character" w:customStyle="1" w:styleId="contentdefault1">
    <w:name w:val="contentdefault1"/>
    <w:rsid w:val="00331C2D"/>
    <w:rPr>
      <w:rFonts w:ascii="Verdana" w:hAnsi="Verdana" w:hint="default"/>
      <w:i w:val="0"/>
      <w:iCs w:val="0"/>
      <w:caps w:val="0"/>
      <w:smallCaps w:val="0"/>
      <w:strike w:val="0"/>
      <w:dstrike w:val="0"/>
      <w:color w:val="000000"/>
      <w:sz w:val="16"/>
      <w:szCs w:val="16"/>
      <w:u w:val="none"/>
      <w:effect w:val="none"/>
    </w:rPr>
  </w:style>
  <w:style w:type="paragraph" w:styleId="CommentSubject">
    <w:name w:val="annotation subject"/>
    <w:basedOn w:val="CommentText"/>
    <w:next w:val="CommentText"/>
    <w:link w:val="CommentSubjectChar"/>
    <w:rsid w:val="00A31E29"/>
    <w:rPr>
      <w:b/>
      <w:bCs/>
    </w:rPr>
  </w:style>
  <w:style w:type="character" w:customStyle="1" w:styleId="CommentTextChar">
    <w:name w:val="Comment Text Char"/>
    <w:link w:val="CommentText"/>
    <w:semiHidden/>
    <w:rsid w:val="00A31E29"/>
    <w:rPr>
      <w:rFonts w:ascii="Arial" w:hAnsi="Arial"/>
      <w:snapToGrid w:val="0"/>
    </w:rPr>
  </w:style>
  <w:style w:type="character" w:customStyle="1" w:styleId="CommentSubjectChar">
    <w:name w:val="Comment Subject Char"/>
    <w:link w:val="CommentSubject"/>
    <w:rsid w:val="00A31E29"/>
    <w:rPr>
      <w:rFonts w:ascii="Arial" w:hAnsi="Arial"/>
      <w:b/>
      <w:bCs/>
      <w:snapToGrid w:val="0"/>
    </w:rPr>
  </w:style>
  <w:style w:type="paragraph" w:styleId="Revision">
    <w:name w:val="Revision"/>
    <w:hidden/>
    <w:uiPriority w:val="99"/>
    <w:semiHidden/>
    <w:rsid w:val="00DB2FCB"/>
    <w:rPr>
      <w:rFonts w:ascii="Arial" w:hAnsi="Arial"/>
      <w:snapToGrid w:val="0"/>
      <w:sz w:val="24"/>
    </w:rPr>
  </w:style>
  <w:style w:type="paragraph" w:styleId="ListParagraph">
    <w:name w:val="List Paragraph"/>
    <w:basedOn w:val="Normal"/>
    <w:uiPriority w:val="34"/>
    <w:qFormat/>
    <w:rsid w:val="009B2066"/>
    <w:pPr>
      <w:widowControl/>
      <w:ind w:left="720"/>
      <w:contextualSpacing/>
    </w:pPr>
    <w:rPr>
      <w:rFonts w:ascii="Calibri" w:eastAsia="Calibri" w:hAnsi="Calibri"/>
      <w:snapToGrid/>
      <w:sz w:val="22"/>
      <w:szCs w:val="22"/>
    </w:rPr>
  </w:style>
  <w:style w:type="paragraph" w:customStyle="1" w:styleId="zzTrailerDocName">
    <w:name w:val="zzTrailerDocName"/>
    <w:basedOn w:val="Heading8"/>
    <w:link w:val="zzTrailerDocNameChar"/>
    <w:rsid w:val="00DF62BF"/>
    <w:pPr>
      <w:widowControl/>
      <w:jc w:val="left"/>
    </w:pPr>
    <w:rPr>
      <w:sz w:val="16"/>
      <w:szCs w:val="24"/>
    </w:rPr>
  </w:style>
  <w:style w:type="character" w:customStyle="1" w:styleId="Heading8Char">
    <w:name w:val="Heading 8 Char"/>
    <w:basedOn w:val="DefaultParagraphFont"/>
    <w:link w:val="Heading8"/>
    <w:rsid w:val="00DF62BF"/>
    <w:rPr>
      <w:rFonts w:ascii="Arial" w:hAnsi="Arial"/>
      <w:b/>
      <w:snapToGrid w:val="0"/>
      <w:sz w:val="33"/>
      <w:u w:val="single"/>
    </w:rPr>
  </w:style>
  <w:style w:type="character" w:customStyle="1" w:styleId="zzTrailerDocNameChar">
    <w:name w:val="zzTrailerDocName Char"/>
    <w:basedOn w:val="Heading8Char"/>
    <w:link w:val="zzTrailerDocName"/>
    <w:rsid w:val="00DF62BF"/>
    <w:rPr>
      <w:rFonts w:ascii="Arial" w:hAnsi="Arial"/>
      <w:b/>
      <w:snapToGrid w:val="0"/>
      <w:sz w:val="16"/>
      <w:szCs w:val="24"/>
      <w:u w:val="single"/>
    </w:rPr>
  </w:style>
  <w:style w:type="character" w:customStyle="1" w:styleId="FooterChar">
    <w:name w:val="Footer Char"/>
    <w:basedOn w:val="DefaultParagraphFont"/>
    <w:link w:val="Footer"/>
    <w:uiPriority w:val="99"/>
    <w:rsid w:val="00023AC1"/>
    <w:rPr>
      <w:rFonts w:ascii="Arial" w:hAnsi="Arial"/>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195781">
      <w:bodyDiv w:val="1"/>
      <w:marLeft w:val="0"/>
      <w:marRight w:val="0"/>
      <w:marTop w:val="0"/>
      <w:marBottom w:val="0"/>
      <w:divBdr>
        <w:top w:val="none" w:sz="0" w:space="0" w:color="auto"/>
        <w:left w:val="none" w:sz="0" w:space="0" w:color="auto"/>
        <w:bottom w:val="none" w:sz="0" w:space="0" w:color="auto"/>
        <w:right w:val="none" w:sz="0" w:space="0" w:color="auto"/>
      </w:divBdr>
    </w:div>
    <w:div w:id="1346010591">
      <w:bodyDiv w:val="1"/>
      <w:marLeft w:val="0"/>
      <w:marRight w:val="0"/>
      <w:marTop w:val="0"/>
      <w:marBottom w:val="0"/>
      <w:divBdr>
        <w:top w:val="none" w:sz="0" w:space="0" w:color="auto"/>
        <w:left w:val="none" w:sz="0" w:space="0" w:color="auto"/>
        <w:bottom w:val="none" w:sz="0" w:space="0" w:color="auto"/>
        <w:right w:val="none" w:sz="0" w:space="0" w:color="auto"/>
      </w:divBdr>
    </w:div>
    <w:div w:id="1504323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insurance.ca.gov/0200-industry/0010-producer-online-services/0200-exam-info/index.cf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surance.ca.gov/0200-industry/0020-apply-license/0100-indiv-resident/CandidateInformation.cfm" TargetMode="External"/><Relationship Id="rId17" Type="http://schemas.openxmlformats.org/officeDocument/2006/relationships/hyperlink" Target="https://www.aging.ca.gov/ProgramsProviders/AAA/AAA_Listing.aspx" TargetMode="External"/><Relationship Id="rId2" Type="http://schemas.openxmlformats.org/officeDocument/2006/relationships/numbering" Target="numbering.xml"/><Relationship Id="rId16" Type="http://schemas.openxmlformats.org/officeDocument/2006/relationships/hyperlink" Target="http://www.dmhc.c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ndidate.psiexams.com/" TargetMode="External"/><Relationship Id="rId5" Type="http://schemas.openxmlformats.org/officeDocument/2006/relationships/webSettings" Target="webSettings.xml"/><Relationship Id="rId15" Type="http://schemas.openxmlformats.org/officeDocument/2006/relationships/hyperlink" Target="http://www.dmhc.ca.gov/" TargetMode="External"/><Relationship Id="rId10" Type="http://schemas.openxmlformats.org/officeDocument/2006/relationships/hyperlink" Target="http://www.insurance.ca.gov/0200-industry/0020-apply-license/0100-indiv-resident/CandidateInformation.cf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insurance.ca.gov/0200-industry/0020-apply-license/0100-indiv-resident/CandidateInformation.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4D116-7BF0-402D-B9B1-DEBA5FE3A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1262</Words>
  <Characters>41339</Characters>
  <Application>Microsoft Office Word</Application>
  <DocSecurity>0</DocSecurity>
  <Lines>344</Lines>
  <Paragraphs>104</Paragraphs>
  <ScaleCrop>false</ScaleCrop>
  <HeadingPairs>
    <vt:vector size="2" baseType="variant">
      <vt:variant>
        <vt:lpstr>Title</vt:lpstr>
      </vt:variant>
      <vt:variant>
        <vt:i4>1</vt:i4>
      </vt:variant>
    </vt:vector>
  </HeadingPairs>
  <TitlesOfParts>
    <vt:vector size="1" baseType="lpstr">
      <vt:lpstr>Accident and Health or Sickness EO's - Vietnamese</vt:lpstr>
    </vt:vector>
  </TitlesOfParts>
  <Manager/>
  <Company/>
  <LinksUpToDate>false</LinksUpToDate>
  <CharactersWithSpaces>52497</CharactersWithSpaces>
  <SharedDoc>false</SharedDoc>
  <HLinks>
    <vt:vector size="36" baseType="variant">
      <vt:variant>
        <vt:i4>3932273</vt:i4>
      </vt:variant>
      <vt:variant>
        <vt:i4>15</vt:i4>
      </vt:variant>
      <vt:variant>
        <vt:i4>0</vt:i4>
      </vt:variant>
      <vt:variant>
        <vt:i4>5</vt:i4>
      </vt:variant>
      <vt:variant>
        <vt:lpwstr>https://www.aging.ca.gov/hicap/countyList.aspx</vt:lpwstr>
      </vt:variant>
      <vt:variant>
        <vt:lpwstr/>
      </vt:variant>
      <vt:variant>
        <vt:i4>7929980</vt:i4>
      </vt:variant>
      <vt:variant>
        <vt:i4>12</vt:i4>
      </vt:variant>
      <vt:variant>
        <vt:i4>0</vt:i4>
      </vt:variant>
      <vt:variant>
        <vt:i4>5</vt:i4>
      </vt:variant>
      <vt:variant>
        <vt:lpwstr>http://www.dmhc.ca.gov/</vt:lpwstr>
      </vt:variant>
      <vt:variant>
        <vt:lpwstr/>
      </vt:variant>
      <vt:variant>
        <vt:i4>7929980</vt:i4>
      </vt:variant>
      <vt:variant>
        <vt:i4>9</vt:i4>
      </vt:variant>
      <vt:variant>
        <vt:i4>0</vt:i4>
      </vt:variant>
      <vt:variant>
        <vt:i4>5</vt:i4>
      </vt:variant>
      <vt:variant>
        <vt:lpwstr>http://www.dmhc.ca.gov/</vt:lpwstr>
      </vt:variant>
      <vt:variant>
        <vt:lpwstr/>
      </vt:variant>
      <vt:variant>
        <vt:i4>5046353</vt:i4>
      </vt:variant>
      <vt:variant>
        <vt:i4>6</vt:i4>
      </vt:variant>
      <vt:variant>
        <vt:i4>0</vt:i4>
      </vt:variant>
      <vt:variant>
        <vt:i4>5</vt:i4>
      </vt:variant>
      <vt:variant>
        <vt:lpwstr>http://www.insurance.ca.gov/0200-industry/0020-apply-license/0100-indiv-resident/CandidateInformation.cfm</vt:lpwstr>
      </vt:variant>
      <vt:variant>
        <vt:lpwstr/>
      </vt:variant>
      <vt:variant>
        <vt:i4>5701663</vt:i4>
      </vt:variant>
      <vt:variant>
        <vt:i4>3</vt:i4>
      </vt:variant>
      <vt:variant>
        <vt:i4>0</vt:i4>
      </vt:variant>
      <vt:variant>
        <vt:i4>5</vt:i4>
      </vt:variant>
      <vt:variant>
        <vt:lpwstr>http://www.insurance.ca.gov/0200-industry/0010-producer-online-services/0200-exam-info/index.cfm</vt:lpwstr>
      </vt:variant>
      <vt:variant>
        <vt:lpwstr/>
      </vt:variant>
      <vt:variant>
        <vt:i4>4194412</vt:i4>
      </vt:variant>
      <vt:variant>
        <vt:i4>0</vt:i4>
      </vt:variant>
      <vt:variant>
        <vt:i4>0</vt:i4>
      </vt:variant>
      <vt:variant>
        <vt:i4>5</vt:i4>
      </vt:variant>
      <vt:variant>
        <vt:lpwstr>http://candidate.psiexams.com/bulletin/display_bulletin.jsp?ro=yes&amp;actionname=83&amp;bulletinid=506&amp;bulletinur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ident and Health or Sickness EO's - Vietnamese</dc:title>
  <dc:subject>Educational Objectives</dc:subject>
  <dc:creator/>
  <cp:keywords>Accident and Health or Sickness, Educational Objectives, Vietnamese, Prelicensing</cp:keywords>
  <cp:lastModifiedBy/>
  <cp:revision>1</cp:revision>
  <dcterms:created xsi:type="dcterms:W3CDTF">2023-11-06T10:05:00Z</dcterms:created>
  <dcterms:modified xsi:type="dcterms:W3CDTF">2023-11-29T16:27:00Z</dcterms:modified>
</cp:coreProperties>
</file>